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51749" w14:textId="77777777" w:rsidR="000D2737" w:rsidRDefault="000D2737"/>
    <w:p w14:paraId="5E9B4DAB" w14:textId="77777777" w:rsidR="00502320" w:rsidRDefault="00502320" w:rsidP="00502320">
      <w:pPr>
        <w:pStyle w:val="a4"/>
      </w:pPr>
      <w:bookmarkStart w:id="0" w:name="_Toc459296834"/>
      <w:r>
        <w:rPr>
          <w:rFonts w:hint="eastAsia"/>
        </w:rPr>
        <w:t>候补场景api定义文档</w:t>
      </w:r>
      <w:bookmarkEnd w:id="0"/>
    </w:p>
    <w:p w14:paraId="06FF8698" w14:textId="77777777" w:rsidR="00502320" w:rsidRDefault="00502320" w:rsidP="0050232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9"/>
        <w:gridCol w:w="2088"/>
        <w:gridCol w:w="2089"/>
        <w:gridCol w:w="2030"/>
      </w:tblGrid>
      <w:tr w:rsidR="00502320" w14:paraId="2222843D" w14:textId="77777777" w:rsidTr="00786F95">
        <w:tc>
          <w:tcPr>
            <w:tcW w:w="2089" w:type="dxa"/>
          </w:tcPr>
          <w:p w14:paraId="13DB3729" w14:textId="77777777" w:rsidR="00502320" w:rsidRDefault="00502320" w:rsidP="00502320">
            <w:r>
              <w:rPr>
                <w:rFonts w:hint="eastAsia"/>
              </w:rPr>
              <w:t>版本</w:t>
            </w:r>
          </w:p>
        </w:tc>
        <w:tc>
          <w:tcPr>
            <w:tcW w:w="2088" w:type="dxa"/>
          </w:tcPr>
          <w:p w14:paraId="5BDFCD60" w14:textId="77777777" w:rsidR="00502320" w:rsidRDefault="00502320" w:rsidP="00502320">
            <w:r>
              <w:rPr>
                <w:rFonts w:hint="eastAsia"/>
              </w:rPr>
              <w:t>修改人</w:t>
            </w:r>
          </w:p>
        </w:tc>
        <w:tc>
          <w:tcPr>
            <w:tcW w:w="2089" w:type="dxa"/>
          </w:tcPr>
          <w:p w14:paraId="33D6BF88" w14:textId="77777777" w:rsidR="00502320" w:rsidRDefault="00502320" w:rsidP="00502320">
            <w:r>
              <w:rPr>
                <w:rFonts w:hint="eastAsia"/>
              </w:rPr>
              <w:t>修改时间</w:t>
            </w:r>
          </w:p>
        </w:tc>
        <w:tc>
          <w:tcPr>
            <w:tcW w:w="2030" w:type="dxa"/>
          </w:tcPr>
          <w:p w14:paraId="507E8E36" w14:textId="77777777" w:rsidR="00502320" w:rsidRDefault="008A0DA6" w:rsidP="00502320">
            <w:r>
              <w:rPr>
                <w:rFonts w:hint="eastAsia"/>
              </w:rPr>
              <w:t>变更记录</w:t>
            </w:r>
          </w:p>
        </w:tc>
      </w:tr>
      <w:tr w:rsidR="00502320" w14:paraId="7028EB36" w14:textId="77777777" w:rsidTr="00786F95">
        <w:tc>
          <w:tcPr>
            <w:tcW w:w="2089" w:type="dxa"/>
          </w:tcPr>
          <w:p w14:paraId="2137CABD" w14:textId="77777777" w:rsidR="00502320" w:rsidRDefault="00502320" w:rsidP="00502320">
            <w:r>
              <w:rPr>
                <w:rFonts w:hint="eastAsia"/>
              </w:rPr>
              <w:t>0.1</w:t>
            </w:r>
          </w:p>
        </w:tc>
        <w:tc>
          <w:tcPr>
            <w:tcW w:w="2088" w:type="dxa"/>
          </w:tcPr>
          <w:p w14:paraId="74697F70" w14:textId="77777777" w:rsidR="00502320" w:rsidRDefault="00502320" w:rsidP="00502320">
            <w:r>
              <w:rPr>
                <w:rFonts w:hint="eastAsia"/>
              </w:rPr>
              <w:t>徐平</w:t>
            </w:r>
          </w:p>
        </w:tc>
        <w:tc>
          <w:tcPr>
            <w:tcW w:w="2089" w:type="dxa"/>
          </w:tcPr>
          <w:p w14:paraId="0E4AD02B" w14:textId="77777777" w:rsidR="00502320" w:rsidRDefault="00502320" w:rsidP="00502320">
            <w:r>
              <w:rPr>
                <w:rFonts w:hint="eastAsia"/>
              </w:rPr>
              <w:t>2016/7/25</w:t>
            </w:r>
          </w:p>
        </w:tc>
        <w:tc>
          <w:tcPr>
            <w:tcW w:w="2030" w:type="dxa"/>
          </w:tcPr>
          <w:p w14:paraId="6720CB6C" w14:textId="77777777" w:rsidR="00502320" w:rsidRDefault="00502320" w:rsidP="00502320">
            <w:r>
              <w:rPr>
                <w:rFonts w:hint="eastAsia"/>
              </w:rPr>
              <w:t>创建</w:t>
            </w:r>
          </w:p>
        </w:tc>
      </w:tr>
      <w:tr w:rsidR="00396C30" w14:paraId="0AE06FD0" w14:textId="77777777" w:rsidTr="00786F95">
        <w:tc>
          <w:tcPr>
            <w:tcW w:w="2089" w:type="dxa"/>
          </w:tcPr>
          <w:p w14:paraId="6CD475EB" w14:textId="77777777" w:rsidR="00396C30" w:rsidRDefault="00396C30" w:rsidP="00396C30">
            <w:r>
              <w:rPr>
                <w:rFonts w:hint="eastAsia"/>
              </w:rPr>
              <w:t>0</w:t>
            </w:r>
            <w:r>
              <w:t>.2</w:t>
            </w:r>
          </w:p>
        </w:tc>
        <w:tc>
          <w:tcPr>
            <w:tcW w:w="2088" w:type="dxa"/>
          </w:tcPr>
          <w:p w14:paraId="2DBCA997" w14:textId="77777777" w:rsidR="00396C30" w:rsidRDefault="00396C30" w:rsidP="00396C30">
            <w:r>
              <w:rPr>
                <w:rFonts w:hint="eastAsia"/>
              </w:rPr>
              <w:t>杜潇</w:t>
            </w:r>
          </w:p>
        </w:tc>
        <w:tc>
          <w:tcPr>
            <w:tcW w:w="2089" w:type="dxa"/>
          </w:tcPr>
          <w:p w14:paraId="39C2CB04" w14:textId="77777777" w:rsidR="00396C30" w:rsidRDefault="00396C30" w:rsidP="00396C30">
            <w:r>
              <w:rPr>
                <w:rFonts w:hint="eastAsia"/>
              </w:rPr>
              <w:t>2016/7/26</w:t>
            </w:r>
          </w:p>
        </w:tc>
        <w:tc>
          <w:tcPr>
            <w:tcW w:w="2030" w:type="dxa"/>
          </w:tcPr>
          <w:p w14:paraId="00F32509" w14:textId="77777777" w:rsidR="00396C30" w:rsidRDefault="00396C30" w:rsidP="00396C30">
            <w:r>
              <w:rPr>
                <w:rFonts w:hint="eastAsia"/>
              </w:rPr>
              <w:t>修订</w:t>
            </w:r>
          </w:p>
        </w:tc>
      </w:tr>
      <w:tr w:rsidR="00396C30" w14:paraId="1973524E" w14:textId="77777777" w:rsidTr="00786F95">
        <w:tc>
          <w:tcPr>
            <w:tcW w:w="2089" w:type="dxa"/>
          </w:tcPr>
          <w:p w14:paraId="5F2E321D" w14:textId="77777777" w:rsidR="00396C30" w:rsidRDefault="00396C30" w:rsidP="00396C30">
            <w:r>
              <w:rPr>
                <w:rFonts w:hint="eastAsia"/>
              </w:rPr>
              <w:t>0.3</w:t>
            </w:r>
          </w:p>
        </w:tc>
        <w:tc>
          <w:tcPr>
            <w:tcW w:w="2088" w:type="dxa"/>
          </w:tcPr>
          <w:p w14:paraId="0A4566AE" w14:textId="77777777" w:rsidR="00396C30" w:rsidRDefault="00396C30" w:rsidP="00396C30">
            <w:r>
              <w:rPr>
                <w:rFonts w:hint="eastAsia"/>
              </w:rPr>
              <w:t>杜潇</w:t>
            </w:r>
          </w:p>
        </w:tc>
        <w:tc>
          <w:tcPr>
            <w:tcW w:w="2089" w:type="dxa"/>
          </w:tcPr>
          <w:p w14:paraId="2380DECE" w14:textId="77777777" w:rsidR="00396C30" w:rsidRDefault="00396C30" w:rsidP="00396C30">
            <w:r>
              <w:rPr>
                <w:rFonts w:hint="eastAsia"/>
              </w:rPr>
              <w:t>2016/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2</w:t>
            </w:r>
          </w:p>
        </w:tc>
        <w:tc>
          <w:tcPr>
            <w:tcW w:w="2030" w:type="dxa"/>
          </w:tcPr>
          <w:p w14:paraId="21F04427" w14:textId="77777777" w:rsidR="00396C30" w:rsidRDefault="00396C30" w:rsidP="00396C30">
            <w:r>
              <w:rPr>
                <w:rFonts w:hint="eastAsia"/>
              </w:rPr>
              <w:t>修订</w:t>
            </w:r>
          </w:p>
        </w:tc>
      </w:tr>
      <w:tr w:rsidR="00BF0106" w14:paraId="7EF4F43D" w14:textId="77777777" w:rsidTr="00786F95">
        <w:tc>
          <w:tcPr>
            <w:tcW w:w="2089" w:type="dxa"/>
          </w:tcPr>
          <w:p w14:paraId="78292E68" w14:textId="4169B4ED" w:rsidR="00BF0106" w:rsidRDefault="00BF0106" w:rsidP="00396C30">
            <w:r>
              <w:rPr>
                <w:rFonts w:hint="eastAsia"/>
              </w:rPr>
              <w:t>0.4</w:t>
            </w:r>
          </w:p>
        </w:tc>
        <w:tc>
          <w:tcPr>
            <w:tcW w:w="2088" w:type="dxa"/>
          </w:tcPr>
          <w:p w14:paraId="5EE65533" w14:textId="0F4EBD98" w:rsidR="00BF0106" w:rsidRDefault="00BF0106" w:rsidP="00396C30">
            <w:r>
              <w:rPr>
                <w:rFonts w:hint="eastAsia"/>
              </w:rPr>
              <w:t>杜潇</w:t>
            </w:r>
          </w:p>
        </w:tc>
        <w:tc>
          <w:tcPr>
            <w:tcW w:w="2089" w:type="dxa"/>
          </w:tcPr>
          <w:p w14:paraId="455F6476" w14:textId="77777777" w:rsidR="00BF0106" w:rsidRDefault="00BF0106" w:rsidP="00396C30">
            <w:r>
              <w:rPr>
                <w:rFonts w:hint="eastAsia"/>
              </w:rPr>
              <w:t>2016/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3</w:t>
            </w:r>
          </w:p>
        </w:tc>
        <w:tc>
          <w:tcPr>
            <w:tcW w:w="2030" w:type="dxa"/>
          </w:tcPr>
          <w:p w14:paraId="779DE206" w14:textId="0537683D" w:rsidR="00BF0106" w:rsidRDefault="006C0796" w:rsidP="00396C30">
            <w:r>
              <w:rPr>
                <w:rFonts w:hint="eastAsia"/>
              </w:rPr>
              <w:t>修订命名规范和功能</w:t>
            </w:r>
            <w:r w:rsidR="00BF0106">
              <w:rPr>
                <w:rFonts w:hint="eastAsia"/>
              </w:rPr>
              <w:t>块划分</w:t>
            </w:r>
          </w:p>
        </w:tc>
      </w:tr>
      <w:tr w:rsidR="00AA733B" w14:paraId="57F5211B" w14:textId="77777777" w:rsidTr="00786F95">
        <w:tc>
          <w:tcPr>
            <w:tcW w:w="2089" w:type="dxa"/>
          </w:tcPr>
          <w:p w14:paraId="5D11CC8C" w14:textId="73C0C495" w:rsidR="00AA733B" w:rsidRDefault="00AA733B" w:rsidP="00396C30">
            <w:r>
              <w:rPr>
                <w:rFonts w:hint="eastAsia"/>
              </w:rPr>
              <w:t>0.5</w:t>
            </w:r>
          </w:p>
        </w:tc>
        <w:tc>
          <w:tcPr>
            <w:tcW w:w="2088" w:type="dxa"/>
          </w:tcPr>
          <w:p w14:paraId="0EE10C0D" w14:textId="4CC93784" w:rsidR="00AA733B" w:rsidRDefault="00AA733B" w:rsidP="00666D44">
            <w:r>
              <w:rPr>
                <w:rFonts w:hint="eastAsia"/>
              </w:rPr>
              <w:t>徐平</w:t>
            </w:r>
          </w:p>
        </w:tc>
        <w:tc>
          <w:tcPr>
            <w:tcW w:w="2089" w:type="dxa"/>
          </w:tcPr>
          <w:p w14:paraId="6A98057E" w14:textId="645A198F" w:rsidR="00AA733B" w:rsidRDefault="00AA733B" w:rsidP="00396C30">
            <w:r>
              <w:rPr>
                <w:rFonts w:hint="eastAsia"/>
              </w:rPr>
              <w:t>2016/8/3</w:t>
            </w:r>
          </w:p>
        </w:tc>
        <w:tc>
          <w:tcPr>
            <w:tcW w:w="2030" w:type="dxa"/>
          </w:tcPr>
          <w:p w14:paraId="0214276B" w14:textId="77777777" w:rsidR="00AA733B" w:rsidRDefault="00AA733B" w:rsidP="00AA733B">
            <w:r>
              <w:rPr>
                <w:rFonts w:hint="eastAsia"/>
              </w:rPr>
              <w:t>修改了部分方法名和字段名</w:t>
            </w:r>
          </w:p>
          <w:p w14:paraId="6517AA82" w14:textId="5A38E4DF" w:rsidR="00AA733B" w:rsidRDefault="00AA733B" w:rsidP="00AA733B">
            <w:r>
              <w:rPr>
                <w:rFonts w:hint="eastAsia"/>
              </w:rPr>
              <w:t>增加了新的方法</w:t>
            </w:r>
          </w:p>
        </w:tc>
      </w:tr>
      <w:tr w:rsidR="0095099D" w14:paraId="0A0E0BC8" w14:textId="77777777" w:rsidTr="00786F95">
        <w:tc>
          <w:tcPr>
            <w:tcW w:w="2089" w:type="dxa"/>
          </w:tcPr>
          <w:p w14:paraId="6FDB83F2" w14:textId="39887317" w:rsidR="0095099D" w:rsidRDefault="0095099D" w:rsidP="00396C30">
            <w:r>
              <w:rPr>
                <w:rFonts w:hint="eastAsia"/>
              </w:rPr>
              <w:t>0.6</w:t>
            </w:r>
          </w:p>
        </w:tc>
        <w:tc>
          <w:tcPr>
            <w:tcW w:w="2088" w:type="dxa"/>
          </w:tcPr>
          <w:p w14:paraId="5361CB28" w14:textId="42B4088E" w:rsidR="0095099D" w:rsidRDefault="0095099D" w:rsidP="00666D44">
            <w:r>
              <w:rPr>
                <w:rFonts w:hint="eastAsia"/>
              </w:rPr>
              <w:t>杜潇</w:t>
            </w:r>
          </w:p>
        </w:tc>
        <w:tc>
          <w:tcPr>
            <w:tcW w:w="2089" w:type="dxa"/>
          </w:tcPr>
          <w:p w14:paraId="69BB9B44" w14:textId="290E4D6F" w:rsidR="0095099D" w:rsidRDefault="0095099D" w:rsidP="00396C30">
            <w:r>
              <w:rPr>
                <w:rFonts w:hint="eastAsia"/>
              </w:rPr>
              <w:t>2016/8/4</w:t>
            </w:r>
          </w:p>
        </w:tc>
        <w:tc>
          <w:tcPr>
            <w:tcW w:w="2030" w:type="dxa"/>
          </w:tcPr>
          <w:p w14:paraId="5D406275" w14:textId="1600F936" w:rsidR="0095099D" w:rsidRDefault="0095099D" w:rsidP="00AA733B">
            <w:r>
              <w:rPr>
                <w:rFonts w:hint="eastAsia"/>
              </w:rPr>
              <w:t>合并</w:t>
            </w:r>
            <w:r w:rsidR="00CB4AA9">
              <w:rPr>
                <w:rFonts w:hint="eastAsia"/>
              </w:rPr>
              <w:t>修订</w:t>
            </w:r>
          </w:p>
        </w:tc>
      </w:tr>
      <w:tr w:rsidR="001F1D95" w14:paraId="2649329E" w14:textId="77777777" w:rsidTr="00786F95">
        <w:tc>
          <w:tcPr>
            <w:tcW w:w="2089" w:type="dxa"/>
          </w:tcPr>
          <w:p w14:paraId="385BDCD6" w14:textId="25018C02" w:rsidR="001F1D95" w:rsidRDefault="001F1D95" w:rsidP="001F1D95">
            <w:r>
              <w:rPr>
                <w:rFonts w:hint="eastAsia"/>
              </w:rPr>
              <w:t>0.7</w:t>
            </w:r>
          </w:p>
        </w:tc>
        <w:tc>
          <w:tcPr>
            <w:tcW w:w="2088" w:type="dxa"/>
          </w:tcPr>
          <w:p w14:paraId="3733D509" w14:textId="4764E844" w:rsidR="001F1D95" w:rsidRDefault="001F1D95" w:rsidP="001F1D95">
            <w:r>
              <w:rPr>
                <w:rFonts w:hint="eastAsia"/>
              </w:rPr>
              <w:t>徐平</w:t>
            </w:r>
          </w:p>
        </w:tc>
        <w:tc>
          <w:tcPr>
            <w:tcW w:w="2089" w:type="dxa"/>
          </w:tcPr>
          <w:p w14:paraId="5A808532" w14:textId="24F22978" w:rsidR="001F1D95" w:rsidRDefault="001F1D95" w:rsidP="001F1D95">
            <w:r>
              <w:rPr>
                <w:rFonts w:hint="eastAsia"/>
              </w:rPr>
              <w:t>2016/8/4</w:t>
            </w:r>
          </w:p>
        </w:tc>
        <w:tc>
          <w:tcPr>
            <w:tcW w:w="2030" w:type="dxa"/>
          </w:tcPr>
          <w:p w14:paraId="48139464" w14:textId="563E28E5" w:rsidR="001F1D95" w:rsidRDefault="00786F95" w:rsidP="00786F95">
            <w:pPr>
              <w:jc w:val="left"/>
            </w:pPr>
            <w:r>
              <w:t>1.</w:t>
            </w:r>
            <w:r w:rsidR="001F1D95">
              <w:t>增加了航班查询的参数以方便客户端过滤</w:t>
            </w:r>
          </w:p>
          <w:p w14:paraId="0F82C195" w14:textId="6EA8A2E9" w:rsidR="001F1D95" w:rsidRDefault="00786F95" w:rsidP="00786F95">
            <w:pPr>
              <w:jc w:val="left"/>
            </w:pPr>
            <w:r>
              <w:t>2.</w:t>
            </w:r>
            <w:r w:rsidR="001F1D95">
              <w:t>修改离港旅客清除及旅客清除两个方法的</w:t>
            </w:r>
          </w:p>
        </w:tc>
      </w:tr>
      <w:tr w:rsidR="00A80E1C" w14:paraId="01D8A249" w14:textId="77777777" w:rsidTr="00786F95">
        <w:tc>
          <w:tcPr>
            <w:tcW w:w="2089" w:type="dxa"/>
          </w:tcPr>
          <w:p w14:paraId="45FBA8A0" w14:textId="4EFE18BC" w:rsidR="00A80E1C" w:rsidRDefault="00A80E1C" w:rsidP="001F1D95">
            <w:r>
              <w:rPr>
                <w:rFonts w:hint="eastAsia"/>
              </w:rPr>
              <w:t>0.8</w:t>
            </w:r>
          </w:p>
        </w:tc>
        <w:tc>
          <w:tcPr>
            <w:tcW w:w="2088" w:type="dxa"/>
          </w:tcPr>
          <w:p w14:paraId="6280E2EE" w14:textId="0507BBD1" w:rsidR="00A80E1C" w:rsidRDefault="00A80E1C" w:rsidP="001F1D95">
            <w:r>
              <w:rPr>
                <w:rFonts w:hint="eastAsia"/>
              </w:rPr>
              <w:t>杜潇</w:t>
            </w:r>
          </w:p>
        </w:tc>
        <w:tc>
          <w:tcPr>
            <w:tcW w:w="2089" w:type="dxa"/>
          </w:tcPr>
          <w:p w14:paraId="058EB861" w14:textId="459C97BB" w:rsidR="00A80E1C" w:rsidRDefault="00A80E1C" w:rsidP="001F1D95">
            <w:r>
              <w:rPr>
                <w:rFonts w:hint="eastAsia"/>
              </w:rPr>
              <w:t>2016/8/8</w:t>
            </w:r>
          </w:p>
        </w:tc>
        <w:tc>
          <w:tcPr>
            <w:tcW w:w="2030" w:type="dxa"/>
          </w:tcPr>
          <w:p w14:paraId="711608D2" w14:textId="77777777" w:rsidR="00A80E1C" w:rsidRDefault="00A80E1C" w:rsidP="00786F95">
            <w:pPr>
              <w:jc w:val="left"/>
            </w:pPr>
            <w:r>
              <w:rPr>
                <w:rFonts w:hint="eastAsia"/>
              </w:rPr>
              <w:t>1.修订航班、锁定、解锁操作的提交数据结构和返回数据结构</w:t>
            </w:r>
            <w:r w:rsidR="00261A4F">
              <w:rPr>
                <w:rFonts w:hint="eastAsia"/>
              </w:rPr>
              <w:t>。</w:t>
            </w:r>
          </w:p>
          <w:p w14:paraId="23349512" w14:textId="77777777" w:rsidR="004E372B" w:rsidRDefault="004E372B" w:rsidP="00786F95">
            <w:pPr>
              <w:jc w:val="left"/>
            </w:pPr>
            <w:r>
              <w:rPr>
                <w:rFonts w:hint="eastAsia"/>
              </w:rPr>
              <w:t>2.修订各个操作的传入值，从前端传入操作人信息，返回信息改为操作状态码和描述。</w:t>
            </w:r>
          </w:p>
          <w:p w14:paraId="4F4414A3" w14:textId="208A2EBD" w:rsidR="00985269" w:rsidRDefault="00985269" w:rsidP="00786F95">
            <w:pPr>
              <w:jc w:val="left"/>
            </w:pPr>
            <w:r>
              <w:rPr>
                <w:rFonts w:hint="eastAsia"/>
              </w:rPr>
              <w:t>3.后补登记和查询航班允许一次填写多个出发地、目的地和航班号。</w:t>
            </w:r>
          </w:p>
        </w:tc>
      </w:tr>
      <w:tr w:rsidR="00BE41D4" w14:paraId="2AD30A8E" w14:textId="77777777" w:rsidTr="00786F95">
        <w:tc>
          <w:tcPr>
            <w:tcW w:w="2089" w:type="dxa"/>
          </w:tcPr>
          <w:p w14:paraId="3512C451" w14:textId="4BDCE1AB" w:rsidR="00BE41D4" w:rsidRDefault="00BE41D4" w:rsidP="001F1D95">
            <w:r>
              <w:rPr>
                <w:rFonts w:hint="eastAsia"/>
              </w:rPr>
              <w:t>0.9</w:t>
            </w:r>
          </w:p>
        </w:tc>
        <w:tc>
          <w:tcPr>
            <w:tcW w:w="2088" w:type="dxa"/>
          </w:tcPr>
          <w:p w14:paraId="2C0216E4" w14:textId="7315736D" w:rsidR="00BE41D4" w:rsidRDefault="00BE41D4" w:rsidP="001F1D95">
            <w:r>
              <w:rPr>
                <w:rFonts w:hint="eastAsia"/>
              </w:rPr>
              <w:t>杜潇</w:t>
            </w:r>
          </w:p>
        </w:tc>
        <w:tc>
          <w:tcPr>
            <w:tcW w:w="2089" w:type="dxa"/>
          </w:tcPr>
          <w:p w14:paraId="6734FCE5" w14:textId="6FECE624" w:rsidR="00BE41D4" w:rsidRDefault="00BE41D4" w:rsidP="001F1D95">
            <w:r>
              <w:rPr>
                <w:rFonts w:hint="eastAsia"/>
              </w:rPr>
              <w:t>2016/8/9</w:t>
            </w:r>
          </w:p>
        </w:tc>
        <w:tc>
          <w:tcPr>
            <w:tcW w:w="2030" w:type="dxa"/>
          </w:tcPr>
          <w:p w14:paraId="76D6D5BF" w14:textId="0E92E0BB" w:rsidR="00BE41D4" w:rsidRDefault="00BE41D4" w:rsidP="00BE41D4">
            <w:pPr>
              <w:jc w:val="left"/>
            </w:pPr>
            <w:r>
              <w:rPr>
                <w:rFonts w:hint="eastAsia"/>
              </w:rPr>
              <w:t>修订string和string</w:t>
            </w:r>
            <w:r>
              <w:t>[]</w:t>
            </w:r>
          </w:p>
        </w:tc>
      </w:tr>
      <w:tr w:rsidR="00AA2087" w14:paraId="7768D161" w14:textId="77777777" w:rsidTr="00786F95">
        <w:tc>
          <w:tcPr>
            <w:tcW w:w="2089" w:type="dxa"/>
          </w:tcPr>
          <w:p w14:paraId="2FCD87DF" w14:textId="2E91D878" w:rsidR="00AA2087" w:rsidRDefault="00AA2087" w:rsidP="001F1D95">
            <w:r>
              <w:rPr>
                <w:rFonts w:hint="eastAsia"/>
              </w:rPr>
              <w:t>1.0</w:t>
            </w:r>
          </w:p>
        </w:tc>
        <w:tc>
          <w:tcPr>
            <w:tcW w:w="2088" w:type="dxa"/>
          </w:tcPr>
          <w:p w14:paraId="7AE2467B" w14:textId="15D077DB" w:rsidR="00AA2087" w:rsidRDefault="00AA2087" w:rsidP="001F1D95">
            <w:r>
              <w:rPr>
                <w:rFonts w:hint="eastAsia"/>
              </w:rPr>
              <w:t>杜潇</w:t>
            </w:r>
          </w:p>
        </w:tc>
        <w:tc>
          <w:tcPr>
            <w:tcW w:w="2089" w:type="dxa"/>
          </w:tcPr>
          <w:p w14:paraId="55B6E008" w14:textId="17784F8F" w:rsidR="00AA2087" w:rsidRDefault="00AA2087" w:rsidP="001F1D95">
            <w:r>
              <w:rPr>
                <w:rFonts w:hint="eastAsia"/>
              </w:rPr>
              <w:t>2016/8/9</w:t>
            </w:r>
          </w:p>
        </w:tc>
        <w:tc>
          <w:tcPr>
            <w:tcW w:w="2030" w:type="dxa"/>
          </w:tcPr>
          <w:p w14:paraId="63BD7CC7" w14:textId="3DBB4E13" w:rsidR="00AA2087" w:rsidRDefault="00AA2087" w:rsidP="00BE41D4">
            <w:pPr>
              <w:jc w:val="left"/>
            </w:pPr>
            <w:r>
              <w:rPr>
                <w:rFonts w:hint="eastAsia"/>
              </w:rPr>
              <w:t>增加REST接口访问标识</w:t>
            </w:r>
          </w:p>
        </w:tc>
      </w:tr>
      <w:tr w:rsidR="002A1675" w14:paraId="42C663A5" w14:textId="77777777" w:rsidTr="00786F95">
        <w:tc>
          <w:tcPr>
            <w:tcW w:w="2089" w:type="dxa"/>
          </w:tcPr>
          <w:p w14:paraId="4E4EBE93" w14:textId="76ADF408" w:rsidR="002A1675" w:rsidRDefault="002A1675" w:rsidP="001F1D95">
            <w:r>
              <w:rPr>
                <w:rFonts w:hint="eastAsia"/>
              </w:rPr>
              <w:t>1.1</w:t>
            </w:r>
          </w:p>
        </w:tc>
        <w:tc>
          <w:tcPr>
            <w:tcW w:w="2088" w:type="dxa"/>
          </w:tcPr>
          <w:p w14:paraId="3DF1E2BF" w14:textId="0A77C01C" w:rsidR="002A1675" w:rsidRDefault="002A1675" w:rsidP="001F1D95">
            <w:r>
              <w:rPr>
                <w:rFonts w:hint="eastAsia"/>
              </w:rPr>
              <w:t>杜潇</w:t>
            </w:r>
          </w:p>
        </w:tc>
        <w:tc>
          <w:tcPr>
            <w:tcW w:w="2089" w:type="dxa"/>
          </w:tcPr>
          <w:p w14:paraId="03948EF5" w14:textId="749FD446" w:rsidR="002A1675" w:rsidRDefault="002A1675" w:rsidP="001F1D95">
            <w:r>
              <w:rPr>
                <w:rFonts w:hint="eastAsia"/>
              </w:rPr>
              <w:t>2016/8/10</w:t>
            </w:r>
          </w:p>
        </w:tc>
        <w:tc>
          <w:tcPr>
            <w:tcW w:w="2030" w:type="dxa"/>
          </w:tcPr>
          <w:p w14:paraId="24E25CDD" w14:textId="77777777" w:rsidR="002A1675" w:rsidRDefault="002A1675" w:rsidP="00BE41D4">
            <w:pPr>
              <w:jc w:val="left"/>
            </w:pPr>
            <w:r>
              <w:rPr>
                <w:rFonts w:hint="eastAsia"/>
              </w:rPr>
              <w:t>1.特殊服务字段类型改为字符串数组</w:t>
            </w:r>
          </w:p>
          <w:p w14:paraId="753D111C" w14:textId="44684619" w:rsidR="002A1675" w:rsidRDefault="002A1675" w:rsidP="00BE41D4">
            <w:pPr>
              <w:jc w:val="left"/>
            </w:pPr>
            <w:r>
              <w:rPr>
                <w:rFonts w:hint="eastAsia"/>
              </w:rPr>
              <w:t>2.</w:t>
            </w:r>
            <w:r w:rsidR="00B577DC">
              <w:rPr>
                <w:rFonts w:hint="eastAsia"/>
              </w:rPr>
              <w:t>增加通过刷证件获取旅客信息的接口</w:t>
            </w:r>
          </w:p>
        </w:tc>
      </w:tr>
      <w:tr w:rsidR="00750CDA" w14:paraId="549EC1DB" w14:textId="77777777" w:rsidTr="00786F95">
        <w:tc>
          <w:tcPr>
            <w:tcW w:w="2089" w:type="dxa"/>
          </w:tcPr>
          <w:p w14:paraId="18D2BFA3" w14:textId="74274E30" w:rsidR="00750CDA" w:rsidRPr="00750CDA" w:rsidRDefault="00750CDA" w:rsidP="001F1D95">
            <w:r>
              <w:t>1.2</w:t>
            </w:r>
          </w:p>
        </w:tc>
        <w:tc>
          <w:tcPr>
            <w:tcW w:w="2088" w:type="dxa"/>
          </w:tcPr>
          <w:p w14:paraId="680E93DF" w14:textId="4BE2A357" w:rsidR="00750CDA" w:rsidRDefault="00750CDA" w:rsidP="001F1D95">
            <w:r>
              <w:rPr>
                <w:rFonts w:hint="eastAsia"/>
              </w:rPr>
              <w:t>徐平、杜潇</w:t>
            </w:r>
          </w:p>
        </w:tc>
        <w:tc>
          <w:tcPr>
            <w:tcW w:w="2089" w:type="dxa"/>
          </w:tcPr>
          <w:p w14:paraId="124BD30B" w14:textId="4C844021" w:rsidR="00750CDA" w:rsidRDefault="00750CDA" w:rsidP="001F1D95">
            <w:r>
              <w:rPr>
                <w:rFonts w:hint="eastAsia"/>
              </w:rPr>
              <w:t>2016/8/18</w:t>
            </w:r>
          </w:p>
        </w:tc>
        <w:tc>
          <w:tcPr>
            <w:tcW w:w="2030" w:type="dxa"/>
          </w:tcPr>
          <w:p w14:paraId="01EBF83C" w14:textId="3739F51C" w:rsidR="00750CDA" w:rsidRDefault="00750CDA" w:rsidP="00BE41D4">
            <w:pPr>
              <w:jc w:val="left"/>
            </w:pPr>
            <w:r>
              <w:rPr>
                <w:rFonts w:hint="eastAsia"/>
              </w:rPr>
              <w:t>合并修订</w:t>
            </w:r>
          </w:p>
        </w:tc>
      </w:tr>
    </w:tbl>
    <w:p w14:paraId="500C117A" w14:textId="0BAE00B0" w:rsidR="00502320" w:rsidRDefault="00502320" w:rsidP="00502320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28590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07566D" w14:textId="77777777" w:rsidR="00502320" w:rsidRDefault="00502320">
          <w:pPr>
            <w:pStyle w:val="TOC"/>
          </w:pPr>
          <w:r>
            <w:rPr>
              <w:lang w:val="zh-CN"/>
            </w:rPr>
            <w:t>目录</w:t>
          </w:r>
        </w:p>
        <w:p w14:paraId="121E3D8E" w14:textId="502AA384" w:rsidR="00051BD0" w:rsidRDefault="00502320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296834" w:history="1">
            <w:r w:rsidR="00051BD0" w:rsidRPr="00602087">
              <w:rPr>
                <w:rStyle w:val="a6"/>
                <w:noProof/>
              </w:rPr>
              <w:t>候补场景api定义文档</w:t>
            </w:r>
            <w:r w:rsidR="00051BD0">
              <w:rPr>
                <w:noProof/>
                <w:webHidden/>
              </w:rPr>
              <w:tab/>
            </w:r>
            <w:r w:rsidR="00051BD0">
              <w:rPr>
                <w:noProof/>
                <w:webHidden/>
              </w:rPr>
              <w:fldChar w:fldCharType="begin"/>
            </w:r>
            <w:r w:rsidR="00051BD0">
              <w:rPr>
                <w:noProof/>
                <w:webHidden/>
              </w:rPr>
              <w:instrText xml:space="preserve"> PAGEREF _Toc459296834 \h </w:instrText>
            </w:r>
            <w:r w:rsidR="00051BD0">
              <w:rPr>
                <w:noProof/>
                <w:webHidden/>
              </w:rPr>
            </w:r>
            <w:r w:rsidR="00051BD0">
              <w:rPr>
                <w:noProof/>
                <w:webHidden/>
              </w:rPr>
              <w:fldChar w:fldCharType="separate"/>
            </w:r>
            <w:r w:rsidR="00051BD0">
              <w:rPr>
                <w:noProof/>
                <w:webHidden/>
              </w:rPr>
              <w:t>1</w:t>
            </w:r>
            <w:r w:rsidR="00051BD0">
              <w:rPr>
                <w:noProof/>
                <w:webHidden/>
              </w:rPr>
              <w:fldChar w:fldCharType="end"/>
            </w:r>
          </w:hyperlink>
        </w:p>
        <w:p w14:paraId="2D2C1CF2" w14:textId="7EEFCC11" w:rsidR="00051BD0" w:rsidRDefault="00B147EB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9296835" w:history="1">
            <w:r w:rsidR="00051BD0" w:rsidRPr="00602087">
              <w:rPr>
                <w:rStyle w:val="a6"/>
                <w:noProof/>
              </w:rPr>
              <w:t>1.</w:t>
            </w:r>
            <w:r w:rsidR="00051BD0">
              <w:rPr>
                <w:noProof/>
              </w:rPr>
              <w:tab/>
            </w:r>
            <w:r w:rsidR="00051BD0" w:rsidRPr="00602087">
              <w:rPr>
                <w:rStyle w:val="a6"/>
                <w:noProof/>
              </w:rPr>
              <w:t>航班</w:t>
            </w:r>
            <w:r w:rsidR="00051BD0">
              <w:rPr>
                <w:noProof/>
                <w:webHidden/>
              </w:rPr>
              <w:tab/>
            </w:r>
            <w:r w:rsidR="00051BD0">
              <w:rPr>
                <w:noProof/>
                <w:webHidden/>
              </w:rPr>
              <w:fldChar w:fldCharType="begin"/>
            </w:r>
            <w:r w:rsidR="00051BD0">
              <w:rPr>
                <w:noProof/>
                <w:webHidden/>
              </w:rPr>
              <w:instrText xml:space="preserve"> PAGEREF _Toc459296835 \h </w:instrText>
            </w:r>
            <w:r w:rsidR="00051BD0">
              <w:rPr>
                <w:noProof/>
                <w:webHidden/>
              </w:rPr>
            </w:r>
            <w:r w:rsidR="00051BD0">
              <w:rPr>
                <w:noProof/>
                <w:webHidden/>
              </w:rPr>
              <w:fldChar w:fldCharType="separate"/>
            </w:r>
            <w:r w:rsidR="00051BD0">
              <w:rPr>
                <w:noProof/>
                <w:webHidden/>
              </w:rPr>
              <w:t>3</w:t>
            </w:r>
            <w:r w:rsidR="00051BD0">
              <w:rPr>
                <w:noProof/>
                <w:webHidden/>
              </w:rPr>
              <w:fldChar w:fldCharType="end"/>
            </w:r>
          </w:hyperlink>
        </w:p>
        <w:p w14:paraId="105F37C6" w14:textId="457F0BA8" w:rsidR="00051BD0" w:rsidRDefault="00B147E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9296836" w:history="1">
            <w:r w:rsidR="00051BD0" w:rsidRPr="00602087">
              <w:rPr>
                <w:rStyle w:val="a6"/>
                <w:noProof/>
              </w:rPr>
              <w:t>航班查询</w:t>
            </w:r>
            <w:r w:rsidR="00051BD0">
              <w:rPr>
                <w:noProof/>
                <w:webHidden/>
              </w:rPr>
              <w:tab/>
            </w:r>
            <w:r w:rsidR="00051BD0">
              <w:rPr>
                <w:noProof/>
                <w:webHidden/>
              </w:rPr>
              <w:fldChar w:fldCharType="begin"/>
            </w:r>
            <w:r w:rsidR="00051BD0">
              <w:rPr>
                <w:noProof/>
                <w:webHidden/>
              </w:rPr>
              <w:instrText xml:space="preserve"> PAGEREF _Toc459296836 \h </w:instrText>
            </w:r>
            <w:r w:rsidR="00051BD0">
              <w:rPr>
                <w:noProof/>
                <w:webHidden/>
              </w:rPr>
            </w:r>
            <w:r w:rsidR="00051BD0">
              <w:rPr>
                <w:noProof/>
                <w:webHidden/>
              </w:rPr>
              <w:fldChar w:fldCharType="separate"/>
            </w:r>
            <w:r w:rsidR="00051BD0">
              <w:rPr>
                <w:noProof/>
                <w:webHidden/>
              </w:rPr>
              <w:t>3</w:t>
            </w:r>
            <w:r w:rsidR="00051BD0">
              <w:rPr>
                <w:noProof/>
                <w:webHidden/>
              </w:rPr>
              <w:fldChar w:fldCharType="end"/>
            </w:r>
          </w:hyperlink>
        </w:p>
        <w:p w14:paraId="2FEB61D3" w14:textId="240AD244" w:rsidR="00051BD0" w:rsidRDefault="00B147E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9296837" w:history="1">
            <w:r w:rsidR="00051BD0" w:rsidRPr="00602087">
              <w:rPr>
                <w:rStyle w:val="a6"/>
                <w:noProof/>
              </w:rPr>
              <w:t>单个航班查询</w:t>
            </w:r>
            <w:r w:rsidR="00051BD0">
              <w:rPr>
                <w:noProof/>
                <w:webHidden/>
              </w:rPr>
              <w:tab/>
            </w:r>
            <w:r w:rsidR="00051BD0">
              <w:rPr>
                <w:noProof/>
                <w:webHidden/>
              </w:rPr>
              <w:fldChar w:fldCharType="begin"/>
            </w:r>
            <w:r w:rsidR="00051BD0">
              <w:rPr>
                <w:noProof/>
                <w:webHidden/>
              </w:rPr>
              <w:instrText xml:space="preserve"> PAGEREF _Toc459296837 \h </w:instrText>
            </w:r>
            <w:r w:rsidR="00051BD0">
              <w:rPr>
                <w:noProof/>
                <w:webHidden/>
              </w:rPr>
            </w:r>
            <w:r w:rsidR="00051BD0">
              <w:rPr>
                <w:noProof/>
                <w:webHidden/>
              </w:rPr>
              <w:fldChar w:fldCharType="separate"/>
            </w:r>
            <w:r w:rsidR="00051BD0">
              <w:rPr>
                <w:noProof/>
                <w:webHidden/>
              </w:rPr>
              <w:t>4</w:t>
            </w:r>
            <w:r w:rsidR="00051BD0">
              <w:rPr>
                <w:noProof/>
                <w:webHidden/>
              </w:rPr>
              <w:fldChar w:fldCharType="end"/>
            </w:r>
          </w:hyperlink>
        </w:p>
        <w:p w14:paraId="7414ACA6" w14:textId="17F6F6AA" w:rsidR="00051BD0" w:rsidRDefault="00B147E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9296838" w:history="1">
            <w:r w:rsidR="00051BD0" w:rsidRPr="00602087">
              <w:rPr>
                <w:rStyle w:val="a6"/>
                <w:noProof/>
              </w:rPr>
              <w:t>航班锁定</w:t>
            </w:r>
            <w:r w:rsidR="00051BD0">
              <w:rPr>
                <w:noProof/>
                <w:webHidden/>
              </w:rPr>
              <w:tab/>
            </w:r>
            <w:r w:rsidR="00051BD0">
              <w:rPr>
                <w:noProof/>
                <w:webHidden/>
              </w:rPr>
              <w:fldChar w:fldCharType="begin"/>
            </w:r>
            <w:r w:rsidR="00051BD0">
              <w:rPr>
                <w:noProof/>
                <w:webHidden/>
              </w:rPr>
              <w:instrText xml:space="preserve"> PAGEREF _Toc459296838 \h </w:instrText>
            </w:r>
            <w:r w:rsidR="00051BD0">
              <w:rPr>
                <w:noProof/>
                <w:webHidden/>
              </w:rPr>
            </w:r>
            <w:r w:rsidR="00051BD0">
              <w:rPr>
                <w:noProof/>
                <w:webHidden/>
              </w:rPr>
              <w:fldChar w:fldCharType="separate"/>
            </w:r>
            <w:r w:rsidR="00051BD0">
              <w:rPr>
                <w:noProof/>
                <w:webHidden/>
              </w:rPr>
              <w:t>5</w:t>
            </w:r>
            <w:r w:rsidR="00051BD0">
              <w:rPr>
                <w:noProof/>
                <w:webHidden/>
              </w:rPr>
              <w:fldChar w:fldCharType="end"/>
            </w:r>
          </w:hyperlink>
        </w:p>
        <w:p w14:paraId="583043B4" w14:textId="55CF9D75" w:rsidR="00051BD0" w:rsidRDefault="00B147E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9296839" w:history="1">
            <w:r w:rsidR="00051BD0" w:rsidRPr="00602087">
              <w:rPr>
                <w:rStyle w:val="a6"/>
                <w:noProof/>
              </w:rPr>
              <w:t>取消锁定</w:t>
            </w:r>
            <w:r w:rsidR="00051BD0">
              <w:rPr>
                <w:noProof/>
                <w:webHidden/>
              </w:rPr>
              <w:tab/>
            </w:r>
            <w:r w:rsidR="00051BD0">
              <w:rPr>
                <w:noProof/>
                <w:webHidden/>
              </w:rPr>
              <w:fldChar w:fldCharType="begin"/>
            </w:r>
            <w:r w:rsidR="00051BD0">
              <w:rPr>
                <w:noProof/>
                <w:webHidden/>
              </w:rPr>
              <w:instrText xml:space="preserve"> PAGEREF _Toc459296839 \h </w:instrText>
            </w:r>
            <w:r w:rsidR="00051BD0">
              <w:rPr>
                <w:noProof/>
                <w:webHidden/>
              </w:rPr>
            </w:r>
            <w:r w:rsidR="00051BD0">
              <w:rPr>
                <w:noProof/>
                <w:webHidden/>
              </w:rPr>
              <w:fldChar w:fldCharType="separate"/>
            </w:r>
            <w:r w:rsidR="00051BD0">
              <w:rPr>
                <w:noProof/>
                <w:webHidden/>
              </w:rPr>
              <w:t>6</w:t>
            </w:r>
            <w:r w:rsidR="00051BD0">
              <w:rPr>
                <w:noProof/>
                <w:webHidden/>
              </w:rPr>
              <w:fldChar w:fldCharType="end"/>
            </w:r>
          </w:hyperlink>
        </w:p>
        <w:p w14:paraId="4EA243B4" w14:textId="7F3D62C0" w:rsidR="00051BD0" w:rsidRDefault="00B147E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9296840" w:history="1">
            <w:r w:rsidR="00051BD0" w:rsidRPr="00602087">
              <w:rPr>
                <w:rStyle w:val="a6"/>
                <w:noProof/>
              </w:rPr>
              <w:t>操作项</w:t>
            </w:r>
            <w:r w:rsidR="00051BD0">
              <w:rPr>
                <w:noProof/>
                <w:webHidden/>
              </w:rPr>
              <w:tab/>
            </w:r>
            <w:r w:rsidR="00051BD0">
              <w:rPr>
                <w:noProof/>
                <w:webHidden/>
              </w:rPr>
              <w:fldChar w:fldCharType="begin"/>
            </w:r>
            <w:r w:rsidR="00051BD0">
              <w:rPr>
                <w:noProof/>
                <w:webHidden/>
              </w:rPr>
              <w:instrText xml:space="preserve"> PAGEREF _Toc459296840 \h </w:instrText>
            </w:r>
            <w:r w:rsidR="00051BD0">
              <w:rPr>
                <w:noProof/>
                <w:webHidden/>
              </w:rPr>
            </w:r>
            <w:r w:rsidR="00051BD0">
              <w:rPr>
                <w:noProof/>
                <w:webHidden/>
              </w:rPr>
              <w:fldChar w:fldCharType="separate"/>
            </w:r>
            <w:r w:rsidR="00051BD0">
              <w:rPr>
                <w:noProof/>
                <w:webHidden/>
              </w:rPr>
              <w:t>6</w:t>
            </w:r>
            <w:r w:rsidR="00051BD0">
              <w:rPr>
                <w:noProof/>
                <w:webHidden/>
              </w:rPr>
              <w:fldChar w:fldCharType="end"/>
            </w:r>
          </w:hyperlink>
        </w:p>
        <w:p w14:paraId="420C3F23" w14:textId="44B60F6E" w:rsidR="00051BD0" w:rsidRDefault="00B147EB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9296841" w:history="1">
            <w:r w:rsidR="00051BD0" w:rsidRPr="00602087">
              <w:rPr>
                <w:rStyle w:val="a6"/>
                <w:noProof/>
              </w:rPr>
              <w:t>2.</w:t>
            </w:r>
            <w:r w:rsidR="00051BD0">
              <w:rPr>
                <w:noProof/>
              </w:rPr>
              <w:tab/>
            </w:r>
            <w:r w:rsidR="00051BD0" w:rsidRPr="00602087">
              <w:rPr>
                <w:rStyle w:val="a6"/>
                <w:noProof/>
              </w:rPr>
              <w:t>升舱</w:t>
            </w:r>
            <w:r w:rsidR="00051BD0">
              <w:rPr>
                <w:noProof/>
                <w:webHidden/>
              </w:rPr>
              <w:tab/>
            </w:r>
            <w:r w:rsidR="00051BD0">
              <w:rPr>
                <w:noProof/>
                <w:webHidden/>
              </w:rPr>
              <w:fldChar w:fldCharType="begin"/>
            </w:r>
            <w:r w:rsidR="00051BD0">
              <w:rPr>
                <w:noProof/>
                <w:webHidden/>
              </w:rPr>
              <w:instrText xml:space="preserve"> PAGEREF _Toc459296841 \h </w:instrText>
            </w:r>
            <w:r w:rsidR="00051BD0">
              <w:rPr>
                <w:noProof/>
                <w:webHidden/>
              </w:rPr>
            </w:r>
            <w:r w:rsidR="00051BD0">
              <w:rPr>
                <w:noProof/>
                <w:webHidden/>
              </w:rPr>
              <w:fldChar w:fldCharType="separate"/>
            </w:r>
            <w:r w:rsidR="00051BD0">
              <w:rPr>
                <w:noProof/>
                <w:webHidden/>
              </w:rPr>
              <w:t>7</w:t>
            </w:r>
            <w:r w:rsidR="00051BD0">
              <w:rPr>
                <w:noProof/>
                <w:webHidden/>
              </w:rPr>
              <w:fldChar w:fldCharType="end"/>
            </w:r>
          </w:hyperlink>
        </w:p>
        <w:p w14:paraId="6ADEE705" w14:textId="4FF95B96" w:rsidR="00051BD0" w:rsidRDefault="00B147E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9296842" w:history="1">
            <w:r w:rsidR="00051BD0" w:rsidRPr="00602087">
              <w:rPr>
                <w:rStyle w:val="a6"/>
                <w:noProof/>
              </w:rPr>
              <w:t>升舱信息查询</w:t>
            </w:r>
            <w:r w:rsidR="00051BD0">
              <w:rPr>
                <w:noProof/>
                <w:webHidden/>
              </w:rPr>
              <w:tab/>
            </w:r>
            <w:r w:rsidR="00051BD0">
              <w:rPr>
                <w:noProof/>
                <w:webHidden/>
              </w:rPr>
              <w:fldChar w:fldCharType="begin"/>
            </w:r>
            <w:r w:rsidR="00051BD0">
              <w:rPr>
                <w:noProof/>
                <w:webHidden/>
              </w:rPr>
              <w:instrText xml:space="preserve"> PAGEREF _Toc459296842 \h </w:instrText>
            </w:r>
            <w:r w:rsidR="00051BD0">
              <w:rPr>
                <w:noProof/>
                <w:webHidden/>
              </w:rPr>
            </w:r>
            <w:r w:rsidR="00051BD0">
              <w:rPr>
                <w:noProof/>
                <w:webHidden/>
              </w:rPr>
              <w:fldChar w:fldCharType="separate"/>
            </w:r>
            <w:r w:rsidR="00051BD0">
              <w:rPr>
                <w:noProof/>
                <w:webHidden/>
              </w:rPr>
              <w:t>7</w:t>
            </w:r>
            <w:r w:rsidR="00051BD0">
              <w:rPr>
                <w:noProof/>
                <w:webHidden/>
              </w:rPr>
              <w:fldChar w:fldCharType="end"/>
            </w:r>
          </w:hyperlink>
        </w:p>
        <w:p w14:paraId="0451ABB2" w14:textId="5C6BE6DF" w:rsidR="00051BD0" w:rsidRDefault="00B147E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9296843" w:history="1">
            <w:r w:rsidR="00051BD0" w:rsidRPr="00602087">
              <w:rPr>
                <w:rStyle w:val="a6"/>
                <w:noProof/>
              </w:rPr>
              <w:t>升仓</w:t>
            </w:r>
            <w:r w:rsidR="00051BD0">
              <w:rPr>
                <w:noProof/>
                <w:webHidden/>
              </w:rPr>
              <w:tab/>
            </w:r>
            <w:r w:rsidR="00051BD0">
              <w:rPr>
                <w:noProof/>
                <w:webHidden/>
              </w:rPr>
              <w:fldChar w:fldCharType="begin"/>
            </w:r>
            <w:r w:rsidR="00051BD0">
              <w:rPr>
                <w:noProof/>
                <w:webHidden/>
              </w:rPr>
              <w:instrText xml:space="preserve"> PAGEREF _Toc459296843 \h </w:instrText>
            </w:r>
            <w:r w:rsidR="00051BD0">
              <w:rPr>
                <w:noProof/>
                <w:webHidden/>
              </w:rPr>
            </w:r>
            <w:r w:rsidR="00051BD0">
              <w:rPr>
                <w:noProof/>
                <w:webHidden/>
              </w:rPr>
              <w:fldChar w:fldCharType="separate"/>
            </w:r>
            <w:r w:rsidR="00051BD0">
              <w:rPr>
                <w:noProof/>
                <w:webHidden/>
              </w:rPr>
              <w:t>8</w:t>
            </w:r>
            <w:r w:rsidR="00051BD0">
              <w:rPr>
                <w:noProof/>
                <w:webHidden/>
              </w:rPr>
              <w:fldChar w:fldCharType="end"/>
            </w:r>
          </w:hyperlink>
        </w:p>
        <w:p w14:paraId="4C348F53" w14:textId="76E93D5B" w:rsidR="00051BD0" w:rsidRDefault="00B147E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9296844" w:history="1">
            <w:r w:rsidR="00051BD0" w:rsidRPr="00602087">
              <w:rPr>
                <w:rStyle w:val="a6"/>
                <w:noProof/>
              </w:rPr>
              <w:t>取消升仓</w:t>
            </w:r>
            <w:r w:rsidR="00051BD0">
              <w:rPr>
                <w:noProof/>
                <w:webHidden/>
              </w:rPr>
              <w:tab/>
            </w:r>
            <w:r w:rsidR="00051BD0">
              <w:rPr>
                <w:noProof/>
                <w:webHidden/>
              </w:rPr>
              <w:fldChar w:fldCharType="begin"/>
            </w:r>
            <w:r w:rsidR="00051BD0">
              <w:rPr>
                <w:noProof/>
                <w:webHidden/>
              </w:rPr>
              <w:instrText xml:space="preserve"> PAGEREF _Toc459296844 \h </w:instrText>
            </w:r>
            <w:r w:rsidR="00051BD0">
              <w:rPr>
                <w:noProof/>
                <w:webHidden/>
              </w:rPr>
            </w:r>
            <w:r w:rsidR="00051BD0">
              <w:rPr>
                <w:noProof/>
                <w:webHidden/>
              </w:rPr>
              <w:fldChar w:fldCharType="separate"/>
            </w:r>
            <w:r w:rsidR="00051BD0">
              <w:rPr>
                <w:noProof/>
                <w:webHidden/>
              </w:rPr>
              <w:t>8</w:t>
            </w:r>
            <w:r w:rsidR="00051BD0">
              <w:rPr>
                <w:noProof/>
                <w:webHidden/>
              </w:rPr>
              <w:fldChar w:fldCharType="end"/>
            </w:r>
          </w:hyperlink>
        </w:p>
        <w:p w14:paraId="176B3DD2" w14:textId="0C071793" w:rsidR="00051BD0" w:rsidRDefault="00B147E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9296845" w:history="1">
            <w:r w:rsidR="00051BD0" w:rsidRPr="00602087">
              <w:rPr>
                <w:rStyle w:val="a6"/>
                <w:noProof/>
              </w:rPr>
              <w:t>操作项</w:t>
            </w:r>
            <w:r w:rsidR="00051BD0">
              <w:rPr>
                <w:noProof/>
                <w:webHidden/>
              </w:rPr>
              <w:tab/>
            </w:r>
            <w:r w:rsidR="00051BD0">
              <w:rPr>
                <w:noProof/>
                <w:webHidden/>
              </w:rPr>
              <w:fldChar w:fldCharType="begin"/>
            </w:r>
            <w:r w:rsidR="00051BD0">
              <w:rPr>
                <w:noProof/>
                <w:webHidden/>
              </w:rPr>
              <w:instrText xml:space="preserve"> PAGEREF _Toc459296845 \h </w:instrText>
            </w:r>
            <w:r w:rsidR="00051BD0">
              <w:rPr>
                <w:noProof/>
                <w:webHidden/>
              </w:rPr>
            </w:r>
            <w:r w:rsidR="00051BD0">
              <w:rPr>
                <w:noProof/>
                <w:webHidden/>
              </w:rPr>
              <w:fldChar w:fldCharType="separate"/>
            </w:r>
            <w:r w:rsidR="00051BD0">
              <w:rPr>
                <w:noProof/>
                <w:webHidden/>
              </w:rPr>
              <w:t>9</w:t>
            </w:r>
            <w:r w:rsidR="00051BD0">
              <w:rPr>
                <w:noProof/>
                <w:webHidden/>
              </w:rPr>
              <w:fldChar w:fldCharType="end"/>
            </w:r>
          </w:hyperlink>
        </w:p>
        <w:p w14:paraId="082F4C87" w14:textId="1B4755B0" w:rsidR="00051BD0" w:rsidRDefault="00B147EB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9296846" w:history="1">
            <w:r w:rsidR="00051BD0" w:rsidRPr="00602087">
              <w:rPr>
                <w:rStyle w:val="a6"/>
                <w:noProof/>
              </w:rPr>
              <w:t>3.</w:t>
            </w:r>
            <w:r w:rsidR="00051BD0">
              <w:rPr>
                <w:noProof/>
              </w:rPr>
              <w:tab/>
            </w:r>
            <w:r w:rsidR="00051BD0" w:rsidRPr="00602087">
              <w:rPr>
                <w:rStyle w:val="a6"/>
                <w:noProof/>
              </w:rPr>
              <w:t>志愿者</w:t>
            </w:r>
            <w:r w:rsidR="00051BD0">
              <w:rPr>
                <w:noProof/>
                <w:webHidden/>
              </w:rPr>
              <w:tab/>
            </w:r>
            <w:r w:rsidR="00051BD0">
              <w:rPr>
                <w:noProof/>
                <w:webHidden/>
              </w:rPr>
              <w:fldChar w:fldCharType="begin"/>
            </w:r>
            <w:r w:rsidR="00051BD0">
              <w:rPr>
                <w:noProof/>
                <w:webHidden/>
              </w:rPr>
              <w:instrText xml:space="preserve"> PAGEREF _Toc459296846 \h </w:instrText>
            </w:r>
            <w:r w:rsidR="00051BD0">
              <w:rPr>
                <w:noProof/>
                <w:webHidden/>
              </w:rPr>
            </w:r>
            <w:r w:rsidR="00051BD0">
              <w:rPr>
                <w:noProof/>
                <w:webHidden/>
              </w:rPr>
              <w:fldChar w:fldCharType="separate"/>
            </w:r>
            <w:r w:rsidR="00051BD0">
              <w:rPr>
                <w:noProof/>
                <w:webHidden/>
              </w:rPr>
              <w:t>9</w:t>
            </w:r>
            <w:r w:rsidR="00051BD0">
              <w:rPr>
                <w:noProof/>
                <w:webHidden/>
              </w:rPr>
              <w:fldChar w:fldCharType="end"/>
            </w:r>
          </w:hyperlink>
        </w:p>
        <w:p w14:paraId="1997831A" w14:textId="15B30956" w:rsidR="00051BD0" w:rsidRDefault="00B147E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9296847" w:history="1">
            <w:r w:rsidR="00051BD0" w:rsidRPr="00602087">
              <w:rPr>
                <w:rStyle w:val="a6"/>
                <w:noProof/>
              </w:rPr>
              <w:t>志愿者信息查询</w:t>
            </w:r>
            <w:r w:rsidR="00051BD0">
              <w:rPr>
                <w:noProof/>
                <w:webHidden/>
              </w:rPr>
              <w:tab/>
            </w:r>
            <w:r w:rsidR="00051BD0">
              <w:rPr>
                <w:noProof/>
                <w:webHidden/>
              </w:rPr>
              <w:fldChar w:fldCharType="begin"/>
            </w:r>
            <w:r w:rsidR="00051BD0">
              <w:rPr>
                <w:noProof/>
                <w:webHidden/>
              </w:rPr>
              <w:instrText xml:space="preserve"> PAGEREF _Toc459296847 \h </w:instrText>
            </w:r>
            <w:r w:rsidR="00051BD0">
              <w:rPr>
                <w:noProof/>
                <w:webHidden/>
              </w:rPr>
            </w:r>
            <w:r w:rsidR="00051BD0">
              <w:rPr>
                <w:noProof/>
                <w:webHidden/>
              </w:rPr>
              <w:fldChar w:fldCharType="separate"/>
            </w:r>
            <w:r w:rsidR="00051BD0">
              <w:rPr>
                <w:noProof/>
                <w:webHidden/>
              </w:rPr>
              <w:t>9</w:t>
            </w:r>
            <w:r w:rsidR="00051BD0">
              <w:rPr>
                <w:noProof/>
                <w:webHidden/>
              </w:rPr>
              <w:fldChar w:fldCharType="end"/>
            </w:r>
          </w:hyperlink>
        </w:p>
        <w:p w14:paraId="648D4ECA" w14:textId="42FBD4D4" w:rsidR="00051BD0" w:rsidRDefault="00B147E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9296848" w:history="1">
            <w:r w:rsidR="00051BD0" w:rsidRPr="00602087">
              <w:rPr>
                <w:rStyle w:val="a6"/>
                <w:noProof/>
              </w:rPr>
              <w:t>志愿者选择</w:t>
            </w:r>
            <w:r w:rsidR="00051BD0">
              <w:rPr>
                <w:noProof/>
                <w:webHidden/>
              </w:rPr>
              <w:tab/>
            </w:r>
            <w:r w:rsidR="00051BD0">
              <w:rPr>
                <w:noProof/>
                <w:webHidden/>
              </w:rPr>
              <w:fldChar w:fldCharType="begin"/>
            </w:r>
            <w:r w:rsidR="00051BD0">
              <w:rPr>
                <w:noProof/>
                <w:webHidden/>
              </w:rPr>
              <w:instrText xml:space="preserve"> PAGEREF _Toc459296848 \h </w:instrText>
            </w:r>
            <w:r w:rsidR="00051BD0">
              <w:rPr>
                <w:noProof/>
                <w:webHidden/>
              </w:rPr>
            </w:r>
            <w:r w:rsidR="00051BD0">
              <w:rPr>
                <w:noProof/>
                <w:webHidden/>
              </w:rPr>
              <w:fldChar w:fldCharType="separate"/>
            </w:r>
            <w:r w:rsidR="00051BD0">
              <w:rPr>
                <w:noProof/>
                <w:webHidden/>
              </w:rPr>
              <w:t>10</w:t>
            </w:r>
            <w:r w:rsidR="00051BD0">
              <w:rPr>
                <w:noProof/>
                <w:webHidden/>
              </w:rPr>
              <w:fldChar w:fldCharType="end"/>
            </w:r>
          </w:hyperlink>
        </w:p>
        <w:p w14:paraId="1C148D20" w14:textId="7227EA17" w:rsidR="00051BD0" w:rsidRDefault="00B147E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9296849" w:history="1">
            <w:r w:rsidR="00051BD0" w:rsidRPr="00602087">
              <w:rPr>
                <w:rStyle w:val="a6"/>
                <w:noProof/>
              </w:rPr>
              <w:t>取消选择</w:t>
            </w:r>
            <w:r w:rsidR="00051BD0">
              <w:rPr>
                <w:noProof/>
                <w:webHidden/>
              </w:rPr>
              <w:tab/>
            </w:r>
            <w:r w:rsidR="00051BD0">
              <w:rPr>
                <w:noProof/>
                <w:webHidden/>
              </w:rPr>
              <w:fldChar w:fldCharType="begin"/>
            </w:r>
            <w:r w:rsidR="00051BD0">
              <w:rPr>
                <w:noProof/>
                <w:webHidden/>
              </w:rPr>
              <w:instrText xml:space="preserve"> PAGEREF _Toc459296849 \h </w:instrText>
            </w:r>
            <w:r w:rsidR="00051BD0">
              <w:rPr>
                <w:noProof/>
                <w:webHidden/>
              </w:rPr>
            </w:r>
            <w:r w:rsidR="00051BD0">
              <w:rPr>
                <w:noProof/>
                <w:webHidden/>
              </w:rPr>
              <w:fldChar w:fldCharType="separate"/>
            </w:r>
            <w:r w:rsidR="00051BD0">
              <w:rPr>
                <w:noProof/>
                <w:webHidden/>
              </w:rPr>
              <w:t>11</w:t>
            </w:r>
            <w:r w:rsidR="00051BD0">
              <w:rPr>
                <w:noProof/>
                <w:webHidden/>
              </w:rPr>
              <w:fldChar w:fldCharType="end"/>
            </w:r>
          </w:hyperlink>
        </w:p>
        <w:p w14:paraId="5B76D41F" w14:textId="2DA4A54E" w:rsidR="00051BD0" w:rsidRDefault="00B147E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9296850" w:history="1">
            <w:r w:rsidR="00051BD0" w:rsidRPr="00602087">
              <w:rPr>
                <w:rStyle w:val="a6"/>
                <w:noProof/>
              </w:rPr>
              <w:t>操作项</w:t>
            </w:r>
            <w:r w:rsidR="00051BD0">
              <w:rPr>
                <w:noProof/>
                <w:webHidden/>
              </w:rPr>
              <w:tab/>
            </w:r>
            <w:r w:rsidR="00051BD0">
              <w:rPr>
                <w:noProof/>
                <w:webHidden/>
              </w:rPr>
              <w:fldChar w:fldCharType="begin"/>
            </w:r>
            <w:r w:rsidR="00051BD0">
              <w:rPr>
                <w:noProof/>
                <w:webHidden/>
              </w:rPr>
              <w:instrText xml:space="preserve"> PAGEREF _Toc459296850 \h </w:instrText>
            </w:r>
            <w:r w:rsidR="00051BD0">
              <w:rPr>
                <w:noProof/>
                <w:webHidden/>
              </w:rPr>
            </w:r>
            <w:r w:rsidR="00051BD0">
              <w:rPr>
                <w:noProof/>
                <w:webHidden/>
              </w:rPr>
              <w:fldChar w:fldCharType="separate"/>
            </w:r>
            <w:r w:rsidR="00051BD0">
              <w:rPr>
                <w:noProof/>
                <w:webHidden/>
              </w:rPr>
              <w:t>11</w:t>
            </w:r>
            <w:r w:rsidR="00051BD0">
              <w:rPr>
                <w:noProof/>
                <w:webHidden/>
              </w:rPr>
              <w:fldChar w:fldCharType="end"/>
            </w:r>
          </w:hyperlink>
        </w:p>
        <w:p w14:paraId="78B49EBF" w14:textId="5A25BF9D" w:rsidR="00051BD0" w:rsidRDefault="00B147EB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9296851" w:history="1">
            <w:r w:rsidR="00051BD0" w:rsidRPr="00602087">
              <w:rPr>
                <w:rStyle w:val="a6"/>
                <w:noProof/>
              </w:rPr>
              <w:t>4.</w:t>
            </w:r>
            <w:r w:rsidR="00051BD0">
              <w:rPr>
                <w:noProof/>
              </w:rPr>
              <w:tab/>
            </w:r>
            <w:r w:rsidR="00051BD0" w:rsidRPr="00602087">
              <w:rPr>
                <w:rStyle w:val="a6"/>
                <w:noProof/>
              </w:rPr>
              <w:t>获取客票信息</w:t>
            </w:r>
            <w:r w:rsidR="00051BD0">
              <w:rPr>
                <w:noProof/>
                <w:webHidden/>
              </w:rPr>
              <w:tab/>
            </w:r>
            <w:r w:rsidR="00051BD0">
              <w:rPr>
                <w:noProof/>
                <w:webHidden/>
              </w:rPr>
              <w:fldChar w:fldCharType="begin"/>
            </w:r>
            <w:r w:rsidR="00051BD0">
              <w:rPr>
                <w:noProof/>
                <w:webHidden/>
              </w:rPr>
              <w:instrText xml:space="preserve"> PAGEREF _Toc459296851 \h </w:instrText>
            </w:r>
            <w:r w:rsidR="00051BD0">
              <w:rPr>
                <w:noProof/>
                <w:webHidden/>
              </w:rPr>
            </w:r>
            <w:r w:rsidR="00051BD0">
              <w:rPr>
                <w:noProof/>
                <w:webHidden/>
              </w:rPr>
              <w:fldChar w:fldCharType="separate"/>
            </w:r>
            <w:r w:rsidR="00051BD0">
              <w:rPr>
                <w:noProof/>
                <w:webHidden/>
              </w:rPr>
              <w:t>12</w:t>
            </w:r>
            <w:r w:rsidR="00051BD0">
              <w:rPr>
                <w:noProof/>
                <w:webHidden/>
              </w:rPr>
              <w:fldChar w:fldCharType="end"/>
            </w:r>
          </w:hyperlink>
        </w:p>
        <w:p w14:paraId="443AFE65" w14:textId="22E88265" w:rsidR="00051BD0" w:rsidRDefault="00B147EB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9296852" w:history="1">
            <w:r w:rsidR="00051BD0" w:rsidRPr="00602087">
              <w:rPr>
                <w:rStyle w:val="a6"/>
                <w:noProof/>
              </w:rPr>
              <w:t>5.</w:t>
            </w:r>
            <w:r w:rsidR="00051BD0">
              <w:rPr>
                <w:noProof/>
              </w:rPr>
              <w:tab/>
            </w:r>
            <w:r w:rsidR="00051BD0" w:rsidRPr="00602087">
              <w:rPr>
                <w:rStyle w:val="a6"/>
                <w:noProof/>
              </w:rPr>
              <w:t>获取旅客信息</w:t>
            </w:r>
            <w:r w:rsidR="00051BD0">
              <w:rPr>
                <w:noProof/>
                <w:webHidden/>
              </w:rPr>
              <w:tab/>
            </w:r>
            <w:r w:rsidR="00051BD0">
              <w:rPr>
                <w:noProof/>
                <w:webHidden/>
              </w:rPr>
              <w:fldChar w:fldCharType="begin"/>
            </w:r>
            <w:r w:rsidR="00051BD0">
              <w:rPr>
                <w:noProof/>
                <w:webHidden/>
              </w:rPr>
              <w:instrText xml:space="preserve"> PAGEREF _Toc459296852 \h </w:instrText>
            </w:r>
            <w:r w:rsidR="00051BD0">
              <w:rPr>
                <w:noProof/>
                <w:webHidden/>
              </w:rPr>
            </w:r>
            <w:r w:rsidR="00051BD0">
              <w:rPr>
                <w:noProof/>
                <w:webHidden/>
              </w:rPr>
              <w:fldChar w:fldCharType="separate"/>
            </w:r>
            <w:r w:rsidR="00051BD0">
              <w:rPr>
                <w:noProof/>
                <w:webHidden/>
              </w:rPr>
              <w:t>12</w:t>
            </w:r>
            <w:r w:rsidR="00051BD0">
              <w:rPr>
                <w:noProof/>
                <w:webHidden/>
              </w:rPr>
              <w:fldChar w:fldCharType="end"/>
            </w:r>
          </w:hyperlink>
        </w:p>
        <w:p w14:paraId="263E5005" w14:textId="7CCA248C" w:rsidR="00051BD0" w:rsidRDefault="00B147EB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9296853" w:history="1">
            <w:r w:rsidR="00051BD0" w:rsidRPr="00602087">
              <w:rPr>
                <w:rStyle w:val="a6"/>
                <w:noProof/>
              </w:rPr>
              <w:t>6.</w:t>
            </w:r>
            <w:r w:rsidR="00051BD0">
              <w:rPr>
                <w:noProof/>
              </w:rPr>
              <w:tab/>
            </w:r>
            <w:r w:rsidR="00051BD0" w:rsidRPr="00602087">
              <w:rPr>
                <w:rStyle w:val="a6"/>
                <w:noProof/>
              </w:rPr>
              <w:t>候补</w:t>
            </w:r>
            <w:r w:rsidR="00051BD0">
              <w:rPr>
                <w:noProof/>
                <w:webHidden/>
              </w:rPr>
              <w:tab/>
            </w:r>
            <w:r w:rsidR="00051BD0">
              <w:rPr>
                <w:noProof/>
                <w:webHidden/>
              </w:rPr>
              <w:fldChar w:fldCharType="begin"/>
            </w:r>
            <w:r w:rsidR="00051BD0">
              <w:rPr>
                <w:noProof/>
                <w:webHidden/>
              </w:rPr>
              <w:instrText xml:space="preserve"> PAGEREF _Toc459296853 \h </w:instrText>
            </w:r>
            <w:r w:rsidR="00051BD0">
              <w:rPr>
                <w:noProof/>
                <w:webHidden/>
              </w:rPr>
            </w:r>
            <w:r w:rsidR="00051BD0">
              <w:rPr>
                <w:noProof/>
                <w:webHidden/>
              </w:rPr>
              <w:fldChar w:fldCharType="separate"/>
            </w:r>
            <w:r w:rsidR="00051BD0">
              <w:rPr>
                <w:noProof/>
                <w:webHidden/>
              </w:rPr>
              <w:t>13</w:t>
            </w:r>
            <w:r w:rsidR="00051BD0">
              <w:rPr>
                <w:noProof/>
                <w:webHidden/>
              </w:rPr>
              <w:fldChar w:fldCharType="end"/>
            </w:r>
          </w:hyperlink>
        </w:p>
        <w:p w14:paraId="3F9095CD" w14:textId="2AA3F052" w:rsidR="00051BD0" w:rsidRDefault="00B147E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9296854" w:history="1">
            <w:r w:rsidR="00051BD0" w:rsidRPr="00602087">
              <w:rPr>
                <w:rStyle w:val="a6"/>
                <w:noProof/>
              </w:rPr>
              <w:t>候补登记</w:t>
            </w:r>
            <w:r w:rsidR="00051BD0">
              <w:rPr>
                <w:noProof/>
                <w:webHidden/>
              </w:rPr>
              <w:tab/>
            </w:r>
            <w:r w:rsidR="00051BD0">
              <w:rPr>
                <w:noProof/>
                <w:webHidden/>
              </w:rPr>
              <w:fldChar w:fldCharType="begin"/>
            </w:r>
            <w:r w:rsidR="00051BD0">
              <w:rPr>
                <w:noProof/>
                <w:webHidden/>
              </w:rPr>
              <w:instrText xml:space="preserve"> PAGEREF _Toc459296854 \h </w:instrText>
            </w:r>
            <w:r w:rsidR="00051BD0">
              <w:rPr>
                <w:noProof/>
                <w:webHidden/>
              </w:rPr>
            </w:r>
            <w:r w:rsidR="00051BD0">
              <w:rPr>
                <w:noProof/>
                <w:webHidden/>
              </w:rPr>
              <w:fldChar w:fldCharType="separate"/>
            </w:r>
            <w:r w:rsidR="00051BD0">
              <w:rPr>
                <w:noProof/>
                <w:webHidden/>
              </w:rPr>
              <w:t>13</w:t>
            </w:r>
            <w:r w:rsidR="00051BD0">
              <w:rPr>
                <w:noProof/>
                <w:webHidden/>
              </w:rPr>
              <w:fldChar w:fldCharType="end"/>
            </w:r>
          </w:hyperlink>
        </w:p>
        <w:p w14:paraId="28CFA5FA" w14:textId="51DCE534" w:rsidR="00051BD0" w:rsidRDefault="00B147E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9296855" w:history="1">
            <w:r w:rsidR="00051BD0" w:rsidRPr="00602087">
              <w:rPr>
                <w:rStyle w:val="a6"/>
                <w:noProof/>
              </w:rPr>
              <w:t>航班候补信息查询</w:t>
            </w:r>
            <w:r w:rsidR="00051BD0">
              <w:rPr>
                <w:noProof/>
                <w:webHidden/>
              </w:rPr>
              <w:tab/>
            </w:r>
            <w:r w:rsidR="00051BD0">
              <w:rPr>
                <w:noProof/>
                <w:webHidden/>
              </w:rPr>
              <w:fldChar w:fldCharType="begin"/>
            </w:r>
            <w:r w:rsidR="00051BD0">
              <w:rPr>
                <w:noProof/>
                <w:webHidden/>
              </w:rPr>
              <w:instrText xml:space="preserve"> PAGEREF _Toc459296855 \h </w:instrText>
            </w:r>
            <w:r w:rsidR="00051BD0">
              <w:rPr>
                <w:noProof/>
                <w:webHidden/>
              </w:rPr>
            </w:r>
            <w:r w:rsidR="00051BD0">
              <w:rPr>
                <w:noProof/>
                <w:webHidden/>
              </w:rPr>
              <w:fldChar w:fldCharType="separate"/>
            </w:r>
            <w:r w:rsidR="00051BD0">
              <w:rPr>
                <w:noProof/>
                <w:webHidden/>
              </w:rPr>
              <w:t>14</w:t>
            </w:r>
            <w:r w:rsidR="00051BD0">
              <w:rPr>
                <w:noProof/>
                <w:webHidden/>
              </w:rPr>
              <w:fldChar w:fldCharType="end"/>
            </w:r>
          </w:hyperlink>
        </w:p>
        <w:p w14:paraId="411F2CC1" w14:textId="118D111A" w:rsidR="00051BD0" w:rsidRDefault="00B147E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9296856" w:history="1">
            <w:r w:rsidR="00051BD0" w:rsidRPr="00602087">
              <w:rPr>
                <w:rStyle w:val="a6"/>
                <w:noProof/>
              </w:rPr>
              <w:t>发送候补通知</w:t>
            </w:r>
            <w:r w:rsidR="00051BD0">
              <w:rPr>
                <w:noProof/>
                <w:webHidden/>
              </w:rPr>
              <w:tab/>
            </w:r>
            <w:r w:rsidR="00051BD0">
              <w:rPr>
                <w:noProof/>
                <w:webHidden/>
              </w:rPr>
              <w:fldChar w:fldCharType="begin"/>
            </w:r>
            <w:r w:rsidR="00051BD0">
              <w:rPr>
                <w:noProof/>
                <w:webHidden/>
              </w:rPr>
              <w:instrText xml:space="preserve"> PAGEREF _Toc459296856 \h </w:instrText>
            </w:r>
            <w:r w:rsidR="00051BD0">
              <w:rPr>
                <w:noProof/>
                <w:webHidden/>
              </w:rPr>
            </w:r>
            <w:r w:rsidR="00051BD0">
              <w:rPr>
                <w:noProof/>
                <w:webHidden/>
              </w:rPr>
              <w:fldChar w:fldCharType="separate"/>
            </w:r>
            <w:r w:rsidR="00051BD0">
              <w:rPr>
                <w:noProof/>
                <w:webHidden/>
              </w:rPr>
              <w:t>15</w:t>
            </w:r>
            <w:r w:rsidR="00051BD0">
              <w:rPr>
                <w:noProof/>
                <w:webHidden/>
              </w:rPr>
              <w:fldChar w:fldCharType="end"/>
            </w:r>
          </w:hyperlink>
        </w:p>
        <w:p w14:paraId="6404C625" w14:textId="7F8C23F8" w:rsidR="00051BD0" w:rsidRDefault="00B147E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9296857" w:history="1">
            <w:r w:rsidR="00051BD0" w:rsidRPr="00602087">
              <w:rPr>
                <w:rStyle w:val="a6"/>
                <w:noProof/>
              </w:rPr>
              <w:t>操作项</w:t>
            </w:r>
            <w:r w:rsidR="00051BD0">
              <w:rPr>
                <w:noProof/>
                <w:webHidden/>
              </w:rPr>
              <w:tab/>
            </w:r>
            <w:r w:rsidR="00051BD0">
              <w:rPr>
                <w:noProof/>
                <w:webHidden/>
              </w:rPr>
              <w:fldChar w:fldCharType="begin"/>
            </w:r>
            <w:r w:rsidR="00051BD0">
              <w:rPr>
                <w:noProof/>
                <w:webHidden/>
              </w:rPr>
              <w:instrText xml:space="preserve"> PAGEREF _Toc459296857 \h </w:instrText>
            </w:r>
            <w:r w:rsidR="00051BD0">
              <w:rPr>
                <w:noProof/>
                <w:webHidden/>
              </w:rPr>
            </w:r>
            <w:r w:rsidR="00051BD0">
              <w:rPr>
                <w:noProof/>
                <w:webHidden/>
              </w:rPr>
              <w:fldChar w:fldCharType="separate"/>
            </w:r>
            <w:r w:rsidR="00051BD0">
              <w:rPr>
                <w:noProof/>
                <w:webHidden/>
              </w:rPr>
              <w:t>16</w:t>
            </w:r>
            <w:r w:rsidR="00051BD0">
              <w:rPr>
                <w:noProof/>
                <w:webHidden/>
              </w:rPr>
              <w:fldChar w:fldCharType="end"/>
            </w:r>
          </w:hyperlink>
        </w:p>
        <w:p w14:paraId="26327812" w14:textId="774A51D0" w:rsidR="00051BD0" w:rsidRDefault="00B147E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9296858" w:history="1">
            <w:r w:rsidR="00051BD0" w:rsidRPr="00602087">
              <w:rPr>
                <w:rStyle w:val="a6"/>
                <w:noProof/>
              </w:rPr>
              <w:t>候补旅客列表</w:t>
            </w:r>
            <w:r w:rsidR="00051BD0">
              <w:rPr>
                <w:noProof/>
                <w:webHidden/>
              </w:rPr>
              <w:tab/>
            </w:r>
            <w:r w:rsidR="00051BD0">
              <w:rPr>
                <w:noProof/>
                <w:webHidden/>
              </w:rPr>
              <w:fldChar w:fldCharType="begin"/>
            </w:r>
            <w:r w:rsidR="00051BD0">
              <w:rPr>
                <w:noProof/>
                <w:webHidden/>
              </w:rPr>
              <w:instrText xml:space="preserve"> PAGEREF _Toc459296858 \h </w:instrText>
            </w:r>
            <w:r w:rsidR="00051BD0">
              <w:rPr>
                <w:noProof/>
                <w:webHidden/>
              </w:rPr>
            </w:r>
            <w:r w:rsidR="00051BD0">
              <w:rPr>
                <w:noProof/>
                <w:webHidden/>
              </w:rPr>
              <w:fldChar w:fldCharType="separate"/>
            </w:r>
            <w:r w:rsidR="00051BD0">
              <w:rPr>
                <w:noProof/>
                <w:webHidden/>
              </w:rPr>
              <w:t>16</w:t>
            </w:r>
            <w:r w:rsidR="00051BD0">
              <w:rPr>
                <w:noProof/>
                <w:webHidden/>
              </w:rPr>
              <w:fldChar w:fldCharType="end"/>
            </w:r>
          </w:hyperlink>
        </w:p>
        <w:p w14:paraId="79352353" w14:textId="6CE1DA27" w:rsidR="00051BD0" w:rsidRDefault="00B147E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9296859" w:history="1">
            <w:r w:rsidR="00051BD0" w:rsidRPr="00602087">
              <w:rPr>
                <w:rStyle w:val="a6"/>
                <w:noProof/>
              </w:rPr>
              <w:t>离港旅客清除</w:t>
            </w:r>
            <w:r w:rsidR="00051BD0">
              <w:rPr>
                <w:noProof/>
                <w:webHidden/>
              </w:rPr>
              <w:tab/>
            </w:r>
            <w:r w:rsidR="00051BD0">
              <w:rPr>
                <w:noProof/>
                <w:webHidden/>
              </w:rPr>
              <w:fldChar w:fldCharType="begin"/>
            </w:r>
            <w:r w:rsidR="00051BD0">
              <w:rPr>
                <w:noProof/>
                <w:webHidden/>
              </w:rPr>
              <w:instrText xml:space="preserve"> PAGEREF _Toc459296859 \h </w:instrText>
            </w:r>
            <w:r w:rsidR="00051BD0">
              <w:rPr>
                <w:noProof/>
                <w:webHidden/>
              </w:rPr>
            </w:r>
            <w:r w:rsidR="00051BD0">
              <w:rPr>
                <w:noProof/>
                <w:webHidden/>
              </w:rPr>
              <w:fldChar w:fldCharType="separate"/>
            </w:r>
            <w:r w:rsidR="00051BD0">
              <w:rPr>
                <w:noProof/>
                <w:webHidden/>
              </w:rPr>
              <w:t>17</w:t>
            </w:r>
            <w:r w:rsidR="00051BD0">
              <w:rPr>
                <w:noProof/>
                <w:webHidden/>
              </w:rPr>
              <w:fldChar w:fldCharType="end"/>
            </w:r>
          </w:hyperlink>
        </w:p>
        <w:p w14:paraId="069930B9" w14:textId="06B3215D" w:rsidR="00051BD0" w:rsidRDefault="00B147E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9296860" w:history="1">
            <w:r w:rsidR="00051BD0" w:rsidRPr="00602087">
              <w:rPr>
                <w:rStyle w:val="a6"/>
                <w:noProof/>
              </w:rPr>
              <w:t>旅客清除</w:t>
            </w:r>
            <w:r w:rsidR="00051BD0">
              <w:rPr>
                <w:noProof/>
                <w:webHidden/>
              </w:rPr>
              <w:tab/>
            </w:r>
            <w:r w:rsidR="00051BD0">
              <w:rPr>
                <w:noProof/>
                <w:webHidden/>
              </w:rPr>
              <w:fldChar w:fldCharType="begin"/>
            </w:r>
            <w:r w:rsidR="00051BD0">
              <w:rPr>
                <w:noProof/>
                <w:webHidden/>
              </w:rPr>
              <w:instrText xml:space="preserve"> PAGEREF _Toc459296860 \h </w:instrText>
            </w:r>
            <w:r w:rsidR="00051BD0">
              <w:rPr>
                <w:noProof/>
                <w:webHidden/>
              </w:rPr>
            </w:r>
            <w:r w:rsidR="00051BD0">
              <w:rPr>
                <w:noProof/>
                <w:webHidden/>
              </w:rPr>
              <w:fldChar w:fldCharType="separate"/>
            </w:r>
            <w:r w:rsidR="00051BD0">
              <w:rPr>
                <w:noProof/>
                <w:webHidden/>
              </w:rPr>
              <w:t>17</w:t>
            </w:r>
            <w:r w:rsidR="00051BD0">
              <w:rPr>
                <w:noProof/>
                <w:webHidden/>
              </w:rPr>
              <w:fldChar w:fldCharType="end"/>
            </w:r>
          </w:hyperlink>
        </w:p>
        <w:p w14:paraId="3DEEEF91" w14:textId="3EACC0AA" w:rsidR="00051BD0" w:rsidRDefault="00B147E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9296861" w:history="1">
            <w:r w:rsidR="00051BD0" w:rsidRPr="00602087">
              <w:rPr>
                <w:rStyle w:val="a6"/>
                <w:noProof/>
              </w:rPr>
              <w:t>操作项</w:t>
            </w:r>
            <w:r w:rsidR="00051BD0">
              <w:rPr>
                <w:noProof/>
                <w:webHidden/>
              </w:rPr>
              <w:tab/>
            </w:r>
            <w:r w:rsidR="00051BD0">
              <w:rPr>
                <w:noProof/>
                <w:webHidden/>
              </w:rPr>
              <w:fldChar w:fldCharType="begin"/>
            </w:r>
            <w:r w:rsidR="00051BD0">
              <w:rPr>
                <w:noProof/>
                <w:webHidden/>
              </w:rPr>
              <w:instrText xml:space="preserve"> PAGEREF _Toc459296861 \h </w:instrText>
            </w:r>
            <w:r w:rsidR="00051BD0">
              <w:rPr>
                <w:noProof/>
                <w:webHidden/>
              </w:rPr>
            </w:r>
            <w:r w:rsidR="00051BD0">
              <w:rPr>
                <w:noProof/>
                <w:webHidden/>
              </w:rPr>
              <w:fldChar w:fldCharType="separate"/>
            </w:r>
            <w:r w:rsidR="00051BD0">
              <w:rPr>
                <w:noProof/>
                <w:webHidden/>
              </w:rPr>
              <w:t>18</w:t>
            </w:r>
            <w:r w:rsidR="00051BD0">
              <w:rPr>
                <w:noProof/>
                <w:webHidden/>
              </w:rPr>
              <w:fldChar w:fldCharType="end"/>
            </w:r>
          </w:hyperlink>
        </w:p>
        <w:p w14:paraId="5E209A9F" w14:textId="07F9B841" w:rsidR="00502320" w:rsidRDefault="00502320">
          <w:r>
            <w:rPr>
              <w:b/>
              <w:bCs/>
              <w:lang w:val="zh-CN"/>
            </w:rPr>
            <w:fldChar w:fldCharType="end"/>
          </w:r>
        </w:p>
      </w:sdtContent>
    </w:sdt>
    <w:p w14:paraId="23D89DCE" w14:textId="77777777" w:rsidR="00502320" w:rsidRDefault="00502320">
      <w:pPr>
        <w:widowControl/>
        <w:jc w:val="left"/>
      </w:pPr>
      <w:r>
        <w:br w:type="page"/>
      </w:r>
    </w:p>
    <w:p w14:paraId="482AABB9" w14:textId="77777777" w:rsidR="00502320" w:rsidRPr="00502320" w:rsidRDefault="00502320" w:rsidP="00502320"/>
    <w:p w14:paraId="280AA16A" w14:textId="77777777" w:rsidR="002F5E00" w:rsidRDefault="002F5E00" w:rsidP="007C44A7">
      <w:pPr>
        <w:pStyle w:val="1"/>
        <w:numPr>
          <w:ilvl w:val="0"/>
          <w:numId w:val="1"/>
        </w:numPr>
      </w:pPr>
      <w:bookmarkStart w:id="1" w:name="_Toc459296835"/>
      <w:r w:rsidRPr="007C44A7">
        <w:t>航班</w:t>
      </w:r>
      <w:bookmarkEnd w:id="1"/>
    </w:p>
    <w:p w14:paraId="3ADF24BE" w14:textId="043D334B" w:rsidR="00215602" w:rsidRDefault="000D5370" w:rsidP="00215602">
      <w:pPr>
        <w:pStyle w:val="2"/>
      </w:pPr>
      <w:bookmarkStart w:id="2" w:name="_Toc459296836"/>
      <w:r>
        <w:rPr>
          <w:rFonts w:hint="eastAsia"/>
        </w:rPr>
        <w:t>航班查询</w:t>
      </w:r>
      <w:bookmarkEnd w:id="2"/>
    </w:p>
    <w:p w14:paraId="1D916092" w14:textId="16D44A0A" w:rsidR="002F5E00" w:rsidRDefault="002F5E00">
      <w:r>
        <w:rPr>
          <w:rFonts w:hint="eastAsia"/>
        </w:rPr>
        <w:t>方法名:</w:t>
      </w:r>
      <w:r w:rsidR="007119A9" w:rsidRPr="007119A9">
        <w:t xml:space="preserve"> </w:t>
      </w:r>
      <w:r w:rsidR="007119A9">
        <w:t>query</w:t>
      </w:r>
      <w:r w:rsidR="00E62758">
        <w:rPr>
          <w:rFonts w:hint="eastAsia"/>
        </w:rPr>
        <w:t>Flight</w:t>
      </w:r>
      <w:r w:rsidR="007119A9">
        <w:rPr>
          <w:rFonts w:hint="eastAsia"/>
        </w:rPr>
        <w:t>s()</w:t>
      </w:r>
    </w:p>
    <w:p w14:paraId="6D3288D1" w14:textId="5812ABC0" w:rsidR="00DE2787" w:rsidRDefault="00DE2787">
      <w:r>
        <w:t>Http</w:t>
      </w:r>
      <w:r>
        <w:rPr>
          <w:rFonts w:hint="eastAsia"/>
        </w:rPr>
        <w:t xml:space="preserve"> Method</w:t>
      </w:r>
      <w:r>
        <w:t xml:space="preserve">: </w:t>
      </w:r>
      <w:r w:rsidR="003E138A">
        <w:rPr>
          <w:rFonts w:hint="eastAsia"/>
        </w:rPr>
        <w:t>Get</w:t>
      </w:r>
    </w:p>
    <w:p w14:paraId="5F53D7C3" w14:textId="3D4FFAEB" w:rsidR="003E138A" w:rsidRDefault="003E138A">
      <w:r>
        <w:rPr>
          <w:rFonts w:hint="eastAsia"/>
        </w:rPr>
        <w:t>REST</w:t>
      </w:r>
      <w:r>
        <w:t>:</w:t>
      </w:r>
      <w:r w:rsidRPr="003E138A">
        <w:t xml:space="preserve"> /guics/Flight</w:t>
      </w:r>
      <w:r>
        <w:t>/query</w:t>
      </w:r>
      <w:r>
        <w:rPr>
          <w:rFonts w:hint="eastAsia"/>
        </w:rPr>
        <w:t>Flights</w:t>
      </w:r>
      <w:r>
        <w:t>/</w:t>
      </w:r>
      <w:r w:rsidR="00C224A6">
        <w:rPr>
          <w:rFonts w:hint="eastAsia"/>
        </w:rPr>
        <w:t>?</w:t>
      </w:r>
      <w:r w:rsidR="00C224A6" w:rsidRPr="00C224A6">
        <w:t>requestData</w:t>
      </w:r>
      <w:r w:rsidR="00C224A6">
        <w:t>={JSON</w:t>
      </w:r>
      <w:r w:rsidR="00C224A6">
        <w:rPr>
          <w:rFonts w:hint="eastAsia"/>
        </w:rPr>
        <w:t>对象</w:t>
      </w:r>
      <w:r w:rsidR="00C224A6">
        <w:t>}</w:t>
      </w:r>
    </w:p>
    <w:p w14:paraId="46B7BA94" w14:textId="77777777" w:rsidR="00DE2787" w:rsidRDefault="004A641B">
      <w:r>
        <w:rPr>
          <w:rFonts w:hint="eastAsia"/>
        </w:rPr>
        <w:t>请求</w:t>
      </w:r>
      <w:r w:rsidR="00DE2787">
        <w:rPr>
          <w:rFonts w:hint="eastAsia"/>
        </w:rPr>
        <w:t>参数：</w:t>
      </w:r>
    </w:p>
    <w:tbl>
      <w:tblPr>
        <w:tblStyle w:val="a3"/>
        <w:tblW w:w="8364" w:type="dxa"/>
        <w:tblInd w:w="-5" w:type="dxa"/>
        <w:tblLook w:val="04A0" w:firstRow="1" w:lastRow="0" w:firstColumn="1" w:lastColumn="0" w:noHBand="0" w:noVBand="1"/>
      </w:tblPr>
      <w:tblGrid>
        <w:gridCol w:w="1756"/>
        <w:gridCol w:w="1264"/>
        <w:gridCol w:w="2197"/>
        <w:gridCol w:w="3147"/>
      </w:tblGrid>
      <w:tr w:rsidR="00A1224E" w14:paraId="5E97EA5D" w14:textId="77777777" w:rsidTr="001F1D95">
        <w:trPr>
          <w:trHeight w:val="308"/>
        </w:trPr>
        <w:tc>
          <w:tcPr>
            <w:tcW w:w="1756" w:type="dxa"/>
            <w:shd w:val="clear" w:color="auto" w:fill="00B0F0"/>
          </w:tcPr>
          <w:p w14:paraId="117D94F6" w14:textId="77777777" w:rsidR="00A1224E" w:rsidRPr="007C44A7" w:rsidRDefault="00A1224E" w:rsidP="00110CFE">
            <w:pPr>
              <w:rPr>
                <w:b/>
                <w:color w:val="FFFFFF" w:themeColor="background1"/>
              </w:rPr>
            </w:pPr>
            <w:r w:rsidRPr="007C44A7">
              <w:rPr>
                <w:rFonts w:hint="eastAsia"/>
                <w:b/>
                <w:color w:val="FFFFFF" w:themeColor="background1"/>
              </w:rPr>
              <w:t>字段名</w:t>
            </w:r>
          </w:p>
        </w:tc>
        <w:tc>
          <w:tcPr>
            <w:tcW w:w="1264" w:type="dxa"/>
            <w:shd w:val="clear" w:color="auto" w:fill="00B0F0"/>
          </w:tcPr>
          <w:p w14:paraId="19C86900" w14:textId="77777777" w:rsidR="00A1224E" w:rsidRPr="007C44A7" w:rsidRDefault="00A1224E" w:rsidP="00110CFE">
            <w:pPr>
              <w:rPr>
                <w:b/>
                <w:color w:val="FFFFFF" w:themeColor="background1"/>
              </w:rPr>
            </w:pPr>
            <w:r w:rsidRPr="007C44A7">
              <w:rPr>
                <w:rFonts w:hint="eastAsia"/>
                <w:b/>
                <w:color w:val="FFFFFF" w:themeColor="background1"/>
              </w:rPr>
              <w:t>值类型</w:t>
            </w:r>
          </w:p>
        </w:tc>
        <w:tc>
          <w:tcPr>
            <w:tcW w:w="2197" w:type="dxa"/>
            <w:shd w:val="clear" w:color="auto" w:fill="00B0F0"/>
          </w:tcPr>
          <w:p w14:paraId="3870F15A" w14:textId="77777777" w:rsidR="00A1224E" w:rsidRPr="007C44A7" w:rsidRDefault="00A1224E" w:rsidP="00110CFE">
            <w:pPr>
              <w:rPr>
                <w:b/>
                <w:color w:val="FFFFFF" w:themeColor="background1"/>
              </w:rPr>
            </w:pPr>
            <w:r w:rsidRPr="007C44A7">
              <w:rPr>
                <w:rFonts w:hint="eastAsia"/>
                <w:b/>
                <w:color w:val="FFFFFF" w:themeColor="background1"/>
              </w:rPr>
              <w:t>备注</w:t>
            </w:r>
          </w:p>
        </w:tc>
        <w:tc>
          <w:tcPr>
            <w:tcW w:w="3147" w:type="dxa"/>
            <w:shd w:val="clear" w:color="auto" w:fill="00B0F0"/>
          </w:tcPr>
          <w:p w14:paraId="5FE7E70E" w14:textId="77777777" w:rsidR="00A1224E" w:rsidRPr="007C44A7" w:rsidRDefault="00A1224E" w:rsidP="00110CFE">
            <w:pPr>
              <w:rPr>
                <w:b/>
                <w:color w:val="FFFFFF" w:themeColor="background1"/>
              </w:rPr>
            </w:pPr>
            <w:r w:rsidRPr="007C44A7">
              <w:rPr>
                <w:rFonts w:hint="eastAsia"/>
                <w:b/>
                <w:color w:val="FFFFFF" w:themeColor="background1"/>
              </w:rPr>
              <w:t>样例</w:t>
            </w:r>
          </w:p>
        </w:tc>
      </w:tr>
      <w:tr w:rsidR="00A1224E" w14:paraId="211D91AF" w14:textId="77777777" w:rsidTr="001F1D95">
        <w:trPr>
          <w:trHeight w:val="323"/>
        </w:trPr>
        <w:tc>
          <w:tcPr>
            <w:tcW w:w="1756" w:type="dxa"/>
          </w:tcPr>
          <w:p w14:paraId="0506C94E" w14:textId="77777777" w:rsidR="00A1224E" w:rsidRDefault="00A1224E" w:rsidP="00DE2787">
            <w:r>
              <w:t>date</w:t>
            </w:r>
          </w:p>
        </w:tc>
        <w:tc>
          <w:tcPr>
            <w:tcW w:w="1264" w:type="dxa"/>
          </w:tcPr>
          <w:p w14:paraId="70656ECE" w14:textId="77777777" w:rsidR="00A1224E" w:rsidRDefault="00A1224E" w:rsidP="00110CFE">
            <w:r>
              <w:rPr>
                <w:rFonts w:hint="eastAsia"/>
              </w:rPr>
              <w:t>string</w:t>
            </w:r>
          </w:p>
        </w:tc>
        <w:tc>
          <w:tcPr>
            <w:tcW w:w="2197" w:type="dxa"/>
          </w:tcPr>
          <w:p w14:paraId="7E58BAE3" w14:textId="77777777" w:rsidR="00A1224E" w:rsidRDefault="00A1224E" w:rsidP="00110CFE">
            <w:r>
              <w:rPr>
                <w:rFonts w:hint="eastAsia"/>
              </w:rPr>
              <w:t>日期</w:t>
            </w:r>
          </w:p>
          <w:p w14:paraId="2D067F97" w14:textId="77777777" w:rsidR="00A1224E" w:rsidRDefault="00A1224E" w:rsidP="00110CFE">
            <w:r>
              <w:rPr>
                <w:rFonts w:hint="eastAsia"/>
              </w:rPr>
              <w:t>可选参数，不填则返回24小时内航班</w:t>
            </w:r>
          </w:p>
        </w:tc>
        <w:tc>
          <w:tcPr>
            <w:tcW w:w="3147" w:type="dxa"/>
          </w:tcPr>
          <w:p w14:paraId="6D5997B3" w14:textId="77777777" w:rsidR="00A1224E" w:rsidRDefault="00A1224E" w:rsidP="00110CFE">
            <w:r>
              <w:rPr>
                <w:rFonts w:hint="eastAsia"/>
              </w:rPr>
              <w:t>2016-08-06</w:t>
            </w:r>
          </w:p>
        </w:tc>
      </w:tr>
      <w:tr w:rsidR="000B0B80" w14:paraId="05F3B103" w14:textId="77777777" w:rsidTr="001F1D95">
        <w:trPr>
          <w:trHeight w:val="323"/>
        </w:trPr>
        <w:tc>
          <w:tcPr>
            <w:tcW w:w="1756" w:type="dxa"/>
          </w:tcPr>
          <w:p w14:paraId="066AB088" w14:textId="77777777" w:rsidR="000B0B80" w:rsidRDefault="000B0B80" w:rsidP="000B0B80">
            <w:r>
              <w:rPr>
                <w:rFonts w:hint="eastAsia"/>
              </w:rPr>
              <w:t>fromAirport</w:t>
            </w:r>
            <w:r>
              <w:t>Code</w:t>
            </w:r>
          </w:p>
        </w:tc>
        <w:tc>
          <w:tcPr>
            <w:tcW w:w="1264" w:type="dxa"/>
          </w:tcPr>
          <w:p w14:paraId="46030F99" w14:textId="5453E4BB" w:rsidR="000B0B80" w:rsidRDefault="000B0B80" w:rsidP="000B0B80">
            <w:r>
              <w:rPr>
                <w:rFonts w:hint="eastAsia"/>
              </w:rPr>
              <w:t>string</w:t>
            </w:r>
          </w:p>
        </w:tc>
        <w:tc>
          <w:tcPr>
            <w:tcW w:w="2197" w:type="dxa"/>
          </w:tcPr>
          <w:p w14:paraId="7E7A3147" w14:textId="117265D3" w:rsidR="000B0B80" w:rsidRDefault="000B0B80" w:rsidP="000B0B80">
            <w:r>
              <w:rPr>
                <w:rFonts w:hint="eastAsia"/>
              </w:rPr>
              <w:t>出发机场代码列表</w:t>
            </w:r>
          </w:p>
        </w:tc>
        <w:tc>
          <w:tcPr>
            <w:tcW w:w="3147" w:type="dxa"/>
          </w:tcPr>
          <w:p w14:paraId="30C162AF" w14:textId="7CF114E5" w:rsidR="000B0B80" w:rsidRDefault="000B0B80" w:rsidP="000B0B80"/>
        </w:tc>
      </w:tr>
      <w:tr w:rsidR="001F1D95" w14:paraId="093ABF20" w14:textId="77777777" w:rsidTr="001F1D95">
        <w:trPr>
          <w:trHeight w:val="323"/>
        </w:trPr>
        <w:tc>
          <w:tcPr>
            <w:tcW w:w="1756" w:type="dxa"/>
          </w:tcPr>
          <w:p w14:paraId="058D52EC" w14:textId="66508D06" w:rsidR="001F1D95" w:rsidRDefault="001F1D95" w:rsidP="001F1D95">
            <w:r>
              <w:t>toAirportCode</w:t>
            </w:r>
          </w:p>
        </w:tc>
        <w:tc>
          <w:tcPr>
            <w:tcW w:w="1264" w:type="dxa"/>
          </w:tcPr>
          <w:p w14:paraId="19B2EB3F" w14:textId="53F51EF4" w:rsidR="001F1D95" w:rsidRDefault="001F1D95" w:rsidP="001F1D95">
            <w:r>
              <w:rPr>
                <w:rFonts w:hint="eastAsia"/>
              </w:rPr>
              <w:t>string</w:t>
            </w:r>
          </w:p>
        </w:tc>
        <w:tc>
          <w:tcPr>
            <w:tcW w:w="2197" w:type="dxa"/>
          </w:tcPr>
          <w:p w14:paraId="7FF79C9C" w14:textId="28EDBB0A" w:rsidR="001F1D95" w:rsidRDefault="001F1D95" w:rsidP="001F1D95">
            <w:r>
              <w:rPr>
                <w:rFonts w:hint="eastAsia"/>
              </w:rPr>
              <w:t>到达机场</w:t>
            </w:r>
            <w:r w:rsidR="00EC64CA">
              <w:rPr>
                <w:rFonts w:hint="eastAsia"/>
              </w:rPr>
              <w:t>代码列表</w:t>
            </w:r>
            <w:r>
              <w:rPr>
                <w:rFonts w:hint="eastAsia"/>
              </w:rPr>
              <w:t>(可选)</w:t>
            </w:r>
          </w:p>
        </w:tc>
        <w:tc>
          <w:tcPr>
            <w:tcW w:w="3147" w:type="dxa"/>
          </w:tcPr>
          <w:p w14:paraId="59400CDF" w14:textId="77777777" w:rsidR="001F1D95" w:rsidRDefault="001F1D95" w:rsidP="001F1D95"/>
        </w:tc>
      </w:tr>
      <w:tr w:rsidR="006E2865" w14:paraId="70D0EAE5" w14:textId="77777777" w:rsidTr="001F1D95">
        <w:trPr>
          <w:trHeight w:val="323"/>
        </w:trPr>
        <w:tc>
          <w:tcPr>
            <w:tcW w:w="1756" w:type="dxa"/>
          </w:tcPr>
          <w:p w14:paraId="783EEBCD" w14:textId="19D043E3" w:rsidR="006E2865" w:rsidRDefault="006E2865" w:rsidP="006E2865">
            <w:r>
              <w:t>f</w:t>
            </w:r>
            <w:r>
              <w:rPr>
                <w:rFonts w:hint="eastAsia"/>
              </w:rPr>
              <w:t>lights</w:t>
            </w:r>
          </w:p>
        </w:tc>
        <w:tc>
          <w:tcPr>
            <w:tcW w:w="1264" w:type="dxa"/>
          </w:tcPr>
          <w:p w14:paraId="20E91F0F" w14:textId="701493D5" w:rsidR="006E2865" w:rsidRDefault="006E2865" w:rsidP="006E2865">
            <w:r>
              <w:rPr>
                <w:rFonts w:hint="eastAsia"/>
              </w:rPr>
              <w:t>string</w:t>
            </w:r>
          </w:p>
        </w:tc>
        <w:tc>
          <w:tcPr>
            <w:tcW w:w="2197" w:type="dxa"/>
          </w:tcPr>
          <w:p w14:paraId="6E62F8CE" w14:textId="77777777" w:rsidR="006E2865" w:rsidRDefault="006E2865" w:rsidP="006E2865">
            <w:r>
              <w:rPr>
                <w:rFonts w:hint="eastAsia"/>
              </w:rPr>
              <w:t>航班号列表(可选)</w:t>
            </w:r>
          </w:p>
          <w:p w14:paraId="2A593CD2" w14:textId="65EFEA99" w:rsidR="006E2865" w:rsidRDefault="006E2865" w:rsidP="006E2865">
            <w:r>
              <w:rPr>
                <w:rFonts w:hint="eastAsia"/>
              </w:rPr>
              <w:t>我关注的和搜索通过指定此参数</w:t>
            </w:r>
          </w:p>
        </w:tc>
        <w:tc>
          <w:tcPr>
            <w:tcW w:w="3147" w:type="dxa"/>
          </w:tcPr>
          <w:p w14:paraId="3C7F0ADF" w14:textId="77777777" w:rsidR="006E2865" w:rsidRDefault="006E2865" w:rsidP="006E2865"/>
        </w:tc>
      </w:tr>
      <w:tr w:rsidR="006E2865" w14:paraId="574EED88" w14:textId="77777777" w:rsidTr="001F1D95">
        <w:trPr>
          <w:trHeight w:val="323"/>
        </w:trPr>
        <w:tc>
          <w:tcPr>
            <w:tcW w:w="1756" w:type="dxa"/>
          </w:tcPr>
          <w:p w14:paraId="7D0C7629" w14:textId="09FB58F8" w:rsidR="006E2865" w:rsidRDefault="006E2865" w:rsidP="006E2865">
            <w:r>
              <w:t>flightStatus</w:t>
            </w:r>
          </w:p>
        </w:tc>
        <w:tc>
          <w:tcPr>
            <w:tcW w:w="1264" w:type="dxa"/>
          </w:tcPr>
          <w:p w14:paraId="621DF190" w14:textId="7B371490" w:rsidR="006E2865" w:rsidRDefault="006E2865" w:rsidP="006E2865">
            <w:r>
              <w:rPr>
                <w:rFonts w:hint="eastAsia"/>
              </w:rPr>
              <w:t>string</w:t>
            </w:r>
          </w:p>
        </w:tc>
        <w:tc>
          <w:tcPr>
            <w:tcW w:w="2197" w:type="dxa"/>
          </w:tcPr>
          <w:p w14:paraId="72B14473" w14:textId="77777777" w:rsidR="006E2865" w:rsidRDefault="006E2865" w:rsidP="006E2865">
            <w:r>
              <w:rPr>
                <w:rFonts w:hint="eastAsia"/>
              </w:rPr>
              <w:t>状态列表(可选)</w:t>
            </w:r>
          </w:p>
          <w:p w14:paraId="31C90618" w14:textId="159BD59C" w:rsidR="006E2865" w:rsidRDefault="006E2865" w:rsidP="006E2865">
            <w:r>
              <w:rPr>
                <w:rFonts w:hint="eastAsia"/>
              </w:rPr>
              <w:t>异常航班需要指定此参数</w:t>
            </w:r>
          </w:p>
        </w:tc>
        <w:tc>
          <w:tcPr>
            <w:tcW w:w="3147" w:type="dxa"/>
          </w:tcPr>
          <w:p w14:paraId="07FB85F6" w14:textId="77777777" w:rsidR="006E2865" w:rsidRDefault="006E2865" w:rsidP="006E2865"/>
        </w:tc>
      </w:tr>
      <w:tr w:rsidR="006E2865" w14:paraId="4E3898E4" w14:textId="77777777" w:rsidTr="001F1D95">
        <w:trPr>
          <w:trHeight w:val="323"/>
        </w:trPr>
        <w:tc>
          <w:tcPr>
            <w:tcW w:w="1756" w:type="dxa"/>
          </w:tcPr>
          <w:p w14:paraId="34944CAE" w14:textId="499D766E" w:rsidR="006E2865" w:rsidRDefault="0019529E" w:rsidP="006E2865">
            <w:r w:rsidRPr="0073088A">
              <w:rPr>
                <w:rFonts w:hint="eastAsia"/>
              </w:rPr>
              <w:t>start</w:t>
            </w:r>
            <w:r w:rsidR="00A4675D" w:rsidRPr="0073088A">
              <w:t>Time</w:t>
            </w:r>
          </w:p>
        </w:tc>
        <w:tc>
          <w:tcPr>
            <w:tcW w:w="1264" w:type="dxa"/>
          </w:tcPr>
          <w:p w14:paraId="384E745F" w14:textId="104C3FDE" w:rsidR="006E2865" w:rsidRDefault="006E2865" w:rsidP="006E2865">
            <w:r>
              <w:rPr>
                <w:rFonts w:hint="eastAsia"/>
              </w:rPr>
              <w:t>string</w:t>
            </w:r>
          </w:p>
        </w:tc>
        <w:tc>
          <w:tcPr>
            <w:tcW w:w="2197" w:type="dxa"/>
          </w:tcPr>
          <w:p w14:paraId="583AD009" w14:textId="77777777" w:rsidR="006E2865" w:rsidRDefault="006E2865" w:rsidP="006E2865">
            <w:r>
              <w:rPr>
                <w:rFonts w:hint="eastAsia"/>
              </w:rPr>
              <w:t>开始时间（可选）</w:t>
            </w:r>
          </w:p>
          <w:p w14:paraId="34D32D17" w14:textId="634BBF6F" w:rsidR="006E2865" w:rsidRDefault="006E2865" w:rsidP="006E2865">
            <w:r>
              <w:rPr>
                <w:rFonts w:hint="eastAsia"/>
              </w:rPr>
              <w:t>时间段过滤</w:t>
            </w:r>
          </w:p>
        </w:tc>
        <w:tc>
          <w:tcPr>
            <w:tcW w:w="3147" w:type="dxa"/>
          </w:tcPr>
          <w:p w14:paraId="24759743" w14:textId="77777777" w:rsidR="006E2865" w:rsidRDefault="006E2865" w:rsidP="006E2865"/>
        </w:tc>
      </w:tr>
      <w:tr w:rsidR="0019529E" w14:paraId="6EF749CF" w14:textId="77777777" w:rsidTr="001F1D95">
        <w:trPr>
          <w:trHeight w:val="323"/>
        </w:trPr>
        <w:tc>
          <w:tcPr>
            <w:tcW w:w="1756" w:type="dxa"/>
          </w:tcPr>
          <w:p w14:paraId="3A053478" w14:textId="3EE29BEF" w:rsidR="0019529E" w:rsidRPr="0073088A" w:rsidRDefault="0019529E" w:rsidP="006E2865">
            <w:r w:rsidRPr="0073088A">
              <w:rPr>
                <w:rFonts w:hint="eastAsia"/>
              </w:rPr>
              <w:t>end</w:t>
            </w:r>
            <w:r w:rsidRPr="0073088A">
              <w:t>Time</w:t>
            </w:r>
          </w:p>
        </w:tc>
        <w:tc>
          <w:tcPr>
            <w:tcW w:w="1264" w:type="dxa"/>
          </w:tcPr>
          <w:p w14:paraId="74BAAA4B" w14:textId="364E27EC" w:rsidR="0019529E" w:rsidRDefault="0019529E" w:rsidP="006E2865">
            <w:r>
              <w:rPr>
                <w:rFonts w:hint="eastAsia"/>
              </w:rPr>
              <w:t>string</w:t>
            </w:r>
          </w:p>
        </w:tc>
        <w:tc>
          <w:tcPr>
            <w:tcW w:w="2197" w:type="dxa"/>
          </w:tcPr>
          <w:p w14:paraId="52E187FE" w14:textId="7000913B" w:rsidR="0019529E" w:rsidRDefault="0019529E" w:rsidP="0019529E">
            <w:r>
              <w:rPr>
                <w:rFonts w:hint="eastAsia"/>
              </w:rPr>
              <w:t>结束时间（可选）</w:t>
            </w:r>
          </w:p>
          <w:p w14:paraId="3824031F" w14:textId="312AED2C" w:rsidR="0019529E" w:rsidRDefault="0019529E" w:rsidP="0019529E">
            <w:r>
              <w:rPr>
                <w:rFonts w:hint="eastAsia"/>
              </w:rPr>
              <w:t>时间段过滤</w:t>
            </w:r>
          </w:p>
        </w:tc>
        <w:tc>
          <w:tcPr>
            <w:tcW w:w="3147" w:type="dxa"/>
          </w:tcPr>
          <w:p w14:paraId="58988A1C" w14:textId="77777777" w:rsidR="0019529E" w:rsidRDefault="0019529E" w:rsidP="006E2865"/>
        </w:tc>
      </w:tr>
    </w:tbl>
    <w:p w14:paraId="70DA86F8" w14:textId="77777777" w:rsidR="00DE2787" w:rsidRDefault="00DE2787"/>
    <w:p w14:paraId="0A78D1DB" w14:textId="77777777" w:rsidR="002F5E00" w:rsidRDefault="002F5E00">
      <w:r>
        <w:rPr>
          <w:rFonts w:hint="eastAsia"/>
        </w:rPr>
        <w:t>返回数据：</w:t>
      </w:r>
    </w:p>
    <w:p w14:paraId="5817787A" w14:textId="77777777" w:rsidR="00DE2787" w:rsidRDefault="00DE2787">
      <w:r>
        <w:rPr>
          <w:rFonts w:hint="eastAsia"/>
        </w:rPr>
        <w:t>返回值为航班列表，单个航班的字段定义如下</w:t>
      </w:r>
    </w:p>
    <w:tbl>
      <w:tblPr>
        <w:tblStyle w:val="a3"/>
        <w:tblW w:w="8360" w:type="dxa"/>
        <w:tblLook w:val="04A0" w:firstRow="1" w:lastRow="0" w:firstColumn="1" w:lastColumn="0" w:noHBand="0" w:noVBand="1"/>
      </w:tblPr>
      <w:tblGrid>
        <w:gridCol w:w="2201"/>
        <w:gridCol w:w="2053"/>
        <w:gridCol w:w="2046"/>
        <w:gridCol w:w="2060"/>
      </w:tblGrid>
      <w:tr w:rsidR="00DE2787" w14:paraId="40479D4A" w14:textId="77777777" w:rsidTr="00AA733B">
        <w:trPr>
          <w:trHeight w:val="308"/>
        </w:trPr>
        <w:tc>
          <w:tcPr>
            <w:tcW w:w="2201" w:type="dxa"/>
            <w:shd w:val="clear" w:color="auto" w:fill="00B0F0"/>
          </w:tcPr>
          <w:p w14:paraId="1775C9D2" w14:textId="77777777" w:rsidR="00DE2787" w:rsidRPr="007C44A7" w:rsidRDefault="00DE2787">
            <w:pPr>
              <w:rPr>
                <w:b/>
                <w:color w:val="FFFFFF" w:themeColor="background1"/>
              </w:rPr>
            </w:pPr>
            <w:r w:rsidRPr="007C44A7">
              <w:rPr>
                <w:rFonts w:hint="eastAsia"/>
                <w:b/>
                <w:color w:val="FFFFFF" w:themeColor="background1"/>
              </w:rPr>
              <w:t>字段名</w:t>
            </w:r>
          </w:p>
        </w:tc>
        <w:tc>
          <w:tcPr>
            <w:tcW w:w="2053" w:type="dxa"/>
            <w:shd w:val="clear" w:color="auto" w:fill="00B0F0"/>
          </w:tcPr>
          <w:p w14:paraId="1CCC4D8A" w14:textId="77777777" w:rsidR="00DE2787" w:rsidRPr="007C44A7" w:rsidRDefault="00DE2787">
            <w:pPr>
              <w:rPr>
                <w:b/>
                <w:color w:val="FFFFFF" w:themeColor="background1"/>
              </w:rPr>
            </w:pPr>
            <w:r w:rsidRPr="007C44A7">
              <w:rPr>
                <w:rFonts w:hint="eastAsia"/>
                <w:b/>
                <w:color w:val="FFFFFF" w:themeColor="background1"/>
              </w:rPr>
              <w:t>值类型</w:t>
            </w:r>
          </w:p>
        </w:tc>
        <w:tc>
          <w:tcPr>
            <w:tcW w:w="2046" w:type="dxa"/>
            <w:shd w:val="clear" w:color="auto" w:fill="00B0F0"/>
          </w:tcPr>
          <w:p w14:paraId="64C76F36" w14:textId="77777777" w:rsidR="00DE2787" w:rsidRPr="007C44A7" w:rsidRDefault="00DE2787">
            <w:pPr>
              <w:rPr>
                <w:b/>
                <w:color w:val="FFFFFF" w:themeColor="background1"/>
              </w:rPr>
            </w:pPr>
            <w:r w:rsidRPr="007C44A7">
              <w:rPr>
                <w:rFonts w:hint="eastAsia"/>
                <w:b/>
                <w:color w:val="FFFFFF" w:themeColor="background1"/>
              </w:rPr>
              <w:t>备注</w:t>
            </w:r>
          </w:p>
        </w:tc>
        <w:tc>
          <w:tcPr>
            <w:tcW w:w="2060" w:type="dxa"/>
            <w:shd w:val="clear" w:color="auto" w:fill="00B0F0"/>
          </w:tcPr>
          <w:p w14:paraId="520260C7" w14:textId="77777777" w:rsidR="00DE2787" w:rsidRPr="007C44A7" w:rsidRDefault="00DE2787">
            <w:pPr>
              <w:rPr>
                <w:b/>
                <w:color w:val="FFFFFF" w:themeColor="background1"/>
              </w:rPr>
            </w:pPr>
            <w:r w:rsidRPr="007C44A7">
              <w:rPr>
                <w:rFonts w:hint="eastAsia"/>
                <w:b/>
                <w:color w:val="FFFFFF" w:themeColor="background1"/>
              </w:rPr>
              <w:t>样例</w:t>
            </w:r>
          </w:p>
        </w:tc>
      </w:tr>
      <w:tr w:rsidR="00DE2787" w14:paraId="0F1A61EE" w14:textId="77777777" w:rsidTr="00AA733B">
        <w:trPr>
          <w:trHeight w:val="323"/>
        </w:trPr>
        <w:tc>
          <w:tcPr>
            <w:tcW w:w="2201" w:type="dxa"/>
          </w:tcPr>
          <w:p w14:paraId="166A0869" w14:textId="77777777" w:rsidR="00DE2787" w:rsidRDefault="00DE2787">
            <w:r>
              <w:rPr>
                <w:rFonts w:hint="eastAsia"/>
              </w:rPr>
              <w:t>f</w:t>
            </w:r>
            <w:r>
              <w:t>l</w:t>
            </w:r>
            <w:r>
              <w:rPr>
                <w:rFonts w:hint="eastAsia"/>
              </w:rPr>
              <w:t>ightNo</w:t>
            </w:r>
          </w:p>
        </w:tc>
        <w:tc>
          <w:tcPr>
            <w:tcW w:w="2053" w:type="dxa"/>
          </w:tcPr>
          <w:p w14:paraId="7CD16687" w14:textId="77777777" w:rsidR="00DE2787" w:rsidRDefault="00DE2787">
            <w:r>
              <w:rPr>
                <w:rFonts w:hint="eastAsia"/>
              </w:rPr>
              <w:t>string</w:t>
            </w:r>
          </w:p>
        </w:tc>
        <w:tc>
          <w:tcPr>
            <w:tcW w:w="2046" w:type="dxa"/>
          </w:tcPr>
          <w:p w14:paraId="085746B4" w14:textId="77777777" w:rsidR="00DE2787" w:rsidRDefault="00DE2787">
            <w:r>
              <w:rPr>
                <w:rFonts w:hint="eastAsia"/>
              </w:rPr>
              <w:t>航班号</w:t>
            </w:r>
          </w:p>
        </w:tc>
        <w:tc>
          <w:tcPr>
            <w:tcW w:w="2060" w:type="dxa"/>
          </w:tcPr>
          <w:p w14:paraId="17400C09" w14:textId="77777777" w:rsidR="00DE2787" w:rsidRDefault="00DE2787">
            <w:r>
              <w:rPr>
                <w:rFonts w:hint="eastAsia"/>
              </w:rPr>
              <w:t>MU5159</w:t>
            </w:r>
          </w:p>
        </w:tc>
      </w:tr>
      <w:tr w:rsidR="001F1D95" w14:paraId="532ABFC5" w14:textId="77777777" w:rsidTr="00AA733B">
        <w:trPr>
          <w:trHeight w:val="323"/>
        </w:trPr>
        <w:tc>
          <w:tcPr>
            <w:tcW w:w="2201" w:type="dxa"/>
          </w:tcPr>
          <w:p w14:paraId="3E06970D" w14:textId="23BD1875" w:rsidR="001F1D95" w:rsidRDefault="001F1D95">
            <w:r>
              <w:rPr>
                <w:rFonts w:hint="eastAsia"/>
              </w:rPr>
              <w:t>date</w:t>
            </w:r>
          </w:p>
        </w:tc>
        <w:tc>
          <w:tcPr>
            <w:tcW w:w="2053" w:type="dxa"/>
          </w:tcPr>
          <w:p w14:paraId="1DDDA10C" w14:textId="3C4E5890" w:rsidR="001F1D95" w:rsidRDefault="001F1D95">
            <w:r>
              <w:rPr>
                <w:rFonts w:hint="eastAsia"/>
              </w:rPr>
              <w:t>string</w:t>
            </w:r>
          </w:p>
        </w:tc>
        <w:tc>
          <w:tcPr>
            <w:tcW w:w="2046" w:type="dxa"/>
          </w:tcPr>
          <w:p w14:paraId="5A77FC3C" w14:textId="09955D78" w:rsidR="001F1D95" w:rsidRDefault="001F1D95">
            <w:r>
              <w:rPr>
                <w:rFonts w:hint="eastAsia"/>
              </w:rPr>
              <w:t>航班日期</w:t>
            </w:r>
          </w:p>
        </w:tc>
        <w:tc>
          <w:tcPr>
            <w:tcW w:w="2060" w:type="dxa"/>
          </w:tcPr>
          <w:p w14:paraId="48147073" w14:textId="77777777" w:rsidR="001F1D95" w:rsidRDefault="001F1D95"/>
        </w:tc>
      </w:tr>
      <w:tr w:rsidR="00DE2787" w14:paraId="35A5E1A4" w14:textId="77777777" w:rsidTr="00AA733B">
        <w:trPr>
          <w:trHeight w:val="308"/>
        </w:trPr>
        <w:tc>
          <w:tcPr>
            <w:tcW w:w="2201" w:type="dxa"/>
          </w:tcPr>
          <w:p w14:paraId="022BA4D5" w14:textId="77777777" w:rsidR="00DE2787" w:rsidRDefault="00DE2787">
            <w:r>
              <w:rPr>
                <w:rFonts w:hint="eastAsia"/>
              </w:rPr>
              <w:t>fromAirport</w:t>
            </w:r>
            <w:r>
              <w:t>Code</w:t>
            </w:r>
          </w:p>
        </w:tc>
        <w:tc>
          <w:tcPr>
            <w:tcW w:w="2053" w:type="dxa"/>
          </w:tcPr>
          <w:p w14:paraId="5F5F29C9" w14:textId="77777777" w:rsidR="00DE2787" w:rsidRDefault="00DE2787">
            <w:r>
              <w:rPr>
                <w:rFonts w:hint="eastAsia"/>
              </w:rPr>
              <w:t>string</w:t>
            </w:r>
          </w:p>
        </w:tc>
        <w:tc>
          <w:tcPr>
            <w:tcW w:w="2046" w:type="dxa"/>
          </w:tcPr>
          <w:p w14:paraId="60D2FCE1" w14:textId="77777777" w:rsidR="00DE2787" w:rsidRDefault="00DE2787">
            <w:r>
              <w:rPr>
                <w:rFonts w:hint="eastAsia"/>
              </w:rPr>
              <w:t>出发机场代码</w:t>
            </w:r>
          </w:p>
        </w:tc>
        <w:tc>
          <w:tcPr>
            <w:tcW w:w="2060" w:type="dxa"/>
          </w:tcPr>
          <w:p w14:paraId="193C340F" w14:textId="77777777" w:rsidR="00DE2787" w:rsidRDefault="00DE2787">
            <w:r>
              <w:rPr>
                <w:rFonts w:hint="eastAsia"/>
              </w:rPr>
              <w:t>SHA</w:t>
            </w:r>
          </w:p>
        </w:tc>
      </w:tr>
      <w:tr w:rsidR="00DE2787" w14:paraId="04F239E9" w14:textId="77777777" w:rsidTr="00AA733B">
        <w:trPr>
          <w:trHeight w:val="323"/>
        </w:trPr>
        <w:tc>
          <w:tcPr>
            <w:tcW w:w="2201" w:type="dxa"/>
          </w:tcPr>
          <w:p w14:paraId="37CE2147" w14:textId="77777777" w:rsidR="00DE2787" w:rsidRDefault="00DE2787">
            <w:r>
              <w:t>toAirportCode</w:t>
            </w:r>
          </w:p>
        </w:tc>
        <w:tc>
          <w:tcPr>
            <w:tcW w:w="2053" w:type="dxa"/>
          </w:tcPr>
          <w:p w14:paraId="79DF6C51" w14:textId="77777777" w:rsidR="00DE2787" w:rsidRDefault="00DE2787">
            <w:r>
              <w:rPr>
                <w:rFonts w:hint="eastAsia"/>
              </w:rPr>
              <w:t>string</w:t>
            </w:r>
          </w:p>
        </w:tc>
        <w:tc>
          <w:tcPr>
            <w:tcW w:w="2046" w:type="dxa"/>
          </w:tcPr>
          <w:p w14:paraId="0B4B633A" w14:textId="77777777" w:rsidR="00DE2787" w:rsidRDefault="00DE2787">
            <w:r>
              <w:rPr>
                <w:rFonts w:hint="eastAsia"/>
              </w:rPr>
              <w:t>到达机场代码</w:t>
            </w:r>
          </w:p>
        </w:tc>
        <w:tc>
          <w:tcPr>
            <w:tcW w:w="2060" w:type="dxa"/>
          </w:tcPr>
          <w:p w14:paraId="662A6F07" w14:textId="77777777" w:rsidR="00DE2787" w:rsidRDefault="00DE2787">
            <w:r>
              <w:rPr>
                <w:rFonts w:hint="eastAsia"/>
              </w:rPr>
              <w:t>PEK</w:t>
            </w:r>
          </w:p>
        </w:tc>
      </w:tr>
      <w:tr w:rsidR="00DE2787" w14:paraId="3126E114" w14:textId="77777777" w:rsidTr="00AA733B">
        <w:trPr>
          <w:trHeight w:val="308"/>
        </w:trPr>
        <w:tc>
          <w:tcPr>
            <w:tcW w:w="2201" w:type="dxa"/>
          </w:tcPr>
          <w:p w14:paraId="5BA4555E" w14:textId="77777777" w:rsidR="00DE2787" w:rsidRDefault="009436E5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departureTime</w:t>
            </w:r>
          </w:p>
        </w:tc>
        <w:tc>
          <w:tcPr>
            <w:tcW w:w="2053" w:type="dxa"/>
          </w:tcPr>
          <w:p w14:paraId="4A6BDA0E" w14:textId="77777777" w:rsidR="00DE2787" w:rsidRDefault="00DE2787">
            <w:r>
              <w:rPr>
                <w:rFonts w:hint="eastAsia"/>
              </w:rPr>
              <w:t>string</w:t>
            </w:r>
          </w:p>
        </w:tc>
        <w:tc>
          <w:tcPr>
            <w:tcW w:w="2046" w:type="dxa"/>
          </w:tcPr>
          <w:p w14:paraId="26991BEF" w14:textId="77777777" w:rsidR="00DE2787" w:rsidRDefault="00DE2787">
            <w:r>
              <w:rPr>
                <w:rFonts w:hint="eastAsia"/>
              </w:rPr>
              <w:t>起飞时间</w:t>
            </w:r>
          </w:p>
        </w:tc>
        <w:tc>
          <w:tcPr>
            <w:tcW w:w="2060" w:type="dxa"/>
          </w:tcPr>
          <w:p w14:paraId="5AD1794A" w14:textId="77777777" w:rsidR="00DE2787" w:rsidRDefault="00DE2787">
            <w:r>
              <w:rPr>
                <w:rFonts w:hint="eastAsia"/>
              </w:rPr>
              <w:t>13：15</w:t>
            </w:r>
          </w:p>
        </w:tc>
      </w:tr>
      <w:tr w:rsidR="00F11515" w14:paraId="2C83178D" w14:textId="77777777" w:rsidTr="00AA733B">
        <w:trPr>
          <w:trHeight w:val="308"/>
        </w:trPr>
        <w:tc>
          <w:tcPr>
            <w:tcW w:w="2201" w:type="dxa"/>
          </w:tcPr>
          <w:p w14:paraId="5FBF65AB" w14:textId="6E9A6474" w:rsidR="00F11515" w:rsidRDefault="00F11515" w:rsidP="00F11515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landingTime</w:t>
            </w:r>
          </w:p>
        </w:tc>
        <w:tc>
          <w:tcPr>
            <w:tcW w:w="2053" w:type="dxa"/>
          </w:tcPr>
          <w:p w14:paraId="4CAC4483" w14:textId="340CB538" w:rsidR="00F11515" w:rsidRDefault="00F11515" w:rsidP="00F11515">
            <w:r>
              <w:rPr>
                <w:rFonts w:hint="eastAsia"/>
              </w:rPr>
              <w:t>string</w:t>
            </w:r>
          </w:p>
        </w:tc>
        <w:tc>
          <w:tcPr>
            <w:tcW w:w="2046" w:type="dxa"/>
          </w:tcPr>
          <w:p w14:paraId="07CD24F1" w14:textId="66910194" w:rsidR="00F11515" w:rsidRDefault="00F11515" w:rsidP="00F11515">
            <w:r>
              <w:rPr>
                <w:rFonts w:hint="eastAsia"/>
              </w:rPr>
              <w:t>降落时间</w:t>
            </w:r>
          </w:p>
        </w:tc>
        <w:tc>
          <w:tcPr>
            <w:tcW w:w="2060" w:type="dxa"/>
          </w:tcPr>
          <w:p w14:paraId="640EF2BD" w14:textId="63F67B9B" w:rsidR="00F11515" w:rsidRDefault="00F11515" w:rsidP="00F11515">
            <w:r>
              <w:rPr>
                <w:rFonts w:hint="eastAsia"/>
              </w:rPr>
              <w:t>15：15</w:t>
            </w:r>
          </w:p>
        </w:tc>
      </w:tr>
      <w:tr w:rsidR="00F11515" w14:paraId="7522A474" w14:textId="77777777" w:rsidTr="00AA733B">
        <w:trPr>
          <w:trHeight w:val="631"/>
        </w:trPr>
        <w:tc>
          <w:tcPr>
            <w:tcW w:w="2201" w:type="dxa"/>
          </w:tcPr>
          <w:p w14:paraId="0C678884" w14:textId="67A2EA46" w:rsidR="00F11515" w:rsidRDefault="00F11515" w:rsidP="00F11515">
            <w:r>
              <w:rPr>
                <w:rFonts w:hint="eastAsia"/>
              </w:rPr>
              <w:t>flightStatus</w:t>
            </w:r>
          </w:p>
        </w:tc>
        <w:tc>
          <w:tcPr>
            <w:tcW w:w="2053" w:type="dxa"/>
          </w:tcPr>
          <w:p w14:paraId="7AECF808" w14:textId="70026C73" w:rsidR="00F11515" w:rsidRDefault="00F11515" w:rsidP="00F11515">
            <w:r>
              <w:rPr>
                <w:rFonts w:hint="eastAsia"/>
              </w:rPr>
              <w:t>string</w:t>
            </w:r>
          </w:p>
        </w:tc>
        <w:tc>
          <w:tcPr>
            <w:tcW w:w="2046" w:type="dxa"/>
          </w:tcPr>
          <w:p w14:paraId="6FF44111" w14:textId="77777777" w:rsidR="00F11515" w:rsidRDefault="00F11515" w:rsidP="00F11515">
            <w:r>
              <w:rPr>
                <w:rFonts w:hint="eastAsia"/>
              </w:rPr>
              <w:t>航班状态(或状态码)</w:t>
            </w:r>
          </w:p>
        </w:tc>
        <w:tc>
          <w:tcPr>
            <w:tcW w:w="2060" w:type="dxa"/>
          </w:tcPr>
          <w:p w14:paraId="08711441" w14:textId="782BD598" w:rsidR="00F11515" w:rsidRDefault="00F11515" w:rsidP="00F11515">
            <w:r>
              <w:rPr>
                <w:rFonts w:hint="eastAsia"/>
              </w:rPr>
              <w:t>正常（或状态代码:延误、取消）</w:t>
            </w:r>
          </w:p>
        </w:tc>
      </w:tr>
      <w:tr w:rsidR="00F11515" w14:paraId="2B3ADBC8" w14:textId="77777777" w:rsidTr="00AA733B">
        <w:trPr>
          <w:trHeight w:val="631"/>
        </w:trPr>
        <w:tc>
          <w:tcPr>
            <w:tcW w:w="2201" w:type="dxa"/>
          </w:tcPr>
          <w:p w14:paraId="5259BFFA" w14:textId="5D29BDD0" w:rsidR="00F11515" w:rsidRDefault="00F11515" w:rsidP="00F11515">
            <w:r>
              <w:rPr>
                <w:rFonts w:hint="eastAsia"/>
              </w:rPr>
              <w:t>is</w:t>
            </w:r>
            <w:r>
              <w:t>OverSold</w:t>
            </w:r>
          </w:p>
        </w:tc>
        <w:tc>
          <w:tcPr>
            <w:tcW w:w="2053" w:type="dxa"/>
          </w:tcPr>
          <w:p w14:paraId="5826B5D5" w14:textId="2563B539" w:rsidR="00F11515" w:rsidRDefault="00F11515" w:rsidP="00F11515">
            <w:r>
              <w:rPr>
                <w:rFonts w:hint="eastAsia"/>
              </w:rPr>
              <w:t>bool</w:t>
            </w:r>
          </w:p>
        </w:tc>
        <w:tc>
          <w:tcPr>
            <w:tcW w:w="2046" w:type="dxa"/>
          </w:tcPr>
          <w:p w14:paraId="601A8850" w14:textId="11AB5C1A" w:rsidR="00F11515" w:rsidRDefault="00F11515" w:rsidP="00F11515">
            <w:r>
              <w:rPr>
                <w:rFonts w:hint="eastAsia"/>
              </w:rPr>
              <w:t>是否超售</w:t>
            </w:r>
          </w:p>
        </w:tc>
        <w:tc>
          <w:tcPr>
            <w:tcW w:w="2060" w:type="dxa"/>
          </w:tcPr>
          <w:p w14:paraId="74EC6064" w14:textId="7D2C0B51" w:rsidR="00F11515" w:rsidRDefault="00F11515" w:rsidP="00F11515">
            <w:r>
              <w:t>T</w:t>
            </w:r>
            <w:r>
              <w:rPr>
                <w:rFonts w:hint="eastAsia"/>
              </w:rPr>
              <w:t>rue/</w:t>
            </w:r>
            <w:r>
              <w:t>false</w:t>
            </w:r>
          </w:p>
        </w:tc>
      </w:tr>
      <w:tr w:rsidR="004C65B8" w14:paraId="6F6E7A11" w14:textId="77777777" w:rsidTr="00AA733B">
        <w:trPr>
          <w:trHeight w:val="631"/>
        </w:trPr>
        <w:tc>
          <w:tcPr>
            <w:tcW w:w="2201" w:type="dxa"/>
          </w:tcPr>
          <w:p w14:paraId="4D0BE1BD" w14:textId="3C947D98" w:rsidR="004C65B8" w:rsidRDefault="004C65B8" w:rsidP="004C65B8">
            <w:r>
              <w:lastRenderedPageBreak/>
              <w:t>acceptance</w:t>
            </w:r>
            <w:r>
              <w:rPr>
                <w:rFonts w:hint="eastAsia"/>
              </w:rPr>
              <w:t>Status</w:t>
            </w:r>
          </w:p>
        </w:tc>
        <w:tc>
          <w:tcPr>
            <w:tcW w:w="2053" w:type="dxa"/>
          </w:tcPr>
          <w:p w14:paraId="5BDFE334" w14:textId="33220601" w:rsidR="004C65B8" w:rsidRDefault="004C65B8" w:rsidP="004C65B8">
            <w:r>
              <w:rPr>
                <w:rFonts w:hint="eastAsia"/>
              </w:rPr>
              <w:t>string</w:t>
            </w:r>
          </w:p>
        </w:tc>
        <w:tc>
          <w:tcPr>
            <w:tcW w:w="2046" w:type="dxa"/>
          </w:tcPr>
          <w:p w14:paraId="371C3009" w14:textId="190F684B" w:rsidR="004C65B8" w:rsidRDefault="004C65B8" w:rsidP="004C65B8">
            <w:r>
              <w:rPr>
                <w:rFonts w:hint="eastAsia"/>
              </w:rPr>
              <w:t>值机状态(或状态码)</w:t>
            </w:r>
          </w:p>
        </w:tc>
        <w:tc>
          <w:tcPr>
            <w:tcW w:w="2060" w:type="dxa"/>
          </w:tcPr>
          <w:p w14:paraId="258F208E" w14:textId="77777777" w:rsidR="004C65B8" w:rsidRDefault="004C65B8" w:rsidP="004C65B8">
            <w:r>
              <w:rPr>
                <w:rFonts w:hint="eastAsia"/>
              </w:rPr>
              <w:t>尚未开始</w:t>
            </w:r>
          </w:p>
          <w:p w14:paraId="7EE09D28" w14:textId="77777777" w:rsidR="004C65B8" w:rsidRDefault="004C65B8" w:rsidP="004C65B8">
            <w:r>
              <w:rPr>
                <w:rFonts w:hint="eastAsia"/>
              </w:rPr>
              <w:t>正在值机</w:t>
            </w:r>
          </w:p>
          <w:p w14:paraId="09FA02DE" w14:textId="77777777" w:rsidR="004C65B8" w:rsidRDefault="004C65B8" w:rsidP="004C65B8">
            <w:r>
              <w:rPr>
                <w:rFonts w:hint="eastAsia"/>
              </w:rPr>
              <w:t>值机结束</w:t>
            </w:r>
          </w:p>
          <w:p w14:paraId="574CB186" w14:textId="77777777" w:rsidR="004C65B8" w:rsidRDefault="004C65B8" w:rsidP="004C65B8">
            <w:r>
              <w:rPr>
                <w:rFonts w:hint="eastAsia"/>
              </w:rPr>
              <w:t>已登机</w:t>
            </w:r>
          </w:p>
          <w:p w14:paraId="4F6BA38F" w14:textId="34434855" w:rsidR="004C65B8" w:rsidRDefault="004C65B8" w:rsidP="004C65B8">
            <w:r>
              <w:rPr>
                <w:rFonts w:hint="eastAsia"/>
              </w:rPr>
              <w:t>已起飞</w:t>
            </w:r>
          </w:p>
        </w:tc>
      </w:tr>
      <w:tr w:rsidR="004C65B8" w14:paraId="64DE421D" w14:textId="77777777" w:rsidTr="00AA733B">
        <w:trPr>
          <w:trHeight w:val="631"/>
        </w:trPr>
        <w:tc>
          <w:tcPr>
            <w:tcW w:w="2201" w:type="dxa"/>
          </w:tcPr>
          <w:p w14:paraId="35046C23" w14:textId="0D945352" w:rsidR="004C65B8" w:rsidRDefault="004C65B8" w:rsidP="004C65B8">
            <w:r>
              <w:rPr>
                <w:rFonts w:hint="eastAsia"/>
              </w:rPr>
              <w:t>boardingStatus</w:t>
            </w:r>
          </w:p>
        </w:tc>
        <w:tc>
          <w:tcPr>
            <w:tcW w:w="2053" w:type="dxa"/>
          </w:tcPr>
          <w:p w14:paraId="05B542BA" w14:textId="0E4D2B9C" w:rsidR="004C65B8" w:rsidRDefault="004C65B8" w:rsidP="004C65B8">
            <w:r>
              <w:rPr>
                <w:rFonts w:hint="eastAsia"/>
              </w:rPr>
              <w:t>string</w:t>
            </w:r>
          </w:p>
        </w:tc>
        <w:tc>
          <w:tcPr>
            <w:tcW w:w="2046" w:type="dxa"/>
          </w:tcPr>
          <w:p w14:paraId="15CD7C0A" w14:textId="418EC9B4" w:rsidR="004C65B8" w:rsidRDefault="004C65B8" w:rsidP="004C65B8">
            <w:r>
              <w:rPr>
                <w:rFonts w:hint="eastAsia"/>
              </w:rPr>
              <w:t>登机状态</w:t>
            </w:r>
          </w:p>
        </w:tc>
        <w:tc>
          <w:tcPr>
            <w:tcW w:w="2060" w:type="dxa"/>
          </w:tcPr>
          <w:p w14:paraId="071C5464" w14:textId="1DDCC38D" w:rsidR="004C65B8" w:rsidRDefault="004C65B8" w:rsidP="004C65B8">
            <w:r>
              <w:rPr>
                <w:rFonts w:hint="eastAsia"/>
              </w:rPr>
              <w:t>正在登机</w:t>
            </w:r>
          </w:p>
        </w:tc>
      </w:tr>
      <w:tr w:rsidR="004C65B8" w14:paraId="4377F126" w14:textId="77777777" w:rsidTr="00AA733B">
        <w:trPr>
          <w:trHeight w:val="631"/>
        </w:trPr>
        <w:tc>
          <w:tcPr>
            <w:tcW w:w="2201" w:type="dxa"/>
          </w:tcPr>
          <w:p w14:paraId="7C4DC533" w14:textId="77777777" w:rsidR="004C65B8" w:rsidRDefault="004C65B8" w:rsidP="004C65B8">
            <w:r>
              <w:rPr>
                <w:rFonts w:hint="eastAsia"/>
              </w:rPr>
              <w:t>isLocked</w:t>
            </w:r>
          </w:p>
        </w:tc>
        <w:tc>
          <w:tcPr>
            <w:tcW w:w="2053" w:type="dxa"/>
          </w:tcPr>
          <w:p w14:paraId="4E932C70" w14:textId="77777777" w:rsidR="004C65B8" w:rsidRDefault="004C65B8" w:rsidP="004C65B8">
            <w:r>
              <w:t>bool</w:t>
            </w:r>
          </w:p>
        </w:tc>
        <w:tc>
          <w:tcPr>
            <w:tcW w:w="2046" w:type="dxa"/>
          </w:tcPr>
          <w:p w14:paraId="7F1CA8B7" w14:textId="77777777" w:rsidR="004C65B8" w:rsidRDefault="004C65B8" w:rsidP="004C65B8">
            <w:r>
              <w:rPr>
                <w:rFonts w:hint="eastAsia"/>
              </w:rPr>
              <w:t>是否锁定</w:t>
            </w:r>
          </w:p>
        </w:tc>
        <w:tc>
          <w:tcPr>
            <w:tcW w:w="2060" w:type="dxa"/>
          </w:tcPr>
          <w:p w14:paraId="09816121" w14:textId="77777777" w:rsidR="004C65B8" w:rsidRDefault="004C65B8" w:rsidP="004C65B8">
            <w:r>
              <w:t>t</w:t>
            </w:r>
            <w:r>
              <w:rPr>
                <w:rFonts w:hint="eastAsia"/>
              </w:rPr>
              <w:t>rue</w:t>
            </w:r>
            <w:r>
              <w:t>/false</w:t>
            </w:r>
          </w:p>
        </w:tc>
      </w:tr>
      <w:tr w:rsidR="004C65B8" w14:paraId="7FB57DBF" w14:textId="77777777" w:rsidTr="00AA733B">
        <w:trPr>
          <w:trHeight w:val="631"/>
        </w:trPr>
        <w:tc>
          <w:tcPr>
            <w:tcW w:w="2201" w:type="dxa"/>
          </w:tcPr>
          <w:p w14:paraId="6F13BCD4" w14:textId="4D7AEA88" w:rsidR="004C65B8" w:rsidRDefault="004C65B8" w:rsidP="004C65B8">
            <w:r>
              <w:t>lockedByU</w:t>
            </w:r>
            <w:r>
              <w:rPr>
                <w:rFonts w:hint="eastAsia"/>
              </w:rPr>
              <w:t>ser</w:t>
            </w:r>
          </w:p>
        </w:tc>
        <w:tc>
          <w:tcPr>
            <w:tcW w:w="2053" w:type="dxa"/>
          </w:tcPr>
          <w:p w14:paraId="63400873" w14:textId="5165B06C" w:rsidR="004C65B8" w:rsidRDefault="004C65B8" w:rsidP="004C65B8">
            <w:r>
              <w:rPr>
                <w:rFonts w:hint="eastAsia"/>
              </w:rPr>
              <w:t>string</w:t>
            </w:r>
          </w:p>
        </w:tc>
        <w:tc>
          <w:tcPr>
            <w:tcW w:w="2046" w:type="dxa"/>
          </w:tcPr>
          <w:p w14:paraId="2A91124C" w14:textId="43588A7C" w:rsidR="004C65B8" w:rsidRDefault="004C65B8" w:rsidP="004C65B8">
            <w:r>
              <w:rPr>
                <w:rFonts w:hint="eastAsia"/>
              </w:rPr>
              <w:t>锁定人</w:t>
            </w:r>
          </w:p>
        </w:tc>
        <w:tc>
          <w:tcPr>
            <w:tcW w:w="2060" w:type="dxa"/>
          </w:tcPr>
          <w:p w14:paraId="1A77C461" w14:textId="77777777" w:rsidR="004C65B8" w:rsidRDefault="004C65B8" w:rsidP="004C65B8"/>
        </w:tc>
      </w:tr>
      <w:tr w:rsidR="004C65B8" w14:paraId="70379942" w14:textId="77777777" w:rsidTr="00AA733B">
        <w:trPr>
          <w:trHeight w:val="631"/>
        </w:trPr>
        <w:tc>
          <w:tcPr>
            <w:tcW w:w="2201" w:type="dxa"/>
          </w:tcPr>
          <w:p w14:paraId="4F1F069F" w14:textId="5A677E8E" w:rsidR="004C65B8" w:rsidRDefault="004C65B8" w:rsidP="004C65B8">
            <w:r>
              <w:t>gate</w:t>
            </w:r>
          </w:p>
        </w:tc>
        <w:tc>
          <w:tcPr>
            <w:tcW w:w="2053" w:type="dxa"/>
          </w:tcPr>
          <w:p w14:paraId="744DEEB4" w14:textId="4F6EFD9A" w:rsidR="004C65B8" w:rsidRDefault="004C65B8" w:rsidP="004C65B8">
            <w:r>
              <w:rPr>
                <w:rFonts w:hint="eastAsia"/>
              </w:rPr>
              <w:t>string</w:t>
            </w:r>
          </w:p>
        </w:tc>
        <w:tc>
          <w:tcPr>
            <w:tcW w:w="2046" w:type="dxa"/>
          </w:tcPr>
          <w:p w14:paraId="6CCB73A3" w14:textId="7003EBFD" w:rsidR="004C65B8" w:rsidRDefault="004C65B8" w:rsidP="004C65B8">
            <w:r>
              <w:rPr>
                <w:rFonts w:hint="eastAsia"/>
              </w:rPr>
              <w:t>登机口</w:t>
            </w:r>
          </w:p>
        </w:tc>
        <w:tc>
          <w:tcPr>
            <w:tcW w:w="2060" w:type="dxa"/>
          </w:tcPr>
          <w:p w14:paraId="542024FB" w14:textId="77777777" w:rsidR="004C65B8" w:rsidRDefault="004C65B8" w:rsidP="004C65B8"/>
        </w:tc>
      </w:tr>
      <w:tr w:rsidR="004C65B8" w14:paraId="7F64BB21" w14:textId="77777777" w:rsidTr="00AA733B">
        <w:trPr>
          <w:trHeight w:val="631"/>
        </w:trPr>
        <w:tc>
          <w:tcPr>
            <w:tcW w:w="2201" w:type="dxa"/>
          </w:tcPr>
          <w:p w14:paraId="3BBA17F6" w14:textId="61812A17" w:rsidR="004C65B8" w:rsidRDefault="004C65B8" w:rsidP="004C65B8">
            <w:r>
              <w:rPr>
                <w:rFonts w:hint="eastAsia"/>
              </w:rPr>
              <w:t>candidatesCount</w:t>
            </w:r>
          </w:p>
        </w:tc>
        <w:tc>
          <w:tcPr>
            <w:tcW w:w="2053" w:type="dxa"/>
          </w:tcPr>
          <w:p w14:paraId="6D361101" w14:textId="3338A4D3" w:rsidR="004C65B8" w:rsidRDefault="004C65B8" w:rsidP="004C65B8">
            <w:r>
              <w:rPr>
                <w:rFonts w:hint="eastAsia"/>
              </w:rPr>
              <w:t>int</w:t>
            </w:r>
          </w:p>
        </w:tc>
        <w:tc>
          <w:tcPr>
            <w:tcW w:w="2046" w:type="dxa"/>
          </w:tcPr>
          <w:p w14:paraId="4E374EFF" w14:textId="1F17FEC8" w:rsidR="004C65B8" w:rsidRDefault="004C65B8" w:rsidP="004C65B8">
            <w:r>
              <w:rPr>
                <w:rFonts w:hint="eastAsia"/>
              </w:rPr>
              <w:t>候补人数</w:t>
            </w:r>
          </w:p>
        </w:tc>
        <w:tc>
          <w:tcPr>
            <w:tcW w:w="2060" w:type="dxa"/>
          </w:tcPr>
          <w:p w14:paraId="3ADE5B63" w14:textId="77777777" w:rsidR="004C65B8" w:rsidRDefault="004C65B8" w:rsidP="004C65B8"/>
        </w:tc>
      </w:tr>
    </w:tbl>
    <w:p w14:paraId="6B6B278D" w14:textId="77777777" w:rsidR="002F5E00" w:rsidRDefault="002F5E00"/>
    <w:p w14:paraId="08D949E2" w14:textId="77777777" w:rsidR="00DE2787" w:rsidRDefault="00DE2787">
      <w:r>
        <w:rPr>
          <w:rFonts w:hint="eastAsia"/>
        </w:rPr>
        <w:t>调用样例：</w:t>
      </w:r>
    </w:p>
    <w:p w14:paraId="032DB20E" w14:textId="110A92DF" w:rsidR="00AA733B" w:rsidRDefault="007119A9">
      <w:r>
        <w:t>query</w:t>
      </w:r>
      <w:r w:rsidR="00E62758">
        <w:rPr>
          <w:rFonts w:hint="eastAsia"/>
        </w:rPr>
        <w:t>Flight</w:t>
      </w:r>
      <w:r>
        <w:rPr>
          <w:rFonts w:hint="eastAsia"/>
        </w:rPr>
        <w:t>s</w:t>
      </w:r>
      <w:r w:rsidR="00773E91">
        <w:rPr>
          <w:rFonts w:hint="eastAsia"/>
        </w:rPr>
        <w:t>(</w:t>
      </w:r>
      <w:r w:rsidR="001D241C">
        <w:rPr>
          <w:rFonts w:hint="eastAsia"/>
        </w:rPr>
        <w:t>'</w:t>
      </w:r>
      <w:r w:rsidR="000568BB">
        <w:rPr>
          <w:rFonts w:hint="eastAsia"/>
        </w:rPr>
        <w:t>SHA</w:t>
      </w:r>
      <w:r w:rsidR="001D241C">
        <w:rPr>
          <w:rFonts w:hint="eastAsia"/>
        </w:rPr>
        <w:t>','</w:t>
      </w:r>
      <w:r w:rsidR="00773E91">
        <w:rPr>
          <w:rFonts w:hint="eastAsia"/>
        </w:rPr>
        <w:t>2016-08-06</w:t>
      </w:r>
      <w:r w:rsidR="001D241C">
        <w:rPr>
          <w:rFonts w:hint="eastAsia"/>
        </w:rPr>
        <w:t>'</w:t>
      </w:r>
      <w:r w:rsidR="00773E91">
        <w:rPr>
          <w:rFonts w:hint="eastAsia"/>
        </w:rPr>
        <w:t>);</w:t>
      </w:r>
    </w:p>
    <w:p w14:paraId="77AE38AD" w14:textId="77777777" w:rsidR="00AA733B" w:rsidRDefault="00AA733B" w:rsidP="00AA733B">
      <w:pPr>
        <w:pStyle w:val="2"/>
      </w:pPr>
      <w:bookmarkStart w:id="3" w:name="_Toc459296837"/>
      <w:r>
        <w:rPr>
          <w:rFonts w:hint="eastAsia"/>
        </w:rPr>
        <w:t>单个航班查询</w:t>
      </w:r>
      <w:bookmarkEnd w:id="3"/>
    </w:p>
    <w:p w14:paraId="71C12A86" w14:textId="69862311" w:rsidR="00AA733B" w:rsidRDefault="00AA733B" w:rsidP="00AA733B">
      <w:r>
        <w:rPr>
          <w:rFonts w:hint="eastAsia"/>
        </w:rPr>
        <w:t>方法名:</w:t>
      </w:r>
      <w:r>
        <w:t>get</w:t>
      </w:r>
      <w:r w:rsidR="00E62758">
        <w:rPr>
          <w:rFonts w:hint="eastAsia"/>
        </w:rPr>
        <w:t>Flight</w:t>
      </w:r>
      <w:r>
        <w:rPr>
          <w:rFonts w:hint="eastAsia"/>
        </w:rPr>
        <w:t>()</w:t>
      </w:r>
    </w:p>
    <w:p w14:paraId="082A9F77" w14:textId="16787F91" w:rsidR="00AA2087" w:rsidRDefault="00AA733B" w:rsidP="00AA2087">
      <w:r>
        <w:t>Http</w:t>
      </w:r>
      <w:r>
        <w:rPr>
          <w:rFonts w:hint="eastAsia"/>
        </w:rPr>
        <w:t xml:space="preserve"> Method</w:t>
      </w:r>
      <w:r>
        <w:t xml:space="preserve">: </w:t>
      </w:r>
      <w:r w:rsidR="00AA2087">
        <w:t>Get</w:t>
      </w:r>
      <w:r w:rsidR="00AA2087" w:rsidRPr="00AA2087">
        <w:t xml:space="preserve"> </w:t>
      </w:r>
    </w:p>
    <w:p w14:paraId="1A894341" w14:textId="5479B443" w:rsidR="00AA733B" w:rsidRDefault="00AA2087" w:rsidP="00AA733B">
      <w:r>
        <w:rPr>
          <w:rFonts w:hint="eastAsia"/>
        </w:rPr>
        <w:t>REST</w:t>
      </w:r>
      <w:r>
        <w:t>:</w:t>
      </w:r>
      <w:r w:rsidRPr="003E138A">
        <w:t xml:space="preserve"> /guics/Flight</w:t>
      </w:r>
      <w:r>
        <w:t>/get</w:t>
      </w:r>
      <w:r>
        <w:rPr>
          <w:rFonts w:hint="eastAsia"/>
        </w:rPr>
        <w:t>Flight</w:t>
      </w:r>
      <w:r>
        <w:t>/</w:t>
      </w:r>
      <w:r w:rsidR="00C224A6">
        <w:rPr>
          <w:rFonts w:hint="eastAsia"/>
        </w:rPr>
        <w:t>?</w:t>
      </w:r>
      <w:r w:rsidR="00C224A6" w:rsidRPr="00C224A6">
        <w:t>requestData</w:t>
      </w:r>
      <w:r w:rsidR="00C224A6">
        <w:t>={JSON</w:t>
      </w:r>
      <w:r w:rsidR="00C224A6">
        <w:rPr>
          <w:rFonts w:hint="eastAsia"/>
        </w:rPr>
        <w:t>对象</w:t>
      </w:r>
      <w:r w:rsidR="00C224A6">
        <w:t>}</w:t>
      </w:r>
    </w:p>
    <w:p w14:paraId="1EE5CFBC" w14:textId="77777777" w:rsidR="00AA733B" w:rsidRDefault="00AA733B" w:rsidP="00AA733B">
      <w:r>
        <w:rPr>
          <w:rFonts w:hint="eastAsia"/>
        </w:rPr>
        <w:t>请求参数：</w:t>
      </w:r>
    </w:p>
    <w:tbl>
      <w:tblPr>
        <w:tblStyle w:val="a3"/>
        <w:tblW w:w="8364" w:type="dxa"/>
        <w:tblInd w:w="-5" w:type="dxa"/>
        <w:tblLook w:val="04A0" w:firstRow="1" w:lastRow="0" w:firstColumn="1" w:lastColumn="0" w:noHBand="0" w:noVBand="1"/>
      </w:tblPr>
      <w:tblGrid>
        <w:gridCol w:w="1756"/>
        <w:gridCol w:w="1264"/>
        <w:gridCol w:w="2197"/>
        <w:gridCol w:w="3147"/>
      </w:tblGrid>
      <w:tr w:rsidR="00AA733B" w14:paraId="54AE28A5" w14:textId="77777777" w:rsidTr="00AA733B">
        <w:trPr>
          <w:trHeight w:val="308"/>
        </w:trPr>
        <w:tc>
          <w:tcPr>
            <w:tcW w:w="1756" w:type="dxa"/>
            <w:shd w:val="clear" w:color="auto" w:fill="00B0F0"/>
          </w:tcPr>
          <w:p w14:paraId="715F1ED5" w14:textId="77777777" w:rsidR="00AA733B" w:rsidRPr="007C44A7" w:rsidRDefault="00AA733B" w:rsidP="00AA733B">
            <w:pPr>
              <w:rPr>
                <w:b/>
                <w:color w:val="FFFFFF" w:themeColor="background1"/>
              </w:rPr>
            </w:pPr>
            <w:r w:rsidRPr="007C44A7">
              <w:rPr>
                <w:rFonts w:hint="eastAsia"/>
                <w:b/>
                <w:color w:val="FFFFFF" w:themeColor="background1"/>
              </w:rPr>
              <w:t>字段名</w:t>
            </w:r>
          </w:p>
        </w:tc>
        <w:tc>
          <w:tcPr>
            <w:tcW w:w="1264" w:type="dxa"/>
            <w:shd w:val="clear" w:color="auto" w:fill="00B0F0"/>
          </w:tcPr>
          <w:p w14:paraId="692ED2C7" w14:textId="77777777" w:rsidR="00AA733B" w:rsidRPr="007C44A7" w:rsidRDefault="00AA733B" w:rsidP="00AA733B">
            <w:pPr>
              <w:rPr>
                <w:b/>
                <w:color w:val="FFFFFF" w:themeColor="background1"/>
              </w:rPr>
            </w:pPr>
            <w:r w:rsidRPr="007C44A7">
              <w:rPr>
                <w:rFonts w:hint="eastAsia"/>
                <w:b/>
                <w:color w:val="FFFFFF" w:themeColor="background1"/>
              </w:rPr>
              <w:t>值类型</w:t>
            </w:r>
          </w:p>
        </w:tc>
        <w:tc>
          <w:tcPr>
            <w:tcW w:w="2197" w:type="dxa"/>
            <w:shd w:val="clear" w:color="auto" w:fill="00B0F0"/>
          </w:tcPr>
          <w:p w14:paraId="445910CE" w14:textId="77777777" w:rsidR="00AA733B" w:rsidRPr="007C44A7" w:rsidRDefault="00AA733B" w:rsidP="00AA733B">
            <w:pPr>
              <w:rPr>
                <w:b/>
                <w:color w:val="FFFFFF" w:themeColor="background1"/>
              </w:rPr>
            </w:pPr>
            <w:r w:rsidRPr="007C44A7">
              <w:rPr>
                <w:rFonts w:hint="eastAsia"/>
                <w:b/>
                <w:color w:val="FFFFFF" w:themeColor="background1"/>
              </w:rPr>
              <w:t>备注</w:t>
            </w:r>
          </w:p>
        </w:tc>
        <w:tc>
          <w:tcPr>
            <w:tcW w:w="3147" w:type="dxa"/>
            <w:shd w:val="clear" w:color="auto" w:fill="00B0F0"/>
          </w:tcPr>
          <w:p w14:paraId="27E699FC" w14:textId="77777777" w:rsidR="00AA733B" w:rsidRPr="007C44A7" w:rsidRDefault="00AA733B" w:rsidP="00AA733B">
            <w:pPr>
              <w:rPr>
                <w:b/>
                <w:color w:val="FFFFFF" w:themeColor="background1"/>
              </w:rPr>
            </w:pPr>
            <w:r w:rsidRPr="007C44A7">
              <w:rPr>
                <w:rFonts w:hint="eastAsia"/>
                <w:b/>
                <w:color w:val="FFFFFF" w:themeColor="background1"/>
              </w:rPr>
              <w:t>样例</w:t>
            </w:r>
          </w:p>
        </w:tc>
      </w:tr>
      <w:tr w:rsidR="00AA733B" w14:paraId="4E03148F" w14:textId="77777777" w:rsidTr="00AA733B">
        <w:trPr>
          <w:trHeight w:val="323"/>
        </w:trPr>
        <w:tc>
          <w:tcPr>
            <w:tcW w:w="1756" w:type="dxa"/>
          </w:tcPr>
          <w:p w14:paraId="385A2273" w14:textId="77777777" w:rsidR="00AA733B" w:rsidRDefault="00AA733B" w:rsidP="00AA733B">
            <w:r>
              <w:rPr>
                <w:rFonts w:hint="eastAsia"/>
              </w:rPr>
              <w:t>f</w:t>
            </w:r>
            <w:r>
              <w:t>l</w:t>
            </w:r>
            <w:r>
              <w:rPr>
                <w:rFonts w:hint="eastAsia"/>
              </w:rPr>
              <w:t>ightNo</w:t>
            </w:r>
          </w:p>
        </w:tc>
        <w:tc>
          <w:tcPr>
            <w:tcW w:w="1264" w:type="dxa"/>
          </w:tcPr>
          <w:p w14:paraId="74E86DD1" w14:textId="77777777" w:rsidR="00AA733B" w:rsidRDefault="00AA733B" w:rsidP="00AA733B">
            <w:r>
              <w:rPr>
                <w:rFonts w:hint="eastAsia"/>
              </w:rPr>
              <w:t>string</w:t>
            </w:r>
          </w:p>
        </w:tc>
        <w:tc>
          <w:tcPr>
            <w:tcW w:w="2197" w:type="dxa"/>
          </w:tcPr>
          <w:p w14:paraId="13C9D52D" w14:textId="77777777" w:rsidR="00AA733B" w:rsidRDefault="00AA733B" w:rsidP="00AA733B">
            <w:r>
              <w:rPr>
                <w:rFonts w:hint="eastAsia"/>
              </w:rPr>
              <w:t>航班号</w:t>
            </w:r>
          </w:p>
        </w:tc>
        <w:tc>
          <w:tcPr>
            <w:tcW w:w="3147" w:type="dxa"/>
          </w:tcPr>
          <w:p w14:paraId="4103E8B4" w14:textId="77777777" w:rsidR="00AA733B" w:rsidRDefault="00AA733B" w:rsidP="00AA733B">
            <w:r>
              <w:rPr>
                <w:rFonts w:hint="eastAsia"/>
              </w:rPr>
              <w:t>MU5159</w:t>
            </w:r>
          </w:p>
        </w:tc>
      </w:tr>
      <w:tr w:rsidR="00AA733B" w14:paraId="2FC852F5" w14:textId="77777777" w:rsidTr="00AA733B">
        <w:trPr>
          <w:trHeight w:val="323"/>
        </w:trPr>
        <w:tc>
          <w:tcPr>
            <w:tcW w:w="1756" w:type="dxa"/>
          </w:tcPr>
          <w:p w14:paraId="6738A39D" w14:textId="77777777" w:rsidR="00AA733B" w:rsidRDefault="00AA733B" w:rsidP="00AA733B">
            <w:r>
              <w:rPr>
                <w:rFonts w:hint="eastAsia"/>
              </w:rPr>
              <w:t>date</w:t>
            </w:r>
          </w:p>
        </w:tc>
        <w:tc>
          <w:tcPr>
            <w:tcW w:w="1264" w:type="dxa"/>
          </w:tcPr>
          <w:p w14:paraId="02E9ACEF" w14:textId="77777777" w:rsidR="00AA733B" w:rsidRDefault="00AA733B" w:rsidP="00AA733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97" w:type="dxa"/>
          </w:tcPr>
          <w:p w14:paraId="599BF9B4" w14:textId="77777777" w:rsidR="00AA733B" w:rsidRDefault="00AA733B" w:rsidP="00AA733B">
            <w:r>
              <w:rPr>
                <w:rFonts w:hint="eastAsia"/>
              </w:rPr>
              <w:t>航班日期</w:t>
            </w:r>
          </w:p>
        </w:tc>
        <w:tc>
          <w:tcPr>
            <w:tcW w:w="3147" w:type="dxa"/>
          </w:tcPr>
          <w:p w14:paraId="4FC76707" w14:textId="60CEA8C0" w:rsidR="00AA733B" w:rsidRDefault="00E6520B" w:rsidP="00AA733B">
            <w:r>
              <w:rPr>
                <w:rFonts w:hint="eastAsia"/>
              </w:rPr>
              <w:t>2016-08-04</w:t>
            </w:r>
          </w:p>
        </w:tc>
      </w:tr>
    </w:tbl>
    <w:p w14:paraId="33234B8F" w14:textId="77777777" w:rsidR="00AA733B" w:rsidRDefault="00AA733B" w:rsidP="00AA733B"/>
    <w:p w14:paraId="6C167C85" w14:textId="77777777" w:rsidR="00AA733B" w:rsidRDefault="00AA733B" w:rsidP="00AA733B">
      <w:r>
        <w:rPr>
          <w:rFonts w:hint="eastAsia"/>
        </w:rPr>
        <w:t>返回数据：</w:t>
      </w:r>
    </w:p>
    <w:p w14:paraId="35B3F6C6" w14:textId="77777777" w:rsidR="00AA733B" w:rsidRDefault="00AA733B" w:rsidP="00AA733B">
      <w:r>
        <w:rPr>
          <w:rFonts w:hint="eastAsia"/>
        </w:rPr>
        <w:t>返回值为航班列表，单个航班的字段定义如下</w:t>
      </w:r>
    </w:p>
    <w:tbl>
      <w:tblPr>
        <w:tblStyle w:val="a3"/>
        <w:tblW w:w="8360" w:type="dxa"/>
        <w:tblLook w:val="04A0" w:firstRow="1" w:lastRow="0" w:firstColumn="1" w:lastColumn="0" w:noHBand="0" w:noVBand="1"/>
      </w:tblPr>
      <w:tblGrid>
        <w:gridCol w:w="2201"/>
        <w:gridCol w:w="2053"/>
        <w:gridCol w:w="2046"/>
        <w:gridCol w:w="2060"/>
      </w:tblGrid>
      <w:tr w:rsidR="00AA733B" w14:paraId="2F025455" w14:textId="77777777" w:rsidTr="00AA733B">
        <w:trPr>
          <w:trHeight w:val="308"/>
        </w:trPr>
        <w:tc>
          <w:tcPr>
            <w:tcW w:w="2201" w:type="dxa"/>
            <w:shd w:val="clear" w:color="auto" w:fill="00B0F0"/>
          </w:tcPr>
          <w:p w14:paraId="540ED887" w14:textId="77777777" w:rsidR="00AA733B" w:rsidRPr="007C44A7" w:rsidRDefault="00AA733B" w:rsidP="00AA733B">
            <w:pPr>
              <w:rPr>
                <w:b/>
                <w:color w:val="FFFFFF" w:themeColor="background1"/>
              </w:rPr>
            </w:pPr>
            <w:r w:rsidRPr="007C44A7">
              <w:rPr>
                <w:rFonts w:hint="eastAsia"/>
                <w:b/>
                <w:color w:val="FFFFFF" w:themeColor="background1"/>
              </w:rPr>
              <w:t>字段名</w:t>
            </w:r>
          </w:p>
        </w:tc>
        <w:tc>
          <w:tcPr>
            <w:tcW w:w="2053" w:type="dxa"/>
            <w:shd w:val="clear" w:color="auto" w:fill="00B0F0"/>
          </w:tcPr>
          <w:p w14:paraId="5895A1A3" w14:textId="77777777" w:rsidR="00AA733B" w:rsidRPr="007C44A7" w:rsidRDefault="00AA733B" w:rsidP="00AA733B">
            <w:pPr>
              <w:rPr>
                <w:b/>
                <w:color w:val="FFFFFF" w:themeColor="background1"/>
              </w:rPr>
            </w:pPr>
            <w:r w:rsidRPr="007C44A7">
              <w:rPr>
                <w:rFonts w:hint="eastAsia"/>
                <w:b/>
                <w:color w:val="FFFFFF" w:themeColor="background1"/>
              </w:rPr>
              <w:t>值类型</w:t>
            </w:r>
          </w:p>
        </w:tc>
        <w:tc>
          <w:tcPr>
            <w:tcW w:w="2046" w:type="dxa"/>
            <w:shd w:val="clear" w:color="auto" w:fill="00B0F0"/>
          </w:tcPr>
          <w:p w14:paraId="7F66C7F2" w14:textId="77777777" w:rsidR="00AA733B" w:rsidRPr="007C44A7" w:rsidRDefault="00AA733B" w:rsidP="00AA733B">
            <w:pPr>
              <w:rPr>
                <w:b/>
                <w:color w:val="FFFFFF" w:themeColor="background1"/>
              </w:rPr>
            </w:pPr>
            <w:r w:rsidRPr="007C44A7">
              <w:rPr>
                <w:rFonts w:hint="eastAsia"/>
                <w:b/>
                <w:color w:val="FFFFFF" w:themeColor="background1"/>
              </w:rPr>
              <w:t>备注</w:t>
            </w:r>
          </w:p>
        </w:tc>
        <w:tc>
          <w:tcPr>
            <w:tcW w:w="2060" w:type="dxa"/>
            <w:shd w:val="clear" w:color="auto" w:fill="00B0F0"/>
          </w:tcPr>
          <w:p w14:paraId="25119809" w14:textId="77777777" w:rsidR="00AA733B" w:rsidRPr="007C44A7" w:rsidRDefault="00AA733B" w:rsidP="00AA733B">
            <w:pPr>
              <w:rPr>
                <w:b/>
                <w:color w:val="FFFFFF" w:themeColor="background1"/>
              </w:rPr>
            </w:pPr>
            <w:r w:rsidRPr="007C44A7">
              <w:rPr>
                <w:rFonts w:hint="eastAsia"/>
                <w:b/>
                <w:color w:val="FFFFFF" w:themeColor="background1"/>
              </w:rPr>
              <w:t>样例</w:t>
            </w:r>
          </w:p>
        </w:tc>
      </w:tr>
      <w:tr w:rsidR="00AA733B" w14:paraId="18DA3A5F" w14:textId="77777777" w:rsidTr="00AA733B">
        <w:trPr>
          <w:trHeight w:val="323"/>
        </w:trPr>
        <w:tc>
          <w:tcPr>
            <w:tcW w:w="2201" w:type="dxa"/>
          </w:tcPr>
          <w:p w14:paraId="076A0A2A" w14:textId="77777777" w:rsidR="00AA733B" w:rsidRDefault="00AA733B" w:rsidP="00AA733B">
            <w:r>
              <w:rPr>
                <w:rFonts w:hint="eastAsia"/>
              </w:rPr>
              <w:t>f</w:t>
            </w:r>
            <w:r>
              <w:t>l</w:t>
            </w:r>
            <w:r>
              <w:rPr>
                <w:rFonts w:hint="eastAsia"/>
              </w:rPr>
              <w:t>ightNo</w:t>
            </w:r>
          </w:p>
        </w:tc>
        <w:tc>
          <w:tcPr>
            <w:tcW w:w="2053" w:type="dxa"/>
          </w:tcPr>
          <w:p w14:paraId="0A14931A" w14:textId="77777777" w:rsidR="00AA733B" w:rsidRDefault="00AA733B" w:rsidP="00AA733B">
            <w:r>
              <w:rPr>
                <w:rFonts w:hint="eastAsia"/>
              </w:rPr>
              <w:t>string</w:t>
            </w:r>
          </w:p>
        </w:tc>
        <w:tc>
          <w:tcPr>
            <w:tcW w:w="2046" w:type="dxa"/>
          </w:tcPr>
          <w:p w14:paraId="525BF581" w14:textId="77777777" w:rsidR="00AA733B" w:rsidRDefault="00AA733B" w:rsidP="00AA733B">
            <w:r>
              <w:rPr>
                <w:rFonts w:hint="eastAsia"/>
              </w:rPr>
              <w:t>航班号</w:t>
            </w:r>
          </w:p>
        </w:tc>
        <w:tc>
          <w:tcPr>
            <w:tcW w:w="2060" w:type="dxa"/>
          </w:tcPr>
          <w:p w14:paraId="2CE64462" w14:textId="77777777" w:rsidR="00AA733B" w:rsidRDefault="00AA733B" w:rsidP="00AA733B">
            <w:r>
              <w:rPr>
                <w:rFonts w:hint="eastAsia"/>
              </w:rPr>
              <w:t>MU5159</w:t>
            </w:r>
          </w:p>
        </w:tc>
      </w:tr>
      <w:tr w:rsidR="00AA733B" w14:paraId="7FF31B73" w14:textId="77777777" w:rsidTr="00AA733B">
        <w:trPr>
          <w:trHeight w:val="323"/>
        </w:trPr>
        <w:tc>
          <w:tcPr>
            <w:tcW w:w="2201" w:type="dxa"/>
          </w:tcPr>
          <w:p w14:paraId="06FE0F07" w14:textId="77777777" w:rsidR="00AA733B" w:rsidRDefault="00AA733B" w:rsidP="00AA733B">
            <w:r>
              <w:rPr>
                <w:rFonts w:hint="eastAsia"/>
              </w:rPr>
              <w:t>date</w:t>
            </w:r>
          </w:p>
        </w:tc>
        <w:tc>
          <w:tcPr>
            <w:tcW w:w="2053" w:type="dxa"/>
          </w:tcPr>
          <w:p w14:paraId="5B934214" w14:textId="77777777" w:rsidR="00AA733B" w:rsidRDefault="00AA733B" w:rsidP="00AA733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46" w:type="dxa"/>
          </w:tcPr>
          <w:p w14:paraId="3B5ADE7F" w14:textId="77777777" w:rsidR="00AA733B" w:rsidRDefault="00AA733B" w:rsidP="00AA733B">
            <w:r>
              <w:rPr>
                <w:rFonts w:hint="eastAsia"/>
              </w:rPr>
              <w:t>航班日期</w:t>
            </w:r>
          </w:p>
        </w:tc>
        <w:tc>
          <w:tcPr>
            <w:tcW w:w="2060" w:type="dxa"/>
          </w:tcPr>
          <w:p w14:paraId="281670D3" w14:textId="2DD99606" w:rsidR="00AA733B" w:rsidRDefault="00893A76" w:rsidP="00AA733B">
            <w:r>
              <w:rPr>
                <w:rFonts w:hint="eastAsia"/>
              </w:rPr>
              <w:t>2016-08-04</w:t>
            </w:r>
          </w:p>
        </w:tc>
      </w:tr>
      <w:tr w:rsidR="00AA733B" w14:paraId="31577FEF" w14:textId="77777777" w:rsidTr="00AA733B">
        <w:trPr>
          <w:trHeight w:val="308"/>
        </w:trPr>
        <w:tc>
          <w:tcPr>
            <w:tcW w:w="2201" w:type="dxa"/>
          </w:tcPr>
          <w:p w14:paraId="2C7111F3" w14:textId="77777777" w:rsidR="00AA733B" w:rsidRDefault="00AA733B" w:rsidP="00AA733B">
            <w:r>
              <w:rPr>
                <w:rFonts w:hint="eastAsia"/>
              </w:rPr>
              <w:t>fromAirport</w:t>
            </w:r>
            <w:r>
              <w:t>Code</w:t>
            </w:r>
          </w:p>
        </w:tc>
        <w:tc>
          <w:tcPr>
            <w:tcW w:w="2053" w:type="dxa"/>
          </w:tcPr>
          <w:p w14:paraId="08CA64D5" w14:textId="77777777" w:rsidR="00AA733B" w:rsidRDefault="00AA733B" w:rsidP="00AA733B">
            <w:r>
              <w:rPr>
                <w:rFonts w:hint="eastAsia"/>
              </w:rPr>
              <w:t>string</w:t>
            </w:r>
          </w:p>
        </w:tc>
        <w:tc>
          <w:tcPr>
            <w:tcW w:w="2046" w:type="dxa"/>
          </w:tcPr>
          <w:p w14:paraId="578AF2C7" w14:textId="77777777" w:rsidR="00AA733B" w:rsidRDefault="00AA733B" w:rsidP="00AA733B">
            <w:r>
              <w:rPr>
                <w:rFonts w:hint="eastAsia"/>
              </w:rPr>
              <w:t>出发机场代码</w:t>
            </w:r>
          </w:p>
        </w:tc>
        <w:tc>
          <w:tcPr>
            <w:tcW w:w="2060" w:type="dxa"/>
          </w:tcPr>
          <w:p w14:paraId="0890AD5D" w14:textId="77777777" w:rsidR="00AA733B" w:rsidRDefault="00AA733B" w:rsidP="00AA733B">
            <w:r>
              <w:rPr>
                <w:rFonts w:hint="eastAsia"/>
              </w:rPr>
              <w:t>SHA</w:t>
            </w:r>
          </w:p>
        </w:tc>
      </w:tr>
      <w:tr w:rsidR="00AA733B" w14:paraId="1EB80173" w14:textId="77777777" w:rsidTr="00AA733B">
        <w:trPr>
          <w:trHeight w:val="323"/>
        </w:trPr>
        <w:tc>
          <w:tcPr>
            <w:tcW w:w="2201" w:type="dxa"/>
          </w:tcPr>
          <w:p w14:paraId="04D3C1AE" w14:textId="77777777" w:rsidR="00AA733B" w:rsidRDefault="00AA733B" w:rsidP="00AA733B">
            <w:r>
              <w:t>toAirportCode</w:t>
            </w:r>
          </w:p>
        </w:tc>
        <w:tc>
          <w:tcPr>
            <w:tcW w:w="2053" w:type="dxa"/>
          </w:tcPr>
          <w:p w14:paraId="4AB9D91F" w14:textId="77777777" w:rsidR="00AA733B" w:rsidRDefault="00AA733B" w:rsidP="00AA733B">
            <w:r>
              <w:rPr>
                <w:rFonts w:hint="eastAsia"/>
              </w:rPr>
              <w:t>string</w:t>
            </w:r>
          </w:p>
        </w:tc>
        <w:tc>
          <w:tcPr>
            <w:tcW w:w="2046" w:type="dxa"/>
          </w:tcPr>
          <w:p w14:paraId="56CB5AD8" w14:textId="77777777" w:rsidR="00AA733B" w:rsidRDefault="00AA733B" w:rsidP="00AA733B">
            <w:r>
              <w:rPr>
                <w:rFonts w:hint="eastAsia"/>
              </w:rPr>
              <w:t>到达机场代码</w:t>
            </w:r>
          </w:p>
        </w:tc>
        <w:tc>
          <w:tcPr>
            <w:tcW w:w="2060" w:type="dxa"/>
          </w:tcPr>
          <w:p w14:paraId="5268EF7A" w14:textId="77777777" w:rsidR="00AA733B" w:rsidRDefault="00AA733B" w:rsidP="00AA733B">
            <w:r>
              <w:rPr>
                <w:rFonts w:hint="eastAsia"/>
              </w:rPr>
              <w:t>PEK</w:t>
            </w:r>
          </w:p>
        </w:tc>
      </w:tr>
      <w:tr w:rsidR="00AA733B" w14:paraId="5214E49E" w14:textId="77777777" w:rsidTr="00AA733B">
        <w:trPr>
          <w:trHeight w:val="308"/>
        </w:trPr>
        <w:tc>
          <w:tcPr>
            <w:tcW w:w="2201" w:type="dxa"/>
          </w:tcPr>
          <w:p w14:paraId="141C625C" w14:textId="77777777" w:rsidR="00AA733B" w:rsidRDefault="00AA733B" w:rsidP="00AA733B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departureTime</w:t>
            </w:r>
          </w:p>
        </w:tc>
        <w:tc>
          <w:tcPr>
            <w:tcW w:w="2053" w:type="dxa"/>
          </w:tcPr>
          <w:p w14:paraId="1FF62523" w14:textId="77777777" w:rsidR="00AA733B" w:rsidRDefault="00AA733B" w:rsidP="00AA733B">
            <w:r>
              <w:rPr>
                <w:rFonts w:hint="eastAsia"/>
              </w:rPr>
              <w:t>string</w:t>
            </w:r>
          </w:p>
        </w:tc>
        <w:tc>
          <w:tcPr>
            <w:tcW w:w="2046" w:type="dxa"/>
          </w:tcPr>
          <w:p w14:paraId="40FB6EA8" w14:textId="77777777" w:rsidR="00AA733B" w:rsidRDefault="00AA733B" w:rsidP="00AA733B">
            <w:r>
              <w:rPr>
                <w:rFonts w:hint="eastAsia"/>
              </w:rPr>
              <w:t>起飞时间</w:t>
            </w:r>
          </w:p>
        </w:tc>
        <w:tc>
          <w:tcPr>
            <w:tcW w:w="2060" w:type="dxa"/>
          </w:tcPr>
          <w:p w14:paraId="08D0ECB1" w14:textId="77777777" w:rsidR="00AA733B" w:rsidRDefault="00AA733B" w:rsidP="00AA733B">
            <w:r>
              <w:rPr>
                <w:rFonts w:hint="eastAsia"/>
              </w:rPr>
              <w:t>13：15</w:t>
            </w:r>
          </w:p>
        </w:tc>
      </w:tr>
      <w:tr w:rsidR="00F11515" w14:paraId="6CEBC5F4" w14:textId="77777777" w:rsidTr="00AA733B">
        <w:trPr>
          <w:trHeight w:val="308"/>
        </w:trPr>
        <w:tc>
          <w:tcPr>
            <w:tcW w:w="2201" w:type="dxa"/>
          </w:tcPr>
          <w:p w14:paraId="6CC7A126" w14:textId="4FFFAB2D" w:rsidR="00F11515" w:rsidRDefault="00F11515" w:rsidP="00F11515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landingTime</w:t>
            </w:r>
          </w:p>
        </w:tc>
        <w:tc>
          <w:tcPr>
            <w:tcW w:w="2053" w:type="dxa"/>
          </w:tcPr>
          <w:p w14:paraId="417E171B" w14:textId="1E56AD00" w:rsidR="00F11515" w:rsidRDefault="00F11515" w:rsidP="00F11515">
            <w:r>
              <w:rPr>
                <w:rFonts w:hint="eastAsia"/>
              </w:rPr>
              <w:t>string</w:t>
            </w:r>
          </w:p>
        </w:tc>
        <w:tc>
          <w:tcPr>
            <w:tcW w:w="2046" w:type="dxa"/>
          </w:tcPr>
          <w:p w14:paraId="1D493AA8" w14:textId="7E378FB2" w:rsidR="00F11515" w:rsidRDefault="00F11515" w:rsidP="00F11515">
            <w:r>
              <w:rPr>
                <w:rFonts w:hint="eastAsia"/>
              </w:rPr>
              <w:t>降落时间</w:t>
            </w:r>
          </w:p>
        </w:tc>
        <w:tc>
          <w:tcPr>
            <w:tcW w:w="2060" w:type="dxa"/>
          </w:tcPr>
          <w:p w14:paraId="1D5BFC53" w14:textId="3490906F" w:rsidR="00F11515" w:rsidRDefault="00F11515" w:rsidP="00F11515">
            <w:r>
              <w:rPr>
                <w:rFonts w:hint="eastAsia"/>
              </w:rPr>
              <w:t>15：15</w:t>
            </w:r>
          </w:p>
        </w:tc>
      </w:tr>
      <w:tr w:rsidR="00F11515" w14:paraId="665AC526" w14:textId="77777777" w:rsidTr="00AA733B">
        <w:trPr>
          <w:trHeight w:val="631"/>
        </w:trPr>
        <w:tc>
          <w:tcPr>
            <w:tcW w:w="2201" w:type="dxa"/>
          </w:tcPr>
          <w:p w14:paraId="6263D54F" w14:textId="03738623" w:rsidR="00F11515" w:rsidRDefault="00F11515" w:rsidP="00F11515">
            <w:r>
              <w:rPr>
                <w:rFonts w:hint="eastAsia"/>
              </w:rPr>
              <w:t>flightStatus</w:t>
            </w:r>
          </w:p>
        </w:tc>
        <w:tc>
          <w:tcPr>
            <w:tcW w:w="2053" w:type="dxa"/>
          </w:tcPr>
          <w:p w14:paraId="2AFB1057" w14:textId="01EDA717" w:rsidR="00F11515" w:rsidRDefault="00F11515" w:rsidP="00F11515">
            <w:r>
              <w:rPr>
                <w:rFonts w:hint="eastAsia"/>
              </w:rPr>
              <w:t>string</w:t>
            </w:r>
          </w:p>
        </w:tc>
        <w:tc>
          <w:tcPr>
            <w:tcW w:w="2046" w:type="dxa"/>
          </w:tcPr>
          <w:p w14:paraId="7CAEAEDF" w14:textId="7BCFCF4C" w:rsidR="00F11515" w:rsidRDefault="00F11515" w:rsidP="00F11515">
            <w:r>
              <w:rPr>
                <w:rFonts w:hint="eastAsia"/>
              </w:rPr>
              <w:t>航班状态(或状态码)</w:t>
            </w:r>
          </w:p>
        </w:tc>
        <w:tc>
          <w:tcPr>
            <w:tcW w:w="2060" w:type="dxa"/>
          </w:tcPr>
          <w:p w14:paraId="37919054" w14:textId="08C78E38" w:rsidR="00F11515" w:rsidRDefault="00F11515" w:rsidP="00F11515">
            <w:r>
              <w:rPr>
                <w:rFonts w:hint="eastAsia"/>
              </w:rPr>
              <w:t>正常（或状态代码:延误、取消）</w:t>
            </w:r>
          </w:p>
        </w:tc>
      </w:tr>
      <w:tr w:rsidR="00F11515" w14:paraId="7C49A7C7" w14:textId="77777777" w:rsidTr="00AA733B">
        <w:trPr>
          <w:trHeight w:val="631"/>
        </w:trPr>
        <w:tc>
          <w:tcPr>
            <w:tcW w:w="2201" w:type="dxa"/>
          </w:tcPr>
          <w:p w14:paraId="3CE229BA" w14:textId="68C40E3C" w:rsidR="00F11515" w:rsidRDefault="00F11515" w:rsidP="00F11515">
            <w:r>
              <w:rPr>
                <w:rFonts w:hint="eastAsia"/>
              </w:rPr>
              <w:t>is</w:t>
            </w:r>
            <w:r>
              <w:t>OverSold</w:t>
            </w:r>
          </w:p>
        </w:tc>
        <w:tc>
          <w:tcPr>
            <w:tcW w:w="2053" w:type="dxa"/>
          </w:tcPr>
          <w:p w14:paraId="4B679711" w14:textId="4462F26E" w:rsidR="00F11515" w:rsidRDefault="00F11515" w:rsidP="00F11515">
            <w:r>
              <w:rPr>
                <w:rFonts w:hint="eastAsia"/>
              </w:rPr>
              <w:t>bool</w:t>
            </w:r>
          </w:p>
        </w:tc>
        <w:tc>
          <w:tcPr>
            <w:tcW w:w="2046" w:type="dxa"/>
          </w:tcPr>
          <w:p w14:paraId="601B407D" w14:textId="5E6B5D30" w:rsidR="00F11515" w:rsidRDefault="00F11515" w:rsidP="00F11515">
            <w:r>
              <w:rPr>
                <w:rFonts w:hint="eastAsia"/>
              </w:rPr>
              <w:t>是否超售</w:t>
            </w:r>
          </w:p>
        </w:tc>
        <w:tc>
          <w:tcPr>
            <w:tcW w:w="2060" w:type="dxa"/>
          </w:tcPr>
          <w:p w14:paraId="1085E909" w14:textId="22FB4F9D" w:rsidR="00F11515" w:rsidRDefault="00F11515" w:rsidP="00F11515">
            <w:r>
              <w:t>T</w:t>
            </w:r>
            <w:r>
              <w:rPr>
                <w:rFonts w:hint="eastAsia"/>
              </w:rPr>
              <w:t>rue/</w:t>
            </w:r>
            <w:r>
              <w:t>false</w:t>
            </w:r>
          </w:p>
        </w:tc>
      </w:tr>
      <w:tr w:rsidR="00F11515" w14:paraId="6795A469" w14:textId="77777777" w:rsidTr="00AA733B">
        <w:trPr>
          <w:trHeight w:val="631"/>
        </w:trPr>
        <w:tc>
          <w:tcPr>
            <w:tcW w:w="2201" w:type="dxa"/>
          </w:tcPr>
          <w:p w14:paraId="1F70CB05" w14:textId="62C614CA" w:rsidR="00F11515" w:rsidRDefault="004C65B8" w:rsidP="00F11515">
            <w:r>
              <w:lastRenderedPageBreak/>
              <w:t>acceptance</w:t>
            </w:r>
            <w:r>
              <w:rPr>
                <w:rFonts w:hint="eastAsia"/>
              </w:rPr>
              <w:t>Status</w:t>
            </w:r>
          </w:p>
        </w:tc>
        <w:tc>
          <w:tcPr>
            <w:tcW w:w="2053" w:type="dxa"/>
          </w:tcPr>
          <w:p w14:paraId="452944F3" w14:textId="77777777" w:rsidR="00F11515" w:rsidRDefault="00F11515" w:rsidP="00F11515">
            <w:r>
              <w:rPr>
                <w:rFonts w:hint="eastAsia"/>
              </w:rPr>
              <w:t>string</w:t>
            </w:r>
          </w:p>
        </w:tc>
        <w:tc>
          <w:tcPr>
            <w:tcW w:w="2046" w:type="dxa"/>
          </w:tcPr>
          <w:p w14:paraId="5B46F8B7" w14:textId="77777777" w:rsidR="00F11515" w:rsidRDefault="00F11515" w:rsidP="00F11515">
            <w:r>
              <w:rPr>
                <w:rFonts w:hint="eastAsia"/>
              </w:rPr>
              <w:t>值机状态(或状态码)</w:t>
            </w:r>
          </w:p>
        </w:tc>
        <w:tc>
          <w:tcPr>
            <w:tcW w:w="2060" w:type="dxa"/>
          </w:tcPr>
          <w:p w14:paraId="4CC06789" w14:textId="77777777" w:rsidR="00F11515" w:rsidRDefault="00F11515" w:rsidP="00F11515">
            <w:r>
              <w:rPr>
                <w:rFonts w:hint="eastAsia"/>
              </w:rPr>
              <w:t>尚未开始</w:t>
            </w:r>
          </w:p>
          <w:p w14:paraId="0C50D18F" w14:textId="77777777" w:rsidR="00F11515" w:rsidRDefault="00F11515" w:rsidP="00F11515">
            <w:r>
              <w:rPr>
                <w:rFonts w:hint="eastAsia"/>
              </w:rPr>
              <w:t>正在值机</w:t>
            </w:r>
          </w:p>
          <w:p w14:paraId="138405D0" w14:textId="77777777" w:rsidR="00F11515" w:rsidRDefault="00F11515" w:rsidP="00F11515">
            <w:r>
              <w:rPr>
                <w:rFonts w:hint="eastAsia"/>
              </w:rPr>
              <w:t>值机结束</w:t>
            </w:r>
          </w:p>
          <w:p w14:paraId="4ADFAC24" w14:textId="77777777" w:rsidR="00F11515" w:rsidRDefault="00F11515" w:rsidP="00F11515">
            <w:r>
              <w:rPr>
                <w:rFonts w:hint="eastAsia"/>
              </w:rPr>
              <w:t>已登机</w:t>
            </w:r>
          </w:p>
          <w:p w14:paraId="01DBC809" w14:textId="77777777" w:rsidR="00F11515" w:rsidRDefault="00F11515" w:rsidP="00F11515">
            <w:r>
              <w:rPr>
                <w:rFonts w:hint="eastAsia"/>
              </w:rPr>
              <w:t>已起飞</w:t>
            </w:r>
          </w:p>
        </w:tc>
      </w:tr>
      <w:tr w:rsidR="00F11515" w14:paraId="367E9668" w14:textId="77777777" w:rsidTr="00AA733B">
        <w:trPr>
          <w:trHeight w:val="631"/>
        </w:trPr>
        <w:tc>
          <w:tcPr>
            <w:tcW w:w="2201" w:type="dxa"/>
          </w:tcPr>
          <w:p w14:paraId="72D13140" w14:textId="77777777" w:rsidR="00F11515" w:rsidRDefault="00F11515" w:rsidP="00F11515">
            <w:r>
              <w:rPr>
                <w:rFonts w:hint="eastAsia"/>
              </w:rPr>
              <w:t>isLocked</w:t>
            </w:r>
          </w:p>
        </w:tc>
        <w:tc>
          <w:tcPr>
            <w:tcW w:w="2053" w:type="dxa"/>
          </w:tcPr>
          <w:p w14:paraId="5E5B64AD" w14:textId="77777777" w:rsidR="00F11515" w:rsidRDefault="00F11515" w:rsidP="00F11515">
            <w:r>
              <w:t>bool</w:t>
            </w:r>
          </w:p>
        </w:tc>
        <w:tc>
          <w:tcPr>
            <w:tcW w:w="2046" w:type="dxa"/>
          </w:tcPr>
          <w:p w14:paraId="73322792" w14:textId="77777777" w:rsidR="00F11515" w:rsidRDefault="00F11515" w:rsidP="00F11515">
            <w:r>
              <w:rPr>
                <w:rFonts w:hint="eastAsia"/>
              </w:rPr>
              <w:t>是否锁定</w:t>
            </w:r>
          </w:p>
        </w:tc>
        <w:tc>
          <w:tcPr>
            <w:tcW w:w="2060" w:type="dxa"/>
          </w:tcPr>
          <w:p w14:paraId="66250D5D" w14:textId="77777777" w:rsidR="00F11515" w:rsidRDefault="00F11515" w:rsidP="00F11515">
            <w:r>
              <w:t>t</w:t>
            </w:r>
            <w:r>
              <w:rPr>
                <w:rFonts w:hint="eastAsia"/>
              </w:rPr>
              <w:t>rue</w:t>
            </w:r>
            <w:r>
              <w:t>/false</w:t>
            </w:r>
          </w:p>
        </w:tc>
      </w:tr>
      <w:tr w:rsidR="00F11515" w14:paraId="54B8A0B1" w14:textId="77777777" w:rsidTr="00AA733B">
        <w:trPr>
          <w:trHeight w:val="631"/>
        </w:trPr>
        <w:tc>
          <w:tcPr>
            <w:tcW w:w="2201" w:type="dxa"/>
          </w:tcPr>
          <w:p w14:paraId="6885AD95" w14:textId="126373D3" w:rsidR="00F11515" w:rsidRDefault="00F11515" w:rsidP="00F11515">
            <w:r>
              <w:t>lockedByU</w:t>
            </w:r>
            <w:r>
              <w:rPr>
                <w:rFonts w:hint="eastAsia"/>
              </w:rPr>
              <w:t>ser</w:t>
            </w:r>
          </w:p>
        </w:tc>
        <w:tc>
          <w:tcPr>
            <w:tcW w:w="2053" w:type="dxa"/>
          </w:tcPr>
          <w:p w14:paraId="6B611F8B" w14:textId="0C5F2BB7" w:rsidR="00F11515" w:rsidRDefault="00F11515" w:rsidP="00F11515">
            <w:r>
              <w:rPr>
                <w:rFonts w:hint="eastAsia"/>
              </w:rPr>
              <w:t>string</w:t>
            </w:r>
          </w:p>
        </w:tc>
        <w:tc>
          <w:tcPr>
            <w:tcW w:w="2046" w:type="dxa"/>
          </w:tcPr>
          <w:p w14:paraId="0803FF5A" w14:textId="3A1CB897" w:rsidR="00F11515" w:rsidRDefault="00F11515" w:rsidP="00F11515">
            <w:r>
              <w:rPr>
                <w:rFonts w:hint="eastAsia"/>
              </w:rPr>
              <w:t>锁定人</w:t>
            </w:r>
          </w:p>
        </w:tc>
        <w:tc>
          <w:tcPr>
            <w:tcW w:w="2060" w:type="dxa"/>
          </w:tcPr>
          <w:p w14:paraId="1C67C9E2" w14:textId="77777777" w:rsidR="00F11515" w:rsidRDefault="00F11515" w:rsidP="00F11515"/>
        </w:tc>
      </w:tr>
      <w:tr w:rsidR="00F11515" w14:paraId="4A9D626E" w14:textId="77777777" w:rsidTr="00AA733B">
        <w:trPr>
          <w:trHeight w:val="631"/>
        </w:trPr>
        <w:tc>
          <w:tcPr>
            <w:tcW w:w="2201" w:type="dxa"/>
          </w:tcPr>
          <w:p w14:paraId="315CE3A8" w14:textId="77777777" w:rsidR="00F11515" w:rsidRDefault="00F11515" w:rsidP="00F11515">
            <w:r>
              <w:t>gate</w:t>
            </w:r>
          </w:p>
        </w:tc>
        <w:tc>
          <w:tcPr>
            <w:tcW w:w="2053" w:type="dxa"/>
          </w:tcPr>
          <w:p w14:paraId="53966FA2" w14:textId="77777777" w:rsidR="00F11515" w:rsidRDefault="00F11515" w:rsidP="00F11515">
            <w:r>
              <w:rPr>
                <w:rFonts w:hint="eastAsia"/>
              </w:rPr>
              <w:t>string</w:t>
            </w:r>
          </w:p>
        </w:tc>
        <w:tc>
          <w:tcPr>
            <w:tcW w:w="2046" w:type="dxa"/>
          </w:tcPr>
          <w:p w14:paraId="4D457E41" w14:textId="77777777" w:rsidR="00F11515" w:rsidRDefault="00F11515" w:rsidP="00F11515">
            <w:r>
              <w:rPr>
                <w:rFonts w:hint="eastAsia"/>
              </w:rPr>
              <w:t>登机口</w:t>
            </w:r>
          </w:p>
        </w:tc>
        <w:tc>
          <w:tcPr>
            <w:tcW w:w="2060" w:type="dxa"/>
          </w:tcPr>
          <w:p w14:paraId="7E096CBC" w14:textId="77777777" w:rsidR="00F11515" w:rsidRDefault="00F11515" w:rsidP="00F11515"/>
        </w:tc>
      </w:tr>
      <w:tr w:rsidR="00F11515" w14:paraId="35BA36D2" w14:textId="77777777" w:rsidTr="00AA733B">
        <w:trPr>
          <w:trHeight w:val="631"/>
        </w:trPr>
        <w:tc>
          <w:tcPr>
            <w:tcW w:w="2201" w:type="dxa"/>
          </w:tcPr>
          <w:p w14:paraId="12D5F2CD" w14:textId="77777777" w:rsidR="00F11515" w:rsidRDefault="00F11515" w:rsidP="00F11515">
            <w:r>
              <w:rPr>
                <w:rFonts w:hint="eastAsia"/>
              </w:rPr>
              <w:t>candidatesCount</w:t>
            </w:r>
          </w:p>
        </w:tc>
        <w:tc>
          <w:tcPr>
            <w:tcW w:w="2053" w:type="dxa"/>
          </w:tcPr>
          <w:p w14:paraId="34D057F9" w14:textId="77777777" w:rsidR="00F11515" w:rsidRDefault="00F11515" w:rsidP="00F11515">
            <w:r>
              <w:rPr>
                <w:rFonts w:hint="eastAsia"/>
              </w:rPr>
              <w:t>int</w:t>
            </w:r>
          </w:p>
        </w:tc>
        <w:tc>
          <w:tcPr>
            <w:tcW w:w="2046" w:type="dxa"/>
          </w:tcPr>
          <w:p w14:paraId="37CBB975" w14:textId="77777777" w:rsidR="00F11515" w:rsidRDefault="00F11515" w:rsidP="00F11515">
            <w:r>
              <w:rPr>
                <w:rFonts w:hint="eastAsia"/>
              </w:rPr>
              <w:t>候补人数</w:t>
            </w:r>
          </w:p>
        </w:tc>
        <w:tc>
          <w:tcPr>
            <w:tcW w:w="2060" w:type="dxa"/>
          </w:tcPr>
          <w:p w14:paraId="1D969AB8" w14:textId="77777777" w:rsidR="00F11515" w:rsidRDefault="00F11515" w:rsidP="00F11515"/>
        </w:tc>
      </w:tr>
      <w:tr w:rsidR="00F11515" w14:paraId="4DDD2DCB" w14:textId="77777777" w:rsidTr="00AA733B">
        <w:trPr>
          <w:trHeight w:val="631"/>
        </w:trPr>
        <w:tc>
          <w:tcPr>
            <w:tcW w:w="2201" w:type="dxa"/>
          </w:tcPr>
          <w:p w14:paraId="43D5F60C" w14:textId="77777777" w:rsidR="00F11515" w:rsidRDefault="00F11515" w:rsidP="00F11515">
            <w:r>
              <w:t>remainSeats</w:t>
            </w:r>
          </w:p>
        </w:tc>
        <w:tc>
          <w:tcPr>
            <w:tcW w:w="2053" w:type="dxa"/>
          </w:tcPr>
          <w:p w14:paraId="024D0973" w14:textId="77777777" w:rsidR="00F11515" w:rsidRDefault="00F11515" w:rsidP="00F11515">
            <w:r>
              <w:rPr>
                <w:rFonts w:hint="eastAsia"/>
              </w:rPr>
              <w:t>Object</w:t>
            </w:r>
          </w:p>
        </w:tc>
        <w:tc>
          <w:tcPr>
            <w:tcW w:w="2046" w:type="dxa"/>
          </w:tcPr>
          <w:p w14:paraId="60702125" w14:textId="77777777" w:rsidR="00F11515" w:rsidRDefault="00F11515" w:rsidP="00F11515">
            <w:r>
              <w:rPr>
                <w:rFonts w:hint="eastAsia"/>
              </w:rPr>
              <w:t>各仓位剩余座位数</w:t>
            </w:r>
          </w:p>
        </w:tc>
        <w:tc>
          <w:tcPr>
            <w:tcW w:w="2060" w:type="dxa"/>
          </w:tcPr>
          <w:p w14:paraId="48B47444" w14:textId="77777777" w:rsidR="00F11515" w:rsidRDefault="00F11515" w:rsidP="00F11515"/>
        </w:tc>
      </w:tr>
    </w:tbl>
    <w:p w14:paraId="39329D76" w14:textId="77777777" w:rsidR="00AA733B" w:rsidRDefault="00AA733B" w:rsidP="00AA733B"/>
    <w:p w14:paraId="65CF941A" w14:textId="7E26AD35" w:rsidR="00AA733B" w:rsidRDefault="00AA733B" w:rsidP="00AA733B">
      <w:r>
        <w:rPr>
          <w:rFonts w:hint="eastAsia"/>
        </w:rPr>
        <w:t>调用样例：</w:t>
      </w:r>
    </w:p>
    <w:p w14:paraId="2CCFC4EA" w14:textId="77777777" w:rsidR="00D5702C" w:rsidRDefault="00D5702C" w:rsidP="00AA733B"/>
    <w:p w14:paraId="57C55BBF" w14:textId="37261364" w:rsidR="00AF57D8" w:rsidRPr="00AF57D8" w:rsidRDefault="00AF57D8" w:rsidP="00AF57D8">
      <w:pPr>
        <w:pStyle w:val="2"/>
      </w:pPr>
      <w:bookmarkStart w:id="4" w:name="_Toc459296838"/>
      <w:r>
        <w:rPr>
          <w:rFonts w:hint="eastAsia"/>
        </w:rPr>
        <w:t>航班锁定</w:t>
      </w:r>
      <w:bookmarkEnd w:id="4"/>
    </w:p>
    <w:p w14:paraId="495DA380" w14:textId="73F5781B" w:rsidR="00714BDA" w:rsidRDefault="00714BDA" w:rsidP="00714BDA">
      <w:r>
        <w:rPr>
          <w:rFonts w:hint="eastAsia"/>
        </w:rPr>
        <w:t>方法名:lock</w:t>
      </w:r>
      <w:r w:rsidR="00E62758">
        <w:rPr>
          <w:rFonts w:hint="eastAsia"/>
        </w:rPr>
        <w:t>Flight</w:t>
      </w:r>
      <w:r>
        <w:rPr>
          <w:rFonts w:hint="eastAsia"/>
        </w:rPr>
        <w:t>()</w:t>
      </w:r>
    </w:p>
    <w:p w14:paraId="204F0758" w14:textId="31959E42" w:rsidR="00AA2087" w:rsidRDefault="00714BDA" w:rsidP="00AA2087">
      <w:r>
        <w:t>Http</w:t>
      </w:r>
      <w:r>
        <w:rPr>
          <w:rFonts w:hint="eastAsia"/>
        </w:rPr>
        <w:t xml:space="preserve"> Method</w:t>
      </w:r>
      <w:r>
        <w:t xml:space="preserve">: </w:t>
      </w:r>
      <w:r w:rsidR="00A62CD1">
        <w:rPr>
          <w:rFonts w:hint="eastAsia"/>
        </w:rPr>
        <w:t>Post</w:t>
      </w:r>
      <w:r w:rsidR="00AA2087" w:rsidRPr="00AA2087">
        <w:t xml:space="preserve"> </w:t>
      </w:r>
      <w:r w:rsidR="00C224A6" w:rsidRPr="00C224A6">
        <w:t>requestData</w:t>
      </w:r>
      <w:r w:rsidR="00C224A6">
        <w:t>={JSON</w:t>
      </w:r>
      <w:r w:rsidR="00C224A6">
        <w:rPr>
          <w:rFonts w:hint="eastAsia"/>
        </w:rPr>
        <w:t>对象</w:t>
      </w:r>
      <w:r w:rsidR="00C224A6">
        <w:t>}</w:t>
      </w:r>
    </w:p>
    <w:p w14:paraId="28563BAB" w14:textId="32969C6F" w:rsidR="00714BDA" w:rsidRDefault="00AA2087" w:rsidP="00714BDA">
      <w:r>
        <w:rPr>
          <w:rFonts w:hint="eastAsia"/>
        </w:rPr>
        <w:t>REST</w:t>
      </w:r>
      <w:r>
        <w:t>:</w:t>
      </w:r>
      <w:r w:rsidRPr="003E138A">
        <w:t xml:space="preserve"> /guics/Flight</w:t>
      </w:r>
      <w:r>
        <w:t>/</w:t>
      </w:r>
      <w:r>
        <w:rPr>
          <w:rFonts w:hint="eastAsia"/>
        </w:rPr>
        <w:t>lockFlight</w:t>
      </w:r>
      <w:r>
        <w:t>/</w:t>
      </w:r>
    </w:p>
    <w:p w14:paraId="0F3BE49E" w14:textId="77777777" w:rsidR="00714BDA" w:rsidRDefault="00714BDA" w:rsidP="00714BDA">
      <w:r>
        <w:rPr>
          <w:rFonts w:hint="eastAsia"/>
        </w:rPr>
        <w:t>请求参数：</w:t>
      </w:r>
    </w:p>
    <w:tbl>
      <w:tblPr>
        <w:tblStyle w:val="a3"/>
        <w:tblW w:w="8360" w:type="dxa"/>
        <w:tblLook w:val="04A0" w:firstRow="1" w:lastRow="0" w:firstColumn="1" w:lastColumn="0" w:noHBand="0" w:noVBand="1"/>
      </w:tblPr>
      <w:tblGrid>
        <w:gridCol w:w="2201"/>
        <w:gridCol w:w="2053"/>
        <w:gridCol w:w="2046"/>
        <w:gridCol w:w="2060"/>
      </w:tblGrid>
      <w:tr w:rsidR="00714BDA" w14:paraId="5CF0202C" w14:textId="77777777" w:rsidTr="000D5370">
        <w:trPr>
          <w:trHeight w:val="308"/>
        </w:trPr>
        <w:tc>
          <w:tcPr>
            <w:tcW w:w="2201" w:type="dxa"/>
            <w:shd w:val="clear" w:color="auto" w:fill="00B0F0"/>
          </w:tcPr>
          <w:p w14:paraId="07BE3E8B" w14:textId="77777777" w:rsidR="00714BDA" w:rsidRPr="007C44A7" w:rsidRDefault="00714BDA" w:rsidP="000D5370">
            <w:pPr>
              <w:rPr>
                <w:b/>
                <w:color w:val="FFFFFF" w:themeColor="background1"/>
              </w:rPr>
            </w:pPr>
            <w:r w:rsidRPr="007C44A7">
              <w:rPr>
                <w:rFonts w:hint="eastAsia"/>
                <w:b/>
                <w:color w:val="FFFFFF" w:themeColor="background1"/>
              </w:rPr>
              <w:t>字段名</w:t>
            </w:r>
          </w:p>
        </w:tc>
        <w:tc>
          <w:tcPr>
            <w:tcW w:w="2053" w:type="dxa"/>
            <w:shd w:val="clear" w:color="auto" w:fill="00B0F0"/>
          </w:tcPr>
          <w:p w14:paraId="2872165E" w14:textId="77777777" w:rsidR="00714BDA" w:rsidRPr="007C44A7" w:rsidRDefault="00714BDA" w:rsidP="000D5370">
            <w:pPr>
              <w:rPr>
                <w:b/>
                <w:color w:val="FFFFFF" w:themeColor="background1"/>
              </w:rPr>
            </w:pPr>
            <w:r w:rsidRPr="007C44A7">
              <w:rPr>
                <w:rFonts w:hint="eastAsia"/>
                <w:b/>
                <w:color w:val="FFFFFF" w:themeColor="background1"/>
              </w:rPr>
              <w:t>值类型</w:t>
            </w:r>
          </w:p>
        </w:tc>
        <w:tc>
          <w:tcPr>
            <w:tcW w:w="2046" w:type="dxa"/>
            <w:shd w:val="clear" w:color="auto" w:fill="00B0F0"/>
          </w:tcPr>
          <w:p w14:paraId="3BD0CCA5" w14:textId="77777777" w:rsidR="00714BDA" w:rsidRPr="007C44A7" w:rsidRDefault="00714BDA" w:rsidP="000D5370">
            <w:pPr>
              <w:rPr>
                <w:b/>
                <w:color w:val="FFFFFF" w:themeColor="background1"/>
              </w:rPr>
            </w:pPr>
            <w:r w:rsidRPr="007C44A7">
              <w:rPr>
                <w:rFonts w:hint="eastAsia"/>
                <w:b/>
                <w:color w:val="FFFFFF" w:themeColor="background1"/>
              </w:rPr>
              <w:t>备注</w:t>
            </w:r>
          </w:p>
        </w:tc>
        <w:tc>
          <w:tcPr>
            <w:tcW w:w="2060" w:type="dxa"/>
            <w:shd w:val="clear" w:color="auto" w:fill="00B0F0"/>
          </w:tcPr>
          <w:p w14:paraId="5447AE22" w14:textId="77777777" w:rsidR="00714BDA" w:rsidRPr="007C44A7" w:rsidRDefault="00714BDA" w:rsidP="000D5370">
            <w:pPr>
              <w:rPr>
                <w:b/>
                <w:color w:val="FFFFFF" w:themeColor="background1"/>
              </w:rPr>
            </w:pPr>
            <w:r w:rsidRPr="007C44A7">
              <w:rPr>
                <w:rFonts w:hint="eastAsia"/>
                <w:b/>
                <w:color w:val="FFFFFF" w:themeColor="background1"/>
              </w:rPr>
              <w:t>样例</w:t>
            </w:r>
          </w:p>
        </w:tc>
      </w:tr>
      <w:tr w:rsidR="00CA06C2" w14:paraId="4837A7AD" w14:textId="77777777" w:rsidTr="000D5370">
        <w:trPr>
          <w:trHeight w:val="323"/>
        </w:trPr>
        <w:tc>
          <w:tcPr>
            <w:tcW w:w="2201" w:type="dxa"/>
          </w:tcPr>
          <w:p w14:paraId="030F1F51" w14:textId="77777777" w:rsidR="00CA06C2" w:rsidRDefault="00CA06C2" w:rsidP="00CA06C2">
            <w:r>
              <w:rPr>
                <w:rFonts w:hint="eastAsia"/>
              </w:rPr>
              <w:t>f</w:t>
            </w:r>
            <w:r>
              <w:t>l</w:t>
            </w:r>
            <w:r>
              <w:rPr>
                <w:rFonts w:hint="eastAsia"/>
              </w:rPr>
              <w:t>ightNo</w:t>
            </w:r>
          </w:p>
        </w:tc>
        <w:tc>
          <w:tcPr>
            <w:tcW w:w="2053" w:type="dxa"/>
          </w:tcPr>
          <w:p w14:paraId="7631060B" w14:textId="77777777" w:rsidR="00CA06C2" w:rsidRDefault="00CA06C2" w:rsidP="00CA06C2">
            <w:r>
              <w:rPr>
                <w:rFonts w:hint="eastAsia"/>
              </w:rPr>
              <w:t>string</w:t>
            </w:r>
          </w:p>
        </w:tc>
        <w:tc>
          <w:tcPr>
            <w:tcW w:w="2046" w:type="dxa"/>
          </w:tcPr>
          <w:p w14:paraId="51C1C6DD" w14:textId="77777777" w:rsidR="00CA06C2" w:rsidRDefault="00CA06C2" w:rsidP="00CA06C2">
            <w:r>
              <w:rPr>
                <w:rFonts w:hint="eastAsia"/>
              </w:rPr>
              <w:t>航班号</w:t>
            </w:r>
          </w:p>
        </w:tc>
        <w:tc>
          <w:tcPr>
            <w:tcW w:w="2060" w:type="dxa"/>
          </w:tcPr>
          <w:p w14:paraId="11F6E83A" w14:textId="77777777" w:rsidR="00CA06C2" w:rsidRDefault="00CA06C2" w:rsidP="00CA06C2">
            <w:r>
              <w:rPr>
                <w:rFonts w:hint="eastAsia"/>
              </w:rPr>
              <w:t>MU5159</w:t>
            </w:r>
          </w:p>
        </w:tc>
      </w:tr>
      <w:tr w:rsidR="00CA06C2" w14:paraId="0CCE85B3" w14:textId="77777777" w:rsidTr="000D5370">
        <w:trPr>
          <w:trHeight w:val="323"/>
        </w:trPr>
        <w:tc>
          <w:tcPr>
            <w:tcW w:w="2201" w:type="dxa"/>
          </w:tcPr>
          <w:p w14:paraId="1A2870F1" w14:textId="77777777" w:rsidR="00CA06C2" w:rsidRDefault="00CA06C2" w:rsidP="00CA06C2">
            <w:r>
              <w:t>date</w:t>
            </w:r>
          </w:p>
        </w:tc>
        <w:tc>
          <w:tcPr>
            <w:tcW w:w="2053" w:type="dxa"/>
          </w:tcPr>
          <w:p w14:paraId="1C817FE8" w14:textId="77777777" w:rsidR="00CA06C2" w:rsidRDefault="00CA06C2" w:rsidP="00CA06C2">
            <w:r>
              <w:rPr>
                <w:rFonts w:hint="eastAsia"/>
              </w:rPr>
              <w:t>string</w:t>
            </w:r>
          </w:p>
        </w:tc>
        <w:tc>
          <w:tcPr>
            <w:tcW w:w="2046" w:type="dxa"/>
          </w:tcPr>
          <w:p w14:paraId="2F149D28" w14:textId="77777777" w:rsidR="00CA06C2" w:rsidRDefault="00CA06C2" w:rsidP="00CA06C2">
            <w:r>
              <w:rPr>
                <w:rFonts w:hint="eastAsia"/>
              </w:rPr>
              <w:t>日期</w:t>
            </w:r>
          </w:p>
        </w:tc>
        <w:tc>
          <w:tcPr>
            <w:tcW w:w="2060" w:type="dxa"/>
          </w:tcPr>
          <w:p w14:paraId="44DDD203" w14:textId="77777777" w:rsidR="00CA06C2" w:rsidRDefault="00CA06C2" w:rsidP="00CA06C2">
            <w:r>
              <w:rPr>
                <w:rFonts w:hint="eastAsia"/>
              </w:rPr>
              <w:t>2016-08-06</w:t>
            </w:r>
          </w:p>
        </w:tc>
      </w:tr>
    </w:tbl>
    <w:p w14:paraId="69EBD7E0" w14:textId="77777777" w:rsidR="00714BDA" w:rsidRDefault="00714BDA" w:rsidP="00714BDA"/>
    <w:p w14:paraId="17C5A0E4" w14:textId="77777777" w:rsidR="00714BDA" w:rsidRDefault="00714BDA" w:rsidP="00714BDA">
      <w:r>
        <w:rPr>
          <w:rFonts w:hint="eastAsia"/>
        </w:rPr>
        <w:t>返回数据：</w:t>
      </w:r>
    </w:p>
    <w:p w14:paraId="13BA0F9E" w14:textId="77777777" w:rsidR="00714BDA" w:rsidRDefault="00714BDA" w:rsidP="00714BDA">
      <w:r>
        <w:rPr>
          <w:rFonts w:hint="eastAsia"/>
        </w:rPr>
        <w:t>返回值为航班列表，单个航班的字段定义如下</w:t>
      </w:r>
    </w:p>
    <w:tbl>
      <w:tblPr>
        <w:tblStyle w:val="a3"/>
        <w:tblW w:w="8360" w:type="dxa"/>
        <w:tblLook w:val="04A0" w:firstRow="1" w:lastRow="0" w:firstColumn="1" w:lastColumn="0" w:noHBand="0" w:noVBand="1"/>
      </w:tblPr>
      <w:tblGrid>
        <w:gridCol w:w="2201"/>
        <w:gridCol w:w="2053"/>
        <w:gridCol w:w="2046"/>
        <w:gridCol w:w="2060"/>
      </w:tblGrid>
      <w:tr w:rsidR="00714BDA" w14:paraId="32980A9B" w14:textId="77777777" w:rsidTr="00AA733B">
        <w:trPr>
          <w:trHeight w:val="308"/>
        </w:trPr>
        <w:tc>
          <w:tcPr>
            <w:tcW w:w="2201" w:type="dxa"/>
            <w:shd w:val="clear" w:color="auto" w:fill="00B0F0"/>
          </w:tcPr>
          <w:p w14:paraId="63F5CA22" w14:textId="77777777" w:rsidR="00714BDA" w:rsidRPr="007C44A7" w:rsidRDefault="00714BDA" w:rsidP="000D5370">
            <w:pPr>
              <w:rPr>
                <w:b/>
                <w:color w:val="FFFFFF" w:themeColor="background1"/>
              </w:rPr>
            </w:pPr>
            <w:r w:rsidRPr="007C44A7">
              <w:rPr>
                <w:rFonts w:hint="eastAsia"/>
                <w:b/>
                <w:color w:val="FFFFFF" w:themeColor="background1"/>
              </w:rPr>
              <w:t>字段名</w:t>
            </w:r>
          </w:p>
        </w:tc>
        <w:tc>
          <w:tcPr>
            <w:tcW w:w="2053" w:type="dxa"/>
            <w:shd w:val="clear" w:color="auto" w:fill="00B0F0"/>
          </w:tcPr>
          <w:p w14:paraId="67585ADB" w14:textId="77777777" w:rsidR="00714BDA" w:rsidRPr="007C44A7" w:rsidRDefault="00714BDA" w:rsidP="000D5370">
            <w:pPr>
              <w:rPr>
                <w:b/>
                <w:color w:val="FFFFFF" w:themeColor="background1"/>
              </w:rPr>
            </w:pPr>
            <w:r w:rsidRPr="007C44A7">
              <w:rPr>
                <w:rFonts w:hint="eastAsia"/>
                <w:b/>
                <w:color w:val="FFFFFF" w:themeColor="background1"/>
              </w:rPr>
              <w:t>值类型</w:t>
            </w:r>
          </w:p>
        </w:tc>
        <w:tc>
          <w:tcPr>
            <w:tcW w:w="2046" w:type="dxa"/>
            <w:shd w:val="clear" w:color="auto" w:fill="00B0F0"/>
          </w:tcPr>
          <w:p w14:paraId="43A281F6" w14:textId="77777777" w:rsidR="00714BDA" w:rsidRPr="007C44A7" w:rsidRDefault="00714BDA" w:rsidP="000D5370">
            <w:pPr>
              <w:rPr>
                <w:b/>
                <w:color w:val="FFFFFF" w:themeColor="background1"/>
              </w:rPr>
            </w:pPr>
            <w:r w:rsidRPr="007C44A7">
              <w:rPr>
                <w:rFonts w:hint="eastAsia"/>
                <w:b/>
                <w:color w:val="FFFFFF" w:themeColor="background1"/>
              </w:rPr>
              <w:t>备注</w:t>
            </w:r>
          </w:p>
        </w:tc>
        <w:tc>
          <w:tcPr>
            <w:tcW w:w="2060" w:type="dxa"/>
            <w:shd w:val="clear" w:color="auto" w:fill="00B0F0"/>
          </w:tcPr>
          <w:p w14:paraId="4C60A49D" w14:textId="77777777" w:rsidR="00714BDA" w:rsidRPr="007C44A7" w:rsidRDefault="00714BDA" w:rsidP="000D5370">
            <w:pPr>
              <w:rPr>
                <w:b/>
                <w:color w:val="FFFFFF" w:themeColor="background1"/>
              </w:rPr>
            </w:pPr>
            <w:r w:rsidRPr="007C44A7">
              <w:rPr>
                <w:rFonts w:hint="eastAsia"/>
                <w:b/>
                <w:color w:val="FFFFFF" w:themeColor="background1"/>
              </w:rPr>
              <w:t>样例</w:t>
            </w:r>
          </w:p>
        </w:tc>
      </w:tr>
      <w:tr w:rsidR="00E11A54" w14:paraId="47922E7E" w14:textId="77777777" w:rsidTr="00AA733B">
        <w:trPr>
          <w:trHeight w:val="631"/>
        </w:trPr>
        <w:tc>
          <w:tcPr>
            <w:tcW w:w="2201" w:type="dxa"/>
          </w:tcPr>
          <w:p w14:paraId="39819EEA" w14:textId="5A7894FF" w:rsidR="00E11A54" w:rsidRDefault="00E11A54" w:rsidP="00E11A54">
            <w:r>
              <w:rPr>
                <w:rFonts w:hint="eastAsia"/>
              </w:rPr>
              <w:t>isLocked</w:t>
            </w:r>
          </w:p>
        </w:tc>
        <w:tc>
          <w:tcPr>
            <w:tcW w:w="2053" w:type="dxa"/>
          </w:tcPr>
          <w:p w14:paraId="3CBA477B" w14:textId="0E43783B" w:rsidR="00E11A54" w:rsidRDefault="00E11A54" w:rsidP="00E11A54">
            <w:r>
              <w:t>bool</w:t>
            </w:r>
          </w:p>
        </w:tc>
        <w:tc>
          <w:tcPr>
            <w:tcW w:w="2046" w:type="dxa"/>
          </w:tcPr>
          <w:p w14:paraId="515516AB" w14:textId="32A22D31" w:rsidR="00E11A54" w:rsidRDefault="00E11A54" w:rsidP="00E11A54">
            <w:r>
              <w:rPr>
                <w:rFonts w:hint="eastAsia"/>
              </w:rPr>
              <w:t>是否锁定</w:t>
            </w:r>
          </w:p>
        </w:tc>
        <w:tc>
          <w:tcPr>
            <w:tcW w:w="2060" w:type="dxa"/>
          </w:tcPr>
          <w:p w14:paraId="485387EB" w14:textId="12AC840D" w:rsidR="00E11A54" w:rsidRDefault="00E11A54" w:rsidP="00E11A54">
            <w:r>
              <w:t>t</w:t>
            </w:r>
            <w:r>
              <w:rPr>
                <w:rFonts w:hint="eastAsia"/>
              </w:rPr>
              <w:t>rue</w:t>
            </w:r>
            <w:r>
              <w:t>/false</w:t>
            </w:r>
          </w:p>
        </w:tc>
      </w:tr>
      <w:tr w:rsidR="00E11A54" w14:paraId="5D6F6505" w14:textId="77777777" w:rsidTr="00AA733B">
        <w:trPr>
          <w:trHeight w:val="631"/>
        </w:trPr>
        <w:tc>
          <w:tcPr>
            <w:tcW w:w="2201" w:type="dxa"/>
          </w:tcPr>
          <w:p w14:paraId="4F9BD0DB" w14:textId="68212D27" w:rsidR="00E11A54" w:rsidRDefault="00E11A54" w:rsidP="00E11A54">
            <w:r>
              <w:t>lockedByU</w:t>
            </w:r>
            <w:r>
              <w:rPr>
                <w:rFonts w:hint="eastAsia"/>
              </w:rPr>
              <w:t>ser</w:t>
            </w:r>
          </w:p>
        </w:tc>
        <w:tc>
          <w:tcPr>
            <w:tcW w:w="2053" w:type="dxa"/>
          </w:tcPr>
          <w:p w14:paraId="27A85327" w14:textId="0B9D10FD" w:rsidR="00E11A54" w:rsidRDefault="00E11A54" w:rsidP="00E11A54">
            <w:r>
              <w:rPr>
                <w:rFonts w:hint="eastAsia"/>
              </w:rPr>
              <w:t>string</w:t>
            </w:r>
          </w:p>
        </w:tc>
        <w:tc>
          <w:tcPr>
            <w:tcW w:w="2046" w:type="dxa"/>
          </w:tcPr>
          <w:p w14:paraId="7F8AC0BA" w14:textId="0111161C" w:rsidR="00E11A54" w:rsidRDefault="00E11A54" w:rsidP="00E11A54">
            <w:r>
              <w:rPr>
                <w:rFonts w:hint="eastAsia"/>
              </w:rPr>
              <w:t>锁定人</w:t>
            </w:r>
          </w:p>
        </w:tc>
        <w:tc>
          <w:tcPr>
            <w:tcW w:w="2060" w:type="dxa"/>
          </w:tcPr>
          <w:p w14:paraId="09109D4E" w14:textId="77777777" w:rsidR="00E11A54" w:rsidRDefault="00E11A54" w:rsidP="00E11A54"/>
        </w:tc>
      </w:tr>
      <w:tr w:rsidR="004C65B8" w14:paraId="491E2DE4" w14:textId="77777777" w:rsidTr="00AA733B">
        <w:trPr>
          <w:trHeight w:val="631"/>
        </w:trPr>
        <w:tc>
          <w:tcPr>
            <w:tcW w:w="2201" w:type="dxa"/>
          </w:tcPr>
          <w:p w14:paraId="25F3C084" w14:textId="6FDF4388" w:rsidR="004C65B8" w:rsidRDefault="004C65B8" w:rsidP="004C65B8">
            <w:r>
              <w:rPr>
                <w:rFonts w:hint="eastAsia"/>
              </w:rPr>
              <w:t>f</w:t>
            </w:r>
            <w:r>
              <w:t>l</w:t>
            </w:r>
            <w:r>
              <w:rPr>
                <w:rFonts w:hint="eastAsia"/>
              </w:rPr>
              <w:t>ightNo</w:t>
            </w:r>
          </w:p>
        </w:tc>
        <w:tc>
          <w:tcPr>
            <w:tcW w:w="2053" w:type="dxa"/>
          </w:tcPr>
          <w:p w14:paraId="132D44B9" w14:textId="632EB456" w:rsidR="004C65B8" w:rsidRDefault="004C65B8" w:rsidP="004C65B8">
            <w:r>
              <w:rPr>
                <w:rFonts w:hint="eastAsia"/>
              </w:rPr>
              <w:t>string</w:t>
            </w:r>
          </w:p>
        </w:tc>
        <w:tc>
          <w:tcPr>
            <w:tcW w:w="2046" w:type="dxa"/>
          </w:tcPr>
          <w:p w14:paraId="4AB22C99" w14:textId="11C931DE" w:rsidR="004C65B8" w:rsidRDefault="004C65B8" w:rsidP="004C65B8">
            <w:r>
              <w:rPr>
                <w:rFonts w:hint="eastAsia"/>
              </w:rPr>
              <w:t>航班号</w:t>
            </w:r>
          </w:p>
        </w:tc>
        <w:tc>
          <w:tcPr>
            <w:tcW w:w="2060" w:type="dxa"/>
          </w:tcPr>
          <w:p w14:paraId="3065B6AF" w14:textId="6E8AD754" w:rsidR="004C65B8" w:rsidRDefault="004C65B8" w:rsidP="004C65B8">
            <w:r>
              <w:rPr>
                <w:rFonts w:hint="eastAsia"/>
              </w:rPr>
              <w:t>MU5159</w:t>
            </w:r>
          </w:p>
        </w:tc>
      </w:tr>
    </w:tbl>
    <w:p w14:paraId="4E0E75BC" w14:textId="77777777" w:rsidR="00714BDA" w:rsidRDefault="00714BDA" w:rsidP="00714BDA"/>
    <w:p w14:paraId="1BC77E99" w14:textId="77777777" w:rsidR="00714BDA" w:rsidRDefault="00714BDA" w:rsidP="00714BDA">
      <w:r>
        <w:rPr>
          <w:rFonts w:hint="eastAsia"/>
        </w:rPr>
        <w:t>调用样例：</w:t>
      </w:r>
    </w:p>
    <w:p w14:paraId="4F506A21" w14:textId="375436BB" w:rsidR="00714BDA" w:rsidRDefault="005B60D9">
      <w:r>
        <w:rPr>
          <w:rFonts w:hint="eastAsia"/>
        </w:rPr>
        <w:t>lock</w:t>
      </w:r>
      <w:r w:rsidR="00E62758">
        <w:rPr>
          <w:rFonts w:hint="eastAsia"/>
        </w:rPr>
        <w:t>Flight</w:t>
      </w:r>
      <w:r>
        <w:rPr>
          <w:rFonts w:hint="eastAsia"/>
        </w:rPr>
        <w:t>(</w:t>
      </w:r>
      <w:r w:rsidR="001D241C">
        <w:t>'</w:t>
      </w:r>
      <w:r>
        <w:rPr>
          <w:rFonts w:hint="eastAsia"/>
        </w:rPr>
        <w:t>MU5159</w:t>
      </w:r>
      <w:r w:rsidR="001D241C">
        <w:t>','</w:t>
      </w:r>
      <w:r>
        <w:rPr>
          <w:rFonts w:hint="eastAsia"/>
        </w:rPr>
        <w:t>2016-08-06</w:t>
      </w:r>
      <w:r w:rsidR="001D241C">
        <w:t>'</w:t>
      </w:r>
      <w:r>
        <w:rPr>
          <w:rFonts w:hint="eastAsia"/>
        </w:rPr>
        <w:t>)</w:t>
      </w:r>
    </w:p>
    <w:p w14:paraId="5B0456D1" w14:textId="77777777" w:rsidR="008F628A" w:rsidRDefault="008F628A" w:rsidP="008F628A">
      <w:pPr>
        <w:pStyle w:val="2"/>
      </w:pPr>
      <w:bookmarkStart w:id="5" w:name="_Toc459296839"/>
      <w:r>
        <w:rPr>
          <w:rFonts w:hint="eastAsia"/>
        </w:rPr>
        <w:lastRenderedPageBreak/>
        <w:t>取消锁定</w:t>
      </w:r>
      <w:bookmarkEnd w:id="5"/>
    </w:p>
    <w:p w14:paraId="5083802B" w14:textId="2FA07C05" w:rsidR="008F628A" w:rsidRDefault="008F628A" w:rsidP="008F628A">
      <w:r>
        <w:rPr>
          <w:rFonts w:hint="eastAsia"/>
        </w:rPr>
        <w:t>方法名:unlock</w:t>
      </w:r>
      <w:r w:rsidR="00E62758">
        <w:rPr>
          <w:rFonts w:hint="eastAsia"/>
        </w:rPr>
        <w:t>Flight</w:t>
      </w:r>
      <w:r>
        <w:rPr>
          <w:rFonts w:hint="eastAsia"/>
        </w:rPr>
        <w:t>()</w:t>
      </w:r>
    </w:p>
    <w:p w14:paraId="79E3985C" w14:textId="2C191442" w:rsidR="00C224A6" w:rsidRDefault="008F628A" w:rsidP="00C224A6">
      <w:r>
        <w:t>Http</w:t>
      </w:r>
      <w:r>
        <w:rPr>
          <w:rFonts w:hint="eastAsia"/>
        </w:rPr>
        <w:t xml:space="preserve"> Method</w:t>
      </w:r>
      <w:r>
        <w:t xml:space="preserve">: </w:t>
      </w:r>
      <w:r>
        <w:rPr>
          <w:rFonts w:hint="eastAsia"/>
        </w:rPr>
        <w:t>Post</w:t>
      </w:r>
      <w:r w:rsidR="00C224A6" w:rsidRPr="00C224A6">
        <w:t xml:space="preserve"> requestData</w:t>
      </w:r>
      <w:r w:rsidR="00C224A6">
        <w:t>={JSON</w:t>
      </w:r>
      <w:r w:rsidR="00C224A6">
        <w:rPr>
          <w:rFonts w:hint="eastAsia"/>
        </w:rPr>
        <w:t>对象</w:t>
      </w:r>
      <w:r w:rsidR="00C224A6">
        <w:t>}</w:t>
      </w:r>
    </w:p>
    <w:p w14:paraId="2B58F603" w14:textId="6556521C" w:rsidR="00C224A6" w:rsidRDefault="00C224A6" w:rsidP="00C224A6">
      <w:r>
        <w:rPr>
          <w:rFonts w:hint="eastAsia"/>
        </w:rPr>
        <w:t>REST</w:t>
      </w:r>
      <w:r>
        <w:t>:</w:t>
      </w:r>
      <w:r w:rsidRPr="003E138A">
        <w:t xml:space="preserve"> /guics/Flight</w:t>
      </w:r>
      <w:r>
        <w:t>/</w:t>
      </w:r>
      <w:r>
        <w:rPr>
          <w:rFonts w:hint="eastAsia"/>
        </w:rPr>
        <w:t>unlockFlight</w:t>
      </w:r>
      <w:r>
        <w:t>/</w:t>
      </w:r>
    </w:p>
    <w:p w14:paraId="5FD8CF34" w14:textId="77777777" w:rsidR="008F628A" w:rsidRDefault="008F628A" w:rsidP="008F628A"/>
    <w:p w14:paraId="1B91F913" w14:textId="77777777" w:rsidR="008F628A" w:rsidRDefault="008F628A" w:rsidP="008F628A">
      <w:r>
        <w:rPr>
          <w:rFonts w:hint="eastAsia"/>
        </w:rPr>
        <w:t>请求参数：</w:t>
      </w:r>
    </w:p>
    <w:tbl>
      <w:tblPr>
        <w:tblStyle w:val="a3"/>
        <w:tblW w:w="8360" w:type="dxa"/>
        <w:tblLook w:val="04A0" w:firstRow="1" w:lastRow="0" w:firstColumn="1" w:lastColumn="0" w:noHBand="0" w:noVBand="1"/>
      </w:tblPr>
      <w:tblGrid>
        <w:gridCol w:w="2201"/>
        <w:gridCol w:w="2053"/>
        <w:gridCol w:w="2046"/>
        <w:gridCol w:w="2060"/>
      </w:tblGrid>
      <w:tr w:rsidR="008F628A" w14:paraId="73AD2E5C" w14:textId="77777777" w:rsidTr="00AA733B">
        <w:trPr>
          <w:trHeight w:val="308"/>
        </w:trPr>
        <w:tc>
          <w:tcPr>
            <w:tcW w:w="2201" w:type="dxa"/>
            <w:shd w:val="clear" w:color="auto" w:fill="00B0F0"/>
          </w:tcPr>
          <w:p w14:paraId="4A0D190E" w14:textId="77777777" w:rsidR="008F628A" w:rsidRPr="007C44A7" w:rsidRDefault="008F628A" w:rsidP="00AA733B">
            <w:pPr>
              <w:rPr>
                <w:b/>
                <w:color w:val="FFFFFF" w:themeColor="background1"/>
              </w:rPr>
            </w:pPr>
            <w:r w:rsidRPr="007C44A7">
              <w:rPr>
                <w:rFonts w:hint="eastAsia"/>
                <w:b/>
                <w:color w:val="FFFFFF" w:themeColor="background1"/>
              </w:rPr>
              <w:t>字段名</w:t>
            </w:r>
          </w:p>
        </w:tc>
        <w:tc>
          <w:tcPr>
            <w:tcW w:w="2053" w:type="dxa"/>
            <w:shd w:val="clear" w:color="auto" w:fill="00B0F0"/>
          </w:tcPr>
          <w:p w14:paraId="73870F0A" w14:textId="77777777" w:rsidR="008F628A" w:rsidRPr="007C44A7" w:rsidRDefault="008F628A" w:rsidP="00AA733B">
            <w:pPr>
              <w:rPr>
                <w:b/>
                <w:color w:val="FFFFFF" w:themeColor="background1"/>
              </w:rPr>
            </w:pPr>
            <w:r w:rsidRPr="007C44A7">
              <w:rPr>
                <w:rFonts w:hint="eastAsia"/>
                <w:b/>
                <w:color w:val="FFFFFF" w:themeColor="background1"/>
              </w:rPr>
              <w:t>值类型</w:t>
            </w:r>
          </w:p>
        </w:tc>
        <w:tc>
          <w:tcPr>
            <w:tcW w:w="2046" w:type="dxa"/>
            <w:shd w:val="clear" w:color="auto" w:fill="00B0F0"/>
          </w:tcPr>
          <w:p w14:paraId="1F58F47C" w14:textId="77777777" w:rsidR="008F628A" w:rsidRPr="007C44A7" w:rsidRDefault="008F628A" w:rsidP="00AA733B">
            <w:pPr>
              <w:rPr>
                <w:b/>
                <w:color w:val="FFFFFF" w:themeColor="background1"/>
              </w:rPr>
            </w:pPr>
            <w:r w:rsidRPr="007C44A7">
              <w:rPr>
                <w:rFonts w:hint="eastAsia"/>
                <w:b/>
                <w:color w:val="FFFFFF" w:themeColor="background1"/>
              </w:rPr>
              <w:t>备注</w:t>
            </w:r>
          </w:p>
        </w:tc>
        <w:tc>
          <w:tcPr>
            <w:tcW w:w="2060" w:type="dxa"/>
            <w:shd w:val="clear" w:color="auto" w:fill="00B0F0"/>
          </w:tcPr>
          <w:p w14:paraId="32A80AA5" w14:textId="77777777" w:rsidR="008F628A" w:rsidRPr="007C44A7" w:rsidRDefault="008F628A" w:rsidP="00AA733B">
            <w:pPr>
              <w:rPr>
                <w:b/>
                <w:color w:val="FFFFFF" w:themeColor="background1"/>
              </w:rPr>
            </w:pPr>
            <w:r w:rsidRPr="007C44A7">
              <w:rPr>
                <w:rFonts w:hint="eastAsia"/>
                <w:b/>
                <w:color w:val="FFFFFF" w:themeColor="background1"/>
              </w:rPr>
              <w:t>样例</w:t>
            </w:r>
          </w:p>
        </w:tc>
      </w:tr>
      <w:tr w:rsidR="008F628A" w14:paraId="01EBCF5F" w14:textId="77777777" w:rsidTr="00AA733B">
        <w:trPr>
          <w:trHeight w:val="323"/>
        </w:trPr>
        <w:tc>
          <w:tcPr>
            <w:tcW w:w="2201" w:type="dxa"/>
          </w:tcPr>
          <w:p w14:paraId="55D87821" w14:textId="77777777" w:rsidR="008F628A" w:rsidRDefault="008F628A" w:rsidP="00AA733B">
            <w:r>
              <w:rPr>
                <w:rFonts w:hint="eastAsia"/>
              </w:rPr>
              <w:t>f</w:t>
            </w:r>
            <w:r>
              <w:t>l</w:t>
            </w:r>
            <w:r>
              <w:rPr>
                <w:rFonts w:hint="eastAsia"/>
              </w:rPr>
              <w:t>ightNo</w:t>
            </w:r>
          </w:p>
        </w:tc>
        <w:tc>
          <w:tcPr>
            <w:tcW w:w="2053" w:type="dxa"/>
          </w:tcPr>
          <w:p w14:paraId="6C857BCD" w14:textId="77777777" w:rsidR="008F628A" w:rsidRDefault="008F628A" w:rsidP="00AA733B">
            <w:r>
              <w:rPr>
                <w:rFonts w:hint="eastAsia"/>
              </w:rPr>
              <w:t>string</w:t>
            </w:r>
          </w:p>
        </w:tc>
        <w:tc>
          <w:tcPr>
            <w:tcW w:w="2046" w:type="dxa"/>
          </w:tcPr>
          <w:p w14:paraId="57EB644D" w14:textId="77777777" w:rsidR="008F628A" w:rsidRDefault="008F628A" w:rsidP="00AA733B">
            <w:r>
              <w:rPr>
                <w:rFonts w:hint="eastAsia"/>
              </w:rPr>
              <w:t>航班号</w:t>
            </w:r>
          </w:p>
        </w:tc>
        <w:tc>
          <w:tcPr>
            <w:tcW w:w="2060" w:type="dxa"/>
          </w:tcPr>
          <w:p w14:paraId="7C73CF7C" w14:textId="77777777" w:rsidR="008F628A" w:rsidRDefault="008F628A" w:rsidP="00AA733B">
            <w:r>
              <w:rPr>
                <w:rFonts w:hint="eastAsia"/>
              </w:rPr>
              <w:t>MU5159</w:t>
            </w:r>
          </w:p>
        </w:tc>
      </w:tr>
      <w:tr w:rsidR="008F628A" w14:paraId="50D8D78A" w14:textId="77777777" w:rsidTr="00AA733B">
        <w:trPr>
          <w:trHeight w:val="323"/>
        </w:trPr>
        <w:tc>
          <w:tcPr>
            <w:tcW w:w="2201" w:type="dxa"/>
          </w:tcPr>
          <w:p w14:paraId="4E7F24C9" w14:textId="77777777" w:rsidR="008F628A" w:rsidRDefault="008F628A" w:rsidP="00AA733B">
            <w:r>
              <w:t>date</w:t>
            </w:r>
          </w:p>
        </w:tc>
        <w:tc>
          <w:tcPr>
            <w:tcW w:w="2053" w:type="dxa"/>
          </w:tcPr>
          <w:p w14:paraId="7EB3127A" w14:textId="77777777" w:rsidR="008F628A" w:rsidRDefault="008F628A" w:rsidP="00AA733B">
            <w:r>
              <w:rPr>
                <w:rFonts w:hint="eastAsia"/>
              </w:rPr>
              <w:t>string</w:t>
            </w:r>
          </w:p>
        </w:tc>
        <w:tc>
          <w:tcPr>
            <w:tcW w:w="2046" w:type="dxa"/>
          </w:tcPr>
          <w:p w14:paraId="36D8D2E6" w14:textId="77777777" w:rsidR="008F628A" w:rsidRDefault="008F628A" w:rsidP="00AA733B">
            <w:r>
              <w:rPr>
                <w:rFonts w:hint="eastAsia"/>
              </w:rPr>
              <w:t>日期</w:t>
            </w:r>
          </w:p>
        </w:tc>
        <w:tc>
          <w:tcPr>
            <w:tcW w:w="2060" w:type="dxa"/>
          </w:tcPr>
          <w:p w14:paraId="371F8FB5" w14:textId="77777777" w:rsidR="008F628A" w:rsidRDefault="008F628A" w:rsidP="00AA733B">
            <w:r>
              <w:rPr>
                <w:rFonts w:hint="eastAsia"/>
              </w:rPr>
              <w:t>2016-08-06</w:t>
            </w:r>
          </w:p>
        </w:tc>
      </w:tr>
    </w:tbl>
    <w:p w14:paraId="29D1993C" w14:textId="77777777" w:rsidR="008F628A" w:rsidRDefault="008F628A" w:rsidP="008F628A"/>
    <w:p w14:paraId="68F04CF0" w14:textId="77777777" w:rsidR="008F628A" w:rsidRDefault="008F628A" w:rsidP="008F628A">
      <w:r>
        <w:rPr>
          <w:rFonts w:hint="eastAsia"/>
        </w:rPr>
        <w:t>返回数据：</w:t>
      </w:r>
    </w:p>
    <w:p w14:paraId="65C49197" w14:textId="77777777" w:rsidR="008F628A" w:rsidRDefault="008F628A" w:rsidP="008F628A">
      <w:r>
        <w:rPr>
          <w:rFonts w:hint="eastAsia"/>
        </w:rPr>
        <w:t>返回值为航班列表，单个航班的字段定义如下</w:t>
      </w:r>
    </w:p>
    <w:tbl>
      <w:tblPr>
        <w:tblStyle w:val="a3"/>
        <w:tblW w:w="8360" w:type="dxa"/>
        <w:tblLook w:val="04A0" w:firstRow="1" w:lastRow="0" w:firstColumn="1" w:lastColumn="0" w:noHBand="0" w:noVBand="1"/>
      </w:tblPr>
      <w:tblGrid>
        <w:gridCol w:w="2201"/>
        <w:gridCol w:w="2053"/>
        <w:gridCol w:w="2046"/>
        <w:gridCol w:w="2060"/>
      </w:tblGrid>
      <w:tr w:rsidR="008F628A" w14:paraId="38F792D4" w14:textId="77777777" w:rsidTr="00AA733B">
        <w:trPr>
          <w:trHeight w:val="308"/>
        </w:trPr>
        <w:tc>
          <w:tcPr>
            <w:tcW w:w="2201" w:type="dxa"/>
            <w:shd w:val="clear" w:color="auto" w:fill="00B0F0"/>
          </w:tcPr>
          <w:p w14:paraId="4112381B" w14:textId="77777777" w:rsidR="008F628A" w:rsidRPr="007C44A7" w:rsidRDefault="008F628A" w:rsidP="00AA733B">
            <w:pPr>
              <w:rPr>
                <w:b/>
                <w:color w:val="FFFFFF" w:themeColor="background1"/>
              </w:rPr>
            </w:pPr>
            <w:r w:rsidRPr="007C44A7">
              <w:rPr>
                <w:rFonts w:hint="eastAsia"/>
                <w:b/>
                <w:color w:val="FFFFFF" w:themeColor="background1"/>
              </w:rPr>
              <w:t>字段名</w:t>
            </w:r>
          </w:p>
        </w:tc>
        <w:tc>
          <w:tcPr>
            <w:tcW w:w="2053" w:type="dxa"/>
            <w:shd w:val="clear" w:color="auto" w:fill="00B0F0"/>
          </w:tcPr>
          <w:p w14:paraId="72FF2D03" w14:textId="77777777" w:rsidR="008F628A" w:rsidRPr="007C44A7" w:rsidRDefault="008F628A" w:rsidP="00AA733B">
            <w:pPr>
              <w:rPr>
                <w:b/>
                <w:color w:val="FFFFFF" w:themeColor="background1"/>
              </w:rPr>
            </w:pPr>
            <w:r w:rsidRPr="007C44A7">
              <w:rPr>
                <w:rFonts w:hint="eastAsia"/>
                <w:b/>
                <w:color w:val="FFFFFF" w:themeColor="background1"/>
              </w:rPr>
              <w:t>值类型</w:t>
            </w:r>
          </w:p>
        </w:tc>
        <w:tc>
          <w:tcPr>
            <w:tcW w:w="2046" w:type="dxa"/>
            <w:shd w:val="clear" w:color="auto" w:fill="00B0F0"/>
          </w:tcPr>
          <w:p w14:paraId="426EB7B0" w14:textId="77777777" w:rsidR="008F628A" w:rsidRPr="007C44A7" w:rsidRDefault="008F628A" w:rsidP="00AA733B">
            <w:pPr>
              <w:rPr>
                <w:b/>
                <w:color w:val="FFFFFF" w:themeColor="background1"/>
              </w:rPr>
            </w:pPr>
            <w:r w:rsidRPr="007C44A7">
              <w:rPr>
                <w:rFonts w:hint="eastAsia"/>
                <w:b/>
                <w:color w:val="FFFFFF" w:themeColor="background1"/>
              </w:rPr>
              <w:t>备注</w:t>
            </w:r>
          </w:p>
        </w:tc>
        <w:tc>
          <w:tcPr>
            <w:tcW w:w="2060" w:type="dxa"/>
            <w:shd w:val="clear" w:color="auto" w:fill="00B0F0"/>
          </w:tcPr>
          <w:p w14:paraId="2C89AE7C" w14:textId="77777777" w:rsidR="008F628A" w:rsidRPr="007C44A7" w:rsidRDefault="008F628A" w:rsidP="00AA733B">
            <w:pPr>
              <w:rPr>
                <w:b/>
                <w:color w:val="FFFFFF" w:themeColor="background1"/>
              </w:rPr>
            </w:pPr>
            <w:r w:rsidRPr="007C44A7">
              <w:rPr>
                <w:rFonts w:hint="eastAsia"/>
                <w:b/>
                <w:color w:val="FFFFFF" w:themeColor="background1"/>
              </w:rPr>
              <w:t>样例</w:t>
            </w:r>
          </w:p>
        </w:tc>
      </w:tr>
      <w:tr w:rsidR="00E11A54" w14:paraId="04BB52B5" w14:textId="77777777" w:rsidTr="00AA733B">
        <w:trPr>
          <w:trHeight w:val="323"/>
        </w:trPr>
        <w:tc>
          <w:tcPr>
            <w:tcW w:w="2201" w:type="dxa"/>
          </w:tcPr>
          <w:p w14:paraId="0CC8A94F" w14:textId="78F5D0C1" w:rsidR="00E11A54" w:rsidRDefault="00E11A54" w:rsidP="00E11A54">
            <w:r>
              <w:rPr>
                <w:rFonts w:hint="eastAsia"/>
              </w:rPr>
              <w:t>isLocked</w:t>
            </w:r>
          </w:p>
        </w:tc>
        <w:tc>
          <w:tcPr>
            <w:tcW w:w="2053" w:type="dxa"/>
          </w:tcPr>
          <w:p w14:paraId="0913EA75" w14:textId="52993E61" w:rsidR="00E11A54" w:rsidRDefault="00E11A54" w:rsidP="00E11A54">
            <w:r>
              <w:t>bool</w:t>
            </w:r>
          </w:p>
        </w:tc>
        <w:tc>
          <w:tcPr>
            <w:tcW w:w="2046" w:type="dxa"/>
          </w:tcPr>
          <w:p w14:paraId="5C164B2A" w14:textId="46F43199" w:rsidR="00E11A54" w:rsidRDefault="00E11A54" w:rsidP="00E11A54">
            <w:r>
              <w:rPr>
                <w:rFonts w:hint="eastAsia"/>
              </w:rPr>
              <w:t>是否锁定</w:t>
            </w:r>
          </w:p>
        </w:tc>
        <w:tc>
          <w:tcPr>
            <w:tcW w:w="2060" w:type="dxa"/>
          </w:tcPr>
          <w:p w14:paraId="5E4E8118" w14:textId="211F8CDB" w:rsidR="00E11A54" w:rsidRDefault="00E11A54" w:rsidP="00E11A54">
            <w:r>
              <w:t>t</w:t>
            </w:r>
            <w:r>
              <w:rPr>
                <w:rFonts w:hint="eastAsia"/>
              </w:rPr>
              <w:t>rue</w:t>
            </w:r>
            <w:r>
              <w:t>/false</w:t>
            </w:r>
          </w:p>
        </w:tc>
      </w:tr>
      <w:tr w:rsidR="00E11A54" w14:paraId="07473911" w14:textId="77777777" w:rsidTr="00AA733B">
        <w:trPr>
          <w:trHeight w:val="323"/>
        </w:trPr>
        <w:tc>
          <w:tcPr>
            <w:tcW w:w="2201" w:type="dxa"/>
          </w:tcPr>
          <w:p w14:paraId="6BF83AA6" w14:textId="1D21AE34" w:rsidR="00E11A54" w:rsidRDefault="00E11A54" w:rsidP="00E11A54">
            <w:r>
              <w:rPr>
                <w:rFonts w:hint="eastAsia"/>
              </w:rPr>
              <w:t>f</w:t>
            </w:r>
            <w:r>
              <w:t>l</w:t>
            </w:r>
            <w:r>
              <w:rPr>
                <w:rFonts w:hint="eastAsia"/>
              </w:rPr>
              <w:t>ightNo</w:t>
            </w:r>
          </w:p>
        </w:tc>
        <w:tc>
          <w:tcPr>
            <w:tcW w:w="2053" w:type="dxa"/>
          </w:tcPr>
          <w:p w14:paraId="2CEEEB8A" w14:textId="3024B471" w:rsidR="00E11A54" w:rsidRDefault="00E11A54" w:rsidP="00E11A54">
            <w:r>
              <w:rPr>
                <w:rFonts w:hint="eastAsia"/>
              </w:rPr>
              <w:t>string</w:t>
            </w:r>
          </w:p>
        </w:tc>
        <w:tc>
          <w:tcPr>
            <w:tcW w:w="2046" w:type="dxa"/>
          </w:tcPr>
          <w:p w14:paraId="64CEE313" w14:textId="0B2B2BB2" w:rsidR="00E11A54" w:rsidRDefault="00E11A54" w:rsidP="00E11A54">
            <w:r>
              <w:rPr>
                <w:rFonts w:hint="eastAsia"/>
              </w:rPr>
              <w:t>航班号</w:t>
            </w:r>
          </w:p>
        </w:tc>
        <w:tc>
          <w:tcPr>
            <w:tcW w:w="2060" w:type="dxa"/>
          </w:tcPr>
          <w:p w14:paraId="6FEA36DA" w14:textId="1237FA93" w:rsidR="00E11A54" w:rsidRDefault="00E11A54" w:rsidP="00E11A54">
            <w:r>
              <w:rPr>
                <w:rFonts w:hint="eastAsia"/>
              </w:rPr>
              <w:t>MU5159</w:t>
            </w:r>
          </w:p>
        </w:tc>
      </w:tr>
      <w:tr w:rsidR="00E11A54" w14:paraId="102A9A77" w14:textId="77777777" w:rsidTr="00AA733B">
        <w:trPr>
          <w:trHeight w:val="631"/>
        </w:trPr>
        <w:tc>
          <w:tcPr>
            <w:tcW w:w="2201" w:type="dxa"/>
          </w:tcPr>
          <w:p w14:paraId="2160AD31" w14:textId="443E38CF" w:rsidR="00E11A54" w:rsidRDefault="00E11A54" w:rsidP="00E11A54">
            <w:r>
              <w:t>date</w:t>
            </w:r>
          </w:p>
        </w:tc>
        <w:tc>
          <w:tcPr>
            <w:tcW w:w="2053" w:type="dxa"/>
          </w:tcPr>
          <w:p w14:paraId="14E0F690" w14:textId="49DFC594" w:rsidR="00E11A54" w:rsidRDefault="00E11A54" w:rsidP="00E11A54">
            <w:r>
              <w:rPr>
                <w:rFonts w:hint="eastAsia"/>
              </w:rPr>
              <w:t>string</w:t>
            </w:r>
          </w:p>
        </w:tc>
        <w:tc>
          <w:tcPr>
            <w:tcW w:w="2046" w:type="dxa"/>
          </w:tcPr>
          <w:p w14:paraId="155FA9EA" w14:textId="5C5A6957" w:rsidR="00E11A54" w:rsidRDefault="00E11A54" w:rsidP="00E11A54">
            <w:r>
              <w:rPr>
                <w:rFonts w:hint="eastAsia"/>
              </w:rPr>
              <w:t>日期</w:t>
            </w:r>
          </w:p>
        </w:tc>
        <w:tc>
          <w:tcPr>
            <w:tcW w:w="2060" w:type="dxa"/>
          </w:tcPr>
          <w:p w14:paraId="120620F2" w14:textId="1388030D" w:rsidR="00E11A54" w:rsidRDefault="00E11A54" w:rsidP="00E11A54">
            <w:r>
              <w:rPr>
                <w:rFonts w:hint="eastAsia"/>
              </w:rPr>
              <w:t>2016-08-06</w:t>
            </w:r>
          </w:p>
        </w:tc>
      </w:tr>
    </w:tbl>
    <w:p w14:paraId="4D7483B2" w14:textId="77777777" w:rsidR="008F628A" w:rsidRDefault="008F628A" w:rsidP="008F628A"/>
    <w:p w14:paraId="09ED33E9" w14:textId="77777777" w:rsidR="008F628A" w:rsidRDefault="008F628A" w:rsidP="008F628A">
      <w:r>
        <w:rPr>
          <w:rFonts w:hint="eastAsia"/>
        </w:rPr>
        <w:t>调用样例：</w:t>
      </w:r>
    </w:p>
    <w:p w14:paraId="6BED28DD" w14:textId="34C487E4" w:rsidR="008F628A" w:rsidRDefault="008F628A" w:rsidP="008F628A">
      <w:r>
        <w:rPr>
          <w:rFonts w:hint="eastAsia"/>
        </w:rPr>
        <w:t>unlock</w:t>
      </w:r>
      <w:r w:rsidR="00E62758">
        <w:rPr>
          <w:rFonts w:hint="eastAsia"/>
        </w:rPr>
        <w:t>Flight</w:t>
      </w:r>
      <w:r>
        <w:rPr>
          <w:rFonts w:hint="eastAsia"/>
        </w:rPr>
        <w:t>(</w:t>
      </w:r>
      <w:r w:rsidR="001D241C">
        <w:t>'</w:t>
      </w:r>
      <w:r>
        <w:rPr>
          <w:rFonts w:hint="eastAsia"/>
        </w:rPr>
        <w:t>MU5159</w:t>
      </w:r>
      <w:r w:rsidR="001D241C">
        <w:t>','</w:t>
      </w:r>
      <w:r>
        <w:rPr>
          <w:rFonts w:hint="eastAsia"/>
        </w:rPr>
        <w:t>2016-08-06</w:t>
      </w:r>
      <w:r w:rsidR="001D241C">
        <w:t>'</w:t>
      </w:r>
      <w:r>
        <w:rPr>
          <w:rFonts w:hint="eastAsia"/>
        </w:rPr>
        <w:t>)</w:t>
      </w:r>
    </w:p>
    <w:p w14:paraId="1527760D" w14:textId="77777777" w:rsidR="003309A9" w:rsidRDefault="00585D27">
      <w:r>
        <w:rPr>
          <w:rFonts w:hint="eastAsia"/>
        </w:rPr>
        <w:t>备注：</w:t>
      </w:r>
    </w:p>
    <w:p w14:paraId="1FCB9AE1" w14:textId="63ADA898" w:rsidR="000C7818" w:rsidRDefault="003309A9">
      <w:r>
        <w:t>1.</w:t>
      </w:r>
      <w:r w:rsidR="00585D27">
        <w:rPr>
          <w:rFonts w:hint="eastAsia"/>
        </w:rPr>
        <w:t>注意考虑锁定人在锁定航班后意外退出系统后怎样解锁的问题</w:t>
      </w:r>
    </w:p>
    <w:p w14:paraId="1829C023" w14:textId="14E4D4C1" w:rsidR="003309A9" w:rsidRPr="000C7818" w:rsidRDefault="003309A9">
      <w:r>
        <w:rPr>
          <w:rFonts w:hint="eastAsia"/>
        </w:rPr>
        <w:t>2.操作人信息从访问标识中获取</w:t>
      </w:r>
    </w:p>
    <w:p w14:paraId="61015FAF" w14:textId="77777777" w:rsidR="00400BE5" w:rsidRDefault="00400BE5" w:rsidP="00400BE5">
      <w:pPr>
        <w:pStyle w:val="2"/>
      </w:pPr>
      <w:bookmarkStart w:id="6" w:name="_Toc459296840"/>
      <w:r>
        <w:rPr>
          <w:rFonts w:hint="eastAsia"/>
        </w:rPr>
        <w:t>操作项</w:t>
      </w:r>
      <w:bookmarkEnd w:id="6"/>
    </w:p>
    <w:p w14:paraId="0CC0B463" w14:textId="77777777" w:rsidR="00400BE5" w:rsidRDefault="00400BE5" w:rsidP="00400BE5">
      <w:r>
        <w:rPr>
          <w:rFonts w:hint="eastAsia"/>
        </w:rPr>
        <w:t>筛选和排序功能在前端完成，是否关注存在localstorge里，所以查询只传时间查询48小时内的数据即可。以下字段在前端处理：</w:t>
      </w:r>
    </w:p>
    <w:tbl>
      <w:tblPr>
        <w:tblStyle w:val="a3"/>
        <w:tblW w:w="8364" w:type="dxa"/>
        <w:tblInd w:w="-5" w:type="dxa"/>
        <w:tblLook w:val="04A0" w:firstRow="1" w:lastRow="0" w:firstColumn="1" w:lastColumn="0" w:noHBand="0" w:noVBand="1"/>
      </w:tblPr>
      <w:tblGrid>
        <w:gridCol w:w="2026"/>
        <w:gridCol w:w="1210"/>
        <w:gridCol w:w="2105"/>
        <w:gridCol w:w="3023"/>
      </w:tblGrid>
      <w:tr w:rsidR="00400BE5" w14:paraId="5FF197B6" w14:textId="77777777" w:rsidTr="00AA733B">
        <w:trPr>
          <w:trHeight w:val="308"/>
        </w:trPr>
        <w:tc>
          <w:tcPr>
            <w:tcW w:w="2026" w:type="dxa"/>
            <w:shd w:val="clear" w:color="auto" w:fill="00B0F0"/>
          </w:tcPr>
          <w:p w14:paraId="57D4FE73" w14:textId="77777777" w:rsidR="00400BE5" w:rsidRPr="007C44A7" w:rsidRDefault="00400BE5" w:rsidP="002371B6">
            <w:pPr>
              <w:rPr>
                <w:b/>
                <w:color w:val="FFFFFF" w:themeColor="background1"/>
              </w:rPr>
            </w:pPr>
            <w:r w:rsidRPr="007C44A7">
              <w:rPr>
                <w:rFonts w:hint="eastAsia"/>
                <w:b/>
                <w:color w:val="FFFFFF" w:themeColor="background1"/>
              </w:rPr>
              <w:t>字段名</w:t>
            </w:r>
          </w:p>
        </w:tc>
        <w:tc>
          <w:tcPr>
            <w:tcW w:w="1210" w:type="dxa"/>
            <w:shd w:val="clear" w:color="auto" w:fill="00B0F0"/>
          </w:tcPr>
          <w:p w14:paraId="21325C5E" w14:textId="77777777" w:rsidR="00400BE5" w:rsidRPr="007C44A7" w:rsidRDefault="00400BE5" w:rsidP="002371B6">
            <w:pPr>
              <w:rPr>
                <w:b/>
                <w:color w:val="FFFFFF" w:themeColor="background1"/>
              </w:rPr>
            </w:pPr>
            <w:r w:rsidRPr="007C44A7">
              <w:rPr>
                <w:rFonts w:hint="eastAsia"/>
                <w:b/>
                <w:color w:val="FFFFFF" w:themeColor="background1"/>
              </w:rPr>
              <w:t>值类型</w:t>
            </w:r>
          </w:p>
        </w:tc>
        <w:tc>
          <w:tcPr>
            <w:tcW w:w="2105" w:type="dxa"/>
            <w:shd w:val="clear" w:color="auto" w:fill="00B0F0"/>
          </w:tcPr>
          <w:p w14:paraId="240E4CC7" w14:textId="77777777" w:rsidR="00400BE5" w:rsidRPr="007C44A7" w:rsidRDefault="00400BE5" w:rsidP="002371B6">
            <w:pPr>
              <w:rPr>
                <w:b/>
                <w:color w:val="FFFFFF" w:themeColor="background1"/>
              </w:rPr>
            </w:pPr>
            <w:r w:rsidRPr="007C44A7">
              <w:rPr>
                <w:rFonts w:hint="eastAsia"/>
                <w:b/>
                <w:color w:val="FFFFFF" w:themeColor="background1"/>
              </w:rPr>
              <w:t>备注</w:t>
            </w:r>
          </w:p>
        </w:tc>
        <w:tc>
          <w:tcPr>
            <w:tcW w:w="3023" w:type="dxa"/>
            <w:shd w:val="clear" w:color="auto" w:fill="00B0F0"/>
          </w:tcPr>
          <w:p w14:paraId="53A444D6" w14:textId="77777777" w:rsidR="00400BE5" w:rsidRPr="007C44A7" w:rsidRDefault="00400BE5" w:rsidP="002371B6">
            <w:pPr>
              <w:rPr>
                <w:b/>
                <w:color w:val="FFFFFF" w:themeColor="background1"/>
              </w:rPr>
            </w:pPr>
            <w:r w:rsidRPr="007C44A7">
              <w:rPr>
                <w:rFonts w:hint="eastAsia"/>
                <w:b/>
                <w:color w:val="FFFFFF" w:themeColor="background1"/>
              </w:rPr>
              <w:t>样例</w:t>
            </w:r>
          </w:p>
        </w:tc>
      </w:tr>
      <w:tr w:rsidR="009C109F" w14:paraId="3B92ACC5" w14:textId="77777777" w:rsidTr="00AA733B">
        <w:trPr>
          <w:trHeight w:val="323"/>
        </w:trPr>
        <w:tc>
          <w:tcPr>
            <w:tcW w:w="2026" w:type="dxa"/>
          </w:tcPr>
          <w:p w14:paraId="52561661" w14:textId="77777777" w:rsidR="009C109F" w:rsidRDefault="009C109F" w:rsidP="009C109F">
            <w:r>
              <w:rPr>
                <w:rFonts w:hint="eastAsia"/>
              </w:rPr>
              <w:t>fromAirport</w:t>
            </w:r>
            <w:r>
              <w:t>Code</w:t>
            </w:r>
          </w:p>
        </w:tc>
        <w:tc>
          <w:tcPr>
            <w:tcW w:w="1210" w:type="dxa"/>
          </w:tcPr>
          <w:p w14:paraId="4BA56B58" w14:textId="77777777" w:rsidR="009C109F" w:rsidRDefault="009C109F" w:rsidP="009C109F">
            <w:r>
              <w:rPr>
                <w:rFonts w:hint="eastAsia"/>
              </w:rPr>
              <w:t>string</w:t>
            </w:r>
          </w:p>
        </w:tc>
        <w:tc>
          <w:tcPr>
            <w:tcW w:w="2105" w:type="dxa"/>
          </w:tcPr>
          <w:p w14:paraId="2413DC39" w14:textId="77777777" w:rsidR="009C109F" w:rsidRDefault="009C109F" w:rsidP="009C109F">
            <w:r>
              <w:rPr>
                <w:rFonts w:hint="eastAsia"/>
              </w:rPr>
              <w:t>出发机场</w:t>
            </w:r>
          </w:p>
        </w:tc>
        <w:tc>
          <w:tcPr>
            <w:tcW w:w="3023" w:type="dxa"/>
          </w:tcPr>
          <w:p w14:paraId="28F43499" w14:textId="77777777" w:rsidR="009C109F" w:rsidRDefault="009C109F" w:rsidP="009C109F">
            <w:r>
              <w:rPr>
                <w:rFonts w:hint="eastAsia"/>
              </w:rPr>
              <w:t>SHA</w:t>
            </w:r>
          </w:p>
        </w:tc>
      </w:tr>
      <w:tr w:rsidR="009C109F" w14:paraId="40A0AC4E" w14:textId="77777777" w:rsidTr="00AA733B">
        <w:trPr>
          <w:trHeight w:val="323"/>
        </w:trPr>
        <w:tc>
          <w:tcPr>
            <w:tcW w:w="2026" w:type="dxa"/>
          </w:tcPr>
          <w:p w14:paraId="04FADD95" w14:textId="77777777" w:rsidR="009C109F" w:rsidRDefault="009C109F" w:rsidP="009C109F">
            <w:r>
              <w:t>toAirportCode</w:t>
            </w:r>
          </w:p>
        </w:tc>
        <w:tc>
          <w:tcPr>
            <w:tcW w:w="1210" w:type="dxa"/>
          </w:tcPr>
          <w:p w14:paraId="271352B4" w14:textId="77777777" w:rsidR="009C109F" w:rsidRDefault="009C109F" w:rsidP="009C109F">
            <w:r>
              <w:rPr>
                <w:rFonts w:hint="eastAsia"/>
              </w:rPr>
              <w:t>string</w:t>
            </w:r>
          </w:p>
        </w:tc>
        <w:tc>
          <w:tcPr>
            <w:tcW w:w="2105" w:type="dxa"/>
          </w:tcPr>
          <w:p w14:paraId="2B58985C" w14:textId="77777777" w:rsidR="009C109F" w:rsidRDefault="009C109F" w:rsidP="009C109F">
            <w:r>
              <w:rPr>
                <w:rFonts w:hint="eastAsia"/>
              </w:rPr>
              <w:t>到达机场</w:t>
            </w:r>
          </w:p>
        </w:tc>
        <w:tc>
          <w:tcPr>
            <w:tcW w:w="3023" w:type="dxa"/>
          </w:tcPr>
          <w:p w14:paraId="00D9DA84" w14:textId="77777777" w:rsidR="009C109F" w:rsidRDefault="009C109F" w:rsidP="009C109F">
            <w:r>
              <w:rPr>
                <w:rFonts w:hint="eastAsia"/>
              </w:rPr>
              <w:t>PEK</w:t>
            </w:r>
          </w:p>
        </w:tc>
      </w:tr>
      <w:tr w:rsidR="009C109F" w14:paraId="2921B929" w14:textId="77777777" w:rsidTr="00AA733B">
        <w:trPr>
          <w:trHeight w:val="323"/>
        </w:trPr>
        <w:tc>
          <w:tcPr>
            <w:tcW w:w="2026" w:type="dxa"/>
          </w:tcPr>
          <w:p w14:paraId="6EFF0892" w14:textId="77777777" w:rsidR="009C109F" w:rsidRDefault="009C109F" w:rsidP="009C109F">
            <w:r>
              <w:rPr>
                <w:rFonts w:hint="eastAsia"/>
              </w:rPr>
              <w:t>f</w:t>
            </w:r>
            <w:r>
              <w:t>l</w:t>
            </w:r>
            <w:r>
              <w:rPr>
                <w:rFonts w:hint="eastAsia"/>
              </w:rPr>
              <w:t>ightNo</w:t>
            </w:r>
          </w:p>
        </w:tc>
        <w:tc>
          <w:tcPr>
            <w:tcW w:w="1210" w:type="dxa"/>
          </w:tcPr>
          <w:p w14:paraId="48F8C558" w14:textId="77777777" w:rsidR="009C109F" w:rsidRDefault="009C109F" w:rsidP="009C109F">
            <w:r>
              <w:rPr>
                <w:rFonts w:hint="eastAsia"/>
              </w:rPr>
              <w:t>string</w:t>
            </w:r>
          </w:p>
        </w:tc>
        <w:tc>
          <w:tcPr>
            <w:tcW w:w="2105" w:type="dxa"/>
          </w:tcPr>
          <w:p w14:paraId="0AB7A800" w14:textId="77777777" w:rsidR="009C109F" w:rsidRDefault="009C109F" w:rsidP="009C109F">
            <w:r>
              <w:rPr>
                <w:rFonts w:hint="eastAsia"/>
              </w:rPr>
              <w:t>航班号</w:t>
            </w:r>
          </w:p>
        </w:tc>
        <w:tc>
          <w:tcPr>
            <w:tcW w:w="3023" w:type="dxa"/>
          </w:tcPr>
          <w:p w14:paraId="42B4B21C" w14:textId="77777777" w:rsidR="009C109F" w:rsidRDefault="009C109F" w:rsidP="009C109F">
            <w:r>
              <w:rPr>
                <w:rFonts w:hint="eastAsia"/>
              </w:rPr>
              <w:t>MU5159</w:t>
            </w:r>
          </w:p>
        </w:tc>
      </w:tr>
      <w:tr w:rsidR="009C109F" w14:paraId="0D126399" w14:textId="77777777" w:rsidTr="00AA733B">
        <w:trPr>
          <w:trHeight w:val="323"/>
        </w:trPr>
        <w:tc>
          <w:tcPr>
            <w:tcW w:w="2026" w:type="dxa"/>
          </w:tcPr>
          <w:p w14:paraId="0DC91D55" w14:textId="77777777" w:rsidR="009C109F" w:rsidRDefault="009C109F" w:rsidP="009C109F">
            <w:r>
              <w:rPr>
                <w:rFonts w:hint="eastAsia"/>
              </w:rPr>
              <w:t>date</w:t>
            </w:r>
          </w:p>
        </w:tc>
        <w:tc>
          <w:tcPr>
            <w:tcW w:w="1210" w:type="dxa"/>
          </w:tcPr>
          <w:p w14:paraId="77770BA2" w14:textId="77777777" w:rsidR="009C109F" w:rsidRDefault="009C109F" w:rsidP="009C109F">
            <w:r>
              <w:rPr>
                <w:rFonts w:hint="eastAsia"/>
              </w:rPr>
              <w:t>string</w:t>
            </w:r>
          </w:p>
        </w:tc>
        <w:tc>
          <w:tcPr>
            <w:tcW w:w="2105" w:type="dxa"/>
          </w:tcPr>
          <w:p w14:paraId="2D064A2D" w14:textId="77777777" w:rsidR="009C109F" w:rsidRDefault="009C109F" w:rsidP="009C109F">
            <w:r>
              <w:rPr>
                <w:rFonts w:hint="eastAsia"/>
              </w:rPr>
              <w:t>日期</w:t>
            </w:r>
          </w:p>
        </w:tc>
        <w:tc>
          <w:tcPr>
            <w:tcW w:w="3023" w:type="dxa"/>
          </w:tcPr>
          <w:p w14:paraId="655871CB" w14:textId="77777777" w:rsidR="009C109F" w:rsidRDefault="009C109F" w:rsidP="009C109F">
            <w:r>
              <w:rPr>
                <w:rFonts w:hint="eastAsia"/>
              </w:rPr>
              <w:t>2016-08-06</w:t>
            </w:r>
          </w:p>
        </w:tc>
      </w:tr>
      <w:tr w:rsidR="009C109F" w14:paraId="569CC594" w14:textId="77777777" w:rsidTr="00785EC4">
        <w:trPr>
          <w:trHeight w:val="418"/>
        </w:trPr>
        <w:tc>
          <w:tcPr>
            <w:tcW w:w="2026" w:type="dxa"/>
          </w:tcPr>
          <w:p w14:paraId="158398CF" w14:textId="77777777" w:rsidR="009C109F" w:rsidRDefault="009C109F" w:rsidP="009C109F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departureTime</w:t>
            </w:r>
          </w:p>
        </w:tc>
        <w:tc>
          <w:tcPr>
            <w:tcW w:w="1210" w:type="dxa"/>
          </w:tcPr>
          <w:p w14:paraId="748A07D3" w14:textId="77777777" w:rsidR="009C109F" w:rsidRDefault="009C109F" w:rsidP="009C109F">
            <w:r>
              <w:rPr>
                <w:rFonts w:hint="eastAsia"/>
              </w:rPr>
              <w:t>string</w:t>
            </w:r>
          </w:p>
        </w:tc>
        <w:tc>
          <w:tcPr>
            <w:tcW w:w="2105" w:type="dxa"/>
          </w:tcPr>
          <w:p w14:paraId="6E5B268E" w14:textId="77777777" w:rsidR="009C109F" w:rsidRDefault="009C109F" w:rsidP="009C109F">
            <w:r>
              <w:rPr>
                <w:rFonts w:hint="eastAsia"/>
              </w:rPr>
              <w:t>起飞时间</w:t>
            </w:r>
          </w:p>
        </w:tc>
        <w:tc>
          <w:tcPr>
            <w:tcW w:w="3023" w:type="dxa"/>
          </w:tcPr>
          <w:p w14:paraId="39E30DFF" w14:textId="77777777" w:rsidR="009C109F" w:rsidRDefault="009C109F" w:rsidP="009C109F">
            <w:r>
              <w:rPr>
                <w:rFonts w:hint="eastAsia"/>
              </w:rPr>
              <w:t>13：15</w:t>
            </w:r>
          </w:p>
        </w:tc>
      </w:tr>
      <w:tr w:rsidR="00AA733B" w14:paraId="2374564C" w14:textId="77777777" w:rsidTr="00AA733B">
        <w:trPr>
          <w:trHeight w:val="323"/>
        </w:trPr>
        <w:tc>
          <w:tcPr>
            <w:tcW w:w="2026" w:type="dxa"/>
          </w:tcPr>
          <w:p w14:paraId="6900CD47" w14:textId="2C055164" w:rsidR="00AA733B" w:rsidRDefault="00AA733B" w:rsidP="00AA733B">
            <w:r>
              <w:rPr>
                <w:rFonts w:hint="eastAsia"/>
              </w:rPr>
              <w:t>is</w:t>
            </w:r>
            <w:r>
              <w:t>Normal</w:t>
            </w:r>
          </w:p>
        </w:tc>
        <w:tc>
          <w:tcPr>
            <w:tcW w:w="1210" w:type="dxa"/>
          </w:tcPr>
          <w:p w14:paraId="5ECFFA27" w14:textId="002D2E79" w:rsidR="00AA733B" w:rsidRDefault="00AA733B" w:rsidP="00AA733B">
            <w:r>
              <w:rPr>
                <w:rFonts w:hint="eastAsia"/>
              </w:rPr>
              <w:t>bool</w:t>
            </w:r>
          </w:p>
        </w:tc>
        <w:tc>
          <w:tcPr>
            <w:tcW w:w="2105" w:type="dxa"/>
          </w:tcPr>
          <w:p w14:paraId="6BBC9071" w14:textId="57E843CF" w:rsidR="00AA733B" w:rsidRDefault="00AA733B" w:rsidP="00AA733B">
            <w:r>
              <w:rPr>
                <w:rFonts w:hint="eastAsia"/>
              </w:rPr>
              <w:t>是否异常，根据航班状态判断</w:t>
            </w:r>
          </w:p>
        </w:tc>
        <w:tc>
          <w:tcPr>
            <w:tcW w:w="3023" w:type="dxa"/>
          </w:tcPr>
          <w:p w14:paraId="3BFE3CEE" w14:textId="7ACED993" w:rsidR="00AA733B" w:rsidRDefault="00AA733B" w:rsidP="00AA733B">
            <w:r>
              <w:t>t</w:t>
            </w:r>
            <w:r>
              <w:rPr>
                <w:rFonts w:hint="eastAsia"/>
              </w:rPr>
              <w:t>rue</w:t>
            </w:r>
            <w:r>
              <w:t>/false</w:t>
            </w:r>
          </w:p>
        </w:tc>
      </w:tr>
      <w:tr w:rsidR="00AA733B" w14:paraId="5C4DC0CE" w14:textId="77777777" w:rsidTr="00AA733B">
        <w:trPr>
          <w:trHeight w:val="323"/>
        </w:trPr>
        <w:tc>
          <w:tcPr>
            <w:tcW w:w="2026" w:type="dxa"/>
          </w:tcPr>
          <w:p w14:paraId="411F614C" w14:textId="332EBBF0" w:rsidR="00AA733B" w:rsidRDefault="00AA733B" w:rsidP="00AA733B">
            <w:r>
              <w:rPr>
                <w:rFonts w:hint="eastAsia"/>
              </w:rPr>
              <w:t>is</w:t>
            </w:r>
            <w:r>
              <w:t>Followed</w:t>
            </w:r>
          </w:p>
        </w:tc>
        <w:tc>
          <w:tcPr>
            <w:tcW w:w="1210" w:type="dxa"/>
          </w:tcPr>
          <w:p w14:paraId="6BE48995" w14:textId="6C14864E" w:rsidR="00AA733B" w:rsidRDefault="00AA733B" w:rsidP="00AA733B">
            <w:r>
              <w:rPr>
                <w:rFonts w:hint="eastAsia"/>
              </w:rPr>
              <w:t>bool</w:t>
            </w:r>
          </w:p>
        </w:tc>
        <w:tc>
          <w:tcPr>
            <w:tcW w:w="2105" w:type="dxa"/>
          </w:tcPr>
          <w:p w14:paraId="397F0553" w14:textId="162E54F5" w:rsidR="00AA733B" w:rsidRDefault="00AA733B" w:rsidP="00AA733B">
            <w:r>
              <w:rPr>
                <w:rFonts w:hint="eastAsia"/>
              </w:rPr>
              <w:t>是否关注，用户点击关注时暂存在客户端</w:t>
            </w:r>
          </w:p>
        </w:tc>
        <w:tc>
          <w:tcPr>
            <w:tcW w:w="3023" w:type="dxa"/>
          </w:tcPr>
          <w:p w14:paraId="58FC2614" w14:textId="1DC24462" w:rsidR="00AA733B" w:rsidRDefault="00AA733B" w:rsidP="00AA733B">
            <w:r>
              <w:t>t</w:t>
            </w:r>
            <w:r>
              <w:rPr>
                <w:rFonts w:hint="eastAsia"/>
              </w:rPr>
              <w:t>rue</w:t>
            </w:r>
            <w:r>
              <w:t>/false</w:t>
            </w:r>
          </w:p>
        </w:tc>
      </w:tr>
    </w:tbl>
    <w:p w14:paraId="2DEA7C20" w14:textId="77777777" w:rsidR="003529E5" w:rsidRDefault="003529E5"/>
    <w:p w14:paraId="3F4F78C7" w14:textId="77777777" w:rsidR="000D5370" w:rsidRDefault="000D5370" w:rsidP="000D5370">
      <w:pPr>
        <w:pStyle w:val="1"/>
        <w:numPr>
          <w:ilvl w:val="0"/>
          <w:numId w:val="1"/>
        </w:numPr>
      </w:pPr>
      <w:bookmarkStart w:id="7" w:name="_Toc459296841"/>
      <w:r w:rsidRPr="000D5370">
        <w:rPr>
          <w:rFonts w:hint="eastAsia"/>
        </w:rPr>
        <w:lastRenderedPageBreak/>
        <w:t>升舱</w:t>
      </w:r>
      <w:bookmarkEnd w:id="7"/>
    </w:p>
    <w:p w14:paraId="66D94AA6" w14:textId="77777777" w:rsidR="000D5370" w:rsidRPr="000D5370" w:rsidRDefault="000D5370" w:rsidP="000D5370">
      <w:pPr>
        <w:pStyle w:val="2"/>
      </w:pPr>
      <w:bookmarkStart w:id="8" w:name="_Toc459296842"/>
      <w:r>
        <w:rPr>
          <w:rFonts w:hint="eastAsia"/>
        </w:rPr>
        <w:t>升舱信息查询</w:t>
      </w:r>
      <w:bookmarkEnd w:id="8"/>
    </w:p>
    <w:p w14:paraId="3911B2C6" w14:textId="2E300F99" w:rsidR="000D5370" w:rsidRDefault="000D5370" w:rsidP="009A1FA2">
      <w:r>
        <w:rPr>
          <w:rFonts w:hint="eastAsia"/>
        </w:rPr>
        <w:t>方法名:</w:t>
      </w:r>
      <w:r w:rsidR="007119A9" w:rsidRPr="007119A9">
        <w:t xml:space="preserve"> </w:t>
      </w:r>
      <w:r w:rsidR="007119A9">
        <w:t>queryFlightPassengers</w:t>
      </w:r>
      <w:r w:rsidR="007119A9">
        <w:rPr>
          <w:rFonts w:hint="eastAsia"/>
        </w:rPr>
        <w:t>()</w:t>
      </w:r>
    </w:p>
    <w:p w14:paraId="4D0E10E8" w14:textId="109F6F23" w:rsidR="00C224A6" w:rsidRDefault="000D5370" w:rsidP="00C224A6">
      <w:r>
        <w:t>Http</w:t>
      </w:r>
      <w:r>
        <w:rPr>
          <w:rFonts w:hint="eastAsia"/>
        </w:rPr>
        <w:t xml:space="preserve"> Method</w:t>
      </w:r>
      <w:r>
        <w:t xml:space="preserve">: </w:t>
      </w:r>
      <w:r w:rsidR="00C224A6">
        <w:rPr>
          <w:rFonts w:hint="eastAsia"/>
        </w:rPr>
        <w:t>Get</w:t>
      </w:r>
      <w:r w:rsidR="00C224A6" w:rsidRPr="00C224A6">
        <w:rPr>
          <w:rFonts w:hint="eastAsia"/>
        </w:rPr>
        <w:t xml:space="preserve"> </w:t>
      </w:r>
    </w:p>
    <w:p w14:paraId="7704220E" w14:textId="1F5E164F" w:rsidR="000D5370" w:rsidRDefault="00C224A6" w:rsidP="009A1FA2">
      <w:r>
        <w:rPr>
          <w:rFonts w:hint="eastAsia"/>
        </w:rPr>
        <w:t>REST</w:t>
      </w:r>
      <w:r>
        <w:t>:</w:t>
      </w:r>
      <w:r w:rsidRPr="003E138A">
        <w:t xml:space="preserve"> /guics/</w:t>
      </w:r>
      <w:r w:rsidRPr="00C224A6">
        <w:t>Alternate</w:t>
      </w:r>
      <w:r>
        <w:t>/queryFlightPassengers/</w:t>
      </w:r>
      <w:r>
        <w:rPr>
          <w:rFonts w:hint="eastAsia"/>
        </w:rPr>
        <w:t>?</w:t>
      </w:r>
      <w:r w:rsidRPr="00C224A6">
        <w:t>requestData</w:t>
      </w:r>
      <w:r>
        <w:t>={JSON</w:t>
      </w:r>
      <w:r>
        <w:rPr>
          <w:rFonts w:hint="eastAsia"/>
        </w:rPr>
        <w:t>对象</w:t>
      </w:r>
      <w:r>
        <w:t>}</w:t>
      </w:r>
    </w:p>
    <w:p w14:paraId="749B61E7" w14:textId="77777777" w:rsidR="000D5370" w:rsidRDefault="000D5370" w:rsidP="009A1FA2">
      <w:r>
        <w:rPr>
          <w:rFonts w:hint="eastAsia"/>
        </w:rPr>
        <w:t>请求参数：</w:t>
      </w:r>
    </w:p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1144"/>
        <w:gridCol w:w="1338"/>
        <w:gridCol w:w="2410"/>
        <w:gridCol w:w="3613"/>
      </w:tblGrid>
      <w:tr w:rsidR="00AA733B" w14:paraId="0D7C8DDE" w14:textId="77777777" w:rsidTr="008D3753">
        <w:trPr>
          <w:trHeight w:val="308"/>
        </w:trPr>
        <w:tc>
          <w:tcPr>
            <w:tcW w:w="1144" w:type="dxa"/>
            <w:shd w:val="clear" w:color="auto" w:fill="00B0F0"/>
          </w:tcPr>
          <w:p w14:paraId="0807CDA3" w14:textId="77777777" w:rsidR="008D3753" w:rsidRPr="007C44A7" w:rsidRDefault="008D3753" w:rsidP="000D5370">
            <w:pPr>
              <w:rPr>
                <w:b/>
                <w:color w:val="FFFFFF" w:themeColor="background1"/>
              </w:rPr>
            </w:pPr>
            <w:r w:rsidRPr="007C44A7">
              <w:rPr>
                <w:rFonts w:hint="eastAsia"/>
                <w:b/>
                <w:color w:val="FFFFFF" w:themeColor="background1"/>
              </w:rPr>
              <w:t>字段名</w:t>
            </w:r>
          </w:p>
        </w:tc>
        <w:tc>
          <w:tcPr>
            <w:tcW w:w="1338" w:type="dxa"/>
            <w:shd w:val="clear" w:color="auto" w:fill="00B0F0"/>
          </w:tcPr>
          <w:p w14:paraId="2E689D4A" w14:textId="77777777" w:rsidR="008D3753" w:rsidRPr="007C44A7" w:rsidRDefault="008D3753" w:rsidP="000D5370">
            <w:pPr>
              <w:rPr>
                <w:b/>
                <w:color w:val="FFFFFF" w:themeColor="background1"/>
              </w:rPr>
            </w:pPr>
            <w:r w:rsidRPr="007C44A7">
              <w:rPr>
                <w:rFonts w:hint="eastAsia"/>
                <w:b/>
                <w:color w:val="FFFFFF" w:themeColor="background1"/>
              </w:rPr>
              <w:t>值类型</w:t>
            </w:r>
          </w:p>
        </w:tc>
        <w:tc>
          <w:tcPr>
            <w:tcW w:w="2410" w:type="dxa"/>
            <w:shd w:val="clear" w:color="auto" w:fill="00B0F0"/>
          </w:tcPr>
          <w:p w14:paraId="7E66E6C3" w14:textId="77777777" w:rsidR="008D3753" w:rsidRPr="007C44A7" w:rsidRDefault="008D3753" w:rsidP="000D5370">
            <w:pPr>
              <w:rPr>
                <w:b/>
                <w:color w:val="FFFFFF" w:themeColor="background1"/>
              </w:rPr>
            </w:pPr>
            <w:r w:rsidRPr="007C44A7">
              <w:rPr>
                <w:rFonts w:hint="eastAsia"/>
                <w:b/>
                <w:color w:val="FFFFFF" w:themeColor="background1"/>
              </w:rPr>
              <w:t>备注</w:t>
            </w:r>
          </w:p>
        </w:tc>
        <w:tc>
          <w:tcPr>
            <w:tcW w:w="3613" w:type="dxa"/>
            <w:shd w:val="clear" w:color="auto" w:fill="00B0F0"/>
          </w:tcPr>
          <w:p w14:paraId="4CAFC099" w14:textId="77777777" w:rsidR="008D3753" w:rsidRPr="007C44A7" w:rsidRDefault="008D3753" w:rsidP="000D5370">
            <w:pPr>
              <w:rPr>
                <w:b/>
                <w:color w:val="FFFFFF" w:themeColor="background1"/>
              </w:rPr>
            </w:pPr>
            <w:r w:rsidRPr="007C44A7">
              <w:rPr>
                <w:rFonts w:hint="eastAsia"/>
                <w:b/>
                <w:color w:val="FFFFFF" w:themeColor="background1"/>
              </w:rPr>
              <w:t>样例</w:t>
            </w:r>
          </w:p>
        </w:tc>
      </w:tr>
      <w:tr w:rsidR="00190681" w14:paraId="052187D6" w14:textId="77777777" w:rsidTr="00D1494B">
        <w:trPr>
          <w:trHeight w:val="323"/>
        </w:trPr>
        <w:tc>
          <w:tcPr>
            <w:tcW w:w="1144" w:type="dxa"/>
          </w:tcPr>
          <w:p w14:paraId="7E5B40C8" w14:textId="77777777" w:rsidR="00190681" w:rsidRDefault="00190681" w:rsidP="00190681">
            <w:r>
              <w:rPr>
                <w:rFonts w:hint="eastAsia"/>
              </w:rPr>
              <w:t>f</w:t>
            </w:r>
            <w:r>
              <w:t>l</w:t>
            </w:r>
            <w:r>
              <w:rPr>
                <w:rFonts w:hint="eastAsia"/>
              </w:rPr>
              <w:t>ightNo</w:t>
            </w:r>
          </w:p>
        </w:tc>
        <w:tc>
          <w:tcPr>
            <w:tcW w:w="1338" w:type="dxa"/>
          </w:tcPr>
          <w:p w14:paraId="0DD12F45" w14:textId="77777777" w:rsidR="00190681" w:rsidRDefault="00190681" w:rsidP="00190681">
            <w:r>
              <w:rPr>
                <w:rFonts w:hint="eastAsia"/>
              </w:rPr>
              <w:t>string</w:t>
            </w:r>
          </w:p>
        </w:tc>
        <w:tc>
          <w:tcPr>
            <w:tcW w:w="2410" w:type="dxa"/>
          </w:tcPr>
          <w:p w14:paraId="2D0F3239" w14:textId="77777777" w:rsidR="00190681" w:rsidRDefault="00190681" w:rsidP="00190681">
            <w:r>
              <w:rPr>
                <w:rFonts w:hint="eastAsia"/>
              </w:rPr>
              <w:t>航班号</w:t>
            </w:r>
          </w:p>
        </w:tc>
        <w:tc>
          <w:tcPr>
            <w:tcW w:w="3613" w:type="dxa"/>
          </w:tcPr>
          <w:p w14:paraId="3B068B7A" w14:textId="77777777" w:rsidR="00190681" w:rsidRDefault="00190681" w:rsidP="00190681">
            <w:r>
              <w:rPr>
                <w:rFonts w:hint="eastAsia"/>
              </w:rPr>
              <w:t>MU5159</w:t>
            </w:r>
          </w:p>
        </w:tc>
      </w:tr>
      <w:tr w:rsidR="00190681" w14:paraId="19F8577A" w14:textId="77777777" w:rsidTr="00D1494B">
        <w:trPr>
          <w:trHeight w:val="323"/>
        </w:trPr>
        <w:tc>
          <w:tcPr>
            <w:tcW w:w="1144" w:type="dxa"/>
          </w:tcPr>
          <w:p w14:paraId="7264DF47" w14:textId="77777777" w:rsidR="00190681" w:rsidRDefault="00190681" w:rsidP="00190681">
            <w:r>
              <w:t>date</w:t>
            </w:r>
          </w:p>
        </w:tc>
        <w:tc>
          <w:tcPr>
            <w:tcW w:w="1338" w:type="dxa"/>
          </w:tcPr>
          <w:p w14:paraId="22D68C06" w14:textId="77777777" w:rsidR="00190681" w:rsidRDefault="00190681" w:rsidP="00190681">
            <w:r>
              <w:rPr>
                <w:rFonts w:hint="eastAsia"/>
              </w:rPr>
              <w:t>string</w:t>
            </w:r>
          </w:p>
        </w:tc>
        <w:tc>
          <w:tcPr>
            <w:tcW w:w="2410" w:type="dxa"/>
          </w:tcPr>
          <w:p w14:paraId="1BC684F1" w14:textId="77777777" w:rsidR="00190681" w:rsidRDefault="00190681" w:rsidP="00190681">
            <w:r>
              <w:rPr>
                <w:rFonts w:hint="eastAsia"/>
              </w:rPr>
              <w:t>日期</w:t>
            </w:r>
          </w:p>
        </w:tc>
        <w:tc>
          <w:tcPr>
            <w:tcW w:w="3613" w:type="dxa"/>
          </w:tcPr>
          <w:p w14:paraId="29E6E553" w14:textId="77777777" w:rsidR="00190681" w:rsidRDefault="00190681" w:rsidP="00190681">
            <w:r>
              <w:rPr>
                <w:rFonts w:hint="eastAsia"/>
              </w:rPr>
              <w:t>2016-08-06</w:t>
            </w:r>
          </w:p>
        </w:tc>
      </w:tr>
    </w:tbl>
    <w:p w14:paraId="6740B13E" w14:textId="77777777" w:rsidR="000D5370" w:rsidRDefault="000D5370" w:rsidP="000D5370"/>
    <w:p w14:paraId="37DC9421" w14:textId="77777777" w:rsidR="000D5370" w:rsidRDefault="000D5370" w:rsidP="009A1FA2">
      <w:r>
        <w:rPr>
          <w:rFonts w:hint="eastAsia"/>
        </w:rPr>
        <w:t>返回数据：</w:t>
      </w:r>
    </w:p>
    <w:p w14:paraId="242B9274" w14:textId="77777777" w:rsidR="000D5370" w:rsidRDefault="000D5370" w:rsidP="000D5370">
      <w:r>
        <w:rPr>
          <w:rFonts w:hint="eastAsia"/>
        </w:rPr>
        <w:t>返回值为</w:t>
      </w:r>
      <w:r w:rsidR="00E43DD7">
        <w:rPr>
          <w:rFonts w:hint="eastAsia"/>
        </w:rPr>
        <w:t>候补</w:t>
      </w:r>
      <w:r>
        <w:rPr>
          <w:rFonts w:hint="eastAsia"/>
        </w:rPr>
        <w:t>客户列表，单个航班的字段定义如下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2352"/>
        <w:gridCol w:w="2149"/>
        <w:gridCol w:w="636"/>
        <w:gridCol w:w="3159"/>
      </w:tblGrid>
      <w:tr w:rsidR="00AA733B" w14:paraId="436A6712" w14:textId="77777777" w:rsidTr="00531EA0">
        <w:trPr>
          <w:trHeight w:val="308"/>
        </w:trPr>
        <w:tc>
          <w:tcPr>
            <w:tcW w:w="2352" w:type="dxa"/>
            <w:shd w:val="clear" w:color="auto" w:fill="00B0F0"/>
          </w:tcPr>
          <w:p w14:paraId="369E2529" w14:textId="77777777" w:rsidR="000D5370" w:rsidRPr="007C44A7" w:rsidRDefault="000D5370" w:rsidP="000D5370">
            <w:pPr>
              <w:rPr>
                <w:b/>
                <w:color w:val="FFFFFF" w:themeColor="background1"/>
              </w:rPr>
            </w:pPr>
            <w:r w:rsidRPr="007C44A7">
              <w:rPr>
                <w:rFonts w:hint="eastAsia"/>
                <w:b/>
                <w:color w:val="FFFFFF" w:themeColor="background1"/>
              </w:rPr>
              <w:t>字段名</w:t>
            </w:r>
          </w:p>
        </w:tc>
        <w:tc>
          <w:tcPr>
            <w:tcW w:w="2200" w:type="dxa"/>
            <w:shd w:val="clear" w:color="auto" w:fill="00B0F0"/>
          </w:tcPr>
          <w:p w14:paraId="6C04787F" w14:textId="77777777" w:rsidR="000D5370" w:rsidRPr="007C44A7" w:rsidRDefault="000D5370" w:rsidP="000D5370">
            <w:pPr>
              <w:rPr>
                <w:b/>
                <w:color w:val="FFFFFF" w:themeColor="background1"/>
              </w:rPr>
            </w:pPr>
            <w:r w:rsidRPr="007C44A7">
              <w:rPr>
                <w:rFonts w:hint="eastAsia"/>
                <w:b/>
                <w:color w:val="FFFFFF" w:themeColor="background1"/>
              </w:rPr>
              <w:t>值类型</w:t>
            </w:r>
          </w:p>
        </w:tc>
        <w:tc>
          <w:tcPr>
            <w:tcW w:w="636" w:type="dxa"/>
            <w:shd w:val="clear" w:color="auto" w:fill="00B0F0"/>
          </w:tcPr>
          <w:p w14:paraId="028FA1D7" w14:textId="77777777" w:rsidR="000D5370" w:rsidRPr="007C44A7" w:rsidRDefault="000D5370" w:rsidP="000D5370">
            <w:pPr>
              <w:rPr>
                <w:b/>
                <w:color w:val="FFFFFF" w:themeColor="background1"/>
              </w:rPr>
            </w:pPr>
            <w:r w:rsidRPr="007C44A7">
              <w:rPr>
                <w:rFonts w:hint="eastAsia"/>
                <w:b/>
                <w:color w:val="FFFFFF" w:themeColor="background1"/>
              </w:rPr>
              <w:t>备注</w:t>
            </w:r>
          </w:p>
        </w:tc>
        <w:tc>
          <w:tcPr>
            <w:tcW w:w="3108" w:type="dxa"/>
            <w:shd w:val="clear" w:color="auto" w:fill="00B0F0"/>
          </w:tcPr>
          <w:p w14:paraId="5B4078C4" w14:textId="77777777" w:rsidR="000D5370" w:rsidRPr="007C44A7" w:rsidRDefault="000D5370" w:rsidP="000D5370">
            <w:pPr>
              <w:rPr>
                <w:b/>
                <w:color w:val="FFFFFF" w:themeColor="background1"/>
              </w:rPr>
            </w:pPr>
            <w:r w:rsidRPr="007C44A7">
              <w:rPr>
                <w:rFonts w:hint="eastAsia"/>
                <w:b/>
                <w:color w:val="FFFFFF" w:themeColor="background1"/>
              </w:rPr>
              <w:t>样例</w:t>
            </w:r>
          </w:p>
        </w:tc>
      </w:tr>
      <w:tr w:rsidR="00531EA0" w14:paraId="47E9762F" w14:textId="77777777" w:rsidTr="00531EA0">
        <w:trPr>
          <w:trHeight w:val="323"/>
        </w:trPr>
        <w:tc>
          <w:tcPr>
            <w:tcW w:w="2352" w:type="dxa"/>
          </w:tcPr>
          <w:p w14:paraId="04311A41" w14:textId="0531B10F" w:rsidR="00531EA0" w:rsidRDefault="00770117" w:rsidP="00531EA0">
            <w:r>
              <w:rPr>
                <w:rFonts w:hint="eastAsia"/>
              </w:rPr>
              <w:t>identityNo</w:t>
            </w:r>
          </w:p>
        </w:tc>
        <w:tc>
          <w:tcPr>
            <w:tcW w:w="2200" w:type="dxa"/>
          </w:tcPr>
          <w:p w14:paraId="6AC8D29A" w14:textId="3DFBF0EB" w:rsidR="00531EA0" w:rsidRDefault="00531EA0" w:rsidP="00531EA0">
            <w:r>
              <w:rPr>
                <w:rFonts w:hint="eastAsia"/>
              </w:rPr>
              <w:t>string</w:t>
            </w:r>
          </w:p>
        </w:tc>
        <w:tc>
          <w:tcPr>
            <w:tcW w:w="636" w:type="dxa"/>
          </w:tcPr>
          <w:p w14:paraId="3544577B" w14:textId="55F44A1C" w:rsidR="00531EA0" w:rsidRDefault="00531EA0" w:rsidP="00531EA0">
            <w:r>
              <w:rPr>
                <w:rFonts w:hint="eastAsia"/>
              </w:rPr>
              <w:t>旅客id号(或证件号)</w:t>
            </w:r>
          </w:p>
        </w:tc>
        <w:tc>
          <w:tcPr>
            <w:tcW w:w="3108" w:type="dxa"/>
          </w:tcPr>
          <w:p w14:paraId="19DCD524" w14:textId="09BDE97E" w:rsidR="00531EA0" w:rsidRDefault="00531EA0" w:rsidP="00531EA0">
            <w:r>
              <w:rPr>
                <w:rFonts w:hint="eastAsia"/>
              </w:rPr>
              <w:t>310XXXX0033</w:t>
            </w:r>
          </w:p>
        </w:tc>
      </w:tr>
      <w:tr w:rsidR="00531EA0" w14:paraId="240D3749" w14:textId="77777777" w:rsidTr="00531EA0">
        <w:trPr>
          <w:trHeight w:val="323"/>
        </w:trPr>
        <w:tc>
          <w:tcPr>
            <w:tcW w:w="2352" w:type="dxa"/>
          </w:tcPr>
          <w:p w14:paraId="409E93E1" w14:textId="34FC9267" w:rsidR="00531EA0" w:rsidRDefault="00770117" w:rsidP="00531EA0">
            <w:r>
              <w:t>valueWeight</w:t>
            </w:r>
          </w:p>
        </w:tc>
        <w:tc>
          <w:tcPr>
            <w:tcW w:w="2200" w:type="dxa"/>
          </w:tcPr>
          <w:p w14:paraId="1E9BF2F6" w14:textId="50847B30" w:rsidR="00531EA0" w:rsidRDefault="00531EA0" w:rsidP="00531EA0">
            <w:r>
              <w:rPr>
                <w:rFonts w:hint="eastAsia"/>
              </w:rPr>
              <w:t>string</w:t>
            </w:r>
          </w:p>
        </w:tc>
        <w:tc>
          <w:tcPr>
            <w:tcW w:w="636" w:type="dxa"/>
          </w:tcPr>
          <w:p w14:paraId="5FC48123" w14:textId="0576C61E" w:rsidR="00531EA0" w:rsidRDefault="00531EA0" w:rsidP="00531EA0">
            <w:r>
              <w:rPr>
                <w:rFonts w:hint="eastAsia"/>
              </w:rPr>
              <w:t>客户价值</w:t>
            </w:r>
          </w:p>
        </w:tc>
        <w:tc>
          <w:tcPr>
            <w:tcW w:w="3108" w:type="dxa"/>
          </w:tcPr>
          <w:p w14:paraId="109AF748" w14:textId="389B3308" w:rsidR="00531EA0" w:rsidRDefault="00531EA0" w:rsidP="00531EA0">
            <w:r>
              <w:t>6</w:t>
            </w:r>
          </w:p>
        </w:tc>
      </w:tr>
      <w:tr w:rsidR="00531EA0" w14:paraId="585002AD" w14:textId="77777777" w:rsidTr="00531EA0">
        <w:trPr>
          <w:trHeight w:val="308"/>
        </w:trPr>
        <w:tc>
          <w:tcPr>
            <w:tcW w:w="2352" w:type="dxa"/>
          </w:tcPr>
          <w:p w14:paraId="6267B413" w14:textId="2703FFE2" w:rsidR="00531EA0" w:rsidRDefault="00770117" w:rsidP="00531EA0">
            <w:r>
              <w:rPr>
                <w:rFonts w:hint="eastAsia"/>
              </w:rPr>
              <w:t>n</w:t>
            </w:r>
            <w:r w:rsidR="00531EA0">
              <w:rPr>
                <w:rFonts w:hint="eastAsia"/>
              </w:rPr>
              <w:t>ame</w:t>
            </w:r>
          </w:p>
        </w:tc>
        <w:tc>
          <w:tcPr>
            <w:tcW w:w="2200" w:type="dxa"/>
          </w:tcPr>
          <w:p w14:paraId="3F743649" w14:textId="77777777" w:rsidR="00531EA0" w:rsidRDefault="00531EA0" w:rsidP="00531EA0">
            <w:r>
              <w:rPr>
                <w:rFonts w:hint="eastAsia"/>
              </w:rPr>
              <w:t>string</w:t>
            </w:r>
          </w:p>
        </w:tc>
        <w:tc>
          <w:tcPr>
            <w:tcW w:w="636" w:type="dxa"/>
          </w:tcPr>
          <w:p w14:paraId="6853723F" w14:textId="77777777" w:rsidR="00531EA0" w:rsidRDefault="00531EA0" w:rsidP="00531EA0">
            <w:r>
              <w:rPr>
                <w:rFonts w:hint="eastAsia"/>
              </w:rPr>
              <w:t>姓名</w:t>
            </w:r>
          </w:p>
        </w:tc>
        <w:tc>
          <w:tcPr>
            <w:tcW w:w="3108" w:type="dxa"/>
          </w:tcPr>
          <w:p w14:paraId="6452D205" w14:textId="77777777" w:rsidR="00531EA0" w:rsidRDefault="00531EA0" w:rsidP="00531EA0">
            <w:r>
              <w:rPr>
                <w:rFonts w:hint="eastAsia"/>
              </w:rPr>
              <w:t>张三</w:t>
            </w:r>
          </w:p>
        </w:tc>
      </w:tr>
      <w:tr w:rsidR="00531EA0" w14:paraId="44114ACD" w14:textId="77777777" w:rsidTr="00531EA0">
        <w:trPr>
          <w:trHeight w:val="323"/>
        </w:trPr>
        <w:tc>
          <w:tcPr>
            <w:tcW w:w="2352" w:type="dxa"/>
          </w:tcPr>
          <w:p w14:paraId="1083802A" w14:textId="01B702E2" w:rsidR="00531EA0" w:rsidRDefault="00531EA0" w:rsidP="00531EA0">
            <w:r>
              <w:t>f</w:t>
            </w:r>
            <w:r>
              <w:rPr>
                <w:rFonts w:hint="eastAsia"/>
              </w:rPr>
              <w:t>requent</w:t>
            </w:r>
            <w:r>
              <w:t>Passenger</w:t>
            </w:r>
            <w:r>
              <w:rPr>
                <w:rFonts w:hint="eastAsia"/>
              </w:rPr>
              <w:t>Class</w:t>
            </w:r>
          </w:p>
        </w:tc>
        <w:tc>
          <w:tcPr>
            <w:tcW w:w="2200" w:type="dxa"/>
          </w:tcPr>
          <w:p w14:paraId="1FD89284" w14:textId="77777777" w:rsidR="00531EA0" w:rsidRDefault="00531EA0" w:rsidP="00531EA0">
            <w:r>
              <w:rPr>
                <w:rFonts w:hint="eastAsia"/>
              </w:rPr>
              <w:t>string</w:t>
            </w:r>
          </w:p>
        </w:tc>
        <w:tc>
          <w:tcPr>
            <w:tcW w:w="636" w:type="dxa"/>
          </w:tcPr>
          <w:p w14:paraId="5279A1D3" w14:textId="77777777" w:rsidR="00531EA0" w:rsidRDefault="00531EA0" w:rsidP="00531EA0">
            <w:r>
              <w:rPr>
                <w:rFonts w:hint="eastAsia"/>
              </w:rPr>
              <w:t>常客等级</w:t>
            </w:r>
          </w:p>
        </w:tc>
        <w:tc>
          <w:tcPr>
            <w:tcW w:w="3108" w:type="dxa"/>
          </w:tcPr>
          <w:p w14:paraId="1F420D9F" w14:textId="77777777" w:rsidR="00531EA0" w:rsidRDefault="00531EA0" w:rsidP="00531EA0">
            <w:r>
              <w:rPr>
                <w:rFonts w:hint="eastAsia"/>
              </w:rPr>
              <w:t>5</w:t>
            </w:r>
          </w:p>
        </w:tc>
      </w:tr>
      <w:tr w:rsidR="00531EA0" w14:paraId="134A134A" w14:textId="77777777" w:rsidTr="00531EA0">
        <w:trPr>
          <w:trHeight w:val="308"/>
        </w:trPr>
        <w:tc>
          <w:tcPr>
            <w:tcW w:w="2352" w:type="dxa"/>
          </w:tcPr>
          <w:p w14:paraId="666F8398" w14:textId="7AB41022" w:rsidR="00531EA0" w:rsidRDefault="00531EA0" w:rsidP="00531EA0">
            <w:r>
              <w:rPr>
                <w:rFonts w:hint="eastAsia"/>
              </w:rPr>
              <w:t>ticketSeatClass</w:t>
            </w:r>
          </w:p>
        </w:tc>
        <w:tc>
          <w:tcPr>
            <w:tcW w:w="2200" w:type="dxa"/>
          </w:tcPr>
          <w:p w14:paraId="5F18585A" w14:textId="303A5D2C" w:rsidR="00531EA0" w:rsidRDefault="00531EA0" w:rsidP="00531EA0">
            <w:r>
              <w:rPr>
                <w:rFonts w:hint="eastAsia"/>
              </w:rPr>
              <w:t>string</w:t>
            </w:r>
          </w:p>
        </w:tc>
        <w:tc>
          <w:tcPr>
            <w:tcW w:w="636" w:type="dxa"/>
          </w:tcPr>
          <w:p w14:paraId="44025162" w14:textId="77777777" w:rsidR="00531EA0" w:rsidRDefault="00531EA0" w:rsidP="00531EA0">
            <w:r>
              <w:rPr>
                <w:rFonts w:hint="eastAsia"/>
              </w:rPr>
              <w:t>客票舱位</w:t>
            </w:r>
          </w:p>
        </w:tc>
        <w:tc>
          <w:tcPr>
            <w:tcW w:w="3108" w:type="dxa"/>
          </w:tcPr>
          <w:p w14:paraId="27F8EA87" w14:textId="046AE42E" w:rsidR="00531EA0" w:rsidRDefault="00531EA0" w:rsidP="00531EA0">
            <w:r>
              <w:t>X</w:t>
            </w:r>
          </w:p>
        </w:tc>
      </w:tr>
      <w:tr w:rsidR="00531EA0" w14:paraId="7E3090CB" w14:textId="77777777" w:rsidTr="00531EA0">
        <w:trPr>
          <w:trHeight w:val="308"/>
        </w:trPr>
        <w:tc>
          <w:tcPr>
            <w:tcW w:w="2352" w:type="dxa"/>
          </w:tcPr>
          <w:p w14:paraId="1BD2B3FC" w14:textId="77777777" w:rsidR="00531EA0" w:rsidRDefault="00531EA0" w:rsidP="00531EA0">
            <w:r>
              <w:rPr>
                <w:rFonts w:hint="eastAsia"/>
              </w:rPr>
              <w:t>new</w:t>
            </w:r>
            <w:r>
              <w:t>SeatClass</w:t>
            </w:r>
          </w:p>
        </w:tc>
        <w:tc>
          <w:tcPr>
            <w:tcW w:w="2200" w:type="dxa"/>
          </w:tcPr>
          <w:p w14:paraId="7D4F8390" w14:textId="76D42B0F" w:rsidR="00531EA0" w:rsidRDefault="00531EA0" w:rsidP="00531EA0">
            <w:r>
              <w:rPr>
                <w:rFonts w:hint="eastAsia"/>
              </w:rPr>
              <w:t>string</w:t>
            </w:r>
          </w:p>
        </w:tc>
        <w:tc>
          <w:tcPr>
            <w:tcW w:w="636" w:type="dxa"/>
          </w:tcPr>
          <w:p w14:paraId="6E773447" w14:textId="77777777" w:rsidR="00531EA0" w:rsidRDefault="00531EA0" w:rsidP="00531EA0">
            <w:r>
              <w:rPr>
                <w:rFonts w:hint="eastAsia"/>
              </w:rPr>
              <w:t>UP舱位</w:t>
            </w:r>
          </w:p>
        </w:tc>
        <w:tc>
          <w:tcPr>
            <w:tcW w:w="3108" w:type="dxa"/>
          </w:tcPr>
          <w:p w14:paraId="6E1D897E" w14:textId="7901011D" w:rsidR="00531EA0" w:rsidRDefault="00531EA0" w:rsidP="00531EA0">
            <w:r>
              <w:t>F</w:t>
            </w:r>
          </w:p>
        </w:tc>
      </w:tr>
      <w:tr w:rsidR="00531EA0" w14:paraId="36A1EDB7" w14:textId="77777777" w:rsidTr="00531EA0">
        <w:trPr>
          <w:trHeight w:val="333"/>
        </w:trPr>
        <w:tc>
          <w:tcPr>
            <w:tcW w:w="2352" w:type="dxa"/>
          </w:tcPr>
          <w:p w14:paraId="282FBCD9" w14:textId="77777777" w:rsidR="00531EA0" w:rsidRDefault="00531EA0" w:rsidP="00531EA0">
            <w:r>
              <w:t>s</w:t>
            </w:r>
            <w:r w:rsidRPr="00AE597B">
              <w:t>pecial</w:t>
            </w:r>
            <w:r>
              <w:t>S</w:t>
            </w:r>
            <w:r w:rsidRPr="00AE597B">
              <w:t>ervice</w:t>
            </w:r>
          </w:p>
        </w:tc>
        <w:tc>
          <w:tcPr>
            <w:tcW w:w="2200" w:type="dxa"/>
          </w:tcPr>
          <w:p w14:paraId="4A6CA979" w14:textId="12AC75FD" w:rsidR="00531EA0" w:rsidRDefault="00531EA0" w:rsidP="00531EA0">
            <w:r>
              <w:rPr>
                <w:rFonts w:hint="eastAsia"/>
              </w:rPr>
              <w:t>string</w:t>
            </w:r>
            <w:r w:rsidR="00E30295">
              <w:t>[]</w:t>
            </w:r>
          </w:p>
        </w:tc>
        <w:tc>
          <w:tcPr>
            <w:tcW w:w="636" w:type="dxa"/>
          </w:tcPr>
          <w:p w14:paraId="45AE5C3A" w14:textId="77777777" w:rsidR="00531EA0" w:rsidRDefault="00531EA0" w:rsidP="00531EA0">
            <w:r>
              <w:rPr>
                <w:rFonts w:hint="eastAsia"/>
              </w:rPr>
              <w:t>特殊服务</w:t>
            </w:r>
          </w:p>
        </w:tc>
        <w:tc>
          <w:tcPr>
            <w:tcW w:w="3108" w:type="dxa"/>
          </w:tcPr>
          <w:p w14:paraId="4D14EBAB" w14:textId="77777777" w:rsidR="00531EA0" w:rsidRDefault="00531EA0" w:rsidP="00531EA0"/>
        </w:tc>
      </w:tr>
      <w:tr w:rsidR="00531EA0" w14:paraId="6CEDB19C" w14:textId="77777777" w:rsidTr="00531EA0">
        <w:trPr>
          <w:trHeight w:val="333"/>
        </w:trPr>
        <w:tc>
          <w:tcPr>
            <w:tcW w:w="2352" w:type="dxa"/>
          </w:tcPr>
          <w:p w14:paraId="7D296336" w14:textId="36A8D094" w:rsidR="00531EA0" w:rsidRDefault="00531EA0" w:rsidP="00531EA0">
            <w:r>
              <w:t>fellow</w:t>
            </w:r>
            <w:r w:rsidRPr="00AE597B">
              <w:t>s</w:t>
            </w:r>
          </w:p>
        </w:tc>
        <w:tc>
          <w:tcPr>
            <w:tcW w:w="2200" w:type="dxa"/>
          </w:tcPr>
          <w:p w14:paraId="37D017BD" w14:textId="055699B5" w:rsidR="00531EA0" w:rsidRDefault="00531EA0" w:rsidP="00531EA0">
            <w:r>
              <w:rPr>
                <w:rFonts w:hint="eastAsia"/>
              </w:rPr>
              <w:t>string</w:t>
            </w:r>
          </w:p>
        </w:tc>
        <w:tc>
          <w:tcPr>
            <w:tcW w:w="636" w:type="dxa"/>
          </w:tcPr>
          <w:p w14:paraId="452B70B9" w14:textId="77777777" w:rsidR="00531EA0" w:rsidRDefault="00531EA0" w:rsidP="00531EA0">
            <w:r>
              <w:rPr>
                <w:rFonts w:hint="eastAsia"/>
              </w:rPr>
              <w:t>同行(同行状态、人员名单，信息链接)</w:t>
            </w:r>
          </w:p>
        </w:tc>
        <w:tc>
          <w:tcPr>
            <w:tcW w:w="3108" w:type="dxa"/>
          </w:tcPr>
          <w:p w14:paraId="2E90327D" w14:textId="3AE2B4BF" w:rsidR="00531EA0" w:rsidRDefault="007A75BF" w:rsidP="00531EA0">
            <w:r>
              <w:rPr>
                <w:rFonts w:hint="eastAsia"/>
              </w:rPr>
              <w:t>[{</w:t>
            </w:r>
            <w:r w:rsidRPr="007B7778">
              <w:t>sequence</w:t>
            </w:r>
            <w:r>
              <w:t xml:space="preserve"> :'A'</w:t>
            </w:r>
            <w:r>
              <w:rPr>
                <w:rFonts w:hint="eastAsia"/>
              </w:rPr>
              <w:t>，</w:t>
            </w:r>
            <w:r>
              <w:t>passengerId</w:t>
            </w:r>
            <w:r>
              <w:rPr>
                <w:rFonts w:hint="eastAsia"/>
              </w:rPr>
              <w:t>:'1',passengerName</w:t>
            </w:r>
            <w:r>
              <w:t>:'</w:t>
            </w:r>
            <w:r>
              <w:rPr>
                <w:rFonts w:hint="eastAsia"/>
              </w:rPr>
              <w:t>张三</w:t>
            </w:r>
            <w:r>
              <w:t>'</w:t>
            </w:r>
            <w:r>
              <w:rPr>
                <w:rFonts w:hint="eastAsia"/>
              </w:rPr>
              <w:t>}，{</w:t>
            </w:r>
            <w:r>
              <w:t xml:space="preserve"> </w:t>
            </w:r>
            <w:r w:rsidRPr="007B7778">
              <w:t>sequence</w:t>
            </w:r>
            <w:r>
              <w:t xml:space="preserve"> :'A'</w:t>
            </w:r>
            <w:r>
              <w:rPr>
                <w:rFonts w:hint="eastAsia"/>
              </w:rPr>
              <w:t>，</w:t>
            </w:r>
            <w:r>
              <w:t xml:space="preserve">passengerId </w:t>
            </w:r>
            <w:r>
              <w:rPr>
                <w:rFonts w:hint="eastAsia"/>
              </w:rPr>
              <w:t>: '2',passengerName</w:t>
            </w:r>
            <w:r>
              <w:t>:'</w:t>
            </w:r>
            <w:r>
              <w:rPr>
                <w:rFonts w:hint="eastAsia"/>
              </w:rPr>
              <w:t>李四</w:t>
            </w:r>
            <w:r>
              <w:t>'</w:t>
            </w:r>
            <w:r>
              <w:rPr>
                <w:rFonts w:hint="eastAsia"/>
              </w:rPr>
              <w:t>}]</w:t>
            </w:r>
          </w:p>
        </w:tc>
      </w:tr>
      <w:tr w:rsidR="00531EA0" w14:paraId="00FEBC1F" w14:textId="77777777" w:rsidTr="00531EA0">
        <w:trPr>
          <w:trHeight w:val="333"/>
        </w:trPr>
        <w:tc>
          <w:tcPr>
            <w:tcW w:w="2352" w:type="dxa"/>
          </w:tcPr>
          <w:p w14:paraId="75C3A375" w14:textId="77777777" w:rsidR="00531EA0" w:rsidRDefault="00531EA0" w:rsidP="00531EA0">
            <w:r>
              <w:rPr>
                <w:rFonts w:hint="eastAsia"/>
              </w:rPr>
              <w:lastRenderedPageBreak/>
              <w:t>c</w:t>
            </w:r>
            <w:r w:rsidRPr="007B367F">
              <w:t>heck</w:t>
            </w:r>
            <w:r>
              <w:rPr>
                <w:rFonts w:hint="eastAsia"/>
              </w:rPr>
              <w:t>I</w:t>
            </w:r>
            <w:r w:rsidRPr="007B367F">
              <w:t>n</w:t>
            </w:r>
            <w:r>
              <w:rPr>
                <w:rFonts w:hint="eastAsia"/>
              </w:rPr>
              <w:t>B</w:t>
            </w:r>
            <w:r w:rsidRPr="007B367F">
              <w:t>oarding</w:t>
            </w:r>
            <w:r>
              <w:rPr>
                <w:rFonts w:hint="eastAsia"/>
              </w:rPr>
              <w:t>Status</w:t>
            </w:r>
          </w:p>
        </w:tc>
        <w:tc>
          <w:tcPr>
            <w:tcW w:w="2200" w:type="dxa"/>
          </w:tcPr>
          <w:p w14:paraId="6D62AE05" w14:textId="77777777" w:rsidR="00531EA0" w:rsidRDefault="00531EA0" w:rsidP="00531EA0">
            <w:r>
              <w:rPr>
                <w:rFonts w:hint="eastAsia"/>
              </w:rPr>
              <w:t>string</w:t>
            </w:r>
          </w:p>
        </w:tc>
        <w:tc>
          <w:tcPr>
            <w:tcW w:w="636" w:type="dxa"/>
          </w:tcPr>
          <w:p w14:paraId="7DBAF305" w14:textId="77777777" w:rsidR="00531EA0" w:rsidRDefault="00531EA0" w:rsidP="00531EA0">
            <w:r w:rsidRPr="000D5370">
              <w:rPr>
                <w:rFonts w:hint="eastAsia"/>
              </w:rPr>
              <w:t>值机登机状态</w:t>
            </w:r>
          </w:p>
        </w:tc>
        <w:tc>
          <w:tcPr>
            <w:tcW w:w="3108" w:type="dxa"/>
          </w:tcPr>
          <w:p w14:paraId="0809F4BD" w14:textId="77777777" w:rsidR="00531EA0" w:rsidRDefault="00531EA0" w:rsidP="00531EA0"/>
        </w:tc>
      </w:tr>
      <w:tr w:rsidR="00531EA0" w14:paraId="1CCF2E3A" w14:textId="77777777" w:rsidTr="00531EA0">
        <w:trPr>
          <w:trHeight w:val="333"/>
        </w:trPr>
        <w:tc>
          <w:tcPr>
            <w:tcW w:w="2352" w:type="dxa"/>
          </w:tcPr>
          <w:p w14:paraId="4783B359" w14:textId="7481F871" w:rsidR="00531EA0" w:rsidRDefault="00770117" w:rsidP="00531EA0">
            <w:r>
              <w:t>availableSeatClass</w:t>
            </w:r>
          </w:p>
        </w:tc>
        <w:tc>
          <w:tcPr>
            <w:tcW w:w="2200" w:type="dxa"/>
          </w:tcPr>
          <w:p w14:paraId="22843F1E" w14:textId="77777777" w:rsidR="00531EA0" w:rsidRDefault="00531EA0" w:rsidP="00531EA0">
            <w:r>
              <w:rPr>
                <w:rFonts w:hint="eastAsia"/>
              </w:rPr>
              <w:t>string</w:t>
            </w:r>
          </w:p>
        </w:tc>
        <w:tc>
          <w:tcPr>
            <w:tcW w:w="636" w:type="dxa"/>
          </w:tcPr>
          <w:p w14:paraId="46762269" w14:textId="77777777" w:rsidR="00531EA0" w:rsidRPr="000D5370" w:rsidRDefault="00531EA0" w:rsidP="00531EA0">
            <w:r w:rsidRPr="000D5370">
              <w:rPr>
                <w:rFonts w:hint="eastAsia"/>
              </w:rPr>
              <w:t>可</w:t>
            </w:r>
            <w:r>
              <w:rPr>
                <w:rFonts w:hint="eastAsia"/>
              </w:rPr>
              <w:t>用</w:t>
            </w:r>
            <w:r w:rsidRPr="000D5370">
              <w:rPr>
                <w:rFonts w:hint="eastAsia"/>
              </w:rPr>
              <w:t>升级舱位</w:t>
            </w:r>
          </w:p>
        </w:tc>
        <w:tc>
          <w:tcPr>
            <w:tcW w:w="3108" w:type="dxa"/>
          </w:tcPr>
          <w:p w14:paraId="3D12FF0B" w14:textId="77777777" w:rsidR="00531EA0" w:rsidRDefault="00531EA0" w:rsidP="00531EA0">
            <w:r>
              <w:t>[</w:t>
            </w:r>
            <w:r>
              <w:rPr>
                <w:rFonts w:hint="eastAsia"/>
              </w:rPr>
              <w:t>U,F,J,W,Y</w:t>
            </w:r>
            <w:r>
              <w:t>]</w:t>
            </w:r>
          </w:p>
        </w:tc>
      </w:tr>
      <w:tr w:rsidR="00531EA0" w14:paraId="26E016FA" w14:textId="77777777" w:rsidTr="00531EA0">
        <w:trPr>
          <w:trHeight w:val="409"/>
        </w:trPr>
        <w:tc>
          <w:tcPr>
            <w:tcW w:w="2352" w:type="dxa"/>
          </w:tcPr>
          <w:p w14:paraId="532D29C1" w14:textId="77777777" w:rsidR="00531EA0" w:rsidRDefault="00531EA0" w:rsidP="00531EA0">
            <w:r>
              <w:t>comment</w:t>
            </w:r>
          </w:p>
        </w:tc>
        <w:tc>
          <w:tcPr>
            <w:tcW w:w="2200" w:type="dxa"/>
          </w:tcPr>
          <w:p w14:paraId="06A7C448" w14:textId="77777777" w:rsidR="00531EA0" w:rsidRDefault="00531EA0" w:rsidP="00531EA0">
            <w:r>
              <w:rPr>
                <w:rFonts w:hint="eastAsia"/>
              </w:rPr>
              <w:t>string</w:t>
            </w:r>
          </w:p>
        </w:tc>
        <w:tc>
          <w:tcPr>
            <w:tcW w:w="636" w:type="dxa"/>
          </w:tcPr>
          <w:p w14:paraId="6D21B899" w14:textId="77777777" w:rsidR="00531EA0" w:rsidRDefault="00531EA0" w:rsidP="00531EA0">
            <w:r>
              <w:rPr>
                <w:rFonts w:hint="eastAsia"/>
              </w:rPr>
              <w:t>备注</w:t>
            </w:r>
          </w:p>
        </w:tc>
        <w:tc>
          <w:tcPr>
            <w:tcW w:w="3108" w:type="dxa"/>
          </w:tcPr>
          <w:p w14:paraId="41B3B97F" w14:textId="77777777" w:rsidR="00531EA0" w:rsidRDefault="00531EA0" w:rsidP="00531EA0"/>
        </w:tc>
      </w:tr>
    </w:tbl>
    <w:p w14:paraId="7DDE467D" w14:textId="77777777" w:rsidR="000D5370" w:rsidRDefault="000D5370"/>
    <w:p w14:paraId="53432929" w14:textId="77777777" w:rsidR="007F0759" w:rsidRDefault="007F0759" w:rsidP="007F0759">
      <w:r>
        <w:rPr>
          <w:rFonts w:hint="eastAsia"/>
        </w:rPr>
        <w:t>调用样例：</w:t>
      </w:r>
    </w:p>
    <w:p w14:paraId="528EFE8F" w14:textId="46AEC4D9" w:rsidR="007F0759" w:rsidRDefault="007119A9">
      <w:r>
        <w:t>queryFlightPassengers</w:t>
      </w:r>
      <w:r w:rsidR="007F0759">
        <w:rPr>
          <w:rFonts w:hint="eastAsia"/>
        </w:rPr>
        <w:t xml:space="preserve"> (</w:t>
      </w:r>
      <w:r w:rsidR="001D241C">
        <w:t>'</w:t>
      </w:r>
      <w:r w:rsidR="007F0759">
        <w:rPr>
          <w:rFonts w:hint="eastAsia"/>
        </w:rPr>
        <w:t>MU5159</w:t>
      </w:r>
      <w:r w:rsidR="001D241C">
        <w:t>','</w:t>
      </w:r>
      <w:r w:rsidR="007F0759">
        <w:rPr>
          <w:rFonts w:hint="eastAsia"/>
        </w:rPr>
        <w:t>2016-08-06</w:t>
      </w:r>
      <w:r w:rsidR="001D241C">
        <w:t>'</w:t>
      </w:r>
      <w:r w:rsidR="007F0759">
        <w:rPr>
          <w:rFonts w:hint="eastAsia"/>
        </w:rPr>
        <w:t>)</w:t>
      </w:r>
    </w:p>
    <w:p w14:paraId="52C886AB" w14:textId="77777777" w:rsidR="00057DF6" w:rsidRDefault="00057DF6" w:rsidP="00057DF6">
      <w:pPr>
        <w:pStyle w:val="2"/>
      </w:pPr>
      <w:bookmarkStart w:id="9" w:name="_Toc459296843"/>
      <w:r>
        <w:rPr>
          <w:rFonts w:hint="eastAsia"/>
        </w:rPr>
        <w:t>升仓</w:t>
      </w:r>
      <w:bookmarkEnd w:id="9"/>
    </w:p>
    <w:p w14:paraId="71E33C56" w14:textId="77777777" w:rsidR="004A641B" w:rsidRDefault="004A641B" w:rsidP="004A641B">
      <w:r>
        <w:rPr>
          <w:rFonts w:hint="eastAsia"/>
        </w:rPr>
        <w:t>方法名:</w:t>
      </w:r>
      <w:r>
        <w:t>changeSeatClass</w:t>
      </w:r>
      <w:r>
        <w:rPr>
          <w:rFonts w:hint="eastAsia"/>
        </w:rPr>
        <w:t xml:space="preserve"> ()</w:t>
      </w:r>
    </w:p>
    <w:p w14:paraId="358EB6DD" w14:textId="414C453F" w:rsidR="004A641B" w:rsidRDefault="004A641B" w:rsidP="004A641B">
      <w:r>
        <w:t>Http</w:t>
      </w:r>
      <w:r>
        <w:rPr>
          <w:rFonts w:hint="eastAsia"/>
        </w:rPr>
        <w:t xml:space="preserve"> Method</w:t>
      </w:r>
      <w:r>
        <w:t>: Post</w:t>
      </w:r>
      <w:r w:rsidR="00C224A6">
        <w:t xml:space="preserve"> </w:t>
      </w:r>
      <w:r w:rsidR="00C224A6" w:rsidRPr="00C224A6">
        <w:t>requestData</w:t>
      </w:r>
      <w:r w:rsidR="00C224A6">
        <w:t>={JSON</w:t>
      </w:r>
      <w:r w:rsidR="00C224A6">
        <w:rPr>
          <w:rFonts w:hint="eastAsia"/>
        </w:rPr>
        <w:t>对象</w:t>
      </w:r>
      <w:r w:rsidR="00C224A6">
        <w:t>}</w:t>
      </w:r>
    </w:p>
    <w:p w14:paraId="260946AC" w14:textId="1ED12A25" w:rsidR="00C224A6" w:rsidRDefault="00C224A6" w:rsidP="004A641B">
      <w:r>
        <w:rPr>
          <w:rFonts w:hint="eastAsia"/>
        </w:rPr>
        <w:t>REST</w:t>
      </w:r>
      <w:r>
        <w:t>:</w:t>
      </w:r>
      <w:r w:rsidRPr="003E138A">
        <w:t xml:space="preserve"> /guics/</w:t>
      </w:r>
      <w:r w:rsidRPr="00C224A6">
        <w:t>Alternate</w:t>
      </w:r>
      <w:r>
        <w:t>/</w:t>
      </w:r>
      <w:r w:rsidRPr="00C224A6">
        <w:t xml:space="preserve"> </w:t>
      </w:r>
      <w:r>
        <w:t>changeSeatClass /</w:t>
      </w:r>
    </w:p>
    <w:p w14:paraId="3F0A0D6F" w14:textId="77777777" w:rsidR="004A641B" w:rsidRDefault="004A641B" w:rsidP="004A641B">
      <w:r>
        <w:rPr>
          <w:rFonts w:hint="eastAsia"/>
        </w:rPr>
        <w:t>请求参数：</w:t>
      </w:r>
    </w:p>
    <w:p w14:paraId="7FB22A4C" w14:textId="77777777" w:rsidR="004A641B" w:rsidRPr="004A641B" w:rsidRDefault="004A641B" w:rsidP="004A641B">
      <w:r>
        <w:rPr>
          <w:rFonts w:hint="eastAsia"/>
        </w:rPr>
        <w:t>参数为旅客列表，字段定义如下：</w:t>
      </w:r>
    </w:p>
    <w:tbl>
      <w:tblPr>
        <w:tblStyle w:val="a3"/>
        <w:tblW w:w="8360" w:type="dxa"/>
        <w:tblLook w:val="04A0" w:firstRow="1" w:lastRow="0" w:firstColumn="1" w:lastColumn="0" w:noHBand="0" w:noVBand="1"/>
      </w:tblPr>
      <w:tblGrid>
        <w:gridCol w:w="2201"/>
        <w:gridCol w:w="2053"/>
        <w:gridCol w:w="2046"/>
        <w:gridCol w:w="2060"/>
      </w:tblGrid>
      <w:tr w:rsidR="004A641B" w14:paraId="3094D98C" w14:textId="77777777" w:rsidTr="00110CFE">
        <w:trPr>
          <w:trHeight w:val="308"/>
        </w:trPr>
        <w:tc>
          <w:tcPr>
            <w:tcW w:w="2201" w:type="dxa"/>
            <w:shd w:val="clear" w:color="auto" w:fill="00B0F0"/>
          </w:tcPr>
          <w:p w14:paraId="710D90AE" w14:textId="77777777" w:rsidR="004A641B" w:rsidRPr="004A641B" w:rsidRDefault="004A641B" w:rsidP="00110CFE">
            <w:pPr>
              <w:rPr>
                <w:b/>
                <w:color w:val="FFFFFF" w:themeColor="background1"/>
              </w:rPr>
            </w:pPr>
            <w:r w:rsidRPr="004A641B">
              <w:rPr>
                <w:rFonts w:hint="eastAsia"/>
                <w:b/>
                <w:color w:val="FFFFFF" w:themeColor="background1"/>
              </w:rPr>
              <w:t>字段名</w:t>
            </w:r>
          </w:p>
        </w:tc>
        <w:tc>
          <w:tcPr>
            <w:tcW w:w="2053" w:type="dxa"/>
            <w:shd w:val="clear" w:color="auto" w:fill="00B0F0"/>
          </w:tcPr>
          <w:p w14:paraId="307452C8" w14:textId="77777777" w:rsidR="004A641B" w:rsidRPr="004A641B" w:rsidRDefault="004A641B" w:rsidP="00110CFE">
            <w:pPr>
              <w:rPr>
                <w:b/>
                <w:color w:val="FFFFFF" w:themeColor="background1"/>
              </w:rPr>
            </w:pPr>
            <w:r w:rsidRPr="004A641B">
              <w:rPr>
                <w:rFonts w:hint="eastAsia"/>
                <w:b/>
                <w:color w:val="FFFFFF" w:themeColor="background1"/>
              </w:rPr>
              <w:t>值类型</w:t>
            </w:r>
          </w:p>
        </w:tc>
        <w:tc>
          <w:tcPr>
            <w:tcW w:w="2046" w:type="dxa"/>
            <w:shd w:val="clear" w:color="auto" w:fill="00B0F0"/>
          </w:tcPr>
          <w:p w14:paraId="799887F6" w14:textId="77777777" w:rsidR="004A641B" w:rsidRPr="004A641B" w:rsidRDefault="004A641B" w:rsidP="00110CFE">
            <w:pPr>
              <w:rPr>
                <w:b/>
                <w:color w:val="FFFFFF" w:themeColor="background1"/>
              </w:rPr>
            </w:pPr>
            <w:r w:rsidRPr="004A641B">
              <w:rPr>
                <w:rFonts w:hint="eastAsia"/>
                <w:b/>
                <w:color w:val="FFFFFF" w:themeColor="background1"/>
              </w:rPr>
              <w:t>备注</w:t>
            </w:r>
          </w:p>
        </w:tc>
        <w:tc>
          <w:tcPr>
            <w:tcW w:w="2060" w:type="dxa"/>
            <w:shd w:val="clear" w:color="auto" w:fill="00B0F0"/>
          </w:tcPr>
          <w:p w14:paraId="6BA4E93E" w14:textId="77777777" w:rsidR="004A641B" w:rsidRPr="004A641B" w:rsidRDefault="004A641B" w:rsidP="00110CFE">
            <w:pPr>
              <w:rPr>
                <w:b/>
                <w:color w:val="FFFFFF" w:themeColor="background1"/>
              </w:rPr>
            </w:pPr>
            <w:r w:rsidRPr="004A641B">
              <w:rPr>
                <w:rFonts w:hint="eastAsia"/>
                <w:b/>
                <w:color w:val="FFFFFF" w:themeColor="background1"/>
              </w:rPr>
              <w:t>样例</w:t>
            </w:r>
          </w:p>
        </w:tc>
      </w:tr>
      <w:tr w:rsidR="00770117" w14:paraId="321CD722" w14:textId="77777777" w:rsidTr="00110CFE">
        <w:trPr>
          <w:trHeight w:val="323"/>
        </w:trPr>
        <w:tc>
          <w:tcPr>
            <w:tcW w:w="2201" w:type="dxa"/>
          </w:tcPr>
          <w:p w14:paraId="596AAA99" w14:textId="746B4B6C" w:rsidR="00770117" w:rsidRDefault="00770117" w:rsidP="00770117">
            <w:r>
              <w:t>identityNo</w:t>
            </w:r>
          </w:p>
        </w:tc>
        <w:tc>
          <w:tcPr>
            <w:tcW w:w="2053" w:type="dxa"/>
          </w:tcPr>
          <w:p w14:paraId="6C1F8825" w14:textId="77777777" w:rsidR="00770117" w:rsidRDefault="00770117" w:rsidP="00770117">
            <w:r>
              <w:rPr>
                <w:rFonts w:hint="eastAsia"/>
              </w:rPr>
              <w:t>string</w:t>
            </w:r>
          </w:p>
        </w:tc>
        <w:tc>
          <w:tcPr>
            <w:tcW w:w="2046" w:type="dxa"/>
          </w:tcPr>
          <w:p w14:paraId="10B6E81C" w14:textId="77777777" w:rsidR="00770117" w:rsidRDefault="00770117" w:rsidP="00770117">
            <w:r>
              <w:rPr>
                <w:rFonts w:hint="eastAsia"/>
              </w:rPr>
              <w:t>旅客id号(或证件号)</w:t>
            </w:r>
          </w:p>
        </w:tc>
        <w:tc>
          <w:tcPr>
            <w:tcW w:w="2060" w:type="dxa"/>
          </w:tcPr>
          <w:p w14:paraId="53F3269A" w14:textId="77777777" w:rsidR="00770117" w:rsidRDefault="00770117" w:rsidP="00770117">
            <w:r>
              <w:rPr>
                <w:rFonts w:hint="eastAsia"/>
              </w:rPr>
              <w:t>310XXXX0033</w:t>
            </w:r>
          </w:p>
        </w:tc>
      </w:tr>
      <w:tr w:rsidR="00770117" w14:paraId="4148CEF0" w14:textId="77777777" w:rsidTr="00110CFE">
        <w:trPr>
          <w:trHeight w:val="323"/>
        </w:trPr>
        <w:tc>
          <w:tcPr>
            <w:tcW w:w="2201" w:type="dxa"/>
          </w:tcPr>
          <w:p w14:paraId="1776107D" w14:textId="59AE1A21" w:rsidR="00770117" w:rsidRDefault="00770117" w:rsidP="00770117">
            <w:r>
              <w:rPr>
                <w:rFonts w:hint="eastAsia"/>
              </w:rPr>
              <w:t>name</w:t>
            </w:r>
          </w:p>
        </w:tc>
        <w:tc>
          <w:tcPr>
            <w:tcW w:w="2053" w:type="dxa"/>
          </w:tcPr>
          <w:p w14:paraId="27635CC9" w14:textId="77777777" w:rsidR="00770117" w:rsidRDefault="00770117" w:rsidP="00770117">
            <w:r>
              <w:rPr>
                <w:rFonts w:hint="eastAsia"/>
              </w:rPr>
              <w:t>string</w:t>
            </w:r>
          </w:p>
        </w:tc>
        <w:tc>
          <w:tcPr>
            <w:tcW w:w="2046" w:type="dxa"/>
          </w:tcPr>
          <w:p w14:paraId="29EB488A" w14:textId="77777777" w:rsidR="00770117" w:rsidRDefault="00770117" w:rsidP="00770117">
            <w:r>
              <w:rPr>
                <w:rFonts w:hint="eastAsia"/>
              </w:rPr>
              <w:t>旅客姓名</w:t>
            </w:r>
          </w:p>
        </w:tc>
        <w:tc>
          <w:tcPr>
            <w:tcW w:w="2060" w:type="dxa"/>
          </w:tcPr>
          <w:p w14:paraId="424A8E7B" w14:textId="77777777" w:rsidR="00770117" w:rsidRDefault="00770117" w:rsidP="00770117">
            <w:r>
              <w:rPr>
                <w:rFonts w:hint="eastAsia"/>
              </w:rPr>
              <w:t>张三</w:t>
            </w:r>
          </w:p>
        </w:tc>
      </w:tr>
      <w:tr w:rsidR="00527707" w14:paraId="433A0285" w14:textId="77777777" w:rsidTr="00110CFE">
        <w:trPr>
          <w:trHeight w:val="323"/>
        </w:trPr>
        <w:tc>
          <w:tcPr>
            <w:tcW w:w="2201" w:type="dxa"/>
          </w:tcPr>
          <w:p w14:paraId="2137A741" w14:textId="77777777" w:rsidR="00527707" w:rsidRDefault="00527707" w:rsidP="00527707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2053" w:type="dxa"/>
          </w:tcPr>
          <w:p w14:paraId="6F1828D3" w14:textId="77777777" w:rsidR="00527707" w:rsidRDefault="00527707" w:rsidP="00527707">
            <w:r>
              <w:rPr>
                <w:rFonts w:hint="eastAsia"/>
              </w:rPr>
              <w:t>string</w:t>
            </w:r>
          </w:p>
        </w:tc>
        <w:tc>
          <w:tcPr>
            <w:tcW w:w="2046" w:type="dxa"/>
          </w:tcPr>
          <w:p w14:paraId="0CE31A0C" w14:textId="77777777" w:rsidR="00527707" w:rsidRDefault="00527707" w:rsidP="00527707">
            <w:r>
              <w:rPr>
                <w:rFonts w:hint="eastAsia"/>
              </w:rPr>
              <w:t>出发日期</w:t>
            </w:r>
          </w:p>
        </w:tc>
        <w:tc>
          <w:tcPr>
            <w:tcW w:w="2060" w:type="dxa"/>
          </w:tcPr>
          <w:p w14:paraId="7F6AE757" w14:textId="77777777" w:rsidR="00527707" w:rsidRDefault="000E403F" w:rsidP="00527707">
            <w:r>
              <w:rPr>
                <w:rFonts w:hint="eastAsia"/>
              </w:rPr>
              <w:t>2016-08-06</w:t>
            </w:r>
          </w:p>
        </w:tc>
      </w:tr>
      <w:tr w:rsidR="00527707" w14:paraId="6BDBFF20" w14:textId="77777777" w:rsidTr="00110CFE">
        <w:trPr>
          <w:trHeight w:val="323"/>
        </w:trPr>
        <w:tc>
          <w:tcPr>
            <w:tcW w:w="2201" w:type="dxa"/>
          </w:tcPr>
          <w:p w14:paraId="237F835B" w14:textId="77777777" w:rsidR="00527707" w:rsidRDefault="00527707" w:rsidP="00527707">
            <w:r>
              <w:rPr>
                <w:rFonts w:hint="eastAsia"/>
              </w:rPr>
              <w:t>flightNo</w:t>
            </w:r>
          </w:p>
        </w:tc>
        <w:tc>
          <w:tcPr>
            <w:tcW w:w="2053" w:type="dxa"/>
          </w:tcPr>
          <w:p w14:paraId="6DDF0822" w14:textId="77777777" w:rsidR="00527707" w:rsidRDefault="00527707" w:rsidP="00527707">
            <w:r>
              <w:rPr>
                <w:rFonts w:hint="eastAsia"/>
              </w:rPr>
              <w:t>string</w:t>
            </w:r>
          </w:p>
        </w:tc>
        <w:tc>
          <w:tcPr>
            <w:tcW w:w="2046" w:type="dxa"/>
          </w:tcPr>
          <w:p w14:paraId="2047E488" w14:textId="77777777" w:rsidR="00527707" w:rsidRDefault="00527707" w:rsidP="00527707">
            <w:r>
              <w:rPr>
                <w:rFonts w:hint="eastAsia"/>
              </w:rPr>
              <w:t>航班号</w:t>
            </w:r>
          </w:p>
        </w:tc>
        <w:tc>
          <w:tcPr>
            <w:tcW w:w="2060" w:type="dxa"/>
          </w:tcPr>
          <w:p w14:paraId="011709B4" w14:textId="77777777" w:rsidR="00527707" w:rsidRDefault="00527707" w:rsidP="00527707">
            <w:r>
              <w:rPr>
                <w:rFonts w:hint="eastAsia"/>
              </w:rPr>
              <w:t>MU5159</w:t>
            </w:r>
          </w:p>
        </w:tc>
      </w:tr>
      <w:tr w:rsidR="00527707" w14:paraId="7CB00328" w14:textId="77777777" w:rsidTr="00110CFE">
        <w:trPr>
          <w:trHeight w:val="323"/>
        </w:trPr>
        <w:tc>
          <w:tcPr>
            <w:tcW w:w="2201" w:type="dxa"/>
          </w:tcPr>
          <w:p w14:paraId="71D76C6E" w14:textId="77777777" w:rsidR="00527707" w:rsidRDefault="00527707" w:rsidP="00527707">
            <w:r>
              <w:rPr>
                <w:rFonts w:hint="eastAsia"/>
              </w:rPr>
              <w:t>newSeatClass</w:t>
            </w:r>
          </w:p>
        </w:tc>
        <w:tc>
          <w:tcPr>
            <w:tcW w:w="2053" w:type="dxa"/>
          </w:tcPr>
          <w:p w14:paraId="70679C70" w14:textId="77777777" w:rsidR="00527707" w:rsidRDefault="00527707" w:rsidP="00527707">
            <w:r>
              <w:rPr>
                <w:rFonts w:hint="eastAsia"/>
              </w:rPr>
              <w:t>string</w:t>
            </w:r>
          </w:p>
        </w:tc>
        <w:tc>
          <w:tcPr>
            <w:tcW w:w="2046" w:type="dxa"/>
          </w:tcPr>
          <w:p w14:paraId="51E964DB" w14:textId="77777777" w:rsidR="00527707" w:rsidRDefault="00527707" w:rsidP="00527707">
            <w:r>
              <w:rPr>
                <w:rFonts w:hint="eastAsia"/>
              </w:rPr>
              <w:t>拟调整仓位代码</w:t>
            </w:r>
          </w:p>
        </w:tc>
        <w:tc>
          <w:tcPr>
            <w:tcW w:w="2060" w:type="dxa"/>
          </w:tcPr>
          <w:p w14:paraId="01CEFC41" w14:textId="77777777" w:rsidR="00527707" w:rsidRDefault="007B367F" w:rsidP="00527707">
            <w:r>
              <w:t>[</w:t>
            </w:r>
            <w:r w:rsidR="00527707">
              <w:rPr>
                <w:rFonts w:hint="eastAsia"/>
              </w:rPr>
              <w:t>U,F,J,W,Y</w:t>
            </w:r>
            <w:r>
              <w:t>]</w:t>
            </w:r>
          </w:p>
        </w:tc>
      </w:tr>
      <w:tr w:rsidR="00527707" w14:paraId="43A7810B" w14:textId="77777777" w:rsidTr="00110CFE">
        <w:trPr>
          <w:trHeight w:val="323"/>
        </w:trPr>
        <w:tc>
          <w:tcPr>
            <w:tcW w:w="2201" w:type="dxa"/>
          </w:tcPr>
          <w:p w14:paraId="0776028F" w14:textId="77777777" w:rsidR="00527707" w:rsidRDefault="00527707" w:rsidP="00527707">
            <w:r>
              <w:rPr>
                <w:rFonts w:hint="eastAsia"/>
              </w:rPr>
              <w:t>comment</w:t>
            </w:r>
          </w:p>
        </w:tc>
        <w:tc>
          <w:tcPr>
            <w:tcW w:w="2053" w:type="dxa"/>
          </w:tcPr>
          <w:p w14:paraId="554CD714" w14:textId="77777777" w:rsidR="00527707" w:rsidRDefault="00527707" w:rsidP="00527707">
            <w:r>
              <w:t>string</w:t>
            </w:r>
          </w:p>
        </w:tc>
        <w:tc>
          <w:tcPr>
            <w:tcW w:w="2046" w:type="dxa"/>
          </w:tcPr>
          <w:p w14:paraId="7FE3FDC4" w14:textId="77777777" w:rsidR="00527707" w:rsidRDefault="00527707" w:rsidP="00527707">
            <w:r>
              <w:rPr>
                <w:rFonts w:hint="eastAsia"/>
              </w:rPr>
              <w:t>备注文本</w:t>
            </w:r>
          </w:p>
        </w:tc>
        <w:tc>
          <w:tcPr>
            <w:tcW w:w="2060" w:type="dxa"/>
          </w:tcPr>
          <w:p w14:paraId="688B50CC" w14:textId="77777777" w:rsidR="00527707" w:rsidRDefault="00527707" w:rsidP="00527707">
            <w:r>
              <w:rPr>
                <w:rFonts w:hint="eastAsia"/>
              </w:rPr>
              <w:t>经济舱全满</w:t>
            </w:r>
          </w:p>
        </w:tc>
      </w:tr>
    </w:tbl>
    <w:p w14:paraId="0C0E6229" w14:textId="77777777" w:rsidR="004A641B" w:rsidRDefault="004A641B" w:rsidP="004A641B"/>
    <w:p w14:paraId="1ED8663C" w14:textId="77777777" w:rsidR="004A641B" w:rsidRDefault="004A641B" w:rsidP="004A641B">
      <w:r>
        <w:rPr>
          <w:rFonts w:hint="eastAsia"/>
        </w:rPr>
        <w:t>返回数据：</w:t>
      </w:r>
    </w:p>
    <w:p w14:paraId="6ED6CD22" w14:textId="77777777" w:rsidR="004A641B" w:rsidRDefault="004A641B" w:rsidP="004A641B">
      <w:r>
        <w:rPr>
          <w:rFonts w:hint="eastAsia"/>
        </w:rPr>
        <w:t>返回值为调整后状态列表，单个状态的字段定义如下</w:t>
      </w:r>
    </w:p>
    <w:tbl>
      <w:tblPr>
        <w:tblStyle w:val="a3"/>
        <w:tblW w:w="8360" w:type="dxa"/>
        <w:tblLook w:val="04A0" w:firstRow="1" w:lastRow="0" w:firstColumn="1" w:lastColumn="0" w:noHBand="0" w:noVBand="1"/>
      </w:tblPr>
      <w:tblGrid>
        <w:gridCol w:w="2201"/>
        <w:gridCol w:w="2053"/>
        <w:gridCol w:w="2046"/>
        <w:gridCol w:w="2060"/>
      </w:tblGrid>
      <w:tr w:rsidR="004A641B" w14:paraId="4B691AB4" w14:textId="77777777" w:rsidTr="00110CFE">
        <w:trPr>
          <w:trHeight w:val="308"/>
        </w:trPr>
        <w:tc>
          <w:tcPr>
            <w:tcW w:w="2201" w:type="dxa"/>
            <w:shd w:val="clear" w:color="auto" w:fill="00B0F0"/>
          </w:tcPr>
          <w:p w14:paraId="41887A2D" w14:textId="77777777" w:rsidR="004A641B" w:rsidRPr="004A641B" w:rsidRDefault="004A641B" w:rsidP="00110CFE">
            <w:pPr>
              <w:rPr>
                <w:b/>
                <w:color w:val="FFFFFF" w:themeColor="background1"/>
              </w:rPr>
            </w:pPr>
            <w:r w:rsidRPr="004A641B">
              <w:rPr>
                <w:rFonts w:hint="eastAsia"/>
                <w:b/>
                <w:color w:val="FFFFFF" w:themeColor="background1"/>
              </w:rPr>
              <w:t>字段名</w:t>
            </w:r>
          </w:p>
        </w:tc>
        <w:tc>
          <w:tcPr>
            <w:tcW w:w="2053" w:type="dxa"/>
            <w:shd w:val="clear" w:color="auto" w:fill="00B0F0"/>
          </w:tcPr>
          <w:p w14:paraId="2BC3EEAF" w14:textId="77777777" w:rsidR="004A641B" w:rsidRPr="004A641B" w:rsidRDefault="004A641B" w:rsidP="00110CFE">
            <w:pPr>
              <w:rPr>
                <w:b/>
                <w:color w:val="FFFFFF" w:themeColor="background1"/>
              </w:rPr>
            </w:pPr>
            <w:r w:rsidRPr="004A641B">
              <w:rPr>
                <w:rFonts w:hint="eastAsia"/>
                <w:b/>
                <w:color w:val="FFFFFF" w:themeColor="background1"/>
              </w:rPr>
              <w:t>值类型</w:t>
            </w:r>
          </w:p>
        </w:tc>
        <w:tc>
          <w:tcPr>
            <w:tcW w:w="2046" w:type="dxa"/>
            <w:shd w:val="clear" w:color="auto" w:fill="00B0F0"/>
          </w:tcPr>
          <w:p w14:paraId="16A87D5A" w14:textId="77777777" w:rsidR="004A641B" w:rsidRPr="004A641B" w:rsidRDefault="004A641B" w:rsidP="00110CFE">
            <w:pPr>
              <w:rPr>
                <w:b/>
                <w:color w:val="FFFFFF" w:themeColor="background1"/>
              </w:rPr>
            </w:pPr>
            <w:r w:rsidRPr="004A641B">
              <w:rPr>
                <w:rFonts w:hint="eastAsia"/>
                <w:b/>
                <w:color w:val="FFFFFF" w:themeColor="background1"/>
              </w:rPr>
              <w:t>备注</w:t>
            </w:r>
          </w:p>
        </w:tc>
        <w:tc>
          <w:tcPr>
            <w:tcW w:w="2060" w:type="dxa"/>
            <w:shd w:val="clear" w:color="auto" w:fill="00B0F0"/>
          </w:tcPr>
          <w:p w14:paraId="58DDAE00" w14:textId="77777777" w:rsidR="004A641B" w:rsidRPr="004A641B" w:rsidRDefault="004A641B" w:rsidP="00110CFE">
            <w:pPr>
              <w:rPr>
                <w:b/>
                <w:color w:val="FFFFFF" w:themeColor="background1"/>
              </w:rPr>
            </w:pPr>
            <w:r w:rsidRPr="004A641B">
              <w:rPr>
                <w:rFonts w:hint="eastAsia"/>
                <w:b/>
                <w:color w:val="FFFFFF" w:themeColor="background1"/>
              </w:rPr>
              <w:t>样例</w:t>
            </w:r>
          </w:p>
        </w:tc>
      </w:tr>
      <w:tr w:rsidR="00770117" w14:paraId="324F687C" w14:textId="77777777" w:rsidTr="00110CFE">
        <w:trPr>
          <w:trHeight w:val="323"/>
        </w:trPr>
        <w:tc>
          <w:tcPr>
            <w:tcW w:w="2201" w:type="dxa"/>
          </w:tcPr>
          <w:p w14:paraId="1A324A07" w14:textId="5D3CCDA1" w:rsidR="00770117" w:rsidRDefault="00770117" w:rsidP="00770117">
            <w:r>
              <w:t>identityNo</w:t>
            </w:r>
          </w:p>
        </w:tc>
        <w:tc>
          <w:tcPr>
            <w:tcW w:w="2053" w:type="dxa"/>
          </w:tcPr>
          <w:p w14:paraId="164EB1D5" w14:textId="700BB209" w:rsidR="00770117" w:rsidRDefault="00770117" w:rsidP="00770117">
            <w:r>
              <w:rPr>
                <w:rFonts w:hint="eastAsia"/>
              </w:rPr>
              <w:t>string</w:t>
            </w:r>
          </w:p>
        </w:tc>
        <w:tc>
          <w:tcPr>
            <w:tcW w:w="2046" w:type="dxa"/>
          </w:tcPr>
          <w:p w14:paraId="6408F033" w14:textId="794F5445" w:rsidR="00770117" w:rsidRDefault="00770117" w:rsidP="00770117">
            <w:r>
              <w:rPr>
                <w:rFonts w:hint="eastAsia"/>
              </w:rPr>
              <w:t>旅客id号(或证件号)</w:t>
            </w:r>
          </w:p>
        </w:tc>
        <w:tc>
          <w:tcPr>
            <w:tcW w:w="2060" w:type="dxa"/>
          </w:tcPr>
          <w:p w14:paraId="45F3BABB" w14:textId="7360DFD6" w:rsidR="00770117" w:rsidRDefault="00770117" w:rsidP="00770117">
            <w:r>
              <w:rPr>
                <w:rFonts w:hint="eastAsia"/>
              </w:rPr>
              <w:t>310XXXX0033</w:t>
            </w:r>
          </w:p>
        </w:tc>
      </w:tr>
      <w:tr w:rsidR="00770117" w14:paraId="518148E9" w14:textId="77777777" w:rsidTr="00110CFE">
        <w:trPr>
          <w:trHeight w:val="308"/>
        </w:trPr>
        <w:tc>
          <w:tcPr>
            <w:tcW w:w="2201" w:type="dxa"/>
          </w:tcPr>
          <w:p w14:paraId="2B681AA4" w14:textId="019FF956" w:rsidR="00770117" w:rsidRDefault="00770117" w:rsidP="00770117">
            <w:r>
              <w:rPr>
                <w:rFonts w:hint="eastAsia"/>
              </w:rPr>
              <w:t>name</w:t>
            </w:r>
          </w:p>
        </w:tc>
        <w:tc>
          <w:tcPr>
            <w:tcW w:w="2053" w:type="dxa"/>
          </w:tcPr>
          <w:p w14:paraId="53D2C4E4" w14:textId="5059D06E" w:rsidR="00770117" w:rsidRDefault="00770117" w:rsidP="00770117">
            <w:r>
              <w:rPr>
                <w:rFonts w:hint="eastAsia"/>
              </w:rPr>
              <w:t>string</w:t>
            </w:r>
          </w:p>
        </w:tc>
        <w:tc>
          <w:tcPr>
            <w:tcW w:w="2046" w:type="dxa"/>
          </w:tcPr>
          <w:p w14:paraId="57D84B53" w14:textId="63DC2E3D" w:rsidR="00770117" w:rsidRDefault="00770117" w:rsidP="00770117">
            <w:r>
              <w:rPr>
                <w:rFonts w:hint="eastAsia"/>
              </w:rPr>
              <w:t>旅客姓名</w:t>
            </w:r>
          </w:p>
        </w:tc>
        <w:tc>
          <w:tcPr>
            <w:tcW w:w="2060" w:type="dxa"/>
          </w:tcPr>
          <w:p w14:paraId="1FCE8998" w14:textId="10E6B880" w:rsidR="00770117" w:rsidRDefault="00770117" w:rsidP="00770117">
            <w:r>
              <w:rPr>
                <w:rFonts w:hint="eastAsia"/>
              </w:rPr>
              <w:t>张三</w:t>
            </w:r>
          </w:p>
        </w:tc>
      </w:tr>
      <w:tr w:rsidR="009811F5" w14:paraId="057773F7" w14:textId="77777777" w:rsidTr="00110CFE">
        <w:trPr>
          <w:trHeight w:val="308"/>
        </w:trPr>
        <w:tc>
          <w:tcPr>
            <w:tcW w:w="2201" w:type="dxa"/>
          </w:tcPr>
          <w:p w14:paraId="2723F071" w14:textId="7E40ADE9" w:rsidR="009811F5" w:rsidRDefault="009811F5" w:rsidP="009811F5">
            <w:r>
              <w:rPr>
                <w:rFonts w:hint="eastAsia"/>
              </w:rPr>
              <w:t>seatClass</w:t>
            </w:r>
          </w:p>
        </w:tc>
        <w:tc>
          <w:tcPr>
            <w:tcW w:w="2053" w:type="dxa"/>
          </w:tcPr>
          <w:p w14:paraId="28CBEB8E" w14:textId="125CB251" w:rsidR="009811F5" w:rsidRDefault="009811F5" w:rsidP="009811F5">
            <w:r>
              <w:rPr>
                <w:rFonts w:hint="eastAsia"/>
              </w:rPr>
              <w:t>string</w:t>
            </w:r>
          </w:p>
        </w:tc>
        <w:tc>
          <w:tcPr>
            <w:tcW w:w="2046" w:type="dxa"/>
          </w:tcPr>
          <w:p w14:paraId="32186B85" w14:textId="09318BD8" w:rsidR="009811F5" w:rsidRDefault="009811F5" w:rsidP="009811F5">
            <w:r>
              <w:rPr>
                <w:rFonts w:hint="eastAsia"/>
              </w:rPr>
              <w:t>新仓位代码</w:t>
            </w:r>
          </w:p>
        </w:tc>
        <w:tc>
          <w:tcPr>
            <w:tcW w:w="2060" w:type="dxa"/>
          </w:tcPr>
          <w:p w14:paraId="6DE1AB59" w14:textId="4CCE9CB5" w:rsidR="009811F5" w:rsidRDefault="009811F5" w:rsidP="009811F5">
            <w:r>
              <w:rPr>
                <w:rFonts w:hint="eastAsia"/>
              </w:rPr>
              <w:t>U</w:t>
            </w:r>
          </w:p>
        </w:tc>
      </w:tr>
    </w:tbl>
    <w:p w14:paraId="37A533A1" w14:textId="77777777" w:rsidR="004A641B" w:rsidRDefault="004A641B" w:rsidP="004A641B"/>
    <w:p w14:paraId="57BA6A8D" w14:textId="77777777" w:rsidR="004A641B" w:rsidRDefault="004A641B" w:rsidP="004A641B">
      <w:r>
        <w:rPr>
          <w:rFonts w:hint="eastAsia"/>
        </w:rPr>
        <w:t>调用样例：</w:t>
      </w:r>
    </w:p>
    <w:p w14:paraId="25968382" w14:textId="6DEB3A28" w:rsidR="004A641B" w:rsidRDefault="009E5794" w:rsidP="001D241C">
      <w:r>
        <w:t>changeSeatClass</w:t>
      </w:r>
      <w:r>
        <w:rPr>
          <w:rFonts w:hint="eastAsia"/>
        </w:rPr>
        <w:t xml:space="preserve"> (</w:t>
      </w:r>
      <w:r w:rsidR="001D241C">
        <w:t>"[{</w:t>
      </w:r>
      <w:r w:rsidR="001D241C">
        <w:rPr>
          <w:rFonts w:hint="eastAsia"/>
        </w:rPr>
        <w:t>'310XXXX0033'</w:t>
      </w:r>
      <w:r w:rsidR="001D241C">
        <w:t>,'</w:t>
      </w:r>
      <w:r w:rsidR="001D241C">
        <w:rPr>
          <w:rFonts w:hint="eastAsia"/>
        </w:rPr>
        <w:t>张三',</w:t>
      </w:r>
      <w:r w:rsidR="001D241C">
        <w:t>'</w:t>
      </w:r>
      <w:r w:rsidR="001D241C">
        <w:rPr>
          <w:rFonts w:hint="eastAsia"/>
        </w:rPr>
        <w:t>2016-08-06</w:t>
      </w:r>
      <w:r w:rsidR="001D241C">
        <w:t>'</w:t>
      </w:r>
      <w:r w:rsidR="001D241C">
        <w:rPr>
          <w:rFonts w:hint="eastAsia"/>
        </w:rPr>
        <w:t>,</w:t>
      </w:r>
      <w:r w:rsidR="001D241C">
        <w:t>'</w:t>
      </w:r>
      <w:r w:rsidR="001D241C">
        <w:rPr>
          <w:rFonts w:hint="eastAsia"/>
        </w:rPr>
        <w:t>MU5159',</w:t>
      </w:r>
      <w:r w:rsidR="001D241C">
        <w:t>'F',</w:t>
      </w:r>
      <w:r w:rsidR="001D241C">
        <w:rPr>
          <w:rFonts w:hint="eastAsia"/>
        </w:rPr>
        <w:t>'经济舱全满'}</w:t>
      </w:r>
      <w:r w:rsidR="001D241C">
        <w:t>,{</w:t>
      </w:r>
      <w:r w:rsidR="001D241C">
        <w:rPr>
          <w:rFonts w:hint="eastAsia"/>
        </w:rPr>
        <w:t>'310XXXX003</w:t>
      </w:r>
      <w:r w:rsidR="001D241C">
        <w:t>4</w:t>
      </w:r>
      <w:r w:rsidR="001D241C">
        <w:rPr>
          <w:rFonts w:hint="eastAsia"/>
        </w:rPr>
        <w:t>'</w:t>
      </w:r>
      <w:r w:rsidR="001D241C">
        <w:t>,'</w:t>
      </w:r>
      <w:r w:rsidR="001D241C">
        <w:rPr>
          <w:rFonts w:hint="eastAsia"/>
        </w:rPr>
        <w:t>李四','2016-08-06',</w:t>
      </w:r>
      <w:r w:rsidR="001D241C">
        <w:t>'</w:t>
      </w:r>
      <w:r w:rsidR="001D241C">
        <w:rPr>
          <w:rFonts w:hint="eastAsia"/>
        </w:rPr>
        <w:t>MU5159',</w:t>
      </w:r>
      <w:r w:rsidR="001D241C" w:rsidRPr="001D241C">
        <w:t xml:space="preserve"> </w:t>
      </w:r>
      <w:r w:rsidR="001D241C">
        <w:t>'F',</w:t>
      </w:r>
      <w:r w:rsidR="001D241C">
        <w:rPr>
          <w:rFonts w:hint="eastAsia"/>
        </w:rPr>
        <w:t>'经济舱全满'}]</w:t>
      </w:r>
      <w:r w:rsidR="001D241C">
        <w:t>"</w:t>
      </w:r>
      <w:r>
        <w:rPr>
          <w:rFonts w:hint="eastAsia"/>
        </w:rPr>
        <w:t>)</w:t>
      </w:r>
    </w:p>
    <w:p w14:paraId="1A3FD55D" w14:textId="77777777" w:rsidR="00057DF6" w:rsidRDefault="00057DF6" w:rsidP="00057DF6">
      <w:pPr>
        <w:pStyle w:val="2"/>
      </w:pPr>
      <w:bookmarkStart w:id="10" w:name="_Toc459296844"/>
      <w:r>
        <w:rPr>
          <w:rFonts w:hint="eastAsia"/>
        </w:rPr>
        <w:t>取消升仓</w:t>
      </w:r>
      <w:bookmarkEnd w:id="10"/>
    </w:p>
    <w:p w14:paraId="1DE92109" w14:textId="77777777" w:rsidR="00057DF6" w:rsidRDefault="00057DF6" w:rsidP="00057DF6">
      <w:r>
        <w:rPr>
          <w:rFonts w:hint="eastAsia"/>
        </w:rPr>
        <w:t>方法名:</w:t>
      </w:r>
      <w:r>
        <w:t>cancelSeatClassChange</w:t>
      </w:r>
      <w:r>
        <w:rPr>
          <w:rFonts w:hint="eastAsia"/>
        </w:rPr>
        <w:t xml:space="preserve"> ()</w:t>
      </w:r>
    </w:p>
    <w:p w14:paraId="13A51E5B" w14:textId="227E44E3" w:rsidR="00057DF6" w:rsidRDefault="00057DF6" w:rsidP="00057DF6">
      <w:r>
        <w:t>Http</w:t>
      </w:r>
      <w:r>
        <w:rPr>
          <w:rFonts w:hint="eastAsia"/>
        </w:rPr>
        <w:t xml:space="preserve"> Method</w:t>
      </w:r>
      <w:r>
        <w:t>: Post</w:t>
      </w:r>
      <w:r w:rsidR="00C224A6">
        <w:t xml:space="preserve"> </w:t>
      </w:r>
      <w:r w:rsidR="00C224A6" w:rsidRPr="00C224A6">
        <w:t>requestData</w:t>
      </w:r>
      <w:r w:rsidR="00C224A6">
        <w:t>={JSON</w:t>
      </w:r>
      <w:r w:rsidR="00C224A6">
        <w:rPr>
          <w:rFonts w:hint="eastAsia"/>
        </w:rPr>
        <w:t>对象</w:t>
      </w:r>
      <w:r w:rsidR="00C224A6">
        <w:t>}</w:t>
      </w:r>
    </w:p>
    <w:p w14:paraId="576E03FD" w14:textId="52D8561C" w:rsidR="00C224A6" w:rsidRDefault="00C224A6" w:rsidP="00057DF6">
      <w:r>
        <w:rPr>
          <w:rFonts w:hint="eastAsia"/>
        </w:rPr>
        <w:t>REST</w:t>
      </w:r>
      <w:r>
        <w:t>:</w:t>
      </w:r>
      <w:r w:rsidRPr="003E138A">
        <w:t xml:space="preserve"> /guics/</w:t>
      </w:r>
      <w:r w:rsidRPr="00C224A6">
        <w:t>Alternate</w:t>
      </w:r>
      <w:r>
        <w:t>/</w:t>
      </w:r>
      <w:r w:rsidRPr="00C224A6">
        <w:t xml:space="preserve"> </w:t>
      </w:r>
      <w:r>
        <w:t>cancelSeatClassChange /</w:t>
      </w:r>
    </w:p>
    <w:p w14:paraId="408A327F" w14:textId="77777777" w:rsidR="00057DF6" w:rsidRDefault="00057DF6" w:rsidP="00057DF6">
      <w:r>
        <w:rPr>
          <w:rFonts w:hint="eastAsia"/>
        </w:rPr>
        <w:lastRenderedPageBreak/>
        <w:t>请求参数：</w:t>
      </w:r>
    </w:p>
    <w:p w14:paraId="10BFF6C6" w14:textId="77777777" w:rsidR="00057DF6" w:rsidRPr="004A641B" w:rsidRDefault="00057DF6" w:rsidP="00057DF6">
      <w:r>
        <w:rPr>
          <w:rFonts w:hint="eastAsia"/>
        </w:rPr>
        <w:t>参数为旅客列表，字段定义如下：</w:t>
      </w:r>
    </w:p>
    <w:tbl>
      <w:tblPr>
        <w:tblStyle w:val="a3"/>
        <w:tblW w:w="8360" w:type="dxa"/>
        <w:tblLook w:val="04A0" w:firstRow="1" w:lastRow="0" w:firstColumn="1" w:lastColumn="0" w:noHBand="0" w:noVBand="1"/>
      </w:tblPr>
      <w:tblGrid>
        <w:gridCol w:w="2201"/>
        <w:gridCol w:w="2053"/>
        <w:gridCol w:w="2046"/>
        <w:gridCol w:w="2060"/>
      </w:tblGrid>
      <w:tr w:rsidR="00057DF6" w14:paraId="7CD2ACED" w14:textId="77777777" w:rsidTr="00110CFE">
        <w:trPr>
          <w:trHeight w:val="308"/>
        </w:trPr>
        <w:tc>
          <w:tcPr>
            <w:tcW w:w="2201" w:type="dxa"/>
            <w:shd w:val="clear" w:color="auto" w:fill="00B0F0"/>
          </w:tcPr>
          <w:p w14:paraId="2F6ACC18" w14:textId="77777777" w:rsidR="00057DF6" w:rsidRPr="004A641B" w:rsidRDefault="00057DF6" w:rsidP="00110CFE">
            <w:pPr>
              <w:rPr>
                <w:b/>
                <w:color w:val="FFFFFF" w:themeColor="background1"/>
              </w:rPr>
            </w:pPr>
            <w:r w:rsidRPr="004A641B">
              <w:rPr>
                <w:rFonts w:hint="eastAsia"/>
                <w:b/>
                <w:color w:val="FFFFFF" w:themeColor="background1"/>
              </w:rPr>
              <w:t>字段名</w:t>
            </w:r>
          </w:p>
        </w:tc>
        <w:tc>
          <w:tcPr>
            <w:tcW w:w="2053" w:type="dxa"/>
            <w:shd w:val="clear" w:color="auto" w:fill="00B0F0"/>
          </w:tcPr>
          <w:p w14:paraId="2F24771B" w14:textId="77777777" w:rsidR="00057DF6" w:rsidRPr="004A641B" w:rsidRDefault="00057DF6" w:rsidP="00110CFE">
            <w:pPr>
              <w:rPr>
                <w:b/>
                <w:color w:val="FFFFFF" w:themeColor="background1"/>
              </w:rPr>
            </w:pPr>
            <w:r w:rsidRPr="004A641B">
              <w:rPr>
                <w:rFonts w:hint="eastAsia"/>
                <w:b/>
                <w:color w:val="FFFFFF" w:themeColor="background1"/>
              </w:rPr>
              <w:t>值类型</w:t>
            </w:r>
          </w:p>
        </w:tc>
        <w:tc>
          <w:tcPr>
            <w:tcW w:w="2046" w:type="dxa"/>
            <w:shd w:val="clear" w:color="auto" w:fill="00B0F0"/>
          </w:tcPr>
          <w:p w14:paraId="24FA1E1A" w14:textId="77777777" w:rsidR="00057DF6" w:rsidRPr="004A641B" w:rsidRDefault="00057DF6" w:rsidP="00110CFE">
            <w:pPr>
              <w:rPr>
                <w:b/>
                <w:color w:val="FFFFFF" w:themeColor="background1"/>
              </w:rPr>
            </w:pPr>
            <w:r w:rsidRPr="004A641B">
              <w:rPr>
                <w:rFonts w:hint="eastAsia"/>
                <w:b/>
                <w:color w:val="FFFFFF" w:themeColor="background1"/>
              </w:rPr>
              <w:t>备注</w:t>
            </w:r>
          </w:p>
        </w:tc>
        <w:tc>
          <w:tcPr>
            <w:tcW w:w="2060" w:type="dxa"/>
            <w:shd w:val="clear" w:color="auto" w:fill="00B0F0"/>
          </w:tcPr>
          <w:p w14:paraId="2A619660" w14:textId="77777777" w:rsidR="00057DF6" w:rsidRPr="004A641B" w:rsidRDefault="00057DF6" w:rsidP="00110CFE">
            <w:pPr>
              <w:rPr>
                <w:b/>
                <w:color w:val="FFFFFF" w:themeColor="background1"/>
              </w:rPr>
            </w:pPr>
            <w:r w:rsidRPr="004A641B">
              <w:rPr>
                <w:rFonts w:hint="eastAsia"/>
                <w:b/>
                <w:color w:val="FFFFFF" w:themeColor="background1"/>
              </w:rPr>
              <w:t>样例</w:t>
            </w:r>
          </w:p>
        </w:tc>
      </w:tr>
      <w:tr w:rsidR="00770117" w14:paraId="0A0BBE0D" w14:textId="77777777" w:rsidTr="00110CFE">
        <w:trPr>
          <w:trHeight w:val="323"/>
        </w:trPr>
        <w:tc>
          <w:tcPr>
            <w:tcW w:w="2201" w:type="dxa"/>
          </w:tcPr>
          <w:p w14:paraId="3940E7F3" w14:textId="5520FBB5" w:rsidR="00770117" w:rsidRDefault="00770117" w:rsidP="00770117">
            <w:r>
              <w:t>identityNo</w:t>
            </w:r>
          </w:p>
        </w:tc>
        <w:tc>
          <w:tcPr>
            <w:tcW w:w="2053" w:type="dxa"/>
          </w:tcPr>
          <w:p w14:paraId="0A0F25D4" w14:textId="77777777" w:rsidR="00770117" w:rsidRDefault="00770117" w:rsidP="00770117">
            <w:r>
              <w:rPr>
                <w:rFonts w:hint="eastAsia"/>
              </w:rPr>
              <w:t>string</w:t>
            </w:r>
          </w:p>
        </w:tc>
        <w:tc>
          <w:tcPr>
            <w:tcW w:w="2046" w:type="dxa"/>
          </w:tcPr>
          <w:p w14:paraId="022AF39C" w14:textId="77777777" w:rsidR="00770117" w:rsidRDefault="00770117" w:rsidP="00770117">
            <w:r>
              <w:rPr>
                <w:rFonts w:hint="eastAsia"/>
              </w:rPr>
              <w:t>旅客id号(或证件号)</w:t>
            </w:r>
          </w:p>
        </w:tc>
        <w:tc>
          <w:tcPr>
            <w:tcW w:w="2060" w:type="dxa"/>
          </w:tcPr>
          <w:p w14:paraId="44D066FC" w14:textId="77777777" w:rsidR="00770117" w:rsidRDefault="00770117" w:rsidP="00770117">
            <w:r>
              <w:rPr>
                <w:rFonts w:hint="eastAsia"/>
              </w:rPr>
              <w:t>310XXXX0033</w:t>
            </w:r>
          </w:p>
        </w:tc>
      </w:tr>
      <w:tr w:rsidR="00770117" w14:paraId="28F01789" w14:textId="77777777" w:rsidTr="00110CFE">
        <w:trPr>
          <w:trHeight w:val="323"/>
        </w:trPr>
        <w:tc>
          <w:tcPr>
            <w:tcW w:w="2201" w:type="dxa"/>
          </w:tcPr>
          <w:p w14:paraId="7F869D6F" w14:textId="5B633171" w:rsidR="00770117" w:rsidRDefault="00770117" w:rsidP="00770117">
            <w:r>
              <w:rPr>
                <w:rFonts w:hint="eastAsia"/>
              </w:rPr>
              <w:t>name</w:t>
            </w:r>
          </w:p>
        </w:tc>
        <w:tc>
          <w:tcPr>
            <w:tcW w:w="2053" w:type="dxa"/>
          </w:tcPr>
          <w:p w14:paraId="6A52ABAD" w14:textId="77777777" w:rsidR="00770117" w:rsidRDefault="00770117" w:rsidP="00770117">
            <w:r>
              <w:rPr>
                <w:rFonts w:hint="eastAsia"/>
              </w:rPr>
              <w:t>string</w:t>
            </w:r>
          </w:p>
        </w:tc>
        <w:tc>
          <w:tcPr>
            <w:tcW w:w="2046" w:type="dxa"/>
          </w:tcPr>
          <w:p w14:paraId="0090EB89" w14:textId="77777777" w:rsidR="00770117" w:rsidRDefault="00770117" w:rsidP="00770117">
            <w:r>
              <w:rPr>
                <w:rFonts w:hint="eastAsia"/>
              </w:rPr>
              <w:t>旅客姓名</w:t>
            </w:r>
          </w:p>
        </w:tc>
        <w:tc>
          <w:tcPr>
            <w:tcW w:w="2060" w:type="dxa"/>
          </w:tcPr>
          <w:p w14:paraId="52A89885" w14:textId="77777777" w:rsidR="00770117" w:rsidRDefault="00770117" w:rsidP="00770117">
            <w:r>
              <w:rPr>
                <w:rFonts w:hint="eastAsia"/>
              </w:rPr>
              <w:t>张三</w:t>
            </w:r>
          </w:p>
        </w:tc>
      </w:tr>
      <w:tr w:rsidR="00527707" w14:paraId="799E9C2B" w14:textId="77777777" w:rsidTr="00110CFE">
        <w:trPr>
          <w:trHeight w:val="323"/>
        </w:trPr>
        <w:tc>
          <w:tcPr>
            <w:tcW w:w="2201" w:type="dxa"/>
          </w:tcPr>
          <w:p w14:paraId="1DC3B352" w14:textId="77777777" w:rsidR="00527707" w:rsidRDefault="00527707" w:rsidP="00527707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2053" w:type="dxa"/>
          </w:tcPr>
          <w:p w14:paraId="77C30E61" w14:textId="77777777" w:rsidR="00527707" w:rsidRDefault="00527707" w:rsidP="00527707">
            <w:r>
              <w:rPr>
                <w:rFonts w:hint="eastAsia"/>
              </w:rPr>
              <w:t>string</w:t>
            </w:r>
          </w:p>
        </w:tc>
        <w:tc>
          <w:tcPr>
            <w:tcW w:w="2046" w:type="dxa"/>
          </w:tcPr>
          <w:p w14:paraId="110B84EB" w14:textId="77777777" w:rsidR="00527707" w:rsidRDefault="00527707" w:rsidP="00527707">
            <w:r>
              <w:rPr>
                <w:rFonts w:hint="eastAsia"/>
              </w:rPr>
              <w:t>出发日期</w:t>
            </w:r>
          </w:p>
        </w:tc>
        <w:tc>
          <w:tcPr>
            <w:tcW w:w="2060" w:type="dxa"/>
          </w:tcPr>
          <w:p w14:paraId="01F6F195" w14:textId="77777777" w:rsidR="00527707" w:rsidRDefault="00527707" w:rsidP="00527707"/>
        </w:tc>
      </w:tr>
      <w:tr w:rsidR="00527707" w14:paraId="4B83F04D" w14:textId="77777777" w:rsidTr="00110CFE">
        <w:trPr>
          <w:trHeight w:val="323"/>
        </w:trPr>
        <w:tc>
          <w:tcPr>
            <w:tcW w:w="2201" w:type="dxa"/>
          </w:tcPr>
          <w:p w14:paraId="54DA22EB" w14:textId="77777777" w:rsidR="00527707" w:rsidRDefault="00527707" w:rsidP="00527707">
            <w:r>
              <w:rPr>
                <w:rFonts w:hint="eastAsia"/>
              </w:rPr>
              <w:t>flightNo</w:t>
            </w:r>
          </w:p>
        </w:tc>
        <w:tc>
          <w:tcPr>
            <w:tcW w:w="2053" w:type="dxa"/>
          </w:tcPr>
          <w:p w14:paraId="4F7A8788" w14:textId="77777777" w:rsidR="00527707" w:rsidRDefault="00527707" w:rsidP="00527707">
            <w:r>
              <w:rPr>
                <w:rFonts w:hint="eastAsia"/>
              </w:rPr>
              <w:t>string</w:t>
            </w:r>
          </w:p>
        </w:tc>
        <w:tc>
          <w:tcPr>
            <w:tcW w:w="2046" w:type="dxa"/>
          </w:tcPr>
          <w:p w14:paraId="2AAE5768" w14:textId="77777777" w:rsidR="00527707" w:rsidRDefault="00527707" w:rsidP="00527707">
            <w:r>
              <w:rPr>
                <w:rFonts w:hint="eastAsia"/>
              </w:rPr>
              <w:t>航班号</w:t>
            </w:r>
          </w:p>
        </w:tc>
        <w:tc>
          <w:tcPr>
            <w:tcW w:w="2060" w:type="dxa"/>
          </w:tcPr>
          <w:p w14:paraId="7D5BF2F1" w14:textId="77777777" w:rsidR="00527707" w:rsidRDefault="00527707" w:rsidP="00527707">
            <w:r>
              <w:rPr>
                <w:rFonts w:hint="eastAsia"/>
              </w:rPr>
              <w:t>MU5159</w:t>
            </w:r>
          </w:p>
        </w:tc>
      </w:tr>
      <w:tr w:rsidR="00770117" w14:paraId="59B6C3AA" w14:textId="77777777" w:rsidTr="00110CFE">
        <w:trPr>
          <w:trHeight w:val="323"/>
        </w:trPr>
        <w:tc>
          <w:tcPr>
            <w:tcW w:w="2201" w:type="dxa"/>
          </w:tcPr>
          <w:p w14:paraId="5FFF5B41" w14:textId="1CD6F036" w:rsidR="00770117" w:rsidRDefault="00770117" w:rsidP="00770117">
            <w:r>
              <w:rPr>
                <w:rFonts w:hint="eastAsia"/>
              </w:rPr>
              <w:t>comment</w:t>
            </w:r>
          </w:p>
        </w:tc>
        <w:tc>
          <w:tcPr>
            <w:tcW w:w="2053" w:type="dxa"/>
          </w:tcPr>
          <w:p w14:paraId="625CC6E5" w14:textId="56E72069" w:rsidR="00770117" w:rsidRDefault="00770117" w:rsidP="00770117">
            <w:r>
              <w:t>string</w:t>
            </w:r>
          </w:p>
        </w:tc>
        <w:tc>
          <w:tcPr>
            <w:tcW w:w="2046" w:type="dxa"/>
          </w:tcPr>
          <w:p w14:paraId="1C4729D1" w14:textId="7BD345F1" w:rsidR="00770117" w:rsidRDefault="00770117" w:rsidP="00770117">
            <w:r>
              <w:rPr>
                <w:rFonts w:hint="eastAsia"/>
              </w:rPr>
              <w:t>备注文本</w:t>
            </w:r>
          </w:p>
        </w:tc>
        <w:tc>
          <w:tcPr>
            <w:tcW w:w="2060" w:type="dxa"/>
          </w:tcPr>
          <w:p w14:paraId="711BFC9B" w14:textId="732F1AAB" w:rsidR="00770117" w:rsidRDefault="00770117" w:rsidP="00770117">
            <w:r>
              <w:rPr>
                <w:rFonts w:hint="eastAsia"/>
              </w:rPr>
              <w:t>经济舱全满</w:t>
            </w:r>
          </w:p>
        </w:tc>
      </w:tr>
    </w:tbl>
    <w:p w14:paraId="1FA6916B" w14:textId="77777777" w:rsidR="00057DF6" w:rsidRDefault="00057DF6" w:rsidP="00057DF6"/>
    <w:p w14:paraId="5425685F" w14:textId="77777777" w:rsidR="00057DF6" w:rsidRDefault="00057DF6" w:rsidP="00057DF6">
      <w:r>
        <w:rPr>
          <w:rFonts w:hint="eastAsia"/>
        </w:rPr>
        <w:t>返回数据：</w:t>
      </w:r>
    </w:p>
    <w:p w14:paraId="3A21EEB0" w14:textId="77777777" w:rsidR="00057DF6" w:rsidRDefault="00057DF6" w:rsidP="00057DF6">
      <w:r>
        <w:rPr>
          <w:rFonts w:hint="eastAsia"/>
        </w:rPr>
        <w:t>返回值为调整后状态列表，单个状态的字段定义如下</w:t>
      </w:r>
    </w:p>
    <w:tbl>
      <w:tblPr>
        <w:tblStyle w:val="a3"/>
        <w:tblW w:w="8360" w:type="dxa"/>
        <w:tblLook w:val="04A0" w:firstRow="1" w:lastRow="0" w:firstColumn="1" w:lastColumn="0" w:noHBand="0" w:noVBand="1"/>
      </w:tblPr>
      <w:tblGrid>
        <w:gridCol w:w="2201"/>
        <w:gridCol w:w="2053"/>
        <w:gridCol w:w="2046"/>
        <w:gridCol w:w="2060"/>
      </w:tblGrid>
      <w:tr w:rsidR="00057DF6" w14:paraId="3041DFEE" w14:textId="77777777" w:rsidTr="00110CFE">
        <w:trPr>
          <w:trHeight w:val="308"/>
        </w:trPr>
        <w:tc>
          <w:tcPr>
            <w:tcW w:w="2201" w:type="dxa"/>
            <w:shd w:val="clear" w:color="auto" w:fill="00B0F0"/>
          </w:tcPr>
          <w:p w14:paraId="42CE982D" w14:textId="77777777" w:rsidR="00057DF6" w:rsidRPr="004A641B" w:rsidRDefault="00057DF6" w:rsidP="00110CFE">
            <w:pPr>
              <w:rPr>
                <w:b/>
                <w:color w:val="FFFFFF" w:themeColor="background1"/>
              </w:rPr>
            </w:pPr>
            <w:r w:rsidRPr="004A641B">
              <w:rPr>
                <w:rFonts w:hint="eastAsia"/>
                <w:b/>
                <w:color w:val="FFFFFF" w:themeColor="background1"/>
              </w:rPr>
              <w:t>字段名</w:t>
            </w:r>
          </w:p>
        </w:tc>
        <w:tc>
          <w:tcPr>
            <w:tcW w:w="2053" w:type="dxa"/>
            <w:shd w:val="clear" w:color="auto" w:fill="00B0F0"/>
          </w:tcPr>
          <w:p w14:paraId="0AB0BFB5" w14:textId="77777777" w:rsidR="00057DF6" w:rsidRPr="004A641B" w:rsidRDefault="00057DF6" w:rsidP="00110CFE">
            <w:pPr>
              <w:rPr>
                <w:b/>
                <w:color w:val="FFFFFF" w:themeColor="background1"/>
              </w:rPr>
            </w:pPr>
            <w:r w:rsidRPr="004A641B">
              <w:rPr>
                <w:rFonts w:hint="eastAsia"/>
                <w:b/>
                <w:color w:val="FFFFFF" w:themeColor="background1"/>
              </w:rPr>
              <w:t>值类型</w:t>
            </w:r>
          </w:p>
        </w:tc>
        <w:tc>
          <w:tcPr>
            <w:tcW w:w="2046" w:type="dxa"/>
            <w:shd w:val="clear" w:color="auto" w:fill="00B0F0"/>
          </w:tcPr>
          <w:p w14:paraId="39B72F90" w14:textId="77777777" w:rsidR="00057DF6" w:rsidRPr="004A641B" w:rsidRDefault="00057DF6" w:rsidP="00110CFE">
            <w:pPr>
              <w:rPr>
                <w:b/>
                <w:color w:val="FFFFFF" w:themeColor="background1"/>
              </w:rPr>
            </w:pPr>
            <w:r w:rsidRPr="004A641B">
              <w:rPr>
                <w:rFonts w:hint="eastAsia"/>
                <w:b/>
                <w:color w:val="FFFFFF" w:themeColor="background1"/>
              </w:rPr>
              <w:t>备注</w:t>
            </w:r>
          </w:p>
        </w:tc>
        <w:tc>
          <w:tcPr>
            <w:tcW w:w="2060" w:type="dxa"/>
            <w:shd w:val="clear" w:color="auto" w:fill="00B0F0"/>
          </w:tcPr>
          <w:p w14:paraId="43A8729E" w14:textId="77777777" w:rsidR="00057DF6" w:rsidRPr="004A641B" w:rsidRDefault="00057DF6" w:rsidP="00110CFE">
            <w:pPr>
              <w:rPr>
                <w:b/>
                <w:color w:val="FFFFFF" w:themeColor="background1"/>
              </w:rPr>
            </w:pPr>
            <w:r w:rsidRPr="004A641B">
              <w:rPr>
                <w:rFonts w:hint="eastAsia"/>
                <w:b/>
                <w:color w:val="FFFFFF" w:themeColor="background1"/>
              </w:rPr>
              <w:t>样例</w:t>
            </w:r>
          </w:p>
        </w:tc>
      </w:tr>
      <w:tr w:rsidR="00770117" w14:paraId="17C0B718" w14:textId="77777777" w:rsidTr="00110CFE">
        <w:trPr>
          <w:trHeight w:val="323"/>
        </w:trPr>
        <w:tc>
          <w:tcPr>
            <w:tcW w:w="2201" w:type="dxa"/>
          </w:tcPr>
          <w:p w14:paraId="6A3880B4" w14:textId="3B4ED104" w:rsidR="00770117" w:rsidRDefault="00770117" w:rsidP="00770117">
            <w:r>
              <w:t>identityNo</w:t>
            </w:r>
          </w:p>
        </w:tc>
        <w:tc>
          <w:tcPr>
            <w:tcW w:w="2053" w:type="dxa"/>
          </w:tcPr>
          <w:p w14:paraId="14AE7207" w14:textId="47D42A94" w:rsidR="00770117" w:rsidRDefault="00770117" w:rsidP="00770117">
            <w:r>
              <w:rPr>
                <w:rFonts w:hint="eastAsia"/>
              </w:rPr>
              <w:t>string</w:t>
            </w:r>
          </w:p>
        </w:tc>
        <w:tc>
          <w:tcPr>
            <w:tcW w:w="2046" w:type="dxa"/>
          </w:tcPr>
          <w:p w14:paraId="03593AF5" w14:textId="0A9DD88B" w:rsidR="00770117" w:rsidRDefault="00770117" w:rsidP="00770117">
            <w:r>
              <w:rPr>
                <w:rFonts w:hint="eastAsia"/>
              </w:rPr>
              <w:t>旅客id号(或证件号)</w:t>
            </w:r>
          </w:p>
        </w:tc>
        <w:tc>
          <w:tcPr>
            <w:tcW w:w="2060" w:type="dxa"/>
          </w:tcPr>
          <w:p w14:paraId="11377644" w14:textId="6488F3E8" w:rsidR="00770117" w:rsidRDefault="00770117" w:rsidP="00770117">
            <w:r>
              <w:rPr>
                <w:rFonts w:hint="eastAsia"/>
              </w:rPr>
              <w:t>310XXXX0033</w:t>
            </w:r>
          </w:p>
        </w:tc>
      </w:tr>
      <w:tr w:rsidR="00770117" w14:paraId="378ED370" w14:textId="77777777" w:rsidTr="00110CFE">
        <w:trPr>
          <w:trHeight w:val="308"/>
        </w:trPr>
        <w:tc>
          <w:tcPr>
            <w:tcW w:w="2201" w:type="dxa"/>
          </w:tcPr>
          <w:p w14:paraId="573CC386" w14:textId="1B5EEFE6" w:rsidR="00770117" w:rsidRDefault="00770117" w:rsidP="00770117">
            <w:r>
              <w:rPr>
                <w:rFonts w:hint="eastAsia"/>
              </w:rPr>
              <w:t>name</w:t>
            </w:r>
          </w:p>
        </w:tc>
        <w:tc>
          <w:tcPr>
            <w:tcW w:w="2053" w:type="dxa"/>
          </w:tcPr>
          <w:p w14:paraId="5125C12C" w14:textId="7BA30592" w:rsidR="00770117" w:rsidRDefault="00770117" w:rsidP="00770117">
            <w:r>
              <w:rPr>
                <w:rFonts w:hint="eastAsia"/>
              </w:rPr>
              <w:t>string</w:t>
            </w:r>
          </w:p>
        </w:tc>
        <w:tc>
          <w:tcPr>
            <w:tcW w:w="2046" w:type="dxa"/>
          </w:tcPr>
          <w:p w14:paraId="3070987E" w14:textId="4D7E7EC5" w:rsidR="00770117" w:rsidRDefault="00770117" w:rsidP="00770117">
            <w:r>
              <w:rPr>
                <w:rFonts w:hint="eastAsia"/>
              </w:rPr>
              <w:t>旅客姓名</w:t>
            </w:r>
          </w:p>
        </w:tc>
        <w:tc>
          <w:tcPr>
            <w:tcW w:w="2060" w:type="dxa"/>
          </w:tcPr>
          <w:p w14:paraId="6A96D5A4" w14:textId="08D22316" w:rsidR="00770117" w:rsidRDefault="00770117" w:rsidP="00770117">
            <w:r>
              <w:rPr>
                <w:rFonts w:hint="eastAsia"/>
              </w:rPr>
              <w:t>张三</w:t>
            </w:r>
          </w:p>
        </w:tc>
      </w:tr>
      <w:tr w:rsidR="009811F5" w14:paraId="2A047548" w14:textId="77777777" w:rsidTr="00110CFE">
        <w:trPr>
          <w:trHeight w:val="308"/>
        </w:trPr>
        <w:tc>
          <w:tcPr>
            <w:tcW w:w="2201" w:type="dxa"/>
          </w:tcPr>
          <w:p w14:paraId="5B12B63F" w14:textId="0098BC77" w:rsidR="009811F5" w:rsidRDefault="009811F5" w:rsidP="009811F5">
            <w:r>
              <w:rPr>
                <w:rFonts w:hint="eastAsia"/>
              </w:rPr>
              <w:t>seatClass</w:t>
            </w:r>
          </w:p>
        </w:tc>
        <w:tc>
          <w:tcPr>
            <w:tcW w:w="2053" w:type="dxa"/>
          </w:tcPr>
          <w:p w14:paraId="77E67FA7" w14:textId="7E82E0EB" w:rsidR="009811F5" w:rsidRDefault="009811F5" w:rsidP="009811F5">
            <w:r>
              <w:rPr>
                <w:rFonts w:hint="eastAsia"/>
              </w:rPr>
              <w:t>string</w:t>
            </w:r>
          </w:p>
        </w:tc>
        <w:tc>
          <w:tcPr>
            <w:tcW w:w="2046" w:type="dxa"/>
          </w:tcPr>
          <w:p w14:paraId="60BC11AB" w14:textId="7DFB8058" w:rsidR="009811F5" w:rsidRDefault="009811F5" w:rsidP="009811F5">
            <w:r>
              <w:rPr>
                <w:rFonts w:hint="eastAsia"/>
              </w:rPr>
              <w:t>原仓位代码</w:t>
            </w:r>
          </w:p>
        </w:tc>
        <w:tc>
          <w:tcPr>
            <w:tcW w:w="2060" w:type="dxa"/>
          </w:tcPr>
          <w:p w14:paraId="29FEAB75" w14:textId="3477A7C8" w:rsidR="009811F5" w:rsidRDefault="009811F5" w:rsidP="009811F5">
            <w:r>
              <w:rPr>
                <w:rFonts w:hint="eastAsia"/>
              </w:rPr>
              <w:t>F</w:t>
            </w:r>
          </w:p>
        </w:tc>
      </w:tr>
    </w:tbl>
    <w:p w14:paraId="5881796E" w14:textId="77777777" w:rsidR="00057DF6" w:rsidRDefault="00057DF6" w:rsidP="00057DF6"/>
    <w:p w14:paraId="7A1C4A33" w14:textId="77777777" w:rsidR="00057DF6" w:rsidRDefault="00057DF6" w:rsidP="00057DF6">
      <w:r>
        <w:rPr>
          <w:rFonts w:hint="eastAsia"/>
        </w:rPr>
        <w:t>调用样例：</w:t>
      </w:r>
    </w:p>
    <w:p w14:paraId="2A576D2E" w14:textId="01038583" w:rsidR="00610CEC" w:rsidRDefault="00610CEC" w:rsidP="001D241C">
      <w:r>
        <w:t>cancelSeatClassChange</w:t>
      </w:r>
      <w:r>
        <w:rPr>
          <w:rFonts w:hint="eastAsia"/>
        </w:rPr>
        <w:t xml:space="preserve"> (</w:t>
      </w:r>
      <w:r w:rsidR="001D241C">
        <w:t>"[{</w:t>
      </w:r>
      <w:r w:rsidR="001D241C">
        <w:rPr>
          <w:rFonts w:hint="eastAsia"/>
        </w:rPr>
        <w:t>'310XXXX0033'</w:t>
      </w:r>
      <w:r w:rsidR="001D241C">
        <w:t>,'</w:t>
      </w:r>
      <w:r w:rsidR="001D241C">
        <w:rPr>
          <w:rFonts w:hint="eastAsia"/>
        </w:rPr>
        <w:t>张三',</w:t>
      </w:r>
      <w:r w:rsidR="001D241C">
        <w:t>'</w:t>
      </w:r>
      <w:r w:rsidR="001D241C">
        <w:rPr>
          <w:rFonts w:hint="eastAsia"/>
        </w:rPr>
        <w:t>2016-08-06</w:t>
      </w:r>
      <w:r w:rsidR="001D241C">
        <w:t>'</w:t>
      </w:r>
      <w:r w:rsidR="001D241C">
        <w:rPr>
          <w:rFonts w:hint="eastAsia"/>
        </w:rPr>
        <w:t>,</w:t>
      </w:r>
      <w:r w:rsidR="001D241C">
        <w:t>'</w:t>
      </w:r>
      <w:r w:rsidR="001D241C">
        <w:rPr>
          <w:rFonts w:hint="eastAsia"/>
        </w:rPr>
        <w:t>MU5159'}</w:t>
      </w:r>
      <w:r w:rsidR="001D241C">
        <w:t>,{</w:t>
      </w:r>
      <w:r w:rsidR="001D241C">
        <w:rPr>
          <w:rFonts w:hint="eastAsia"/>
        </w:rPr>
        <w:t>'310XXXX003</w:t>
      </w:r>
      <w:r w:rsidR="001D241C">
        <w:t>4</w:t>
      </w:r>
      <w:r w:rsidR="001D241C">
        <w:rPr>
          <w:rFonts w:hint="eastAsia"/>
        </w:rPr>
        <w:t>'</w:t>
      </w:r>
      <w:r w:rsidR="001D241C">
        <w:t>,'</w:t>
      </w:r>
      <w:r w:rsidR="001D241C">
        <w:rPr>
          <w:rFonts w:hint="eastAsia"/>
        </w:rPr>
        <w:t>李四','2016-08-06',</w:t>
      </w:r>
      <w:r w:rsidR="001D241C">
        <w:t>'</w:t>
      </w:r>
      <w:r w:rsidR="001D241C">
        <w:rPr>
          <w:rFonts w:hint="eastAsia"/>
        </w:rPr>
        <w:t>MU5159'}]</w:t>
      </w:r>
      <w:r w:rsidR="001D241C">
        <w:t>"</w:t>
      </w:r>
      <w:r>
        <w:rPr>
          <w:rFonts w:hint="eastAsia"/>
        </w:rPr>
        <w:t>)</w:t>
      </w:r>
    </w:p>
    <w:p w14:paraId="770451DA" w14:textId="77777777" w:rsidR="008D3753" w:rsidRDefault="008D3753" w:rsidP="008D3753">
      <w:pPr>
        <w:pStyle w:val="2"/>
      </w:pPr>
      <w:bookmarkStart w:id="11" w:name="_Toc459296845"/>
      <w:r>
        <w:rPr>
          <w:rFonts w:hint="eastAsia"/>
        </w:rPr>
        <w:t>操作项</w:t>
      </w:r>
      <w:bookmarkEnd w:id="11"/>
    </w:p>
    <w:p w14:paraId="7BC517B8" w14:textId="77777777" w:rsidR="008D3753" w:rsidRDefault="008D3753" w:rsidP="008D3753">
      <w:r>
        <w:rPr>
          <w:rFonts w:hint="eastAsia"/>
        </w:rPr>
        <w:t>筛选和排序功能在前端完成。以下字段在前端处理：</w:t>
      </w:r>
    </w:p>
    <w:tbl>
      <w:tblPr>
        <w:tblStyle w:val="a3"/>
        <w:tblW w:w="8364" w:type="dxa"/>
        <w:tblInd w:w="-5" w:type="dxa"/>
        <w:tblLook w:val="04A0" w:firstRow="1" w:lastRow="0" w:firstColumn="1" w:lastColumn="0" w:noHBand="0" w:noVBand="1"/>
      </w:tblPr>
      <w:tblGrid>
        <w:gridCol w:w="3777"/>
        <w:gridCol w:w="1035"/>
        <w:gridCol w:w="1433"/>
        <w:gridCol w:w="2119"/>
      </w:tblGrid>
      <w:tr w:rsidR="008D3753" w14:paraId="31081838" w14:textId="77777777" w:rsidTr="00D1494B">
        <w:trPr>
          <w:trHeight w:val="308"/>
        </w:trPr>
        <w:tc>
          <w:tcPr>
            <w:tcW w:w="3777" w:type="dxa"/>
            <w:shd w:val="clear" w:color="auto" w:fill="00B0F0"/>
          </w:tcPr>
          <w:p w14:paraId="532BF40A" w14:textId="77777777" w:rsidR="008D3753" w:rsidRPr="007C44A7" w:rsidRDefault="008D3753" w:rsidP="002371B6">
            <w:pPr>
              <w:rPr>
                <w:b/>
                <w:color w:val="FFFFFF" w:themeColor="background1"/>
              </w:rPr>
            </w:pPr>
            <w:r w:rsidRPr="007C44A7">
              <w:rPr>
                <w:rFonts w:hint="eastAsia"/>
                <w:b/>
                <w:color w:val="FFFFFF" w:themeColor="background1"/>
              </w:rPr>
              <w:t>字段名</w:t>
            </w:r>
          </w:p>
        </w:tc>
        <w:tc>
          <w:tcPr>
            <w:tcW w:w="1035" w:type="dxa"/>
            <w:shd w:val="clear" w:color="auto" w:fill="00B0F0"/>
          </w:tcPr>
          <w:p w14:paraId="583E09C2" w14:textId="77777777" w:rsidR="008D3753" w:rsidRPr="007C44A7" w:rsidRDefault="008D3753" w:rsidP="002371B6">
            <w:pPr>
              <w:rPr>
                <w:b/>
                <w:color w:val="FFFFFF" w:themeColor="background1"/>
              </w:rPr>
            </w:pPr>
            <w:r w:rsidRPr="007C44A7">
              <w:rPr>
                <w:rFonts w:hint="eastAsia"/>
                <w:b/>
                <w:color w:val="FFFFFF" w:themeColor="background1"/>
              </w:rPr>
              <w:t>值类型</w:t>
            </w:r>
          </w:p>
        </w:tc>
        <w:tc>
          <w:tcPr>
            <w:tcW w:w="1433" w:type="dxa"/>
            <w:shd w:val="clear" w:color="auto" w:fill="00B0F0"/>
          </w:tcPr>
          <w:p w14:paraId="5F09476B" w14:textId="77777777" w:rsidR="008D3753" w:rsidRPr="007C44A7" w:rsidRDefault="008D3753" w:rsidP="002371B6">
            <w:pPr>
              <w:rPr>
                <w:b/>
                <w:color w:val="FFFFFF" w:themeColor="background1"/>
              </w:rPr>
            </w:pPr>
            <w:r w:rsidRPr="007C44A7">
              <w:rPr>
                <w:rFonts w:hint="eastAsia"/>
                <w:b/>
                <w:color w:val="FFFFFF" w:themeColor="background1"/>
              </w:rPr>
              <w:t>备注</w:t>
            </w:r>
          </w:p>
        </w:tc>
        <w:tc>
          <w:tcPr>
            <w:tcW w:w="2119" w:type="dxa"/>
            <w:shd w:val="clear" w:color="auto" w:fill="00B0F0"/>
          </w:tcPr>
          <w:p w14:paraId="0205BBF3" w14:textId="77777777" w:rsidR="008D3753" w:rsidRPr="007C44A7" w:rsidRDefault="008D3753" w:rsidP="002371B6">
            <w:pPr>
              <w:rPr>
                <w:b/>
                <w:color w:val="FFFFFF" w:themeColor="background1"/>
              </w:rPr>
            </w:pPr>
            <w:r w:rsidRPr="007C44A7">
              <w:rPr>
                <w:rFonts w:hint="eastAsia"/>
                <w:b/>
                <w:color w:val="FFFFFF" w:themeColor="background1"/>
              </w:rPr>
              <w:t>样例</w:t>
            </w:r>
          </w:p>
        </w:tc>
      </w:tr>
      <w:tr w:rsidR="00610CEC" w14:paraId="10FDAA9E" w14:textId="77777777" w:rsidTr="00D1494B">
        <w:trPr>
          <w:trHeight w:val="323"/>
        </w:trPr>
        <w:tc>
          <w:tcPr>
            <w:tcW w:w="3777" w:type="dxa"/>
          </w:tcPr>
          <w:p w14:paraId="1E95E601" w14:textId="77777777" w:rsidR="00610CEC" w:rsidRDefault="00610CEC" w:rsidP="00610CEC">
            <w:r>
              <w:rPr>
                <w:rFonts w:hint="eastAsia"/>
              </w:rPr>
              <w:t>ticketSeatClass</w:t>
            </w:r>
          </w:p>
        </w:tc>
        <w:tc>
          <w:tcPr>
            <w:tcW w:w="1035" w:type="dxa"/>
          </w:tcPr>
          <w:p w14:paraId="77A56DAE" w14:textId="35D79551" w:rsidR="00610CEC" w:rsidRDefault="00610CEC" w:rsidP="00610CEC">
            <w:r>
              <w:rPr>
                <w:rFonts w:hint="eastAsia"/>
              </w:rPr>
              <w:t>string</w:t>
            </w:r>
          </w:p>
        </w:tc>
        <w:tc>
          <w:tcPr>
            <w:tcW w:w="1433" w:type="dxa"/>
          </w:tcPr>
          <w:p w14:paraId="206DAAB1" w14:textId="77777777" w:rsidR="00610CEC" w:rsidRDefault="00610CEC" w:rsidP="00610CEC">
            <w:r>
              <w:rPr>
                <w:rFonts w:hint="eastAsia"/>
              </w:rPr>
              <w:t>客票舱位</w:t>
            </w:r>
          </w:p>
        </w:tc>
        <w:tc>
          <w:tcPr>
            <w:tcW w:w="2119" w:type="dxa"/>
          </w:tcPr>
          <w:p w14:paraId="2A3A1328" w14:textId="2AFD9C27" w:rsidR="00610CEC" w:rsidRDefault="00FD0257" w:rsidP="00FD0257">
            <w:r>
              <w:t>F</w:t>
            </w:r>
          </w:p>
        </w:tc>
      </w:tr>
      <w:tr w:rsidR="00610CEC" w14:paraId="4BBB7EDF" w14:textId="77777777" w:rsidTr="00D1494B">
        <w:trPr>
          <w:trHeight w:val="323"/>
        </w:trPr>
        <w:tc>
          <w:tcPr>
            <w:tcW w:w="3777" w:type="dxa"/>
          </w:tcPr>
          <w:p w14:paraId="6E873501" w14:textId="77777777" w:rsidR="00610CEC" w:rsidRDefault="00610CEC" w:rsidP="00610CEC">
            <w:r>
              <w:rPr>
                <w:rFonts w:hint="eastAsia"/>
              </w:rPr>
              <w:t>c</w:t>
            </w:r>
            <w:r w:rsidRPr="007B367F">
              <w:t>heck</w:t>
            </w:r>
            <w:r>
              <w:rPr>
                <w:rFonts w:hint="eastAsia"/>
              </w:rPr>
              <w:t>I</w:t>
            </w:r>
            <w:r w:rsidRPr="007B367F">
              <w:t>n</w:t>
            </w:r>
            <w:r>
              <w:rPr>
                <w:rFonts w:hint="eastAsia"/>
              </w:rPr>
              <w:t>B</w:t>
            </w:r>
            <w:r w:rsidRPr="007B367F">
              <w:t>oarding</w:t>
            </w:r>
            <w:r>
              <w:rPr>
                <w:rFonts w:hint="eastAsia"/>
              </w:rPr>
              <w:t>Status</w:t>
            </w:r>
          </w:p>
        </w:tc>
        <w:tc>
          <w:tcPr>
            <w:tcW w:w="1035" w:type="dxa"/>
          </w:tcPr>
          <w:p w14:paraId="54095DC0" w14:textId="77777777" w:rsidR="00610CEC" w:rsidRDefault="00610CEC" w:rsidP="00610CEC">
            <w:r>
              <w:rPr>
                <w:rFonts w:hint="eastAsia"/>
              </w:rPr>
              <w:t>string</w:t>
            </w:r>
          </w:p>
        </w:tc>
        <w:tc>
          <w:tcPr>
            <w:tcW w:w="1433" w:type="dxa"/>
          </w:tcPr>
          <w:p w14:paraId="065E684B" w14:textId="77777777" w:rsidR="00610CEC" w:rsidRDefault="00610CEC" w:rsidP="00610CEC">
            <w:r w:rsidRPr="000D5370">
              <w:rPr>
                <w:rFonts w:hint="eastAsia"/>
              </w:rPr>
              <w:t>值机登机状态</w:t>
            </w:r>
          </w:p>
        </w:tc>
        <w:tc>
          <w:tcPr>
            <w:tcW w:w="2119" w:type="dxa"/>
          </w:tcPr>
          <w:p w14:paraId="6ED3BB0B" w14:textId="77777777" w:rsidR="00610CEC" w:rsidRDefault="00610CEC" w:rsidP="00610CEC"/>
        </w:tc>
      </w:tr>
      <w:tr w:rsidR="008D3753" w14:paraId="56D77E78" w14:textId="77777777" w:rsidTr="00D1494B">
        <w:trPr>
          <w:trHeight w:val="323"/>
        </w:trPr>
        <w:tc>
          <w:tcPr>
            <w:tcW w:w="3777" w:type="dxa"/>
          </w:tcPr>
          <w:p w14:paraId="72FEFDCF" w14:textId="77777777" w:rsidR="008D3753" w:rsidRDefault="00610CEC" w:rsidP="002371B6">
            <w:r>
              <w:t>changeSeatClass</w:t>
            </w:r>
            <w:r>
              <w:rPr>
                <w:rFonts w:hint="eastAsia"/>
              </w:rPr>
              <w:t>Status</w:t>
            </w:r>
          </w:p>
        </w:tc>
        <w:tc>
          <w:tcPr>
            <w:tcW w:w="1035" w:type="dxa"/>
          </w:tcPr>
          <w:p w14:paraId="3B5BF55F" w14:textId="77777777" w:rsidR="008D3753" w:rsidRDefault="00610CEC" w:rsidP="002371B6">
            <w:r>
              <w:rPr>
                <w:rFonts w:hint="eastAsia"/>
              </w:rPr>
              <w:t>string</w:t>
            </w:r>
          </w:p>
        </w:tc>
        <w:tc>
          <w:tcPr>
            <w:tcW w:w="1433" w:type="dxa"/>
          </w:tcPr>
          <w:p w14:paraId="51E10B10" w14:textId="77777777" w:rsidR="008D3753" w:rsidRDefault="008D3753" w:rsidP="002371B6">
            <w:r w:rsidRPr="00721BC8">
              <w:rPr>
                <w:rFonts w:hint="eastAsia"/>
              </w:rPr>
              <w:t>升舱状态</w:t>
            </w:r>
          </w:p>
        </w:tc>
        <w:tc>
          <w:tcPr>
            <w:tcW w:w="2119" w:type="dxa"/>
          </w:tcPr>
          <w:p w14:paraId="41723E94" w14:textId="77777777" w:rsidR="008D3753" w:rsidRDefault="008D3753" w:rsidP="002371B6"/>
        </w:tc>
      </w:tr>
      <w:tr w:rsidR="007119A9" w14:paraId="08911667" w14:textId="77777777" w:rsidTr="007119A9">
        <w:trPr>
          <w:trHeight w:val="323"/>
        </w:trPr>
        <w:tc>
          <w:tcPr>
            <w:tcW w:w="3777" w:type="dxa"/>
          </w:tcPr>
          <w:p w14:paraId="241B9F1B" w14:textId="69E711C7" w:rsidR="007119A9" w:rsidRDefault="007119A9" w:rsidP="007119A9">
            <w:r>
              <w:t>f</w:t>
            </w:r>
            <w:r>
              <w:rPr>
                <w:rFonts w:hint="eastAsia"/>
              </w:rPr>
              <w:t>requent</w:t>
            </w:r>
            <w:r>
              <w:t>Passenger</w:t>
            </w:r>
            <w:r>
              <w:rPr>
                <w:rFonts w:hint="eastAsia"/>
              </w:rPr>
              <w:t>Class</w:t>
            </w:r>
          </w:p>
        </w:tc>
        <w:tc>
          <w:tcPr>
            <w:tcW w:w="1035" w:type="dxa"/>
          </w:tcPr>
          <w:p w14:paraId="52B39CA9" w14:textId="77777777" w:rsidR="007119A9" w:rsidRDefault="007119A9" w:rsidP="007119A9">
            <w:r>
              <w:rPr>
                <w:rFonts w:hint="eastAsia"/>
              </w:rPr>
              <w:t>string</w:t>
            </w:r>
          </w:p>
        </w:tc>
        <w:tc>
          <w:tcPr>
            <w:tcW w:w="1433" w:type="dxa"/>
          </w:tcPr>
          <w:p w14:paraId="4F8DCEAB" w14:textId="77777777" w:rsidR="007119A9" w:rsidRDefault="007119A9" w:rsidP="007119A9">
            <w:r>
              <w:rPr>
                <w:rFonts w:hint="eastAsia"/>
              </w:rPr>
              <w:t>价值排序</w:t>
            </w:r>
          </w:p>
        </w:tc>
        <w:tc>
          <w:tcPr>
            <w:tcW w:w="2119" w:type="dxa"/>
          </w:tcPr>
          <w:p w14:paraId="0E3E56B5" w14:textId="77777777" w:rsidR="007119A9" w:rsidRDefault="007119A9" w:rsidP="007119A9"/>
        </w:tc>
      </w:tr>
      <w:tr w:rsidR="007119A9" w14:paraId="08FA452C" w14:textId="77777777" w:rsidTr="007119A9">
        <w:trPr>
          <w:trHeight w:val="323"/>
        </w:trPr>
        <w:tc>
          <w:tcPr>
            <w:tcW w:w="3777" w:type="dxa"/>
          </w:tcPr>
          <w:p w14:paraId="41152D2F" w14:textId="3F6C587C" w:rsidR="007119A9" w:rsidRDefault="007119A9" w:rsidP="007119A9">
            <w:r>
              <w:t>fellow</w:t>
            </w:r>
            <w:r w:rsidRPr="00AE597B">
              <w:t>s</w:t>
            </w:r>
          </w:p>
        </w:tc>
        <w:tc>
          <w:tcPr>
            <w:tcW w:w="1035" w:type="dxa"/>
          </w:tcPr>
          <w:p w14:paraId="64732DA7" w14:textId="77777777" w:rsidR="007119A9" w:rsidRDefault="007119A9" w:rsidP="007119A9">
            <w:r w:rsidRPr="003F6E62">
              <w:rPr>
                <w:rFonts w:hint="eastAsia"/>
              </w:rPr>
              <w:t>string</w:t>
            </w:r>
          </w:p>
        </w:tc>
        <w:tc>
          <w:tcPr>
            <w:tcW w:w="1433" w:type="dxa"/>
          </w:tcPr>
          <w:p w14:paraId="31AB47BF" w14:textId="77777777" w:rsidR="007119A9" w:rsidRDefault="007119A9" w:rsidP="007119A9">
            <w:r>
              <w:rPr>
                <w:rFonts w:hint="eastAsia"/>
              </w:rPr>
              <w:t>同行排序</w:t>
            </w:r>
          </w:p>
        </w:tc>
        <w:tc>
          <w:tcPr>
            <w:tcW w:w="2119" w:type="dxa"/>
          </w:tcPr>
          <w:p w14:paraId="12EC2954" w14:textId="77777777" w:rsidR="007119A9" w:rsidRDefault="007119A9" w:rsidP="007119A9">
            <w:r>
              <w:rPr>
                <w:rFonts w:hint="eastAsia"/>
              </w:rPr>
              <w:t>3A</w:t>
            </w:r>
          </w:p>
        </w:tc>
      </w:tr>
    </w:tbl>
    <w:p w14:paraId="043C71AB" w14:textId="77777777" w:rsidR="00057DF6" w:rsidRDefault="00057DF6"/>
    <w:p w14:paraId="1DE167F1" w14:textId="77777777" w:rsidR="000D5370" w:rsidRDefault="000D5370" w:rsidP="000D5370">
      <w:pPr>
        <w:pStyle w:val="1"/>
        <w:numPr>
          <w:ilvl w:val="0"/>
          <w:numId w:val="1"/>
        </w:numPr>
      </w:pPr>
      <w:bookmarkStart w:id="12" w:name="_Toc459296846"/>
      <w:r w:rsidRPr="000D5370">
        <w:rPr>
          <w:rFonts w:hint="eastAsia"/>
        </w:rPr>
        <w:t>志愿者</w:t>
      </w:r>
      <w:bookmarkEnd w:id="12"/>
    </w:p>
    <w:p w14:paraId="6B5D5294" w14:textId="77777777" w:rsidR="000D5370" w:rsidRPr="000D5370" w:rsidRDefault="000D5370" w:rsidP="000D5370">
      <w:pPr>
        <w:pStyle w:val="2"/>
      </w:pPr>
      <w:bookmarkStart w:id="13" w:name="_Toc459296847"/>
      <w:r>
        <w:rPr>
          <w:rFonts w:hint="eastAsia"/>
        </w:rPr>
        <w:t>志愿者信息查询</w:t>
      </w:r>
      <w:bookmarkEnd w:id="13"/>
    </w:p>
    <w:p w14:paraId="7635E349" w14:textId="0EC984F8" w:rsidR="000D5370" w:rsidRDefault="000D5370" w:rsidP="009A1FA2">
      <w:r>
        <w:rPr>
          <w:rFonts w:hint="eastAsia"/>
        </w:rPr>
        <w:t>方法名:</w:t>
      </w:r>
      <w:r w:rsidR="00AC4EA6" w:rsidRPr="00AC4EA6">
        <w:t xml:space="preserve"> </w:t>
      </w:r>
      <w:r w:rsidR="007119A9">
        <w:t>queryFlightVolunteers</w:t>
      </w:r>
      <w:r w:rsidR="007119A9">
        <w:rPr>
          <w:rFonts w:hint="eastAsia"/>
        </w:rPr>
        <w:t xml:space="preserve"> ()</w:t>
      </w:r>
    </w:p>
    <w:p w14:paraId="2B1A3BA8" w14:textId="3F962A54" w:rsidR="00E200C6" w:rsidRDefault="000D5370" w:rsidP="00E200C6">
      <w:r>
        <w:t>Http</w:t>
      </w:r>
      <w:r>
        <w:rPr>
          <w:rFonts w:hint="eastAsia"/>
        </w:rPr>
        <w:t xml:space="preserve"> Method</w:t>
      </w:r>
      <w:r>
        <w:t xml:space="preserve">: </w:t>
      </w:r>
      <w:r w:rsidR="007119A9">
        <w:t>Get</w:t>
      </w:r>
    </w:p>
    <w:p w14:paraId="78D55491" w14:textId="56777A3E" w:rsidR="00E200C6" w:rsidRDefault="00E200C6" w:rsidP="009A1FA2">
      <w:r>
        <w:rPr>
          <w:rFonts w:hint="eastAsia"/>
        </w:rPr>
        <w:t>REST</w:t>
      </w:r>
      <w:r>
        <w:t>:</w:t>
      </w:r>
      <w:r w:rsidRPr="003E138A">
        <w:t xml:space="preserve"> /guics/</w:t>
      </w:r>
      <w:r w:rsidRPr="00E200C6">
        <w:t xml:space="preserve"> Volunteer </w:t>
      </w:r>
      <w:r>
        <w:t>/</w:t>
      </w:r>
      <w:r w:rsidRPr="00E200C6">
        <w:t xml:space="preserve"> </w:t>
      </w:r>
      <w:r>
        <w:t>queryFlightVolunteers /</w:t>
      </w:r>
      <w:r>
        <w:rPr>
          <w:rFonts w:hint="eastAsia"/>
        </w:rPr>
        <w:t>?</w:t>
      </w:r>
      <w:r w:rsidRPr="00C224A6">
        <w:t>requestData</w:t>
      </w:r>
      <w:r>
        <w:t>={JSON</w:t>
      </w:r>
      <w:r>
        <w:rPr>
          <w:rFonts w:hint="eastAsia"/>
        </w:rPr>
        <w:t>对象</w:t>
      </w:r>
      <w:r>
        <w:t>}</w:t>
      </w:r>
    </w:p>
    <w:p w14:paraId="74670CB6" w14:textId="77777777" w:rsidR="000D5370" w:rsidRDefault="000D5370" w:rsidP="009A1FA2">
      <w:r>
        <w:rPr>
          <w:rFonts w:hint="eastAsia"/>
        </w:rPr>
        <w:t>请求参数：</w:t>
      </w:r>
    </w:p>
    <w:tbl>
      <w:tblPr>
        <w:tblStyle w:val="a3"/>
        <w:tblW w:w="8364" w:type="dxa"/>
        <w:tblInd w:w="-5" w:type="dxa"/>
        <w:tblLook w:val="04A0" w:firstRow="1" w:lastRow="0" w:firstColumn="1" w:lastColumn="0" w:noHBand="0" w:noVBand="1"/>
      </w:tblPr>
      <w:tblGrid>
        <w:gridCol w:w="1144"/>
        <w:gridCol w:w="1338"/>
        <w:gridCol w:w="2410"/>
        <w:gridCol w:w="3472"/>
      </w:tblGrid>
      <w:tr w:rsidR="00AA733B" w14:paraId="45104184" w14:textId="77777777" w:rsidTr="0014583C">
        <w:trPr>
          <w:trHeight w:val="308"/>
        </w:trPr>
        <w:tc>
          <w:tcPr>
            <w:tcW w:w="1144" w:type="dxa"/>
            <w:shd w:val="clear" w:color="auto" w:fill="00B0F0"/>
          </w:tcPr>
          <w:p w14:paraId="305FA53E" w14:textId="77777777" w:rsidR="0014583C" w:rsidRPr="007C44A7" w:rsidRDefault="0014583C" w:rsidP="000D5370">
            <w:pPr>
              <w:rPr>
                <w:b/>
                <w:color w:val="FFFFFF" w:themeColor="background1"/>
              </w:rPr>
            </w:pPr>
            <w:r w:rsidRPr="007C44A7">
              <w:rPr>
                <w:rFonts w:hint="eastAsia"/>
                <w:b/>
                <w:color w:val="FFFFFF" w:themeColor="background1"/>
              </w:rPr>
              <w:lastRenderedPageBreak/>
              <w:t>字段名</w:t>
            </w:r>
          </w:p>
        </w:tc>
        <w:tc>
          <w:tcPr>
            <w:tcW w:w="1338" w:type="dxa"/>
            <w:shd w:val="clear" w:color="auto" w:fill="00B0F0"/>
          </w:tcPr>
          <w:p w14:paraId="60531091" w14:textId="77777777" w:rsidR="0014583C" w:rsidRPr="007C44A7" w:rsidRDefault="0014583C" w:rsidP="000D5370">
            <w:pPr>
              <w:rPr>
                <w:b/>
                <w:color w:val="FFFFFF" w:themeColor="background1"/>
              </w:rPr>
            </w:pPr>
            <w:r w:rsidRPr="007C44A7">
              <w:rPr>
                <w:rFonts w:hint="eastAsia"/>
                <w:b/>
                <w:color w:val="FFFFFF" w:themeColor="background1"/>
              </w:rPr>
              <w:t>值类型</w:t>
            </w:r>
          </w:p>
        </w:tc>
        <w:tc>
          <w:tcPr>
            <w:tcW w:w="2410" w:type="dxa"/>
            <w:shd w:val="clear" w:color="auto" w:fill="00B0F0"/>
          </w:tcPr>
          <w:p w14:paraId="6DAF6ABB" w14:textId="77777777" w:rsidR="0014583C" w:rsidRPr="007C44A7" w:rsidRDefault="0014583C" w:rsidP="000D5370">
            <w:pPr>
              <w:rPr>
                <w:b/>
                <w:color w:val="FFFFFF" w:themeColor="background1"/>
              </w:rPr>
            </w:pPr>
            <w:r w:rsidRPr="007C44A7">
              <w:rPr>
                <w:rFonts w:hint="eastAsia"/>
                <w:b/>
                <w:color w:val="FFFFFF" w:themeColor="background1"/>
              </w:rPr>
              <w:t>备注</w:t>
            </w:r>
          </w:p>
        </w:tc>
        <w:tc>
          <w:tcPr>
            <w:tcW w:w="3472" w:type="dxa"/>
            <w:shd w:val="clear" w:color="auto" w:fill="00B0F0"/>
          </w:tcPr>
          <w:p w14:paraId="7D9E82E3" w14:textId="77777777" w:rsidR="0014583C" w:rsidRPr="007C44A7" w:rsidRDefault="0014583C" w:rsidP="000D5370">
            <w:pPr>
              <w:rPr>
                <w:b/>
                <w:color w:val="FFFFFF" w:themeColor="background1"/>
              </w:rPr>
            </w:pPr>
            <w:r w:rsidRPr="007C44A7">
              <w:rPr>
                <w:rFonts w:hint="eastAsia"/>
                <w:b/>
                <w:color w:val="FFFFFF" w:themeColor="background1"/>
              </w:rPr>
              <w:t>样例</w:t>
            </w:r>
          </w:p>
        </w:tc>
      </w:tr>
      <w:tr w:rsidR="0093446A" w14:paraId="04745348" w14:textId="77777777" w:rsidTr="00D1494B">
        <w:trPr>
          <w:trHeight w:val="323"/>
        </w:trPr>
        <w:tc>
          <w:tcPr>
            <w:tcW w:w="1144" w:type="dxa"/>
          </w:tcPr>
          <w:p w14:paraId="1BAE32F5" w14:textId="77777777" w:rsidR="0093446A" w:rsidRDefault="0093446A" w:rsidP="0093446A">
            <w:r>
              <w:rPr>
                <w:rFonts w:hint="eastAsia"/>
              </w:rPr>
              <w:t>f</w:t>
            </w:r>
            <w:r>
              <w:t>l</w:t>
            </w:r>
            <w:r>
              <w:rPr>
                <w:rFonts w:hint="eastAsia"/>
              </w:rPr>
              <w:t>ightNo</w:t>
            </w:r>
          </w:p>
        </w:tc>
        <w:tc>
          <w:tcPr>
            <w:tcW w:w="1338" w:type="dxa"/>
          </w:tcPr>
          <w:p w14:paraId="04E597DB" w14:textId="77777777" w:rsidR="0093446A" w:rsidRDefault="0093446A" w:rsidP="0093446A">
            <w:r>
              <w:rPr>
                <w:rFonts w:hint="eastAsia"/>
              </w:rPr>
              <w:t>string</w:t>
            </w:r>
          </w:p>
        </w:tc>
        <w:tc>
          <w:tcPr>
            <w:tcW w:w="2410" w:type="dxa"/>
          </w:tcPr>
          <w:p w14:paraId="76FF5E88" w14:textId="77777777" w:rsidR="0093446A" w:rsidRDefault="0093446A" w:rsidP="0093446A">
            <w:r>
              <w:rPr>
                <w:rFonts w:hint="eastAsia"/>
              </w:rPr>
              <w:t>航班号</w:t>
            </w:r>
          </w:p>
        </w:tc>
        <w:tc>
          <w:tcPr>
            <w:tcW w:w="3472" w:type="dxa"/>
          </w:tcPr>
          <w:p w14:paraId="3DDA8D87" w14:textId="77777777" w:rsidR="0093446A" w:rsidRDefault="0093446A" w:rsidP="0093446A">
            <w:r>
              <w:rPr>
                <w:rFonts w:hint="eastAsia"/>
              </w:rPr>
              <w:t>MU5159</w:t>
            </w:r>
          </w:p>
        </w:tc>
      </w:tr>
      <w:tr w:rsidR="0093446A" w14:paraId="02DF4264" w14:textId="77777777" w:rsidTr="00D1494B">
        <w:trPr>
          <w:trHeight w:val="323"/>
        </w:trPr>
        <w:tc>
          <w:tcPr>
            <w:tcW w:w="1144" w:type="dxa"/>
          </w:tcPr>
          <w:p w14:paraId="7DAB9F75" w14:textId="77777777" w:rsidR="0093446A" w:rsidRDefault="0093446A" w:rsidP="0093446A">
            <w:r>
              <w:t>date</w:t>
            </w:r>
          </w:p>
        </w:tc>
        <w:tc>
          <w:tcPr>
            <w:tcW w:w="1338" w:type="dxa"/>
          </w:tcPr>
          <w:p w14:paraId="3C115573" w14:textId="77777777" w:rsidR="0093446A" w:rsidRDefault="0093446A" w:rsidP="0093446A">
            <w:r>
              <w:rPr>
                <w:rFonts w:hint="eastAsia"/>
              </w:rPr>
              <w:t>string</w:t>
            </w:r>
          </w:p>
        </w:tc>
        <w:tc>
          <w:tcPr>
            <w:tcW w:w="2410" w:type="dxa"/>
          </w:tcPr>
          <w:p w14:paraId="0007DFB1" w14:textId="77777777" w:rsidR="0093446A" w:rsidRDefault="0093446A" w:rsidP="0093446A">
            <w:r>
              <w:rPr>
                <w:rFonts w:hint="eastAsia"/>
              </w:rPr>
              <w:t>日期</w:t>
            </w:r>
          </w:p>
        </w:tc>
        <w:tc>
          <w:tcPr>
            <w:tcW w:w="3472" w:type="dxa"/>
          </w:tcPr>
          <w:p w14:paraId="491D44A5" w14:textId="77777777" w:rsidR="0093446A" w:rsidRDefault="0093446A" w:rsidP="0093446A">
            <w:r>
              <w:rPr>
                <w:rFonts w:hint="eastAsia"/>
              </w:rPr>
              <w:t>2016-08-06</w:t>
            </w:r>
          </w:p>
        </w:tc>
      </w:tr>
    </w:tbl>
    <w:p w14:paraId="4A02AC47" w14:textId="77777777" w:rsidR="000D5370" w:rsidRDefault="000D5370" w:rsidP="000D5370"/>
    <w:p w14:paraId="6397F13E" w14:textId="77777777" w:rsidR="000D5370" w:rsidRDefault="000D5370" w:rsidP="009A1FA2">
      <w:r>
        <w:rPr>
          <w:rFonts w:hint="eastAsia"/>
        </w:rPr>
        <w:t>返回数据：</w:t>
      </w:r>
    </w:p>
    <w:p w14:paraId="570EB303" w14:textId="77777777" w:rsidR="000D5370" w:rsidRDefault="000D5370" w:rsidP="000D5370">
      <w:r>
        <w:rPr>
          <w:rFonts w:hint="eastAsia"/>
        </w:rPr>
        <w:t>返回值为</w:t>
      </w:r>
      <w:r w:rsidR="00E43DD7">
        <w:rPr>
          <w:rFonts w:hint="eastAsia"/>
        </w:rPr>
        <w:t>候补</w:t>
      </w:r>
      <w:r>
        <w:rPr>
          <w:rFonts w:hint="eastAsia"/>
        </w:rPr>
        <w:t>客户列表，单个航班的字段定义如下</w:t>
      </w:r>
    </w:p>
    <w:tbl>
      <w:tblPr>
        <w:tblStyle w:val="a3"/>
        <w:tblW w:w="8360" w:type="dxa"/>
        <w:tblLook w:val="04A0" w:firstRow="1" w:lastRow="0" w:firstColumn="1" w:lastColumn="0" w:noHBand="0" w:noVBand="1"/>
      </w:tblPr>
      <w:tblGrid>
        <w:gridCol w:w="2353"/>
        <w:gridCol w:w="1455"/>
        <w:gridCol w:w="1393"/>
        <w:gridCol w:w="3159"/>
      </w:tblGrid>
      <w:tr w:rsidR="00AA733B" w14:paraId="2336340C" w14:textId="77777777" w:rsidTr="00770117">
        <w:trPr>
          <w:trHeight w:val="308"/>
        </w:trPr>
        <w:tc>
          <w:tcPr>
            <w:tcW w:w="2353" w:type="dxa"/>
            <w:shd w:val="clear" w:color="auto" w:fill="00B0F0"/>
          </w:tcPr>
          <w:p w14:paraId="69F64B9C" w14:textId="77777777" w:rsidR="000D5370" w:rsidRPr="007C44A7" w:rsidRDefault="000D5370" w:rsidP="000D5370">
            <w:pPr>
              <w:rPr>
                <w:b/>
                <w:color w:val="FFFFFF" w:themeColor="background1"/>
              </w:rPr>
            </w:pPr>
            <w:r w:rsidRPr="007C44A7">
              <w:rPr>
                <w:rFonts w:hint="eastAsia"/>
                <w:b/>
                <w:color w:val="FFFFFF" w:themeColor="background1"/>
              </w:rPr>
              <w:t>字段名</w:t>
            </w:r>
          </w:p>
        </w:tc>
        <w:tc>
          <w:tcPr>
            <w:tcW w:w="1455" w:type="dxa"/>
            <w:shd w:val="clear" w:color="auto" w:fill="00B0F0"/>
          </w:tcPr>
          <w:p w14:paraId="28BF917D" w14:textId="77777777" w:rsidR="000D5370" w:rsidRPr="007C44A7" w:rsidRDefault="000D5370" w:rsidP="000D5370">
            <w:pPr>
              <w:rPr>
                <w:b/>
                <w:color w:val="FFFFFF" w:themeColor="background1"/>
              </w:rPr>
            </w:pPr>
            <w:r w:rsidRPr="007C44A7">
              <w:rPr>
                <w:rFonts w:hint="eastAsia"/>
                <w:b/>
                <w:color w:val="FFFFFF" w:themeColor="background1"/>
              </w:rPr>
              <w:t>值类型</w:t>
            </w:r>
          </w:p>
        </w:tc>
        <w:tc>
          <w:tcPr>
            <w:tcW w:w="1393" w:type="dxa"/>
            <w:shd w:val="clear" w:color="auto" w:fill="00B0F0"/>
          </w:tcPr>
          <w:p w14:paraId="583D3EE0" w14:textId="77777777" w:rsidR="000D5370" w:rsidRPr="007C44A7" w:rsidRDefault="000D5370" w:rsidP="000D5370">
            <w:pPr>
              <w:rPr>
                <w:b/>
                <w:color w:val="FFFFFF" w:themeColor="background1"/>
              </w:rPr>
            </w:pPr>
            <w:r w:rsidRPr="007C44A7">
              <w:rPr>
                <w:rFonts w:hint="eastAsia"/>
                <w:b/>
                <w:color w:val="FFFFFF" w:themeColor="background1"/>
              </w:rPr>
              <w:t>备注</w:t>
            </w:r>
          </w:p>
        </w:tc>
        <w:tc>
          <w:tcPr>
            <w:tcW w:w="3159" w:type="dxa"/>
            <w:shd w:val="clear" w:color="auto" w:fill="00B0F0"/>
          </w:tcPr>
          <w:p w14:paraId="40A208BE" w14:textId="77777777" w:rsidR="000D5370" w:rsidRPr="007C44A7" w:rsidRDefault="000D5370" w:rsidP="000D5370">
            <w:pPr>
              <w:rPr>
                <w:b/>
                <w:color w:val="FFFFFF" w:themeColor="background1"/>
              </w:rPr>
            </w:pPr>
            <w:r w:rsidRPr="007C44A7">
              <w:rPr>
                <w:rFonts w:hint="eastAsia"/>
                <w:b/>
                <w:color w:val="FFFFFF" w:themeColor="background1"/>
              </w:rPr>
              <w:t>样例</w:t>
            </w:r>
          </w:p>
        </w:tc>
      </w:tr>
      <w:tr w:rsidR="00770117" w14:paraId="0933CAE7" w14:textId="77777777" w:rsidTr="00770117">
        <w:trPr>
          <w:trHeight w:val="323"/>
        </w:trPr>
        <w:tc>
          <w:tcPr>
            <w:tcW w:w="2353" w:type="dxa"/>
          </w:tcPr>
          <w:p w14:paraId="71776DB9" w14:textId="0880FF9A" w:rsidR="00770117" w:rsidRDefault="00770117" w:rsidP="00770117">
            <w:r>
              <w:t>identityNo</w:t>
            </w:r>
          </w:p>
        </w:tc>
        <w:tc>
          <w:tcPr>
            <w:tcW w:w="1455" w:type="dxa"/>
          </w:tcPr>
          <w:p w14:paraId="0DB94959" w14:textId="703B91D1" w:rsidR="00770117" w:rsidRDefault="00770117" w:rsidP="00770117">
            <w:r>
              <w:rPr>
                <w:rFonts w:hint="eastAsia"/>
              </w:rPr>
              <w:t>string</w:t>
            </w:r>
          </w:p>
        </w:tc>
        <w:tc>
          <w:tcPr>
            <w:tcW w:w="1393" w:type="dxa"/>
          </w:tcPr>
          <w:p w14:paraId="183F879E" w14:textId="571ADBDF" w:rsidR="00770117" w:rsidRDefault="00770117" w:rsidP="00770117">
            <w:r>
              <w:rPr>
                <w:rFonts w:hint="eastAsia"/>
              </w:rPr>
              <w:t>旅客id号(或证件号)</w:t>
            </w:r>
          </w:p>
        </w:tc>
        <w:tc>
          <w:tcPr>
            <w:tcW w:w="3159" w:type="dxa"/>
          </w:tcPr>
          <w:p w14:paraId="58427949" w14:textId="76B0BA2A" w:rsidR="00770117" w:rsidRDefault="00770117" w:rsidP="00770117">
            <w:r>
              <w:rPr>
                <w:rFonts w:hint="eastAsia"/>
              </w:rPr>
              <w:t>310XXXX0033</w:t>
            </w:r>
          </w:p>
        </w:tc>
      </w:tr>
      <w:tr w:rsidR="00770117" w14:paraId="7F5D0D0D" w14:textId="77777777" w:rsidTr="00770117">
        <w:trPr>
          <w:trHeight w:val="323"/>
        </w:trPr>
        <w:tc>
          <w:tcPr>
            <w:tcW w:w="2353" w:type="dxa"/>
          </w:tcPr>
          <w:p w14:paraId="0F1CB1D7" w14:textId="73CF91D5" w:rsidR="00770117" w:rsidRDefault="00770117" w:rsidP="00770117">
            <w:r>
              <w:t>valueWeight</w:t>
            </w:r>
          </w:p>
        </w:tc>
        <w:tc>
          <w:tcPr>
            <w:tcW w:w="1455" w:type="dxa"/>
          </w:tcPr>
          <w:p w14:paraId="5ADF2C37" w14:textId="602BE413" w:rsidR="00770117" w:rsidRDefault="00770117" w:rsidP="00770117">
            <w:r>
              <w:rPr>
                <w:rFonts w:hint="eastAsia"/>
              </w:rPr>
              <w:t>string</w:t>
            </w:r>
          </w:p>
        </w:tc>
        <w:tc>
          <w:tcPr>
            <w:tcW w:w="1393" w:type="dxa"/>
          </w:tcPr>
          <w:p w14:paraId="3EB03324" w14:textId="0ED9A71D" w:rsidR="00770117" w:rsidRDefault="00770117" w:rsidP="00770117">
            <w:r>
              <w:rPr>
                <w:rFonts w:hint="eastAsia"/>
              </w:rPr>
              <w:t>客户价值</w:t>
            </w:r>
          </w:p>
        </w:tc>
        <w:tc>
          <w:tcPr>
            <w:tcW w:w="3159" w:type="dxa"/>
          </w:tcPr>
          <w:p w14:paraId="08A6BAE8" w14:textId="4EECC0D3" w:rsidR="00770117" w:rsidRDefault="00770117" w:rsidP="00770117">
            <w:r>
              <w:t>6</w:t>
            </w:r>
          </w:p>
        </w:tc>
      </w:tr>
      <w:tr w:rsidR="00770117" w14:paraId="5CD7ECD8" w14:textId="77777777" w:rsidTr="00770117">
        <w:trPr>
          <w:trHeight w:val="308"/>
        </w:trPr>
        <w:tc>
          <w:tcPr>
            <w:tcW w:w="2353" w:type="dxa"/>
          </w:tcPr>
          <w:p w14:paraId="22FBAA2E" w14:textId="733F8B3D" w:rsidR="00770117" w:rsidRDefault="00770117" w:rsidP="00770117">
            <w:r>
              <w:rPr>
                <w:rFonts w:hint="eastAsia"/>
              </w:rPr>
              <w:t>name</w:t>
            </w:r>
          </w:p>
        </w:tc>
        <w:tc>
          <w:tcPr>
            <w:tcW w:w="1455" w:type="dxa"/>
          </w:tcPr>
          <w:p w14:paraId="2BBC6B46" w14:textId="77777777" w:rsidR="00770117" w:rsidRDefault="00770117" w:rsidP="00770117">
            <w:r>
              <w:rPr>
                <w:rFonts w:hint="eastAsia"/>
              </w:rPr>
              <w:t>string</w:t>
            </w:r>
          </w:p>
        </w:tc>
        <w:tc>
          <w:tcPr>
            <w:tcW w:w="1393" w:type="dxa"/>
          </w:tcPr>
          <w:p w14:paraId="766C179F" w14:textId="77777777" w:rsidR="00770117" w:rsidRDefault="00770117" w:rsidP="00770117">
            <w:r>
              <w:rPr>
                <w:rFonts w:hint="eastAsia"/>
              </w:rPr>
              <w:t>姓名</w:t>
            </w:r>
          </w:p>
        </w:tc>
        <w:tc>
          <w:tcPr>
            <w:tcW w:w="3159" w:type="dxa"/>
          </w:tcPr>
          <w:p w14:paraId="2BD31BA2" w14:textId="77777777" w:rsidR="00770117" w:rsidRDefault="00770117" w:rsidP="00770117">
            <w:r>
              <w:rPr>
                <w:rFonts w:hint="eastAsia"/>
              </w:rPr>
              <w:t>张三</w:t>
            </w:r>
          </w:p>
        </w:tc>
      </w:tr>
      <w:tr w:rsidR="00770117" w14:paraId="1AA05A5F" w14:textId="77777777" w:rsidTr="00770117">
        <w:trPr>
          <w:trHeight w:val="308"/>
        </w:trPr>
        <w:tc>
          <w:tcPr>
            <w:tcW w:w="2353" w:type="dxa"/>
          </w:tcPr>
          <w:p w14:paraId="338FEAD7" w14:textId="017D7EF5" w:rsidR="00770117" w:rsidRDefault="00770117" w:rsidP="00770117">
            <w:r>
              <w:t>f</w:t>
            </w:r>
            <w:r>
              <w:rPr>
                <w:rFonts w:hint="eastAsia"/>
              </w:rPr>
              <w:t>requent</w:t>
            </w:r>
            <w:r>
              <w:t>Passenger</w:t>
            </w:r>
            <w:r>
              <w:rPr>
                <w:rFonts w:hint="eastAsia"/>
              </w:rPr>
              <w:t>Class</w:t>
            </w:r>
          </w:p>
        </w:tc>
        <w:tc>
          <w:tcPr>
            <w:tcW w:w="1455" w:type="dxa"/>
          </w:tcPr>
          <w:p w14:paraId="3331063C" w14:textId="467C22FE" w:rsidR="00770117" w:rsidRDefault="00770117" w:rsidP="00770117">
            <w:r>
              <w:rPr>
                <w:rFonts w:hint="eastAsia"/>
              </w:rPr>
              <w:t>string</w:t>
            </w:r>
          </w:p>
        </w:tc>
        <w:tc>
          <w:tcPr>
            <w:tcW w:w="1393" w:type="dxa"/>
          </w:tcPr>
          <w:p w14:paraId="7AC8F440" w14:textId="235747A3" w:rsidR="00770117" w:rsidRDefault="00770117" w:rsidP="00770117">
            <w:r>
              <w:rPr>
                <w:rFonts w:hint="eastAsia"/>
              </w:rPr>
              <w:t>常客等级</w:t>
            </w:r>
          </w:p>
        </w:tc>
        <w:tc>
          <w:tcPr>
            <w:tcW w:w="3159" w:type="dxa"/>
          </w:tcPr>
          <w:p w14:paraId="0A4F2DE5" w14:textId="66640397" w:rsidR="00770117" w:rsidRDefault="00770117" w:rsidP="00770117">
            <w:r>
              <w:rPr>
                <w:rFonts w:hint="eastAsia"/>
              </w:rPr>
              <w:t>5</w:t>
            </w:r>
          </w:p>
        </w:tc>
      </w:tr>
      <w:tr w:rsidR="00770117" w14:paraId="7E184DC1" w14:textId="77777777" w:rsidTr="00770117">
        <w:trPr>
          <w:trHeight w:val="308"/>
        </w:trPr>
        <w:tc>
          <w:tcPr>
            <w:tcW w:w="2353" w:type="dxa"/>
          </w:tcPr>
          <w:p w14:paraId="63AE8305" w14:textId="759E09F9" w:rsidR="00770117" w:rsidRDefault="00770117" w:rsidP="00770117">
            <w:r>
              <w:rPr>
                <w:rFonts w:hint="eastAsia"/>
              </w:rPr>
              <w:t>ticketSeatClass</w:t>
            </w:r>
          </w:p>
        </w:tc>
        <w:tc>
          <w:tcPr>
            <w:tcW w:w="1455" w:type="dxa"/>
          </w:tcPr>
          <w:p w14:paraId="38E54DCE" w14:textId="77A3D367" w:rsidR="00770117" w:rsidRDefault="00770117" w:rsidP="00770117">
            <w:r>
              <w:rPr>
                <w:rFonts w:hint="eastAsia"/>
              </w:rPr>
              <w:t>string</w:t>
            </w:r>
          </w:p>
        </w:tc>
        <w:tc>
          <w:tcPr>
            <w:tcW w:w="1393" w:type="dxa"/>
          </w:tcPr>
          <w:p w14:paraId="4FE69C65" w14:textId="320CDA73" w:rsidR="00770117" w:rsidRDefault="00770117" w:rsidP="00770117">
            <w:r>
              <w:rPr>
                <w:rFonts w:hint="eastAsia"/>
              </w:rPr>
              <w:t>客票舱位</w:t>
            </w:r>
          </w:p>
        </w:tc>
        <w:tc>
          <w:tcPr>
            <w:tcW w:w="3159" w:type="dxa"/>
          </w:tcPr>
          <w:p w14:paraId="5D0AB03F" w14:textId="7B961329" w:rsidR="00770117" w:rsidRDefault="00770117" w:rsidP="00770117">
            <w:r>
              <w:t>F</w:t>
            </w:r>
          </w:p>
        </w:tc>
      </w:tr>
      <w:tr w:rsidR="00770117" w14:paraId="5FD1C9CF" w14:textId="77777777" w:rsidTr="00770117">
        <w:trPr>
          <w:trHeight w:val="308"/>
        </w:trPr>
        <w:tc>
          <w:tcPr>
            <w:tcW w:w="2353" w:type="dxa"/>
          </w:tcPr>
          <w:p w14:paraId="172C9395" w14:textId="0E37F20E" w:rsidR="00770117" w:rsidRDefault="00770117" w:rsidP="00770117">
            <w:r>
              <w:t>s</w:t>
            </w:r>
            <w:r w:rsidRPr="00AE597B">
              <w:t>pecial</w:t>
            </w:r>
            <w:r>
              <w:t>S</w:t>
            </w:r>
            <w:r w:rsidRPr="00AE597B">
              <w:t>ervice</w:t>
            </w:r>
          </w:p>
        </w:tc>
        <w:tc>
          <w:tcPr>
            <w:tcW w:w="1455" w:type="dxa"/>
          </w:tcPr>
          <w:p w14:paraId="24268529" w14:textId="331C6D10" w:rsidR="00770117" w:rsidRDefault="00770117" w:rsidP="00770117">
            <w:r>
              <w:rPr>
                <w:rFonts w:hint="eastAsia"/>
              </w:rPr>
              <w:t>string</w:t>
            </w:r>
            <w:r>
              <w:t>[]</w:t>
            </w:r>
          </w:p>
        </w:tc>
        <w:tc>
          <w:tcPr>
            <w:tcW w:w="1393" w:type="dxa"/>
          </w:tcPr>
          <w:p w14:paraId="74CF3B0D" w14:textId="25F75448" w:rsidR="00770117" w:rsidRDefault="00770117" w:rsidP="00770117">
            <w:r>
              <w:rPr>
                <w:rFonts w:hint="eastAsia"/>
              </w:rPr>
              <w:t>特殊服务</w:t>
            </w:r>
          </w:p>
        </w:tc>
        <w:tc>
          <w:tcPr>
            <w:tcW w:w="3159" w:type="dxa"/>
          </w:tcPr>
          <w:p w14:paraId="4D1954AA" w14:textId="77777777" w:rsidR="00770117" w:rsidRDefault="00770117" w:rsidP="00770117"/>
        </w:tc>
      </w:tr>
      <w:tr w:rsidR="00770117" w14:paraId="16080D21" w14:textId="77777777" w:rsidTr="00770117">
        <w:trPr>
          <w:trHeight w:val="308"/>
        </w:trPr>
        <w:tc>
          <w:tcPr>
            <w:tcW w:w="2353" w:type="dxa"/>
          </w:tcPr>
          <w:p w14:paraId="375848D9" w14:textId="435B6CF5" w:rsidR="00770117" w:rsidRDefault="00770117" w:rsidP="00770117">
            <w:r>
              <w:t>fellow</w:t>
            </w:r>
            <w:r w:rsidRPr="00AE597B">
              <w:t>s</w:t>
            </w:r>
          </w:p>
        </w:tc>
        <w:tc>
          <w:tcPr>
            <w:tcW w:w="1455" w:type="dxa"/>
          </w:tcPr>
          <w:p w14:paraId="50EF7AE8" w14:textId="502D0D07" w:rsidR="00770117" w:rsidRDefault="00770117" w:rsidP="00770117">
            <w:r>
              <w:rPr>
                <w:rFonts w:hint="eastAsia"/>
              </w:rPr>
              <w:t>object</w:t>
            </w:r>
          </w:p>
        </w:tc>
        <w:tc>
          <w:tcPr>
            <w:tcW w:w="1393" w:type="dxa"/>
          </w:tcPr>
          <w:p w14:paraId="0E4AFA77" w14:textId="2A8B80AF" w:rsidR="00770117" w:rsidRDefault="00770117" w:rsidP="00770117">
            <w:r>
              <w:rPr>
                <w:rFonts w:hint="eastAsia"/>
              </w:rPr>
              <w:t>同行(同行状态、人员名单，信息链接)</w:t>
            </w:r>
          </w:p>
        </w:tc>
        <w:tc>
          <w:tcPr>
            <w:tcW w:w="3159" w:type="dxa"/>
          </w:tcPr>
          <w:p w14:paraId="6D775516" w14:textId="558E4B95" w:rsidR="00770117" w:rsidRDefault="00770117" w:rsidP="00770117">
            <w:r>
              <w:rPr>
                <w:rFonts w:hint="eastAsia"/>
              </w:rPr>
              <w:t xml:space="preserve"> [{</w:t>
            </w:r>
            <w:r w:rsidRPr="007B7778">
              <w:t>sequence</w:t>
            </w:r>
            <w:r>
              <w:t xml:space="preserve"> :'A'</w:t>
            </w:r>
            <w:r>
              <w:rPr>
                <w:rFonts w:hint="eastAsia"/>
              </w:rPr>
              <w:t>，</w:t>
            </w:r>
            <w:r>
              <w:t>passengerId</w:t>
            </w:r>
            <w:r>
              <w:rPr>
                <w:rFonts w:hint="eastAsia"/>
              </w:rPr>
              <w:t>:'1',passengerName</w:t>
            </w:r>
            <w:r>
              <w:t>:'</w:t>
            </w:r>
            <w:r>
              <w:rPr>
                <w:rFonts w:hint="eastAsia"/>
              </w:rPr>
              <w:t>张三</w:t>
            </w:r>
            <w:r>
              <w:t>'</w:t>
            </w:r>
            <w:r>
              <w:rPr>
                <w:rFonts w:hint="eastAsia"/>
              </w:rPr>
              <w:t>}，{</w:t>
            </w:r>
            <w:r>
              <w:t xml:space="preserve"> </w:t>
            </w:r>
            <w:r w:rsidRPr="007B7778">
              <w:t>sequence</w:t>
            </w:r>
            <w:r>
              <w:t xml:space="preserve"> :'A'</w:t>
            </w:r>
            <w:r>
              <w:rPr>
                <w:rFonts w:hint="eastAsia"/>
              </w:rPr>
              <w:t>，</w:t>
            </w:r>
            <w:r>
              <w:t xml:space="preserve">passengerId </w:t>
            </w:r>
            <w:r>
              <w:rPr>
                <w:rFonts w:hint="eastAsia"/>
              </w:rPr>
              <w:t>: '2',passengerName</w:t>
            </w:r>
            <w:r>
              <w:t>:'</w:t>
            </w:r>
            <w:r>
              <w:rPr>
                <w:rFonts w:hint="eastAsia"/>
              </w:rPr>
              <w:t>李四</w:t>
            </w:r>
            <w:r>
              <w:t>'</w:t>
            </w:r>
            <w:r>
              <w:rPr>
                <w:rFonts w:hint="eastAsia"/>
              </w:rPr>
              <w:t>}]</w:t>
            </w:r>
          </w:p>
        </w:tc>
      </w:tr>
      <w:tr w:rsidR="00770117" w14:paraId="626AF42E" w14:textId="77777777" w:rsidTr="00770117">
        <w:trPr>
          <w:trHeight w:val="308"/>
        </w:trPr>
        <w:tc>
          <w:tcPr>
            <w:tcW w:w="2353" w:type="dxa"/>
          </w:tcPr>
          <w:p w14:paraId="611CA742" w14:textId="3C2666BF" w:rsidR="00770117" w:rsidRDefault="00770117" w:rsidP="00770117">
            <w:r>
              <w:rPr>
                <w:rFonts w:hint="eastAsia"/>
              </w:rPr>
              <w:t>c</w:t>
            </w:r>
            <w:r w:rsidRPr="007B367F">
              <w:t>heck</w:t>
            </w:r>
            <w:r>
              <w:rPr>
                <w:rFonts w:hint="eastAsia"/>
              </w:rPr>
              <w:t>I</w:t>
            </w:r>
            <w:r w:rsidRPr="007B367F">
              <w:t>n</w:t>
            </w:r>
            <w:r>
              <w:rPr>
                <w:rFonts w:hint="eastAsia"/>
              </w:rPr>
              <w:t>B</w:t>
            </w:r>
            <w:r w:rsidRPr="007B367F">
              <w:t>oarding</w:t>
            </w:r>
            <w:r>
              <w:rPr>
                <w:rFonts w:hint="eastAsia"/>
              </w:rPr>
              <w:t>Status</w:t>
            </w:r>
          </w:p>
        </w:tc>
        <w:tc>
          <w:tcPr>
            <w:tcW w:w="1455" w:type="dxa"/>
          </w:tcPr>
          <w:p w14:paraId="2349764E" w14:textId="284085A7" w:rsidR="00770117" w:rsidRDefault="00770117" w:rsidP="00770117">
            <w:r>
              <w:rPr>
                <w:rFonts w:hint="eastAsia"/>
              </w:rPr>
              <w:t>string</w:t>
            </w:r>
          </w:p>
        </w:tc>
        <w:tc>
          <w:tcPr>
            <w:tcW w:w="1393" w:type="dxa"/>
          </w:tcPr>
          <w:p w14:paraId="544C5451" w14:textId="4E543075" w:rsidR="00770117" w:rsidRDefault="00770117" w:rsidP="00770117">
            <w:r w:rsidRPr="000D5370">
              <w:rPr>
                <w:rFonts w:hint="eastAsia"/>
              </w:rPr>
              <w:t>值机登机状态</w:t>
            </w:r>
          </w:p>
        </w:tc>
        <w:tc>
          <w:tcPr>
            <w:tcW w:w="3159" w:type="dxa"/>
          </w:tcPr>
          <w:p w14:paraId="0F4B9A4B" w14:textId="77777777" w:rsidR="00770117" w:rsidRDefault="00770117" w:rsidP="00770117"/>
        </w:tc>
      </w:tr>
      <w:tr w:rsidR="00770117" w14:paraId="397D084F" w14:textId="77777777" w:rsidTr="00770117">
        <w:trPr>
          <w:trHeight w:val="308"/>
        </w:trPr>
        <w:tc>
          <w:tcPr>
            <w:tcW w:w="2353" w:type="dxa"/>
          </w:tcPr>
          <w:p w14:paraId="68735968" w14:textId="0CB4A162" w:rsidR="00770117" w:rsidRDefault="00770117" w:rsidP="00770117">
            <w:r>
              <w:t>is</w:t>
            </w:r>
            <w:r>
              <w:rPr>
                <w:rFonts w:hint="eastAsia"/>
              </w:rPr>
              <w:t>V</w:t>
            </w:r>
            <w:r>
              <w:t>olunteer</w:t>
            </w:r>
          </w:p>
        </w:tc>
        <w:tc>
          <w:tcPr>
            <w:tcW w:w="1455" w:type="dxa"/>
          </w:tcPr>
          <w:p w14:paraId="2C39CF90" w14:textId="089FE88C" w:rsidR="00770117" w:rsidRDefault="00770117" w:rsidP="00770117">
            <w:r>
              <w:rPr>
                <w:rFonts w:hint="eastAsia"/>
              </w:rPr>
              <w:t>bool</w:t>
            </w:r>
          </w:p>
        </w:tc>
        <w:tc>
          <w:tcPr>
            <w:tcW w:w="1393" w:type="dxa"/>
          </w:tcPr>
          <w:p w14:paraId="40DC868D" w14:textId="79A90252" w:rsidR="00770117" w:rsidRPr="000D5370" w:rsidRDefault="00770117" w:rsidP="00770117">
            <w:r w:rsidRPr="000D5370">
              <w:rPr>
                <w:rFonts w:hint="eastAsia"/>
              </w:rPr>
              <w:t>志愿者选择状态</w:t>
            </w:r>
          </w:p>
        </w:tc>
        <w:tc>
          <w:tcPr>
            <w:tcW w:w="3159" w:type="dxa"/>
          </w:tcPr>
          <w:p w14:paraId="6722B4C0" w14:textId="63CAFE38" w:rsidR="00770117" w:rsidRDefault="00770117" w:rsidP="00770117">
            <w:r>
              <w:t>t</w:t>
            </w:r>
            <w:r>
              <w:rPr>
                <w:rFonts w:hint="eastAsia"/>
              </w:rPr>
              <w:t>rue/false</w:t>
            </w:r>
          </w:p>
        </w:tc>
      </w:tr>
      <w:tr w:rsidR="00770117" w14:paraId="1613719C" w14:textId="77777777" w:rsidTr="00770117">
        <w:trPr>
          <w:trHeight w:val="308"/>
        </w:trPr>
        <w:tc>
          <w:tcPr>
            <w:tcW w:w="2353" w:type="dxa"/>
          </w:tcPr>
          <w:p w14:paraId="2EED9207" w14:textId="02FA250C" w:rsidR="00770117" w:rsidRDefault="00770117" w:rsidP="00770117">
            <w:r>
              <w:rPr>
                <w:rFonts w:hint="eastAsia"/>
              </w:rPr>
              <w:t>comment</w:t>
            </w:r>
          </w:p>
        </w:tc>
        <w:tc>
          <w:tcPr>
            <w:tcW w:w="1455" w:type="dxa"/>
          </w:tcPr>
          <w:p w14:paraId="6B07E61D" w14:textId="516BF9C0" w:rsidR="00770117" w:rsidRDefault="00770117" w:rsidP="00770117">
            <w:r>
              <w:t>string</w:t>
            </w:r>
          </w:p>
        </w:tc>
        <w:tc>
          <w:tcPr>
            <w:tcW w:w="1393" w:type="dxa"/>
          </w:tcPr>
          <w:p w14:paraId="2913E2FE" w14:textId="36592407" w:rsidR="00770117" w:rsidRPr="000D5370" w:rsidRDefault="00770117" w:rsidP="00770117">
            <w:r>
              <w:rPr>
                <w:rFonts w:hint="eastAsia"/>
              </w:rPr>
              <w:t>备注</w:t>
            </w:r>
          </w:p>
        </w:tc>
        <w:tc>
          <w:tcPr>
            <w:tcW w:w="3159" w:type="dxa"/>
          </w:tcPr>
          <w:p w14:paraId="7AF7F8DF" w14:textId="77777777" w:rsidR="00770117" w:rsidRDefault="00770117" w:rsidP="00770117"/>
        </w:tc>
      </w:tr>
    </w:tbl>
    <w:p w14:paraId="510D7D86" w14:textId="77777777" w:rsidR="00FB265E" w:rsidRDefault="00FB265E" w:rsidP="00FB265E">
      <w:r>
        <w:rPr>
          <w:rFonts w:hint="eastAsia"/>
        </w:rPr>
        <w:t>调用样例：</w:t>
      </w:r>
    </w:p>
    <w:p w14:paraId="0D9553A0" w14:textId="6D0D2F50" w:rsidR="00FB265E" w:rsidRDefault="007119A9" w:rsidP="00FB265E">
      <w:r>
        <w:t>queryFlightVolunteers</w:t>
      </w:r>
      <w:r>
        <w:rPr>
          <w:rFonts w:hint="eastAsia"/>
        </w:rPr>
        <w:t xml:space="preserve"> </w:t>
      </w:r>
      <w:r w:rsidR="00FB265E">
        <w:rPr>
          <w:rFonts w:hint="eastAsia"/>
        </w:rPr>
        <w:t xml:space="preserve">( </w:t>
      </w:r>
      <w:r w:rsidR="001D241C">
        <w:t>'</w:t>
      </w:r>
      <w:r w:rsidR="00FB265E">
        <w:rPr>
          <w:rFonts w:hint="eastAsia"/>
        </w:rPr>
        <w:t>MU5159</w:t>
      </w:r>
      <w:r w:rsidR="001D241C">
        <w:t>','</w:t>
      </w:r>
      <w:r w:rsidR="00FB265E">
        <w:rPr>
          <w:rFonts w:hint="eastAsia"/>
        </w:rPr>
        <w:t>2016-08-06</w:t>
      </w:r>
      <w:r w:rsidR="001D241C">
        <w:t>'</w:t>
      </w:r>
      <w:r w:rsidR="00FB265E">
        <w:rPr>
          <w:rFonts w:hint="eastAsia"/>
        </w:rPr>
        <w:t>)</w:t>
      </w:r>
    </w:p>
    <w:p w14:paraId="34B5E1B7" w14:textId="77777777" w:rsidR="000D5370" w:rsidRDefault="000D5370"/>
    <w:p w14:paraId="40A0F2FC" w14:textId="77777777" w:rsidR="005E509E" w:rsidRDefault="005E509E" w:rsidP="005E509E">
      <w:pPr>
        <w:pStyle w:val="2"/>
      </w:pPr>
      <w:bookmarkStart w:id="14" w:name="_Toc459296848"/>
      <w:r>
        <w:rPr>
          <w:rFonts w:hint="eastAsia"/>
        </w:rPr>
        <w:t>志愿者选择</w:t>
      </w:r>
      <w:bookmarkEnd w:id="14"/>
    </w:p>
    <w:p w14:paraId="79968EA7" w14:textId="77777777" w:rsidR="005E509E" w:rsidRDefault="005E509E" w:rsidP="005E509E">
      <w:r>
        <w:rPr>
          <w:rFonts w:hint="eastAsia"/>
        </w:rPr>
        <w:t>方法名:</w:t>
      </w:r>
      <w:r>
        <w:t>chooseVol</w:t>
      </w:r>
      <w:r w:rsidR="00E12E5B">
        <w:t>unteers</w:t>
      </w:r>
      <w:r>
        <w:rPr>
          <w:rFonts w:hint="eastAsia"/>
        </w:rPr>
        <w:t xml:space="preserve"> ()</w:t>
      </w:r>
    </w:p>
    <w:p w14:paraId="4E736D6B" w14:textId="64156F1D" w:rsidR="00EE570D" w:rsidRDefault="005E509E" w:rsidP="00EE570D">
      <w:r>
        <w:t>Http</w:t>
      </w:r>
      <w:r>
        <w:rPr>
          <w:rFonts w:hint="eastAsia"/>
        </w:rPr>
        <w:t xml:space="preserve"> Method</w:t>
      </w:r>
      <w:r>
        <w:t>: Post</w:t>
      </w:r>
      <w:r w:rsidR="00EE570D" w:rsidRPr="00EE570D">
        <w:rPr>
          <w:rFonts w:hint="eastAsia"/>
        </w:rPr>
        <w:t xml:space="preserve"> </w:t>
      </w:r>
      <w:r w:rsidR="00EE570D" w:rsidRPr="00C224A6">
        <w:t>requestData</w:t>
      </w:r>
      <w:r w:rsidR="00EE570D">
        <w:t>={JSON</w:t>
      </w:r>
      <w:r w:rsidR="00EE570D">
        <w:rPr>
          <w:rFonts w:hint="eastAsia"/>
        </w:rPr>
        <w:t>对象</w:t>
      </w:r>
      <w:r w:rsidR="00EE570D">
        <w:t>}</w:t>
      </w:r>
    </w:p>
    <w:p w14:paraId="1FEB8618" w14:textId="7F3D6282" w:rsidR="005E509E" w:rsidRDefault="00EE570D" w:rsidP="005E509E">
      <w:r>
        <w:rPr>
          <w:rFonts w:hint="eastAsia"/>
        </w:rPr>
        <w:t>REST</w:t>
      </w:r>
      <w:r>
        <w:t>:</w:t>
      </w:r>
      <w:r w:rsidRPr="003E138A">
        <w:t xml:space="preserve"> /guics/</w:t>
      </w:r>
      <w:r w:rsidRPr="00E200C6">
        <w:t xml:space="preserve"> Volunteer </w:t>
      </w:r>
      <w:r>
        <w:t>/</w:t>
      </w:r>
      <w:r w:rsidRPr="00E200C6">
        <w:t xml:space="preserve"> </w:t>
      </w:r>
      <w:r>
        <w:t>chooseVolunteers /</w:t>
      </w:r>
    </w:p>
    <w:p w14:paraId="29841013" w14:textId="77777777" w:rsidR="005E509E" w:rsidRDefault="005E509E" w:rsidP="005E509E">
      <w:r>
        <w:rPr>
          <w:rFonts w:hint="eastAsia"/>
        </w:rPr>
        <w:t>请求参数：</w:t>
      </w:r>
    </w:p>
    <w:p w14:paraId="4A697C13" w14:textId="77777777" w:rsidR="005E509E" w:rsidRPr="004A641B" w:rsidRDefault="005E509E" w:rsidP="005E509E">
      <w:r>
        <w:rPr>
          <w:rFonts w:hint="eastAsia"/>
        </w:rPr>
        <w:t>参数为旅客列表，字段定义如下：</w:t>
      </w:r>
    </w:p>
    <w:tbl>
      <w:tblPr>
        <w:tblStyle w:val="a3"/>
        <w:tblW w:w="8360" w:type="dxa"/>
        <w:tblLook w:val="04A0" w:firstRow="1" w:lastRow="0" w:firstColumn="1" w:lastColumn="0" w:noHBand="0" w:noVBand="1"/>
      </w:tblPr>
      <w:tblGrid>
        <w:gridCol w:w="2201"/>
        <w:gridCol w:w="2053"/>
        <w:gridCol w:w="2046"/>
        <w:gridCol w:w="2060"/>
      </w:tblGrid>
      <w:tr w:rsidR="005E509E" w14:paraId="2CA4443B" w14:textId="77777777" w:rsidTr="00110CFE">
        <w:trPr>
          <w:trHeight w:val="308"/>
        </w:trPr>
        <w:tc>
          <w:tcPr>
            <w:tcW w:w="2201" w:type="dxa"/>
            <w:shd w:val="clear" w:color="auto" w:fill="00B0F0"/>
          </w:tcPr>
          <w:p w14:paraId="4BC9B034" w14:textId="77777777" w:rsidR="005E509E" w:rsidRPr="004A641B" w:rsidRDefault="005E509E" w:rsidP="00110CFE">
            <w:pPr>
              <w:rPr>
                <w:b/>
                <w:color w:val="FFFFFF" w:themeColor="background1"/>
              </w:rPr>
            </w:pPr>
            <w:r w:rsidRPr="004A641B">
              <w:rPr>
                <w:rFonts w:hint="eastAsia"/>
                <w:b/>
                <w:color w:val="FFFFFF" w:themeColor="background1"/>
              </w:rPr>
              <w:t>字段名</w:t>
            </w:r>
          </w:p>
        </w:tc>
        <w:tc>
          <w:tcPr>
            <w:tcW w:w="2053" w:type="dxa"/>
            <w:shd w:val="clear" w:color="auto" w:fill="00B0F0"/>
          </w:tcPr>
          <w:p w14:paraId="1379A9CA" w14:textId="77777777" w:rsidR="005E509E" w:rsidRPr="004A641B" w:rsidRDefault="005E509E" w:rsidP="00110CFE">
            <w:pPr>
              <w:rPr>
                <w:b/>
                <w:color w:val="FFFFFF" w:themeColor="background1"/>
              </w:rPr>
            </w:pPr>
            <w:r w:rsidRPr="004A641B">
              <w:rPr>
                <w:rFonts w:hint="eastAsia"/>
                <w:b/>
                <w:color w:val="FFFFFF" w:themeColor="background1"/>
              </w:rPr>
              <w:t>值类型</w:t>
            </w:r>
          </w:p>
        </w:tc>
        <w:tc>
          <w:tcPr>
            <w:tcW w:w="2046" w:type="dxa"/>
            <w:shd w:val="clear" w:color="auto" w:fill="00B0F0"/>
          </w:tcPr>
          <w:p w14:paraId="3D735744" w14:textId="77777777" w:rsidR="005E509E" w:rsidRPr="004A641B" w:rsidRDefault="005E509E" w:rsidP="00110CFE">
            <w:pPr>
              <w:rPr>
                <w:b/>
                <w:color w:val="FFFFFF" w:themeColor="background1"/>
              </w:rPr>
            </w:pPr>
            <w:r w:rsidRPr="004A641B">
              <w:rPr>
                <w:rFonts w:hint="eastAsia"/>
                <w:b/>
                <w:color w:val="FFFFFF" w:themeColor="background1"/>
              </w:rPr>
              <w:t>备注</w:t>
            </w:r>
          </w:p>
        </w:tc>
        <w:tc>
          <w:tcPr>
            <w:tcW w:w="2060" w:type="dxa"/>
            <w:shd w:val="clear" w:color="auto" w:fill="00B0F0"/>
          </w:tcPr>
          <w:p w14:paraId="0CE79DFA" w14:textId="77777777" w:rsidR="005E509E" w:rsidRPr="004A641B" w:rsidRDefault="005E509E" w:rsidP="00110CFE">
            <w:pPr>
              <w:rPr>
                <w:b/>
                <w:color w:val="FFFFFF" w:themeColor="background1"/>
              </w:rPr>
            </w:pPr>
            <w:r w:rsidRPr="004A641B">
              <w:rPr>
                <w:rFonts w:hint="eastAsia"/>
                <w:b/>
                <w:color w:val="FFFFFF" w:themeColor="background1"/>
              </w:rPr>
              <w:t>样例</w:t>
            </w:r>
          </w:p>
        </w:tc>
      </w:tr>
      <w:tr w:rsidR="00770117" w14:paraId="5AFA5338" w14:textId="77777777" w:rsidTr="00110CFE">
        <w:trPr>
          <w:trHeight w:val="323"/>
        </w:trPr>
        <w:tc>
          <w:tcPr>
            <w:tcW w:w="2201" w:type="dxa"/>
          </w:tcPr>
          <w:p w14:paraId="34DA5F0E" w14:textId="2436232D" w:rsidR="00770117" w:rsidRDefault="00770117" w:rsidP="00770117">
            <w:r>
              <w:t>identityNo</w:t>
            </w:r>
          </w:p>
        </w:tc>
        <w:tc>
          <w:tcPr>
            <w:tcW w:w="2053" w:type="dxa"/>
          </w:tcPr>
          <w:p w14:paraId="387D6AD6" w14:textId="77777777" w:rsidR="00770117" w:rsidRDefault="00770117" w:rsidP="00770117">
            <w:r>
              <w:rPr>
                <w:rFonts w:hint="eastAsia"/>
              </w:rPr>
              <w:t>string</w:t>
            </w:r>
          </w:p>
        </w:tc>
        <w:tc>
          <w:tcPr>
            <w:tcW w:w="2046" w:type="dxa"/>
          </w:tcPr>
          <w:p w14:paraId="3E7869E9" w14:textId="77777777" w:rsidR="00770117" w:rsidRDefault="00770117" w:rsidP="00770117">
            <w:r>
              <w:rPr>
                <w:rFonts w:hint="eastAsia"/>
              </w:rPr>
              <w:t>旅客id号(或证件号)</w:t>
            </w:r>
          </w:p>
        </w:tc>
        <w:tc>
          <w:tcPr>
            <w:tcW w:w="2060" w:type="dxa"/>
          </w:tcPr>
          <w:p w14:paraId="2C83E524" w14:textId="77777777" w:rsidR="00770117" w:rsidRDefault="00770117" w:rsidP="00770117">
            <w:r>
              <w:rPr>
                <w:rFonts w:hint="eastAsia"/>
              </w:rPr>
              <w:t>310XXXX0033</w:t>
            </w:r>
          </w:p>
        </w:tc>
      </w:tr>
      <w:tr w:rsidR="00770117" w14:paraId="6D220C65" w14:textId="77777777" w:rsidTr="00110CFE">
        <w:trPr>
          <w:trHeight w:val="323"/>
        </w:trPr>
        <w:tc>
          <w:tcPr>
            <w:tcW w:w="2201" w:type="dxa"/>
          </w:tcPr>
          <w:p w14:paraId="50576D93" w14:textId="573E399E" w:rsidR="00770117" w:rsidRDefault="00770117" w:rsidP="00770117">
            <w:r>
              <w:rPr>
                <w:rFonts w:hint="eastAsia"/>
              </w:rPr>
              <w:t>name</w:t>
            </w:r>
          </w:p>
        </w:tc>
        <w:tc>
          <w:tcPr>
            <w:tcW w:w="2053" w:type="dxa"/>
          </w:tcPr>
          <w:p w14:paraId="45137F43" w14:textId="77777777" w:rsidR="00770117" w:rsidRDefault="00770117" w:rsidP="00770117">
            <w:r>
              <w:rPr>
                <w:rFonts w:hint="eastAsia"/>
              </w:rPr>
              <w:t>string</w:t>
            </w:r>
          </w:p>
        </w:tc>
        <w:tc>
          <w:tcPr>
            <w:tcW w:w="2046" w:type="dxa"/>
          </w:tcPr>
          <w:p w14:paraId="18060589" w14:textId="77777777" w:rsidR="00770117" w:rsidRDefault="00770117" w:rsidP="00770117">
            <w:r>
              <w:rPr>
                <w:rFonts w:hint="eastAsia"/>
              </w:rPr>
              <w:t>旅客姓名</w:t>
            </w:r>
          </w:p>
        </w:tc>
        <w:tc>
          <w:tcPr>
            <w:tcW w:w="2060" w:type="dxa"/>
          </w:tcPr>
          <w:p w14:paraId="3A0F043B" w14:textId="77777777" w:rsidR="00770117" w:rsidRDefault="00770117" w:rsidP="00770117">
            <w:r>
              <w:rPr>
                <w:rFonts w:hint="eastAsia"/>
              </w:rPr>
              <w:t>张三</w:t>
            </w:r>
          </w:p>
        </w:tc>
      </w:tr>
      <w:tr w:rsidR="00527707" w14:paraId="36E5BA47" w14:textId="77777777" w:rsidTr="00110CFE">
        <w:trPr>
          <w:trHeight w:val="323"/>
        </w:trPr>
        <w:tc>
          <w:tcPr>
            <w:tcW w:w="2201" w:type="dxa"/>
          </w:tcPr>
          <w:p w14:paraId="4E426B0A" w14:textId="77777777" w:rsidR="00527707" w:rsidRDefault="00527707" w:rsidP="00527707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2053" w:type="dxa"/>
          </w:tcPr>
          <w:p w14:paraId="65112B48" w14:textId="77777777" w:rsidR="00527707" w:rsidRDefault="00527707" w:rsidP="00527707">
            <w:r>
              <w:rPr>
                <w:rFonts w:hint="eastAsia"/>
              </w:rPr>
              <w:t>string</w:t>
            </w:r>
          </w:p>
        </w:tc>
        <w:tc>
          <w:tcPr>
            <w:tcW w:w="2046" w:type="dxa"/>
          </w:tcPr>
          <w:p w14:paraId="5EB66264" w14:textId="77777777" w:rsidR="00527707" w:rsidRDefault="00527707" w:rsidP="00527707">
            <w:r>
              <w:rPr>
                <w:rFonts w:hint="eastAsia"/>
              </w:rPr>
              <w:t>出发日期</w:t>
            </w:r>
          </w:p>
        </w:tc>
        <w:tc>
          <w:tcPr>
            <w:tcW w:w="2060" w:type="dxa"/>
          </w:tcPr>
          <w:p w14:paraId="15E96C20" w14:textId="77777777" w:rsidR="00527707" w:rsidRDefault="00527707" w:rsidP="00527707"/>
        </w:tc>
      </w:tr>
      <w:tr w:rsidR="00527707" w14:paraId="0EB8641C" w14:textId="77777777" w:rsidTr="00110CFE">
        <w:trPr>
          <w:trHeight w:val="323"/>
        </w:trPr>
        <w:tc>
          <w:tcPr>
            <w:tcW w:w="2201" w:type="dxa"/>
          </w:tcPr>
          <w:p w14:paraId="2628078B" w14:textId="77777777" w:rsidR="00527707" w:rsidRDefault="00527707" w:rsidP="00527707">
            <w:r>
              <w:rPr>
                <w:rFonts w:hint="eastAsia"/>
              </w:rPr>
              <w:t>flightNo</w:t>
            </w:r>
          </w:p>
        </w:tc>
        <w:tc>
          <w:tcPr>
            <w:tcW w:w="2053" w:type="dxa"/>
          </w:tcPr>
          <w:p w14:paraId="68B6197D" w14:textId="77777777" w:rsidR="00527707" w:rsidRDefault="00527707" w:rsidP="00527707">
            <w:r>
              <w:rPr>
                <w:rFonts w:hint="eastAsia"/>
              </w:rPr>
              <w:t>string</w:t>
            </w:r>
          </w:p>
        </w:tc>
        <w:tc>
          <w:tcPr>
            <w:tcW w:w="2046" w:type="dxa"/>
          </w:tcPr>
          <w:p w14:paraId="2CFCC0E1" w14:textId="77777777" w:rsidR="00527707" w:rsidRDefault="00527707" w:rsidP="00527707">
            <w:r>
              <w:rPr>
                <w:rFonts w:hint="eastAsia"/>
              </w:rPr>
              <w:t>航班号</w:t>
            </w:r>
          </w:p>
        </w:tc>
        <w:tc>
          <w:tcPr>
            <w:tcW w:w="2060" w:type="dxa"/>
          </w:tcPr>
          <w:p w14:paraId="778043DD" w14:textId="77777777" w:rsidR="00527707" w:rsidRDefault="00527707" w:rsidP="00527707">
            <w:r>
              <w:rPr>
                <w:rFonts w:hint="eastAsia"/>
              </w:rPr>
              <w:t>MU5159</w:t>
            </w:r>
          </w:p>
        </w:tc>
      </w:tr>
      <w:tr w:rsidR="005E509E" w14:paraId="7652BACD" w14:textId="77777777" w:rsidTr="00110CFE">
        <w:trPr>
          <w:trHeight w:val="323"/>
        </w:trPr>
        <w:tc>
          <w:tcPr>
            <w:tcW w:w="2201" w:type="dxa"/>
          </w:tcPr>
          <w:p w14:paraId="52E52C29" w14:textId="77777777" w:rsidR="005E509E" w:rsidRDefault="005E509E" w:rsidP="00110CFE">
            <w:r>
              <w:rPr>
                <w:rFonts w:hint="eastAsia"/>
              </w:rPr>
              <w:t>comment</w:t>
            </w:r>
          </w:p>
        </w:tc>
        <w:tc>
          <w:tcPr>
            <w:tcW w:w="2053" w:type="dxa"/>
          </w:tcPr>
          <w:p w14:paraId="3CDBFE41" w14:textId="77777777" w:rsidR="005E509E" w:rsidRDefault="005E509E" w:rsidP="00110CFE">
            <w:r>
              <w:t>string</w:t>
            </w:r>
          </w:p>
        </w:tc>
        <w:tc>
          <w:tcPr>
            <w:tcW w:w="2046" w:type="dxa"/>
          </w:tcPr>
          <w:p w14:paraId="5EB5E9E4" w14:textId="77777777" w:rsidR="005E509E" w:rsidRDefault="005E509E" w:rsidP="00110CFE">
            <w:r>
              <w:rPr>
                <w:rFonts w:hint="eastAsia"/>
              </w:rPr>
              <w:t>备注文本</w:t>
            </w:r>
          </w:p>
        </w:tc>
        <w:tc>
          <w:tcPr>
            <w:tcW w:w="2060" w:type="dxa"/>
          </w:tcPr>
          <w:p w14:paraId="03DAA759" w14:textId="77777777" w:rsidR="005E509E" w:rsidRDefault="005E509E" w:rsidP="00110CFE">
            <w:r>
              <w:rPr>
                <w:rFonts w:hint="eastAsia"/>
              </w:rPr>
              <w:t>经济舱全满</w:t>
            </w:r>
          </w:p>
        </w:tc>
      </w:tr>
    </w:tbl>
    <w:p w14:paraId="5ED53086" w14:textId="77777777" w:rsidR="005E509E" w:rsidRDefault="005E509E" w:rsidP="005E509E"/>
    <w:p w14:paraId="33B36DCE" w14:textId="77777777" w:rsidR="005E509E" w:rsidRDefault="005E509E" w:rsidP="005E509E">
      <w:r>
        <w:rPr>
          <w:rFonts w:hint="eastAsia"/>
        </w:rPr>
        <w:t>返回数据：</w:t>
      </w:r>
    </w:p>
    <w:p w14:paraId="05884B9C" w14:textId="77777777" w:rsidR="005E509E" w:rsidRDefault="005E509E" w:rsidP="005E509E">
      <w:r>
        <w:rPr>
          <w:rFonts w:hint="eastAsia"/>
        </w:rPr>
        <w:lastRenderedPageBreak/>
        <w:t>返回值为调整后状态列表，单个状态的字段定义如下</w:t>
      </w:r>
    </w:p>
    <w:tbl>
      <w:tblPr>
        <w:tblStyle w:val="a3"/>
        <w:tblW w:w="8360" w:type="dxa"/>
        <w:tblLook w:val="04A0" w:firstRow="1" w:lastRow="0" w:firstColumn="1" w:lastColumn="0" w:noHBand="0" w:noVBand="1"/>
      </w:tblPr>
      <w:tblGrid>
        <w:gridCol w:w="2201"/>
        <w:gridCol w:w="2053"/>
        <w:gridCol w:w="2046"/>
        <w:gridCol w:w="2060"/>
      </w:tblGrid>
      <w:tr w:rsidR="005E509E" w14:paraId="20C572BF" w14:textId="77777777" w:rsidTr="00110CFE">
        <w:trPr>
          <w:trHeight w:val="308"/>
        </w:trPr>
        <w:tc>
          <w:tcPr>
            <w:tcW w:w="2201" w:type="dxa"/>
            <w:shd w:val="clear" w:color="auto" w:fill="00B0F0"/>
          </w:tcPr>
          <w:p w14:paraId="58C955FE" w14:textId="77777777" w:rsidR="005E509E" w:rsidRPr="004A641B" w:rsidRDefault="005E509E" w:rsidP="00110CFE">
            <w:pPr>
              <w:rPr>
                <w:b/>
                <w:color w:val="FFFFFF" w:themeColor="background1"/>
              </w:rPr>
            </w:pPr>
            <w:r w:rsidRPr="004A641B">
              <w:rPr>
                <w:rFonts w:hint="eastAsia"/>
                <w:b/>
                <w:color w:val="FFFFFF" w:themeColor="background1"/>
              </w:rPr>
              <w:t>字段名</w:t>
            </w:r>
          </w:p>
        </w:tc>
        <w:tc>
          <w:tcPr>
            <w:tcW w:w="2053" w:type="dxa"/>
            <w:shd w:val="clear" w:color="auto" w:fill="00B0F0"/>
          </w:tcPr>
          <w:p w14:paraId="3EF4E590" w14:textId="77777777" w:rsidR="005E509E" w:rsidRPr="004A641B" w:rsidRDefault="005E509E" w:rsidP="00110CFE">
            <w:pPr>
              <w:rPr>
                <w:b/>
                <w:color w:val="FFFFFF" w:themeColor="background1"/>
              </w:rPr>
            </w:pPr>
            <w:r w:rsidRPr="004A641B">
              <w:rPr>
                <w:rFonts w:hint="eastAsia"/>
                <w:b/>
                <w:color w:val="FFFFFF" w:themeColor="background1"/>
              </w:rPr>
              <w:t>值类型</w:t>
            </w:r>
          </w:p>
        </w:tc>
        <w:tc>
          <w:tcPr>
            <w:tcW w:w="2046" w:type="dxa"/>
            <w:shd w:val="clear" w:color="auto" w:fill="00B0F0"/>
          </w:tcPr>
          <w:p w14:paraId="54179B8E" w14:textId="77777777" w:rsidR="005E509E" w:rsidRPr="004A641B" w:rsidRDefault="005E509E" w:rsidP="00110CFE">
            <w:pPr>
              <w:rPr>
                <w:b/>
                <w:color w:val="FFFFFF" w:themeColor="background1"/>
              </w:rPr>
            </w:pPr>
            <w:r w:rsidRPr="004A641B">
              <w:rPr>
                <w:rFonts w:hint="eastAsia"/>
                <w:b/>
                <w:color w:val="FFFFFF" w:themeColor="background1"/>
              </w:rPr>
              <w:t>备注</w:t>
            </w:r>
          </w:p>
        </w:tc>
        <w:tc>
          <w:tcPr>
            <w:tcW w:w="2060" w:type="dxa"/>
            <w:shd w:val="clear" w:color="auto" w:fill="00B0F0"/>
          </w:tcPr>
          <w:p w14:paraId="28B7730D" w14:textId="77777777" w:rsidR="005E509E" w:rsidRPr="004A641B" w:rsidRDefault="005E509E" w:rsidP="00110CFE">
            <w:pPr>
              <w:rPr>
                <w:b/>
                <w:color w:val="FFFFFF" w:themeColor="background1"/>
              </w:rPr>
            </w:pPr>
            <w:r w:rsidRPr="004A641B">
              <w:rPr>
                <w:rFonts w:hint="eastAsia"/>
                <w:b/>
                <w:color w:val="FFFFFF" w:themeColor="background1"/>
              </w:rPr>
              <w:t>样例</w:t>
            </w:r>
          </w:p>
        </w:tc>
      </w:tr>
      <w:tr w:rsidR="00770117" w14:paraId="498CD84C" w14:textId="77777777" w:rsidTr="00110CFE">
        <w:trPr>
          <w:trHeight w:val="323"/>
        </w:trPr>
        <w:tc>
          <w:tcPr>
            <w:tcW w:w="2201" w:type="dxa"/>
          </w:tcPr>
          <w:p w14:paraId="51CFC5A1" w14:textId="771FE27B" w:rsidR="00770117" w:rsidRDefault="00770117" w:rsidP="00770117">
            <w:r>
              <w:t>identityNo</w:t>
            </w:r>
          </w:p>
        </w:tc>
        <w:tc>
          <w:tcPr>
            <w:tcW w:w="2053" w:type="dxa"/>
          </w:tcPr>
          <w:p w14:paraId="2ADD8CD4" w14:textId="4B925297" w:rsidR="00770117" w:rsidRDefault="00770117" w:rsidP="00770117">
            <w:r>
              <w:rPr>
                <w:rFonts w:hint="eastAsia"/>
              </w:rPr>
              <w:t>string</w:t>
            </w:r>
          </w:p>
        </w:tc>
        <w:tc>
          <w:tcPr>
            <w:tcW w:w="2046" w:type="dxa"/>
          </w:tcPr>
          <w:p w14:paraId="1070649B" w14:textId="442622C3" w:rsidR="00770117" w:rsidRDefault="00770117" w:rsidP="00770117">
            <w:r>
              <w:rPr>
                <w:rFonts w:hint="eastAsia"/>
              </w:rPr>
              <w:t>旅客id号(或证件号)</w:t>
            </w:r>
          </w:p>
        </w:tc>
        <w:tc>
          <w:tcPr>
            <w:tcW w:w="2060" w:type="dxa"/>
          </w:tcPr>
          <w:p w14:paraId="42D03BA4" w14:textId="06105E85" w:rsidR="00770117" w:rsidRDefault="00770117" w:rsidP="00770117">
            <w:r>
              <w:rPr>
                <w:rFonts w:hint="eastAsia"/>
              </w:rPr>
              <w:t>310XXXX0033</w:t>
            </w:r>
          </w:p>
        </w:tc>
      </w:tr>
      <w:tr w:rsidR="00770117" w14:paraId="54671814" w14:textId="77777777" w:rsidTr="00110CFE">
        <w:trPr>
          <w:trHeight w:val="308"/>
        </w:trPr>
        <w:tc>
          <w:tcPr>
            <w:tcW w:w="2201" w:type="dxa"/>
          </w:tcPr>
          <w:p w14:paraId="3B52ADA8" w14:textId="4E5A8F06" w:rsidR="00770117" w:rsidRDefault="00770117" w:rsidP="00770117">
            <w:r>
              <w:rPr>
                <w:rFonts w:hint="eastAsia"/>
              </w:rPr>
              <w:t>name</w:t>
            </w:r>
          </w:p>
        </w:tc>
        <w:tc>
          <w:tcPr>
            <w:tcW w:w="2053" w:type="dxa"/>
          </w:tcPr>
          <w:p w14:paraId="6DDCDBE6" w14:textId="07780A04" w:rsidR="00770117" w:rsidRDefault="00770117" w:rsidP="00770117">
            <w:r>
              <w:rPr>
                <w:rFonts w:hint="eastAsia"/>
              </w:rPr>
              <w:t>string</w:t>
            </w:r>
          </w:p>
        </w:tc>
        <w:tc>
          <w:tcPr>
            <w:tcW w:w="2046" w:type="dxa"/>
          </w:tcPr>
          <w:p w14:paraId="4CECE68A" w14:textId="5BCF280B" w:rsidR="00770117" w:rsidRDefault="00770117" w:rsidP="00770117">
            <w:r>
              <w:rPr>
                <w:rFonts w:hint="eastAsia"/>
              </w:rPr>
              <w:t>旅客姓名</w:t>
            </w:r>
          </w:p>
        </w:tc>
        <w:tc>
          <w:tcPr>
            <w:tcW w:w="2060" w:type="dxa"/>
          </w:tcPr>
          <w:p w14:paraId="375509D6" w14:textId="35401F37" w:rsidR="00770117" w:rsidRDefault="00770117" w:rsidP="00770117">
            <w:r>
              <w:rPr>
                <w:rFonts w:hint="eastAsia"/>
              </w:rPr>
              <w:t>张三</w:t>
            </w:r>
          </w:p>
        </w:tc>
      </w:tr>
      <w:tr w:rsidR="009811F5" w14:paraId="77AFB85F" w14:textId="77777777" w:rsidTr="00110CFE">
        <w:trPr>
          <w:trHeight w:val="308"/>
        </w:trPr>
        <w:tc>
          <w:tcPr>
            <w:tcW w:w="2201" w:type="dxa"/>
          </w:tcPr>
          <w:p w14:paraId="75E5A33C" w14:textId="77FA4610" w:rsidR="009811F5" w:rsidRDefault="009811F5" w:rsidP="009811F5">
            <w:r>
              <w:rPr>
                <w:rFonts w:hint="eastAsia"/>
              </w:rPr>
              <w:t>isVolunteer</w:t>
            </w:r>
          </w:p>
        </w:tc>
        <w:tc>
          <w:tcPr>
            <w:tcW w:w="2053" w:type="dxa"/>
          </w:tcPr>
          <w:p w14:paraId="05B4389A" w14:textId="575EBFC8" w:rsidR="009811F5" w:rsidRDefault="009811F5" w:rsidP="009811F5">
            <w:r>
              <w:rPr>
                <w:rFonts w:hint="eastAsia"/>
              </w:rPr>
              <w:t>bool</w:t>
            </w:r>
          </w:p>
        </w:tc>
        <w:tc>
          <w:tcPr>
            <w:tcW w:w="2046" w:type="dxa"/>
          </w:tcPr>
          <w:p w14:paraId="6DEC0C89" w14:textId="68F0521E" w:rsidR="009811F5" w:rsidRDefault="009811F5" w:rsidP="009811F5">
            <w:r>
              <w:rPr>
                <w:rFonts w:hint="eastAsia"/>
              </w:rPr>
              <w:t>是否被选为志愿者</w:t>
            </w:r>
          </w:p>
        </w:tc>
        <w:tc>
          <w:tcPr>
            <w:tcW w:w="2060" w:type="dxa"/>
          </w:tcPr>
          <w:p w14:paraId="13A9E480" w14:textId="668B2967" w:rsidR="009811F5" w:rsidRDefault="009811F5" w:rsidP="009811F5">
            <w:r>
              <w:rPr>
                <w:rFonts w:hint="eastAsia"/>
              </w:rPr>
              <w:t>true/false</w:t>
            </w:r>
          </w:p>
        </w:tc>
      </w:tr>
    </w:tbl>
    <w:p w14:paraId="0347645E" w14:textId="77777777" w:rsidR="005E509E" w:rsidRDefault="005E509E" w:rsidP="005E509E"/>
    <w:p w14:paraId="64E222A4" w14:textId="77777777" w:rsidR="005E509E" w:rsidRDefault="005E509E" w:rsidP="005E509E">
      <w:r>
        <w:rPr>
          <w:rFonts w:hint="eastAsia"/>
        </w:rPr>
        <w:t>调用样例：</w:t>
      </w:r>
    </w:p>
    <w:p w14:paraId="5257EC22" w14:textId="62D9666A" w:rsidR="005E509E" w:rsidRDefault="00FE1813" w:rsidP="00510366">
      <w:r>
        <w:t>chooseVolunteers</w:t>
      </w:r>
      <w:r>
        <w:rPr>
          <w:rFonts w:hint="eastAsia"/>
        </w:rPr>
        <w:t xml:space="preserve"> (</w:t>
      </w:r>
      <w:r w:rsidR="00510366">
        <w:t>"[{</w:t>
      </w:r>
      <w:r w:rsidR="00510366">
        <w:rPr>
          <w:rFonts w:hint="eastAsia"/>
        </w:rPr>
        <w:t>'310XXXX0033'</w:t>
      </w:r>
      <w:r w:rsidR="00510366">
        <w:t>,'</w:t>
      </w:r>
      <w:r w:rsidR="00510366">
        <w:rPr>
          <w:rFonts w:hint="eastAsia"/>
        </w:rPr>
        <w:t>张三',</w:t>
      </w:r>
      <w:r w:rsidR="00510366">
        <w:t>'</w:t>
      </w:r>
      <w:r w:rsidR="00510366">
        <w:rPr>
          <w:rFonts w:hint="eastAsia"/>
        </w:rPr>
        <w:t>2016-08-06</w:t>
      </w:r>
      <w:r w:rsidR="00510366">
        <w:t>'</w:t>
      </w:r>
      <w:r w:rsidR="00510366">
        <w:rPr>
          <w:rFonts w:hint="eastAsia"/>
        </w:rPr>
        <w:t>,</w:t>
      </w:r>
      <w:r w:rsidR="00510366">
        <w:t>'</w:t>
      </w:r>
      <w:r w:rsidR="00510366">
        <w:rPr>
          <w:rFonts w:hint="eastAsia"/>
        </w:rPr>
        <w:t>MU5159'</w:t>
      </w:r>
      <w:r w:rsidR="00510366">
        <w:t>,</w:t>
      </w:r>
      <w:r w:rsidR="00510366">
        <w:rPr>
          <w:rFonts w:hint="eastAsia"/>
        </w:rPr>
        <w:t>'经济舱全满'}</w:t>
      </w:r>
      <w:r w:rsidR="00510366">
        <w:t>,{</w:t>
      </w:r>
      <w:r w:rsidR="00510366">
        <w:rPr>
          <w:rFonts w:hint="eastAsia"/>
        </w:rPr>
        <w:t>'310XXXX003</w:t>
      </w:r>
      <w:r w:rsidR="00510366">
        <w:t>4</w:t>
      </w:r>
      <w:r w:rsidR="00510366">
        <w:rPr>
          <w:rFonts w:hint="eastAsia"/>
        </w:rPr>
        <w:t>'</w:t>
      </w:r>
      <w:r w:rsidR="00510366">
        <w:t>,'</w:t>
      </w:r>
      <w:r w:rsidR="00510366">
        <w:rPr>
          <w:rFonts w:hint="eastAsia"/>
        </w:rPr>
        <w:t>李四','2016-08-06',</w:t>
      </w:r>
      <w:r w:rsidR="00510366">
        <w:t>'</w:t>
      </w:r>
      <w:r w:rsidR="00510366">
        <w:rPr>
          <w:rFonts w:hint="eastAsia"/>
        </w:rPr>
        <w:t>MU5159'</w:t>
      </w:r>
      <w:r w:rsidR="00510366">
        <w:t>,</w:t>
      </w:r>
      <w:r w:rsidR="00510366">
        <w:rPr>
          <w:rFonts w:hint="eastAsia"/>
        </w:rPr>
        <w:t>'经济舱全满'}]</w:t>
      </w:r>
      <w:r w:rsidR="00510366">
        <w:t>"</w:t>
      </w:r>
      <w:r>
        <w:rPr>
          <w:rFonts w:hint="eastAsia"/>
        </w:rPr>
        <w:t>)</w:t>
      </w:r>
    </w:p>
    <w:p w14:paraId="120ABD2E" w14:textId="77777777" w:rsidR="005E509E" w:rsidRDefault="005E509E" w:rsidP="005E509E">
      <w:pPr>
        <w:pStyle w:val="2"/>
      </w:pPr>
      <w:bookmarkStart w:id="15" w:name="_Toc459296849"/>
      <w:r>
        <w:rPr>
          <w:rFonts w:hint="eastAsia"/>
        </w:rPr>
        <w:t>取消选择</w:t>
      </w:r>
      <w:bookmarkEnd w:id="15"/>
    </w:p>
    <w:p w14:paraId="4108459C" w14:textId="21DAF6C2" w:rsidR="005E509E" w:rsidRDefault="005E509E" w:rsidP="005E509E">
      <w:r>
        <w:rPr>
          <w:rFonts w:hint="eastAsia"/>
        </w:rPr>
        <w:t>方法名:</w:t>
      </w:r>
      <w:r>
        <w:t>cancel</w:t>
      </w:r>
      <w:r w:rsidR="00E12E5B">
        <w:t>Volunteer</w:t>
      </w:r>
      <w:r w:rsidR="007119A9">
        <w:t>s</w:t>
      </w:r>
      <w:r>
        <w:rPr>
          <w:rFonts w:hint="eastAsia"/>
        </w:rPr>
        <w:t xml:space="preserve"> ()</w:t>
      </w:r>
    </w:p>
    <w:p w14:paraId="32E7D019" w14:textId="31C189C6" w:rsidR="00EE570D" w:rsidRDefault="005E509E" w:rsidP="00EE570D">
      <w:r>
        <w:t>Http</w:t>
      </w:r>
      <w:r>
        <w:rPr>
          <w:rFonts w:hint="eastAsia"/>
        </w:rPr>
        <w:t xml:space="preserve"> Method</w:t>
      </w:r>
      <w:r>
        <w:t>: Post</w:t>
      </w:r>
      <w:r w:rsidR="00EE570D" w:rsidRPr="00EE570D">
        <w:t xml:space="preserve"> </w:t>
      </w:r>
      <w:r w:rsidR="00EE570D" w:rsidRPr="00C224A6">
        <w:t>requestData</w:t>
      </w:r>
      <w:r w:rsidR="00EE570D">
        <w:t>={JSON</w:t>
      </w:r>
      <w:r w:rsidR="00EE570D">
        <w:rPr>
          <w:rFonts w:hint="eastAsia"/>
        </w:rPr>
        <w:t>对象</w:t>
      </w:r>
      <w:r w:rsidR="00EE570D">
        <w:t>}</w:t>
      </w:r>
    </w:p>
    <w:p w14:paraId="7563387A" w14:textId="2EF7B81E" w:rsidR="005E509E" w:rsidRDefault="00EE570D" w:rsidP="005E509E">
      <w:r>
        <w:rPr>
          <w:rFonts w:hint="eastAsia"/>
        </w:rPr>
        <w:t>REST</w:t>
      </w:r>
      <w:r>
        <w:t>:</w:t>
      </w:r>
      <w:r w:rsidRPr="003E138A">
        <w:t xml:space="preserve"> /guics/</w:t>
      </w:r>
      <w:r w:rsidRPr="00E200C6">
        <w:t xml:space="preserve"> Volunteer </w:t>
      </w:r>
      <w:r>
        <w:t>/</w:t>
      </w:r>
      <w:r w:rsidRPr="00EE570D">
        <w:t xml:space="preserve"> </w:t>
      </w:r>
      <w:r>
        <w:t>cancelVolunteers /</w:t>
      </w:r>
    </w:p>
    <w:p w14:paraId="7A7A931B" w14:textId="77777777" w:rsidR="005E509E" w:rsidRDefault="005E509E" w:rsidP="005E509E">
      <w:r>
        <w:rPr>
          <w:rFonts w:hint="eastAsia"/>
        </w:rPr>
        <w:t>请求参数：</w:t>
      </w:r>
    </w:p>
    <w:p w14:paraId="4B6A7D80" w14:textId="77777777" w:rsidR="005E509E" w:rsidRPr="004A641B" w:rsidRDefault="005E509E" w:rsidP="005E509E">
      <w:r>
        <w:rPr>
          <w:rFonts w:hint="eastAsia"/>
        </w:rPr>
        <w:t>参数为旅客列表，字段定义如下：</w:t>
      </w:r>
    </w:p>
    <w:tbl>
      <w:tblPr>
        <w:tblStyle w:val="a3"/>
        <w:tblW w:w="8360" w:type="dxa"/>
        <w:tblLook w:val="04A0" w:firstRow="1" w:lastRow="0" w:firstColumn="1" w:lastColumn="0" w:noHBand="0" w:noVBand="1"/>
      </w:tblPr>
      <w:tblGrid>
        <w:gridCol w:w="2201"/>
        <w:gridCol w:w="2053"/>
        <w:gridCol w:w="2046"/>
        <w:gridCol w:w="2060"/>
      </w:tblGrid>
      <w:tr w:rsidR="005E509E" w14:paraId="68F6110D" w14:textId="77777777" w:rsidTr="00110CFE">
        <w:trPr>
          <w:trHeight w:val="308"/>
        </w:trPr>
        <w:tc>
          <w:tcPr>
            <w:tcW w:w="2201" w:type="dxa"/>
            <w:shd w:val="clear" w:color="auto" w:fill="00B0F0"/>
          </w:tcPr>
          <w:p w14:paraId="4F5D79BB" w14:textId="77777777" w:rsidR="005E509E" w:rsidRPr="004A641B" w:rsidRDefault="005E509E" w:rsidP="00110CFE">
            <w:pPr>
              <w:rPr>
                <w:b/>
                <w:color w:val="FFFFFF" w:themeColor="background1"/>
              </w:rPr>
            </w:pPr>
            <w:r w:rsidRPr="004A641B">
              <w:rPr>
                <w:rFonts w:hint="eastAsia"/>
                <w:b/>
                <w:color w:val="FFFFFF" w:themeColor="background1"/>
              </w:rPr>
              <w:t>字段名</w:t>
            </w:r>
          </w:p>
        </w:tc>
        <w:tc>
          <w:tcPr>
            <w:tcW w:w="2053" w:type="dxa"/>
            <w:shd w:val="clear" w:color="auto" w:fill="00B0F0"/>
          </w:tcPr>
          <w:p w14:paraId="5013D9CB" w14:textId="77777777" w:rsidR="005E509E" w:rsidRPr="004A641B" w:rsidRDefault="005E509E" w:rsidP="00110CFE">
            <w:pPr>
              <w:rPr>
                <w:b/>
                <w:color w:val="FFFFFF" w:themeColor="background1"/>
              </w:rPr>
            </w:pPr>
            <w:r w:rsidRPr="004A641B">
              <w:rPr>
                <w:rFonts w:hint="eastAsia"/>
                <w:b/>
                <w:color w:val="FFFFFF" w:themeColor="background1"/>
              </w:rPr>
              <w:t>值类型</w:t>
            </w:r>
          </w:p>
        </w:tc>
        <w:tc>
          <w:tcPr>
            <w:tcW w:w="2046" w:type="dxa"/>
            <w:shd w:val="clear" w:color="auto" w:fill="00B0F0"/>
          </w:tcPr>
          <w:p w14:paraId="249718F0" w14:textId="77777777" w:rsidR="005E509E" w:rsidRPr="004A641B" w:rsidRDefault="005E509E" w:rsidP="00110CFE">
            <w:pPr>
              <w:rPr>
                <w:b/>
                <w:color w:val="FFFFFF" w:themeColor="background1"/>
              </w:rPr>
            </w:pPr>
            <w:r w:rsidRPr="004A641B">
              <w:rPr>
                <w:rFonts w:hint="eastAsia"/>
                <w:b/>
                <w:color w:val="FFFFFF" w:themeColor="background1"/>
              </w:rPr>
              <w:t>备注</w:t>
            </w:r>
          </w:p>
        </w:tc>
        <w:tc>
          <w:tcPr>
            <w:tcW w:w="2060" w:type="dxa"/>
            <w:shd w:val="clear" w:color="auto" w:fill="00B0F0"/>
          </w:tcPr>
          <w:p w14:paraId="53A48102" w14:textId="77777777" w:rsidR="005E509E" w:rsidRPr="004A641B" w:rsidRDefault="005E509E" w:rsidP="00110CFE">
            <w:pPr>
              <w:rPr>
                <w:b/>
                <w:color w:val="FFFFFF" w:themeColor="background1"/>
              </w:rPr>
            </w:pPr>
            <w:r w:rsidRPr="004A641B">
              <w:rPr>
                <w:rFonts w:hint="eastAsia"/>
                <w:b/>
                <w:color w:val="FFFFFF" w:themeColor="background1"/>
              </w:rPr>
              <w:t>样例</w:t>
            </w:r>
          </w:p>
        </w:tc>
      </w:tr>
      <w:tr w:rsidR="00770117" w14:paraId="5930C967" w14:textId="77777777" w:rsidTr="00110CFE">
        <w:trPr>
          <w:trHeight w:val="323"/>
        </w:trPr>
        <w:tc>
          <w:tcPr>
            <w:tcW w:w="2201" w:type="dxa"/>
          </w:tcPr>
          <w:p w14:paraId="42F90C12" w14:textId="04C5402B" w:rsidR="00770117" w:rsidRDefault="00770117" w:rsidP="00770117">
            <w:r>
              <w:t>identityNo</w:t>
            </w:r>
          </w:p>
        </w:tc>
        <w:tc>
          <w:tcPr>
            <w:tcW w:w="2053" w:type="dxa"/>
          </w:tcPr>
          <w:p w14:paraId="6750DB0A" w14:textId="77777777" w:rsidR="00770117" w:rsidRDefault="00770117" w:rsidP="00770117">
            <w:r>
              <w:rPr>
                <w:rFonts w:hint="eastAsia"/>
              </w:rPr>
              <w:t>string</w:t>
            </w:r>
          </w:p>
        </w:tc>
        <w:tc>
          <w:tcPr>
            <w:tcW w:w="2046" w:type="dxa"/>
          </w:tcPr>
          <w:p w14:paraId="23EFF9EF" w14:textId="77777777" w:rsidR="00770117" w:rsidRDefault="00770117" w:rsidP="00770117">
            <w:r>
              <w:rPr>
                <w:rFonts w:hint="eastAsia"/>
              </w:rPr>
              <w:t>旅客id号(或证件号)</w:t>
            </w:r>
          </w:p>
        </w:tc>
        <w:tc>
          <w:tcPr>
            <w:tcW w:w="2060" w:type="dxa"/>
          </w:tcPr>
          <w:p w14:paraId="4853FD7F" w14:textId="77777777" w:rsidR="00770117" w:rsidRDefault="00770117" w:rsidP="00770117">
            <w:r>
              <w:rPr>
                <w:rFonts w:hint="eastAsia"/>
              </w:rPr>
              <w:t>310XXXX0033</w:t>
            </w:r>
          </w:p>
        </w:tc>
      </w:tr>
      <w:tr w:rsidR="00770117" w14:paraId="441FF991" w14:textId="77777777" w:rsidTr="00110CFE">
        <w:trPr>
          <w:trHeight w:val="323"/>
        </w:trPr>
        <w:tc>
          <w:tcPr>
            <w:tcW w:w="2201" w:type="dxa"/>
          </w:tcPr>
          <w:p w14:paraId="3FAB4D35" w14:textId="69123133" w:rsidR="00770117" w:rsidRDefault="00770117" w:rsidP="00770117">
            <w:r>
              <w:rPr>
                <w:rFonts w:hint="eastAsia"/>
              </w:rPr>
              <w:t>name</w:t>
            </w:r>
          </w:p>
        </w:tc>
        <w:tc>
          <w:tcPr>
            <w:tcW w:w="2053" w:type="dxa"/>
          </w:tcPr>
          <w:p w14:paraId="29BDCD76" w14:textId="77777777" w:rsidR="00770117" w:rsidRDefault="00770117" w:rsidP="00770117">
            <w:r>
              <w:rPr>
                <w:rFonts w:hint="eastAsia"/>
              </w:rPr>
              <w:t>string</w:t>
            </w:r>
          </w:p>
        </w:tc>
        <w:tc>
          <w:tcPr>
            <w:tcW w:w="2046" w:type="dxa"/>
          </w:tcPr>
          <w:p w14:paraId="717FEE39" w14:textId="77777777" w:rsidR="00770117" w:rsidRDefault="00770117" w:rsidP="00770117">
            <w:r>
              <w:rPr>
                <w:rFonts w:hint="eastAsia"/>
              </w:rPr>
              <w:t>旅客姓名</w:t>
            </w:r>
          </w:p>
        </w:tc>
        <w:tc>
          <w:tcPr>
            <w:tcW w:w="2060" w:type="dxa"/>
          </w:tcPr>
          <w:p w14:paraId="53E2F00D" w14:textId="77777777" w:rsidR="00770117" w:rsidRDefault="00770117" w:rsidP="00770117">
            <w:r>
              <w:rPr>
                <w:rFonts w:hint="eastAsia"/>
              </w:rPr>
              <w:t>张三</w:t>
            </w:r>
          </w:p>
        </w:tc>
      </w:tr>
      <w:tr w:rsidR="00B30F9A" w14:paraId="097668AD" w14:textId="77777777" w:rsidTr="00110CFE">
        <w:trPr>
          <w:trHeight w:val="323"/>
        </w:trPr>
        <w:tc>
          <w:tcPr>
            <w:tcW w:w="2201" w:type="dxa"/>
          </w:tcPr>
          <w:p w14:paraId="147A4960" w14:textId="0BE6FFDF" w:rsidR="00B30F9A" w:rsidRDefault="00B30F9A" w:rsidP="00B30F9A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2053" w:type="dxa"/>
          </w:tcPr>
          <w:p w14:paraId="325DAEAF" w14:textId="37F2B247" w:rsidR="00B30F9A" w:rsidRDefault="00B30F9A" w:rsidP="00B30F9A">
            <w:r>
              <w:rPr>
                <w:rFonts w:hint="eastAsia"/>
              </w:rPr>
              <w:t>string</w:t>
            </w:r>
          </w:p>
        </w:tc>
        <w:tc>
          <w:tcPr>
            <w:tcW w:w="2046" w:type="dxa"/>
          </w:tcPr>
          <w:p w14:paraId="4F033C00" w14:textId="74AE2455" w:rsidR="00B30F9A" w:rsidRDefault="00B30F9A" w:rsidP="00B30F9A">
            <w:r>
              <w:rPr>
                <w:rFonts w:hint="eastAsia"/>
              </w:rPr>
              <w:t>出发日期</w:t>
            </w:r>
          </w:p>
        </w:tc>
        <w:tc>
          <w:tcPr>
            <w:tcW w:w="2060" w:type="dxa"/>
          </w:tcPr>
          <w:p w14:paraId="4A21B054" w14:textId="77777777" w:rsidR="00B30F9A" w:rsidRDefault="00B30F9A" w:rsidP="00B30F9A"/>
        </w:tc>
      </w:tr>
      <w:tr w:rsidR="00B30F9A" w14:paraId="4D2B4CE7" w14:textId="77777777" w:rsidTr="00110CFE">
        <w:trPr>
          <w:trHeight w:val="323"/>
        </w:trPr>
        <w:tc>
          <w:tcPr>
            <w:tcW w:w="2201" w:type="dxa"/>
          </w:tcPr>
          <w:p w14:paraId="42EB7E4F" w14:textId="4D981208" w:rsidR="00B30F9A" w:rsidRDefault="00B30F9A" w:rsidP="00B30F9A">
            <w:r>
              <w:rPr>
                <w:rFonts w:hint="eastAsia"/>
              </w:rPr>
              <w:t>flightNo</w:t>
            </w:r>
          </w:p>
        </w:tc>
        <w:tc>
          <w:tcPr>
            <w:tcW w:w="2053" w:type="dxa"/>
          </w:tcPr>
          <w:p w14:paraId="5F5976C3" w14:textId="229CA781" w:rsidR="00B30F9A" w:rsidRDefault="00B30F9A" w:rsidP="00B30F9A">
            <w:r>
              <w:rPr>
                <w:rFonts w:hint="eastAsia"/>
              </w:rPr>
              <w:t>string</w:t>
            </w:r>
          </w:p>
        </w:tc>
        <w:tc>
          <w:tcPr>
            <w:tcW w:w="2046" w:type="dxa"/>
          </w:tcPr>
          <w:p w14:paraId="062DFD6C" w14:textId="25E32F02" w:rsidR="00B30F9A" w:rsidRDefault="00B30F9A" w:rsidP="00B30F9A">
            <w:r>
              <w:rPr>
                <w:rFonts w:hint="eastAsia"/>
              </w:rPr>
              <w:t>航班号</w:t>
            </w:r>
          </w:p>
        </w:tc>
        <w:tc>
          <w:tcPr>
            <w:tcW w:w="2060" w:type="dxa"/>
          </w:tcPr>
          <w:p w14:paraId="2D5FBEE6" w14:textId="178F38F8" w:rsidR="00B30F9A" w:rsidRDefault="00B30F9A" w:rsidP="00B30F9A">
            <w:r>
              <w:rPr>
                <w:rFonts w:hint="eastAsia"/>
              </w:rPr>
              <w:t>MU5159</w:t>
            </w:r>
          </w:p>
        </w:tc>
      </w:tr>
      <w:tr w:rsidR="00770117" w14:paraId="291DE3F4" w14:textId="77777777" w:rsidTr="00110CFE">
        <w:trPr>
          <w:trHeight w:val="323"/>
        </w:trPr>
        <w:tc>
          <w:tcPr>
            <w:tcW w:w="2201" w:type="dxa"/>
          </w:tcPr>
          <w:p w14:paraId="05D0F01C" w14:textId="71B5F97F" w:rsidR="00770117" w:rsidRDefault="00770117" w:rsidP="00770117">
            <w:r>
              <w:rPr>
                <w:rFonts w:hint="eastAsia"/>
              </w:rPr>
              <w:t>comment</w:t>
            </w:r>
          </w:p>
        </w:tc>
        <w:tc>
          <w:tcPr>
            <w:tcW w:w="2053" w:type="dxa"/>
          </w:tcPr>
          <w:p w14:paraId="3B980863" w14:textId="6D3166C8" w:rsidR="00770117" w:rsidRDefault="00770117" w:rsidP="00770117">
            <w:r>
              <w:t>string</w:t>
            </w:r>
          </w:p>
        </w:tc>
        <w:tc>
          <w:tcPr>
            <w:tcW w:w="2046" w:type="dxa"/>
          </w:tcPr>
          <w:p w14:paraId="528689DE" w14:textId="1B410B5B" w:rsidR="00770117" w:rsidRDefault="00770117" w:rsidP="00770117">
            <w:r>
              <w:rPr>
                <w:rFonts w:hint="eastAsia"/>
              </w:rPr>
              <w:t>备注文本</w:t>
            </w:r>
          </w:p>
        </w:tc>
        <w:tc>
          <w:tcPr>
            <w:tcW w:w="2060" w:type="dxa"/>
          </w:tcPr>
          <w:p w14:paraId="0E63E391" w14:textId="295D6FE9" w:rsidR="00770117" w:rsidRDefault="00770117" w:rsidP="00770117">
            <w:r>
              <w:rPr>
                <w:rFonts w:hint="eastAsia"/>
              </w:rPr>
              <w:t>经济舱全满</w:t>
            </w:r>
          </w:p>
        </w:tc>
      </w:tr>
    </w:tbl>
    <w:p w14:paraId="19B5F729" w14:textId="77777777" w:rsidR="005E509E" w:rsidRDefault="005E509E" w:rsidP="005E509E"/>
    <w:p w14:paraId="74D79E4F" w14:textId="77777777" w:rsidR="005E509E" w:rsidRDefault="005E509E" w:rsidP="005E509E">
      <w:r>
        <w:rPr>
          <w:rFonts w:hint="eastAsia"/>
        </w:rPr>
        <w:t>返回数据：</w:t>
      </w:r>
    </w:p>
    <w:p w14:paraId="0EE1224E" w14:textId="77777777" w:rsidR="005E509E" w:rsidRDefault="005E509E" w:rsidP="005E509E">
      <w:r>
        <w:rPr>
          <w:rFonts w:hint="eastAsia"/>
        </w:rPr>
        <w:t>返回值为调整后状态列表，单个状态的字段定义如下</w:t>
      </w:r>
    </w:p>
    <w:tbl>
      <w:tblPr>
        <w:tblStyle w:val="a3"/>
        <w:tblW w:w="8360" w:type="dxa"/>
        <w:tblLook w:val="04A0" w:firstRow="1" w:lastRow="0" w:firstColumn="1" w:lastColumn="0" w:noHBand="0" w:noVBand="1"/>
      </w:tblPr>
      <w:tblGrid>
        <w:gridCol w:w="2201"/>
        <w:gridCol w:w="2053"/>
        <w:gridCol w:w="2046"/>
        <w:gridCol w:w="2060"/>
      </w:tblGrid>
      <w:tr w:rsidR="005E509E" w14:paraId="0F5B06DC" w14:textId="77777777" w:rsidTr="007119A9">
        <w:trPr>
          <w:trHeight w:val="308"/>
        </w:trPr>
        <w:tc>
          <w:tcPr>
            <w:tcW w:w="2201" w:type="dxa"/>
            <w:shd w:val="clear" w:color="auto" w:fill="00B0F0"/>
          </w:tcPr>
          <w:p w14:paraId="6DEDC97F" w14:textId="77777777" w:rsidR="005E509E" w:rsidRPr="004A641B" w:rsidRDefault="005E509E" w:rsidP="00110CFE">
            <w:pPr>
              <w:rPr>
                <w:b/>
                <w:color w:val="FFFFFF" w:themeColor="background1"/>
              </w:rPr>
            </w:pPr>
            <w:r w:rsidRPr="004A641B">
              <w:rPr>
                <w:rFonts w:hint="eastAsia"/>
                <w:b/>
                <w:color w:val="FFFFFF" w:themeColor="background1"/>
              </w:rPr>
              <w:t>字段名</w:t>
            </w:r>
          </w:p>
        </w:tc>
        <w:tc>
          <w:tcPr>
            <w:tcW w:w="2053" w:type="dxa"/>
            <w:shd w:val="clear" w:color="auto" w:fill="00B0F0"/>
          </w:tcPr>
          <w:p w14:paraId="5658120F" w14:textId="77777777" w:rsidR="005E509E" w:rsidRPr="004A641B" w:rsidRDefault="005E509E" w:rsidP="00110CFE">
            <w:pPr>
              <w:rPr>
                <w:b/>
                <w:color w:val="FFFFFF" w:themeColor="background1"/>
              </w:rPr>
            </w:pPr>
            <w:r w:rsidRPr="004A641B">
              <w:rPr>
                <w:rFonts w:hint="eastAsia"/>
                <w:b/>
                <w:color w:val="FFFFFF" w:themeColor="background1"/>
              </w:rPr>
              <w:t>值类型</w:t>
            </w:r>
          </w:p>
        </w:tc>
        <w:tc>
          <w:tcPr>
            <w:tcW w:w="2046" w:type="dxa"/>
            <w:shd w:val="clear" w:color="auto" w:fill="00B0F0"/>
          </w:tcPr>
          <w:p w14:paraId="0BB9AC48" w14:textId="77777777" w:rsidR="005E509E" w:rsidRPr="004A641B" w:rsidRDefault="005E509E" w:rsidP="00110CFE">
            <w:pPr>
              <w:rPr>
                <w:b/>
                <w:color w:val="FFFFFF" w:themeColor="background1"/>
              </w:rPr>
            </w:pPr>
            <w:r w:rsidRPr="004A641B">
              <w:rPr>
                <w:rFonts w:hint="eastAsia"/>
                <w:b/>
                <w:color w:val="FFFFFF" w:themeColor="background1"/>
              </w:rPr>
              <w:t>备注</w:t>
            </w:r>
          </w:p>
        </w:tc>
        <w:tc>
          <w:tcPr>
            <w:tcW w:w="2060" w:type="dxa"/>
            <w:shd w:val="clear" w:color="auto" w:fill="00B0F0"/>
          </w:tcPr>
          <w:p w14:paraId="6D131008" w14:textId="77777777" w:rsidR="005E509E" w:rsidRPr="004A641B" w:rsidRDefault="005E509E" w:rsidP="00110CFE">
            <w:pPr>
              <w:rPr>
                <w:b/>
                <w:color w:val="FFFFFF" w:themeColor="background1"/>
              </w:rPr>
            </w:pPr>
            <w:r w:rsidRPr="004A641B">
              <w:rPr>
                <w:rFonts w:hint="eastAsia"/>
                <w:b/>
                <w:color w:val="FFFFFF" w:themeColor="background1"/>
              </w:rPr>
              <w:t>样例</w:t>
            </w:r>
          </w:p>
        </w:tc>
      </w:tr>
      <w:tr w:rsidR="00770117" w14:paraId="4E8B2E7D" w14:textId="77777777" w:rsidTr="007119A9">
        <w:trPr>
          <w:trHeight w:val="323"/>
        </w:trPr>
        <w:tc>
          <w:tcPr>
            <w:tcW w:w="2201" w:type="dxa"/>
          </w:tcPr>
          <w:p w14:paraId="3222D474" w14:textId="7B26637E" w:rsidR="00770117" w:rsidRDefault="00770117" w:rsidP="00770117">
            <w:r>
              <w:t>identityNo</w:t>
            </w:r>
          </w:p>
        </w:tc>
        <w:tc>
          <w:tcPr>
            <w:tcW w:w="2053" w:type="dxa"/>
          </w:tcPr>
          <w:p w14:paraId="7D3D3842" w14:textId="42E99F84" w:rsidR="00770117" w:rsidRDefault="00770117" w:rsidP="00770117">
            <w:r>
              <w:rPr>
                <w:rFonts w:hint="eastAsia"/>
              </w:rPr>
              <w:t>string</w:t>
            </w:r>
          </w:p>
        </w:tc>
        <w:tc>
          <w:tcPr>
            <w:tcW w:w="2046" w:type="dxa"/>
          </w:tcPr>
          <w:p w14:paraId="30A43F2D" w14:textId="17996133" w:rsidR="00770117" w:rsidRDefault="00770117" w:rsidP="00770117">
            <w:r>
              <w:rPr>
                <w:rFonts w:hint="eastAsia"/>
              </w:rPr>
              <w:t>旅客id号(或证件号)</w:t>
            </w:r>
          </w:p>
        </w:tc>
        <w:tc>
          <w:tcPr>
            <w:tcW w:w="2060" w:type="dxa"/>
          </w:tcPr>
          <w:p w14:paraId="28187D49" w14:textId="7232979F" w:rsidR="00770117" w:rsidRDefault="00770117" w:rsidP="00770117">
            <w:r>
              <w:rPr>
                <w:rFonts w:hint="eastAsia"/>
              </w:rPr>
              <w:t>310XXXX0033</w:t>
            </w:r>
          </w:p>
        </w:tc>
      </w:tr>
      <w:tr w:rsidR="00770117" w14:paraId="30831469" w14:textId="77777777" w:rsidTr="007119A9">
        <w:trPr>
          <w:trHeight w:val="308"/>
        </w:trPr>
        <w:tc>
          <w:tcPr>
            <w:tcW w:w="2201" w:type="dxa"/>
          </w:tcPr>
          <w:p w14:paraId="4C834A80" w14:textId="16819F55" w:rsidR="00770117" w:rsidRDefault="00770117" w:rsidP="00770117">
            <w:r>
              <w:rPr>
                <w:rFonts w:hint="eastAsia"/>
              </w:rPr>
              <w:t>name</w:t>
            </w:r>
          </w:p>
        </w:tc>
        <w:tc>
          <w:tcPr>
            <w:tcW w:w="2053" w:type="dxa"/>
          </w:tcPr>
          <w:p w14:paraId="63CDE937" w14:textId="1BECC1E9" w:rsidR="00770117" w:rsidRDefault="00770117" w:rsidP="00770117">
            <w:r>
              <w:rPr>
                <w:rFonts w:hint="eastAsia"/>
              </w:rPr>
              <w:t>string</w:t>
            </w:r>
          </w:p>
        </w:tc>
        <w:tc>
          <w:tcPr>
            <w:tcW w:w="2046" w:type="dxa"/>
          </w:tcPr>
          <w:p w14:paraId="6D78BF37" w14:textId="64D7C396" w:rsidR="00770117" w:rsidRDefault="00770117" w:rsidP="00770117">
            <w:r>
              <w:rPr>
                <w:rFonts w:hint="eastAsia"/>
              </w:rPr>
              <w:t>旅客姓名</w:t>
            </w:r>
          </w:p>
        </w:tc>
        <w:tc>
          <w:tcPr>
            <w:tcW w:w="2060" w:type="dxa"/>
          </w:tcPr>
          <w:p w14:paraId="4C4C91D2" w14:textId="44773752" w:rsidR="00770117" w:rsidRDefault="00770117" w:rsidP="00770117">
            <w:r>
              <w:rPr>
                <w:rFonts w:hint="eastAsia"/>
              </w:rPr>
              <w:t>张三</w:t>
            </w:r>
          </w:p>
        </w:tc>
      </w:tr>
      <w:tr w:rsidR="009811F5" w14:paraId="34C56051" w14:textId="77777777" w:rsidTr="007119A9">
        <w:trPr>
          <w:trHeight w:val="308"/>
        </w:trPr>
        <w:tc>
          <w:tcPr>
            <w:tcW w:w="2201" w:type="dxa"/>
          </w:tcPr>
          <w:p w14:paraId="3170950E" w14:textId="2C9218DC" w:rsidR="009811F5" w:rsidRDefault="009811F5" w:rsidP="009811F5">
            <w:r>
              <w:rPr>
                <w:rFonts w:hint="eastAsia"/>
              </w:rPr>
              <w:t>isVolunteer</w:t>
            </w:r>
          </w:p>
        </w:tc>
        <w:tc>
          <w:tcPr>
            <w:tcW w:w="2053" w:type="dxa"/>
          </w:tcPr>
          <w:p w14:paraId="47130B75" w14:textId="7BD0821D" w:rsidR="009811F5" w:rsidRDefault="009811F5" w:rsidP="009811F5">
            <w:r>
              <w:rPr>
                <w:rFonts w:hint="eastAsia"/>
              </w:rPr>
              <w:t>bool</w:t>
            </w:r>
          </w:p>
        </w:tc>
        <w:tc>
          <w:tcPr>
            <w:tcW w:w="2046" w:type="dxa"/>
          </w:tcPr>
          <w:p w14:paraId="40AB6B62" w14:textId="091C9CB5" w:rsidR="009811F5" w:rsidRDefault="009811F5" w:rsidP="009811F5">
            <w:r>
              <w:rPr>
                <w:rFonts w:hint="eastAsia"/>
              </w:rPr>
              <w:t>是否被选为志愿者</w:t>
            </w:r>
          </w:p>
        </w:tc>
        <w:tc>
          <w:tcPr>
            <w:tcW w:w="2060" w:type="dxa"/>
          </w:tcPr>
          <w:p w14:paraId="0B436D51" w14:textId="29B47D22" w:rsidR="009811F5" w:rsidRDefault="009811F5" w:rsidP="009811F5">
            <w:r>
              <w:rPr>
                <w:rFonts w:hint="eastAsia"/>
              </w:rPr>
              <w:t>false</w:t>
            </w:r>
          </w:p>
        </w:tc>
      </w:tr>
    </w:tbl>
    <w:p w14:paraId="3B12EE56" w14:textId="77777777" w:rsidR="005E509E" w:rsidRDefault="005E509E" w:rsidP="005E509E"/>
    <w:p w14:paraId="604E2046" w14:textId="77777777" w:rsidR="005E509E" w:rsidRDefault="005E509E" w:rsidP="005E509E">
      <w:r>
        <w:rPr>
          <w:rFonts w:hint="eastAsia"/>
        </w:rPr>
        <w:t>调用样例：</w:t>
      </w:r>
    </w:p>
    <w:p w14:paraId="3038FEC3" w14:textId="3FDA5DFB" w:rsidR="00F76FC7" w:rsidRDefault="00F76FC7" w:rsidP="005E509E">
      <w:r>
        <w:t>cancelVolunteer</w:t>
      </w:r>
      <w:r w:rsidR="007119A9">
        <w:t>s</w:t>
      </w:r>
      <w:r>
        <w:rPr>
          <w:rFonts w:hint="eastAsia"/>
        </w:rPr>
        <w:t xml:space="preserve"> (</w:t>
      </w:r>
      <w:r w:rsidR="008F1CEC">
        <w:t>"[{</w:t>
      </w:r>
      <w:r w:rsidR="008F1CEC">
        <w:rPr>
          <w:rFonts w:hint="eastAsia"/>
        </w:rPr>
        <w:t>'310XXXX0033'</w:t>
      </w:r>
      <w:r w:rsidR="008F1CEC">
        <w:t>,'</w:t>
      </w:r>
      <w:r w:rsidR="008F1CEC">
        <w:rPr>
          <w:rFonts w:hint="eastAsia"/>
        </w:rPr>
        <w:t>张三',</w:t>
      </w:r>
      <w:r w:rsidR="008F1CEC">
        <w:t>'</w:t>
      </w:r>
      <w:r w:rsidR="008F1CEC">
        <w:rPr>
          <w:rFonts w:hint="eastAsia"/>
        </w:rPr>
        <w:t>2016-08-06</w:t>
      </w:r>
      <w:r w:rsidR="008F1CEC">
        <w:t>'</w:t>
      </w:r>
      <w:r w:rsidR="008F1CEC">
        <w:rPr>
          <w:rFonts w:hint="eastAsia"/>
        </w:rPr>
        <w:t>,</w:t>
      </w:r>
      <w:r w:rsidR="008F1CEC">
        <w:t>'</w:t>
      </w:r>
      <w:r w:rsidR="008F1CEC">
        <w:rPr>
          <w:rFonts w:hint="eastAsia"/>
        </w:rPr>
        <w:t>MU5159'</w:t>
      </w:r>
      <w:r w:rsidR="008F1CEC">
        <w:t>,</w:t>
      </w:r>
      <w:r w:rsidR="008F1CEC">
        <w:rPr>
          <w:rFonts w:hint="eastAsia"/>
        </w:rPr>
        <w:t>'经济舱全满'}</w:t>
      </w:r>
      <w:r w:rsidR="008F1CEC">
        <w:t>,{</w:t>
      </w:r>
      <w:r w:rsidR="008F1CEC">
        <w:rPr>
          <w:rFonts w:hint="eastAsia"/>
        </w:rPr>
        <w:t>'310XXXX003</w:t>
      </w:r>
      <w:r w:rsidR="008F1CEC">
        <w:t>4</w:t>
      </w:r>
      <w:r w:rsidR="008F1CEC">
        <w:rPr>
          <w:rFonts w:hint="eastAsia"/>
        </w:rPr>
        <w:t>'</w:t>
      </w:r>
      <w:r w:rsidR="008F1CEC">
        <w:t>,'</w:t>
      </w:r>
      <w:r w:rsidR="008F1CEC">
        <w:rPr>
          <w:rFonts w:hint="eastAsia"/>
        </w:rPr>
        <w:t>李四','2016-08-06',</w:t>
      </w:r>
      <w:r w:rsidR="008F1CEC">
        <w:t>'</w:t>
      </w:r>
      <w:r w:rsidR="008F1CEC">
        <w:rPr>
          <w:rFonts w:hint="eastAsia"/>
        </w:rPr>
        <w:t>MU5159'</w:t>
      </w:r>
      <w:r w:rsidR="008F1CEC">
        <w:t>,</w:t>
      </w:r>
      <w:r w:rsidR="008F1CEC">
        <w:rPr>
          <w:rFonts w:hint="eastAsia"/>
        </w:rPr>
        <w:t>'经济舱全满'}]</w:t>
      </w:r>
      <w:r w:rsidR="008F1CEC">
        <w:t>"</w:t>
      </w:r>
      <w:r>
        <w:rPr>
          <w:rFonts w:hint="eastAsia"/>
        </w:rPr>
        <w:t>)</w:t>
      </w:r>
    </w:p>
    <w:p w14:paraId="159256CF" w14:textId="77777777" w:rsidR="0014583C" w:rsidRDefault="0014583C" w:rsidP="0014583C">
      <w:pPr>
        <w:pStyle w:val="2"/>
      </w:pPr>
      <w:bookmarkStart w:id="16" w:name="_Toc459296850"/>
      <w:r>
        <w:rPr>
          <w:rFonts w:hint="eastAsia"/>
        </w:rPr>
        <w:t>操作项</w:t>
      </w:r>
      <w:bookmarkEnd w:id="16"/>
    </w:p>
    <w:p w14:paraId="2A19001E" w14:textId="77777777" w:rsidR="0014583C" w:rsidRDefault="0014583C" w:rsidP="0014583C">
      <w:r>
        <w:rPr>
          <w:rFonts w:hint="eastAsia"/>
        </w:rPr>
        <w:t>筛选和排序功能在前端完成。以下字段在前端处理：</w:t>
      </w:r>
    </w:p>
    <w:tbl>
      <w:tblPr>
        <w:tblStyle w:val="a3"/>
        <w:tblW w:w="8364" w:type="dxa"/>
        <w:tblInd w:w="-5" w:type="dxa"/>
        <w:tblLook w:val="04A0" w:firstRow="1" w:lastRow="0" w:firstColumn="1" w:lastColumn="0" w:noHBand="0" w:noVBand="1"/>
      </w:tblPr>
      <w:tblGrid>
        <w:gridCol w:w="2265"/>
        <w:gridCol w:w="1216"/>
        <w:gridCol w:w="2016"/>
        <w:gridCol w:w="2867"/>
      </w:tblGrid>
      <w:tr w:rsidR="0014583C" w14:paraId="648A4D60" w14:textId="77777777" w:rsidTr="007119A9">
        <w:trPr>
          <w:trHeight w:val="308"/>
        </w:trPr>
        <w:tc>
          <w:tcPr>
            <w:tcW w:w="2265" w:type="dxa"/>
            <w:shd w:val="clear" w:color="auto" w:fill="00B0F0"/>
          </w:tcPr>
          <w:p w14:paraId="1C264C3A" w14:textId="77777777" w:rsidR="0014583C" w:rsidRPr="007C44A7" w:rsidRDefault="0014583C" w:rsidP="002371B6">
            <w:pPr>
              <w:rPr>
                <w:b/>
                <w:color w:val="FFFFFF" w:themeColor="background1"/>
              </w:rPr>
            </w:pPr>
            <w:r w:rsidRPr="007C44A7">
              <w:rPr>
                <w:rFonts w:hint="eastAsia"/>
                <w:b/>
                <w:color w:val="FFFFFF" w:themeColor="background1"/>
              </w:rPr>
              <w:t>字段名</w:t>
            </w:r>
          </w:p>
        </w:tc>
        <w:tc>
          <w:tcPr>
            <w:tcW w:w="1216" w:type="dxa"/>
            <w:shd w:val="clear" w:color="auto" w:fill="00B0F0"/>
          </w:tcPr>
          <w:p w14:paraId="044711EF" w14:textId="77777777" w:rsidR="0014583C" w:rsidRPr="007C44A7" w:rsidRDefault="0014583C" w:rsidP="002371B6">
            <w:pPr>
              <w:rPr>
                <w:b/>
                <w:color w:val="FFFFFF" w:themeColor="background1"/>
              </w:rPr>
            </w:pPr>
            <w:r w:rsidRPr="007C44A7">
              <w:rPr>
                <w:rFonts w:hint="eastAsia"/>
                <w:b/>
                <w:color w:val="FFFFFF" w:themeColor="background1"/>
              </w:rPr>
              <w:t>值类型</w:t>
            </w:r>
          </w:p>
        </w:tc>
        <w:tc>
          <w:tcPr>
            <w:tcW w:w="2016" w:type="dxa"/>
            <w:shd w:val="clear" w:color="auto" w:fill="00B0F0"/>
          </w:tcPr>
          <w:p w14:paraId="3587AE87" w14:textId="77777777" w:rsidR="0014583C" w:rsidRPr="007C44A7" w:rsidRDefault="0014583C" w:rsidP="002371B6">
            <w:pPr>
              <w:rPr>
                <w:b/>
                <w:color w:val="FFFFFF" w:themeColor="background1"/>
              </w:rPr>
            </w:pPr>
            <w:r w:rsidRPr="007C44A7">
              <w:rPr>
                <w:rFonts w:hint="eastAsia"/>
                <w:b/>
                <w:color w:val="FFFFFF" w:themeColor="background1"/>
              </w:rPr>
              <w:t>备注</w:t>
            </w:r>
          </w:p>
        </w:tc>
        <w:tc>
          <w:tcPr>
            <w:tcW w:w="2867" w:type="dxa"/>
            <w:shd w:val="clear" w:color="auto" w:fill="00B0F0"/>
          </w:tcPr>
          <w:p w14:paraId="313F4D6E" w14:textId="77777777" w:rsidR="0014583C" w:rsidRPr="007C44A7" w:rsidRDefault="0014583C" w:rsidP="002371B6">
            <w:pPr>
              <w:rPr>
                <w:b/>
                <w:color w:val="FFFFFF" w:themeColor="background1"/>
              </w:rPr>
            </w:pPr>
            <w:r w:rsidRPr="007C44A7">
              <w:rPr>
                <w:rFonts w:hint="eastAsia"/>
                <w:b/>
                <w:color w:val="FFFFFF" w:themeColor="background1"/>
              </w:rPr>
              <w:t>样例</w:t>
            </w:r>
          </w:p>
        </w:tc>
      </w:tr>
      <w:tr w:rsidR="00005639" w14:paraId="40075D70" w14:textId="77777777" w:rsidTr="007119A9">
        <w:trPr>
          <w:trHeight w:val="323"/>
        </w:trPr>
        <w:tc>
          <w:tcPr>
            <w:tcW w:w="2265" w:type="dxa"/>
          </w:tcPr>
          <w:p w14:paraId="28C7429A" w14:textId="77777777" w:rsidR="00005639" w:rsidRDefault="00005639" w:rsidP="00005639">
            <w:r>
              <w:rPr>
                <w:rFonts w:hint="eastAsia"/>
              </w:rPr>
              <w:t>ticketSeatClass</w:t>
            </w:r>
          </w:p>
        </w:tc>
        <w:tc>
          <w:tcPr>
            <w:tcW w:w="1216" w:type="dxa"/>
          </w:tcPr>
          <w:p w14:paraId="7F52E8E8" w14:textId="2BE1374D" w:rsidR="00005639" w:rsidRDefault="00005639" w:rsidP="00005639">
            <w:r>
              <w:rPr>
                <w:rFonts w:hint="eastAsia"/>
              </w:rPr>
              <w:t>string</w:t>
            </w:r>
          </w:p>
        </w:tc>
        <w:tc>
          <w:tcPr>
            <w:tcW w:w="2016" w:type="dxa"/>
          </w:tcPr>
          <w:p w14:paraId="2ABDF9C1" w14:textId="77777777" w:rsidR="00005639" w:rsidRDefault="00005639" w:rsidP="00005639">
            <w:r>
              <w:rPr>
                <w:rFonts w:hint="eastAsia"/>
              </w:rPr>
              <w:t>客票舱位</w:t>
            </w:r>
          </w:p>
        </w:tc>
        <w:tc>
          <w:tcPr>
            <w:tcW w:w="2867" w:type="dxa"/>
          </w:tcPr>
          <w:p w14:paraId="55232320" w14:textId="52BC13A8" w:rsidR="00005639" w:rsidRDefault="001A3F71" w:rsidP="00005639">
            <w:r>
              <w:t>F</w:t>
            </w:r>
          </w:p>
        </w:tc>
      </w:tr>
      <w:tr w:rsidR="00005639" w14:paraId="25B70C9C" w14:textId="77777777" w:rsidTr="007119A9">
        <w:trPr>
          <w:trHeight w:val="323"/>
        </w:trPr>
        <w:tc>
          <w:tcPr>
            <w:tcW w:w="2265" w:type="dxa"/>
          </w:tcPr>
          <w:p w14:paraId="75987138" w14:textId="77777777" w:rsidR="00005639" w:rsidRDefault="00005639" w:rsidP="00005639">
            <w:r>
              <w:rPr>
                <w:rFonts w:hint="eastAsia"/>
              </w:rPr>
              <w:t>c</w:t>
            </w:r>
            <w:r w:rsidRPr="007B367F">
              <w:t>heck</w:t>
            </w:r>
            <w:r>
              <w:rPr>
                <w:rFonts w:hint="eastAsia"/>
              </w:rPr>
              <w:t>I</w:t>
            </w:r>
            <w:r w:rsidRPr="007B367F">
              <w:t>n</w:t>
            </w:r>
            <w:r>
              <w:rPr>
                <w:rFonts w:hint="eastAsia"/>
              </w:rPr>
              <w:t>B</w:t>
            </w:r>
            <w:r w:rsidRPr="007B367F">
              <w:t>oarding</w:t>
            </w:r>
            <w:r>
              <w:rPr>
                <w:rFonts w:hint="eastAsia"/>
              </w:rPr>
              <w:t>Status</w:t>
            </w:r>
          </w:p>
        </w:tc>
        <w:tc>
          <w:tcPr>
            <w:tcW w:w="1216" w:type="dxa"/>
          </w:tcPr>
          <w:p w14:paraId="743C61E2" w14:textId="77777777" w:rsidR="00005639" w:rsidRDefault="00005639" w:rsidP="00005639">
            <w:r>
              <w:rPr>
                <w:rFonts w:hint="eastAsia"/>
              </w:rPr>
              <w:t>string</w:t>
            </w:r>
          </w:p>
        </w:tc>
        <w:tc>
          <w:tcPr>
            <w:tcW w:w="2016" w:type="dxa"/>
          </w:tcPr>
          <w:p w14:paraId="4B8414B6" w14:textId="77777777" w:rsidR="00005639" w:rsidRDefault="00005639" w:rsidP="00005639">
            <w:r w:rsidRPr="000D5370">
              <w:rPr>
                <w:rFonts w:hint="eastAsia"/>
              </w:rPr>
              <w:t>常客等级</w:t>
            </w:r>
          </w:p>
        </w:tc>
        <w:tc>
          <w:tcPr>
            <w:tcW w:w="2867" w:type="dxa"/>
          </w:tcPr>
          <w:p w14:paraId="251B5C77" w14:textId="77777777" w:rsidR="00005639" w:rsidRDefault="00646DA8" w:rsidP="00005639">
            <w:r>
              <w:rPr>
                <w:rFonts w:hint="eastAsia"/>
              </w:rPr>
              <w:t>6</w:t>
            </w:r>
          </w:p>
        </w:tc>
      </w:tr>
      <w:tr w:rsidR="00005639" w14:paraId="22E4CBBA" w14:textId="77777777" w:rsidTr="007119A9">
        <w:trPr>
          <w:trHeight w:val="323"/>
        </w:trPr>
        <w:tc>
          <w:tcPr>
            <w:tcW w:w="2265" w:type="dxa"/>
          </w:tcPr>
          <w:p w14:paraId="7A6B8C2B" w14:textId="77777777" w:rsidR="00005639" w:rsidRDefault="00005639" w:rsidP="00005639">
            <w:r>
              <w:t>is</w:t>
            </w:r>
            <w:r>
              <w:rPr>
                <w:rFonts w:hint="eastAsia"/>
              </w:rPr>
              <w:t>V</w:t>
            </w:r>
            <w:r>
              <w:t>olunteer</w:t>
            </w:r>
          </w:p>
        </w:tc>
        <w:tc>
          <w:tcPr>
            <w:tcW w:w="1216" w:type="dxa"/>
          </w:tcPr>
          <w:p w14:paraId="0AED431D" w14:textId="77777777" w:rsidR="00005639" w:rsidRDefault="00005639" w:rsidP="00005639">
            <w:r>
              <w:rPr>
                <w:rFonts w:hint="eastAsia"/>
              </w:rPr>
              <w:t>bool</w:t>
            </w:r>
          </w:p>
        </w:tc>
        <w:tc>
          <w:tcPr>
            <w:tcW w:w="2016" w:type="dxa"/>
          </w:tcPr>
          <w:p w14:paraId="4B345BD1" w14:textId="77777777" w:rsidR="00005639" w:rsidRDefault="00005639" w:rsidP="00005639">
            <w:r w:rsidRPr="000D5370">
              <w:rPr>
                <w:rFonts w:hint="eastAsia"/>
              </w:rPr>
              <w:t>志愿者选择状态</w:t>
            </w:r>
          </w:p>
        </w:tc>
        <w:tc>
          <w:tcPr>
            <w:tcW w:w="2867" w:type="dxa"/>
          </w:tcPr>
          <w:p w14:paraId="32B3482E" w14:textId="77777777" w:rsidR="00005639" w:rsidRDefault="000E18C5" w:rsidP="00005639">
            <w:r>
              <w:t>t</w:t>
            </w:r>
            <w:r>
              <w:rPr>
                <w:rFonts w:hint="eastAsia"/>
              </w:rPr>
              <w:t>rue/false</w:t>
            </w:r>
          </w:p>
        </w:tc>
      </w:tr>
      <w:tr w:rsidR="00005639" w14:paraId="0669610A" w14:textId="77777777" w:rsidTr="007119A9">
        <w:trPr>
          <w:trHeight w:val="323"/>
        </w:trPr>
        <w:tc>
          <w:tcPr>
            <w:tcW w:w="2265" w:type="dxa"/>
          </w:tcPr>
          <w:p w14:paraId="3E686F32" w14:textId="77777777" w:rsidR="00005639" w:rsidRDefault="00005639" w:rsidP="00005639">
            <w:r>
              <w:lastRenderedPageBreak/>
              <w:t>passengerValue</w:t>
            </w:r>
          </w:p>
        </w:tc>
        <w:tc>
          <w:tcPr>
            <w:tcW w:w="1216" w:type="dxa"/>
          </w:tcPr>
          <w:p w14:paraId="477E95B9" w14:textId="77777777" w:rsidR="00005639" w:rsidRDefault="00005639" w:rsidP="00005639">
            <w:r>
              <w:rPr>
                <w:rFonts w:hint="eastAsia"/>
              </w:rPr>
              <w:t>string</w:t>
            </w:r>
          </w:p>
        </w:tc>
        <w:tc>
          <w:tcPr>
            <w:tcW w:w="2016" w:type="dxa"/>
          </w:tcPr>
          <w:p w14:paraId="5E42BBC3" w14:textId="77777777" w:rsidR="00005639" w:rsidRDefault="00005639" w:rsidP="00005639">
            <w:r>
              <w:rPr>
                <w:rFonts w:hint="eastAsia"/>
              </w:rPr>
              <w:t>价值排序</w:t>
            </w:r>
          </w:p>
        </w:tc>
        <w:tc>
          <w:tcPr>
            <w:tcW w:w="2867" w:type="dxa"/>
          </w:tcPr>
          <w:p w14:paraId="412A14B6" w14:textId="77777777" w:rsidR="00005639" w:rsidRDefault="00646DA8" w:rsidP="00005639">
            <w:r>
              <w:rPr>
                <w:rFonts w:hint="eastAsia"/>
              </w:rPr>
              <w:t>5</w:t>
            </w:r>
          </w:p>
        </w:tc>
      </w:tr>
      <w:tr w:rsidR="00005639" w14:paraId="50473978" w14:textId="77777777" w:rsidTr="007119A9">
        <w:trPr>
          <w:trHeight w:val="323"/>
        </w:trPr>
        <w:tc>
          <w:tcPr>
            <w:tcW w:w="2265" w:type="dxa"/>
          </w:tcPr>
          <w:p w14:paraId="13BC64B9" w14:textId="6B9700A6" w:rsidR="00005639" w:rsidRDefault="007119A9" w:rsidP="00005639">
            <w:r>
              <w:t>fellow</w:t>
            </w:r>
            <w:r w:rsidRPr="00AE597B">
              <w:t>s</w:t>
            </w:r>
          </w:p>
        </w:tc>
        <w:tc>
          <w:tcPr>
            <w:tcW w:w="1216" w:type="dxa"/>
          </w:tcPr>
          <w:p w14:paraId="3D70C780" w14:textId="77777777" w:rsidR="00005639" w:rsidRDefault="00005639" w:rsidP="00005639">
            <w:r w:rsidRPr="003F6E62">
              <w:rPr>
                <w:rFonts w:hint="eastAsia"/>
              </w:rPr>
              <w:t>string</w:t>
            </w:r>
          </w:p>
        </w:tc>
        <w:tc>
          <w:tcPr>
            <w:tcW w:w="2016" w:type="dxa"/>
          </w:tcPr>
          <w:p w14:paraId="2AA25F7B" w14:textId="77777777" w:rsidR="00005639" w:rsidRDefault="00005639" w:rsidP="00005639">
            <w:r>
              <w:rPr>
                <w:rFonts w:hint="eastAsia"/>
              </w:rPr>
              <w:t>同行排序</w:t>
            </w:r>
          </w:p>
        </w:tc>
        <w:tc>
          <w:tcPr>
            <w:tcW w:w="2867" w:type="dxa"/>
          </w:tcPr>
          <w:p w14:paraId="3235AD54" w14:textId="77777777" w:rsidR="00005639" w:rsidRDefault="00925D11" w:rsidP="00005639">
            <w:r>
              <w:rPr>
                <w:rFonts w:hint="eastAsia"/>
              </w:rPr>
              <w:t>3A</w:t>
            </w:r>
          </w:p>
        </w:tc>
      </w:tr>
    </w:tbl>
    <w:p w14:paraId="57749525" w14:textId="37DBEE61" w:rsidR="005E509E" w:rsidRDefault="005E509E" w:rsidP="005E509E"/>
    <w:p w14:paraId="4D38F28E" w14:textId="77777777" w:rsidR="005C4BA3" w:rsidRDefault="005C4BA3" w:rsidP="005C4BA3">
      <w:pPr>
        <w:pStyle w:val="1"/>
        <w:numPr>
          <w:ilvl w:val="0"/>
          <w:numId w:val="1"/>
        </w:numPr>
      </w:pPr>
      <w:bookmarkStart w:id="17" w:name="_Toc459296851"/>
      <w:r>
        <w:rPr>
          <w:rFonts w:hint="eastAsia"/>
        </w:rPr>
        <w:t>获取客票信息</w:t>
      </w:r>
      <w:bookmarkEnd w:id="17"/>
    </w:p>
    <w:p w14:paraId="1CBE0D4D" w14:textId="77777777" w:rsidR="005C4BA3" w:rsidRDefault="005C4BA3" w:rsidP="005C4BA3">
      <w:r>
        <w:rPr>
          <w:rFonts w:hint="eastAsia"/>
        </w:rPr>
        <w:t>方法名:queryTickets ()</w:t>
      </w:r>
    </w:p>
    <w:p w14:paraId="42110309" w14:textId="77777777" w:rsidR="005C4BA3" w:rsidRDefault="005C4BA3" w:rsidP="005C4BA3">
      <w:r>
        <w:t>Http</w:t>
      </w:r>
      <w:r>
        <w:rPr>
          <w:rFonts w:hint="eastAsia"/>
        </w:rPr>
        <w:t xml:space="preserve"> Method</w:t>
      </w:r>
      <w:r>
        <w:t>: Get</w:t>
      </w:r>
      <w:r w:rsidRPr="0087225E">
        <w:t xml:space="preserve"> </w:t>
      </w:r>
    </w:p>
    <w:p w14:paraId="21AE55BA" w14:textId="77777777" w:rsidR="005C4BA3" w:rsidRDefault="005C4BA3" w:rsidP="005C4BA3">
      <w:r>
        <w:rPr>
          <w:rFonts w:hint="eastAsia"/>
        </w:rPr>
        <w:t>REST</w:t>
      </w:r>
      <w:r>
        <w:t>:</w:t>
      </w:r>
      <w:r w:rsidRPr="003E138A">
        <w:t xml:space="preserve"> /guics/</w:t>
      </w:r>
      <w:r w:rsidRPr="00E200C6">
        <w:t xml:space="preserve"> </w:t>
      </w:r>
      <w:r w:rsidRPr="00070513">
        <w:t>RegisterCandidates</w:t>
      </w:r>
      <w:r w:rsidRPr="00E200C6">
        <w:t xml:space="preserve"> </w:t>
      </w:r>
      <w:r>
        <w:t>/</w:t>
      </w:r>
      <w:r w:rsidRPr="00EE570D">
        <w:t xml:space="preserve"> </w:t>
      </w:r>
      <w:r>
        <w:rPr>
          <w:rFonts w:hint="eastAsia"/>
        </w:rPr>
        <w:t>queryTickets</w:t>
      </w:r>
      <w:r>
        <w:t xml:space="preserve"> /?</w:t>
      </w:r>
      <w:r w:rsidRPr="0087225E">
        <w:t xml:space="preserve"> </w:t>
      </w:r>
      <w:r w:rsidRPr="00C224A6">
        <w:t>requestData</w:t>
      </w:r>
      <w:r>
        <w:t>={JSON</w:t>
      </w:r>
      <w:r>
        <w:rPr>
          <w:rFonts w:hint="eastAsia"/>
        </w:rPr>
        <w:t>对象</w:t>
      </w:r>
      <w:r>
        <w:t>}</w:t>
      </w:r>
    </w:p>
    <w:p w14:paraId="381B71CD" w14:textId="77777777" w:rsidR="005C4BA3" w:rsidRDefault="005C4BA3" w:rsidP="005C4BA3">
      <w:r>
        <w:rPr>
          <w:rFonts w:hint="eastAsia"/>
        </w:rPr>
        <w:t>请求参数：</w:t>
      </w:r>
    </w:p>
    <w:p w14:paraId="0FE985EA" w14:textId="77777777" w:rsidR="005C4BA3" w:rsidRPr="004A641B" w:rsidRDefault="005C4BA3" w:rsidP="005C4BA3">
      <w:r>
        <w:rPr>
          <w:rFonts w:hint="eastAsia"/>
        </w:rPr>
        <w:t>参数为旅客信息，字段定义如下：</w:t>
      </w:r>
    </w:p>
    <w:tbl>
      <w:tblPr>
        <w:tblStyle w:val="a3"/>
        <w:tblW w:w="8360" w:type="dxa"/>
        <w:tblLook w:val="04A0" w:firstRow="1" w:lastRow="0" w:firstColumn="1" w:lastColumn="0" w:noHBand="0" w:noVBand="1"/>
      </w:tblPr>
      <w:tblGrid>
        <w:gridCol w:w="2201"/>
        <w:gridCol w:w="2053"/>
        <w:gridCol w:w="2046"/>
        <w:gridCol w:w="2060"/>
      </w:tblGrid>
      <w:tr w:rsidR="005C4BA3" w14:paraId="629898C8" w14:textId="77777777" w:rsidTr="004E226E">
        <w:trPr>
          <w:trHeight w:val="308"/>
        </w:trPr>
        <w:tc>
          <w:tcPr>
            <w:tcW w:w="2201" w:type="dxa"/>
            <w:shd w:val="clear" w:color="auto" w:fill="00B0F0"/>
          </w:tcPr>
          <w:p w14:paraId="0CC31D94" w14:textId="77777777" w:rsidR="005C4BA3" w:rsidRPr="004A641B" w:rsidRDefault="005C4BA3" w:rsidP="004E226E">
            <w:pPr>
              <w:rPr>
                <w:b/>
                <w:color w:val="FFFFFF" w:themeColor="background1"/>
              </w:rPr>
            </w:pPr>
            <w:r w:rsidRPr="004A641B">
              <w:rPr>
                <w:rFonts w:hint="eastAsia"/>
                <w:b/>
                <w:color w:val="FFFFFF" w:themeColor="background1"/>
              </w:rPr>
              <w:t>字段名</w:t>
            </w:r>
          </w:p>
        </w:tc>
        <w:tc>
          <w:tcPr>
            <w:tcW w:w="2053" w:type="dxa"/>
            <w:shd w:val="clear" w:color="auto" w:fill="00B0F0"/>
          </w:tcPr>
          <w:p w14:paraId="345279C1" w14:textId="77777777" w:rsidR="005C4BA3" w:rsidRPr="004A641B" w:rsidRDefault="005C4BA3" w:rsidP="004E226E">
            <w:pPr>
              <w:rPr>
                <w:b/>
                <w:color w:val="FFFFFF" w:themeColor="background1"/>
              </w:rPr>
            </w:pPr>
            <w:r w:rsidRPr="004A641B">
              <w:rPr>
                <w:rFonts w:hint="eastAsia"/>
                <w:b/>
                <w:color w:val="FFFFFF" w:themeColor="background1"/>
              </w:rPr>
              <w:t>值类型</w:t>
            </w:r>
          </w:p>
        </w:tc>
        <w:tc>
          <w:tcPr>
            <w:tcW w:w="2046" w:type="dxa"/>
            <w:shd w:val="clear" w:color="auto" w:fill="00B0F0"/>
          </w:tcPr>
          <w:p w14:paraId="5B15A36C" w14:textId="77777777" w:rsidR="005C4BA3" w:rsidRPr="004A641B" w:rsidRDefault="005C4BA3" w:rsidP="004E226E">
            <w:pPr>
              <w:rPr>
                <w:b/>
                <w:color w:val="FFFFFF" w:themeColor="background1"/>
              </w:rPr>
            </w:pPr>
            <w:r w:rsidRPr="004A641B">
              <w:rPr>
                <w:rFonts w:hint="eastAsia"/>
                <w:b/>
                <w:color w:val="FFFFFF" w:themeColor="background1"/>
              </w:rPr>
              <w:t>备注</w:t>
            </w:r>
          </w:p>
        </w:tc>
        <w:tc>
          <w:tcPr>
            <w:tcW w:w="2060" w:type="dxa"/>
            <w:shd w:val="clear" w:color="auto" w:fill="00B0F0"/>
          </w:tcPr>
          <w:p w14:paraId="682B5CEB" w14:textId="77777777" w:rsidR="005C4BA3" w:rsidRPr="004A641B" w:rsidRDefault="005C4BA3" w:rsidP="004E226E">
            <w:pPr>
              <w:rPr>
                <w:b/>
                <w:color w:val="FFFFFF" w:themeColor="background1"/>
              </w:rPr>
            </w:pPr>
            <w:r w:rsidRPr="004A641B">
              <w:rPr>
                <w:rFonts w:hint="eastAsia"/>
                <w:b/>
                <w:color w:val="FFFFFF" w:themeColor="background1"/>
              </w:rPr>
              <w:t>样例</w:t>
            </w:r>
          </w:p>
        </w:tc>
      </w:tr>
      <w:tr w:rsidR="005C4BA3" w14:paraId="042FB592" w14:textId="77777777" w:rsidTr="004E226E">
        <w:trPr>
          <w:trHeight w:val="323"/>
        </w:trPr>
        <w:tc>
          <w:tcPr>
            <w:tcW w:w="2201" w:type="dxa"/>
          </w:tcPr>
          <w:p w14:paraId="132A22B3" w14:textId="77777777" w:rsidR="005C4BA3" w:rsidRDefault="005C4BA3" w:rsidP="004E226E">
            <w:r>
              <w:t>identityNo</w:t>
            </w:r>
          </w:p>
        </w:tc>
        <w:tc>
          <w:tcPr>
            <w:tcW w:w="2053" w:type="dxa"/>
          </w:tcPr>
          <w:p w14:paraId="5281F209" w14:textId="77777777" w:rsidR="005C4BA3" w:rsidRDefault="005C4BA3" w:rsidP="004E226E">
            <w:r>
              <w:rPr>
                <w:rFonts w:hint="eastAsia"/>
              </w:rPr>
              <w:t>string</w:t>
            </w:r>
          </w:p>
        </w:tc>
        <w:tc>
          <w:tcPr>
            <w:tcW w:w="2046" w:type="dxa"/>
          </w:tcPr>
          <w:p w14:paraId="5E2F2845" w14:textId="77777777" w:rsidR="005C4BA3" w:rsidRDefault="005C4BA3" w:rsidP="004E226E">
            <w:r>
              <w:rPr>
                <w:rFonts w:hint="eastAsia"/>
              </w:rPr>
              <w:t>旅客id号(或证件号)</w:t>
            </w:r>
          </w:p>
        </w:tc>
        <w:tc>
          <w:tcPr>
            <w:tcW w:w="2060" w:type="dxa"/>
          </w:tcPr>
          <w:p w14:paraId="5228D993" w14:textId="77777777" w:rsidR="005C4BA3" w:rsidRDefault="005C4BA3" w:rsidP="004E226E">
            <w:r>
              <w:rPr>
                <w:rFonts w:hint="eastAsia"/>
              </w:rPr>
              <w:t>310XXXX0033</w:t>
            </w:r>
          </w:p>
        </w:tc>
      </w:tr>
      <w:tr w:rsidR="005C4BA3" w14:paraId="57E8DA3E" w14:textId="77777777" w:rsidTr="004E226E">
        <w:trPr>
          <w:trHeight w:val="323"/>
        </w:trPr>
        <w:tc>
          <w:tcPr>
            <w:tcW w:w="2201" w:type="dxa"/>
          </w:tcPr>
          <w:p w14:paraId="35555B5C" w14:textId="77777777" w:rsidR="005C4BA3" w:rsidRDefault="005C4BA3" w:rsidP="004E226E">
            <w:r>
              <w:rPr>
                <w:rFonts w:hint="eastAsia"/>
              </w:rPr>
              <w:t>name</w:t>
            </w:r>
          </w:p>
        </w:tc>
        <w:tc>
          <w:tcPr>
            <w:tcW w:w="2053" w:type="dxa"/>
          </w:tcPr>
          <w:p w14:paraId="269EB08A" w14:textId="77777777" w:rsidR="005C4BA3" w:rsidRDefault="005C4BA3" w:rsidP="004E226E">
            <w:r>
              <w:rPr>
                <w:rFonts w:hint="eastAsia"/>
              </w:rPr>
              <w:t>string</w:t>
            </w:r>
          </w:p>
        </w:tc>
        <w:tc>
          <w:tcPr>
            <w:tcW w:w="2046" w:type="dxa"/>
          </w:tcPr>
          <w:p w14:paraId="30E768FD" w14:textId="77777777" w:rsidR="005C4BA3" w:rsidRDefault="005C4BA3" w:rsidP="004E226E">
            <w:r>
              <w:rPr>
                <w:rFonts w:hint="eastAsia"/>
              </w:rPr>
              <w:t>旅客姓名</w:t>
            </w:r>
          </w:p>
        </w:tc>
        <w:tc>
          <w:tcPr>
            <w:tcW w:w="2060" w:type="dxa"/>
          </w:tcPr>
          <w:p w14:paraId="38B376FF" w14:textId="77777777" w:rsidR="005C4BA3" w:rsidRDefault="005C4BA3" w:rsidP="004E226E">
            <w:r>
              <w:rPr>
                <w:rFonts w:hint="eastAsia"/>
              </w:rPr>
              <w:t>张三</w:t>
            </w:r>
          </w:p>
        </w:tc>
      </w:tr>
      <w:tr w:rsidR="005C4BA3" w14:paraId="0433C337" w14:textId="77777777" w:rsidTr="004E226E">
        <w:trPr>
          <w:trHeight w:val="323"/>
        </w:trPr>
        <w:tc>
          <w:tcPr>
            <w:tcW w:w="2201" w:type="dxa"/>
          </w:tcPr>
          <w:p w14:paraId="1B0972EA" w14:textId="77777777" w:rsidR="005C4BA3" w:rsidRDefault="005C4BA3" w:rsidP="004E226E">
            <w:r>
              <w:rPr>
                <w:rFonts w:hint="eastAsia"/>
              </w:rPr>
              <w:t>fromAirport</w:t>
            </w:r>
            <w:r>
              <w:t>Code</w:t>
            </w:r>
          </w:p>
        </w:tc>
        <w:tc>
          <w:tcPr>
            <w:tcW w:w="2053" w:type="dxa"/>
          </w:tcPr>
          <w:p w14:paraId="548A2E2F" w14:textId="77777777" w:rsidR="005C4BA3" w:rsidRDefault="005C4BA3" w:rsidP="004E226E">
            <w:r>
              <w:rPr>
                <w:rFonts w:hint="eastAsia"/>
              </w:rPr>
              <w:t>string</w:t>
            </w:r>
          </w:p>
        </w:tc>
        <w:tc>
          <w:tcPr>
            <w:tcW w:w="2046" w:type="dxa"/>
          </w:tcPr>
          <w:p w14:paraId="541A9D3C" w14:textId="77777777" w:rsidR="005C4BA3" w:rsidRDefault="005C4BA3" w:rsidP="004E226E">
            <w:r>
              <w:rPr>
                <w:rFonts w:hint="eastAsia"/>
              </w:rPr>
              <w:t>出发机场代码 (可选)</w:t>
            </w:r>
          </w:p>
        </w:tc>
        <w:tc>
          <w:tcPr>
            <w:tcW w:w="2060" w:type="dxa"/>
          </w:tcPr>
          <w:p w14:paraId="1C0EF0AC" w14:textId="77777777" w:rsidR="005C4BA3" w:rsidRDefault="005C4BA3" w:rsidP="004E226E">
            <w:r>
              <w:rPr>
                <w:rFonts w:hint="eastAsia"/>
              </w:rPr>
              <w:t>SHA</w:t>
            </w:r>
          </w:p>
        </w:tc>
      </w:tr>
      <w:tr w:rsidR="005C4BA3" w14:paraId="7BD30937" w14:textId="77777777" w:rsidTr="004E226E">
        <w:trPr>
          <w:trHeight w:val="323"/>
        </w:trPr>
        <w:tc>
          <w:tcPr>
            <w:tcW w:w="2201" w:type="dxa"/>
          </w:tcPr>
          <w:p w14:paraId="50D4C875" w14:textId="77777777" w:rsidR="005C4BA3" w:rsidRDefault="005C4BA3" w:rsidP="004E226E">
            <w:r>
              <w:t>toAirportCode</w:t>
            </w:r>
          </w:p>
        </w:tc>
        <w:tc>
          <w:tcPr>
            <w:tcW w:w="2053" w:type="dxa"/>
          </w:tcPr>
          <w:p w14:paraId="0E1B022E" w14:textId="77777777" w:rsidR="005C4BA3" w:rsidRDefault="005C4BA3" w:rsidP="004E226E">
            <w:r>
              <w:rPr>
                <w:rFonts w:hint="eastAsia"/>
              </w:rPr>
              <w:t>string</w:t>
            </w:r>
          </w:p>
        </w:tc>
        <w:tc>
          <w:tcPr>
            <w:tcW w:w="2046" w:type="dxa"/>
          </w:tcPr>
          <w:p w14:paraId="3D2F51BD" w14:textId="77777777" w:rsidR="005C4BA3" w:rsidRDefault="005C4BA3" w:rsidP="004E226E">
            <w:r>
              <w:rPr>
                <w:rFonts w:hint="eastAsia"/>
              </w:rPr>
              <w:t>到达机场代码（可选）</w:t>
            </w:r>
          </w:p>
        </w:tc>
        <w:tc>
          <w:tcPr>
            <w:tcW w:w="2060" w:type="dxa"/>
          </w:tcPr>
          <w:p w14:paraId="5B5F8DE2" w14:textId="77777777" w:rsidR="005C4BA3" w:rsidRDefault="005C4BA3" w:rsidP="004E226E">
            <w:r>
              <w:rPr>
                <w:rFonts w:hint="eastAsia"/>
              </w:rPr>
              <w:t>PEK</w:t>
            </w:r>
          </w:p>
        </w:tc>
      </w:tr>
    </w:tbl>
    <w:p w14:paraId="6A157552" w14:textId="77777777" w:rsidR="005C4BA3" w:rsidRDefault="005C4BA3" w:rsidP="005C4BA3"/>
    <w:p w14:paraId="5442ABD2" w14:textId="77777777" w:rsidR="005C4BA3" w:rsidRDefault="005C4BA3" w:rsidP="005C4BA3">
      <w:r>
        <w:rPr>
          <w:rFonts w:hint="eastAsia"/>
        </w:rPr>
        <w:t>返回值为客票列表</w:t>
      </w:r>
    </w:p>
    <w:p w14:paraId="1CC679BF" w14:textId="77777777" w:rsidR="005C4BA3" w:rsidRDefault="005C4BA3" w:rsidP="005C4BA3">
      <w:r>
        <w:rPr>
          <w:rFonts w:hint="eastAsia"/>
        </w:rPr>
        <w:t>Tickets字段定义</w:t>
      </w:r>
    </w:p>
    <w:tbl>
      <w:tblPr>
        <w:tblStyle w:val="a3"/>
        <w:tblW w:w="8360" w:type="dxa"/>
        <w:tblLook w:val="04A0" w:firstRow="1" w:lastRow="0" w:firstColumn="1" w:lastColumn="0" w:noHBand="0" w:noVBand="1"/>
      </w:tblPr>
      <w:tblGrid>
        <w:gridCol w:w="2201"/>
        <w:gridCol w:w="2053"/>
        <w:gridCol w:w="2046"/>
        <w:gridCol w:w="2060"/>
      </w:tblGrid>
      <w:tr w:rsidR="005C4BA3" w14:paraId="0784FACD" w14:textId="77777777" w:rsidTr="004E226E">
        <w:trPr>
          <w:trHeight w:val="308"/>
        </w:trPr>
        <w:tc>
          <w:tcPr>
            <w:tcW w:w="2201" w:type="dxa"/>
            <w:shd w:val="clear" w:color="auto" w:fill="00B0F0"/>
          </w:tcPr>
          <w:p w14:paraId="053961CB" w14:textId="77777777" w:rsidR="005C4BA3" w:rsidRPr="004A641B" w:rsidRDefault="005C4BA3" w:rsidP="004E226E">
            <w:pPr>
              <w:rPr>
                <w:b/>
                <w:color w:val="FFFFFF" w:themeColor="background1"/>
              </w:rPr>
            </w:pPr>
            <w:r w:rsidRPr="004A641B">
              <w:rPr>
                <w:rFonts w:hint="eastAsia"/>
                <w:b/>
                <w:color w:val="FFFFFF" w:themeColor="background1"/>
              </w:rPr>
              <w:t>字段名</w:t>
            </w:r>
          </w:p>
        </w:tc>
        <w:tc>
          <w:tcPr>
            <w:tcW w:w="2053" w:type="dxa"/>
            <w:shd w:val="clear" w:color="auto" w:fill="00B0F0"/>
          </w:tcPr>
          <w:p w14:paraId="05694E37" w14:textId="77777777" w:rsidR="005C4BA3" w:rsidRPr="004A641B" w:rsidRDefault="005C4BA3" w:rsidP="004E226E">
            <w:pPr>
              <w:rPr>
                <w:b/>
                <w:color w:val="FFFFFF" w:themeColor="background1"/>
              </w:rPr>
            </w:pPr>
            <w:r w:rsidRPr="004A641B">
              <w:rPr>
                <w:rFonts w:hint="eastAsia"/>
                <w:b/>
                <w:color w:val="FFFFFF" w:themeColor="background1"/>
              </w:rPr>
              <w:t>值类型</w:t>
            </w:r>
          </w:p>
        </w:tc>
        <w:tc>
          <w:tcPr>
            <w:tcW w:w="2046" w:type="dxa"/>
            <w:shd w:val="clear" w:color="auto" w:fill="00B0F0"/>
          </w:tcPr>
          <w:p w14:paraId="33EA4090" w14:textId="77777777" w:rsidR="005C4BA3" w:rsidRPr="004A641B" w:rsidRDefault="005C4BA3" w:rsidP="004E226E">
            <w:pPr>
              <w:rPr>
                <w:b/>
                <w:color w:val="FFFFFF" w:themeColor="background1"/>
              </w:rPr>
            </w:pPr>
            <w:r w:rsidRPr="004A641B">
              <w:rPr>
                <w:rFonts w:hint="eastAsia"/>
                <w:b/>
                <w:color w:val="FFFFFF" w:themeColor="background1"/>
              </w:rPr>
              <w:t>备注</w:t>
            </w:r>
          </w:p>
        </w:tc>
        <w:tc>
          <w:tcPr>
            <w:tcW w:w="2060" w:type="dxa"/>
            <w:shd w:val="clear" w:color="auto" w:fill="00B0F0"/>
          </w:tcPr>
          <w:p w14:paraId="3CBBB113" w14:textId="77777777" w:rsidR="005C4BA3" w:rsidRPr="004A641B" w:rsidRDefault="005C4BA3" w:rsidP="004E226E">
            <w:pPr>
              <w:rPr>
                <w:b/>
                <w:color w:val="FFFFFF" w:themeColor="background1"/>
              </w:rPr>
            </w:pPr>
            <w:r w:rsidRPr="004A641B">
              <w:rPr>
                <w:rFonts w:hint="eastAsia"/>
                <w:b/>
                <w:color w:val="FFFFFF" w:themeColor="background1"/>
              </w:rPr>
              <w:t>样例</w:t>
            </w:r>
          </w:p>
        </w:tc>
      </w:tr>
      <w:tr w:rsidR="005C4BA3" w14:paraId="66130013" w14:textId="77777777" w:rsidTr="004E226E">
        <w:trPr>
          <w:trHeight w:val="323"/>
        </w:trPr>
        <w:tc>
          <w:tcPr>
            <w:tcW w:w="2201" w:type="dxa"/>
          </w:tcPr>
          <w:p w14:paraId="1396363C" w14:textId="77777777" w:rsidR="005C4BA3" w:rsidRDefault="005C4BA3" w:rsidP="004E226E">
            <w:r>
              <w:t>ticketNo</w:t>
            </w:r>
          </w:p>
        </w:tc>
        <w:tc>
          <w:tcPr>
            <w:tcW w:w="2053" w:type="dxa"/>
          </w:tcPr>
          <w:p w14:paraId="04AB5246" w14:textId="77777777" w:rsidR="005C4BA3" w:rsidRDefault="005C4BA3" w:rsidP="004E226E">
            <w:r>
              <w:rPr>
                <w:rFonts w:hint="eastAsia"/>
              </w:rPr>
              <w:t>string</w:t>
            </w:r>
          </w:p>
        </w:tc>
        <w:tc>
          <w:tcPr>
            <w:tcW w:w="2046" w:type="dxa"/>
          </w:tcPr>
          <w:p w14:paraId="3B7FFCEE" w14:textId="77777777" w:rsidR="005C4BA3" w:rsidRDefault="005C4BA3" w:rsidP="004E226E">
            <w:r>
              <w:rPr>
                <w:rFonts w:hint="eastAsia"/>
              </w:rPr>
              <w:t>票号</w:t>
            </w:r>
          </w:p>
        </w:tc>
        <w:tc>
          <w:tcPr>
            <w:tcW w:w="2060" w:type="dxa"/>
          </w:tcPr>
          <w:p w14:paraId="38170476" w14:textId="77777777" w:rsidR="005C4BA3" w:rsidRDefault="005C4BA3" w:rsidP="004E226E"/>
        </w:tc>
      </w:tr>
      <w:tr w:rsidR="00E95C46" w14:paraId="20964B7A" w14:textId="77777777" w:rsidTr="004E226E">
        <w:trPr>
          <w:trHeight w:val="323"/>
        </w:trPr>
        <w:tc>
          <w:tcPr>
            <w:tcW w:w="2201" w:type="dxa"/>
          </w:tcPr>
          <w:p w14:paraId="139F9B57" w14:textId="26CD36AD" w:rsidR="00E95C46" w:rsidRDefault="00E95C46" w:rsidP="00E95C46">
            <w:r>
              <w:t>identityNo</w:t>
            </w:r>
          </w:p>
        </w:tc>
        <w:tc>
          <w:tcPr>
            <w:tcW w:w="2053" w:type="dxa"/>
          </w:tcPr>
          <w:p w14:paraId="6D170496" w14:textId="29B756D4" w:rsidR="00E95C46" w:rsidRDefault="00E95C46" w:rsidP="00E95C46">
            <w:r>
              <w:rPr>
                <w:rFonts w:hint="eastAsia"/>
              </w:rPr>
              <w:t>string</w:t>
            </w:r>
          </w:p>
        </w:tc>
        <w:tc>
          <w:tcPr>
            <w:tcW w:w="2046" w:type="dxa"/>
          </w:tcPr>
          <w:p w14:paraId="2717E03C" w14:textId="798ABD88" w:rsidR="00E95C46" w:rsidRDefault="00E95C46" w:rsidP="00E95C46">
            <w:r>
              <w:rPr>
                <w:rFonts w:hint="eastAsia"/>
              </w:rPr>
              <w:t>旅客id号(或证件号)</w:t>
            </w:r>
          </w:p>
        </w:tc>
        <w:tc>
          <w:tcPr>
            <w:tcW w:w="2060" w:type="dxa"/>
          </w:tcPr>
          <w:p w14:paraId="5A022D72" w14:textId="5A96054A" w:rsidR="00E95C46" w:rsidRDefault="00E95C46" w:rsidP="00E95C46">
            <w:r>
              <w:rPr>
                <w:rFonts w:hint="eastAsia"/>
              </w:rPr>
              <w:t>310XXXX0033</w:t>
            </w:r>
          </w:p>
        </w:tc>
      </w:tr>
      <w:tr w:rsidR="00E95C46" w14:paraId="235E0390" w14:textId="77777777" w:rsidTr="004E226E">
        <w:trPr>
          <w:trHeight w:val="323"/>
        </w:trPr>
        <w:tc>
          <w:tcPr>
            <w:tcW w:w="2201" w:type="dxa"/>
          </w:tcPr>
          <w:p w14:paraId="4E0384F4" w14:textId="1141CC42" w:rsidR="00E95C46" w:rsidRDefault="00E95C46" w:rsidP="00E95C46">
            <w:r>
              <w:rPr>
                <w:rFonts w:hint="eastAsia"/>
              </w:rPr>
              <w:t>name</w:t>
            </w:r>
          </w:p>
        </w:tc>
        <w:tc>
          <w:tcPr>
            <w:tcW w:w="2053" w:type="dxa"/>
          </w:tcPr>
          <w:p w14:paraId="78107302" w14:textId="2445C2E4" w:rsidR="00E95C46" w:rsidRDefault="00E95C46" w:rsidP="00E95C46">
            <w:r>
              <w:rPr>
                <w:rFonts w:hint="eastAsia"/>
              </w:rPr>
              <w:t>string</w:t>
            </w:r>
          </w:p>
        </w:tc>
        <w:tc>
          <w:tcPr>
            <w:tcW w:w="2046" w:type="dxa"/>
          </w:tcPr>
          <w:p w14:paraId="2A1902EC" w14:textId="2352602C" w:rsidR="00E95C46" w:rsidRDefault="00E95C46" w:rsidP="00E95C46">
            <w:r>
              <w:rPr>
                <w:rFonts w:hint="eastAsia"/>
              </w:rPr>
              <w:t>旅客姓名</w:t>
            </w:r>
          </w:p>
        </w:tc>
        <w:tc>
          <w:tcPr>
            <w:tcW w:w="2060" w:type="dxa"/>
          </w:tcPr>
          <w:p w14:paraId="1C91E07E" w14:textId="2A404C6E" w:rsidR="00E95C46" w:rsidRDefault="00E95C46" w:rsidP="00E95C46">
            <w:r>
              <w:rPr>
                <w:rFonts w:hint="eastAsia"/>
              </w:rPr>
              <w:t>张三</w:t>
            </w:r>
          </w:p>
        </w:tc>
      </w:tr>
      <w:tr w:rsidR="00E95C46" w14:paraId="43F70FA8" w14:textId="77777777" w:rsidTr="004E226E">
        <w:trPr>
          <w:trHeight w:val="308"/>
        </w:trPr>
        <w:tc>
          <w:tcPr>
            <w:tcW w:w="2201" w:type="dxa"/>
          </w:tcPr>
          <w:p w14:paraId="01F6D79C" w14:textId="77777777" w:rsidR="00E95C46" w:rsidRDefault="00E95C46" w:rsidP="00E95C46">
            <w:r>
              <w:t>s</w:t>
            </w:r>
            <w:r>
              <w:rPr>
                <w:rFonts w:hint="eastAsia"/>
              </w:rPr>
              <w:t>eat</w:t>
            </w:r>
            <w:r>
              <w:t>Class</w:t>
            </w:r>
          </w:p>
        </w:tc>
        <w:tc>
          <w:tcPr>
            <w:tcW w:w="2053" w:type="dxa"/>
          </w:tcPr>
          <w:p w14:paraId="75BA3510" w14:textId="77777777" w:rsidR="00E95C46" w:rsidRDefault="00E95C46" w:rsidP="00E95C46">
            <w:r>
              <w:rPr>
                <w:rFonts w:hint="eastAsia"/>
              </w:rPr>
              <w:t>string</w:t>
            </w:r>
          </w:p>
        </w:tc>
        <w:tc>
          <w:tcPr>
            <w:tcW w:w="2046" w:type="dxa"/>
          </w:tcPr>
          <w:p w14:paraId="0392AC44" w14:textId="77777777" w:rsidR="00E95C46" w:rsidRDefault="00E95C46" w:rsidP="00E95C46">
            <w:r>
              <w:rPr>
                <w:rFonts w:hint="eastAsia"/>
              </w:rPr>
              <w:t>仓位等级</w:t>
            </w:r>
          </w:p>
        </w:tc>
        <w:tc>
          <w:tcPr>
            <w:tcW w:w="2060" w:type="dxa"/>
          </w:tcPr>
          <w:p w14:paraId="2CE76414" w14:textId="77777777" w:rsidR="00E95C46" w:rsidRDefault="00E95C46" w:rsidP="00E95C46"/>
        </w:tc>
      </w:tr>
      <w:tr w:rsidR="00E95C46" w14:paraId="2CADD4C5" w14:textId="77777777" w:rsidTr="004E226E">
        <w:trPr>
          <w:trHeight w:val="323"/>
        </w:trPr>
        <w:tc>
          <w:tcPr>
            <w:tcW w:w="2201" w:type="dxa"/>
          </w:tcPr>
          <w:p w14:paraId="7820894D" w14:textId="68E46B63" w:rsidR="00E95C46" w:rsidRDefault="00112E28" w:rsidP="00E95C46">
            <w:r w:rsidRPr="00112E28">
              <w:t>ticketStatus</w:t>
            </w:r>
          </w:p>
        </w:tc>
        <w:tc>
          <w:tcPr>
            <w:tcW w:w="2053" w:type="dxa"/>
          </w:tcPr>
          <w:p w14:paraId="1340570C" w14:textId="77777777" w:rsidR="00E95C46" w:rsidRDefault="00E95C46" w:rsidP="00E95C46">
            <w:r>
              <w:rPr>
                <w:rFonts w:hint="eastAsia"/>
              </w:rPr>
              <w:t>string</w:t>
            </w:r>
          </w:p>
        </w:tc>
        <w:tc>
          <w:tcPr>
            <w:tcW w:w="2046" w:type="dxa"/>
          </w:tcPr>
          <w:p w14:paraId="26581571" w14:textId="6AAD67C8" w:rsidR="00E95C46" w:rsidRDefault="00112E28" w:rsidP="00E95C46">
            <w:r>
              <w:rPr>
                <w:rFonts w:hint="eastAsia"/>
              </w:rPr>
              <w:t>客票状态</w:t>
            </w:r>
          </w:p>
        </w:tc>
        <w:tc>
          <w:tcPr>
            <w:tcW w:w="2060" w:type="dxa"/>
          </w:tcPr>
          <w:p w14:paraId="1C3B5EBA" w14:textId="77777777" w:rsidR="00E95C46" w:rsidRDefault="00E95C46" w:rsidP="00E95C46"/>
        </w:tc>
      </w:tr>
      <w:tr w:rsidR="00E95C46" w14:paraId="4409C87F" w14:textId="77777777" w:rsidTr="004E226E">
        <w:trPr>
          <w:trHeight w:val="323"/>
        </w:trPr>
        <w:tc>
          <w:tcPr>
            <w:tcW w:w="2201" w:type="dxa"/>
          </w:tcPr>
          <w:p w14:paraId="23C8632F" w14:textId="77777777" w:rsidR="00E95C46" w:rsidRDefault="00E95C46" w:rsidP="00E95C46">
            <w:r>
              <w:rPr>
                <w:rFonts w:hint="eastAsia"/>
              </w:rPr>
              <w:t>fromAirport</w:t>
            </w:r>
            <w:r>
              <w:t>Code</w:t>
            </w:r>
          </w:p>
        </w:tc>
        <w:tc>
          <w:tcPr>
            <w:tcW w:w="2053" w:type="dxa"/>
          </w:tcPr>
          <w:p w14:paraId="5991BED7" w14:textId="77777777" w:rsidR="00E95C46" w:rsidRDefault="00E95C46" w:rsidP="00E95C46">
            <w:r>
              <w:rPr>
                <w:rFonts w:hint="eastAsia"/>
              </w:rPr>
              <w:t>string</w:t>
            </w:r>
          </w:p>
        </w:tc>
        <w:tc>
          <w:tcPr>
            <w:tcW w:w="2046" w:type="dxa"/>
          </w:tcPr>
          <w:p w14:paraId="475323DC" w14:textId="77777777" w:rsidR="00E95C46" w:rsidRDefault="00E95C46" w:rsidP="00E95C46">
            <w:r>
              <w:rPr>
                <w:rFonts w:hint="eastAsia"/>
              </w:rPr>
              <w:t>出发机场代码</w:t>
            </w:r>
          </w:p>
        </w:tc>
        <w:tc>
          <w:tcPr>
            <w:tcW w:w="2060" w:type="dxa"/>
          </w:tcPr>
          <w:p w14:paraId="5B937C06" w14:textId="77777777" w:rsidR="00E95C46" w:rsidRDefault="00E95C46" w:rsidP="00E95C46">
            <w:r>
              <w:rPr>
                <w:rFonts w:hint="eastAsia"/>
              </w:rPr>
              <w:t>SHA</w:t>
            </w:r>
          </w:p>
        </w:tc>
      </w:tr>
      <w:tr w:rsidR="00E95C46" w14:paraId="31E13908" w14:textId="77777777" w:rsidTr="004E226E">
        <w:trPr>
          <w:trHeight w:val="323"/>
        </w:trPr>
        <w:tc>
          <w:tcPr>
            <w:tcW w:w="2201" w:type="dxa"/>
          </w:tcPr>
          <w:p w14:paraId="465D9391" w14:textId="77777777" w:rsidR="00E95C46" w:rsidRDefault="00E95C46" w:rsidP="00E95C46">
            <w:r>
              <w:t>toAirportCode</w:t>
            </w:r>
          </w:p>
        </w:tc>
        <w:tc>
          <w:tcPr>
            <w:tcW w:w="2053" w:type="dxa"/>
          </w:tcPr>
          <w:p w14:paraId="0EF2FCF1" w14:textId="77777777" w:rsidR="00E95C46" w:rsidRDefault="00E95C46" w:rsidP="00E95C46">
            <w:r>
              <w:rPr>
                <w:rFonts w:hint="eastAsia"/>
              </w:rPr>
              <w:t>string</w:t>
            </w:r>
          </w:p>
        </w:tc>
        <w:tc>
          <w:tcPr>
            <w:tcW w:w="2046" w:type="dxa"/>
          </w:tcPr>
          <w:p w14:paraId="1ADE662C" w14:textId="77777777" w:rsidR="00E95C46" w:rsidRDefault="00E95C46" w:rsidP="00E95C46">
            <w:r>
              <w:rPr>
                <w:rFonts w:hint="eastAsia"/>
              </w:rPr>
              <w:t>到达机场代码</w:t>
            </w:r>
          </w:p>
        </w:tc>
        <w:tc>
          <w:tcPr>
            <w:tcW w:w="2060" w:type="dxa"/>
          </w:tcPr>
          <w:p w14:paraId="6102576F" w14:textId="77777777" w:rsidR="00E95C46" w:rsidRDefault="00E95C46" w:rsidP="00E95C46">
            <w:r>
              <w:rPr>
                <w:rFonts w:hint="eastAsia"/>
              </w:rPr>
              <w:t>PEK</w:t>
            </w:r>
          </w:p>
        </w:tc>
      </w:tr>
    </w:tbl>
    <w:p w14:paraId="2855BD7A" w14:textId="77777777" w:rsidR="005C4BA3" w:rsidRDefault="005C4BA3" w:rsidP="005C4BA3">
      <w:r>
        <w:rPr>
          <w:rFonts w:hint="eastAsia"/>
        </w:rPr>
        <w:t>调用样例:</w:t>
      </w:r>
    </w:p>
    <w:p w14:paraId="7C52B56D" w14:textId="77777777" w:rsidR="005C4BA3" w:rsidRDefault="005C4BA3" w:rsidP="005C4BA3">
      <w:r>
        <w:rPr>
          <w:rFonts w:hint="eastAsia"/>
        </w:rPr>
        <w:t>queryTickets (</w:t>
      </w:r>
      <w:r>
        <w:t>'</w:t>
      </w:r>
      <w:r>
        <w:rPr>
          <w:rFonts w:hint="eastAsia"/>
        </w:rPr>
        <w:t>310XXXX0033</w:t>
      </w:r>
      <w:r>
        <w:t>','</w:t>
      </w:r>
      <w:r>
        <w:rPr>
          <w:rFonts w:hint="eastAsia"/>
        </w:rPr>
        <w:t>张三</w:t>
      </w:r>
      <w:r>
        <w:t>','</w:t>
      </w:r>
      <w:r w:rsidRPr="00A95048">
        <w:rPr>
          <w:rFonts w:hint="eastAsia"/>
        </w:rPr>
        <w:t xml:space="preserve"> </w:t>
      </w:r>
      <w:r>
        <w:rPr>
          <w:rFonts w:hint="eastAsia"/>
        </w:rPr>
        <w:t>SHA</w:t>
      </w:r>
      <w:r>
        <w:t xml:space="preserve"> ','</w:t>
      </w:r>
      <w:r w:rsidRPr="00A95048">
        <w:rPr>
          <w:rFonts w:hint="eastAsia"/>
        </w:rPr>
        <w:t xml:space="preserve"> </w:t>
      </w:r>
      <w:r>
        <w:rPr>
          <w:rFonts w:hint="eastAsia"/>
        </w:rPr>
        <w:t>PEK</w:t>
      </w:r>
      <w:r>
        <w:t xml:space="preserve"> '</w:t>
      </w:r>
      <w:r>
        <w:rPr>
          <w:rFonts w:hint="eastAsia"/>
        </w:rPr>
        <w:t>)</w:t>
      </w:r>
    </w:p>
    <w:p w14:paraId="0C071B13" w14:textId="77777777" w:rsidR="005C4BA3" w:rsidRDefault="005C4BA3" w:rsidP="005C4BA3">
      <w:pPr>
        <w:pStyle w:val="1"/>
        <w:numPr>
          <w:ilvl w:val="0"/>
          <w:numId w:val="1"/>
        </w:numPr>
      </w:pPr>
      <w:bookmarkStart w:id="18" w:name="_Toc459296852"/>
      <w:r>
        <w:rPr>
          <w:rFonts w:hint="eastAsia"/>
        </w:rPr>
        <w:t>获取旅客信息</w:t>
      </w:r>
      <w:bookmarkEnd w:id="18"/>
    </w:p>
    <w:p w14:paraId="07A660C7" w14:textId="77777777" w:rsidR="005C4BA3" w:rsidRDefault="005C4BA3" w:rsidP="005C4BA3">
      <w:r>
        <w:rPr>
          <w:rFonts w:hint="eastAsia"/>
        </w:rPr>
        <w:t>方法名:queryP</w:t>
      </w:r>
      <w:r>
        <w:t>assenger</w:t>
      </w:r>
      <w:r>
        <w:rPr>
          <w:rFonts w:hint="eastAsia"/>
        </w:rPr>
        <w:t xml:space="preserve"> ()</w:t>
      </w:r>
    </w:p>
    <w:p w14:paraId="14DB609A" w14:textId="77777777" w:rsidR="005C4BA3" w:rsidRDefault="005C4BA3" w:rsidP="005C4BA3">
      <w:r>
        <w:t>Http</w:t>
      </w:r>
      <w:r>
        <w:rPr>
          <w:rFonts w:hint="eastAsia"/>
        </w:rPr>
        <w:t xml:space="preserve"> Method</w:t>
      </w:r>
      <w:r>
        <w:t>: Get</w:t>
      </w:r>
      <w:r w:rsidRPr="0087225E">
        <w:t xml:space="preserve"> </w:t>
      </w:r>
    </w:p>
    <w:p w14:paraId="3F15B12A" w14:textId="77777777" w:rsidR="005C4BA3" w:rsidRDefault="005C4BA3" w:rsidP="005C4BA3">
      <w:r>
        <w:rPr>
          <w:rFonts w:hint="eastAsia"/>
        </w:rPr>
        <w:t>REST</w:t>
      </w:r>
      <w:r>
        <w:t>:</w:t>
      </w:r>
      <w:r w:rsidRPr="003E138A">
        <w:t xml:space="preserve"> /guics/</w:t>
      </w:r>
      <w:r w:rsidRPr="00E200C6">
        <w:t xml:space="preserve"> </w:t>
      </w:r>
      <w:r w:rsidRPr="00070513">
        <w:t>RegisterCandidates</w:t>
      </w:r>
      <w:r w:rsidRPr="00E200C6">
        <w:t xml:space="preserve"> </w:t>
      </w:r>
      <w:r>
        <w:t>/</w:t>
      </w:r>
      <w:r w:rsidRPr="00EE570D">
        <w:t xml:space="preserve"> </w:t>
      </w:r>
      <w:r>
        <w:rPr>
          <w:rFonts w:hint="eastAsia"/>
        </w:rPr>
        <w:t>queryP</w:t>
      </w:r>
      <w:r>
        <w:t>assenger</w:t>
      </w:r>
      <w:r>
        <w:rPr>
          <w:rFonts w:hint="eastAsia"/>
        </w:rPr>
        <w:t>Info</w:t>
      </w:r>
      <w:r>
        <w:t xml:space="preserve"> /?</w:t>
      </w:r>
      <w:r w:rsidRPr="0087225E">
        <w:t xml:space="preserve"> </w:t>
      </w:r>
      <w:r w:rsidRPr="00C224A6">
        <w:t>requestData</w:t>
      </w:r>
      <w:r>
        <w:t>={JSON</w:t>
      </w:r>
      <w:r>
        <w:rPr>
          <w:rFonts w:hint="eastAsia"/>
        </w:rPr>
        <w:t>对象</w:t>
      </w:r>
      <w:r>
        <w:t>}</w:t>
      </w:r>
    </w:p>
    <w:p w14:paraId="3E3A5B18" w14:textId="77777777" w:rsidR="005C4BA3" w:rsidRDefault="005C4BA3" w:rsidP="005C4BA3">
      <w:r>
        <w:rPr>
          <w:rFonts w:hint="eastAsia"/>
        </w:rPr>
        <w:t>请求参数：</w:t>
      </w:r>
    </w:p>
    <w:p w14:paraId="5FC58275" w14:textId="77777777" w:rsidR="005C4BA3" w:rsidRPr="004A641B" w:rsidRDefault="005C4BA3" w:rsidP="005C4BA3">
      <w:r>
        <w:rPr>
          <w:rFonts w:hint="eastAsia"/>
        </w:rPr>
        <w:t>参数为旅客信息，字段定义如下：</w:t>
      </w:r>
    </w:p>
    <w:tbl>
      <w:tblPr>
        <w:tblStyle w:val="a3"/>
        <w:tblW w:w="8360" w:type="dxa"/>
        <w:tblLook w:val="04A0" w:firstRow="1" w:lastRow="0" w:firstColumn="1" w:lastColumn="0" w:noHBand="0" w:noVBand="1"/>
      </w:tblPr>
      <w:tblGrid>
        <w:gridCol w:w="2201"/>
        <w:gridCol w:w="2053"/>
        <w:gridCol w:w="2046"/>
        <w:gridCol w:w="2060"/>
      </w:tblGrid>
      <w:tr w:rsidR="005C4BA3" w14:paraId="55570D45" w14:textId="77777777" w:rsidTr="004E226E">
        <w:trPr>
          <w:trHeight w:val="308"/>
        </w:trPr>
        <w:tc>
          <w:tcPr>
            <w:tcW w:w="2201" w:type="dxa"/>
            <w:shd w:val="clear" w:color="auto" w:fill="00B0F0"/>
          </w:tcPr>
          <w:p w14:paraId="372A9B12" w14:textId="77777777" w:rsidR="005C4BA3" w:rsidRPr="004A641B" w:rsidRDefault="005C4BA3" w:rsidP="004E226E">
            <w:pPr>
              <w:rPr>
                <w:b/>
                <w:color w:val="FFFFFF" w:themeColor="background1"/>
              </w:rPr>
            </w:pPr>
            <w:r w:rsidRPr="004A641B">
              <w:rPr>
                <w:rFonts w:hint="eastAsia"/>
                <w:b/>
                <w:color w:val="FFFFFF" w:themeColor="background1"/>
              </w:rPr>
              <w:t>字段名</w:t>
            </w:r>
          </w:p>
        </w:tc>
        <w:tc>
          <w:tcPr>
            <w:tcW w:w="2053" w:type="dxa"/>
            <w:shd w:val="clear" w:color="auto" w:fill="00B0F0"/>
          </w:tcPr>
          <w:p w14:paraId="788BCFD6" w14:textId="77777777" w:rsidR="005C4BA3" w:rsidRPr="004A641B" w:rsidRDefault="005C4BA3" w:rsidP="004E226E">
            <w:pPr>
              <w:rPr>
                <w:b/>
                <w:color w:val="FFFFFF" w:themeColor="background1"/>
              </w:rPr>
            </w:pPr>
            <w:r w:rsidRPr="004A641B">
              <w:rPr>
                <w:rFonts w:hint="eastAsia"/>
                <w:b/>
                <w:color w:val="FFFFFF" w:themeColor="background1"/>
              </w:rPr>
              <w:t>值类型</w:t>
            </w:r>
          </w:p>
        </w:tc>
        <w:tc>
          <w:tcPr>
            <w:tcW w:w="2046" w:type="dxa"/>
            <w:shd w:val="clear" w:color="auto" w:fill="00B0F0"/>
          </w:tcPr>
          <w:p w14:paraId="26B13DD4" w14:textId="77777777" w:rsidR="005C4BA3" w:rsidRPr="004A641B" w:rsidRDefault="005C4BA3" w:rsidP="004E226E">
            <w:pPr>
              <w:rPr>
                <w:b/>
                <w:color w:val="FFFFFF" w:themeColor="background1"/>
              </w:rPr>
            </w:pPr>
            <w:r w:rsidRPr="004A641B">
              <w:rPr>
                <w:rFonts w:hint="eastAsia"/>
                <w:b/>
                <w:color w:val="FFFFFF" w:themeColor="background1"/>
              </w:rPr>
              <w:t>备注</w:t>
            </w:r>
          </w:p>
        </w:tc>
        <w:tc>
          <w:tcPr>
            <w:tcW w:w="2060" w:type="dxa"/>
            <w:shd w:val="clear" w:color="auto" w:fill="00B0F0"/>
          </w:tcPr>
          <w:p w14:paraId="789DB5DE" w14:textId="77777777" w:rsidR="005C4BA3" w:rsidRPr="004A641B" w:rsidRDefault="005C4BA3" w:rsidP="004E226E">
            <w:pPr>
              <w:rPr>
                <w:b/>
                <w:color w:val="FFFFFF" w:themeColor="background1"/>
              </w:rPr>
            </w:pPr>
            <w:r w:rsidRPr="004A641B">
              <w:rPr>
                <w:rFonts w:hint="eastAsia"/>
                <w:b/>
                <w:color w:val="FFFFFF" w:themeColor="background1"/>
              </w:rPr>
              <w:t>样例</w:t>
            </w:r>
          </w:p>
        </w:tc>
      </w:tr>
      <w:tr w:rsidR="005C4BA3" w14:paraId="2832064D" w14:textId="77777777" w:rsidTr="004E226E">
        <w:trPr>
          <w:trHeight w:val="323"/>
        </w:trPr>
        <w:tc>
          <w:tcPr>
            <w:tcW w:w="2201" w:type="dxa"/>
          </w:tcPr>
          <w:p w14:paraId="07A4E138" w14:textId="77777777" w:rsidR="005C4BA3" w:rsidRDefault="005C4BA3" w:rsidP="004E226E">
            <w:r>
              <w:lastRenderedPageBreak/>
              <w:t>identityNo</w:t>
            </w:r>
          </w:p>
        </w:tc>
        <w:tc>
          <w:tcPr>
            <w:tcW w:w="2053" w:type="dxa"/>
          </w:tcPr>
          <w:p w14:paraId="5B60C9F4" w14:textId="77777777" w:rsidR="005C4BA3" w:rsidRDefault="005C4BA3" w:rsidP="004E226E">
            <w:r>
              <w:rPr>
                <w:rFonts w:hint="eastAsia"/>
              </w:rPr>
              <w:t>string</w:t>
            </w:r>
          </w:p>
        </w:tc>
        <w:tc>
          <w:tcPr>
            <w:tcW w:w="2046" w:type="dxa"/>
          </w:tcPr>
          <w:p w14:paraId="2B3080B7" w14:textId="77777777" w:rsidR="005C4BA3" w:rsidRDefault="005C4BA3" w:rsidP="004E226E">
            <w:r>
              <w:rPr>
                <w:rFonts w:hint="eastAsia"/>
              </w:rPr>
              <w:t>旅客证件号</w:t>
            </w:r>
          </w:p>
        </w:tc>
        <w:tc>
          <w:tcPr>
            <w:tcW w:w="2060" w:type="dxa"/>
          </w:tcPr>
          <w:p w14:paraId="7EC6B59B" w14:textId="77777777" w:rsidR="005C4BA3" w:rsidRDefault="005C4BA3" w:rsidP="004E226E">
            <w:r>
              <w:rPr>
                <w:rFonts w:hint="eastAsia"/>
              </w:rPr>
              <w:t>310XXXX0033</w:t>
            </w:r>
          </w:p>
        </w:tc>
      </w:tr>
      <w:tr w:rsidR="005C4BA3" w14:paraId="3E867B2E" w14:textId="77777777" w:rsidTr="004E226E">
        <w:trPr>
          <w:trHeight w:val="323"/>
        </w:trPr>
        <w:tc>
          <w:tcPr>
            <w:tcW w:w="2201" w:type="dxa"/>
          </w:tcPr>
          <w:p w14:paraId="22288FB7" w14:textId="77777777" w:rsidR="005C4BA3" w:rsidRDefault="005C4BA3" w:rsidP="004E226E">
            <w:r>
              <w:rPr>
                <w:rFonts w:hint="eastAsia"/>
              </w:rPr>
              <w:t>name</w:t>
            </w:r>
          </w:p>
        </w:tc>
        <w:tc>
          <w:tcPr>
            <w:tcW w:w="2053" w:type="dxa"/>
          </w:tcPr>
          <w:p w14:paraId="091E2DDC" w14:textId="77777777" w:rsidR="005C4BA3" w:rsidRDefault="005C4BA3" w:rsidP="004E226E">
            <w:r>
              <w:rPr>
                <w:rFonts w:hint="eastAsia"/>
              </w:rPr>
              <w:t>string</w:t>
            </w:r>
          </w:p>
        </w:tc>
        <w:tc>
          <w:tcPr>
            <w:tcW w:w="2046" w:type="dxa"/>
          </w:tcPr>
          <w:p w14:paraId="65D2043F" w14:textId="77777777" w:rsidR="005C4BA3" w:rsidRDefault="005C4BA3" w:rsidP="004E226E">
            <w:r>
              <w:rPr>
                <w:rFonts w:hint="eastAsia"/>
              </w:rPr>
              <w:t>旅客姓名</w:t>
            </w:r>
          </w:p>
        </w:tc>
        <w:tc>
          <w:tcPr>
            <w:tcW w:w="2060" w:type="dxa"/>
          </w:tcPr>
          <w:p w14:paraId="44F9CEFC" w14:textId="77777777" w:rsidR="005C4BA3" w:rsidRDefault="005C4BA3" w:rsidP="004E226E">
            <w:r>
              <w:rPr>
                <w:rFonts w:hint="eastAsia"/>
              </w:rPr>
              <w:t>张三</w:t>
            </w:r>
          </w:p>
        </w:tc>
      </w:tr>
    </w:tbl>
    <w:p w14:paraId="48306130" w14:textId="77777777" w:rsidR="005C4BA3" w:rsidRDefault="005C4BA3" w:rsidP="005C4BA3"/>
    <w:p w14:paraId="030D413D" w14:textId="77777777" w:rsidR="005C4BA3" w:rsidRDefault="005C4BA3" w:rsidP="005C4BA3">
      <w:r>
        <w:rPr>
          <w:rFonts w:hint="eastAsia"/>
        </w:rPr>
        <w:t>返回值为客票列表</w:t>
      </w:r>
    </w:p>
    <w:p w14:paraId="2E8C699F" w14:textId="77777777" w:rsidR="005C4BA3" w:rsidRDefault="005C4BA3" w:rsidP="005C4BA3">
      <w:r>
        <w:rPr>
          <w:rFonts w:hint="eastAsia"/>
        </w:rPr>
        <w:t>Passenger字段定义</w:t>
      </w:r>
    </w:p>
    <w:tbl>
      <w:tblPr>
        <w:tblStyle w:val="a3"/>
        <w:tblW w:w="8360" w:type="dxa"/>
        <w:tblLook w:val="04A0" w:firstRow="1" w:lastRow="0" w:firstColumn="1" w:lastColumn="0" w:noHBand="0" w:noVBand="1"/>
      </w:tblPr>
      <w:tblGrid>
        <w:gridCol w:w="2599"/>
        <w:gridCol w:w="1914"/>
        <w:gridCol w:w="1858"/>
        <w:gridCol w:w="1989"/>
      </w:tblGrid>
      <w:tr w:rsidR="005C4BA3" w14:paraId="26A166E9" w14:textId="77777777" w:rsidTr="004E226E">
        <w:trPr>
          <w:trHeight w:val="308"/>
        </w:trPr>
        <w:tc>
          <w:tcPr>
            <w:tcW w:w="2201" w:type="dxa"/>
            <w:shd w:val="clear" w:color="auto" w:fill="00B0F0"/>
          </w:tcPr>
          <w:p w14:paraId="5BBCD5E6" w14:textId="77777777" w:rsidR="005C4BA3" w:rsidRPr="004A641B" w:rsidRDefault="005C4BA3" w:rsidP="004E226E">
            <w:pPr>
              <w:rPr>
                <w:b/>
                <w:color w:val="FFFFFF" w:themeColor="background1"/>
              </w:rPr>
            </w:pPr>
            <w:r w:rsidRPr="004A641B">
              <w:rPr>
                <w:rFonts w:hint="eastAsia"/>
                <w:b/>
                <w:color w:val="FFFFFF" w:themeColor="background1"/>
              </w:rPr>
              <w:t>字段名</w:t>
            </w:r>
          </w:p>
        </w:tc>
        <w:tc>
          <w:tcPr>
            <w:tcW w:w="2053" w:type="dxa"/>
            <w:shd w:val="clear" w:color="auto" w:fill="00B0F0"/>
          </w:tcPr>
          <w:p w14:paraId="7666C0ED" w14:textId="77777777" w:rsidR="005C4BA3" w:rsidRPr="004A641B" w:rsidRDefault="005C4BA3" w:rsidP="004E226E">
            <w:pPr>
              <w:rPr>
                <w:b/>
                <w:color w:val="FFFFFF" w:themeColor="background1"/>
              </w:rPr>
            </w:pPr>
            <w:r w:rsidRPr="004A641B">
              <w:rPr>
                <w:rFonts w:hint="eastAsia"/>
                <w:b/>
                <w:color w:val="FFFFFF" w:themeColor="background1"/>
              </w:rPr>
              <w:t>值类型</w:t>
            </w:r>
          </w:p>
        </w:tc>
        <w:tc>
          <w:tcPr>
            <w:tcW w:w="2046" w:type="dxa"/>
            <w:shd w:val="clear" w:color="auto" w:fill="00B0F0"/>
          </w:tcPr>
          <w:p w14:paraId="5F044546" w14:textId="77777777" w:rsidR="005C4BA3" w:rsidRPr="004A641B" w:rsidRDefault="005C4BA3" w:rsidP="004E226E">
            <w:pPr>
              <w:rPr>
                <w:b/>
                <w:color w:val="FFFFFF" w:themeColor="background1"/>
              </w:rPr>
            </w:pPr>
            <w:r w:rsidRPr="004A641B">
              <w:rPr>
                <w:rFonts w:hint="eastAsia"/>
                <w:b/>
                <w:color w:val="FFFFFF" w:themeColor="background1"/>
              </w:rPr>
              <w:t>备注</w:t>
            </w:r>
          </w:p>
        </w:tc>
        <w:tc>
          <w:tcPr>
            <w:tcW w:w="2060" w:type="dxa"/>
            <w:shd w:val="clear" w:color="auto" w:fill="00B0F0"/>
          </w:tcPr>
          <w:p w14:paraId="41E26DF7" w14:textId="77777777" w:rsidR="005C4BA3" w:rsidRPr="004A641B" w:rsidRDefault="005C4BA3" w:rsidP="004E226E">
            <w:pPr>
              <w:rPr>
                <w:b/>
                <w:color w:val="FFFFFF" w:themeColor="background1"/>
              </w:rPr>
            </w:pPr>
            <w:r w:rsidRPr="004A641B">
              <w:rPr>
                <w:rFonts w:hint="eastAsia"/>
                <w:b/>
                <w:color w:val="FFFFFF" w:themeColor="background1"/>
              </w:rPr>
              <w:t>样例</w:t>
            </w:r>
          </w:p>
        </w:tc>
      </w:tr>
      <w:tr w:rsidR="005C4BA3" w14:paraId="41A952B9" w14:textId="77777777" w:rsidTr="004E226E">
        <w:trPr>
          <w:trHeight w:val="323"/>
        </w:trPr>
        <w:tc>
          <w:tcPr>
            <w:tcW w:w="2201" w:type="dxa"/>
          </w:tcPr>
          <w:p w14:paraId="18F5CBBE" w14:textId="77777777" w:rsidR="005C4BA3" w:rsidRDefault="005C4BA3" w:rsidP="004E226E">
            <w:r>
              <w:t>identityNo</w:t>
            </w:r>
          </w:p>
        </w:tc>
        <w:tc>
          <w:tcPr>
            <w:tcW w:w="2053" w:type="dxa"/>
          </w:tcPr>
          <w:p w14:paraId="2895FC5C" w14:textId="77777777" w:rsidR="005C4BA3" w:rsidRDefault="005C4BA3" w:rsidP="004E226E">
            <w:r>
              <w:rPr>
                <w:rFonts w:hint="eastAsia"/>
              </w:rPr>
              <w:t>string</w:t>
            </w:r>
          </w:p>
        </w:tc>
        <w:tc>
          <w:tcPr>
            <w:tcW w:w="2046" w:type="dxa"/>
          </w:tcPr>
          <w:p w14:paraId="1CFF2213" w14:textId="77777777" w:rsidR="005C4BA3" w:rsidRDefault="005C4BA3" w:rsidP="004E226E">
            <w:r>
              <w:rPr>
                <w:rFonts w:hint="eastAsia"/>
              </w:rPr>
              <w:t>旅客id号(或证件号)</w:t>
            </w:r>
          </w:p>
        </w:tc>
        <w:tc>
          <w:tcPr>
            <w:tcW w:w="2060" w:type="dxa"/>
          </w:tcPr>
          <w:p w14:paraId="02CB05C7" w14:textId="77777777" w:rsidR="005C4BA3" w:rsidRDefault="005C4BA3" w:rsidP="004E226E">
            <w:r>
              <w:rPr>
                <w:rFonts w:hint="eastAsia"/>
              </w:rPr>
              <w:t>310XXXX0033</w:t>
            </w:r>
          </w:p>
        </w:tc>
      </w:tr>
      <w:tr w:rsidR="005C4BA3" w14:paraId="30B206B0" w14:textId="77777777" w:rsidTr="004E226E">
        <w:trPr>
          <w:trHeight w:val="308"/>
        </w:trPr>
        <w:tc>
          <w:tcPr>
            <w:tcW w:w="2201" w:type="dxa"/>
          </w:tcPr>
          <w:p w14:paraId="17D75C3A" w14:textId="77777777" w:rsidR="005C4BA3" w:rsidRDefault="005C4BA3" w:rsidP="004E226E">
            <w:r>
              <w:rPr>
                <w:rFonts w:hint="eastAsia"/>
              </w:rPr>
              <w:t>identityType</w:t>
            </w:r>
          </w:p>
        </w:tc>
        <w:tc>
          <w:tcPr>
            <w:tcW w:w="2053" w:type="dxa"/>
          </w:tcPr>
          <w:p w14:paraId="3BF9DF75" w14:textId="77777777" w:rsidR="005C4BA3" w:rsidRDefault="005C4BA3" w:rsidP="004E226E">
            <w:r>
              <w:t>string</w:t>
            </w:r>
          </w:p>
        </w:tc>
        <w:tc>
          <w:tcPr>
            <w:tcW w:w="2046" w:type="dxa"/>
          </w:tcPr>
          <w:p w14:paraId="7BFE62CB" w14:textId="77777777" w:rsidR="005C4BA3" w:rsidRDefault="005C4BA3" w:rsidP="004E226E">
            <w:r>
              <w:rPr>
                <w:rFonts w:hint="eastAsia"/>
              </w:rPr>
              <w:t>证件类型(或类型码)</w:t>
            </w:r>
          </w:p>
        </w:tc>
        <w:tc>
          <w:tcPr>
            <w:tcW w:w="2060" w:type="dxa"/>
          </w:tcPr>
          <w:p w14:paraId="6920F709" w14:textId="77777777" w:rsidR="005C4BA3" w:rsidRDefault="005C4BA3" w:rsidP="004E226E"/>
        </w:tc>
      </w:tr>
      <w:tr w:rsidR="005C4BA3" w14:paraId="52FFAE3D" w14:textId="77777777" w:rsidTr="004E226E">
        <w:trPr>
          <w:trHeight w:val="323"/>
        </w:trPr>
        <w:tc>
          <w:tcPr>
            <w:tcW w:w="2201" w:type="dxa"/>
          </w:tcPr>
          <w:p w14:paraId="38B74F6D" w14:textId="77777777" w:rsidR="005C4BA3" w:rsidRDefault="005C4BA3" w:rsidP="004E226E">
            <w:r>
              <w:t>name</w:t>
            </w:r>
          </w:p>
        </w:tc>
        <w:tc>
          <w:tcPr>
            <w:tcW w:w="2053" w:type="dxa"/>
          </w:tcPr>
          <w:p w14:paraId="6B6ED8FE" w14:textId="77777777" w:rsidR="005C4BA3" w:rsidRDefault="005C4BA3" w:rsidP="004E226E">
            <w:r>
              <w:rPr>
                <w:rFonts w:hint="eastAsia"/>
              </w:rPr>
              <w:t>string</w:t>
            </w:r>
          </w:p>
        </w:tc>
        <w:tc>
          <w:tcPr>
            <w:tcW w:w="2046" w:type="dxa"/>
          </w:tcPr>
          <w:p w14:paraId="168784A8" w14:textId="77777777" w:rsidR="005C4BA3" w:rsidRDefault="005C4BA3" w:rsidP="004E226E">
            <w:r>
              <w:rPr>
                <w:rFonts w:hint="eastAsia"/>
              </w:rPr>
              <w:t>旅客姓名</w:t>
            </w:r>
          </w:p>
        </w:tc>
        <w:tc>
          <w:tcPr>
            <w:tcW w:w="2060" w:type="dxa"/>
          </w:tcPr>
          <w:p w14:paraId="67F8E896" w14:textId="77777777" w:rsidR="005C4BA3" w:rsidRDefault="005C4BA3" w:rsidP="004E226E">
            <w:r>
              <w:rPr>
                <w:rFonts w:hint="eastAsia"/>
              </w:rPr>
              <w:t>张三</w:t>
            </w:r>
          </w:p>
        </w:tc>
      </w:tr>
      <w:tr w:rsidR="005C4BA3" w14:paraId="590F7234" w14:textId="77777777" w:rsidTr="004E226E">
        <w:trPr>
          <w:trHeight w:val="323"/>
        </w:trPr>
        <w:tc>
          <w:tcPr>
            <w:tcW w:w="2201" w:type="dxa"/>
          </w:tcPr>
          <w:p w14:paraId="35CC3BA5" w14:textId="77777777" w:rsidR="005C4BA3" w:rsidRDefault="005C4BA3" w:rsidP="004E226E">
            <w:r>
              <w:t>contact</w:t>
            </w:r>
          </w:p>
        </w:tc>
        <w:tc>
          <w:tcPr>
            <w:tcW w:w="2053" w:type="dxa"/>
          </w:tcPr>
          <w:p w14:paraId="7718E87A" w14:textId="77777777" w:rsidR="005C4BA3" w:rsidRDefault="005C4BA3" w:rsidP="004E226E">
            <w:r>
              <w:rPr>
                <w:rFonts w:hint="eastAsia"/>
              </w:rPr>
              <w:t>string</w:t>
            </w:r>
          </w:p>
        </w:tc>
        <w:tc>
          <w:tcPr>
            <w:tcW w:w="2046" w:type="dxa"/>
          </w:tcPr>
          <w:p w14:paraId="119B91BA" w14:textId="77777777" w:rsidR="005C4BA3" w:rsidRDefault="005C4BA3" w:rsidP="004E226E">
            <w:r>
              <w:rPr>
                <w:rFonts w:hint="eastAsia"/>
              </w:rPr>
              <w:t>联系方式</w:t>
            </w:r>
          </w:p>
        </w:tc>
        <w:tc>
          <w:tcPr>
            <w:tcW w:w="2060" w:type="dxa"/>
          </w:tcPr>
          <w:p w14:paraId="1832345C" w14:textId="77777777" w:rsidR="005C4BA3" w:rsidRDefault="005C4BA3" w:rsidP="004E226E"/>
        </w:tc>
      </w:tr>
      <w:tr w:rsidR="005C4BA3" w14:paraId="325BF153" w14:textId="77777777" w:rsidTr="004E226E">
        <w:trPr>
          <w:trHeight w:val="323"/>
        </w:trPr>
        <w:tc>
          <w:tcPr>
            <w:tcW w:w="2201" w:type="dxa"/>
          </w:tcPr>
          <w:p w14:paraId="409D2B5A" w14:textId="77777777" w:rsidR="005C4BA3" w:rsidRDefault="005C4BA3" w:rsidP="004E226E">
            <w:r w:rsidRPr="00671E1B">
              <w:t>ageGroup</w:t>
            </w:r>
          </w:p>
        </w:tc>
        <w:tc>
          <w:tcPr>
            <w:tcW w:w="2053" w:type="dxa"/>
          </w:tcPr>
          <w:p w14:paraId="6894FC33" w14:textId="77777777" w:rsidR="005C4BA3" w:rsidRDefault="005C4BA3" w:rsidP="004E226E"/>
        </w:tc>
        <w:tc>
          <w:tcPr>
            <w:tcW w:w="2046" w:type="dxa"/>
          </w:tcPr>
          <w:p w14:paraId="369C2EEF" w14:textId="77777777" w:rsidR="005C4BA3" w:rsidRDefault="005C4BA3" w:rsidP="004E226E"/>
        </w:tc>
        <w:tc>
          <w:tcPr>
            <w:tcW w:w="2060" w:type="dxa"/>
          </w:tcPr>
          <w:p w14:paraId="20C14AB6" w14:textId="77777777" w:rsidR="005C4BA3" w:rsidRDefault="005C4BA3" w:rsidP="004E226E"/>
        </w:tc>
      </w:tr>
      <w:tr w:rsidR="005C4BA3" w14:paraId="4ED76B68" w14:textId="77777777" w:rsidTr="004E226E">
        <w:trPr>
          <w:trHeight w:val="323"/>
        </w:trPr>
        <w:tc>
          <w:tcPr>
            <w:tcW w:w="2201" w:type="dxa"/>
          </w:tcPr>
          <w:p w14:paraId="0C45C264" w14:textId="77777777" w:rsidR="005C4BA3" w:rsidRDefault="005C4BA3" w:rsidP="004E226E">
            <w:r w:rsidRPr="00671E1B">
              <w:t>frequentPassengerClass</w:t>
            </w:r>
          </w:p>
        </w:tc>
        <w:tc>
          <w:tcPr>
            <w:tcW w:w="2053" w:type="dxa"/>
          </w:tcPr>
          <w:p w14:paraId="6B3F2382" w14:textId="77777777" w:rsidR="005C4BA3" w:rsidRDefault="005C4BA3" w:rsidP="004E226E"/>
        </w:tc>
        <w:tc>
          <w:tcPr>
            <w:tcW w:w="2046" w:type="dxa"/>
          </w:tcPr>
          <w:p w14:paraId="7042205E" w14:textId="77777777" w:rsidR="005C4BA3" w:rsidRDefault="005C4BA3" w:rsidP="004E226E"/>
        </w:tc>
        <w:tc>
          <w:tcPr>
            <w:tcW w:w="2060" w:type="dxa"/>
          </w:tcPr>
          <w:p w14:paraId="33E0B6F4" w14:textId="77777777" w:rsidR="005C4BA3" w:rsidRDefault="005C4BA3" w:rsidP="004E226E"/>
        </w:tc>
      </w:tr>
      <w:tr w:rsidR="005C4BA3" w14:paraId="66BC3B2D" w14:textId="77777777" w:rsidTr="004E226E">
        <w:trPr>
          <w:trHeight w:val="323"/>
        </w:trPr>
        <w:tc>
          <w:tcPr>
            <w:tcW w:w="2201" w:type="dxa"/>
          </w:tcPr>
          <w:p w14:paraId="39405A89" w14:textId="77777777" w:rsidR="005C4BA3" w:rsidRDefault="005C4BA3" w:rsidP="004E226E">
            <w:r w:rsidRPr="00671E1B">
              <w:t>frequentPassengerCardNo</w:t>
            </w:r>
          </w:p>
        </w:tc>
        <w:tc>
          <w:tcPr>
            <w:tcW w:w="2053" w:type="dxa"/>
          </w:tcPr>
          <w:p w14:paraId="74DE06DE" w14:textId="77777777" w:rsidR="005C4BA3" w:rsidRDefault="005C4BA3" w:rsidP="004E226E"/>
        </w:tc>
        <w:tc>
          <w:tcPr>
            <w:tcW w:w="2046" w:type="dxa"/>
          </w:tcPr>
          <w:p w14:paraId="04BA6F55" w14:textId="77777777" w:rsidR="005C4BA3" w:rsidRDefault="005C4BA3" w:rsidP="004E226E"/>
        </w:tc>
        <w:tc>
          <w:tcPr>
            <w:tcW w:w="2060" w:type="dxa"/>
          </w:tcPr>
          <w:p w14:paraId="7F4DCCF1" w14:textId="77777777" w:rsidR="005C4BA3" w:rsidRDefault="005C4BA3" w:rsidP="004E226E"/>
        </w:tc>
      </w:tr>
      <w:tr w:rsidR="005C4BA3" w14:paraId="630DDA24" w14:textId="77777777" w:rsidTr="004E226E">
        <w:trPr>
          <w:trHeight w:val="323"/>
        </w:trPr>
        <w:tc>
          <w:tcPr>
            <w:tcW w:w="2201" w:type="dxa"/>
          </w:tcPr>
          <w:p w14:paraId="5E37107A" w14:textId="77777777" w:rsidR="005C4BA3" w:rsidRDefault="005C4BA3" w:rsidP="004E226E">
            <w:r w:rsidRPr="00671E1B">
              <w:t>allianceCardNo</w:t>
            </w:r>
          </w:p>
        </w:tc>
        <w:tc>
          <w:tcPr>
            <w:tcW w:w="2053" w:type="dxa"/>
          </w:tcPr>
          <w:p w14:paraId="017FFE14" w14:textId="77777777" w:rsidR="005C4BA3" w:rsidRDefault="005C4BA3" w:rsidP="004E226E"/>
        </w:tc>
        <w:tc>
          <w:tcPr>
            <w:tcW w:w="2046" w:type="dxa"/>
          </w:tcPr>
          <w:p w14:paraId="2642EC01" w14:textId="77777777" w:rsidR="005C4BA3" w:rsidRDefault="005C4BA3" w:rsidP="004E226E"/>
        </w:tc>
        <w:tc>
          <w:tcPr>
            <w:tcW w:w="2060" w:type="dxa"/>
          </w:tcPr>
          <w:p w14:paraId="7064B8AE" w14:textId="77777777" w:rsidR="005C4BA3" w:rsidRDefault="005C4BA3" w:rsidP="004E226E"/>
        </w:tc>
      </w:tr>
      <w:tr w:rsidR="005C21FF" w14:paraId="5D3CA6D2" w14:textId="77777777" w:rsidTr="004E226E">
        <w:trPr>
          <w:trHeight w:val="323"/>
        </w:trPr>
        <w:tc>
          <w:tcPr>
            <w:tcW w:w="2201" w:type="dxa"/>
          </w:tcPr>
          <w:p w14:paraId="3A5CED40" w14:textId="41B144FA" w:rsidR="005C21FF" w:rsidRPr="00671E1B" w:rsidRDefault="005C21FF" w:rsidP="004E226E">
            <w:r w:rsidRPr="005C21FF">
              <w:t>ticketInfos</w:t>
            </w:r>
          </w:p>
        </w:tc>
        <w:tc>
          <w:tcPr>
            <w:tcW w:w="2053" w:type="dxa"/>
          </w:tcPr>
          <w:p w14:paraId="1A067E8D" w14:textId="35FC27FE" w:rsidR="005C21FF" w:rsidRDefault="000A308F" w:rsidP="004E226E">
            <w:r>
              <w:rPr>
                <w:rFonts w:hint="eastAsia"/>
              </w:rPr>
              <w:t>object</w:t>
            </w:r>
            <w:r>
              <w:t>[]</w:t>
            </w:r>
          </w:p>
        </w:tc>
        <w:tc>
          <w:tcPr>
            <w:tcW w:w="2046" w:type="dxa"/>
          </w:tcPr>
          <w:p w14:paraId="0631B9F3" w14:textId="518C976C" w:rsidR="005C21FF" w:rsidRDefault="000A308F" w:rsidP="004E226E">
            <w:r>
              <w:rPr>
                <w:rFonts w:hint="eastAsia"/>
              </w:rPr>
              <w:t>客票信息列表</w:t>
            </w:r>
          </w:p>
        </w:tc>
        <w:tc>
          <w:tcPr>
            <w:tcW w:w="2060" w:type="dxa"/>
          </w:tcPr>
          <w:p w14:paraId="3CB740C5" w14:textId="77777777" w:rsidR="005C21FF" w:rsidRDefault="005C21FF" w:rsidP="004E226E"/>
        </w:tc>
      </w:tr>
    </w:tbl>
    <w:p w14:paraId="2576811B" w14:textId="77777777" w:rsidR="005C4BA3" w:rsidRDefault="005C4BA3" w:rsidP="005C4BA3">
      <w:r>
        <w:rPr>
          <w:rFonts w:hint="eastAsia"/>
        </w:rPr>
        <w:t>调用样例:</w:t>
      </w:r>
    </w:p>
    <w:p w14:paraId="4E439D1C" w14:textId="77777777" w:rsidR="005C4BA3" w:rsidRDefault="005C4BA3" w:rsidP="005C4BA3">
      <w:r>
        <w:rPr>
          <w:rFonts w:hint="eastAsia"/>
        </w:rPr>
        <w:t>query</w:t>
      </w:r>
      <w:r>
        <w:t>Passenger</w:t>
      </w:r>
      <w:r>
        <w:rPr>
          <w:rFonts w:hint="eastAsia"/>
        </w:rPr>
        <w:t xml:space="preserve"> (</w:t>
      </w:r>
      <w:r>
        <w:t>'</w:t>
      </w:r>
      <w:r>
        <w:rPr>
          <w:rFonts w:hint="eastAsia"/>
        </w:rPr>
        <w:t>310XXXX0033</w:t>
      </w:r>
      <w:r>
        <w:t>'</w:t>
      </w:r>
      <w:r>
        <w:rPr>
          <w:rFonts w:hint="eastAsia"/>
        </w:rPr>
        <w:t>)</w:t>
      </w:r>
    </w:p>
    <w:p w14:paraId="12EF0CC6" w14:textId="77777777" w:rsidR="005C4BA3" w:rsidRDefault="005C4BA3" w:rsidP="005C4BA3"/>
    <w:p w14:paraId="0B54BF3B" w14:textId="77777777" w:rsidR="005C4BA3" w:rsidRDefault="005C4BA3" w:rsidP="005E509E"/>
    <w:p w14:paraId="2E8AA381" w14:textId="0BA80876" w:rsidR="009A2B4E" w:rsidRDefault="009A2B4E" w:rsidP="00CD02B6">
      <w:pPr>
        <w:pStyle w:val="1"/>
        <w:numPr>
          <w:ilvl w:val="0"/>
          <w:numId w:val="1"/>
        </w:numPr>
      </w:pPr>
      <w:bookmarkStart w:id="19" w:name="_Toc459296853"/>
      <w:r>
        <w:rPr>
          <w:rFonts w:hint="eastAsia"/>
        </w:rPr>
        <w:t>候补</w:t>
      </w:r>
      <w:bookmarkEnd w:id="19"/>
    </w:p>
    <w:p w14:paraId="403C118B" w14:textId="5FA36887" w:rsidR="0042330D" w:rsidRPr="0042330D" w:rsidRDefault="0042330D" w:rsidP="0042330D">
      <w:pPr>
        <w:pStyle w:val="2"/>
      </w:pPr>
      <w:bookmarkStart w:id="20" w:name="_Toc459296854"/>
      <w:r>
        <w:rPr>
          <w:rFonts w:hint="eastAsia"/>
        </w:rPr>
        <w:t>候补登记</w:t>
      </w:r>
      <w:bookmarkEnd w:id="20"/>
    </w:p>
    <w:p w14:paraId="3CB874C4" w14:textId="5DB1305A" w:rsidR="009A2B4E" w:rsidRDefault="009A2B4E" w:rsidP="009A2B4E">
      <w:r>
        <w:rPr>
          <w:rFonts w:hint="eastAsia"/>
        </w:rPr>
        <w:t>方法名:</w:t>
      </w:r>
      <w:r w:rsidR="007119A9" w:rsidRPr="007119A9">
        <w:t xml:space="preserve"> </w:t>
      </w:r>
      <w:r w:rsidR="007119A9">
        <w:t>registerCandidates</w:t>
      </w:r>
      <w:r w:rsidR="007119A9">
        <w:rPr>
          <w:rFonts w:hint="eastAsia"/>
        </w:rPr>
        <w:t>()</w:t>
      </w:r>
    </w:p>
    <w:p w14:paraId="04D27918" w14:textId="51958D8A" w:rsidR="00070513" w:rsidRDefault="009A2B4E" w:rsidP="00070513">
      <w:r>
        <w:t>Http</w:t>
      </w:r>
      <w:r>
        <w:rPr>
          <w:rFonts w:hint="eastAsia"/>
        </w:rPr>
        <w:t xml:space="preserve"> Method</w:t>
      </w:r>
      <w:r>
        <w:t>: Post</w:t>
      </w:r>
      <w:r w:rsidR="00070513" w:rsidRPr="00070513">
        <w:t xml:space="preserve"> </w:t>
      </w:r>
      <w:r w:rsidR="00070513" w:rsidRPr="00C224A6">
        <w:t>requestData</w:t>
      </w:r>
      <w:r w:rsidR="00070513">
        <w:t>={JSON</w:t>
      </w:r>
      <w:r w:rsidR="00070513">
        <w:rPr>
          <w:rFonts w:hint="eastAsia"/>
        </w:rPr>
        <w:t>对象</w:t>
      </w:r>
      <w:r w:rsidR="00070513">
        <w:t>}</w:t>
      </w:r>
    </w:p>
    <w:p w14:paraId="0B644A17" w14:textId="3E28E74A" w:rsidR="009A2B4E" w:rsidRDefault="00070513" w:rsidP="009A2B4E">
      <w:r>
        <w:rPr>
          <w:rFonts w:hint="eastAsia"/>
        </w:rPr>
        <w:t>REST</w:t>
      </w:r>
      <w:r>
        <w:t>:</w:t>
      </w:r>
      <w:r w:rsidRPr="003E138A">
        <w:t xml:space="preserve"> /guics/</w:t>
      </w:r>
      <w:r w:rsidRPr="00E200C6">
        <w:t xml:space="preserve"> </w:t>
      </w:r>
      <w:r w:rsidRPr="00070513">
        <w:t>RegisterCandidates</w:t>
      </w:r>
      <w:r w:rsidRPr="00E200C6">
        <w:t xml:space="preserve"> </w:t>
      </w:r>
      <w:r>
        <w:t>/</w:t>
      </w:r>
      <w:r w:rsidRPr="00EE570D">
        <w:t xml:space="preserve"> </w:t>
      </w:r>
      <w:r>
        <w:t>registerCandidates /</w:t>
      </w:r>
    </w:p>
    <w:p w14:paraId="217B0164" w14:textId="77777777" w:rsidR="009A2B4E" w:rsidRDefault="009A2B4E" w:rsidP="009A2B4E">
      <w:r>
        <w:rPr>
          <w:rFonts w:hint="eastAsia"/>
        </w:rPr>
        <w:t>请求参数：</w:t>
      </w:r>
    </w:p>
    <w:p w14:paraId="06F1132D" w14:textId="77777777" w:rsidR="009A2B4E" w:rsidRDefault="009A2B4E" w:rsidP="009A2B4E">
      <w:r>
        <w:rPr>
          <w:rFonts w:hint="eastAsia"/>
        </w:rPr>
        <w:t>参数为旅客列表，字段定义如下：</w:t>
      </w:r>
    </w:p>
    <w:tbl>
      <w:tblPr>
        <w:tblStyle w:val="a3"/>
        <w:tblW w:w="8360" w:type="dxa"/>
        <w:tblLook w:val="04A0" w:firstRow="1" w:lastRow="0" w:firstColumn="1" w:lastColumn="0" w:noHBand="0" w:noVBand="1"/>
      </w:tblPr>
      <w:tblGrid>
        <w:gridCol w:w="2599"/>
        <w:gridCol w:w="1902"/>
        <w:gridCol w:w="1871"/>
        <w:gridCol w:w="1988"/>
      </w:tblGrid>
      <w:tr w:rsidR="003E4200" w14:paraId="5BE72EA2" w14:textId="77777777" w:rsidTr="007119A9">
        <w:trPr>
          <w:trHeight w:val="308"/>
        </w:trPr>
        <w:tc>
          <w:tcPr>
            <w:tcW w:w="2352" w:type="dxa"/>
            <w:shd w:val="clear" w:color="auto" w:fill="00B0F0"/>
          </w:tcPr>
          <w:p w14:paraId="69796183" w14:textId="77777777" w:rsidR="009A2B4E" w:rsidRPr="004A641B" w:rsidRDefault="009A2B4E" w:rsidP="00110CFE">
            <w:pPr>
              <w:rPr>
                <w:b/>
                <w:color w:val="FFFFFF" w:themeColor="background1"/>
              </w:rPr>
            </w:pPr>
            <w:r w:rsidRPr="004A641B">
              <w:rPr>
                <w:rFonts w:hint="eastAsia"/>
                <w:b/>
                <w:color w:val="FFFFFF" w:themeColor="background1"/>
              </w:rPr>
              <w:t>字段名</w:t>
            </w:r>
          </w:p>
        </w:tc>
        <w:tc>
          <w:tcPr>
            <w:tcW w:w="1995" w:type="dxa"/>
            <w:shd w:val="clear" w:color="auto" w:fill="00B0F0"/>
          </w:tcPr>
          <w:p w14:paraId="709ED952" w14:textId="77777777" w:rsidR="009A2B4E" w:rsidRPr="004A641B" w:rsidRDefault="009A2B4E" w:rsidP="00110CFE">
            <w:pPr>
              <w:rPr>
                <w:b/>
                <w:color w:val="FFFFFF" w:themeColor="background1"/>
              </w:rPr>
            </w:pPr>
            <w:r w:rsidRPr="004A641B">
              <w:rPr>
                <w:rFonts w:hint="eastAsia"/>
                <w:b/>
                <w:color w:val="FFFFFF" w:themeColor="background1"/>
              </w:rPr>
              <w:t>值类型</w:t>
            </w:r>
          </w:p>
        </w:tc>
        <w:tc>
          <w:tcPr>
            <w:tcW w:w="1980" w:type="dxa"/>
            <w:shd w:val="clear" w:color="auto" w:fill="00B0F0"/>
          </w:tcPr>
          <w:p w14:paraId="19040CDD" w14:textId="77777777" w:rsidR="009A2B4E" w:rsidRPr="004A641B" w:rsidRDefault="009A2B4E" w:rsidP="00110CFE">
            <w:pPr>
              <w:rPr>
                <w:b/>
                <w:color w:val="FFFFFF" w:themeColor="background1"/>
              </w:rPr>
            </w:pPr>
            <w:r w:rsidRPr="004A641B">
              <w:rPr>
                <w:rFonts w:hint="eastAsia"/>
                <w:b/>
                <w:color w:val="FFFFFF" w:themeColor="background1"/>
              </w:rPr>
              <w:t>备注</w:t>
            </w:r>
          </w:p>
        </w:tc>
        <w:tc>
          <w:tcPr>
            <w:tcW w:w="2033" w:type="dxa"/>
            <w:shd w:val="clear" w:color="auto" w:fill="00B0F0"/>
          </w:tcPr>
          <w:p w14:paraId="4B6E2751" w14:textId="77777777" w:rsidR="009A2B4E" w:rsidRPr="004A641B" w:rsidRDefault="009A2B4E" w:rsidP="00110CFE">
            <w:pPr>
              <w:rPr>
                <w:b/>
                <w:color w:val="FFFFFF" w:themeColor="background1"/>
              </w:rPr>
            </w:pPr>
            <w:r w:rsidRPr="004A641B">
              <w:rPr>
                <w:rFonts w:hint="eastAsia"/>
                <w:b/>
                <w:color w:val="FFFFFF" w:themeColor="background1"/>
              </w:rPr>
              <w:t>样例</w:t>
            </w:r>
          </w:p>
        </w:tc>
      </w:tr>
      <w:tr w:rsidR="003E4200" w14:paraId="6F550403" w14:textId="77777777" w:rsidTr="007119A9">
        <w:trPr>
          <w:trHeight w:val="323"/>
        </w:trPr>
        <w:tc>
          <w:tcPr>
            <w:tcW w:w="2352" w:type="dxa"/>
          </w:tcPr>
          <w:p w14:paraId="4EF4DF62" w14:textId="77777777" w:rsidR="009A2B4E" w:rsidRDefault="009A2B4E" w:rsidP="009A2B4E">
            <w:r>
              <w:t>date</w:t>
            </w:r>
          </w:p>
        </w:tc>
        <w:tc>
          <w:tcPr>
            <w:tcW w:w="1995" w:type="dxa"/>
          </w:tcPr>
          <w:p w14:paraId="232A86F9" w14:textId="77777777" w:rsidR="009A2B4E" w:rsidRDefault="009A2B4E" w:rsidP="009A2B4E">
            <w:r>
              <w:rPr>
                <w:rFonts w:hint="eastAsia"/>
              </w:rPr>
              <w:t>string</w:t>
            </w:r>
          </w:p>
        </w:tc>
        <w:tc>
          <w:tcPr>
            <w:tcW w:w="1980" w:type="dxa"/>
          </w:tcPr>
          <w:p w14:paraId="3188C62A" w14:textId="77777777" w:rsidR="009A2B4E" w:rsidRDefault="009A2B4E" w:rsidP="009A2B4E">
            <w:r>
              <w:rPr>
                <w:rFonts w:hint="eastAsia"/>
              </w:rPr>
              <w:t>日期</w:t>
            </w:r>
          </w:p>
          <w:p w14:paraId="67270C93" w14:textId="77777777" w:rsidR="009A2B4E" w:rsidRDefault="009A2B4E" w:rsidP="009A2B4E">
            <w:r>
              <w:rPr>
                <w:rFonts w:hint="eastAsia"/>
              </w:rPr>
              <w:t>可选参数，不填则返回24小时内航班</w:t>
            </w:r>
          </w:p>
        </w:tc>
        <w:tc>
          <w:tcPr>
            <w:tcW w:w="2033" w:type="dxa"/>
          </w:tcPr>
          <w:p w14:paraId="601A6301" w14:textId="77777777" w:rsidR="009A2B4E" w:rsidRDefault="009A2B4E" w:rsidP="009A2B4E">
            <w:r>
              <w:rPr>
                <w:rFonts w:hint="eastAsia"/>
              </w:rPr>
              <w:t>2016-08-06</w:t>
            </w:r>
          </w:p>
        </w:tc>
      </w:tr>
      <w:tr w:rsidR="003E4200" w14:paraId="6D820159" w14:textId="77777777" w:rsidTr="007119A9">
        <w:trPr>
          <w:trHeight w:val="323"/>
        </w:trPr>
        <w:tc>
          <w:tcPr>
            <w:tcW w:w="2352" w:type="dxa"/>
          </w:tcPr>
          <w:p w14:paraId="2B87E173" w14:textId="77777777" w:rsidR="009A2B4E" w:rsidRDefault="009A2B4E" w:rsidP="009A2B4E">
            <w:r>
              <w:rPr>
                <w:rFonts w:hint="eastAsia"/>
              </w:rPr>
              <w:t>fromAirport</w:t>
            </w:r>
            <w:r>
              <w:t>Code</w:t>
            </w:r>
          </w:p>
        </w:tc>
        <w:tc>
          <w:tcPr>
            <w:tcW w:w="1995" w:type="dxa"/>
          </w:tcPr>
          <w:p w14:paraId="16E0C415" w14:textId="1FCB8FCD" w:rsidR="009A2B4E" w:rsidRDefault="009A2B4E" w:rsidP="009A2B4E">
            <w:r>
              <w:rPr>
                <w:rFonts w:hint="eastAsia"/>
              </w:rPr>
              <w:t>string</w:t>
            </w:r>
          </w:p>
        </w:tc>
        <w:tc>
          <w:tcPr>
            <w:tcW w:w="1980" w:type="dxa"/>
          </w:tcPr>
          <w:p w14:paraId="47CF2229" w14:textId="3DB4F9C7" w:rsidR="009A2B4E" w:rsidRDefault="009A2B4E" w:rsidP="009A2B4E">
            <w:r>
              <w:rPr>
                <w:rFonts w:hint="eastAsia"/>
              </w:rPr>
              <w:t>出发机场代码</w:t>
            </w:r>
            <w:r w:rsidR="000B0B80">
              <w:rPr>
                <w:rFonts w:hint="eastAsia"/>
              </w:rPr>
              <w:t>列表</w:t>
            </w:r>
          </w:p>
        </w:tc>
        <w:tc>
          <w:tcPr>
            <w:tcW w:w="2033" w:type="dxa"/>
          </w:tcPr>
          <w:p w14:paraId="705E5223" w14:textId="14070012" w:rsidR="009A2B4E" w:rsidRDefault="000B0B80" w:rsidP="009A2B4E">
            <w:r>
              <w:t>[</w:t>
            </w:r>
            <w:r>
              <w:rPr>
                <w:rFonts w:hint="eastAsia"/>
              </w:rPr>
              <w:t>“SHA”,“P</w:t>
            </w:r>
            <w:r>
              <w:t>VG</w:t>
            </w:r>
            <w:r>
              <w:rPr>
                <w:rFonts w:hint="eastAsia"/>
              </w:rPr>
              <w:t>”]</w:t>
            </w:r>
          </w:p>
        </w:tc>
      </w:tr>
      <w:tr w:rsidR="003E4200" w14:paraId="783A6406" w14:textId="77777777" w:rsidTr="007119A9">
        <w:trPr>
          <w:trHeight w:val="323"/>
        </w:trPr>
        <w:tc>
          <w:tcPr>
            <w:tcW w:w="2352" w:type="dxa"/>
          </w:tcPr>
          <w:p w14:paraId="2F7A9E42" w14:textId="77777777" w:rsidR="009A2B4E" w:rsidRDefault="009A2B4E" w:rsidP="009A2B4E">
            <w:r>
              <w:t>toAirportCode</w:t>
            </w:r>
          </w:p>
        </w:tc>
        <w:tc>
          <w:tcPr>
            <w:tcW w:w="1995" w:type="dxa"/>
          </w:tcPr>
          <w:p w14:paraId="0E160540" w14:textId="56861417" w:rsidR="009A2B4E" w:rsidRDefault="009A2B4E" w:rsidP="009A2B4E">
            <w:r>
              <w:rPr>
                <w:rFonts w:hint="eastAsia"/>
              </w:rPr>
              <w:t>string</w:t>
            </w:r>
          </w:p>
        </w:tc>
        <w:tc>
          <w:tcPr>
            <w:tcW w:w="1980" w:type="dxa"/>
          </w:tcPr>
          <w:p w14:paraId="7DD40F5C" w14:textId="0EC7A70F" w:rsidR="009A2B4E" w:rsidRDefault="009A2B4E" w:rsidP="009A2B4E">
            <w:r>
              <w:rPr>
                <w:rFonts w:hint="eastAsia"/>
              </w:rPr>
              <w:t>到达机场代码</w:t>
            </w:r>
            <w:r w:rsidR="000B0B80">
              <w:rPr>
                <w:rFonts w:hint="eastAsia"/>
              </w:rPr>
              <w:t>列表</w:t>
            </w:r>
          </w:p>
        </w:tc>
        <w:tc>
          <w:tcPr>
            <w:tcW w:w="2033" w:type="dxa"/>
          </w:tcPr>
          <w:p w14:paraId="4B5E3595" w14:textId="273A0533" w:rsidR="009A2B4E" w:rsidRDefault="000B0B80" w:rsidP="009A2B4E">
            <w:r>
              <w:t>["</w:t>
            </w:r>
            <w:r w:rsidR="009A2B4E">
              <w:rPr>
                <w:rFonts w:hint="eastAsia"/>
              </w:rPr>
              <w:t>PEK</w:t>
            </w:r>
            <w:r>
              <w:t>"]</w:t>
            </w:r>
          </w:p>
        </w:tc>
      </w:tr>
      <w:tr w:rsidR="00475993" w14:paraId="1D771227" w14:textId="77777777" w:rsidTr="007119A9">
        <w:trPr>
          <w:trHeight w:val="323"/>
        </w:trPr>
        <w:tc>
          <w:tcPr>
            <w:tcW w:w="2352" w:type="dxa"/>
          </w:tcPr>
          <w:p w14:paraId="731C44A5" w14:textId="0DFA28C7" w:rsidR="00475993" w:rsidRDefault="007119A9" w:rsidP="00475993">
            <w:r>
              <w:t>required</w:t>
            </w:r>
            <w:r>
              <w:rPr>
                <w:rFonts w:hint="eastAsia"/>
              </w:rPr>
              <w:t>SeatClass</w:t>
            </w:r>
          </w:p>
        </w:tc>
        <w:tc>
          <w:tcPr>
            <w:tcW w:w="1995" w:type="dxa"/>
          </w:tcPr>
          <w:p w14:paraId="1E82618F" w14:textId="6296107A" w:rsidR="00475993" w:rsidRDefault="00475993" w:rsidP="00475993">
            <w:r>
              <w:rPr>
                <w:rFonts w:hint="eastAsia"/>
              </w:rPr>
              <w:t>string</w:t>
            </w:r>
            <w:r w:rsidR="000B0B80">
              <w:t>[]</w:t>
            </w:r>
          </w:p>
        </w:tc>
        <w:tc>
          <w:tcPr>
            <w:tcW w:w="1980" w:type="dxa"/>
          </w:tcPr>
          <w:p w14:paraId="0AE568EB" w14:textId="1C60B2E8" w:rsidR="00475993" w:rsidRDefault="00475993" w:rsidP="00475993">
            <w:r>
              <w:rPr>
                <w:rFonts w:hint="eastAsia"/>
              </w:rPr>
              <w:t>候补舱位</w:t>
            </w:r>
            <w:r w:rsidR="000B0B80">
              <w:rPr>
                <w:rFonts w:hint="eastAsia"/>
              </w:rPr>
              <w:t>列表</w:t>
            </w:r>
          </w:p>
        </w:tc>
        <w:tc>
          <w:tcPr>
            <w:tcW w:w="2033" w:type="dxa"/>
          </w:tcPr>
          <w:p w14:paraId="1DF6BB2B" w14:textId="77777777" w:rsidR="00475993" w:rsidRDefault="00475993" w:rsidP="00475993">
            <w:r>
              <w:rPr>
                <w:rFonts w:hint="eastAsia"/>
              </w:rPr>
              <w:t>[</w:t>
            </w:r>
            <w:r>
              <w:t>F,J,X</w:t>
            </w:r>
            <w:r>
              <w:rPr>
                <w:rFonts w:hint="eastAsia"/>
              </w:rPr>
              <w:t>]</w:t>
            </w:r>
          </w:p>
        </w:tc>
      </w:tr>
      <w:tr w:rsidR="00475993" w14:paraId="2D3D8A79" w14:textId="77777777" w:rsidTr="007119A9">
        <w:trPr>
          <w:trHeight w:val="323"/>
        </w:trPr>
        <w:tc>
          <w:tcPr>
            <w:tcW w:w="2352" w:type="dxa"/>
          </w:tcPr>
          <w:p w14:paraId="7C00181D" w14:textId="7E6C9B1E" w:rsidR="00475993" w:rsidRDefault="00770117" w:rsidP="00475993">
            <w:r>
              <w:lastRenderedPageBreak/>
              <w:t>requiredFl</w:t>
            </w:r>
            <w:r>
              <w:rPr>
                <w:rFonts w:hint="eastAsia"/>
              </w:rPr>
              <w:t>ightNo</w:t>
            </w:r>
            <w:r>
              <w:t>s</w:t>
            </w:r>
          </w:p>
        </w:tc>
        <w:tc>
          <w:tcPr>
            <w:tcW w:w="1995" w:type="dxa"/>
          </w:tcPr>
          <w:p w14:paraId="2AAA0859" w14:textId="04D1D553" w:rsidR="00475993" w:rsidRDefault="00475993" w:rsidP="00475993">
            <w:r>
              <w:rPr>
                <w:rFonts w:hint="eastAsia"/>
              </w:rPr>
              <w:t>string</w:t>
            </w:r>
            <w:r w:rsidR="000B0B80">
              <w:t>[]</w:t>
            </w:r>
          </w:p>
        </w:tc>
        <w:tc>
          <w:tcPr>
            <w:tcW w:w="1980" w:type="dxa"/>
          </w:tcPr>
          <w:p w14:paraId="580F02E4" w14:textId="23F7B4A4" w:rsidR="00475993" w:rsidRDefault="00475993" w:rsidP="00475993">
            <w:r>
              <w:rPr>
                <w:rFonts w:hint="eastAsia"/>
              </w:rPr>
              <w:t>指定航班</w:t>
            </w:r>
            <w:r w:rsidR="000B0B80">
              <w:rPr>
                <w:rFonts w:hint="eastAsia"/>
              </w:rPr>
              <w:t>号列表</w:t>
            </w:r>
            <w:r>
              <w:rPr>
                <w:rFonts w:hint="eastAsia"/>
              </w:rPr>
              <w:t>（可以为空）</w:t>
            </w:r>
          </w:p>
        </w:tc>
        <w:tc>
          <w:tcPr>
            <w:tcW w:w="2033" w:type="dxa"/>
          </w:tcPr>
          <w:p w14:paraId="52EEC662" w14:textId="1D2E600E" w:rsidR="00475993" w:rsidRDefault="000B0B80" w:rsidP="000B0B80">
            <w:r>
              <w:rPr>
                <w:rFonts w:hint="eastAsia"/>
              </w:rPr>
              <w:t>[</w:t>
            </w:r>
            <w:r>
              <w:t>"</w:t>
            </w:r>
            <w:r w:rsidRPr="000B0B80">
              <w:t>MU5159</w:t>
            </w:r>
            <w:r>
              <w:t>","</w:t>
            </w:r>
            <w:r w:rsidRPr="000B0B80">
              <w:t xml:space="preserve"> MU51</w:t>
            </w:r>
            <w:r>
              <w:t>60</w:t>
            </w:r>
            <w:r w:rsidRPr="000B0B80">
              <w:t>9</w:t>
            </w:r>
            <w:r>
              <w:t>"</w:t>
            </w:r>
            <w:r>
              <w:rPr>
                <w:rFonts w:hint="eastAsia"/>
              </w:rPr>
              <w:t>]</w:t>
            </w:r>
          </w:p>
        </w:tc>
      </w:tr>
      <w:tr w:rsidR="00770117" w14:paraId="1844A699" w14:textId="77777777" w:rsidTr="007119A9">
        <w:trPr>
          <w:trHeight w:val="323"/>
        </w:trPr>
        <w:tc>
          <w:tcPr>
            <w:tcW w:w="2352" w:type="dxa"/>
          </w:tcPr>
          <w:p w14:paraId="2CF61AE0" w14:textId="221ACF03" w:rsidR="00770117" w:rsidRDefault="00770117" w:rsidP="00770117">
            <w:r>
              <w:t>identityNo</w:t>
            </w:r>
          </w:p>
        </w:tc>
        <w:tc>
          <w:tcPr>
            <w:tcW w:w="1995" w:type="dxa"/>
          </w:tcPr>
          <w:p w14:paraId="7871D1D2" w14:textId="77777777" w:rsidR="00770117" w:rsidRDefault="00770117" w:rsidP="00770117">
            <w:r>
              <w:rPr>
                <w:rFonts w:hint="eastAsia"/>
              </w:rPr>
              <w:t>string</w:t>
            </w:r>
          </w:p>
        </w:tc>
        <w:tc>
          <w:tcPr>
            <w:tcW w:w="1980" w:type="dxa"/>
          </w:tcPr>
          <w:p w14:paraId="418B6C4F" w14:textId="77777777" w:rsidR="00770117" w:rsidRDefault="00770117" w:rsidP="00770117">
            <w:r>
              <w:rPr>
                <w:rFonts w:hint="eastAsia"/>
              </w:rPr>
              <w:t>旅客id号(或证件号)</w:t>
            </w:r>
          </w:p>
        </w:tc>
        <w:tc>
          <w:tcPr>
            <w:tcW w:w="2033" w:type="dxa"/>
          </w:tcPr>
          <w:p w14:paraId="1CC6F8D4" w14:textId="77777777" w:rsidR="00770117" w:rsidRDefault="00770117" w:rsidP="00770117">
            <w:r>
              <w:rPr>
                <w:rFonts w:hint="eastAsia"/>
              </w:rPr>
              <w:t>310XXXX0033</w:t>
            </w:r>
          </w:p>
        </w:tc>
      </w:tr>
      <w:tr w:rsidR="00770117" w14:paraId="506D5B0D" w14:textId="77777777" w:rsidTr="007119A9">
        <w:trPr>
          <w:trHeight w:val="323"/>
        </w:trPr>
        <w:tc>
          <w:tcPr>
            <w:tcW w:w="2352" w:type="dxa"/>
          </w:tcPr>
          <w:p w14:paraId="1CB7FD4C" w14:textId="6807C358" w:rsidR="00770117" w:rsidRDefault="00770117" w:rsidP="00770117">
            <w:r>
              <w:rPr>
                <w:rFonts w:hint="eastAsia"/>
              </w:rPr>
              <w:t>identity</w:t>
            </w:r>
            <w:r>
              <w:t>Type</w:t>
            </w:r>
          </w:p>
        </w:tc>
        <w:tc>
          <w:tcPr>
            <w:tcW w:w="1995" w:type="dxa"/>
          </w:tcPr>
          <w:p w14:paraId="597D0B8C" w14:textId="77777777" w:rsidR="00770117" w:rsidRDefault="00770117" w:rsidP="00770117">
            <w:r>
              <w:t>string</w:t>
            </w:r>
          </w:p>
        </w:tc>
        <w:tc>
          <w:tcPr>
            <w:tcW w:w="1980" w:type="dxa"/>
          </w:tcPr>
          <w:p w14:paraId="2D30E9E1" w14:textId="77777777" w:rsidR="00770117" w:rsidRDefault="00770117" w:rsidP="00770117">
            <w:r>
              <w:rPr>
                <w:rFonts w:hint="eastAsia"/>
              </w:rPr>
              <w:t>证件类型(或类型码)</w:t>
            </w:r>
          </w:p>
        </w:tc>
        <w:tc>
          <w:tcPr>
            <w:tcW w:w="2033" w:type="dxa"/>
          </w:tcPr>
          <w:p w14:paraId="4889256B" w14:textId="77777777" w:rsidR="00770117" w:rsidRDefault="00770117" w:rsidP="00770117"/>
        </w:tc>
      </w:tr>
      <w:tr w:rsidR="00770117" w14:paraId="6EEB7911" w14:textId="77777777" w:rsidTr="007119A9">
        <w:trPr>
          <w:trHeight w:val="323"/>
        </w:trPr>
        <w:tc>
          <w:tcPr>
            <w:tcW w:w="2352" w:type="dxa"/>
          </w:tcPr>
          <w:p w14:paraId="0E4AF21E" w14:textId="376DB237" w:rsidR="00770117" w:rsidRDefault="00770117" w:rsidP="00770117">
            <w:r>
              <w:rPr>
                <w:rFonts w:hint="eastAsia"/>
              </w:rPr>
              <w:t>name</w:t>
            </w:r>
          </w:p>
        </w:tc>
        <w:tc>
          <w:tcPr>
            <w:tcW w:w="1995" w:type="dxa"/>
          </w:tcPr>
          <w:p w14:paraId="6C372E0E" w14:textId="77777777" w:rsidR="00770117" w:rsidRDefault="00770117" w:rsidP="00770117">
            <w:r>
              <w:rPr>
                <w:rFonts w:hint="eastAsia"/>
              </w:rPr>
              <w:t>string</w:t>
            </w:r>
          </w:p>
        </w:tc>
        <w:tc>
          <w:tcPr>
            <w:tcW w:w="1980" w:type="dxa"/>
          </w:tcPr>
          <w:p w14:paraId="1BEEC207" w14:textId="77777777" w:rsidR="00770117" w:rsidRDefault="00770117" w:rsidP="00770117">
            <w:r>
              <w:rPr>
                <w:rFonts w:hint="eastAsia"/>
              </w:rPr>
              <w:t>旅客姓名</w:t>
            </w:r>
          </w:p>
        </w:tc>
        <w:tc>
          <w:tcPr>
            <w:tcW w:w="2033" w:type="dxa"/>
          </w:tcPr>
          <w:p w14:paraId="31965299" w14:textId="77777777" w:rsidR="00770117" w:rsidRDefault="00770117" w:rsidP="00770117">
            <w:r>
              <w:rPr>
                <w:rFonts w:hint="eastAsia"/>
              </w:rPr>
              <w:t>张三</w:t>
            </w:r>
          </w:p>
        </w:tc>
      </w:tr>
      <w:tr w:rsidR="00770117" w14:paraId="691E4599" w14:textId="77777777" w:rsidTr="007119A9">
        <w:trPr>
          <w:trHeight w:val="323"/>
        </w:trPr>
        <w:tc>
          <w:tcPr>
            <w:tcW w:w="2352" w:type="dxa"/>
          </w:tcPr>
          <w:p w14:paraId="5A9077F0" w14:textId="637C9EF1" w:rsidR="00770117" w:rsidRDefault="00770117" w:rsidP="00770117">
            <w:r>
              <w:t>c</w:t>
            </w:r>
            <w:r>
              <w:rPr>
                <w:rFonts w:hint="eastAsia"/>
              </w:rPr>
              <w:t>ontact</w:t>
            </w:r>
          </w:p>
        </w:tc>
        <w:tc>
          <w:tcPr>
            <w:tcW w:w="1995" w:type="dxa"/>
          </w:tcPr>
          <w:p w14:paraId="73560847" w14:textId="77777777" w:rsidR="00770117" w:rsidRDefault="00770117" w:rsidP="00770117">
            <w:r>
              <w:rPr>
                <w:rFonts w:hint="eastAsia"/>
              </w:rPr>
              <w:t>string</w:t>
            </w:r>
          </w:p>
        </w:tc>
        <w:tc>
          <w:tcPr>
            <w:tcW w:w="1980" w:type="dxa"/>
          </w:tcPr>
          <w:p w14:paraId="468880AE" w14:textId="77777777" w:rsidR="00770117" w:rsidRDefault="00770117" w:rsidP="00770117">
            <w:r>
              <w:rPr>
                <w:rFonts w:hint="eastAsia"/>
              </w:rPr>
              <w:t>联系方式</w:t>
            </w:r>
          </w:p>
        </w:tc>
        <w:tc>
          <w:tcPr>
            <w:tcW w:w="2033" w:type="dxa"/>
          </w:tcPr>
          <w:p w14:paraId="7DBD7AD5" w14:textId="77777777" w:rsidR="00770117" w:rsidRDefault="00770117" w:rsidP="00770117"/>
        </w:tc>
      </w:tr>
      <w:tr w:rsidR="00770117" w14:paraId="63DA09AC" w14:textId="77777777" w:rsidTr="007119A9">
        <w:trPr>
          <w:trHeight w:val="323"/>
        </w:trPr>
        <w:tc>
          <w:tcPr>
            <w:tcW w:w="2352" w:type="dxa"/>
          </w:tcPr>
          <w:p w14:paraId="4960E11D" w14:textId="41F08146" w:rsidR="00770117" w:rsidRDefault="00770117" w:rsidP="00770117">
            <w:r>
              <w:t>a</w:t>
            </w:r>
            <w:r>
              <w:rPr>
                <w:rFonts w:hint="eastAsia"/>
              </w:rPr>
              <w:t>geGroup</w:t>
            </w:r>
          </w:p>
        </w:tc>
        <w:tc>
          <w:tcPr>
            <w:tcW w:w="1995" w:type="dxa"/>
          </w:tcPr>
          <w:p w14:paraId="24A8E9E8" w14:textId="77777777" w:rsidR="00770117" w:rsidRDefault="00770117" w:rsidP="00770117">
            <w:r>
              <w:rPr>
                <w:rFonts w:hint="eastAsia"/>
              </w:rPr>
              <w:t>string</w:t>
            </w:r>
          </w:p>
        </w:tc>
        <w:tc>
          <w:tcPr>
            <w:tcW w:w="1980" w:type="dxa"/>
          </w:tcPr>
          <w:p w14:paraId="7F2230FC" w14:textId="77777777" w:rsidR="00770117" w:rsidRDefault="00770117" w:rsidP="00770117">
            <w:r>
              <w:rPr>
                <w:rFonts w:hint="eastAsia"/>
              </w:rPr>
              <w:t>年龄段(旅客属性)</w:t>
            </w:r>
          </w:p>
        </w:tc>
        <w:tc>
          <w:tcPr>
            <w:tcW w:w="2033" w:type="dxa"/>
          </w:tcPr>
          <w:p w14:paraId="5DBE2D3B" w14:textId="77777777" w:rsidR="00770117" w:rsidRDefault="00770117" w:rsidP="00770117"/>
        </w:tc>
      </w:tr>
      <w:tr w:rsidR="00475993" w14:paraId="6C24C88E" w14:textId="77777777" w:rsidTr="007119A9">
        <w:trPr>
          <w:trHeight w:val="323"/>
        </w:trPr>
        <w:tc>
          <w:tcPr>
            <w:tcW w:w="2352" w:type="dxa"/>
          </w:tcPr>
          <w:p w14:paraId="3EB1F223" w14:textId="77777777" w:rsidR="00475993" w:rsidRDefault="00475993" w:rsidP="00475993">
            <w:r>
              <w:t>f</w:t>
            </w:r>
            <w:r>
              <w:rPr>
                <w:rFonts w:hint="eastAsia"/>
              </w:rPr>
              <w:t>requent</w:t>
            </w:r>
            <w:r>
              <w:t>Passenger</w:t>
            </w:r>
            <w:r>
              <w:rPr>
                <w:rFonts w:hint="eastAsia"/>
              </w:rPr>
              <w:t>Class</w:t>
            </w:r>
          </w:p>
        </w:tc>
        <w:tc>
          <w:tcPr>
            <w:tcW w:w="1995" w:type="dxa"/>
          </w:tcPr>
          <w:p w14:paraId="4BA2FCB6" w14:textId="77777777" w:rsidR="00475993" w:rsidRDefault="00475993" w:rsidP="00475993">
            <w:r>
              <w:rPr>
                <w:rFonts w:hint="eastAsia"/>
              </w:rPr>
              <w:t>string</w:t>
            </w:r>
          </w:p>
        </w:tc>
        <w:tc>
          <w:tcPr>
            <w:tcW w:w="1980" w:type="dxa"/>
          </w:tcPr>
          <w:p w14:paraId="46C59D58" w14:textId="77777777" w:rsidR="00475993" w:rsidRDefault="00475993" w:rsidP="00475993">
            <w:r>
              <w:rPr>
                <w:rFonts w:hint="eastAsia"/>
              </w:rPr>
              <w:t>常旅客等级</w:t>
            </w:r>
          </w:p>
        </w:tc>
        <w:tc>
          <w:tcPr>
            <w:tcW w:w="2033" w:type="dxa"/>
          </w:tcPr>
          <w:p w14:paraId="263220E5" w14:textId="77777777" w:rsidR="00475993" w:rsidRDefault="00475993" w:rsidP="00475993"/>
        </w:tc>
      </w:tr>
      <w:tr w:rsidR="00770117" w14:paraId="5331C12A" w14:textId="77777777" w:rsidTr="007119A9">
        <w:trPr>
          <w:trHeight w:val="323"/>
        </w:trPr>
        <w:tc>
          <w:tcPr>
            <w:tcW w:w="2352" w:type="dxa"/>
          </w:tcPr>
          <w:p w14:paraId="5DEB3814" w14:textId="7BCD7A1C" w:rsidR="00770117" w:rsidRDefault="00770117" w:rsidP="00770117">
            <w:r>
              <w:rPr>
                <w:rFonts w:hint="eastAsia"/>
              </w:rPr>
              <w:t>frequentPassengerCardNo</w:t>
            </w:r>
          </w:p>
        </w:tc>
        <w:tc>
          <w:tcPr>
            <w:tcW w:w="1995" w:type="dxa"/>
          </w:tcPr>
          <w:p w14:paraId="23D345C9" w14:textId="14D2813B" w:rsidR="00770117" w:rsidRDefault="00770117" w:rsidP="007701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80" w:type="dxa"/>
          </w:tcPr>
          <w:p w14:paraId="7B2906C9" w14:textId="6AB46E0D" w:rsidR="00770117" w:rsidRDefault="00770117" w:rsidP="00770117">
            <w:r>
              <w:rPr>
                <w:rFonts w:hint="eastAsia"/>
              </w:rPr>
              <w:t>常旅客卡号</w:t>
            </w:r>
          </w:p>
        </w:tc>
        <w:tc>
          <w:tcPr>
            <w:tcW w:w="2033" w:type="dxa"/>
          </w:tcPr>
          <w:p w14:paraId="6FF633E5" w14:textId="77777777" w:rsidR="00770117" w:rsidRDefault="00770117" w:rsidP="00770117"/>
        </w:tc>
      </w:tr>
      <w:tr w:rsidR="00770117" w14:paraId="36137BC7" w14:textId="77777777" w:rsidTr="007119A9">
        <w:trPr>
          <w:trHeight w:val="323"/>
        </w:trPr>
        <w:tc>
          <w:tcPr>
            <w:tcW w:w="2352" w:type="dxa"/>
          </w:tcPr>
          <w:p w14:paraId="5A2EE7D8" w14:textId="6D5C5572" w:rsidR="00770117" w:rsidRDefault="00770117" w:rsidP="00770117">
            <w:r>
              <w:rPr>
                <w:rFonts w:hint="eastAsia"/>
              </w:rPr>
              <w:t>fellowIdentityNo</w:t>
            </w:r>
            <w:r>
              <w:t>s</w:t>
            </w:r>
          </w:p>
        </w:tc>
        <w:tc>
          <w:tcPr>
            <w:tcW w:w="1995" w:type="dxa"/>
          </w:tcPr>
          <w:p w14:paraId="548137D6" w14:textId="39B62992" w:rsidR="00770117" w:rsidRDefault="00770117" w:rsidP="00770117">
            <w:r>
              <w:t>s</w:t>
            </w:r>
            <w:r>
              <w:rPr>
                <w:rFonts w:hint="eastAsia"/>
              </w:rPr>
              <w:t>tring</w:t>
            </w:r>
            <w:r w:rsidR="00E43484">
              <w:t>[]</w:t>
            </w:r>
          </w:p>
        </w:tc>
        <w:tc>
          <w:tcPr>
            <w:tcW w:w="1980" w:type="dxa"/>
          </w:tcPr>
          <w:p w14:paraId="7C47FBEF" w14:textId="77777777" w:rsidR="00770117" w:rsidRDefault="00770117" w:rsidP="00770117">
            <w:r>
              <w:rPr>
                <w:rFonts w:hint="eastAsia"/>
              </w:rPr>
              <w:t>关联旅客证件号</w:t>
            </w:r>
          </w:p>
        </w:tc>
        <w:tc>
          <w:tcPr>
            <w:tcW w:w="2033" w:type="dxa"/>
          </w:tcPr>
          <w:p w14:paraId="7098EEF1" w14:textId="77777777" w:rsidR="00770117" w:rsidRDefault="00770117" w:rsidP="00770117"/>
        </w:tc>
      </w:tr>
      <w:tr w:rsidR="00770117" w14:paraId="12E230CB" w14:textId="77777777" w:rsidTr="007119A9">
        <w:trPr>
          <w:trHeight w:val="323"/>
        </w:trPr>
        <w:tc>
          <w:tcPr>
            <w:tcW w:w="2352" w:type="dxa"/>
          </w:tcPr>
          <w:p w14:paraId="372C60D5" w14:textId="2B234C71" w:rsidR="00770117" w:rsidRDefault="00BD3D5C" w:rsidP="00770117"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allianceCardNo</w:t>
            </w:r>
          </w:p>
        </w:tc>
        <w:tc>
          <w:tcPr>
            <w:tcW w:w="1995" w:type="dxa"/>
          </w:tcPr>
          <w:p w14:paraId="3C8B9795" w14:textId="1A062444" w:rsidR="00770117" w:rsidRDefault="00BD3D5C" w:rsidP="007701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80" w:type="dxa"/>
          </w:tcPr>
          <w:p w14:paraId="5242FE8D" w14:textId="035B389F" w:rsidR="00770117" w:rsidRDefault="00770117" w:rsidP="00770117">
            <w:r>
              <w:rPr>
                <w:rFonts w:hint="eastAsia"/>
              </w:rPr>
              <w:t>联盟卡号</w:t>
            </w:r>
          </w:p>
        </w:tc>
        <w:tc>
          <w:tcPr>
            <w:tcW w:w="2033" w:type="dxa"/>
          </w:tcPr>
          <w:p w14:paraId="6F2C55BD" w14:textId="77777777" w:rsidR="00770117" w:rsidRDefault="00770117" w:rsidP="00770117"/>
        </w:tc>
      </w:tr>
      <w:tr w:rsidR="00770117" w14:paraId="42F8AFFD" w14:textId="77777777" w:rsidTr="007119A9">
        <w:trPr>
          <w:trHeight w:val="323"/>
        </w:trPr>
        <w:tc>
          <w:tcPr>
            <w:tcW w:w="2352" w:type="dxa"/>
          </w:tcPr>
          <w:p w14:paraId="24804E3F" w14:textId="77777777" w:rsidR="00770117" w:rsidRDefault="00770117" w:rsidP="00770117">
            <w:r>
              <w:rPr>
                <w:rFonts w:hint="eastAsia"/>
              </w:rPr>
              <w:t>comment</w:t>
            </w:r>
          </w:p>
        </w:tc>
        <w:tc>
          <w:tcPr>
            <w:tcW w:w="1995" w:type="dxa"/>
          </w:tcPr>
          <w:p w14:paraId="69468F44" w14:textId="77777777" w:rsidR="00770117" w:rsidRDefault="00770117" w:rsidP="00770117">
            <w:r>
              <w:t>string</w:t>
            </w:r>
          </w:p>
        </w:tc>
        <w:tc>
          <w:tcPr>
            <w:tcW w:w="1980" w:type="dxa"/>
          </w:tcPr>
          <w:p w14:paraId="52F30F60" w14:textId="77777777" w:rsidR="00770117" w:rsidRDefault="00770117" w:rsidP="00770117">
            <w:r>
              <w:rPr>
                <w:rFonts w:hint="eastAsia"/>
              </w:rPr>
              <w:t>备注文本</w:t>
            </w:r>
          </w:p>
        </w:tc>
        <w:tc>
          <w:tcPr>
            <w:tcW w:w="2033" w:type="dxa"/>
          </w:tcPr>
          <w:p w14:paraId="51A1B063" w14:textId="77777777" w:rsidR="00770117" w:rsidRDefault="00770117" w:rsidP="00770117">
            <w:r>
              <w:rPr>
                <w:rFonts w:hint="eastAsia"/>
              </w:rPr>
              <w:t>此旅客特别着急</w:t>
            </w:r>
          </w:p>
        </w:tc>
      </w:tr>
      <w:tr w:rsidR="00770117" w14:paraId="752FA281" w14:textId="77777777" w:rsidTr="007119A9">
        <w:trPr>
          <w:trHeight w:val="323"/>
        </w:trPr>
        <w:tc>
          <w:tcPr>
            <w:tcW w:w="2352" w:type="dxa"/>
          </w:tcPr>
          <w:p w14:paraId="59845792" w14:textId="7C5DFBC6" w:rsidR="00770117" w:rsidRDefault="00770117" w:rsidP="00770117">
            <w:r>
              <w:t>t</w:t>
            </w:r>
            <w:r>
              <w:rPr>
                <w:rFonts w:hint="eastAsia"/>
              </w:rPr>
              <w:t>icket</w:t>
            </w:r>
            <w:r>
              <w:t>No</w:t>
            </w:r>
          </w:p>
        </w:tc>
        <w:tc>
          <w:tcPr>
            <w:tcW w:w="1995" w:type="dxa"/>
          </w:tcPr>
          <w:p w14:paraId="45207400" w14:textId="60D5AC08" w:rsidR="00770117" w:rsidRDefault="00770117" w:rsidP="00770117">
            <w:r>
              <w:t>string</w:t>
            </w:r>
          </w:p>
        </w:tc>
        <w:tc>
          <w:tcPr>
            <w:tcW w:w="1980" w:type="dxa"/>
          </w:tcPr>
          <w:p w14:paraId="090EF66D" w14:textId="0035A5F9" w:rsidR="00770117" w:rsidRDefault="00770117" w:rsidP="00770117">
            <w:r>
              <w:rPr>
                <w:rFonts w:hint="eastAsia"/>
              </w:rPr>
              <w:t>已选的票号</w:t>
            </w:r>
          </w:p>
        </w:tc>
        <w:tc>
          <w:tcPr>
            <w:tcW w:w="2033" w:type="dxa"/>
          </w:tcPr>
          <w:p w14:paraId="1E105F95" w14:textId="77777777" w:rsidR="00770117" w:rsidRDefault="00770117" w:rsidP="00770117"/>
        </w:tc>
      </w:tr>
    </w:tbl>
    <w:p w14:paraId="73013578" w14:textId="77777777" w:rsidR="000F5B5D" w:rsidRDefault="000F5B5D" w:rsidP="009A2B4E"/>
    <w:p w14:paraId="4D30F003" w14:textId="4A1A6E2B" w:rsidR="009A2B4E" w:rsidRDefault="009A2B4E" w:rsidP="009A2B4E">
      <w:r>
        <w:rPr>
          <w:rFonts w:hint="eastAsia"/>
        </w:rPr>
        <w:t>返回数据：</w:t>
      </w:r>
    </w:p>
    <w:p w14:paraId="69746EEA" w14:textId="77777777" w:rsidR="009A2B4E" w:rsidRDefault="009A2B4E" w:rsidP="009A2B4E">
      <w:r>
        <w:rPr>
          <w:rFonts w:hint="eastAsia"/>
        </w:rPr>
        <w:t>返回值为</w:t>
      </w:r>
      <w:r w:rsidR="00D13716">
        <w:rPr>
          <w:rFonts w:hint="eastAsia"/>
        </w:rPr>
        <w:t>操作状态</w:t>
      </w:r>
      <w:r>
        <w:rPr>
          <w:rFonts w:hint="eastAsia"/>
        </w:rPr>
        <w:t>，单个状态定义如下</w:t>
      </w:r>
    </w:p>
    <w:tbl>
      <w:tblPr>
        <w:tblStyle w:val="a3"/>
        <w:tblW w:w="8360" w:type="dxa"/>
        <w:tblLook w:val="04A0" w:firstRow="1" w:lastRow="0" w:firstColumn="1" w:lastColumn="0" w:noHBand="0" w:noVBand="1"/>
      </w:tblPr>
      <w:tblGrid>
        <w:gridCol w:w="2201"/>
        <w:gridCol w:w="2053"/>
        <w:gridCol w:w="2046"/>
        <w:gridCol w:w="2060"/>
      </w:tblGrid>
      <w:tr w:rsidR="009A2B4E" w14:paraId="7F0665B4" w14:textId="77777777" w:rsidTr="00110CFE">
        <w:trPr>
          <w:trHeight w:val="308"/>
        </w:trPr>
        <w:tc>
          <w:tcPr>
            <w:tcW w:w="2201" w:type="dxa"/>
            <w:shd w:val="clear" w:color="auto" w:fill="00B0F0"/>
          </w:tcPr>
          <w:p w14:paraId="32D00051" w14:textId="77777777" w:rsidR="009A2B4E" w:rsidRPr="004A641B" w:rsidRDefault="009A2B4E" w:rsidP="00110CFE">
            <w:pPr>
              <w:rPr>
                <w:b/>
                <w:color w:val="FFFFFF" w:themeColor="background1"/>
              </w:rPr>
            </w:pPr>
            <w:r w:rsidRPr="004A641B">
              <w:rPr>
                <w:rFonts w:hint="eastAsia"/>
                <w:b/>
                <w:color w:val="FFFFFF" w:themeColor="background1"/>
              </w:rPr>
              <w:t>字段名</w:t>
            </w:r>
          </w:p>
        </w:tc>
        <w:tc>
          <w:tcPr>
            <w:tcW w:w="2053" w:type="dxa"/>
            <w:shd w:val="clear" w:color="auto" w:fill="00B0F0"/>
          </w:tcPr>
          <w:p w14:paraId="70A9002F" w14:textId="77777777" w:rsidR="009A2B4E" w:rsidRPr="004A641B" w:rsidRDefault="009A2B4E" w:rsidP="00110CFE">
            <w:pPr>
              <w:rPr>
                <w:b/>
                <w:color w:val="FFFFFF" w:themeColor="background1"/>
              </w:rPr>
            </w:pPr>
            <w:r w:rsidRPr="004A641B">
              <w:rPr>
                <w:rFonts w:hint="eastAsia"/>
                <w:b/>
                <w:color w:val="FFFFFF" w:themeColor="background1"/>
              </w:rPr>
              <w:t>值类型</w:t>
            </w:r>
          </w:p>
        </w:tc>
        <w:tc>
          <w:tcPr>
            <w:tcW w:w="2046" w:type="dxa"/>
            <w:shd w:val="clear" w:color="auto" w:fill="00B0F0"/>
          </w:tcPr>
          <w:p w14:paraId="1E790655" w14:textId="77777777" w:rsidR="009A2B4E" w:rsidRPr="004A641B" w:rsidRDefault="009A2B4E" w:rsidP="00110CFE">
            <w:pPr>
              <w:rPr>
                <w:b/>
                <w:color w:val="FFFFFF" w:themeColor="background1"/>
              </w:rPr>
            </w:pPr>
            <w:r w:rsidRPr="004A641B">
              <w:rPr>
                <w:rFonts w:hint="eastAsia"/>
                <w:b/>
                <w:color w:val="FFFFFF" w:themeColor="background1"/>
              </w:rPr>
              <w:t>备注</w:t>
            </w:r>
          </w:p>
        </w:tc>
        <w:tc>
          <w:tcPr>
            <w:tcW w:w="2060" w:type="dxa"/>
            <w:shd w:val="clear" w:color="auto" w:fill="00B0F0"/>
          </w:tcPr>
          <w:p w14:paraId="23F4BD14" w14:textId="77777777" w:rsidR="009A2B4E" w:rsidRPr="004A641B" w:rsidRDefault="009A2B4E" w:rsidP="00110CFE">
            <w:pPr>
              <w:rPr>
                <w:b/>
                <w:color w:val="FFFFFF" w:themeColor="background1"/>
              </w:rPr>
            </w:pPr>
            <w:r w:rsidRPr="004A641B">
              <w:rPr>
                <w:rFonts w:hint="eastAsia"/>
                <w:b/>
                <w:color w:val="FFFFFF" w:themeColor="background1"/>
              </w:rPr>
              <w:t>样例</w:t>
            </w:r>
          </w:p>
        </w:tc>
      </w:tr>
      <w:tr w:rsidR="009A2B4E" w14:paraId="5B2F7EA9" w14:textId="77777777" w:rsidTr="00110CFE">
        <w:trPr>
          <w:trHeight w:val="308"/>
        </w:trPr>
        <w:tc>
          <w:tcPr>
            <w:tcW w:w="2201" w:type="dxa"/>
          </w:tcPr>
          <w:p w14:paraId="3378A87F" w14:textId="77777777" w:rsidR="009A2B4E" w:rsidRDefault="003A5CDE" w:rsidP="00110CFE">
            <w:r>
              <w:t>resultCode</w:t>
            </w:r>
          </w:p>
        </w:tc>
        <w:tc>
          <w:tcPr>
            <w:tcW w:w="2053" w:type="dxa"/>
          </w:tcPr>
          <w:p w14:paraId="36E4DE96" w14:textId="77777777" w:rsidR="009A2B4E" w:rsidRDefault="009A2B4E" w:rsidP="00110CFE">
            <w:r>
              <w:rPr>
                <w:rFonts w:hint="eastAsia"/>
              </w:rPr>
              <w:t>string</w:t>
            </w:r>
          </w:p>
        </w:tc>
        <w:tc>
          <w:tcPr>
            <w:tcW w:w="2046" w:type="dxa"/>
          </w:tcPr>
          <w:p w14:paraId="053C0127" w14:textId="77777777" w:rsidR="009A2B4E" w:rsidRDefault="003A5CDE" w:rsidP="00110CFE">
            <w:r>
              <w:rPr>
                <w:rFonts w:hint="eastAsia"/>
              </w:rPr>
              <w:t>结果状态码</w:t>
            </w:r>
          </w:p>
        </w:tc>
        <w:tc>
          <w:tcPr>
            <w:tcW w:w="2060" w:type="dxa"/>
          </w:tcPr>
          <w:p w14:paraId="6A04F4C8" w14:textId="77777777" w:rsidR="009A2B4E" w:rsidRDefault="009A2B4E" w:rsidP="00110CFE"/>
        </w:tc>
      </w:tr>
      <w:tr w:rsidR="009A2B4E" w14:paraId="402E6962" w14:textId="77777777" w:rsidTr="00110CFE">
        <w:trPr>
          <w:trHeight w:val="323"/>
        </w:trPr>
        <w:tc>
          <w:tcPr>
            <w:tcW w:w="2201" w:type="dxa"/>
          </w:tcPr>
          <w:p w14:paraId="481B09B6" w14:textId="77777777" w:rsidR="009A2B4E" w:rsidRDefault="003A5CDE" w:rsidP="00110CFE">
            <w:r>
              <w:rPr>
                <w:rFonts w:hint="eastAsia"/>
              </w:rPr>
              <w:t>resultDescription</w:t>
            </w:r>
          </w:p>
        </w:tc>
        <w:tc>
          <w:tcPr>
            <w:tcW w:w="2053" w:type="dxa"/>
          </w:tcPr>
          <w:p w14:paraId="50506FAC" w14:textId="77777777" w:rsidR="009A2B4E" w:rsidRDefault="009A2B4E" w:rsidP="00110CFE">
            <w:r>
              <w:rPr>
                <w:rFonts w:hint="eastAsia"/>
              </w:rPr>
              <w:t>string</w:t>
            </w:r>
          </w:p>
        </w:tc>
        <w:tc>
          <w:tcPr>
            <w:tcW w:w="2046" w:type="dxa"/>
          </w:tcPr>
          <w:p w14:paraId="38D8EA2F" w14:textId="77777777" w:rsidR="009A2B4E" w:rsidRDefault="003A5CDE" w:rsidP="00110CFE">
            <w:r>
              <w:rPr>
                <w:rFonts w:hint="eastAsia"/>
              </w:rPr>
              <w:t>结果状态描述</w:t>
            </w:r>
          </w:p>
        </w:tc>
        <w:tc>
          <w:tcPr>
            <w:tcW w:w="2060" w:type="dxa"/>
          </w:tcPr>
          <w:p w14:paraId="749CD899" w14:textId="77777777" w:rsidR="009A2B4E" w:rsidRDefault="009A2B4E" w:rsidP="00110CFE"/>
        </w:tc>
      </w:tr>
    </w:tbl>
    <w:p w14:paraId="4F8D9B8F" w14:textId="77777777" w:rsidR="009A2B4E" w:rsidRDefault="009A2B4E" w:rsidP="009A2B4E"/>
    <w:p w14:paraId="06959751" w14:textId="77777777" w:rsidR="009A2B4E" w:rsidRDefault="009A2B4E" w:rsidP="009A2B4E">
      <w:r>
        <w:rPr>
          <w:rFonts w:hint="eastAsia"/>
        </w:rPr>
        <w:t>调用样例：</w:t>
      </w:r>
    </w:p>
    <w:p w14:paraId="33DAB427" w14:textId="60C1D640" w:rsidR="009A2B4E" w:rsidRDefault="005674DA" w:rsidP="009A2B4E">
      <w:r>
        <w:t>register</w:t>
      </w:r>
      <w:r w:rsidR="0057138C">
        <w:t>Candidates</w:t>
      </w:r>
      <w:r>
        <w:rPr>
          <w:rFonts w:hint="eastAsia"/>
        </w:rPr>
        <w:t>(</w:t>
      </w:r>
      <w:r w:rsidR="00BB1685">
        <w:t>"</w:t>
      </w:r>
      <w:r>
        <w:t>[</w:t>
      </w:r>
      <w:r>
        <w:rPr>
          <w:rFonts w:hint="eastAsia"/>
        </w:rPr>
        <w:t>{</w:t>
      </w:r>
      <w:r>
        <w:t>passenger</w:t>
      </w:r>
      <w:r>
        <w:rPr>
          <w:rFonts w:hint="eastAsia"/>
        </w:rPr>
        <w:t>Info:</w:t>
      </w:r>
      <w:r>
        <w:t>…</w:t>
      </w:r>
      <w:r>
        <w:rPr>
          <w:rFonts w:hint="eastAsia"/>
        </w:rPr>
        <w:t>}</w:t>
      </w:r>
      <w:r>
        <w:t>,</w:t>
      </w:r>
      <w:r>
        <w:rPr>
          <w:rFonts w:hint="eastAsia"/>
        </w:rPr>
        <w:t>{</w:t>
      </w:r>
      <w:r>
        <w:t>passenger</w:t>
      </w:r>
      <w:r>
        <w:rPr>
          <w:rFonts w:hint="eastAsia"/>
        </w:rPr>
        <w:t>Info:</w:t>
      </w:r>
      <w:r>
        <w:t>…</w:t>
      </w:r>
      <w:r>
        <w:rPr>
          <w:rFonts w:hint="eastAsia"/>
        </w:rPr>
        <w:t>}</w:t>
      </w:r>
      <w:r>
        <w:t>]</w:t>
      </w:r>
      <w:r w:rsidR="00BB1685">
        <w:t>"</w:t>
      </w:r>
      <w:r>
        <w:rPr>
          <w:rFonts w:hint="eastAsia"/>
        </w:rPr>
        <w:t>)</w:t>
      </w:r>
    </w:p>
    <w:p w14:paraId="41E91FA4" w14:textId="021D23FA" w:rsidR="007119A9" w:rsidRDefault="007119A9" w:rsidP="009A2B4E"/>
    <w:p w14:paraId="7BBC124C" w14:textId="0B6AAD5A" w:rsidR="005C4BA3" w:rsidRPr="000D5370" w:rsidRDefault="005C4BA3" w:rsidP="005C4BA3">
      <w:pPr>
        <w:pStyle w:val="2"/>
      </w:pPr>
      <w:bookmarkStart w:id="21" w:name="_Toc459296855"/>
      <w:r>
        <w:rPr>
          <w:rFonts w:hint="eastAsia"/>
        </w:rPr>
        <w:t>航班候补信息查询</w:t>
      </w:r>
      <w:bookmarkEnd w:id="21"/>
    </w:p>
    <w:p w14:paraId="7916D887" w14:textId="77777777" w:rsidR="005C4BA3" w:rsidRDefault="005C4BA3" w:rsidP="005C4BA3">
      <w:r>
        <w:rPr>
          <w:rFonts w:hint="eastAsia"/>
        </w:rPr>
        <w:t>方法名:</w:t>
      </w:r>
      <w:r w:rsidRPr="00AA733B">
        <w:t xml:space="preserve"> </w:t>
      </w:r>
      <w:r>
        <w:t>queryFlightWaitingList()</w:t>
      </w:r>
    </w:p>
    <w:p w14:paraId="7C7DBB09" w14:textId="77777777" w:rsidR="005C4BA3" w:rsidRDefault="005C4BA3" w:rsidP="005C4BA3">
      <w:r>
        <w:t>Http</w:t>
      </w:r>
      <w:r>
        <w:rPr>
          <w:rFonts w:hint="eastAsia"/>
        </w:rPr>
        <w:t xml:space="preserve"> Method</w:t>
      </w:r>
      <w:r>
        <w:t>: Get</w:t>
      </w:r>
    </w:p>
    <w:p w14:paraId="7E7D3C2E" w14:textId="77777777" w:rsidR="005C4BA3" w:rsidRDefault="005C4BA3" w:rsidP="005C4BA3">
      <w:r>
        <w:rPr>
          <w:rFonts w:hint="eastAsia"/>
        </w:rPr>
        <w:t>REST</w:t>
      </w:r>
      <w:r>
        <w:t>:</w:t>
      </w:r>
      <w:r w:rsidRPr="003E138A">
        <w:t xml:space="preserve"> /guics/</w:t>
      </w:r>
      <w:r w:rsidRPr="00C224A6">
        <w:t>Alternate</w:t>
      </w:r>
      <w:r>
        <w:t>/queryFlightWaitingList/?</w:t>
      </w:r>
      <w:r w:rsidRPr="00C224A6">
        <w:t xml:space="preserve"> requestData</w:t>
      </w:r>
      <w:r>
        <w:t>={JSON</w:t>
      </w:r>
      <w:r>
        <w:rPr>
          <w:rFonts w:hint="eastAsia"/>
        </w:rPr>
        <w:t>对象</w:t>
      </w:r>
      <w:r>
        <w:t>}</w:t>
      </w:r>
    </w:p>
    <w:p w14:paraId="257AB0EA" w14:textId="77777777" w:rsidR="005C4BA3" w:rsidRDefault="005C4BA3" w:rsidP="005C4BA3">
      <w:r>
        <w:rPr>
          <w:rFonts w:hint="eastAsia"/>
        </w:rPr>
        <w:t>请求参数：</w:t>
      </w:r>
    </w:p>
    <w:tbl>
      <w:tblPr>
        <w:tblStyle w:val="a3"/>
        <w:tblW w:w="8364" w:type="dxa"/>
        <w:tblInd w:w="-5" w:type="dxa"/>
        <w:tblLook w:val="04A0" w:firstRow="1" w:lastRow="0" w:firstColumn="1" w:lastColumn="0" w:noHBand="0" w:noVBand="1"/>
      </w:tblPr>
      <w:tblGrid>
        <w:gridCol w:w="1144"/>
        <w:gridCol w:w="1338"/>
        <w:gridCol w:w="2410"/>
        <w:gridCol w:w="3472"/>
      </w:tblGrid>
      <w:tr w:rsidR="005C4BA3" w14:paraId="361740CA" w14:textId="77777777" w:rsidTr="004E226E">
        <w:trPr>
          <w:trHeight w:val="308"/>
        </w:trPr>
        <w:tc>
          <w:tcPr>
            <w:tcW w:w="1144" w:type="dxa"/>
            <w:shd w:val="clear" w:color="auto" w:fill="00B0F0"/>
          </w:tcPr>
          <w:p w14:paraId="6EE1D2C1" w14:textId="77777777" w:rsidR="005C4BA3" w:rsidRPr="007C44A7" w:rsidRDefault="005C4BA3" w:rsidP="004E226E">
            <w:pPr>
              <w:rPr>
                <w:b/>
                <w:color w:val="FFFFFF" w:themeColor="background1"/>
              </w:rPr>
            </w:pPr>
            <w:r w:rsidRPr="007C44A7">
              <w:rPr>
                <w:rFonts w:hint="eastAsia"/>
                <w:b/>
                <w:color w:val="FFFFFF" w:themeColor="background1"/>
              </w:rPr>
              <w:t>字段名</w:t>
            </w:r>
          </w:p>
        </w:tc>
        <w:tc>
          <w:tcPr>
            <w:tcW w:w="1338" w:type="dxa"/>
            <w:shd w:val="clear" w:color="auto" w:fill="00B0F0"/>
          </w:tcPr>
          <w:p w14:paraId="685F1678" w14:textId="77777777" w:rsidR="005C4BA3" w:rsidRPr="007C44A7" w:rsidRDefault="005C4BA3" w:rsidP="004E226E">
            <w:pPr>
              <w:rPr>
                <w:b/>
                <w:color w:val="FFFFFF" w:themeColor="background1"/>
              </w:rPr>
            </w:pPr>
            <w:r w:rsidRPr="007C44A7">
              <w:rPr>
                <w:rFonts w:hint="eastAsia"/>
                <w:b/>
                <w:color w:val="FFFFFF" w:themeColor="background1"/>
              </w:rPr>
              <w:t>值类型</w:t>
            </w:r>
          </w:p>
        </w:tc>
        <w:tc>
          <w:tcPr>
            <w:tcW w:w="2410" w:type="dxa"/>
            <w:shd w:val="clear" w:color="auto" w:fill="00B0F0"/>
          </w:tcPr>
          <w:p w14:paraId="22EDEA37" w14:textId="77777777" w:rsidR="005C4BA3" w:rsidRPr="007C44A7" w:rsidRDefault="005C4BA3" w:rsidP="004E226E">
            <w:pPr>
              <w:rPr>
                <w:b/>
                <w:color w:val="FFFFFF" w:themeColor="background1"/>
              </w:rPr>
            </w:pPr>
            <w:r w:rsidRPr="007C44A7">
              <w:rPr>
                <w:rFonts w:hint="eastAsia"/>
                <w:b/>
                <w:color w:val="FFFFFF" w:themeColor="background1"/>
              </w:rPr>
              <w:t>备注</w:t>
            </w:r>
          </w:p>
        </w:tc>
        <w:tc>
          <w:tcPr>
            <w:tcW w:w="3472" w:type="dxa"/>
            <w:shd w:val="clear" w:color="auto" w:fill="00B0F0"/>
          </w:tcPr>
          <w:p w14:paraId="1C3EF3AF" w14:textId="77777777" w:rsidR="005C4BA3" w:rsidRPr="007C44A7" w:rsidRDefault="005C4BA3" w:rsidP="004E226E">
            <w:pPr>
              <w:rPr>
                <w:b/>
                <w:color w:val="FFFFFF" w:themeColor="background1"/>
              </w:rPr>
            </w:pPr>
            <w:r w:rsidRPr="007C44A7">
              <w:rPr>
                <w:rFonts w:hint="eastAsia"/>
                <w:b/>
                <w:color w:val="FFFFFF" w:themeColor="background1"/>
              </w:rPr>
              <w:t>样例</w:t>
            </w:r>
          </w:p>
        </w:tc>
      </w:tr>
      <w:tr w:rsidR="005C4BA3" w14:paraId="3CCF1F23" w14:textId="77777777" w:rsidTr="004E226E">
        <w:trPr>
          <w:trHeight w:val="323"/>
        </w:trPr>
        <w:tc>
          <w:tcPr>
            <w:tcW w:w="1144" w:type="dxa"/>
          </w:tcPr>
          <w:p w14:paraId="351D5269" w14:textId="77777777" w:rsidR="005C4BA3" w:rsidRDefault="005C4BA3" w:rsidP="004E226E">
            <w:r>
              <w:rPr>
                <w:rFonts w:hint="eastAsia"/>
              </w:rPr>
              <w:t>f</w:t>
            </w:r>
            <w:r>
              <w:t>l</w:t>
            </w:r>
            <w:r>
              <w:rPr>
                <w:rFonts w:hint="eastAsia"/>
              </w:rPr>
              <w:t>ightNo</w:t>
            </w:r>
          </w:p>
        </w:tc>
        <w:tc>
          <w:tcPr>
            <w:tcW w:w="1338" w:type="dxa"/>
          </w:tcPr>
          <w:p w14:paraId="40EF557E" w14:textId="77777777" w:rsidR="005C4BA3" w:rsidRDefault="005C4BA3" w:rsidP="004E226E">
            <w:r>
              <w:rPr>
                <w:rFonts w:hint="eastAsia"/>
              </w:rPr>
              <w:t>string</w:t>
            </w:r>
          </w:p>
        </w:tc>
        <w:tc>
          <w:tcPr>
            <w:tcW w:w="2410" w:type="dxa"/>
          </w:tcPr>
          <w:p w14:paraId="38AFAA53" w14:textId="77777777" w:rsidR="005C4BA3" w:rsidRDefault="005C4BA3" w:rsidP="004E226E">
            <w:r>
              <w:rPr>
                <w:rFonts w:hint="eastAsia"/>
              </w:rPr>
              <w:t>航班号</w:t>
            </w:r>
          </w:p>
        </w:tc>
        <w:tc>
          <w:tcPr>
            <w:tcW w:w="3472" w:type="dxa"/>
          </w:tcPr>
          <w:p w14:paraId="46260D0A" w14:textId="77777777" w:rsidR="005C4BA3" w:rsidRDefault="005C4BA3" w:rsidP="004E226E">
            <w:r>
              <w:rPr>
                <w:rFonts w:hint="eastAsia"/>
              </w:rPr>
              <w:t>MU5159</w:t>
            </w:r>
          </w:p>
        </w:tc>
      </w:tr>
      <w:tr w:rsidR="005C4BA3" w14:paraId="29EDE9FF" w14:textId="77777777" w:rsidTr="004E226E">
        <w:trPr>
          <w:trHeight w:val="323"/>
        </w:trPr>
        <w:tc>
          <w:tcPr>
            <w:tcW w:w="1144" w:type="dxa"/>
          </w:tcPr>
          <w:p w14:paraId="70EA47C5" w14:textId="77777777" w:rsidR="005C4BA3" w:rsidRDefault="005C4BA3" w:rsidP="004E226E">
            <w:r>
              <w:t>date</w:t>
            </w:r>
          </w:p>
        </w:tc>
        <w:tc>
          <w:tcPr>
            <w:tcW w:w="1338" w:type="dxa"/>
          </w:tcPr>
          <w:p w14:paraId="66D04A66" w14:textId="77777777" w:rsidR="005C4BA3" w:rsidRDefault="005C4BA3" w:rsidP="004E226E">
            <w:r>
              <w:rPr>
                <w:rFonts w:hint="eastAsia"/>
              </w:rPr>
              <w:t>string</w:t>
            </w:r>
          </w:p>
        </w:tc>
        <w:tc>
          <w:tcPr>
            <w:tcW w:w="2410" w:type="dxa"/>
          </w:tcPr>
          <w:p w14:paraId="5FC31261" w14:textId="77777777" w:rsidR="005C4BA3" w:rsidRDefault="005C4BA3" w:rsidP="004E226E">
            <w:r>
              <w:rPr>
                <w:rFonts w:hint="eastAsia"/>
              </w:rPr>
              <w:t>日期</w:t>
            </w:r>
          </w:p>
        </w:tc>
        <w:tc>
          <w:tcPr>
            <w:tcW w:w="3472" w:type="dxa"/>
          </w:tcPr>
          <w:p w14:paraId="59A4FF95" w14:textId="77777777" w:rsidR="005C4BA3" w:rsidRDefault="005C4BA3" w:rsidP="004E226E">
            <w:r>
              <w:rPr>
                <w:rFonts w:hint="eastAsia"/>
              </w:rPr>
              <w:t>2016-08-06</w:t>
            </w:r>
          </w:p>
        </w:tc>
      </w:tr>
    </w:tbl>
    <w:p w14:paraId="2736A093" w14:textId="77777777" w:rsidR="005C4BA3" w:rsidRDefault="005C4BA3" w:rsidP="005C4BA3"/>
    <w:p w14:paraId="75BADF12" w14:textId="77777777" w:rsidR="005C4BA3" w:rsidRDefault="005C4BA3" w:rsidP="005C4BA3">
      <w:r>
        <w:rPr>
          <w:rFonts w:hint="eastAsia"/>
        </w:rPr>
        <w:t>返回数据：</w:t>
      </w:r>
    </w:p>
    <w:p w14:paraId="1D0CB42C" w14:textId="77777777" w:rsidR="005C4BA3" w:rsidRDefault="005C4BA3" w:rsidP="005C4BA3">
      <w:r>
        <w:rPr>
          <w:rFonts w:hint="eastAsia"/>
        </w:rPr>
        <w:t>返回值为候补客户列表，单个航班的字段定义如下</w:t>
      </w:r>
    </w:p>
    <w:tbl>
      <w:tblPr>
        <w:tblStyle w:val="a3"/>
        <w:tblW w:w="8360" w:type="dxa"/>
        <w:tblLook w:val="04A0" w:firstRow="1" w:lastRow="0" w:firstColumn="1" w:lastColumn="0" w:noHBand="0" w:noVBand="1"/>
      </w:tblPr>
      <w:tblGrid>
        <w:gridCol w:w="2599"/>
        <w:gridCol w:w="1373"/>
        <w:gridCol w:w="1229"/>
        <w:gridCol w:w="3159"/>
      </w:tblGrid>
      <w:tr w:rsidR="005C4BA3" w14:paraId="7999EF9A" w14:textId="77777777" w:rsidTr="00E25A65">
        <w:trPr>
          <w:trHeight w:val="308"/>
        </w:trPr>
        <w:tc>
          <w:tcPr>
            <w:tcW w:w="2599" w:type="dxa"/>
            <w:shd w:val="clear" w:color="auto" w:fill="00B0F0"/>
          </w:tcPr>
          <w:p w14:paraId="0B68AE91" w14:textId="77777777" w:rsidR="005C4BA3" w:rsidRPr="007C44A7" w:rsidRDefault="005C4BA3" w:rsidP="004E226E">
            <w:pPr>
              <w:rPr>
                <w:b/>
                <w:color w:val="FFFFFF" w:themeColor="background1"/>
              </w:rPr>
            </w:pPr>
            <w:r w:rsidRPr="007C44A7">
              <w:rPr>
                <w:rFonts w:hint="eastAsia"/>
                <w:b/>
                <w:color w:val="FFFFFF" w:themeColor="background1"/>
              </w:rPr>
              <w:t>字段名</w:t>
            </w:r>
          </w:p>
        </w:tc>
        <w:tc>
          <w:tcPr>
            <w:tcW w:w="1373" w:type="dxa"/>
            <w:shd w:val="clear" w:color="auto" w:fill="00B0F0"/>
          </w:tcPr>
          <w:p w14:paraId="49FD9517" w14:textId="77777777" w:rsidR="005C4BA3" w:rsidRPr="007C44A7" w:rsidRDefault="005C4BA3" w:rsidP="004E226E">
            <w:pPr>
              <w:rPr>
                <w:b/>
                <w:color w:val="FFFFFF" w:themeColor="background1"/>
              </w:rPr>
            </w:pPr>
            <w:r w:rsidRPr="007C44A7">
              <w:rPr>
                <w:rFonts w:hint="eastAsia"/>
                <w:b/>
                <w:color w:val="FFFFFF" w:themeColor="background1"/>
              </w:rPr>
              <w:t>值类型</w:t>
            </w:r>
          </w:p>
        </w:tc>
        <w:tc>
          <w:tcPr>
            <w:tcW w:w="1229" w:type="dxa"/>
            <w:shd w:val="clear" w:color="auto" w:fill="00B0F0"/>
          </w:tcPr>
          <w:p w14:paraId="204D77D6" w14:textId="77777777" w:rsidR="005C4BA3" w:rsidRPr="007C44A7" w:rsidRDefault="005C4BA3" w:rsidP="004E226E">
            <w:pPr>
              <w:rPr>
                <w:b/>
                <w:color w:val="FFFFFF" w:themeColor="background1"/>
              </w:rPr>
            </w:pPr>
            <w:r w:rsidRPr="007C44A7">
              <w:rPr>
                <w:rFonts w:hint="eastAsia"/>
                <w:b/>
                <w:color w:val="FFFFFF" w:themeColor="background1"/>
              </w:rPr>
              <w:t>备注</w:t>
            </w:r>
          </w:p>
        </w:tc>
        <w:tc>
          <w:tcPr>
            <w:tcW w:w="3159" w:type="dxa"/>
            <w:shd w:val="clear" w:color="auto" w:fill="00B0F0"/>
          </w:tcPr>
          <w:p w14:paraId="56FB1678" w14:textId="77777777" w:rsidR="005C4BA3" w:rsidRPr="007C44A7" w:rsidRDefault="005C4BA3" w:rsidP="004E226E">
            <w:pPr>
              <w:rPr>
                <w:b/>
                <w:color w:val="FFFFFF" w:themeColor="background1"/>
              </w:rPr>
            </w:pPr>
            <w:r w:rsidRPr="007C44A7">
              <w:rPr>
                <w:rFonts w:hint="eastAsia"/>
                <w:b/>
                <w:color w:val="FFFFFF" w:themeColor="background1"/>
              </w:rPr>
              <w:t>样例</w:t>
            </w:r>
          </w:p>
        </w:tc>
      </w:tr>
      <w:tr w:rsidR="005C4BA3" w14:paraId="29471BFF" w14:textId="77777777" w:rsidTr="00E25A65">
        <w:trPr>
          <w:trHeight w:val="323"/>
        </w:trPr>
        <w:tc>
          <w:tcPr>
            <w:tcW w:w="2599" w:type="dxa"/>
          </w:tcPr>
          <w:p w14:paraId="2189EA5F" w14:textId="77777777" w:rsidR="005C4BA3" w:rsidRDefault="005C4BA3" w:rsidP="004E226E">
            <w:r>
              <w:rPr>
                <w:rFonts w:hint="eastAsia"/>
              </w:rPr>
              <w:t>identityNo</w:t>
            </w:r>
          </w:p>
        </w:tc>
        <w:tc>
          <w:tcPr>
            <w:tcW w:w="1373" w:type="dxa"/>
          </w:tcPr>
          <w:p w14:paraId="42F10911" w14:textId="77777777" w:rsidR="005C4BA3" w:rsidRDefault="005C4BA3" w:rsidP="004E226E">
            <w:r>
              <w:rPr>
                <w:rFonts w:hint="eastAsia"/>
              </w:rPr>
              <w:t>string</w:t>
            </w:r>
          </w:p>
        </w:tc>
        <w:tc>
          <w:tcPr>
            <w:tcW w:w="1229" w:type="dxa"/>
          </w:tcPr>
          <w:p w14:paraId="33F5A0C0" w14:textId="77777777" w:rsidR="005C4BA3" w:rsidRDefault="005C4BA3" w:rsidP="004E226E">
            <w:r>
              <w:rPr>
                <w:rFonts w:hint="eastAsia"/>
              </w:rPr>
              <w:t>旅客id号(或证件号)</w:t>
            </w:r>
          </w:p>
        </w:tc>
        <w:tc>
          <w:tcPr>
            <w:tcW w:w="3159" w:type="dxa"/>
          </w:tcPr>
          <w:p w14:paraId="7124BBD7" w14:textId="77777777" w:rsidR="005C4BA3" w:rsidRDefault="005C4BA3" w:rsidP="004E226E">
            <w:r>
              <w:rPr>
                <w:rFonts w:hint="eastAsia"/>
              </w:rPr>
              <w:t>310XXXX0033</w:t>
            </w:r>
          </w:p>
        </w:tc>
      </w:tr>
      <w:tr w:rsidR="00E25A65" w14:paraId="6779E644" w14:textId="77777777" w:rsidTr="00E25A65">
        <w:trPr>
          <w:trHeight w:val="323"/>
        </w:trPr>
        <w:tc>
          <w:tcPr>
            <w:tcW w:w="2599" w:type="dxa"/>
          </w:tcPr>
          <w:p w14:paraId="2809C6E7" w14:textId="77777777" w:rsidR="00E25A65" w:rsidRDefault="00E25A65" w:rsidP="00E25A65">
            <w:r>
              <w:t>flightNo</w:t>
            </w:r>
          </w:p>
        </w:tc>
        <w:tc>
          <w:tcPr>
            <w:tcW w:w="1373" w:type="dxa"/>
          </w:tcPr>
          <w:p w14:paraId="1A20476A" w14:textId="523C566B" w:rsidR="00E25A65" w:rsidRDefault="00E25A65" w:rsidP="00E25A65">
            <w:r>
              <w:rPr>
                <w:rFonts w:hint="eastAsia"/>
              </w:rPr>
              <w:t>string</w:t>
            </w:r>
          </w:p>
        </w:tc>
        <w:tc>
          <w:tcPr>
            <w:tcW w:w="1229" w:type="dxa"/>
          </w:tcPr>
          <w:p w14:paraId="63606986" w14:textId="52C94078" w:rsidR="00E25A65" w:rsidRDefault="00E25A65" w:rsidP="00E25A65">
            <w:r>
              <w:rPr>
                <w:rFonts w:hint="eastAsia"/>
              </w:rPr>
              <w:t>航班号</w:t>
            </w:r>
          </w:p>
        </w:tc>
        <w:tc>
          <w:tcPr>
            <w:tcW w:w="3159" w:type="dxa"/>
          </w:tcPr>
          <w:p w14:paraId="04BD267B" w14:textId="77777777" w:rsidR="00E25A65" w:rsidRDefault="00E25A65" w:rsidP="00E25A65"/>
        </w:tc>
      </w:tr>
      <w:tr w:rsidR="00E25A65" w14:paraId="05C0E751" w14:textId="77777777" w:rsidTr="00E25A65">
        <w:trPr>
          <w:trHeight w:val="323"/>
        </w:trPr>
        <w:tc>
          <w:tcPr>
            <w:tcW w:w="2599" w:type="dxa"/>
          </w:tcPr>
          <w:p w14:paraId="4A83B7A3" w14:textId="77777777" w:rsidR="00E25A65" w:rsidRDefault="00E25A65" w:rsidP="00E25A65">
            <w:r>
              <w:rPr>
                <w:rFonts w:hint="eastAsia"/>
              </w:rPr>
              <w:lastRenderedPageBreak/>
              <w:t>date</w:t>
            </w:r>
          </w:p>
        </w:tc>
        <w:tc>
          <w:tcPr>
            <w:tcW w:w="1373" w:type="dxa"/>
          </w:tcPr>
          <w:p w14:paraId="3A28C880" w14:textId="071240A5" w:rsidR="00E25A65" w:rsidRDefault="00E25A65" w:rsidP="00E25A65">
            <w:r>
              <w:rPr>
                <w:rFonts w:hint="eastAsia"/>
              </w:rPr>
              <w:t>string</w:t>
            </w:r>
          </w:p>
        </w:tc>
        <w:tc>
          <w:tcPr>
            <w:tcW w:w="1229" w:type="dxa"/>
          </w:tcPr>
          <w:p w14:paraId="49A099A3" w14:textId="4B190352" w:rsidR="00E25A65" w:rsidRDefault="00E25A65" w:rsidP="00E25A65">
            <w:r>
              <w:rPr>
                <w:rFonts w:hint="eastAsia"/>
              </w:rPr>
              <w:t>航班日期</w:t>
            </w:r>
          </w:p>
        </w:tc>
        <w:tc>
          <w:tcPr>
            <w:tcW w:w="3159" w:type="dxa"/>
          </w:tcPr>
          <w:p w14:paraId="3132D277" w14:textId="77777777" w:rsidR="00E25A65" w:rsidRDefault="00E25A65" w:rsidP="00E25A65"/>
        </w:tc>
      </w:tr>
      <w:tr w:rsidR="00E25A65" w14:paraId="3D7BD1D8" w14:textId="77777777" w:rsidTr="00E25A65">
        <w:trPr>
          <w:trHeight w:val="323"/>
        </w:trPr>
        <w:tc>
          <w:tcPr>
            <w:tcW w:w="2599" w:type="dxa"/>
          </w:tcPr>
          <w:p w14:paraId="5476B7DC" w14:textId="77777777" w:rsidR="00E25A65" w:rsidRDefault="00E25A65" w:rsidP="00E25A65">
            <w:r>
              <w:rPr>
                <w:rFonts w:hint="eastAsia"/>
              </w:rPr>
              <w:t>value</w:t>
            </w:r>
            <w:r>
              <w:t>Weight</w:t>
            </w:r>
          </w:p>
        </w:tc>
        <w:tc>
          <w:tcPr>
            <w:tcW w:w="1373" w:type="dxa"/>
          </w:tcPr>
          <w:p w14:paraId="69785DEB" w14:textId="4C1FA975" w:rsidR="00E25A65" w:rsidRDefault="00E25A65" w:rsidP="00E25A65">
            <w:r>
              <w:rPr>
                <w:rFonts w:hint="eastAsia"/>
              </w:rPr>
              <w:t>string</w:t>
            </w:r>
          </w:p>
        </w:tc>
        <w:tc>
          <w:tcPr>
            <w:tcW w:w="1229" w:type="dxa"/>
          </w:tcPr>
          <w:p w14:paraId="49B7E8E5" w14:textId="77777777" w:rsidR="00E25A65" w:rsidRDefault="00E25A65" w:rsidP="00E25A65">
            <w:r>
              <w:rPr>
                <w:rFonts w:hint="eastAsia"/>
              </w:rPr>
              <w:t>客户价值</w:t>
            </w:r>
          </w:p>
        </w:tc>
        <w:tc>
          <w:tcPr>
            <w:tcW w:w="3159" w:type="dxa"/>
          </w:tcPr>
          <w:p w14:paraId="2F6E81F1" w14:textId="77777777" w:rsidR="00E25A65" w:rsidRDefault="00E25A65" w:rsidP="00E25A65">
            <w:r>
              <w:t>6</w:t>
            </w:r>
          </w:p>
        </w:tc>
      </w:tr>
      <w:tr w:rsidR="00E25A65" w14:paraId="5B5C22C3" w14:textId="77777777" w:rsidTr="00E25A65">
        <w:trPr>
          <w:trHeight w:val="308"/>
        </w:trPr>
        <w:tc>
          <w:tcPr>
            <w:tcW w:w="2599" w:type="dxa"/>
          </w:tcPr>
          <w:p w14:paraId="522E1665" w14:textId="77777777" w:rsidR="00E25A65" w:rsidRDefault="00E25A65" w:rsidP="00E25A65">
            <w:r>
              <w:rPr>
                <w:rFonts w:hint="eastAsia"/>
              </w:rPr>
              <w:t>name</w:t>
            </w:r>
          </w:p>
        </w:tc>
        <w:tc>
          <w:tcPr>
            <w:tcW w:w="1373" w:type="dxa"/>
          </w:tcPr>
          <w:p w14:paraId="4D1E131B" w14:textId="77777777" w:rsidR="00E25A65" w:rsidRDefault="00E25A65" w:rsidP="00E25A65">
            <w:r>
              <w:rPr>
                <w:rFonts w:hint="eastAsia"/>
              </w:rPr>
              <w:t>string</w:t>
            </w:r>
          </w:p>
        </w:tc>
        <w:tc>
          <w:tcPr>
            <w:tcW w:w="1229" w:type="dxa"/>
          </w:tcPr>
          <w:p w14:paraId="15CFDAA9" w14:textId="77777777" w:rsidR="00E25A65" w:rsidRDefault="00E25A65" w:rsidP="00E25A65">
            <w:r>
              <w:rPr>
                <w:rFonts w:hint="eastAsia"/>
              </w:rPr>
              <w:t>姓名</w:t>
            </w:r>
          </w:p>
        </w:tc>
        <w:tc>
          <w:tcPr>
            <w:tcW w:w="3159" w:type="dxa"/>
          </w:tcPr>
          <w:p w14:paraId="620455CA" w14:textId="77777777" w:rsidR="00E25A65" w:rsidRDefault="00E25A65" w:rsidP="00E25A65">
            <w:r>
              <w:rPr>
                <w:rFonts w:hint="eastAsia"/>
              </w:rPr>
              <w:t>张三</w:t>
            </w:r>
          </w:p>
        </w:tc>
      </w:tr>
      <w:tr w:rsidR="00E25A65" w14:paraId="5E23556C" w14:textId="77777777" w:rsidTr="00E25A65">
        <w:trPr>
          <w:trHeight w:val="323"/>
        </w:trPr>
        <w:tc>
          <w:tcPr>
            <w:tcW w:w="2599" w:type="dxa"/>
          </w:tcPr>
          <w:p w14:paraId="78AE80C2" w14:textId="77777777" w:rsidR="00E25A65" w:rsidRDefault="00E25A65" w:rsidP="00E25A65">
            <w:r>
              <w:t>f</w:t>
            </w:r>
            <w:r>
              <w:rPr>
                <w:rFonts w:hint="eastAsia"/>
              </w:rPr>
              <w:t>requent</w:t>
            </w:r>
            <w:r>
              <w:t>Passenger</w:t>
            </w:r>
            <w:r>
              <w:rPr>
                <w:rFonts w:hint="eastAsia"/>
              </w:rPr>
              <w:t>Class</w:t>
            </w:r>
          </w:p>
        </w:tc>
        <w:tc>
          <w:tcPr>
            <w:tcW w:w="1373" w:type="dxa"/>
          </w:tcPr>
          <w:p w14:paraId="598E7E39" w14:textId="77777777" w:rsidR="00E25A65" w:rsidRDefault="00E25A65" w:rsidP="00E25A65">
            <w:r>
              <w:rPr>
                <w:rFonts w:hint="eastAsia"/>
              </w:rPr>
              <w:t>string</w:t>
            </w:r>
          </w:p>
        </w:tc>
        <w:tc>
          <w:tcPr>
            <w:tcW w:w="1229" w:type="dxa"/>
          </w:tcPr>
          <w:p w14:paraId="4A8D3257" w14:textId="77777777" w:rsidR="00E25A65" w:rsidRDefault="00E25A65" w:rsidP="00E25A65">
            <w:r>
              <w:rPr>
                <w:rFonts w:hint="eastAsia"/>
              </w:rPr>
              <w:t>常客等级</w:t>
            </w:r>
          </w:p>
        </w:tc>
        <w:tc>
          <w:tcPr>
            <w:tcW w:w="3159" w:type="dxa"/>
          </w:tcPr>
          <w:p w14:paraId="25D10115" w14:textId="77777777" w:rsidR="00E25A65" w:rsidRDefault="00E25A65" w:rsidP="00E25A65">
            <w:r>
              <w:rPr>
                <w:rFonts w:hint="eastAsia"/>
              </w:rPr>
              <w:t>5</w:t>
            </w:r>
          </w:p>
        </w:tc>
      </w:tr>
      <w:tr w:rsidR="00E25A65" w14:paraId="49873D62" w14:textId="77777777" w:rsidTr="00E25A65">
        <w:trPr>
          <w:trHeight w:val="323"/>
        </w:trPr>
        <w:tc>
          <w:tcPr>
            <w:tcW w:w="2599" w:type="dxa"/>
          </w:tcPr>
          <w:p w14:paraId="297DC0C1" w14:textId="1E404DA6" w:rsidR="00E25A65" w:rsidRDefault="00E25A65" w:rsidP="00E25A65">
            <w:r w:rsidRPr="00E43484">
              <w:t>frequentPassengerCardNo</w:t>
            </w:r>
          </w:p>
        </w:tc>
        <w:tc>
          <w:tcPr>
            <w:tcW w:w="1373" w:type="dxa"/>
          </w:tcPr>
          <w:p w14:paraId="58587B9C" w14:textId="12B9BF3B" w:rsidR="00E25A65" w:rsidRDefault="00E25A65" w:rsidP="00E25A65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229" w:type="dxa"/>
          </w:tcPr>
          <w:p w14:paraId="558B0529" w14:textId="34D73BED" w:rsidR="00E25A65" w:rsidRDefault="00E25A65" w:rsidP="00E25A65">
            <w:pPr>
              <w:rPr>
                <w:rFonts w:hint="eastAsia"/>
              </w:rPr>
            </w:pPr>
            <w:r>
              <w:rPr>
                <w:rFonts w:hint="eastAsia"/>
              </w:rPr>
              <w:t>东航卡号</w:t>
            </w:r>
          </w:p>
        </w:tc>
        <w:tc>
          <w:tcPr>
            <w:tcW w:w="3159" w:type="dxa"/>
          </w:tcPr>
          <w:p w14:paraId="5151C88A" w14:textId="77777777" w:rsidR="00E25A65" w:rsidRDefault="00E25A65" w:rsidP="00E25A65">
            <w:pPr>
              <w:rPr>
                <w:rFonts w:hint="eastAsia"/>
              </w:rPr>
            </w:pPr>
          </w:p>
        </w:tc>
      </w:tr>
      <w:tr w:rsidR="00E25A65" w14:paraId="38041EF8" w14:textId="77777777" w:rsidTr="00E25A65">
        <w:trPr>
          <w:trHeight w:val="308"/>
        </w:trPr>
        <w:tc>
          <w:tcPr>
            <w:tcW w:w="2599" w:type="dxa"/>
          </w:tcPr>
          <w:p w14:paraId="0C91056D" w14:textId="77777777" w:rsidR="00E25A65" w:rsidRDefault="00E25A65" w:rsidP="00E25A65">
            <w:r>
              <w:t>required</w:t>
            </w:r>
            <w:r>
              <w:rPr>
                <w:rFonts w:hint="eastAsia"/>
              </w:rPr>
              <w:t>SeatClass</w:t>
            </w:r>
          </w:p>
        </w:tc>
        <w:tc>
          <w:tcPr>
            <w:tcW w:w="1373" w:type="dxa"/>
          </w:tcPr>
          <w:p w14:paraId="3289DD5F" w14:textId="7BB7BC8C" w:rsidR="00E25A65" w:rsidRDefault="00E25A65" w:rsidP="00E25A65">
            <w:r>
              <w:rPr>
                <w:rFonts w:hint="eastAsia"/>
              </w:rPr>
              <w:t>string</w:t>
            </w:r>
          </w:p>
        </w:tc>
        <w:tc>
          <w:tcPr>
            <w:tcW w:w="1229" w:type="dxa"/>
          </w:tcPr>
          <w:p w14:paraId="6DFE56E2" w14:textId="77777777" w:rsidR="00E25A65" w:rsidRDefault="00E25A65" w:rsidP="00E25A65">
            <w:r>
              <w:rPr>
                <w:rFonts w:hint="eastAsia"/>
              </w:rPr>
              <w:t>候补舱位</w:t>
            </w:r>
          </w:p>
        </w:tc>
        <w:tc>
          <w:tcPr>
            <w:tcW w:w="3159" w:type="dxa"/>
          </w:tcPr>
          <w:p w14:paraId="5157FFFB" w14:textId="77777777" w:rsidR="00E25A65" w:rsidRDefault="00E25A65" w:rsidP="00E25A65">
            <w:r>
              <w:rPr>
                <w:rFonts w:hint="eastAsia"/>
              </w:rPr>
              <w:t>[</w:t>
            </w:r>
            <w:r>
              <w:t>F,J,X</w:t>
            </w:r>
            <w:r>
              <w:rPr>
                <w:rFonts w:hint="eastAsia"/>
              </w:rPr>
              <w:t>]</w:t>
            </w:r>
          </w:p>
        </w:tc>
      </w:tr>
      <w:tr w:rsidR="00E25A65" w14:paraId="1CB5B463" w14:textId="77777777" w:rsidTr="00E25A65">
        <w:trPr>
          <w:trHeight w:val="308"/>
        </w:trPr>
        <w:tc>
          <w:tcPr>
            <w:tcW w:w="2599" w:type="dxa"/>
          </w:tcPr>
          <w:p w14:paraId="1124E152" w14:textId="33321967" w:rsidR="00E25A65" w:rsidRDefault="00E25A65" w:rsidP="00E25A65"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allianceCardNo</w:t>
            </w:r>
          </w:p>
        </w:tc>
        <w:tc>
          <w:tcPr>
            <w:tcW w:w="1373" w:type="dxa"/>
          </w:tcPr>
          <w:p w14:paraId="4EE4B65E" w14:textId="78AA0E81" w:rsidR="00E25A65" w:rsidRDefault="00E25A65" w:rsidP="00E25A65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29" w:type="dxa"/>
          </w:tcPr>
          <w:p w14:paraId="37351B1A" w14:textId="77777777" w:rsidR="00E25A65" w:rsidRDefault="00E25A65" w:rsidP="00E25A65">
            <w:r>
              <w:rPr>
                <w:rFonts w:hint="eastAsia"/>
              </w:rPr>
              <w:t>联盟票</w:t>
            </w:r>
          </w:p>
        </w:tc>
        <w:tc>
          <w:tcPr>
            <w:tcW w:w="3159" w:type="dxa"/>
          </w:tcPr>
          <w:p w14:paraId="0B5D7DF4" w14:textId="77777777" w:rsidR="00E25A65" w:rsidRDefault="00E25A65" w:rsidP="00E25A65"/>
        </w:tc>
      </w:tr>
      <w:tr w:rsidR="00E25A65" w14:paraId="1744B807" w14:textId="77777777" w:rsidTr="00E25A65">
        <w:trPr>
          <w:trHeight w:val="308"/>
        </w:trPr>
        <w:tc>
          <w:tcPr>
            <w:tcW w:w="2599" w:type="dxa"/>
          </w:tcPr>
          <w:p w14:paraId="01D5FD08" w14:textId="77777777" w:rsidR="00E25A65" w:rsidRDefault="00E25A65" w:rsidP="00E25A65">
            <w:r>
              <w:rPr>
                <w:rFonts w:hint="eastAsia"/>
              </w:rPr>
              <w:t>ticketSeatClass</w:t>
            </w:r>
          </w:p>
        </w:tc>
        <w:tc>
          <w:tcPr>
            <w:tcW w:w="1373" w:type="dxa"/>
          </w:tcPr>
          <w:p w14:paraId="0958BED4" w14:textId="77777777" w:rsidR="00E25A65" w:rsidRDefault="00E25A65" w:rsidP="00E25A65">
            <w:r>
              <w:rPr>
                <w:rFonts w:hint="eastAsia"/>
              </w:rPr>
              <w:t>string</w:t>
            </w:r>
          </w:p>
        </w:tc>
        <w:tc>
          <w:tcPr>
            <w:tcW w:w="1229" w:type="dxa"/>
          </w:tcPr>
          <w:p w14:paraId="2C9D70DC" w14:textId="77777777" w:rsidR="00E25A65" w:rsidRDefault="00E25A65" w:rsidP="00E25A65">
            <w:r>
              <w:rPr>
                <w:rFonts w:hint="eastAsia"/>
              </w:rPr>
              <w:t>客票舱位</w:t>
            </w:r>
          </w:p>
        </w:tc>
        <w:tc>
          <w:tcPr>
            <w:tcW w:w="3159" w:type="dxa"/>
          </w:tcPr>
          <w:p w14:paraId="2EFF67FA" w14:textId="77777777" w:rsidR="00E25A65" w:rsidRDefault="00E25A65" w:rsidP="00E25A65">
            <w:r>
              <w:t>F</w:t>
            </w:r>
          </w:p>
        </w:tc>
      </w:tr>
      <w:tr w:rsidR="00E25A65" w14:paraId="576F5472" w14:textId="77777777" w:rsidTr="00E25A65">
        <w:trPr>
          <w:trHeight w:val="333"/>
        </w:trPr>
        <w:tc>
          <w:tcPr>
            <w:tcW w:w="2599" w:type="dxa"/>
          </w:tcPr>
          <w:p w14:paraId="4254AA57" w14:textId="77777777" w:rsidR="00E25A65" w:rsidRDefault="00E25A65" w:rsidP="00E25A65">
            <w:r>
              <w:t>s</w:t>
            </w:r>
            <w:r w:rsidRPr="00AE597B">
              <w:t>pecial</w:t>
            </w:r>
            <w:r>
              <w:t>S</w:t>
            </w:r>
            <w:r w:rsidRPr="00AE597B">
              <w:t>ervice</w:t>
            </w:r>
          </w:p>
        </w:tc>
        <w:tc>
          <w:tcPr>
            <w:tcW w:w="1373" w:type="dxa"/>
          </w:tcPr>
          <w:p w14:paraId="451799DE" w14:textId="77777777" w:rsidR="00E25A65" w:rsidRDefault="00E25A65" w:rsidP="00E25A65">
            <w:r>
              <w:rPr>
                <w:rFonts w:hint="eastAsia"/>
              </w:rPr>
              <w:t>string</w:t>
            </w:r>
            <w:r>
              <w:t>[]</w:t>
            </w:r>
          </w:p>
        </w:tc>
        <w:tc>
          <w:tcPr>
            <w:tcW w:w="1229" w:type="dxa"/>
          </w:tcPr>
          <w:p w14:paraId="3576BC1B" w14:textId="77777777" w:rsidR="00E25A65" w:rsidRDefault="00E25A65" w:rsidP="00E25A65">
            <w:r>
              <w:rPr>
                <w:rFonts w:hint="eastAsia"/>
              </w:rPr>
              <w:t>特殊服务</w:t>
            </w:r>
          </w:p>
        </w:tc>
        <w:tc>
          <w:tcPr>
            <w:tcW w:w="3159" w:type="dxa"/>
          </w:tcPr>
          <w:p w14:paraId="271B2536" w14:textId="77777777" w:rsidR="00E25A65" w:rsidRDefault="00E25A65" w:rsidP="00E25A65"/>
        </w:tc>
      </w:tr>
      <w:tr w:rsidR="00E25A65" w14:paraId="599B27D1" w14:textId="77777777" w:rsidTr="00E25A65">
        <w:trPr>
          <w:trHeight w:val="409"/>
        </w:trPr>
        <w:tc>
          <w:tcPr>
            <w:tcW w:w="2599" w:type="dxa"/>
          </w:tcPr>
          <w:p w14:paraId="65076C5C" w14:textId="77777777" w:rsidR="00E25A65" w:rsidRDefault="00E25A65" w:rsidP="00E25A65">
            <w:r>
              <w:t>fellows</w:t>
            </w:r>
          </w:p>
        </w:tc>
        <w:tc>
          <w:tcPr>
            <w:tcW w:w="1373" w:type="dxa"/>
          </w:tcPr>
          <w:p w14:paraId="68D4E22E" w14:textId="77777777" w:rsidR="00E25A65" w:rsidRDefault="00E25A65" w:rsidP="00E25A65">
            <w:r>
              <w:rPr>
                <w:rFonts w:hint="eastAsia"/>
              </w:rPr>
              <w:t>string</w:t>
            </w:r>
          </w:p>
        </w:tc>
        <w:tc>
          <w:tcPr>
            <w:tcW w:w="1229" w:type="dxa"/>
          </w:tcPr>
          <w:p w14:paraId="49F5F9F8" w14:textId="77777777" w:rsidR="00E25A65" w:rsidRDefault="00E25A65" w:rsidP="00E25A65">
            <w:r>
              <w:rPr>
                <w:rFonts w:hint="eastAsia"/>
              </w:rPr>
              <w:t>同行(同行状态、人员名单，信息链接)</w:t>
            </w:r>
          </w:p>
        </w:tc>
        <w:tc>
          <w:tcPr>
            <w:tcW w:w="3159" w:type="dxa"/>
          </w:tcPr>
          <w:p w14:paraId="7C837136" w14:textId="77777777" w:rsidR="00E25A65" w:rsidRDefault="00E25A65" w:rsidP="00E25A65">
            <w:r>
              <w:rPr>
                <w:rFonts w:hint="eastAsia"/>
              </w:rPr>
              <w:t>[{</w:t>
            </w:r>
            <w:r w:rsidRPr="007B7778">
              <w:t>sequence</w:t>
            </w:r>
            <w:r>
              <w:t xml:space="preserve"> :'A'</w:t>
            </w:r>
            <w:r>
              <w:rPr>
                <w:rFonts w:hint="eastAsia"/>
              </w:rPr>
              <w:t>，</w:t>
            </w:r>
            <w:r>
              <w:t>passengerId</w:t>
            </w:r>
            <w:r>
              <w:rPr>
                <w:rFonts w:hint="eastAsia"/>
              </w:rPr>
              <w:t>:'1',passengerName</w:t>
            </w:r>
            <w:r>
              <w:t>:'</w:t>
            </w:r>
            <w:r>
              <w:rPr>
                <w:rFonts w:hint="eastAsia"/>
              </w:rPr>
              <w:t>张三</w:t>
            </w:r>
            <w:r>
              <w:t>'</w:t>
            </w:r>
            <w:r>
              <w:rPr>
                <w:rFonts w:hint="eastAsia"/>
              </w:rPr>
              <w:t>}，{</w:t>
            </w:r>
            <w:r>
              <w:t xml:space="preserve"> </w:t>
            </w:r>
            <w:r w:rsidRPr="007B7778">
              <w:t>sequence</w:t>
            </w:r>
            <w:r>
              <w:t xml:space="preserve"> :'A'</w:t>
            </w:r>
            <w:r>
              <w:rPr>
                <w:rFonts w:hint="eastAsia"/>
              </w:rPr>
              <w:t>，</w:t>
            </w:r>
            <w:r>
              <w:t xml:space="preserve">passengerId </w:t>
            </w:r>
            <w:r>
              <w:rPr>
                <w:rFonts w:hint="eastAsia"/>
              </w:rPr>
              <w:t>: '2',passengerName</w:t>
            </w:r>
            <w:r>
              <w:t>:'</w:t>
            </w:r>
            <w:r>
              <w:rPr>
                <w:rFonts w:hint="eastAsia"/>
              </w:rPr>
              <w:t>李四</w:t>
            </w:r>
            <w:r>
              <w:t>'</w:t>
            </w:r>
            <w:r>
              <w:rPr>
                <w:rFonts w:hint="eastAsia"/>
              </w:rPr>
              <w:t>}]</w:t>
            </w:r>
          </w:p>
        </w:tc>
      </w:tr>
      <w:tr w:rsidR="00E25A65" w14:paraId="705E8F0B" w14:textId="77777777" w:rsidTr="00E25A65">
        <w:trPr>
          <w:trHeight w:val="409"/>
        </w:trPr>
        <w:tc>
          <w:tcPr>
            <w:tcW w:w="2599" w:type="dxa"/>
          </w:tcPr>
          <w:p w14:paraId="305358DD" w14:textId="77777777" w:rsidR="00E25A65" w:rsidRDefault="00E25A65" w:rsidP="00E25A65">
            <w:r>
              <w:rPr>
                <w:rStyle w:val="ac"/>
                <w:rFonts w:ascii="Arial" w:hAnsi="Arial" w:cs="Arial"/>
                <w:sz w:val="20"/>
                <w:szCs w:val="20"/>
                <w:shd w:val="clear" w:color="auto" w:fill="FFFFFF"/>
              </w:rPr>
              <w:t>isNoticed</w:t>
            </w:r>
          </w:p>
        </w:tc>
        <w:tc>
          <w:tcPr>
            <w:tcW w:w="1373" w:type="dxa"/>
          </w:tcPr>
          <w:p w14:paraId="0884EB42" w14:textId="77777777" w:rsidR="00E25A65" w:rsidRDefault="00E25A65" w:rsidP="00E25A65">
            <w:r>
              <w:rPr>
                <w:rFonts w:hint="eastAsia"/>
              </w:rPr>
              <w:t>boolean</w:t>
            </w:r>
          </w:p>
        </w:tc>
        <w:tc>
          <w:tcPr>
            <w:tcW w:w="1229" w:type="dxa"/>
          </w:tcPr>
          <w:p w14:paraId="6E41F5B3" w14:textId="77777777" w:rsidR="00E25A65" w:rsidRDefault="00E25A65" w:rsidP="00E25A65">
            <w:r>
              <w:rPr>
                <w:rFonts w:hint="eastAsia"/>
              </w:rPr>
              <w:t>通知状态</w:t>
            </w:r>
          </w:p>
        </w:tc>
        <w:tc>
          <w:tcPr>
            <w:tcW w:w="3159" w:type="dxa"/>
          </w:tcPr>
          <w:p w14:paraId="737BD31A" w14:textId="77777777" w:rsidR="00E25A65" w:rsidRDefault="00E25A65" w:rsidP="00E25A65"/>
        </w:tc>
      </w:tr>
      <w:tr w:rsidR="00E25A65" w14:paraId="17FE014E" w14:textId="77777777" w:rsidTr="00E25A65">
        <w:trPr>
          <w:trHeight w:val="409"/>
        </w:trPr>
        <w:tc>
          <w:tcPr>
            <w:tcW w:w="2599" w:type="dxa"/>
          </w:tcPr>
          <w:p w14:paraId="76A289E9" w14:textId="77777777" w:rsidR="00E25A65" w:rsidRDefault="00E25A65" w:rsidP="00E25A65">
            <w:r>
              <w:rPr>
                <w:rFonts w:hint="eastAsia"/>
              </w:rPr>
              <w:t>comment</w:t>
            </w:r>
          </w:p>
        </w:tc>
        <w:tc>
          <w:tcPr>
            <w:tcW w:w="1373" w:type="dxa"/>
          </w:tcPr>
          <w:p w14:paraId="5491A5A8" w14:textId="77777777" w:rsidR="00E25A65" w:rsidRDefault="00E25A65" w:rsidP="00E25A65">
            <w:r>
              <w:rPr>
                <w:rFonts w:hint="eastAsia"/>
              </w:rPr>
              <w:t>string</w:t>
            </w:r>
          </w:p>
        </w:tc>
        <w:tc>
          <w:tcPr>
            <w:tcW w:w="1229" w:type="dxa"/>
          </w:tcPr>
          <w:p w14:paraId="728CFB2A" w14:textId="77777777" w:rsidR="00E25A65" w:rsidRDefault="00E25A65" w:rsidP="00E25A65">
            <w:r>
              <w:rPr>
                <w:rFonts w:hint="eastAsia"/>
              </w:rPr>
              <w:t>备注</w:t>
            </w:r>
          </w:p>
        </w:tc>
        <w:tc>
          <w:tcPr>
            <w:tcW w:w="3159" w:type="dxa"/>
          </w:tcPr>
          <w:p w14:paraId="258C71FF" w14:textId="77777777" w:rsidR="00E25A65" w:rsidRDefault="00E25A65" w:rsidP="00E25A65"/>
        </w:tc>
      </w:tr>
    </w:tbl>
    <w:p w14:paraId="0684D39F" w14:textId="77777777" w:rsidR="005C4BA3" w:rsidRDefault="005C4BA3" w:rsidP="005C4BA3">
      <w:r>
        <w:rPr>
          <w:rFonts w:hint="eastAsia"/>
        </w:rPr>
        <w:t>调用样例：</w:t>
      </w:r>
      <w:r>
        <w:t>queryA</w:t>
      </w:r>
      <w:r w:rsidRPr="00F74F69">
        <w:t>lternate</w:t>
      </w:r>
      <w:r>
        <w:t>Info('</w:t>
      </w:r>
      <w:r>
        <w:rPr>
          <w:rFonts w:hint="eastAsia"/>
        </w:rPr>
        <w:t>MU5159</w:t>
      </w:r>
      <w:r>
        <w:t>','</w:t>
      </w:r>
      <w:r>
        <w:rPr>
          <w:rFonts w:hint="eastAsia"/>
        </w:rPr>
        <w:t>2016-08-06</w:t>
      </w:r>
      <w:r>
        <w:t>')</w:t>
      </w:r>
    </w:p>
    <w:p w14:paraId="30B73CC6" w14:textId="77777777" w:rsidR="005C4BA3" w:rsidRPr="00721BC8" w:rsidRDefault="005C4BA3" w:rsidP="005C4BA3"/>
    <w:p w14:paraId="00A352BF" w14:textId="77777777" w:rsidR="005C4BA3" w:rsidRPr="00721BC8" w:rsidRDefault="005C4BA3" w:rsidP="005C4BA3">
      <w:pPr>
        <w:pStyle w:val="2"/>
      </w:pPr>
      <w:bookmarkStart w:id="22" w:name="_Toc459296856"/>
      <w:r>
        <w:rPr>
          <w:rFonts w:hint="eastAsia"/>
        </w:rPr>
        <w:t>发送候补通知</w:t>
      </w:r>
      <w:bookmarkEnd w:id="22"/>
    </w:p>
    <w:p w14:paraId="14AA228F" w14:textId="77777777" w:rsidR="005C4BA3" w:rsidRDefault="005C4BA3" w:rsidP="005C4BA3">
      <w:r>
        <w:rPr>
          <w:rFonts w:hint="eastAsia"/>
        </w:rPr>
        <w:t>方法名:</w:t>
      </w:r>
      <w:r w:rsidRPr="00AA733B">
        <w:t xml:space="preserve"> </w:t>
      </w:r>
      <w:r>
        <w:t>sendCandidate</w:t>
      </w:r>
      <w:r>
        <w:rPr>
          <w:rFonts w:hint="eastAsia"/>
        </w:rPr>
        <w:t>Notification()</w:t>
      </w:r>
    </w:p>
    <w:p w14:paraId="5DFC9221" w14:textId="77777777" w:rsidR="005C4BA3" w:rsidRDefault="005C4BA3" w:rsidP="005C4BA3">
      <w:r>
        <w:t>Http</w:t>
      </w:r>
      <w:r>
        <w:rPr>
          <w:rFonts w:hint="eastAsia"/>
        </w:rPr>
        <w:t xml:space="preserve"> Method</w:t>
      </w:r>
      <w:r>
        <w:t>: Post</w:t>
      </w:r>
      <w:r w:rsidRPr="00C224A6">
        <w:rPr>
          <w:rFonts w:hint="eastAsia"/>
        </w:rPr>
        <w:t xml:space="preserve"> </w:t>
      </w:r>
      <w:r w:rsidRPr="00C224A6">
        <w:t>requestData</w:t>
      </w:r>
      <w:r>
        <w:t>={JSON</w:t>
      </w:r>
      <w:r>
        <w:rPr>
          <w:rFonts w:hint="eastAsia"/>
        </w:rPr>
        <w:t>对象</w:t>
      </w:r>
      <w:r>
        <w:t>}</w:t>
      </w:r>
    </w:p>
    <w:p w14:paraId="3D7EDA96" w14:textId="77777777" w:rsidR="005C4BA3" w:rsidRDefault="005C4BA3" w:rsidP="005C4BA3">
      <w:r>
        <w:rPr>
          <w:rFonts w:hint="eastAsia"/>
        </w:rPr>
        <w:t>REST</w:t>
      </w:r>
      <w:r>
        <w:t>:</w:t>
      </w:r>
      <w:r w:rsidRPr="003E138A">
        <w:t xml:space="preserve"> /guics/</w:t>
      </w:r>
      <w:r w:rsidRPr="00C224A6">
        <w:t>Alternate</w:t>
      </w:r>
      <w:r>
        <w:t>/sendCandidate</w:t>
      </w:r>
      <w:r>
        <w:rPr>
          <w:rFonts w:hint="eastAsia"/>
        </w:rPr>
        <w:t>Notification</w:t>
      </w:r>
      <w:r>
        <w:t>/</w:t>
      </w:r>
    </w:p>
    <w:p w14:paraId="46947F83" w14:textId="77777777" w:rsidR="005C4BA3" w:rsidRDefault="005C4BA3" w:rsidP="005C4BA3">
      <w:r>
        <w:rPr>
          <w:rFonts w:hint="eastAsia"/>
        </w:rPr>
        <w:t>请求参数：</w:t>
      </w:r>
    </w:p>
    <w:p w14:paraId="49ECA852" w14:textId="77777777" w:rsidR="005C4BA3" w:rsidRDefault="005C4BA3" w:rsidP="005C4BA3">
      <w:r>
        <w:rPr>
          <w:rFonts w:hint="eastAsia"/>
        </w:rPr>
        <w:t>参数为旅客列表，字段定义如下：</w:t>
      </w:r>
    </w:p>
    <w:tbl>
      <w:tblPr>
        <w:tblStyle w:val="a3"/>
        <w:tblW w:w="8360" w:type="dxa"/>
        <w:tblLook w:val="04A0" w:firstRow="1" w:lastRow="0" w:firstColumn="1" w:lastColumn="0" w:noHBand="0" w:noVBand="1"/>
      </w:tblPr>
      <w:tblGrid>
        <w:gridCol w:w="2201"/>
        <w:gridCol w:w="2053"/>
        <w:gridCol w:w="2046"/>
        <w:gridCol w:w="2060"/>
      </w:tblGrid>
      <w:tr w:rsidR="005C4BA3" w14:paraId="0341E87F" w14:textId="77777777" w:rsidTr="004E226E">
        <w:trPr>
          <w:trHeight w:val="308"/>
        </w:trPr>
        <w:tc>
          <w:tcPr>
            <w:tcW w:w="2201" w:type="dxa"/>
            <w:shd w:val="clear" w:color="auto" w:fill="00B0F0"/>
          </w:tcPr>
          <w:p w14:paraId="17022291" w14:textId="77777777" w:rsidR="005C4BA3" w:rsidRPr="004A641B" w:rsidRDefault="005C4BA3" w:rsidP="004E226E">
            <w:pPr>
              <w:rPr>
                <w:b/>
                <w:color w:val="FFFFFF" w:themeColor="background1"/>
              </w:rPr>
            </w:pPr>
            <w:r w:rsidRPr="004A641B">
              <w:rPr>
                <w:rFonts w:hint="eastAsia"/>
                <w:b/>
                <w:color w:val="FFFFFF" w:themeColor="background1"/>
              </w:rPr>
              <w:t>字段名</w:t>
            </w:r>
          </w:p>
        </w:tc>
        <w:tc>
          <w:tcPr>
            <w:tcW w:w="2053" w:type="dxa"/>
            <w:shd w:val="clear" w:color="auto" w:fill="00B0F0"/>
          </w:tcPr>
          <w:p w14:paraId="47F4C0CF" w14:textId="77777777" w:rsidR="005C4BA3" w:rsidRPr="004A641B" w:rsidRDefault="005C4BA3" w:rsidP="004E226E">
            <w:pPr>
              <w:rPr>
                <w:b/>
                <w:color w:val="FFFFFF" w:themeColor="background1"/>
              </w:rPr>
            </w:pPr>
            <w:r w:rsidRPr="004A641B">
              <w:rPr>
                <w:rFonts w:hint="eastAsia"/>
                <w:b/>
                <w:color w:val="FFFFFF" w:themeColor="background1"/>
              </w:rPr>
              <w:t>值类型</w:t>
            </w:r>
          </w:p>
        </w:tc>
        <w:tc>
          <w:tcPr>
            <w:tcW w:w="2046" w:type="dxa"/>
            <w:shd w:val="clear" w:color="auto" w:fill="00B0F0"/>
          </w:tcPr>
          <w:p w14:paraId="13959E84" w14:textId="77777777" w:rsidR="005C4BA3" w:rsidRPr="004A641B" w:rsidRDefault="005C4BA3" w:rsidP="004E226E">
            <w:pPr>
              <w:rPr>
                <w:b/>
                <w:color w:val="FFFFFF" w:themeColor="background1"/>
              </w:rPr>
            </w:pPr>
            <w:r w:rsidRPr="004A641B">
              <w:rPr>
                <w:rFonts w:hint="eastAsia"/>
                <w:b/>
                <w:color w:val="FFFFFF" w:themeColor="background1"/>
              </w:rPr>
              <w:t>备注</w:t>
            </w:r>
          </w:p>
        </w:tc>
        <w:tc>
          <w:tcPr>
            <w:tcW w:w="2060" w:type="dxa"/>
            <w:shd w:val="clear" w:color="auto" w:fill="00B0F0"/>
          </w:tcPr>
          <w:p w14:paraId="6DEEF535" w14:textId="77777777" w:rsidR="005C4BA3" w:rsidRPr="004A641B" w:rsidRDefault="005C4BA3" w:rsidP="004E226E">
            <w:pPr>
              <w:rPr>
                <w:b/>
                <w:color w:val="FFFFFF" w:themeColor="background1"/>
              </w:rPr>
            </w:pPr>
            <w:r w:rsidRPr="004A641B">
              <w:rPr>
                <w:rFonts w:hint="eastAsia"/>
                <w:b/>
                <w:color w:val="FFFFFF" w:themeColor="background1"/>
              </w:rPr>
              <w:t>样例</w:t>
            </w:r>
          </w:p>
        </w:tc>
      </w:tr>
      <w:tr w:rsidR="005C4BA3" w14:paraId="7E8F3FEF" w14:textId="77777777" w:rsidTr="004E226E">
        <w:trPr>
          <w:trHeight w:val="323"/>
        </w:trPr>
        <w:tc>
          <w:tcPr>
            <w:tcW w:w="2201" w:type="dxa"/>
          </w:tcPr>
          <w:p w14:paraId="1280F587" w14:textId="77777777" w:rsidR="005C4BA3" w:rsidRDefault="005C4BA3" w:rsidP="004E226E">
            <w:r>
              <w:t>identityNo</w:t>
            </w:r>
          </w:p>
        </w:tc>
        <w:tc>
          <w:tcPr>
            <w:tcW w:w="2053" w:type="dxa"/>
          </w:tcPr>
          <w:p w14:paraId="78580805" w14:textId="77777777" w:rsidR="005C4BA3" w:rsidRDefault="005C4BA3" w:rsidP="004E226E">
            <w:r>
              <w:rPr>
                <w:rFonts w:hint="eastAsia"/>
              </w:rPr>
              <w:t>string</w:t>
            </w:r>
          </w:p>
        </w:tc>
        <w:tc>
          <w:tcPr>
            <w:tcW w:w="2046" w:type="dxa"/>
          </w:tcPr>
          <w:p w14:paraId="64389FB3" w14:textId="77777777" w:rsidR="005C4BA3" w:rsidRDefault="005C4BA3" w:rsidP="004E226E">
            <w:r>
              <w:rPr>
                <w:rFonts w:hint="eastAsia"/>
              </w:rPr>
              <w:t>旅客id号(或证件号)</w:t>
            </w:r>
          </w:p>
        </w:tc>
        <w:tc>
          <w:tcPr>
            <w:tcW w:w="2060" w:type="dxa"/>
          </w:tcPr>
          <w:p w14:paraId="6B5387D7" w14:textId="77777777" w:rsidR="005C4BA3" w:rsidRDefault="005C4BA3" w:rsidP="004E226E">
            <w:r>
              <w:rPr>
                <w:rFonts w:hint="eastAsia"/>
              </w:rPr>
              <w:t>310XXXX0033</w:t>
            </w:r>
          </w:p>
        </w:tc>
      </w:tr>
      <w:tr w:rsidR="005C4BA3" w14:paraId="62B1854A" w14:textId="77777777" w:rsidTr="004E226E">
        <w:trPr>
          <w:trHeight w:val="323"/>
        </w:trPr>
        <w:tc>
          <w:tcPr>
            <w:tcW w:w="2201" w:type="dxa"/>
          </w:tcPr>
          <w:p w14:paraId="5894A557" w14:textId="77777777" w:rsidR="005C4BA3" w:rsidRDefault="005C4BA3" w:rsidP="004E226E">
            <w:r>
              <w:rPr>
                <w:rFonts w:hint="eastAsia"/>
              </w:rPr>
              <w:t>name</w:t>
            </w:r>
          </w:p>
        </w:tc>
        <w:tc>
          <w:tcPr>
            <w:tcW w:w="2053" w:type="dxa"/>
          </w:tcPr>
          <w:p w14:paraId="5997DBA3" w14:textId="77777777" w:rsidR="005C4BA3" w:rsidRDefault="005C4BA3" w:rsidP="004E226E">
            <w:r>
              <w:rPr>
                <w:rFonts w:hint="eastAsia"/>
              </w:rPr>
              <w:t>string</w:t>
            </w:r>
          </w:p>
        </w:tc>
        <w:tc>
          <w:tcPr>
            <w:tcW w:w="2046" w:type="dxa"/>
          </w:tcPr>
          <w:p w14:paraId="31D1DEAC" w14:textId="77777777" w:rsidR="005C4BA3" w:rsidRDefault="005C4BA3" w:rsidP="004E226E">
            <w:r>
              <w:rPr>
                <w:rFonts w:hint="eastAsia"/>
              </w:rPr>
              <w:t>旅客姓名</w:t>
            </w:r>
          </w:p>
        </w:tc>
        <w:tc>
          <w:tcPr>
            <w:tcW w:w="2060" w:type="dxa"/>
          </w:tcPr>
          <w:p w14:paraId="5B5839E2" w14:textId="77777777" w:rsidR="005C4BA3" w:rsidRDefault="005C4BA3" w:rsidP="004E226E">
            <w:r>
              <w:rPr>
                <w:rFonts w:hint="eastAsia"/>
              </w:rPr>
              <w:t>张三</w:t>
            </w:r>
          </w:p>
        </w:tc>
      </w:tr>
      <w:tr w:rsidR="005C4BA3" w14:paraId="2E3FBCB6" w14:textId="77777777" w:rsidTr="004E226E">
        <w:trPr>
          <w:trHeight w:val="323"/>
        </w:trPr>
        <w:tc>
          <w:tcPr>
            <w:tcW w:w="2201" w:type="dxa"/>
          </w:tcPr>
          <w:p w14:paraId="4F536131" w14:textId="77777777" w:rsidR="005C4BA3" w:rsidRDefault="005C4BA3" w:rsidP="004E226E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2053" w:type="dxa"/>
          </w:tcPr>
          <w:p w14:paraId="4CC47190" w14:textId="77777777" w:rsidR="005C4BA3" w:rsidRDefault="005C4BA3" w:rsidP="004E226E">
            <w:r>
              <w:rPr>
                <w:rFonts w:hint="eastAsia"/>
              </w:rPr>
              <w:t>string</w:t>
            </w:r>
          </w:p>
        </w:tc>
        <w:tc>
          <w:tcPr>
            <w:tcW w:w="2046" w:type="dxa"/>
          </w:tcPr>
          <w:p w14:paraId="27457635" w14:textId="77777777" w:rsidR="005C4BA3" w:rsidRDefault="005C4BA3" w:rsidP="004E226E">
            <w:r>
              <w:rPr>
                <w:rFonts w:hint="eastAsia"/>
              </w:rPr>
              <w:t>出发日期</w:t>
            </w:r>
          </w:p>
        </w:tc>
        <w:tc>
          <w:tcPr>
            <w:tcW w:w="2060" w:type="dxa"/>
          </w:tcPr>
          <w:p w14:paraId="2ED4A160" w14:textId="77777777" w:rsidR="005C4BA3" w:rsidRDefault="005C4BA3" w:rsidP="004E226E">
            <w:r>
              <w:rPr>
                <w:rFonts w:hint="eastAsia"/>
              </w:rPr>
              <w:t>2016-08-06</w:t>
            </w:r>
          </w:p>
        </w:tc>
      </w:tr>
      <w:tr w:rsidR="005C4BA3" w14:paraId="7C19BBAD" w14:textId="77777777" w:rsidTr="004E226E">
        <w:trPr>
          <w:trHeight w:val="323"/>
        </w:trPr>
        <w:tc>
          <w:tcPr>
            <w:tcW w:w="2201" w:type="dxa"/>
          </w:tcPr>
          <w:p w14:paraId="5E376DFA" w14:textId="77777777" w:rsidR="005C4BA3" w:rsidRDefault="005C4BA3" w:rsidP="004E226E">
            <w:r>
              <w:rPr>
                <w:rFonts w:hint="eastAsia"/>
              </w:rPr>
              <w:t>flightNo</w:t>
            </w:r>
          </w:p>
        </w:tc>
        <w:tc>
          <w:tcPr>
            <w:tcW w:w="2053" w:type="dxa"/>
          </w:tcPr>
          <w:p w14:paraId="0F830430" w14:textId="77777777" w:rsidR="005C4BA3" w:rsidRDefault="005C4BA3" w:rsidP="004E226E">
            <w:r>
              <w:rPr>
                <w:rFonts w:hint="eastAsia"/>
              </w:rPr>
              <w:t>string</w:t>
            </w:r>
          </w:p>
        </w:tc>
        <w:tc>
          <w:tcPr>
            <w:tcW w:w="2046" w:type="dxa"/>
          </w:tcPr>
          <w:p w14:paraId="30445C49" w14:textId="77777777" w:rsidR="005C4BA3" w:rsidRDefault="005C4BA3" w:rsidP="004E226E">
            <w:r>
              <w:rPr>
                <w:rFonts w:hint="eastAsia"/>
              </w:rPr>
              <w:t>航班号</w:t>
            </w:r>
          </w:p>
        </w:tc>
        <w:tc>
          <w:tcPr>
            <w:tcW w:w="2060" w:type="dxa"/>
          </w:tcPr>
          <w:p w14:paraId="499534DC" w14:textId="77777777" w:rsidR="005C4BA3" w:rsidRDefault="005C4BA3" w:rsidP="004E226E">
            <w:r>
              <w:rPr>
                <w:rFonts w:hint="eastAsia"/>
              </w:rPr>
              <w:t>MU5159</w:t>
            </w:r>
          </w:p>
        </w:tc>
      </w:tr>
      <w:tr w:rsidR="005C4BA3" w14:paraId="0E7BDCA5" w14:textId="77777777" w:rsidTr="004E226E">
        <w:trPr>
          <w:trHeight w:val="323"/>
        </w:trPr>
        <w:tc>
          <w:tcPr>
            <w:tcW w:w="2201" w:type="dxa"/>
          </w:tcPr>
          <w:p w14:paraId="0241E14D" w14:textId="77777777" w:rsidR="005C4BA3" w:rsidRDefault="005C4BA3" w:rsidP="004E226E">
            <w:r>
              <w:rPr>
                <w:rFonts w:hint="eastAsia"/>
              </w:rPr>
              <w:t>comment</w:t>
            </w:r>
          </w:p>
        </w:tc>
        <w:tc>
          <w:tcPr>
            <w:tcW w:w="2053" w:type="dxa"/>
          </w:tcPr>
          <w:p w14:paraId="346CE76B" w14:textId="77777777" w:rsidR="005C4BA3" w:rsidRDefault="005C4BA3" w:rsidP="004E226E">
            <w:r>
              <w:t>string</w:t>
            </w:r>
          </w:p>
        </w:tc>
        <w:tc>
          <w:tcPr>
            <w:tcW w:w="2046" w:type="dxa"/>
          </w:tcPr>
          <w:p w14:paraId="50F6C04D" w14:textId="77777777" w:rsidR="005C4BA3" w:rsidRDefault="005C4BA3" w:rsidP="004E226E">
            <w:r>
              <w:rPr>
                <w:rFonts w:hint="eastAsia"/>
              </w:rPr>
              <w:t>备注文本</w:t>
            </w:r>
          </w:p>
        </w:tc>
        <w:tc>
          <w:tcPr>
            <w:tcW w:w="2060" w:type="dxa"/>
          </w:tcPr>
          <w:p w14:paraId="253C1EF1" w14:textId="77777777" w:rsidR="005C4BA3" w:rsidRDefault="005C4BA3" w:rsidP="004E226E">
            <w:r>
              <w:rPr>
                <w:rFonts w:hint="eastAsia"/>
              </w:rPr>
              <w:t>此旅客特别着急</w:t>
            </w:r>
          </w:p>
        </w:tc>
      </w:tr>
    </w:tbl>
    <w:p w14:paraId="40CC584B" w14:textId="77777777" w:rsidR="005C4BA3" w:rsidRDefault="005C4BA3" w:rsidP="005C4BA3"/>
    <w:p w14:paraId="7A64117B" w14:textId="77777777" w:rsidR="005C4BA3" w:rsidRDefault="005C4BA3" w:rsidP="005C4BA3">
      <w:r>
        <w:rPr>
          <w:rFonts w:hint="eastAsia"/>
        </w:rPr>
        <w:t>返回数据：</w:t>
      </w:r>
    </w:p>
    <w:p w14:paraId="6BFF8C86" w14:textId="77777777" w:rsidR="005C4BA3" w:rsidRDefault="005C4BA3" w:rsidP="005C4BA3">
      <w:r>
        <w:rPr>
          <w:rFonts w:hint="eastAsia"/>
        </w:rPr>
        <w:t>返回值为通知状态列表，单个通知状态的字段定义如下</w:t>
      </w:r>
    </w:p>
    <w:tbl>
      <w:tblPr>
        <w:tblStyle w:val="a3"/>
        <w:tblW w:w="8360" w:type="dxa"/>
        <w:tblLook w:val="04A0" w:firstRow="1" w:lastRow="0" w:firstColumn="1" w:lastColumn="0" w:noHBand="0" w:noVBand="1"/>
      </w:tblPr>
      <w:tblGrid>
        <w:gridCol w:w="2201"/>
        <w:gridCol w:w="2053"/>
        <w:gridCol w:w="2046"/>
        <w:gridCol w:w="2060"/>
      </w:tblGrid>
      <w:tr w:rsidR="005C4BA3" w14:paraId="3D6E655A" w14:textId="77777777" w:rsidTr="004E226E">
        <w:trPr>
          <w:trHeight w:val="308"/>
        </w:trPr>
        <w:tc>
          <w:tcPr>
            <w:tcW w:w="2201" w:type="dxa"/>
            <w:shd w:val="clear" w:color="auto" w:fill="00B0F0"/>
          </w:tcPr>
          <w:p w14:paraId="45BEDFCC" w14:textId="77777777" w:rsidR="005C4BA3" w:rsidRPr="004A641B" w:rsidRDefault="005C4BA3" w:rsidP="004E226E">
            <w:pPr>
              <w:rPr>
                <w:b/>
                <w:color w:val="FFFFFF" w:themeColor="background1"/>
              </w:rPr>
            </w:pPr>
            <w:r w:rsidRPr="004A641B">
              <w:rPr>
                <w:rFonts w:hint="eastAsia"/>
                <w:b/>
                <w:color w:val="FFFFFF" w:themeColor="background1"/>
              </w:rPr>
              <w:t>字段名</w:t>
            </w:r>
          </w:p>
        </w:tc>
        <w:tc>
          <w:tcPr>
            <w:tcW w:w="2053" w:type="dxa"/>
            <w:shd w:val="clear" w:color="auto" w:fill="00B0F0"/>
          </w:tcPr>
          <w:p w14:paraId="469C7D56" w14:textId="77777777" w:rsidR="005C4BA3" w:rsidRPr="004A641B" w:rsidRDefault="005C4BA3" w:rsidP="004E226E">
            <w:pPr>
              <w:rPr>
                <w:b/>
                <w:color w:val="FFFFFF" w:themeColor="background1"/>
              </w:rPr>
            </w:pPr>
            <w:r w:rsidRPr="004A641B">
              <w:rPr>
                <w:rFonts w:hint="eastAsia"/>
                <w:b/>
                <w:color w:val="FFFFFF" w:themeColor="background1"/>
              </w:rPr>
              <w:t>值类型</w:t>
            </w:r>
          </w:p>
        </w:tc>
        <w:tc>
          <w:tcPr>
            <w:tcW w:w="2046" w:type="dxa"/>
            <w:shd w:val="clear" w:color="auto" w:fill="00B0F0"/>
          </w:tcPr>
          <w:p w14:paraId="7C81191E" w14:textId="77777777" w:rsidR="005C4BA3" w:rsidRPr="004A641B" w:rsidRDefault="005C4BA3" w:rsidP="004E226E">
            <w:pPr>
              <w:rPr>
                <w:b/>
                <w:color w:val="FFFFFF" w:themeColor="background1"/>
              </w:rPr>
            </w:pPr>
            <w:r w:rsidRPr="004A641B">
              <w:rPr>
                <w:rFonts w:hint="eastAsia"/>
                <w:b/>
                <w:color w:val="FFFFFF" w:themeColor="background1"/>
              </w:rPr>
              <w:t>备注</w:t>
            </w:r>
          </w:p>
        </w:tc>
        <w:tc>
          <w:tcPr>
            <w:tcW w:w="2060" w:type="dxa"/>
            <w:shd w:val="clear" w:color="auto" w:fill="00B0F0"/>
          </w:tcPr>
          <w:p w14:paraId="7FAD7BAC" w14:textId="77777777" w:rsidR="005C4BA3" w:rsidRPr="004A641B" w:rsidRDefault="005C4BA3" w:rsidP="004E226E">
            <w:pPr>
              <w:rPr>
                <w:b/>
                <w:color w:val="FFFFFF" w:themeColor="background1"/>
              </w:rPr>
            </w:pPr>
            <w:r w:rsidRPr="004A641B">
              <w:rPr>
                <w:rFonts w:hint="eastAsia"/>
                <w:b/>
                <w:color w:val="FFFFFF" w:themeColor="background1"/>
              </w:rPr>
              <w:t>样例</w:t>
            </w:r>
          </w:p>
        </w:tc>
      </w:tr>
      <w:tr w:rsidR="005C4BA3" w14:paraId="683AE693" w14:textId="77777777" w:rsidTr="004E226E">
        <w:trPr>
          <w:trHeight w:val="323"/>
        </w:trPr>
        <w:tc>
          <w:tcPr>
            <w:tcW w:w="2201" w:type="dxa"/>
          </w:tcPr>
          <w:p w14:paraId="4F330EE0" w14:textId="77777777" w:rsidR="005C4BA3" w:rsidRDefault="005C4BA3" w:rsidP="004E226E">
            <w:r>
              <w:t>identityNo</w:t>
            </w:r>
          </w:p>
        </w:tc>
        <w:tc>
          <w:tcPr>
            <w:tcW w:w="2053" w:type="dxa"/>
          </w:tcPr>
          <w:p w14:paraId="74CE97C4" w14:textId="77777777" w:rsidR="005C4BA3" w:rsidRDefault="005C4BA3" w:rsidP="004E226E">
            <w:r>
              <w:rPr>
                <w:rFonts w:hint="eastAsia"/>
              </w:rPr>
              <w:t>string</w:t>
            </w:r>
          </w:p>
        </w:tc>
        <w:tc>
          <w:tcPr>
            <w:tcW w:w="2046" w:type="dxa"/>
          </w:tcPr>
          <w:p w14:paraId="34A125BA" w14:textId="77777777" w:rsidR="005C4BA3" w:rsidRDefault="005C4BA3" w:rsidP="004E226E">
            <w:r>
              <w:rPr>
                <w:rFonts w:hint="eastAsia"/>
              </w:rPr>
              <w:t>旅客id号(或证件号)</w:t>
            </w:r>
          </w:p>
        </w:tc>
        <w:tc>
          <w:tcPr>
            <w:tcW w:w="2060" w:type="dxa"/>
          </w:tcPr>
          <w:p w14:paraId="25311D39" w14:textId="77777777" w:rsidR="005C4BA3" w:rsidRDefault="005C4BA3" w:rsidP="004E226E">
            <w:r>
              <w:rPr>
                <w:rFonts w:hint="eastAsia"/>
              </w:rPr>
              <w:t>310XXXX0033</w:t>
            </w:r>
          </w:p>
        </w:tc>
      </w:tr>
      <w:tr w:rsidR="005C4BA3" w14:paraId="565E6150" w14:textId="77777777" w:rsidTr="004E226E">
        <w:trPr>
          <w:trHeight w:val="308"/>
        </w:trPr>
        <w:tc>
          <w:tcPr>
            <w:tcW w:w="2201" w:type="dxa"/>
          </w:tcPr>
          <w:p w14:paraId="36AC918F" w14:textId="77777777" w:rsidR="005C4BA3" w:rsidRDefault="005C4BA3" w:rsidP="004E226E">
            <w:r>
              <w:rPr>
                <w:rFonts w:hint="eastAsia"/>
              </w:rPr>
              <w:t>name</w:t>
            </w:r>
          </w:p>
        </w:tc>
        <w:tc>
          <w:tcPr>
            <w:tcW w:w="2053" w:type="dxa"/>
          </w:tcPr>
          <w:p w14:paraId="1558F3F8" w14:textId="77777777" w:rsidR="005C4BA3" w:rsidRDefault="005C4BA3" w:rsidP="004E226E">
            <w:r>
              <w:rPr>
                <w:rFonts w:hint="eastAsia"/>
              </w:rPr>
              <w:t>string</w:t>
            </w:r>
          </w:p>
        </w:tc>
        <w:tc>
          <w:tcPr>
            <w:tcW w:w="2046" w:type="dxa"/>
          </w:tcPr>
          <w:p w14:paraId="10941C7B" w14:textId="77777777" w:rsidR="005C4BA3" w:rsidRDefault="005C4BA3" w:rsidP="004E226E">
            <w:r>
              <w:rPr>
                <w:rFonts w:hint="eastAsia"/>
              </w:rPr>
              <w:t>旅客姓名</w:t>
            </w:r>
          </w:p>
        </w:tc>
        <w:tc>
          <w:tcPr>
            <w:tcW w:w="2060" w:type="dxa"/>
          </w:tcPr>
          <w:p w14:paraId="1D1554AE" w14:textId="77777777" w:rsidR="005C4BA3" w:rsidRDefault="005C4BA3" w:rsidP="004E226E">
            <w:r>
              <w:rPr>
                <w:rFonts w:hint="eastAsia"/>
              </w:rPr>
              <w:t>张三</w:t>
            </w:r>
          </w:p>
        </w:tc>
      </w:tr>
      <w:tr w:rsidR="005C4BA3" w14:paraId="5C09B194" w14:textId="77777777" w:rsidTr="004E226E">
        <w:trPr>
          <w:trHeight w:val="308"/>
        </w:trPr>
        <w:tc>
          <w:tcPr>
            <w:tcW w:w="2201" w:type="dxa"/>
          </w:tcPr>
          <w:p w14:paraId="7DC82C8D" w14:textId="77777777" w:rsidR="005C4BA3" w:rsidRDefault="005C4BA3" w:rsidP="004E226E">
            <w:r>
              <w:rPr>
                <w:rFonts w:hint="eastAsia"/>
              </w:rPr>
              <w:t>flightNo</w:t>
            </w:r>
          </w:p>
        </w:tc>
        <w:tc>
          <w:tcPr>
            <w:tcW w:w="2053" w:type="dxa"/>
          </w:tcPr>
          <w:p w14:paraId="03620C0C" w14:textId="77777777" w:rsidR="005C4BA3" w:rsidRDefault="005C4BA3" w:rsidP="004E226E"/>
        </w:tc>
        <w:tc>
          <w:tcPr>
            <w:tcW w:w="2046" w:type="dxa"/>
          </w:tcPr>
          <w:p w14:paraId="6374CE59" w14:textId="77777777" w:rsidR="005C4BA3" w:rsidRDefault="005C4BA3" w:rsidP="004E226E"/>
        </w:tc>
        <w:tc>
          <w:tcPr>
            <w:tcW w:w="2060" w:type="dxa"/>
          </w:tcPr>
          <w:p w14:paraId="131D09B2" w14:textId="77777777" w:rsidR="005C4BA3" w:rsidRDefault="005C4BA3" w:rsidP="004E226E"/>
        </w:tc>
      </w:tr>
      <w:tr w:rsidR="005C4BA3" w14:paraId="6A9E13B1" w14:textId="77777777" w:rsidTr="004E226E">
        <w:trPr>
          <w:trHeight w:val="308"/>
        </w:trPr>
        <w:tc>
          <w:tcPr>
            <w:tcW w:w="2201" w:type="dxa"/>
          </w:tcPr>
          <w:p w14:paraId="7AEE5247" w14:textId="1048FD12" w:rsidR="005C4BA3" w:rsidRDefault="00FA39CA" w:rsidP="004E226E">
            <w:r>
              <w:rPr>
                <w:rFonts w:hint="eastAsia"/>
              </w:rPr>
              <w:t>d</w:t>
            </w:r>
            <w:r w:rsidR="005C4BA3">
              <w:rPr>
                <w:rFonts w:hint="eastAsia"/>
              </w:rPr>
              <w:t>ate</w:t>
            </w:r>
          </w:p>
        </w:tc>
        <w:tc>
          <w:tcPr>
            <w:tcW w:w="2053" w:type="dxa"/>
          </w:tcPr>
          <w:p w14:paraId="23D773FE" w14:textId="77777777" w:rsidR="005C4BA3" w:rsidRDefault="005C4BA3" w:rsidP="004E226E"/>
        </w:tc>
        <w:tc>
          <w:tcPr>
            <w:tcW w:w="2046" w:type="dxa"/>
          </w:tcPr>
          <w:p w14:paraId="1B89970A" w14:textId="77777777" w:rsidR="005C4BA3" w:rsidRDefault="005C4BA3" w:rsidP="004E226E"/>
        </w:tc>
        <w:tc>
          <w:tcPr>
            <w:tcW w:w="2060" w:type="dxa"/>
          </w:tcPr>
          <w:p w14:paraId="08742437" w14:textId="77777777" w:rsidR="005C4BA3" w:rsidRDefault="005C4BA3" w:rsidP="004E226E"/>
        </w:tc>
      </w:tr>
      <w:tr w:rsidR="005C4BA3" w14:paraId="4414968B" w14:textId="77777777" w:rsidTr="004E226E">
        <w:trPr>
          <w:trHeight w:val="308"/>
        </w:trPr>
        <w:tc>
          <w:tcPr>
            <w:tcW w:w="2201" w:type="dxa"/>
          </w:tcPr>
          <w:p w14:paraId="4D66529A" w14:textId="77777777" w:rsidR="005C4BA3" w:rsidRDefault="005C4BA3" w:rsidP="004E226E">
            <w:r>
              <w:rPr>
                <w:rStyle w:val="ac"/>
                <w:rFonts w:ascii="Arial" w:hAnsi="Arial" w:cs="Arial"/>
                <w:sz w:val="20"/>
                <w:szCs w:val="20"/>
                <w:shd w:val="clear" w:color="auto" w:fill="FFFFFF"/>
              </w:rPr>
              <w:t>isNoticed</w:t>
            </w:r>
          </w:p>
        </w:tc>
        <w:tc>
          <w:tcPr>
            <w:tcW w:w="2053" w:type="dxa"/>
          </w:tcPr>
          <w:p w14:paraId="697BCDF6" w14:textId="77777777" w:rsidR="005C4BA3" w:rsidRDefault="005C4BA3" w:rsidP="004E226E">
            <w:r>
              <w:rPr>
                <w:rFonts w:hint="eastAsia"/>
              </w:rPr>
              <w:t>boolean</w:t>
            </w:r>
          </w:p>
        </w:tc>
        <w:tc>
          <w:tcPr>
            <w:tcW w:w="2046" w:type="dxa"/>
          </w:tcPr>
          <w:p w14:paraId="4D994569" w14:textId="77777777" w:rsidR="005C4BA3" w:rsidRDefault="005C4BA3" w:rsidP="004E226E">
            <w:r>
              <w:rPr>
                <w:rFonts w:hint="eastAsia"/>
              </w:rPr>
              <w:t>通知状态(或状态码)</w:t>
            </w:r>
          </w:p>
        </w:tc>
        <w:tc>
          <w:tcPr>
            <w:tcW w:w="2060" w:type="dxa"/>
          </w:tcPr>
          <w:p w14:paraId="0C08AE54" w14:textId="77777777" w:rsidR="005C4BA3" w:rsidRDefault="005C4BA3" w:rsidP="004E226E">
            <w:r>
              <w:rPr>
                <w:rFonts w:hint="eastAsia"/>
              </w:rPr>
              <w:t>已通知或Y</w:t>
            </w:r>
          </w:p>
        </w:tc>
      </w:tr>
    </w:tbl>
    <w:p w14:paraId="64E03E04" w14:textId="77777777" w:rsidR="005C4BA3" w:rsidRDefault="005C4BA3" w:rsidP="005C4BA3"/>
    <w:p w14:paraId="09B81266" w14:textId="77777777" w:rsidR="005C4BA3" w:rsidRDefault="005C4BA3" w:rsidP="005C4BA3">
      <w:r>
        <w:rPr>
          <w:rFonts w:hint="eastAsia"/>
        </w:rPr>
        <w:lastRenderedPageBreak/>
        <w:t>调用样例：</w:t>
      </w:r>
    </w:p>
    <w:p w14:paraId="75A67897" w14:textId="77777777" w:rsidR="005C4BA3" w:rsidRPr="000C7818" w:rsidRDefault="005C4BA3" w:rsidP="005C4BA3">
      <w:r>
        <w:t>sendCandidate</w:t>
      </w:r>
      <w:r>
        <w:rPr>
          <w:rFonts w:hint="eastAsia"/>
        </w:rPr>
        <w:t>Notification(</w:t>
      </w:r>
      <w:r>
        <w:t>"[{</w:t>
      </w:r>
      <w:r>
        <w:rPr>
          <w:rFonts w:hint="eastAsia"/>
        </w:rPr>
        <w:t>'310XXXX0033'</w:t>
      </w:r>
      <w:r>
        <w:t>,'</w:t>
      </w:r>
      <w:r>
        <w:rPr>
          <w:rFonts w:hint="eastAsia"/>
        </w:rPr>
        <w:t>张三',</w:t>
      </w:r>
      <w:r>
        <w:t>'</w:t>
      </w:r>
      <w:r>
        <w:rPr>
          <w:rFonts w:hint="eastAsia"/>
        </w:rPr>
        <w:t>2016-08-06</w:t>
      </w:r>
      <w:r>
        <w:t>'</w:t>
      </w:r>
      <w:r>
        <w:rPr>
          <w:rFonts w:hint="eastAsia"/>
        </w:rPr>
        <w:t>,</w:t>
      </w:r>
      <w:r>
        <w:t>'</w:t>
      </w:r>
      <w:r>
        <w:rPr>
          <w:rFonts w:hint="eastAsia"/>
        </w:rPr>
        <w:t>MU5159','此旅客特别着急'}</w:t>
      </w:r>
      <w:r>
        <w:t>,{</w:t>
      </w:r>
      <w:r>
        <w:rPr>
          <w:rFonts w:hint="eastAsia"/>
        </w:rPr>
        <w:t>'310XXXX003</w:t>
      </w:r>
      <w:r>
        <w:t>4</w:t>
      </w:r>
      <w:r>
        <w:rPr>
          <w:rFonts w:hint="eastAsia"/>
        </w:rPr>
        <w:t>'</w:t>
      </w:r>
      <w:r>
        <w:t>,'</w:t>
      </w:r>
      <w:r>
        <w:rPr>
          <w:rFonts w:hint="eastAsia"/>
        </w:rPr>
        <w:t>李四','2016-08-06',</w:t>
      </w:r>
      <w:r>
        <w:t>'</w:t>
      </w:r>
      <w:r>
        <w:rPr>
          <w:rFonts w:hint="eastAsia"/>
        </w:rPr>
        <w:t>MU5159','此旅客特别着急'}]</w:t>
      </w:r>
      <w:r>
        <w:t>"</w:t>
      </w:r>
      <w:r>
        <w:rPr>
          <w:rFonts w:hint="eastAsia"/>
        </w:rPr>
        <w:t>)</w:t>
      </w:r>
    </w:p>
    <w:p w14:paraId="0E6D3923" w14:textId="77777777" w:rsidR="005C4BA3" w:rsidRDefault="005C4BA3" w:rsidP="005C4BA3">
      <w:pPr>
        <w:pStyle w:val="2"/>
      </w:pPr>
      <w:bookmarkStart w:id="23" w:name="_Toc459296857"/>
      <w:r>
        <w:rPr>
          <w:rFonts w:hint="eastAsia"/>
        </w:rPr>
        <w:t>操作项</w:t>
      </w:r>
      <w:bookmarkEnd w:id="23"/>
    </w:p>
    <w:p w14:paraId="0F35A5FF" w14:textId="77777777" w:rsidR="005C4BA3" w:rsidRDefault="005C4BA3" w:rsidP="005C4BA3">
      <w:r>
        <w:rPr>
          <w:rFonts w:hint="eastAsia"/>
        </w:rPr>
        <w:t>筛选和排序功能在前端完成。以下字段在前端处理：</w:t>
      </w:r>
    </w:p>
    <w:tbl>
      <w:tblPr>
        <w:tblStyle w:val="a3"/>
        <w:tblW w:w="8364" w:type="dxa"/>
        <w:tblInd w:w="-5" w:type="dxa"/>
        <w:tblLook w:val="04A0" w:firstRow="1" w:lastRow="0" w:firstColumn="1" w:lastColumn="0" w:noHBand="0" w:noVBand="1"/>
      </w:tblPr>
      <w:tblGrid>
        <w:gridCol w:w="3731"/>
        <w:gridCol w:w="1042"/>
        <w:gridCol w:w="1459"/>
        <w:gridCol w:w="2132"/>
      </w:tblGrid>
      <w:tr w:rsidR="005C4BA3" w14:paraId="66B98AF0" w14:textId="77777777" w:rsidTr="004E226E">
        <w:trPr>
          <w:trHeight w:val="308"/>
        </w:trPr>
        <w:tc>
          <w:tcPr>
            <w:tcW w:w="3731" w:type="dxa"/>
            <w:shd w:val="clear" w:color="auto" w:fill="00B0F0"/>
          </w:tcPr>
          <w:p w14:paraId="182DD68B" w14:textId="77777777" w:rsidR="005C4BA3" w:rsidRPr="007C44A7" w:rsidRDefault="005C4BA3" w:rsidP="004E226E">
            <w:pPr>
              <w:rPr>
                <w:b/>
                <w:color w:val="FFFFFF" w:themeColor="background1"/>
              </w:rPr>
            </w:pPr>
            <w:r w:rsidRPr="007C44A7">
              <w:rPr>
                <w:rFonts w:hint="eastAsia"/>
                <w:b/>
                <w:color w:val="FFFFFF" w:themeColor="background1"/>
              </w:rPr>
              <w:t>字段名</w:t>
            </w:r>
          </w:p>
        </w:tc>
        <w:tc>
          <w:tcPr>
            <w:tcW w:w="1042" w:type="dxa"/>
            <w:shd w:val="clear" w:color="auto" w:fill="00B0F0"/>
          </w:tcPr>
          <w:p w14:paraId="318C6119" w14:textId="77777777" w:rsidR="005C4BA3" w:rsidRPr="007C44A7" w:rsidRDefault="005C4BA3" w:rsidP="004E226E">
            <w:pPr>
              <w:rPr>
                <w:b/>
                <w:color w:val="FFFFFF" w:themeColor="background1"/>
              </w:rPr>
            </w:pPr>
            <w:r w:rsidRPr="007C44A7">
              <w:rPr>
                <w:rFonts w:hint="eastAsia"/>
                <w:b/>
                <w:color w:val="FFFFFF" w:themeColor="background1"/>
              </w:rPr>
              <w:t>值类型</w:t>
            </w:r>
          </w:p>
        </w:tc>
        <w:tc>
          <w:tcPr>
            <w:tcW w:w="1459" w:type="dxa"/>
            <w:shd w:val="clear" w:color="auto" w:fill="00B0F0"/>
          </w:tcPr>
          <w:p w14:paraId="7175C44F" w14:textId="77777777" w:rsidR="005C4BA3" w:rsidRPr="007C44A7" w:rsidRDefault="005C4BA3" w:rsidP="004E226E">
            <w:pPr>
              <w:rPr>
                <w:b/>
                <w:color w:val="FFFFFF" w:themeColor="background1"/>
              </w:rPr>
            </w:pPr>
            <w:r w:rsidRPr="007C44A7">
              <w:rPr>
                <w:rFonts w:hint="eastAsia"/>
                <w:b/>
                <w:color w:val="FFFFFF" w:themeColor="background1"/>
              </w:rPr>
              <w:t>备注</w:t>
            </w:r>
          </w:p>
        </w:tc>
        <w:tc>
          <w:tcPr>
            <w:tcW w:w="2132" w:type="dxa"/>
            <w:shd w:val="clear" w:color="auto" w:fill="00B0F0"/>
          </w:tcPr>
          <w:p w14:paraId="4DF90ECC" w14:textId="77777777" w:rsidR="005C4BA3" w:rsidRPr="007C44A7" w:rsidRDefault="005C4BA3" w:rsidP="004E226E">
            <w:pPr>
              <w:rPr>
                <w:b/>
                <w:color w:val="FFFFFF" w:themeColor="background1"/>
              </w:rPr>
            </w:pPr>
            <w:r w:rsidRPr="007C44A7">
              <w:rPr>
                <w:rFonts w:hint="eastAsia"/>
                <w:b/>
                <w:color w:val="FFFFFF" w:themeColor="background1"/>
              </w:rPr>
              <w:t>样例</w:t>
            </w:r>
          </w:p>
        </w:tc>
      </w:tr>
      <w:tr w:rsidR="005C4BA3" w14:paraId="16E77DA3" w14:textId="77777777" w:rsidTr="004E226E">
        <w:trPr>
          <w:trHeight w:val="323"/>
        </w:trPr>
        <w:tc>
          <w:tcPr>
            <w:tcW w:w="3731" w:type="dxa"/>
          </w:tcPr>
          <w:p w14:paraId="7714096D" w14:textId="77777777" w:rsidR="005C4BA3" w:rsidRDefault="005C4BA3" w:rsidP="004E226E">
            <w:r>
              <w:t>required</w:t>
            </w:r>
            <w:r>
              <w:rPr>
                <w:rFonts w:hint="eastAsia"/>
              </w:rPr>
              <w:t>SeatClass</w:t>
            </w:r>
          </w:p>
        </w:tc>
        <w:tc>
          <w:tcPr>
            <w:tcW w:w="1042" w:type="dxa"/>
          </w:tcPr>
          <w:p w14:paraId="56BA9E8C" w14:textId="77777777" w:rsidR="005C4BA3" w:rsidRDefault="005C4BA3" w:rsidP="004E226E">
            <w:r>
              <w:rPr>
                <w:rFonts w:hint="eastAsia"/>
              </w:rPr>
              <w:t>string</w:t>
            </w:r>
          </w:p>
        </w:tc>
        <w:tc>
          <w:tcPr>
            <w:tcW w:w="1459" w:type="dxa"/>
          </w:tcPr>
          <w:p w14:paraId="506135C1" w14:textId="77777777" w:rsidR="005C4BA3" w:rsidRDefault="005C4BA3" w:rsidP="004E226E">
            <w:r>
              <w:rPr>
                <w:rFonts w:hint="eastAsia"/>
              </w:rPr>
              <w:t>候补舱位</w:t>
            </w:r>
          </w:p>
        </w:tc>
        <w:tc>
          <w:tcPr>
            <w:tcW w:w="2132" w:type="dxa"/>
          </w:tcPr>
          <w:p w14:paraId="3C57FF3C" w14:textId="77777777" w:rsidR="005C4BA3" w:rsidRDefault="005C4BA3" w:rsidP="004E226E">
            <w:r>
              <w:rPr>
                <w:rFonts w:hint="eastAsia"/>
              </w:rPr>
              <w:t>[</w:t>
            </w:r>
            <w:r>
              <w:t>F,J,X</w:t>
            </w:r>
            <w:r>
              <w:rPr>
                <w:rFonts w:hint="eastAsia"/>
              </w:rPr>
              <w:t>]</w:t>
            </w:r>
          </w:p>
        </w:tc>
      </w:tr>
      <w:tr w:rsidR="005C4BA3" w14:paraId="1D7CA62B" w14:textId="77777777" w:rsidTr="004E226E">
        <w:trPr>
          <w:trHeight w:val="323"/>
        </w:trPr>
        <w:tc>
          <w:tcPr>
            <w:tcW w:w="3731" w:type="dxa"/>
          </w:tcPr>
          <w:p w14:paraId="49CB8BB7" w14:textId="77777777" w:rsidR="005C4BA3" w:rsidRDefault="005C4BA3" w:rsidP="004E226E">
            <w:r>
              <w:t>f</w:t>
            </w:r>
            <w:r>
              <w:rPr>
                <w:rFonts w:hint="eastAsia"/>
              </w:rPr>
              <w:t>requent</w:t>
            </w:r>
            <w:r>
              <w:t>Passenger</w:t>
            </w:r>
            <w:r>
              <w:rPr>
                <w:rFonts w:hint="eastAsia"/>
              </w:rPr>
              <w:t>Class</w:t>
            </w:r>
          </w:p>
        </w:tc>
        <w:tc>
          <w:tcPr>
            <w:tcW w:w="1042" w:type="dxa"/>
          </w:tcPr>
          <w:p w14:paraId="20BBB97C" w14:textId="77777777" w:rsidR="005C4BA3" w:rsidRDefault="005C4BA3" w:rsidP="004E226E">
            <w:r w:rsidRPr="003F6E62">
              <w:rPr>
                <w:rFonts w:hint="eastAsia"/>
              </w:rPr>
              <w:t>string</w:t>
            </w:r>
          </w:p>
        </w:tc>
        <w:tc>
          <w:tcPr>
            <w:tcW w:w="1459" w:type="dxa"/>
          </w:tcPr>
          <w:p w14:paraId="5CC780E5" w14:textId="77777777" w:rsidR="005C4BA3" w:rsidRDefault="005C4BA3" w:rsidP="004E226E">
            <w:r>
              <w:rPr>
                <w:rFonts w:hint="eastAsia"/>
              </w:rPr>
              <w:t>常客等级</w:t>
            </w:r>
          </w:p>
        </w:tc>
        <w:tc>
          <w:tcPr>
            <w:tcW w:w="2132" w:type="dxa"/>
          </w:tcPr>
          <w:p w14:paraId="6CA8A988" w14:textId="77777777" w:rsidR="005C4BA3" w:rsidRDefault="005C4BA3" w:rsidP="004E226E">
            <w:r>
              <w:rPr>
                <w:rFonts w:hint="eastAsia"/>
              </w:rPr>
              <w:t>5</w:t>
            </w:r>
          </w:p>
        </w:tc>
      </w:tr>
      <w:tr w:rsidR="005C4BA3" w14:paraId="7E0CE7AC" w14:textId="77777777" w:rsidTr="004E226E">
        <w:trPr>
          <w:trHeight w:val="323"/>
        </w:trPr>
        <w:tc>
          <w:tcPr>
            <w:tcW w:w="3731" w:type="dxa"/>
          </w:tcPr>
          <w:p w14:paraId="51FF787E" w14:textId="77777777" w:rsidR="005C4BA3" w:rsidRDefault="005C4BA3" w:rsidP="004E226E">
            <w:r w:rsidRPr="00AE597B">
              <w:rPr>
                <w:rStyle w:val="ac"/>
                <w:rFonts w:ascii="Arial" w:hAnsi="Arial" w:cs="Arial"/>
                <w:i w:val="0"/>
                <w:iCs w:val="0"/>
                <w:sz w:val="20"/>
                <w:szCs w:val="20"/>
                <w:shd w:val="clear" w:color="auto" w:fill="FFFFFF"/>
              </w:rPr>
              <w:t>notificationStatus</w:t>
            </w:r>
          </w:p>
        </w:tc>
        <w:tc>
          <w:tcPr>
            <w:tcW w:w="1042" w:type="dxa"/>
          </w:tcPr>
          <w:p w14:paraId="50BE4E71" w14:textId="77777777" w:rsidR="005C4BA3" w:rsidRDefault="005C4BA3" w:rsidP="004E226E">
            <w:r w:rsidRPr="003F6E62">
              <w:rPr>
                <w:rFonts w:hint="eastAsia"/>
              </w:rPr>
              <w:t>string</w:t>
            </w:r>
          </w:p>
        </w:tc>
        <w:tc>
          <w:tcPr>
            <w:tcW w:w="1459" w:type="dxa"/>
          </w:tcPr>
          <w:p w14:paraId="2FD428A2" w14:textId="77777777" w:rsidR="005C4BA3" w:rsidRDefault="005C4BA3" w:rsidP="004E226E">
            <w:r>
              <w:rPr>
                <w:rFonts w:hint="eastAsia"/>
              </w:rPr>
              <w:t>通知</w:t>
            </w:r>
            <w:r w:rsidRPr="00721BC8">
              <w:rPr>
                <w:rFonts w:hint="eastAsia"/>
              </w:rPr>
              <w:t>状态</w:t>
            </w:r>
          </w:p>
        </w:tc>
        <w:tc>
          <w:tcPr>
            <w:tcW w:w="2132" w:type="dxa"/>
          </w:tcPr>
          <w:p w14:paraId="792791AF" w14:textId="77777777" w:rsidR="005C4BA3" w:rsidRDefault="005C4BA3" w:rsidP="004E226E"/>
        </w:tc>
      </w:tr>
      <w:tr w:rsidR="005C4BA3" w14:paraId="59C209AF" w14:textId="77777777" w:rsidTr="004E226E">
        <w:trPr>
          <w:trHeight w:val="323"/>
        </w:trPr>
        <w:tc>
          <w:tcPr>
            <w:tcW w:w="3731" w:type="dxa"/>
          </w:tcPr>
          <w:p w14:paraId="5020B07D" w14:textId="77777777" w:rsidR="005C4BA3" w:rsidRDefault="005C4BA3" w:rsidP="004E226E">
            <w:r>
              <w:t>passengerValue</w:t>
            </w:r>
          </w:p>
        </w:tc>
        <w:tc>
          <w:tcPr>
            <w:tcW w:w="1042" w:type="dxa"/>
          </w:tcPr>
          <w:p w14:paraId="111F80C2" w14:textId="77777777" w:rsidR="005C4BA3" w:rsidRDefault="005C4BA3" w:rsidP="004E226E">
            <w:r w:rsidRPr="003F6E62">
              <w:rPr>
                <w:rFonts w:hint="eastAsia"/>
              </w:rPr>
              <w:t>string</w:t>
            </w:r>
          </w:p>
        </w:tc>
        <w:tc>
          <w:tcPr>
            <w:tcW w:w="1459" w:type="dxa"/>
          </w:tcPr>
          <w:p w14:paraId="009B41B0" w14:textId="77777777" w:rsidR="005C4BA3" w:rsidRDefault="005C4BA3" w:rsidP="004E226E">
            <w:r>
              <w:rPr>
                <w:rFonts w:hint="eastAsia"/>
              </w:rPr>
              <w:t>价值排序</w:t>
            </w:r>
          </w:p>
        </w:tc>
        <w:tc>
          <w:tcPr>
            <w:tcW w:w="2132" w:type="dxa"/>
          </w:tcPr>
          <w:p w14:paraId="5F339AAF" w14:textId="77777777" w:rsidR="005C4BA3" w:rsidRDefault="005C4BA3" w:rsidP="004E226E">
            <w:r>
              <w:rPr>
                <w:rFonts w:hint="eastAsia"/>
              </w:rPr>
              <w:t>2</w:t>
            </w:r>
          </w:p>
        </w:tc>
      </w:tr>
      <w:tr w:rsidR="005C4BA3" w14:paraId="1EE66D43" w14:textId="77777777" w:rsidTr="004E226E">
        <w:trPr>
          <w:trHeight w:val="323"/>
        </w:trPr>
        <w:tc>
          <w:tcPr>
            <w:tcW w:w="3731" w:type="dxa"/>
          </w:tcPr>
          <w:p w14:paraId="03FA6947" w14:textId="77777777" w:rsidR="005C4BA3" w:rsidRDefault="005C4BA3" w:rsidP="004E226E">
            <w:r>
              <w:t>fellows</w:t>
            </w:r>
          </w:p>
        </w:tc>
        <w:tc>
          <w:tcPr>
            <w:tcW w:w="1042" w:type="dxa"/>
          </w:tcPr>
          <w:p w14:paraId="38A56F15" w14:textId="77777777" w:rsidR="005C4BA3" w:rsidRDefault="005C4BA3" w:rsidP="004E226E">
            <w:r w:rsidRPr="003F6E62">
              <w:rPr>
                <w:rFonts w:hint="eastAsia"/>
              </w:rPr>
              <w:t>string</w:t>
            </w:r>
          </w:p>
        </w:tc>
        <w:tc>
          <w:tcPr>
            <w:tcW w:w="1459" w:type="dxa"/>
          </w:tcPr>
          <w:p w14:paraId="3DA34B80" w14:textId="77777777" w:rsidR="005C4BA3" w:rsidRDefault="005C4BA3" w:rsidP="004E226E">
            <w:r>
              <w:rPr>
                <w:rFonts w:hint="eastAsia"/>
              </w:rPr>
              <w:t>同行排序</w:t>
            </w:r>
          </w:p>
        </w:tc>
        <w:tc>
          <w:tcPr>
            <w:tcW w:w="2132" w:type="dxa"/>
          </w:tcPr>
          <w:p w14:paraId="3C94434B" w14:textId="77777777" w:rsidR="005C4BA3" w:rsidRDefault="005C4BA3" w:rsidP="004E226E">
            <w:r>
              <w:rPr>
                <w:rFonts w:hint="eastAsia"/>
              </w:rPr>
              <w:t>3A</w:t>
            </w:r>
          </w:p>
        </w:tc>
      </w:tr>
    </w:tbl>
    <w:p w14:paraId="08FA7517" w14:textId="77777777" w:rsidR="005C4BA3" w:rsidRDefault="005C4BA3" w:rsidP="005C4BA3"/>
    <w:p w14:paraId="575643F0" w14:textId="4FF624D2" w:rsidR="005C4BA3" w:rsidRPr="005C4BA3" w:rsidRDefault="00A544B6" w:rsidP="00A544B6">
      <w:pPr>
        <w:pStyle w:val="1"/>
        <w:numPr>
          <w:ilvl w:val="0"/>
          <w:numId w:val="1"/>
        </w:numPr>
      </w:pPr>
      <w:r>
        <w:rPr>
          <w:rFonts w:hint="eastAsia"/>
        </w:rPr>
        <w:t>旅客列表</w:t>
      </w:r>
    </w:p>
    <w:p w14:paraId="66CA3185" w14:textId="77777777" w:rsidR="00110CFE" w:rsidRDefault="00C12E99" w:rsidP="00F82442">
      <w:pPr>
        <w:pStyle w:val="2"/>
      </w:pPr>
      <w:bookmarkStart w:id="24" w:name="_Toc459296858"/>
      <w:r>
        <w:rPr>
          <w:rFonts w:hint="eastAsia"/>
        </w:rPr>
        <w:t>候补旅客列表</w:t>
      </w:r>
      <w:bookmarkEnd w:id="24"/>
    </w:p>
    <w:p w14:paraId="75DAB645" w14:textId="0796BFEA" w:rsidR="00110CFE" w:rsidRDefault="00110CFE" w:rsidP="00110CFE">
      <w:r>
        <w:rPr>
          <w:rFonts w:hint="eastAsia"/>
        </w:rPr>
        <w:t>方法名:</w:t>
      </w:r>
      <w:r w:rsidR="00F93A11" w:rsidRPr="00F93A11">
        <w:t xml:space="preserve"> </w:t>
      </w:r>
      <w:r w:rsidR="00F93A11">
        <w:t>queryWaitingList</w:t>
      </w:r>
      <w:r w:rsidR="00F93A11">
        <w:rPr>
          <w:rFonts w:hint="eastAsia"/>
        </w:rPr>
        <w:t>()</w:t>
      </w:r>
    </w:p>
    <w:p w14:paraId="516A5D40" w14:textId="1F9ED9B5" w:rsidR="0087225E" w:rsidRDefault="00110CFE" w:rsidP="0087225E">
      <w:r>
        <w:t>Http</w:t>
      </w:r>
      <w:r>
        <w:rPr>
          <w:rFonts w:hint="eastAsia"/>
        </w:rPr>
        <w:t xml:space="preserve"> Method</w:t>
      </w:r>
      <w:r>
        <w:t>: get</w:t>
      </w:r>
      <w:r w:rsidR="0087225E" w:rsidRPr="0087225E">
        <w:rPr>
          <w:rFonts w:hint="eastAsia"/>
        </w:rPr>
        <w:t xml:space="preserve"> </w:t>
      </w:r>
    </w:p>
    <w:p w14:paraId="628F780A" w14:textId="25FC5C59" w:rsidR="00110CFE" w:rsidRDefault="0087225E" w:rsidP="00110CFE">
      <w:r>
        <w:rPr>
          <w:rFonts w:hint="eastAsia"/>
        </w:rPr>
        <w:t>REST</w:t>
      </w:r>
      <w:r>
        <w:t>:</w:t>
      </w:r>
      <w:r w:rsidRPr="003E138A">
        <w:t xml:space="preserve"> /guics/</w:t>
      </w:r>
      <w:r w:rsidRPr="00E200C6">
        <w:t xml:space="preserve"> </w:t>
      </w:r>
      <w:r w:rsidRPr="0087225E">
        <w:t>PassengerViewList</w:t>
      </w:r>
      <w:r w:rsidRPr="00E200C6">
        <w:t xml:space="preserve"> </w:t>
      </w:r>
      <w:r>
        <w:t>/</w:t>
      </w:r>
      <w:r w:rsidRPr="00EE570D">
        <w:t xml:space="preserve"> </w:t>
      </w:r>
      <w:r>
        <w:t>queryWaitingList /?</w:t>
      </w:r>
      <w:r w:rsidRPr="0087225E">
        <w:t xml:space="preserve"> </w:t>
      </w:r>
      <w:r w:rsidRPr="00C224A6">
        <w:t>requestData</w:t>
      </w:r>
      <w:r>
        <w:t>={JSON</w:t>
      </w:r>
      <w:r>
        <w:rPr>
          <w:rFonts w:hint="eastAsia"/>
        </w:rPr>
        <w:t>对象</w:t>
      </w:r>
      <w:r>
        <w:t>}</w:t>
      </w:r>
    </w:p>
    <w:p w14:paraId="34FD04F4" w14:textId="77777777" w:rsidR="00110CFE" w:rsidRDefault="00110CFE" w:rsidP="00110CFE">
      <w:r>
        <w:rPr>
          <w:rFonts w:hint="eastAsia"/>
        </w:rPr>
        <w:t>请求参数：</w:t>
      </w:r>
    </w:p>
    <w:p w14:paraId="69B3DF00" w14:textId="77777777" w:rsidR="00110CFE" w:rsidRDefault="00110CFE" w:rsidP="00110CFE">
      <w:r>
        <w:rPr>
          <w:rFonts w:hint="eastAsia"/>
        </w:rPr>
        <w:t>字段定义如下：</w:t>
      </w:r>
    </w:p>
    <w:tbl>
      <w:tblPr>
        <w:tblStyle w:val="a3"/>
        <w:tblW w:w="8360" w:type="dxa"/>
        <w:tblLook w:val="04A0" w:firstRow="1" w:lastRow="0" w:firstColumn="1" w:lastColumn="0" w:noHBand="0" w:noVBand="1"/>
      </w:tblPr>
      <w:tblGrid>
        <w:gridCol w:w="2352"/>
        <w:gridCol w:w="1998"/>
        <w:gridCol w:w="1976"/>
        <w:gridCol w:w="2034"/>
      </w:tblGrid>
      <w:tr w:rsidR="00110CFE" w14:paraId="3DA91539" w14:textId="77777777" w:rsidTr="00F93A11">
        <w:trPr>
          <w:trHeight w:val="308"/>
        </w:trPr>
        <w:tc>
          <w:tcPr>
            <w:tcW w:w="2352" w:type="dxa"/>
            <w:shd w:val="clear" w:color="auto" w:fill="00B0F0"/>
          </w:tcPr>
          <w:p w14:paraId="347F0574" w14:textId="77777777" w:rsidR="00110CFE" w:rsidRPr="004A641B" w:rsidRDefault="00110CFE" w:rsidP="00110CFE">
            <w:pPr>
              <w:rPr>
                <w:b/>
                <w:color w:val="FFFFFF" w:themeColor="background1"/>
              </w:rPr>
            </w:pPr>
            <w:r w:rsidRPr="004A641B">
              <w:rPr>
                <w:rFonts w:hint="eastAsia"/>
                <w:b/>
                <w:color w:val="FFFFFF" w:themeColor="background1"/>
              </w:rPr>
              <w:t>字段名</w:t>
            </w:r>
          </w:p>
        </w:tc>
        <w:tc>
          <w:tcPr>
            <w:tcW w:w="1998" w:type="dxa"/>
            <w:shd w:val="clear" w:color="auto" w:fill="00B0F0"/>
          </w:tcPr>
          <w:p w14:paraId="0800EFB0" w14:textId="77777777" w:rsidR="00110CFE" w:rsidRPr="004A641B" w:rsidRDefault="00110CFE" w:rsidP="00110CFE">
            <w:pPr>
              <w:rPr>
                <w:b/>
                <w:color w:val="FFFFFF" w:themeColor="background1"/>
              </w:rPr>
            </w:pPr>
            <w:r w:rsidRPr="004A641B">
              <w:rPr>
                <w:rFonts w:hint="eastAsia"/>
                <w:b/>
                <w:color w:val="FFFFFF" w:themeColor="background1"/>
              </w:rPr>
              <w:t>值类型</w:t>
            </w:r>
          </w:p>
        </w:tc>
        <w:tc>
          <w:tcPr>
            <w:tcW w:w="1976" w:type="dxa"/>
            <w:shd w:val="clear" w:color="auto" w:fill="00B0F0"/>
          </w:tcPr>
          <w:p w14:paraId="26F7DD6C" w14:textId="77777777" w:rsidR="00110CFE" w:rsidRPr="004A641B" w:rsidRDefault="00110CFE" w:rsidP="00110CFE">
            <w:pPr>
              <w:rPr>
                <w:b/>
                <w:color w:val="FFFFFF" w:themeColor="background1"/>
              </w:rPr>
            </w:pPr>
            <w:r w:rsidRPr="004A641B">
              <w:rPr>
                <w:rFonts w:hint="eastAsia"/>
                <w:b/>
                <w:color w:val="FFFFFF" w:themeColor="background1"/>
              </w:rPr>
              <w:t>备注</w:t>
            </w:r>
          </w:p>
        </w:tc>
        <w:tc>
          <w:tcPr>
            <w:tcW w:w="2034" w:type="dxa"/>
            <w:shd w:val="clear" w:color="auto" w:fill="00B0F0"/>
          </w:tcPr>
          <w:p w14:paraId="0DF651B4" w14:textId="77777777" w:rsidR="00110CFE" w:rsidRPr="004A641B" w:rsidRDefault="00110CFE" w:rsidP="00110CFE">
            <w:pPr>
              <w:rPr>
                <w:b/>
                <w:color w:val="FFFFFF" w:themeColor="background1"/>
              </w:rPr>
            </w:pPr>
            <w:r w:rsidRPr="004A641B">
              <w:rPr>
                <w:rFonts w:hint="eastAsia"/>
                <w:b/>
                <w:color w:val="FFFFFF" w:themeColor="background1"/>
              </w:rPr>
              <w:t>样例</w:t>
            </w:r>
          </w:p>
        </w:tc>
      </w:tr>
      <w:tr w:rsidR="00110CFE" w14:paraId="0C07BB55" w14:textId="77777777" w:rsidTr="00F93A11">
        <w:trPr>
          <w:trHeight w:val="323"/>
        </w:trPr>
        <w:tc>
          <w:tcPr>
            <w:tcW w:w="2352" w:type="dxa"/>
          </w:tcPr>
          <w:p w14:paraId="1A9FF357" w14:textId="77777777" w:rsidR="00110CFE" w:rsidRDefault="00110CFE" w:rsidP="00110CFE">
            <w:r>
              <w:rPr>
                <w:rFonts w:hint="eastAsia"/>
              </w:rPr>
              <w:t>fromAirport</w:t>
            </w:r>
            <w:r>
              <w:t>Code</w:t>
            </w:r>
          </w:p>
        </w:tc>
        <w:tc>
          <w:tcPr>
            <w:tcW w:w="1998" w:type="dxa"/>
          </w:tcPr>
          <w:p w14:paraId="05471CF6" w14:textId="77777777" w:rsidR="00110CFE" w:rsidRDefault="00110CFE" w:rsidP="00110CFE">
            <w:r>
              <w:rPr>
                <w:rFonts w:hint="eastAsia"/>
              </w:rPr>
              <w:t>string</w:t>
            </w:r>
          </w:p>
        </w:tc>
        <w:tc>
          <w:tcPr>
            <w:tcW w:w="1976" w:type="dxa"/>
          </w:tcPr>
          <w:p w14:paraId="142EC05E" w14:textId="77777777" w:rsidR="00110CFE" w:rsidRDefault="00110CFE" w:rsidP="00110CFE">
            <w:r>
              <w:rPr>
                <w:rFonts w:hint="eastAsia"/>
              </w:rPr>
              <w:t>出发机场代码</w:t>
            </w:r>
          </w:p>
        </w:tc>
        <w:tc>
          <w:tcPr>
            <w:tcW w:w="2034" w:type="dxa"/>
          </w:tcPr>
          <w:p w14:paraId="60969610" w14:textId="77777777" w:rsidR="00110CFE" w:rsidRDefault="00110CFE" w:rsidP="00110CFE">
            <w:r>
              <w:rPr>
                <w:rFonts w:hint="eastAsia"/>
              </w:rPr>
              <w:t>SHA</w:t>
            </w:r>
          </w:p>
        </w:tc>
      </w:tr>
      <w:tr w:rsidR="00110CFE" w14:paraId="39ED1283" w14:textId="77777777" w:rsidTr="00F93A11">
        <w:trPr>
          <w:trHeight w:val="323"/>
        </w:trPr>
        <w:tc>
          <w:tcPr>
            <w:tcW w:w="2352" w:type="dxa"/>
          </w:tcPr>
          <w:p w14:paraId="1FAA655A" w14:textId="77777777" w:rsidR="00110CFE" w:rsidRDefault="00110CFE" w:rsidP="00110CFE">
            <w:r>
              <w:t>toAirportCode</w:t>
            </w:r>
          </w:p>
        </w:tc>
        <w:tc>
          <w:tcPr>
            <w:tcW w:w="1998" w:type="dxa"/>
          </w:tcPr>
          <w:p w14:paraId="66FEED62" w14:textId="77777777" w:rsidR="00110CFE" w:rsidRDefault="00110CFE" w:rsidP="00110CFE">
            <w:r>
              <w:rPr>
                <w:rFonts w:hint="eastAsia"/>
              </w:rPr>
              <w:t>string</w:t>
            </w:r>
          </w:p>
        </w:tc>
        <w:tc>
          <w:tcPr>
            <w:tcW w:w="1976" w:type="dxa"/>
          </w:tcPr>
          <w:p w14:paraId="5CE5B193" w14:textId="77777777" w:rsidR="00110CFE" w:rsidRDefault="00110CFE" w:rsidP="00110CFE">
            <w:r>
              <w:rPr>
                <w:rFonts w:hint="eastAsia"/>
              </w:rPr>
              <w:t>到达机场代码</w:t>
            </w:r>
          </w:p>
        </w:tc>
        <w:tc>
          <w:tcPr>
            <w:tcW w:w="2034" w:type="dxa"/>
          </w:tcPr>
          <w:p w14:paraId="72DA4099" w14:textId="77777777" w:rsidR="00110CFE" w:rsidRDefault="00110CFE" w:rsidP="00110CFE">
            <w:r>
              <w:rPr>
                <w:rFonts w:hint="eastAsia"/>
              </w:rPr>
              <w:t>PEK</w:t>
            </w:r>
          </w:p>
        </w:tc>
      </w:tr>
      <w:tr w:rsidR="00F93A11" w14:paraId="5939B4EE" w14:textId="77777777" w:rsidTr="00F93A11">
        <w:trPr>
          <w:trHeight w:val="323"/>
        </w:trPr>
        <w:tc>
          <w:tcPr>
            <w:tcW w:w="2352" w:type="dxa"/>
          </w:tcPr>
          <w:p w14:paraId="6456D3A0" w14:textId="10F79FD8" w:rsidR="00F93A11" w:rsidRDefault="00F93A11" w:rsidP="00F93A11">
            <w:r>
              <w:rPr>
                <w:rFonts w:hint="eastAsia"/>
              </w:rPr>
              <w:t>date</w:t>
            </w:r>
          </w:p>
        </w:tc>
        <w:tc>
          <w:tcPr>
            <w:tcW w:w="1998" w:type="dxa"/>
          </w:tcPr>
          <w:p w14:paraId="720184DA" w14:textId="06BBD1A7" w:rsidR="00F93A11" w:rsidRDefault="00F93A11" w:rsidP="00F93A11">
            <w:r>
              <w:rPr>
                <w:rFonts w:hint="eastAsia"/>
              </w:rPr>
              <w:t>string</w:t>
            </w:r>
          </w:p>
        </w:tc>
        <w:tc>
          <w:tcPr>
            <w:tcW w:w="1976" w:type="dxa"/>
          </w:tcPr>
          <w:p w14:paraId="3F529655" w14:textId="6E669F46" w:rsidR="00F93A11" w:rsidRDefault="00F93A11" w:rsidP="00F93A11">
            <w:r>
              <w:rPr>
                <w:rFonts w:hint="eastAsia"/>
              </w:rPr>
              <w:t>日期</w:t>
            </w:r>
          </w:p>
        </w:tc>
        <w:tc>
          <w:tcPr>
            <w:tcW w:w="2034" w:type="dxa"/>
          </w:tcPr>
          <w:p w14:paraId="5E5E0D86" w14:textId="77777777" w:rsidR="00F93A11" w:rsidRDefault="00F93A11" w:rsidP="00F93A11"/>
        </w:tc>
      </w:tr>
    </w:tbl>
    <w:p w14:paraId="56EBF8D7" w14:textId="77777777" w:rsidR="00110CFE" w:rsidRDefault="00110CFE" w:rsidP="00110CFE"/>
    <w:p w14:paraId="35B6345C" w14:textId="77777777" w:rsidR="00110CFE" w:rsidRDefault="00110CFE" w:rsidP="00110CFE">
      <w:r>
        <w:rPr>
          <w:rFonts w:hint="eastAsia"/>
        </w:rPr>
        <w:t>返回数据：</w:t>
      </w:r>
    </w:p>
    <w:p w14:paraId="2A03889C" w14:textId="77777777" w:rsidR="00110CFE" w:rsidRDefault="00110CFE" w:rsidP="00110CFE">
      <w:r>
        <w:rPr>
          <w:rFonts w:hint="eastAsia"/>
        </w:rPr>
        <w:t>返回值为旅客列表，定义如下</w:t>
      </w:r>
    </w:p>
    <w:tbl>
      <w:tblPr>
        <w:tblStyle w:val="a3"/>
        <w:tblW w:w="8360" w:type="dxa"/>
        <w:tblLook w:val="04A0" w:firstRow="1" w:lastRow="0" w:firstColumn="1" w:lastColumn="0" w:noHBand="0" w:noVBand="1"/>
      </w:tblPr>
      <w:tblGrid>
        <w:gridCol w:w="3547"/>
        <w:gridCol w:w="1537"/>
        <w:gridCol w:w="1442"/>
        <w:gridCol w:w="1834"/>
      </w:tblGrid>
      <w:tr w:rsidR="00054140" w14:paraId="63B01659" w14:textId="77777777" w:rsidTr="00F93A11">
        <w:trPr>
          <w:trHeight w:val="308"/>
        </w:trPr>
        <w:tc>
          <w:tcPr>
            <w:tcW w:w="3547" w:type="dxa"/>
            <w:shd w:val="clear" w:color="auto" w:fill="00B0F0"/>
          </w:tcPr>
          <w:p w14:paraId="649CA4AF" w14:textId="77777777" w:rsidR="00110CFE" w:rsidRPr="004A641B" w:rsidRDefault="00110CFE" w:rsidP="00110CFE">
            <w:pPr>
              <w:rPr>
                <w:b/>
                <w:color w:val="FFFFFF" w:themeColor="background1"/>
              </w:rPr>
            </w:pPr>
            <w:r w:rsidRPr="004A641B">
              <w:rPr>
                <w:rFonts w:hint="eastAsia"/>
                <w:b/>
                <w:color w:val="FFFFFF" w:themeColor="background1"/>
              </w:rPr>
              <w:t>字段名</w:t>
            </w:r>
          </w:p>
        </w:tc>
        <w:tc>
          <w:tcPr>
            <w:tcW w:w="1537" w:type="dxa"/>
            <w:shd w:val="clear" w:color="auto" w:fill="00B0F0"/>
          </w:tcPr>
          <w:p w14:paraId="6866A982" w14:textId="77777777" w:rsidR="00110CFE" w:rsidRPr="004A641B" w:rsidRDefault="00110CFE" w:rsidP="00110CFE">
            <w:pPr>
              <w:rPr>
                <w:b/>
                <w:color w:val="FFFFFF" w:themeColor="background1"/>
              </w:rPr>
            </w:pPr>
            <w:r w:rsidRPr="004A641B">
              <w:rPr>
                <w:rFonts w:hint="eastAsia"/>
                <w:b/>
                <w:color w:val="FFFFFF" w:themeColor="background1"/>
              </w:rPr>
              <w:t>值类型</w:t>
            </w:r>
          </w:p>
        </w:tc>
        <w:tc>
          <w:tcPr>
            <w:tcW w:w="1442" w:type="dxa"/>
            <w:shd w:val="clear" w:color="auto" w:fill="00B0F0"/>
          </w:tcPr>
          <w:p w14:paraId="4581DB8F" w14:textId="77777777" w:rsidR="00110CFE" w:rsidRPr="004A641B" w:rsidRDefault="00110CFE" w:rsidP="00110CFE">
            <w:pPr>
              <w:rPr>
                <w:b/>
                <w:color w:val="FFFFFF" w:themeColor="background1"/>
              </w:rPr>
            </w:pPr>
            <w:r w:rsidRPr="004A641B">
              <w:rPr>
                <w:rFonts w:hint="eastAsia"/>
                <w:b/>
                <w:color w:val="FFFFFF" w:themeColor="background1"/>
              </w:rPr>
              <w:t>备注</w:t>
            </w:r>
          </w:p>
        </w:tc>
        <w:tc>
          <w:tcPr>
            <w:tcW w:w="1834" w:type="dxa"/>
            <w:shd w:val="clear" w:color="auto" w:fill="00B0F0"/>
          </w:tcPr>
          <w:p w14:paraId="21D0D60B" w14:textId="77777777" w:rsidR="00110CFE" w:rsidRPr="004A641B" w:rsidRDefault="00110CFE" w:rsidP="00110CFE">
            <w:pPr>
              <w:rPr>
                <w:b/>
                <w:color w:val="FFFFFF" w:themeColor="background1"/>
              </w:rPr>
            </w:pPr>
            <w:r w:rsidRPr="004A641B">
              <w:rPr>
                <w:rFonts w:hint="eastAsia"/>
                <w:b/>
                <w:color w:val="FFFFFF" w:themeColor="background1"/>
              </w:rPr>
              <w:t>样例</w:t>
            </w:r>
          </w:p>
        </w:tc>
      </w:tr>
      <w:tr w:rsidR="00671E1B" w14:paraId="446B7435" w14:textId="77777777" w:rsidTr="00F93A11">
        <w:trPr>
          <w:trHeight w:val="323"/>
        </w:trPr>
        <w:tc>
          <w:tcPr>
            <w:tcW w:w="3547" w:type="dxa"/>
          </w:tcPr>
          <w:p w14:paraId="75563091" w14:textId="0C8DDA49" w:rsidR="00671E1B" w:rsidRDefault="00671E1B" w:rsidP="00671E1B">
            <w:r>
              <w:t>valueWeight</w:t>
            </w:r>
          </w:p>
        </w:tc>
        <w:tc>
          <w:tcPr>
            <w:tcW w:w="1537" w:type="dxa"/>
          </w:tcPr>
          <w:p w14:paraId="06921B86" w14:textId="7365EE75" w:rsidR="00671E1B" w:rsidRDefault="00FA39CA" w:rsidP="00671E1B">
            <w:r>
              <w:t>string</w:t>
            </w:r>
            <w:bookmarkStart w:id="25" w:name="_GoBack"/>
            <w:bookmarkEnd w:id="25"/>
          </w:p>
        </w:tc>
        <w:tc>
          <w:tcPr>
            <w:tcW w:w="1442" w:type="dxa"/>
          </w:tcPr>
          <w:p w14:paraId="2E368613" w14:textId="77777777" w:rsidR="00671E1B" w:rsidRDefault="00671E1B" w:rsidP="00671E1B">
            <w:r>
              <w:rPr>
                <w:rFonts w:hint="eastAsia"/>
              </w:rPr>
              <w:t>价值排序</w:t>
            </w:r>
          </w:p>
        </w:tc>
        <w:tc>
          <w:tcPr>
            <w:tcW w:w="1834" w:type="dxa"/>
          </w:tcPr>
          <w:p w14:paraId="7CC248B0" w14:textId="77777777" w:rsidR="00671E1B" w:rsidRDefault="00671E1B" w:rsidP="00671E1B">
            <w:r>
              <w:rPr>
                <w:rFonts w:hint="eastAsia"/>
              </w:rPr>
              <w:t>1</w:t>
            </w:r>
          </w:p>
        </w:tc>
      </w:tr>
      <w:tr w:rsidR="00671E1B" w14:paraId="25BAC097" w14:textId="77777777" w:rsidTr="00F93A11">
        <w:trPr>
          <w:trHeight w:val="323"/>
        </w:trPr>
        <w:tc>
          <w:tcPr>
            <w:tcW w:w="3547" w:type="dxa"/>
          </w:tcPr>
          <w:p w14:paraId="69560139" w14:textId="2F89F21B" w:rsidR="00671E1B" w:rsidRDefault="00671E1B" w:rsidP="00671E1B">
            <w:r>
              <w:t>identityNo</w:t>
            </w:r>
          </w:p>
        </w:tc>
        <w:tc>
          <w:tcPr>
            <w:tcW w:w="1537" w:type="dxa"/>
          </w:tcPr>
          <w:p w14:paraId="2379DE19" w14:textId="77777777" w:rsidR="00671E1B" w:rsidRDefault="00671E1B" w:rsidP="00671E1B">
            <w:r>
              <w:rPr>
                <w:rFonts w:hint="eastAsia"/>
              </w:rPr>
              <w:t>string</w:t>
            </w:r>
          </w:p>
        </w:tc>
        <w:tc>
          <w:tcPr>
            <w:tcW w:w="1442" w:type="dxa"/>
          </w:tcPr>
          <w:p w14:paraId="154A1843" w14:textId="77777777" w:rsidR="00671E1B" w:rsidRDefault="00671E1B" w:rsidP="00671E1B">
            <w:r>
              <w:rPr>
                <w:rFonts w:hint="eastAsia"/>
              </w:rPr>
              <w:t>旅客id号(或证件号)</w:t>
            </w:r>
          </w:p>
        </w:tc>
        <w:tc>
          <w:tcPr>
            <w:tcW w:w="1834" w:type="dxa"/>
          </w:tcPr>
          <w:p w14:paraId="56917823" w14:textId="77777777" w:rsidR="00671E1B" w:rsidRDefault="00671E1B" w:rsidP="00671E1B">
            <w:r>
              <w:rPr>
                <w:rFonts w:hint="eastAsia"/>
              </w:rPr>
              <w:t>310XXXX0033</w:t>
            </w:r>
          </w:p>
        </w:tc>
      </w:tr>
      <w:tr w:rsidR="00671E1B" w14:paraId="78DF5E2F" w14:textId="77777777" w:rsidTr="00F93A11">
        <w:trPr>
          <w:trHeight w:val="323"/>
        </w:trPr>
        <w:tc>
          <w:tcPr>
            <w:tcW w:w="3547" w:type="dxa"/>
          </w:tcPr>
          <w:p w14:paraId="087B2D96" w14:textId="272F53CB" w:rsidR="00671E1B" w:rsidRDefault="00671E1B" w:rsidP="00671E1B">
            <w:r>
              <w:rPr>
                <w:rFonts w:hint="eastAsia"/>
              </w:rPr>
              <w:t>identityNo</w:t>
            </w:r>
            <w:r>
              <w:t>Type</w:t>
            </w:r>
          </w:p>
        </w:tc>
        <w:tc>
          <w:tcPr>
            <w:tcW w:w="1537" w:type="dxa"/>
          </w:tcPr>
          <w:p w14:paraId="789086F7" w14:textId="77777777" w:rsidR="00671E1B" w:rsidRDefault="00671E1B" w:rsidP="00671E1B">
            <w:r>
              <w:t>string</w:t>
            </w:r>
          </w:p>
        </w:tc>
        <w:tc>
          <w:tcPr>
            <w:tcW w:w="1442" w:type="dxa"/>
          </w:tcPr>
          <w:p w14:paraId="5B96A9C4" w14:textId="77777777" w:rsidR="00671E1B" w:rsidRDefault="00671E1B" w:rsidP="00671E1B">
            <w:r>
              <w:rPr>
                <w:rFonts w:hint="eastAsia"/>
              </w:rPr>
              <w:t>证件类型(或类型码)</w:t>
            </w:r>
          </w:p>
        </w:tc>
        <w:tc>
          <w:tcPr>
            <w:tcW w:w="1834" w:type="dxa"/>
          </w:tcPr>
          <w:p w14:paraId="3DFB9DBE" w14:textId="77777777" w:rsidR="00671E1B" w:rsidRDefault="00671E1B" w:rsidP="00671E1B"/>
        </w:tc>
      </w:tr>
      <w:tr w:rsidR="00671E1B" w14:paraId="207EB6E8" w14:textId="77777777" w:rsidTr="00F93A11">
        <w:trPr>
          <w:trHeight w:val="323"/>
        </w:trPr>
        <w:tc>
          <w:tcPr>
            <w:tcW w:w="3547" w:type="dxa"/>
          </w:tcPr>
          <w:p w14:paraId="2C2D1AF3" w14:textId="06D09072" w:rsidR="00671E1B" w:rsidRDefault="00671E1B" w:rsidP="00671E1B">
            <w:r>
              <w:rPr>
                <w:rFonts w:hint="eastAsia"/>
              </w:rPr>
              <w:t>name</w:t>
            </w:r>
          </w:p>
        </w:tc>
        <w:tc>
          <w:tcPr>
            <w:tcW w:w="1537" w:type="dxa"/>
          </w:tcPr>
          <w:p w14:paraId="596FA914" w14:textId="77777777" w:rsidR="00671E1B" w:rsidRDefault="00671E1B" w:rsidP="00671E1B">
            <w:r>
              <w:rPr>
                <w:rFonts w:hint="eastAsia"/>
              </w:rPr>
              <w:t>string</w:t>
            </w:r>
          </w:p>
        </w:tc>
        <w:tc>
          <w:tcPr>
            <w:tcW w:w="1442" w:type="dxa"/>
          </w:tcPr>
          <w:p w14:paraId="2BB64513" w14:textId="77777777" w:rsidR="00671E1B" w:rsidRDefault="00671E1B" w:rsidP="00671E1B">
            <w:r>
              <w:rPr>
                <w:rFonts w:hint="eastAsia"/>
              </w:rPr>
              <w:t>旅客姓名</w:t>
            </w:r>
          </w:p>
        </w:tc>
        <w:tc>
          <w:tcPr>
            <w:tcW w:w="1834" w:type="dxa"/>
          </w:tcPr>
          <w:p w14:paraId="0A84B775" w14:textId="77777777" w:rsidR="00671E1B" w:rsidRDefault="00671E1B" w:rsidP="00671E1B">
            <w:r>
              <w:rPr>
                <w:rFonts w:hint="eastAsia"/>
              </w:rPr>
              <w:t>张三</w:t>
            </w:r>
          </w:p>
        </w:tc>
      </w:tr>
      <w:tr w:rsidR="00671E1B" w14:paraId="523F6C78" w14:textId="77777777" w:rsidTr="00F93A11">
        <w:trPr>
          <w:trHeight w:val="323"/>
        </w:trPr>
        <w:tc>
          <w:tcPr>
            <w:tcW w:w="3547" w:type="dxa"/>
          </w:tcPr>
          <w:p w14:paraId="383BACFC" w14:textId="23F87D8E" w:rsidR="00671E1B" w:rsidRDefault="00671E1B" w:rsidP="00671E1B">
            <w:r>
              <w:t>c</w:t>
            </w:r>
            <w:r>
              <w:rPr>
                <w:rFonts w:hint="eastAsia"/>
              </w:rPr>
              <w:t>ontact</w:t>
            </w:r>
          </w:p>
        </w:tc>
        <w:tc>
          <w:tcPr>
            <w:tcW w:w="1537" w:type="dxa"/>
          </w:tcPr>
          <w:p w14:paraId="64681D0E" w14:textId="77777777" w:rsidR="00671E1B" w:rsidRDefault="00671E1B" w:rsidP="00671E1B">
            <w:r>
              <w:rPr>
                <w:rFonts w:hint="eastAsia"/>
              </w:rPr>
              <w:t>string</w:t>
            </w:r>
          </w:p>
        </w:tc>
        <w:tc>
          <w:tcPr>
            <w:tcW w:w="1442" w:type="dxa"/>
          </w:tcPr>
          <w:p w14:paraId="092F964E" w14:textId="77777777" w:rsidR="00671E1B" w:rsidRDefault="00671E1B" w:rsidP="00671E1B">
            <w:r>
              <w:rPr>
                <w:rFonts w:hint="eastAsia"/>
              </w:rPr>
              <w:t>联系方式</w:t>
            </w:r>
          </w:p>
        </w:tc>
        <w:tc>
          <w:tcPr>
            <w:tcW w:w="1834" w:type="dxa"/>
          </w:tcPr>
          <w:p w14:paraId="01A5D740" w14:textId="77777777" w:rsidR="00671E1B" w:rsidRDefault="00671E1B" w:rsidP="00671E1B"/>
        </w:tc>
      </w:tr>
      <w:tr w:rsidR="00671E1B" w14:paraId="5BBD2ECD" w14:textId="77777777" w:rsidTr="00F93A11">
        <w:trPr>
          <w:trHeight w:val="323"/>
        </w:trPr>
        <w:tc>
          <w:tcPr>
            <w:tcW w:w="3547" w:type="dxa"/>
          </w:tcPr>
          <w:p w14:paraId="6631169A" w14:textId="79F7E9DB" w:rsidR="00671E1B" w:rsidRDefault="00671E1B" w:rsidP="00671E1B">
            <w:r>
              <w:t>a</w:t>
            </w:r>
            <w:r>
              <w:rPr>
                <w:rFonts w:hint="eastAsia"/>
              </w:rPr>
              <w:t>geGroup</w:t>
            </w:r>
          </w:p>
        </w:tc>
        <w:tc>
          <w:tcPr>
            <w:tcW w:w="1537" w:type="dxa"/>
          </w:tcPr>
          <w:p w14:paraId="043D038A" w14:textId="77777777" w:rsidR="00671E1B" w:rsidRDefault="00671E1B" w:rsidP="00671E1B">
            <w:r>
              <w:rPr>
                <w:rFonts w:hint="eastAsia"/>
              </w:rPr>
              <w:t>string</w:t>
            </w:r>
          </w:p>
        </w:tc>
        <w:tc>
          <w:tcPr>
            <w:tcW w:w="1442" w:type="dxa"/>
          </w:tcPr>
          <w:p w14:paraId="33BD86B2" w14:textId="77777777" w:rsidR="00671E1B" w:rsidRDefault="00671E1B" w:rsidP="00671E1B">
            <w:r>
              <w:rPr>
                <w:rFonts w:hint="eastAsia"/>
              </w:rPr>
              <w:t>年龄段(旅客</w:t>
            </w:r>
            <w:r>
              <w:rPr>
                <w:rFonts w:hint="eastAsia"/>
              </w:rPr>
              <w:lastRenderedPageBreak/>
              <w:t>属性)</w:t>
            </w:r>
          </w:p>
        </w:tc>
        <w:tc>
          <w:tcPr>
            <w:tcW w:w="1834" w:type="dxa"/>
          </w:tcPr>
          <w:p w14:paraId="08E53209" w14:textId="77777777" w:rsidR="00671E1B" w:rsidRDefault="00671E1B" w:rsidP="00671E1B"/>
        </w:tc>
      </w:tr>
      <w:tr w:rsidR="00054140" w14:paraId="7A3BF37C" w14:textId="77777777" w:rsidTr="00F93A11">
        <w:trPr>
          <w:trHeight w:val="323"/>
        </w:trPr>
        <w:tc>
          <w:tcPr>
            <w:tcW w:w="3547" w:type="dxa"/>
          </w:tcPr>
          <w:p w14:paraId="03B95CC5" w14:textId="77777777" w:rsidR="00110CFE" w:rsidRDefault="00110CFE" w:rsidP="00110CFE">
            <w:r>
              <w:lastRenderedPageBreak/>
              <w:t>f</w:t>
            </w:r>
            <w:r>
              <w:rPr>
                <w:rFonts w:hint="eastAsia"/>
              </w:rPr>
              <w:t>requent</w:t>
            </w:r>
            <w:r>
              <w:t>Passenger</w:t>
            </w:r>
            <w:r>
              <w:rPr>
                <w:rFonts w:hint="eastAsia"/>
              </w:rPr>
              <w:t>Class</w:t>
            </w:r>
          </w:p>
        </w:tc>
        <w:tc>
          <w:tcPr>
            <w:tcW w:w="1537" w:type="dxa"/>
          </w:tcPr>
          <w:p w14:paraId="7928B36D" w14:textId="77777777" w:rsidR="00110CFE" w:rsidRDefault="00110CFE" w:rsidP="00110CFE">
            <w:r>
              <w:rPr>
                <w:rFonts w:hint="eastAsia"/>
              </w:rPr>
              <w:t>string</w:t>
            </w:r>
          </w:p>
        </w:tc>
        <w:tc>
          <w:tcPr>
            <w:tcW w:w="1442" w:type="dxa"/>
          </w:tcPr>
          <w:p w14:paraId="29784FD7" w14:textId="77777777" w:rsidR="00110CFE" w:rsidRDefault="00110CFE" w:rsidP="00110CFE">
            <w:r>
              <w:rPr>
                <w:rFonts w:hint="eastAsia"/>
              </w:rPr>
              <w:t>常旅客等级</w:t>
            </w:r>
          </w:p>
        </w:tc>
        <w:tc>
          <w:tcPr>
            <w:tcW w:w="1834" w:type="dxa"/>
          </w:tcPr>
          <w:p w14:paraId="079BACAC" w14:textId="77777777" w:rsidR="00110CFE" w:rsidRDefault="00110CFE" w:rsidP="00110CFE"/>
        </w:tc>
      </w:tr>
      <w:tr w:rsidR="00054140" w14:paraId="60D10209" w14:textId="77777777" w:rsidTr="00F93A11">
        <w:trPr>
          <w:trHeight w:val="323"/>
        </w:trPr>
        <w:tc>
          <w:tcPr>
            <w:tcW w:w="3547" w:type="dxa"/>
          </w:tcPr>
          <w:p w14:paraId="68F8D44E" w14:textId="77777777" w:rsidR="00110CFE" w:rsidRDefault="00110CFE" w:rsidP="00110CFE">
            <w:r>
              <w:rPr>
                <w:rFonts w:hint="eastAsia"/>
              </w:rPr>
              <w:t>fromAirport</w:t>
            </w:r>
            <w:r>
              <w:t>Code</w:t>
            </w:r>
          </w:p>
        </w:tc>
        <w:tc>
          <w:tcPr>
            <w:tcW w:w="1537" w:type="dxa"/>
          </w:tcPr>
          <w:p w14:paraId="2CF5A2B5" w14:textId="77777777" w:rsidR="00110CFE" w:rsidRDefault="00110CFE" w:rsidP="00110CFE">
            <w:r>
              <w:rPr>
                <w:rFonts w:hint="eastAsia"/>
              </w:rPr>
              <w:t>string</w:t>
            </w:r>
          </w:p>
        </w:tc>
        <w:tc>
          <w:tcPr>
            <w:tcW w:w="1442" w:type="dxa"/>
          </w:tcPr>
          <w:p w14:paraId="666FC295" w14:textId="77777777" w:rsidR="00110CFE" w:rsidRDefault="00110CFE" w:rsidP="00110CFE">
            <w:r>
              <w:rPr>
                <w:rFonts w:hint="eastAsia"/>
              </w:rPr>
              <w:t>出发机场代码</w:t>
            </w:r>
          </w:p>
        </w:tc>
        <w:tc>
          <w:tcPr>
            <w:tcW w:w="1834" w:type="dxa"/>
          </w:tcPr>
          <w:p w14:paraId="6888BD3F" w14:textId="77777777" w:rsidR="00110CFE" w:rsidRDefault="00110CFE" w:rsidP="00110CFE">
            <w:r>
              <w:rPr>
                <w:rFonts w:hint="eastAsia"/>
              </w:rPr>
              <w:t>SHA</w:t>
            </w:r>
          </w:p>
        </w:tc>
      </w:tr>
      <w:tr w:rsidR="00054140" w14:paraId="58821B54" w14:textId="77777777" w:rsidTr="00F93A11">
        <w:trPr>
          <w:trHeight w:val="323"/>
        </w:trPr>
        <w:tc>
          <w:tcPr>
            <w:tcW w:w="3547" w:type="dxa"/>
          </w:tcPr>
          <w:p w14:paraId="4D47FF8A" w14:textId="77777777" w:rsidR="00110CFE" w:rsidRDefault="00110CFE" w:rsidP="00110CFE">
            <w:r>
              <w:t>toAirportCode</w:t>
            </w:r>
          </w:p>
        </w:tc>
        <w:tc>
          <w:tcPr>
            <w:tcW w:w="1537" w:type="dxa"/>
          </w:tcPr>
          <w:p w14:paraId="5E233D07" w14:textId="77777777" w:rsidR="00110CFE" w:rsidRDefault="00110CFE" w:rsidP="00110CFE">
            <w:r>
              <w:rPr>
                <w:rFonts w:hint="eastAsia"/>
              </w:rPr>
              <w:t>string</w:t>
            </w:r>
          </w:p>
        </w:tc>
        <w:tc>
          <w:tcPr>
            <w:tcW w:w="1442" w:type="dxa"/>
          </w:tcPr>
          <w:p w14:paraId="08E924F7" w14:textId="77777777" w:rsidR="00110CFE" w:rsidRDefault="00110CFE" w:rsidP="00110CFE">
            <w:r>
              <w:rPr>
                <w:rFonts w:hint="eastAsia"/>
              </w:rPr>
              <w:t>到达机场代码</w:t>
            </w:r>
          </w:p>
        </w:tc>
        <w:tc>
          <w:tcPr>
            <w:tcW w:w="1834" w:type="dxa"/>
          </w:tcPr>
          <w:p w14:paraId="733BCF06" w14:textId="77777777" w:rsidR="00110CFE" w:rsidRDefault="00110CFE" w:rsidP="00110CFE">
            <w:r>
              <w:rPr>
                <w:rFonts w:hint="eastAsia"/>
              </w:rPr>
              <w:t>PEK</w:t>
            </w:r>
          </w:p>
        </w:tc>
      </w:tr>
      <w:tr w:rsidR="00F93A11" w14:paraId="5C13EF9D" w14:textId="77777777" w:rsidTr="00F93A11">
        <w:trPr>
          <w:trHeight w:val="323"/>
        </w:trPr>
        <w:tc>
          <w:tcPr>
            <w:tcW w:w="3547" w:type="dxa"/>
          </w:tcPr>
          <w:p w14:paraId="125F52FD" w14:textId="68933853" w:rsidR="00F93A11" w:rsidRDefault="00671E1B" w:rsidP="00F93A11">
            <w:r>
              <w:t>requiredFlights</w:t>
            </w:r>
          </w:p>
        </w:tc>
        <w:tc>
          <w:tcPr>
            <w:tcW w:w="1537" w:type="dxa"/>
          </w:tcPr>
          <w:p w14:paraId="6DFF75D8" w14:textId="4762A6B6" w:rsidR="00F93A11" w:rsidRDefault="00F93A11" w:rsidP="00BE41D4">
            <w:r>
              <w:rPr>
                <w:rFonts w:hint="eastAsia"/>
              </w:rPr>
              <w:t>string</w:t>
            </w:r>
            <w:r w:rsidR="00BE41D4">
              <w:t>[]</w:t>
            </w:r>
          </w:p>
        </w:tc>
        <w:tc>
          <w:tcPr>
            <w:tcW w:w="1442" w:type="dxa"/>
          </w:tcPr>
          <w:p w14:paraId="7C58D9AC" w14:textId="77777777" w:rsidR="00F93A11" w:rsidRDefault="00F93A11" w:rsidP="00F93A11">
            <w:r>
              <w:rPr>
                <w:rFonts w:hint="eastAsia"/>
              </w:rPr>
              <w:t>候补航班列表</w:t>
            </w:r>
          </w:p>
        </w:tc>
        <w:tc>
          <w:tcPr>
            <w:tcW w:w="1834" w:type="dxa"/>
          </w:tcPr>
          <w:p w14:paraId="77A3A593" w14:textId="77777777" w:rsidR="00F93A11" w:rsidRDefault="00F93A11" w:rsidP="00F93A11"/>
        </w:tc>
      </w:tr>
      <w:tr w:rsidR="00F93A11" w14:paraId="31766B19" w14:textId="77777777" w:rsidTr="00F93A11">
        <w:trPr>
          <w:trHeight w:val="323"/>
        </w:trPr>
        <w:tc>
          <w:tcPr>
            <w:tcW w:w="3547" w:type="dxa"/>
          </w:tcPr>
          <w:p w14:paraId="03DC3394" w14:textId="522E6C05" w:rsidR="00F93A11" w:rsidRDefault="00F93A11" w:rsidP="00F93A11">
            <w:r>
              <w:t>required</w:t>
            </w:r>
            <w:r>
              <w:rPr>
                <w:rFonts w:hint="eastAsia"/>
              </w:rPr>
              <w:t>SeatClass</w:t>
            </w:r>
          </w:p>
        </w:tc>
        <w:tc>
          <w:tcPr>
            <w:tcW w:w="1537" w:type="dxa"/>
          </w:tcPr>
          <w:p w14:paraId="31B36A91" w14:textId="548AB53E" w:rsidR="00F93A11" w:rsidRDefault="00F93A11" w:rsidP="00BE41D4">
            <w:r>
              <w:rPr>
                <w:rFonts w:hint="eastAsia"/>
              </w:rPr>
              <w:t>string</w:t>
            </w:r>
            <w:r w:rsidR="00BE41D4">
              <w:t>[]</w:t>
            </w:r>
          </w:p>
        </w:tc>
        <w:tc>
          <w:tcPr>
            <w:tcW w:w="1442" w:type="dxa"/>
          </w:tcPr>
          <w:p w14:paraId="4B0C0030" w14:textId="77777777" w:rsidR="00F93A11" w:rsidRDefault="00F93A11" w:rsidP="00F93A11">
            <w:r>
              <w:rPr>
                <w:rFonts w:hint="eastAsia"/>
              </w:rPr>
              <w:t>可候补仓位</w:t>
            </w:r>
          </w:p>
        </w:tc>
        <w:tc>
          <w:tcPr>
            <w:tcW w:w="1834" w:type="dxa"/>
          </w:tcPr>
          <w:p w14:paraId="266FFE2A" w14:textId="77777777" w:rsidR="00F93A11" w:rsidRDefault="00F93A11" w:rsidP="00F93A11"/>
        </w:tc>
      </w:tr>
      <w:tr w:rsidR="00F93A11" w14:paraId="42A17726" w14:textId="77777777" w:rsidTr="00F93A11">
        <w:trPr>
          <w:trHeight w:val="323"/>
        </w:trPr>
        <w:tc>
          <w:tcPr>
            <w:tcW w:w="3547" w:type="dxa"/>
          </w:tcPr>
          <w:p w14:paraId="26F76FC1" w14:textId="77777777" w:rsidR="00F93A11" w:rsidRDefault="00F93A11" w:rsidP="00F93A11">
            <w:r>
              <w:rPr>
                <w:rFonts w:hint="eastAsia"/>
              </w:rPr>
              <w:t>noticed</w:t>
            </w:r>
            <w:r>
              <w:t>Flights</w:t>
            </w:r>
          </w:p>
        </w:tc>
        <w:tc>
          <w:tcPr>
            <w:tcW w:w="1537" w:type="dxa"/>
          </w:tcPr>
          <w:p w14:paraId="7D871880" w14:textId="772320D8" w:rsidR="00F93A11" w:rsidRDefault="00F93A11" w:rsidP="00BE41D4">
            <w:r>
              <w:rPr>
                <w:rFonts w:hint="eastAsia"/>
              </w:rPr>
              <w:t>string</w:t>
            </w:r>
            <w:r w:rsidR="00BE41D4">
              <w:t>[]</w:t>
            </w:r>
          </w:p>
        </w:tc>
        <w:tc>
          <w:tcPr>
            <w:tcW w:w="1442" w:type="dxa"/>
          </w:tcPr>
          <w:p w14:paraId="42C3DB17" w14:textId="77777777" w:rsidR="00F93A11" w:rsidRDefault="00F93A11" w:rsidP="00F93A11">
            <w:r>
              <w:rPr>
                <w:rFonts w:hint="eastAsia"/>
              </w:rPr>
              <w:t>已通知航班列表</w:t>
            </w:r>
          </w:p>
        </w:tc>
        <w:tc>
          <w:tcPr>
            <w:tcW w:w="1834" w:type="dxa"/>
          </w:tcPr>
          <w:p w14:paraId="6EB8CD1B" w14:textId="77777777" w:rsidR="00F93A11" w:rsidRDefault="00F93A11" w:rsidP="00F93A11"/>
        </w:tc>
      </w:tr>
    </w:tbl>
    <w:p w14:paraId="4764CDD6" w14:textId="77777777" w:rsidR="00110CFE" w:rsidRDefault="00110CFE" w:rsidP="00110CFE"/>
    <w:p w14:paraId="01396D34" w14:textId="77777777" w:rsidR="00110CFE" w:rsidRDefault="00110CFE" w:rsidP="00110CFE">
      <w:r>
        <w:rPr>
          <w:rFonts w:hint="eastAsia"/>
        </w:rPr>
        <w:t>调用样例：</w:t>
      </w:r>
    </w:p>
    <w:p w14:paraId="6FEB28A9" w14:textId="03475E1D" w:rsidR="001F1D95" w:rsidRPr="00717CEB" w:rsidRDefault="00F93A11" w:rsidP="00C35418">
      <w:r>
        <w:t>queryWaitingList</w:t>
      </w:r>
      <w:r>
        <w:rPr>
          <w:rFonts w:hint="eastAsia"/>
        </w:rPr>
        <w:t xml:space="preserve"> </w:t>
      </w:r>
      <w:r w:rsidR="00C35418">
        <w:rPr>
          <w:rFonts w:hint="eastAsia"/>
        </w:rPr>
        <w:t>(</w:t>
      </w:r>
      <w:r w:rsidR="001D241C">
        <w:t>'</w:t>
      </w:r>
      <w:r w:rsidR="00C47FCB">
        <w:rPr>
          <w:rFonts w:hint="eastAsia"/>
        </w:rPr>
        <w:t>SHA</w:t>
      </w:r>
      <w:r w:rsidR="001D241C">
        <w:t>'</w:t>
      </w:r>
      <w:r w:rsidR="00C35418">
        <w:t>,</w:t>
      </w:r>
      <w:r w:rsidR="00C47FCB">
        <w:t>'</w:t>
      </w:r>
      <w:r w:rsidR="00C47FCB" w:rsidRPr="00C47FCB">
        <w:rPr>
          <w:rFonts w:hint="eastAsia"/>
        </w:rPr>
        <w:t xml:space="preserve"> </w:t>
      </w:r>
      <w:r w:rsidR="00C47FCB">
        <w:rPr>
          <w:rFonts w:hint="eastAsia"/>
        </w:rPr>
        <w:t>PEK</w:t>
      </w:r>
      <w:r w:rsidR="00C47FCB">
        <w:t xml:space="preserve"> '</w:t>
      </w:r>
      <w:r w:rsidR="00C35418">
        <w:rPr>
          <w:rFonts w:hint="eastAsia"/>
        </w:rPr>
        <w:t>)</w:t>
      </w:r>
    </w:p>
    <w:p w14:paraId="36AFE70C" w14:textId="77777777" w:rsidR="001F1D95" w:rsidRDefault="001F1D95" w:rsidP="001F1D95">
      <w:pPr>
        <w:pStyle w:val="2"/>
      </w:pPr>
      <w:bookmarkStart w:id="26" w:name="_Toc459296859"/>
      <w:r>
        <w:rPr>
          <w:rFonts w:hint="eastAsia"/>
        </w:rPr>
        <w:t>离港旅客清除</w:t>
      </w:r>
      <w:bookmarkEnd w:id="26"/>
    </w:p>
    <w:p w14:paraId="153F83DD" w14:textId="108E0262" w:rsidR="001F1D95" w:rsidRDefault="001F1D95" w:rsidP="001F1D95">
      <w:r>
        <w:rPr>
          <w:rFonts w:hint="eastAsia"/>
        </w:rPr>
        <w:t>方法名:</w:t>
      </w:r>
      <w:r w:rsidR="00671E1B" w:rsidRPr="00671E1B">
        <w:t xml:space="preserve"> </w:t>
      </w:r>
      <w:r w:rsidR="00671E1B">
        <w:t>clear</w:t>
      </w:r>
      <w:r w:rsidR="00671E1B">
        <w:rPr>
          <w:rFonts w:hint="eastAsia"/>
        </w:rPr>
        <w:t>Departed</w:t>
      </w:r>
      <w:r w:rsidR="00671E1B">
        <w:t>Passengers</w:t>
      </w:r>
      <w:r w:rsidR="00671E1B">
        <w:rPr>
          <w:rFonts w:hint="eastAsia"/>
        </w:rPr>
        <w:t xml:space="preserve"> </w:t>
      </w:r>
      <w:r>
        <w:rPr>
          <w:rFonts w:hint="eastAsia"/>
        </w:rPr>
        <w:t>()</w:t>
      </w:r>
    </w:p>
    <w:p w14:paraId="08CA2799" w14:textId="5DFFF02E" w:rsidR="0087225E" w:rsidRDefault="001F1D95" w:rsidP="0087225E">
      <w:r>
        <w:t>Http</w:t>
      </w:r>
      <w:r>
        <w:rPr>
          <w:rFonts w:hint="eastAsia"/>
        </w:rPr>
        <w:t xml:space="preserve"> Method</w:t>
      </w:r>
      <w:r>
        <w:t>: Post</w:t>
      </w:r>
      <w:r w:rsidR="0087225E" w:rsidRPr="0087225E">
        <w:rPr>
          <w:rFonts w:hint="eastAsia"/>
        </w:rPr>
        <w:t xml:space="preserve"> </w:t>
      </w:r>
      <w:r w:rsidR="0087225E">
        <w:t>r</w:t>
      </w:r>
      <w:r w:rsidR="0087225E" w:rsidRPr="00C224A6">
        <w:t>equestData</w:t>
      </w:r>
      <w:r w:rsidR="0087225E">
        <w:t>={JSON</w:t>
      </w:r>
      <w:r w:rsidR="0087225E">
        <w:rPr>
          <w:rFonts w:hint="eastAsia"/>
        </w:rPr>
        <w:t>对象</w:t>
      </w:r>
      <w:r w:rsidR="0087225E">
        <w:t>}</w:t>
      </w:r>
    </w:p>
    <w:p w14:paraId="40B27A38" w14:textId="6137CF71" w:rsidR="001F1D95" w:rsidRDefault="0087225E" w:rsidP="001F1D95">
      <w:r>
        <w:rPr>
          <w:rFonts w:hint="eastAsia"/>
        </w:rPr>
        <w:t>REST</w:t>
      </w:r>
      <w:r>
        <w:t>:</w:t>
      </w:r>
      <w:r w:rsidRPr="003E138A">
        <w:t xml:space="preserve"> /guics/</w:t>
      </w:r>
      <w:r w:rsidRPr="00E200C6">
        <w:t xml:space="preserve"> </w:t>
      </w:r>
      <w:r w:rsidRPr="0087225E">
        <w:t>PassengerViewList</w:t>
      </w:r>
      <w:r w:rsidRPr="00E200C6">
        <w:t xml:space="preserve"> </w:t>
      </w:r>
      <w:r>
        <w:t>/</w:t>
      </w:r>
      <w:r w:rsidRPr="00EE570D">
        <w:t xml:space="preserve"> </w:t>
      </w:r>
      <w:r>
        <w:t>clear</w:t>
      </w:r>
      <w:r w:rsidR="00EA4B6E">
        <w:rPr>
          <w:rFonts w:hint="eastAsia"/>
        </w:rPr>
        <w:t>Departed</w:t>
      </w:r>
      <w:r w:rsidR="00EA4B6E">
        <w:t>Passengers</w:t>
      </w:r>
      <w:r>
        <w:t xml:space="preserve"> /</w:t>
      </w:r>
    </w:p>
    <w:p w14:paraId="1A079462" w14:textId="77777777" w:rsidR="001F1D95" w:rsidRDefault="001F1D95" w:rsidP="001F1D95">
      <w:r>
        <w:rPr>
          <w:rFonts w:hint="eastAsia"/>
        </w:rPr>
        <w:t>请求参数：</w:t>
      </w:r>
    </w:p>
    <w:p w14:paraId="2FD42581" w14:textId="77777777" w:rsidR="001F1D95" w:rsidRDefault="001F1D95" w:rsidP="001F1D95">
      <w:r>
        <w:rPr>
          <w:rFonts w:hint="eastAsia"/>
        </w:rPr>
        <w:t>参数为全部旅客列表，字段定义如下：</w:t>
      </w:r>
    </w:p>
    <w:tbl>
      <w:tblPr>
        <w:tblStyle w:val="a3"/>
        <w:tblW w:w="8360" w:type="dxa"/>
        <w:tblLook w:val="04A0" w:firstRow="1" w:lastRow="0" w:firstColumn="1" w:lastColumn="0" w:noHBand="0" w:noVBand="1"/>
      </w:tblPr>
      <w:tblGrid>
        <w:gridCol w:w="2201"/>
        <w:gridCol w:w="2053"/>
        <w:gridCol w:w="2046"/>
        <w:gridCol w:w="2060"/>
      </w:tblGrid>
      <w:tr w:rsidR="001F1D95" w14:paraId="24AB557D" w14:textId="77777777" w:rsidTr="00C91CB1">
        <w:trPr>
          <w:trHeight w:val="308"/>
        </w:trPr>
        <w:tc>
          <w:tcPr>
            <w:tcW w:w="2201" w:type="dxa"/>
            <w:shd w:val="clear" w:color="auto" w:fill="00B0F0"/>
          </w:tcPr>
          <w:p w14:paraId="78AF9EA6" w14:textId="77777777" w:rsidR="001F1D95" w:rsidRPr="004A641B" w:rsidRDefault="001F1D95" w:rsidP="00C91CB1">
            <w:pPr>
              <w:rPr>
                <w:b/>
                <w:color w:val="FFFFFF" w:themeColor="background1"/>
              </w:rPr>
            </w:pPr>
            <w:r w:rsidRPr="004A641B">
              <w:rPr>
                <w:rFonts w:hint="eastAsia"/>
                <w:b/>
                <w:color w:val="FFFFFF" w:themeColor="background1"/>
              </w:rPr>
              <w:t>字段名</w:t>
            </w:r>
          </w:p>
        </w:tc>
        <w:tc>
          <w:tcPr>
            <w:tcW w:w="2053" w:type="dxa"/>
            <w:shd w:val="clear" w:color="auto" w:fill="00B0F0"/>
          </w:tcPr>
          <w:p w14:paraId="04664FE1" w14:textId="77777777" w:rsidR="001F1D95" w:rsidRPr="004A641B" w:rsidRDefault="001F1D95" w:rsidP="00C91CB1">
            <w:pPr>
              <w:rPr>
                <w:b/>
                <w:color w:val="FFFFFF" w:themeColor="background1"/>
              </w:rPr>
            </w:pPr>
            <w:r w:rsidRPr="004A641B">
              <w:rPr>
                <w:rFonts w:hint="eastAsia"/>
                <w:b/>
                <w:color w:val="FFFFFF" w:themeColor="background1"/>
              </w:rPr>
              <w:t>值类型</w:t>
            </w:r>
          </w:p>
        </w:tc>
        <w:tc>
          <w:tcPr>
            <w:tcW w:w="2046" w:type="dxa"/>
            <w:shd w:val="clear" w:color="auto" w:fill="00B0F0"/>
          </w:tcPr>
          <w:p w14:paraId="64130ABB" w14:textId="77777777" w:rsidR="001F1D95" w:rsidRPr="004A641B" w:rsidRDefault="001F1D95" w:rsidP="00C91CB1">
            <w:pPr>
              <w:rPr>
                <w:b/>
                <w:color w:val="FFFFFF" w:themeColor="background1"/>
              </w:rPr>
            </w:pPr>
            <w:r w:rsidRPr="004A641B">
              <w:rPr>
                <w:rFonts w:hint="eastAsia"/>
                <w:b/>
                <w:color w:val="FFFFFF" w:themeColor="background1"/>
              </w:rPr>
              <w:t>备注</w:t>
            </w:r>
          </w:p>
        </w:tc>
        <w:tc>
          <w:tcPr>
            <w:tcW w:w="2060" w:type="dxa"/>
            <w:shd w:val="clear" w:color="auto" w:fill="00B0F0"/>
          </w:tcPr>
          <w:p w14:paraId="498F9747" w14:textId="77777777" w:rsidR="001F1D95" w:rsidRPr="004A641B" w:rsidRDefault="001F1D95" w:rsidP="00C91CB1">
            <w:pPr>
              <w:rPr>
                <w:b/>
                <w:color w:val="FFFFFF" w:themeColor="background1"/>
              </w:rPr>
            </w:pPr>
            <w:r w:rsidRPr="004A641B">
              <w:rPr>
                <w:rFonts w:hint="eastAsia"/>
                <w:b/>
                <w:color w:val="FFFFFF" w:themeColor="background1"/>
              </w:rPr>
              <w:t>样例</w:t>
            </w:r>
          </w:p>
        </w:tc>
      </w:tr>
      <w:tr w:rsidR="00671E1B" w14:paraId="246900EA" w14:textId="77777777" w:rsidTr="00C91CB1">
        <w:trPr>
          <w:trHeight w:val="323"/>
        </w:trPr>
        <w:tc>
          <w:tcPr>
            <w:tcW w:w="2201" w:type="dxa"/>
          </w:tcPr>
          <w:p w14:paraId="5BFB55F4" w14:textId="521113DA" w:rsidR="00671E1B" w:rsidRDefault="00671E1B" w:rsidP="00671E1B">
            <w:r>
              <w:t>identityNo</w:t>
            </w:r>
          </w:p>
        </w:tc>
        <w:tc>
          <w:tcPr>
            <w:tcW w:w="2053" w:type="dxa"/>
          </w:tcPr>
          <w:p w14:paraId="541D5EA9" w14:textId="7234D8EA" w:rsidR="00671E1B" w:rsidRDefault="00671E1B" w:rsidP="00671E1B">
            <w:r>
              <w:rPr>
                <w:rFonts w:hint="eastAsia"/>
              </w:rPr>
              <w:t>string</w:t>
            </w:r>
          </w:p>
        </w:tc>
        <w:tc>
          <w:tcPr>
            <w:tcW w:w="2046" w:type="dxa"/>
          </w:tcPr>
          <w:p w14:paraId="05C55E40" w14:textId="7493B389" w:rsidR="00671E1B" w:rsidRDefault="00671E1B" w:rsidP="00671E1B">
            <w:r>
              <w:rPr>
                <w:rFonts w:hint="eastAsia"/>
              </w:rPr>
              <w:t>旅客id号(或证件号)</w:t>
            </w:r>
          </w:p>
        </w:tc>
        <w:tc>
          <w:tcPr>
            <w:tcW w:w="2060" w:type="dxa"/>
          </w:tcPr>
          <w:p w14:paraId="7FBD8374" w14:textId="0D7ADB62" w:rsidR="00671E1B" w:rsidRDefault="00671E1B" w:rsidP="00671E1B">
            <w:r>
              <w:rPr>
                <w:rFonts w:hint="eastAsia"/>
              </w:rPr>
              <w:t>310XXXX0033</w:t>
            </w:r>
          </w:p>
        </w:tc>
      </w:tr>
      <w:tr w:rsidR="00671E1B" w14:paraId="685CA4F4" w14:textId="77777777" w:rsidTr="00C91CB1">
        <w:trPr>
          <w:trHeight w:val="323"/>
        </w:trPr>
        <w:tc>
          <w:tcPr>
            <w:tcW w:w="2201" w:type="dxa"/>
          </w:tcPr>
          <w:p w14:paraId="6B54C994" w14:textId="3515C134" w:rsidR="00671E1B" w:rsidRDefault="00671E1B" w:rsidP="00671E1B">
            <w:r>
              <w:rPr>
                <w:rFonts w:hint="eastAsia"/>
              </w:rPr>
              <w:t>name</w:t>
            </w:r>
          </w:p>
        </w:tc>
        <w:tc>
          <w:tcPr>
            <w:tcW w:w="2053" w:type="dxa"/>
          </w:tcPr>
          <w:p w14:paraId="2EC611ED" w14:textId="3C55EE58" w:rsidR="00671E1B" w:rsidRDefault="00671E1B" w:rsidP="00671E1B">
            <w:r>
              <w:rPr>
                <w:rFonts w:hint="eastAsia"/>
              </w:rPr>
              <w:t>string</w:t>
            </w:r>
          </w:p>
        </w:tc>
        <w:tc>
          <w:tcPr>
            <w:tcW w:w="2046" w:type="dxa"/>
          </w:tcPr>
          <w:p w14:paraId="7FAA7EF2" w14:textId="2F7EC3E7" w:rsidR="00671E1B" w:rsidRDefault="00671E1B" w:rsidP="00671E1B">
            <w:r>
              <w:rPr>
                <w:rFonts w:hint="eastAsia"/>
              </w:rPr>
              <w:t>旅客姓名</w:t>
            </w:r>
          </w:p>
        </w:tc>
        <w:tc>
          <w:tcPr>
            <w:tcW w:w="2060" w:type="dxa"/>
          </w:tcPr>
          <w:p w14:paraId="4AD4FF8D" w14:textId="63FDA0BE" w:rsidR="00671E1B" w:rsidRDefault="00671E1B" w:rsidP="00671E1B">
            <w:r>
              <w:rPr>
                <w:rFonts w:hint="eastAsia"/>
              </w:rPr>
              <w:t>张三</w:t>
            </w:r>
          </w:p>
        </w:tc>
      </w:tr>
    </w:tbl>
    <w:p w14:paraId="45311196" w14:textId="77777777" w:rsidR="001F1D95" w:rsidRDefault="001F1D95" w:rsidP="001F1D95"/>
    <w:p w14:paraId="7215A490" w14:textId="77777777" w:rsidR="001F1D95" w:rsidRDefault="001F1D95" w:rsidP="001F1D95">
      <w:r>
        <w:rPr>
          <w:rFonts w:hint="eastAsia"/>
        </w:rPr>
        <w:t>返回数据：</w:t>
      </w:r>
    </w:p>
    <w:p w14:paraId="43572FB5" w14:textId="77777777" w:rsidR="001F1D95" w:rsidRDefault="001F1D95" w:rsidP="001F1D95">
      <w:r>
        <w:rPr>
          <w:rFonts w:hint="eastAsia"/>
        </w:rPr>
        <w:t>返回值为已离港旅客列表，单个字段定义如下</w:t>
      </w:r>
    </w:p>
    <w:p w14:paraId="08AF7E29" w14:textId="00F7730F" w:rsidR="001F1D95" w:rsidRDefault="001F1D95" w:rsidP="001F1D95"/>
    <w:p w14:paraId="3005A8D8" w14:textId="14D8B10C" w:rsidR="00671E1B" w:rsidRDefault="00671E1B" w:rsidP="001F1D95">
      <w:r>
        <w:rPr>
          <w:rFonts w:hint="eastAsia"/>
        </w:rPr>
        <w:t>返回字段同旅客列表</w:t>
      </w:r>
    </w:p>
    <w:p w14:paraId="66B43D62" w14:textId="77777777" w:rsidR="00671E1B" w:rsidRDefault="00671E1B" w:rsidP="001F1D95"/>
    <w:p w14:paraId="4F87A543" w14:textId="77777777" w:rsidR="001F1D95" w:rsidRDefault="001F1D95" w:rsidP="001F1D95">
      <w:r>
        <w:rPr>
          <w:rFonts w:hint="eastAsia"/>
        </w:rPr>
        <w:t>调用样例：</w:t>
      </w:r>
    </w:p>
    <w:p w14:paraId="21DBE84A" w14:textId="1E08D5FE" w:rsidR="001F1D95" w:rsidRDefault="001F1D95" w:rsidP="001F1D95">
      <w:r>
        <w:t>clear</w:t>
      </w:r>
      <w:r w:rsidR="00494700">
        <w:rPr>
          <w:rFonts w:hint="eastAsia"/>
        </w:rPr>
        <w:t>Departed</w:t>
      </w:r>
      <w:r w:rsidR="00494700">
        <w:t>Passengers</w:t>
      </w:r>
      <w:r>
        <w:rPr>
          <w:rFonts w:hint="eastAsia"/>
        </w:rPr>
        <w:t xml:space="preserve"> (</w:t>
      </w:r>
      <w:r>
        <w:t>"[{'</w:t>
      </w:r>
      <w:r>
        <w:rPr>
          <w:rFonts w:hint="eastAsia"/>
        </w:rPr>
        <w:t>310XXXX0033</w:t>
      </w:r>
      <w:r>
        <w:t>','</w:t>
      </w:r>
      <w:r>
        <w:rPr>
          <w:rFonts w:hint="eastAsia"/>
        </w:rPr>
        <w:t>张三</w:t>
      </w:r>
      <w:r>
        <w:t>'},{'</w:t>
      </w:r>
      <w:r>
        <w:rPr>
          <w:rFonts w:hint="eastAsia"/>
        </w:rPr>
        <w:t>310XXXX003</w:t>
      </w:r>
      <w:r>
        <w:t>4','</w:t>
      </w:r>
      <w:r>
        <w:rPr>
          <w:rFonts w:hint="eastAsia"/>
        </w:rPr>
        <w:t>李四</w:t>
      </w:r>
      <w:r>
        <w:t>'}]"</w:t>
      </w:r>
      <w:r>
        <w:rPr>
          <w:rFonts w:hint="eastAsia"/>
        </w:rPr>
        <w:t>)</w:t>
      </w:r>
    </w:p>
    <w:p w14:paraId="05B97450" w14:textId="1B930677" w:rsidR="001F1D95" w:rsidRDefault="001F1D95" w:rsidP="00C35418"/>
    <w:p w14:paraId="2C7D6AB3" w14:textId="77777777" w:rsidR="00671E1B" w:rsidRDefault="00671E1B" w:rsidP="00671E1B">
      <w:pPr>
        <w:pStyle w:val="2"/>
      </w:pPr>
      <w:bookmarkStart w:id="27" w:name="_Toc457998127"/>
      <w:bookmarkStart w:id="28" w:name="_Toc459296860"/>
      <w:r>
        <w:rPr>
          <w:rFonts w:hint="eastAsia"/>
        </w:rPr>
        <w:t>旅客清除</w:t>
      </w:r>
      <w:bookmarkEnd w:id="27"/>
      <w:bookmarkEnd w:id="28"/>
    </w:p>
    <w:p w14:paraId="62731B15" w14:textId="77777777" w:rsidR="00671E1B" w:rsidRDefault="00671E1B" w:rsidP="00671E1B">
      <w:r>
        <w:rPr>
          <w:rFonts w:hint="eastAsia"/>
        </w:rPr>
        <w:t>方法名:</w:t>
      </w:r>
      <w:r>
        <w:t>clearPassengers</w:t>
      </w:r>
      <w:r>
        <w:rPr>
          <w:rFonts w:hint="eastAsia"/>
        </w:rPr>
        <w:t xml:space="preserve"> ()</w:t>
      </w:r>
    </w:p>
    <w:p w14:paraId="74E2EE76" w14:textId="77777777" w:rsidR="00671E1B" w:rsidRDefault="00671E1B" w:rsidP="00671E1B">
      <w:r>
        <w:t>Http</w:t>
      </w:r>
      <w:r>
        <w:rPr>
          <w:rFonts w:hint="eastAsia"/>
        </w:rPr>
        <w:t xml:space="preserve"> Method</w:t>
      </w:r>
      <w:r>
        <w:t>: Post</w:t>
      </w:r>
    </w:p>
    <w:p w14:paraId="40E30C0B" w14:textId="77777777" w:rsidR="00671E1B" w:rsidRDefault="00671E1B" w:rsidP="00671E1B">
      <w:r>
        <w:rPr>
          <w:rFonts w:hint="eastAsia"/>
        </w:rPr>
        <w:t>请求参数：</w:t>
      </w:r>
    </w:p>
    <w:p w14:paraId="6151E07B" w14:textId="77777777" w:rsidR="00671E1B" w:rsidRDefault="00671E1B" w:rsidP="00671E1B">
      <w:r>
        <w:rPr>
          <w:rFonts w:hint="eastAsia"/>
        </w:rPr>
        <w:t>参数为待清除旅客列表，字段定义如下：</w:t>
      </w:r>
    </w:p>
    <w:tbl>
      <w:tblPr>
        <w:tblStyle w:val="a3"/>
        <w:tblW w:w="8360" w:type="dxa"/>
        <w:tblLook w:val="04A0" w:firstRow="1" w:lastRow="0" w:firstColumn="1" w:lastColumn="0" w:noHBand="0" w:noVBand="1"/>
      </w:tblPr>
      <w:tblGrid>
        <w:gridCol w:w="2201"/>
        <w:gridCol w:w="2053"/>
        <w:gridCol w:w="2046"/>
        <w:gridCol w:w="2060"/>
      </w:tblGrid>
      <w:tr w:rsidR="00671E1B" w14:paraId="5DCDD652" w14:textId="77777777" w:rsidTr="004E226E">
        <w:trPr>
          <w:trHeight w:val="308"/>
        </w:trPr>
        <w:tc>
          <w:tcPr>
            <w:tcW w:w="2201" w:type="dxa"/>
            <w:shd w:val="clear" w:color="auto" w:fill="00B0F0"/>
          </w:tcPr>
          <w:p w14:paraId="1D1DAA66" w14:textId="77777777" w:rsidR="00671E1B" w:rsidRPr="004A641B" w:rsidRDefault="00671E1B" w:rsidP="004E226E">
            <w:pPr>
              <w:rPr>
                <w:b/>
                <w:color w:val="FFFFFF" w:themeColor="background1"/>
              </w:rPr>
            </w:pPr>
            <w:r w:rsidRPr="004A641B">
              <w:rPr>
                <w:rFonts w:hint="eastAsia"/>
                <w:b/>
                <w:color w:val="FFFFFF" w:themeColor="background1"/>
              </w:rPr>
              <w:t>字段名</w:t>
            </w:r>
          </w:p>
        </w:tc>
        <w:tc>
          <w:tcPr>
            <w:tcW w:w="2053" w:type="dxa"/>
            <w:shd w:val="clear" w:color="auto" w:fill="00B0F0"/>
          </w:tcPr>
          <w:p w14:paraId="161ECB1F" w14:textId="77777777" w:rsidR="00671E1B" w:rsidRPr="004A641B" w:rsidRDefault="00671E1B" w:rsidP="004E226E">
            <w:pPr>
              <w:rPr>
                <w:b/>
                <w:color w:val="FFFFFF" w:themeColor="background1"/>
              </w:rPr>
            </w:pPr>
            <w:r w:rsidRPr="004A641B">
              <w:rPr>
                <w:rFonts w:hint="eastAsia"/>
                <w:b/>
                <w:color w:val="FFFFFF" w:themeColor="background1"/>
              </w:rPr>
              <w:t>值类型</w:t>
            </w:r>
          </w:p>
        </w:tc>
        <w:tc>
          <w:tcPr>
            <w:tcW w:w="2046" w:type="dxa"/>
            <w:shd w:val="clear" w:color="auto" w:fill="00B0F0"/>
          </w:tcPr>
          <w:p w14:paraId="3663235A" w14:textId="77777777" w:rsidR="00671E1B" w:rsidRPr="004A641B" w:rsidRDefault="00671E1B" w:rsidP="004E226E">
            <w:pPr>
              <w:rPr>
                <w:b/>
                <w:color w:val="FFFFFF" w:themeColor="background1"/>
              </w:rPr>
            </w:pPr>
            <w:r w:rsidRPr="004A641B">
              <w:rPr>
                <w:rFonts w:hint="eastAsia"/>
                <w:b/>
                <w:color w:val="FFFFFF" w:themeColor="background1"/>
              </w:rPr>
              <w:t>备注</w:t>
            </w:r>
          </w:p>
        </w:tc>
        <w:tc>
          <w:tcPr>
            <w:tcW w:w="2060" w:type="dxa"/>
            <w:shd w:val="clear" w:color="auto" w:fill="00B0F0"/>
          </w:tcPr>
          <w:p w14:paraId="14500B4A" w14:textId="77777777" w:rsidR="00671E1B" w:rsidRPr="004A641B" w:rsidRDefault="00671E1B" w:rsidP="004E226E">
            <w:pPr>
              <w:rPr>
                <w:b/>
                <w:color w:val="FFFFFF" w:themeColor="background1"/>
              </w:rPr>
            </w:pPr>
            <w:r w:rsidRPr="004A641B">
              <w:rPr>
                <w:rFonts w:hint="eastAsia"/>
                <w:b/>
                <w:color w:val="FFFFFF" w:themeColor="background1"/>
              </w:rPr>
              <w:t>样例</w:t>
            </w:r>
          </w:p>
        </w:tc>
      </w:tr>
      <w:tr w:rsidR="00671E1B" w14:paraId="7A6505EF" w14:textId="77777777" w:rsidTr="004E226E">
        <w:trPr>
          <w:trHeight w:val="323"/>
        </w:trPr>
        <w:tc>
          <w:tcPr>
            <w:tcW w:w="2201" w:type="dxa"/>
          </w:tcPr>
          <w:p w14:paraId="3CA3E9B9" w14:textId="77777777" w:rsidR="00671E1B" w:rsidRDefault="00671E1B" w:rsidP="004E226E">
            <w:r>
              <w:lastRenderedPageBreak/>
              <w:t>identityNo</w:t>
            </w:r>
          </w:p>
        </w:tc>
        <w:tc>
          <w:tcPr>
            <w:tcW w:w="2053" w:type="dxa"/>
          </w:tcPr>
          <w:p w14:paraId="774A2131" w14:textId="77777777" w:rsidR="00671E1B" w:rsidRDefault="00671E1B" w:rsidP="004E226E">
            <w:r>
              <w:rPr>
                <w:rFonts w:hint="eastAsia"/>
              </w:rPr>
              <w:t>string</w:t>
            </w:r>
          </w:p>
        </w:tc>
        <w:tc>
          <w:tcPr>
            <w:tcW w:w="2046" w:type="dxa"/>
          </w:tcPr>
          <w:p w14:paraId="71E83D79" w14:textId="77777777" w:rsidR="00671E1B" w:rsidRDefault="00671E1B" w:rsidP="004E226E">
            <w:r>
              <w:rPr>
                <w:rFonts w:hint="eastAsia"/>
              </w:rPr>
              <w:t>旅客id号(或证件号)</w:t>
            </w:r>
          </w:p>
        </w:tc>
        <w:tc>
          <w:tcPr>
            <w:tcW w:w="2060" w:type="dxa"/>
          </w:tcPr>
          <w:p w14:paraId="758B41B7" w14:textId="77777777" w:rsidR="00671E1B" w:rsidRDefault="00671E1B" w:rsidP="004E226E">
            <w:r>
              <w:rPr>
                <w:rFonts w:hint="eastAsia"/>
              </w:rPr>
              <w:t>310XXXX0033</w:t>
            </w:r>
          </w:p>
        </w:tc>
      </w:tr>
      <w:tr w:rsidR="00671E1B" w14:paraId="49E88644" w14:textId="77777777" w:rsidTr="004E226E">
        <w:trPr>
          <w:trHeight w:val="323"/>
        </w:trPr>
        <w:tc>
          <w:tcPr>
            <w:tcW w:w="2201" w:type="dxa"/>
          </w:tcPr>
          <w:p w14:paraId="10A196CA" w14:textId="77777777" w:rsidR="00671E1B" w:rsidRDefault="00671E1B" w:rsidP="004E226E">
            <w:r>
              <w:rPr>
                <w:rFonts w:hint="eastAsia"/>
              </w:rPr>
              <w:t>name</w:t>
            </w:r>
          </w:p>
        </w:tc>
        <w:tc>
          <w:tcPr>
            <w:tcW w:w="2053" w:type="dxa"/>
          </w:tcPr>
          <w:p w14:paraId="22228BB1" w14:textId="77777777" w:rsidR="00671E1B" w:rsidRDefault="00671E1B" w:rsidP="004E226E">
            <w:r>
              <w:rPr>
                <w:rFonts w:hint="eastAsia"/>
              </w:rPr>
              <w:t>string</w:t>
            </w:r>
          </w:p>
        </w:tc>
        <w:tc>
          <w:tcPr>
            <w:tcW w:w="2046" w:type="dxa"/>
          </w:tcPr>
          <w:p w14:paraId="2255C3A5" w14:textId="77777777" w:rsidR="00671E1B" w:rsidRDefault="00671E1B" w:rsidP="004E226E">
            <w:r>
              <w:rPr>
                <w:rFonts w:hint="eastAsia"/>
              </w:rPr>
              <w:t>旅客姓名</w:t>
            </w:r>
          </w:p>
        </w:tc>
        <w:tc>
          <w:tcPr>
            <w:tcW w:w="2060" w:type="dxa"/>
          </w:tcPr>
          <w:p w14:paraId="4F3F4936" w14:textId="77777777" w:rsidR="00671E1B" w:rsidRDefault="00671E1B" w:rsidP="004E226E">
            <w:r>
              <w:rPr>
                <w:rFonts w:hint="eastAsia"/>
              </w:rPr>
              <w:t>张三</w:t>
            </w:r>
          </w:p>
        </w:tc>
      </w:tr>
    </w:tbl>
    <w:p w14:paraId="7873BCE3" w14:textId="77777777" w:rsidR="00671E1B" w:rsidRDefault="00671E1B" w:rsidP="00671E1B"/>
    <w:p w14:paraId="0B2236AC" w14:textId="77777777" w:rsidR="00671E1B" w:rsidRDefault="00671E1B" w:rsidP="00671E1B">
      <w:r>
        <w:rPr>
          <w:rFonts w:hint="eastAsia"/>
        </w:rPr>
        <w:t>返回数据：</w:t>
      </w:r>
    </w:p>
    <w:p w14:paraId="3A980EAB" w14:textId="77777777" w:rsidR="00671E1B" w:rsidRDefault="00671E1B" w:rsidP="00671E1B">
      <w:r>
        <w:rPr>
          <w:rFonts w:hint="eastAsia"/>
        </w:rPr>
        <w:t>返回值同候补旅客列表</w:t>
      </w:r>
    </w:p>
    <w:p w14:paraId="76779A13" w14:textId="77777777" w:rsidR="00671E1B" w:rsidRDefault="00671E1B" w:rsidP="00671E1B"/>
    <w:p w14:paraId="655EB094" w14:textId="77777777" w:rsidR="00671E1B" w:rsidRDefault="00671E1B" w:rsidP="00671E1B">
      <w:r>
        <w:rPr>
          <w:rFonts w:hint="eastAsia"/>
        </w:rPr>
        <w:t>调用样例：</w:t>
      </w:r>
    </w:p>
    <w:p w14:paraId="7CA90A55" w14:textId="77777777" w:rsidR="00671E1B" w:rsidRDefault="00671E1B" w:rsidP="00671E1B">
      <w:r>
        <w:t>clearPassengers</w:t>
      </w:r>
      <w:r>
        <w:rPr>
          <w:rFonts w:hint="eastAsia"/>
        </w:rPr>
        <w:t xml:space="preserve"> (</w:t>
      </w:r>
      <w:r>
        <w:t>‘</w:t>
      </w:r>
      <w:r>
        <w:rPr>
          <w:rFonts w:hint="eastAsia"/>
        </w:rPr>
        <w:t>310XXXX0033</w:t>
      </w:r>
      <w:r>
        <w:t>’,</w:t>
      </w:r>
      <w:r>
        <w:rPr>
          <w:rFonts w:hint="eastAsia"/>
        </w:rPr>
        <w:t>‘张三’)</w:t>
      </w:r>
    </w:p>
    <w:p w14:paraId="726BCBFC" w14:textId="77777777" w:rsidR="00671E1B" w:rsidRDefault="00671E1B" w:rsidP="00C35418"/>
    <w:p w14:paraId="28F3184B" w14:textId="77777777" w:rsidR="00DC508C" w:rsidRDefault="00DC508C" w:rsidP="00DC508C">
      <w:pPr>
        <w:pStyle w:val="2"/>
      </w:pPr>
      <w:bookmarkStart w:id="29" w:name="_Toc459296861"/>
      <w:r>
        <w:rPr>
          <w:rFonts w:hint="eastAsia"/>
        </w:rPr>
        <w:t>操作项</w:t>
      </w:r>
      <w:bookmarkEnd w:id="29"/>
    </w:p>
    <w:p w14:paraId="10F7AD55" w14:textId="77777777" w:rsidR="00DC508C" w:rsidRDefault="00DC508C" w:rsidP="00DC508C">
      <w:r>
        <w:rPr>
          <w:rFonts w:hint="eastAsia"/>
        </w:rPr>
        <w:t>筛选和排序功能在前端完成。以下字段在前端处理：</w:t>
      </w:r>
    </w:p>
    <w:tbl>
      <w:tblPr>
        <w:tblStyle w:val="a3"/>
        <w:tblW w:w="8364" w:type="dxa"/>
        <w:tblInd w:w="-5" w:type="dxa"/>
        <w:tblLook w:val="04A0" w:firstRow="1" w:lastRow="0" w:firstColumn="1" w:lastColumn="0" w:noHBand="0" w:noVBand="1"/>
      </w:tblPr>
      <w:tblGrid>
        <w:gridCol w:w="1851"/>
        <w:gridCol w:w="1260"/>
        <w:gridCol w:w="2158"/>
        <w:gridCol w:w="3095"/>
      </w:tblGrid>
      <w:tr w:rsidR="00DC508C" w14:paraId="7DDB8707" w14:textId="77777777" w:rsidTr="008B0E82">
        <w:trPr>
          <w:trHeight w:val="308"/>
        </w:trPr>
        <w:tc>
          <w:tcPr>
            <w:tcW w:w="1851" w:type="dxa"/>
            <w:shd w:val="clear" w:color="auto" w:fill="00B0F0"/>
          </w:tcPr>
          <w:p w14:paraId="08C15AEE" w14:textId="77777777" w:rsidR="00DC508C" w:rsidRPr="007C44A7" w:rsidRDefault="00DC508C" w:rsidP="002371B6">
            <w:pPr>
              <w:rPr>
                <w:b/>
                <w:color w:val="FFFFFF" w:themeColor="background1"/>
              </w:rPr>
            </w:pPr>
            <w:r w:rsidRPr="007C44A7">
              <w:rPr>
                <w:rFonts w:hint="eastAsia"/>
                <w:b/>
                <w:color w:val="FFFFFF" w:themeColor="background1"/>
              </w:rPr>
              <w:t>字段名</w:t>
            </w:r>
          </w:p>
        </w:tc>
        <w:tc>
          <w:tcPr>
            <w:tcW w:w="1260" w:type="dxa"/>
            <w:shd w:val="clear" w:color="auto" w:fill="00B0F0"/>
          </w:tcPr>
          <w:p w14:paraId="7CCA0B66" w14:textId="77777777" w:rsidR="00DC508C" w:rsidRPr="007C44A7" w:rsidRDefault="00DC508C" w:rsidP="002371B6">
            <w:pPr>
              <w:rPr>
                <w:b/>
                <w:color w:val="FFFFFF" w:themeColor="background1"/>
              </w:rPr>
            </w:pPr>
            <w:r w:rsidRPr="007C44A7">
              <w:rPr>
                <w:rFonts w:hint="eastAsia"/>
                <w:b/>
                <w:color w:val="FFFFFF" w:themeColor="background1"/>
              </w:rPr>
              <w:t>值类型</w:t>
            </w:r>
          </w:p>
        </w:tc>
        <w:tc>
          <w:tcPr>
            <w:tcW w:w="2158" w:type="dxa"/>
            <w:shd w:val="clear" w:color="auto" w:fill="00B0F0"/>
          </w:tcPr>
          <w:p w14:paraId="6E2453AE" w14:textId="77777777" w:rsidR="00DC508C" w:rsidRPr="007C44A7" w:rsidRDefault="00DC508C" w:rsidP="002371B6">
            <w:pPr>
              <w:rPr>
                <w:b/>
                <w:color w:val="FFFFFF" w:themeColor="background1"/>
              </w:rPr>
            </w:pPr>
            <w:r w:rsidRPr="007C44A7">
              <w:rPr>
                <w:rFonts w:hint="eastAsia"/>
                <w:b/>
                <w:color w:val="FFFFFF" w:themeColor="background1"/>
              </w:rPr>
              <w:t>备注</w:t>
            </w:r>
          </w:p>
        </w:tc>
        <w:tc>
          <w:tcPr>
            <w:tcW w:w="3095" w:type="dxa"/>
            <w:shd w:val="clear" w:color="auto" w:fill="00B0F0"/>
          </w:tcPr>
          <w:p w14:paraId="02AB39F8" w14:textId="77777777" w:rsidR="00DC508C" w:rsidRPr="007C44A7" w:rsidRDefault="00DC508C" w:rsidP="002371B6">
            <w:pPr>
              <w:rPr>
                <w:b/>
                <w:color w:val="FFFFFF" w:themeColor="background1"/>
              </w:rPr>
            </w:pPr>
            <w:r w:rsidRPr="007C44A7">
              <w:rPr>
                <w:rFonts w:hint="eastAsia"/>
                <w:b/>
                <w:color w:val="FFFFFF" w:themeColor="background1"/>
              </w:rPr>
              <w:t>样例</w:t>
            </w:r>
          </w:p>
        </w:tc>
      </w:tr>
      <w:tr w:rsidR="008B0E82" w14:paraId="3CCE1D08" w14:textId="77777777" w:rsidTr="008B0E82">
        <w:trPr>
          <w:trHeight w:val="323"/>
        </w:trPr>
        <w:tc>
          <w:tcPr>
            <w:tcW w:w="1851" w:type="dxa"/>
          </w:tcPr>
          <w:p w14:paraId="69D810A1" w14:textId="77777777" w:rsidR="008B0E82" w:rsidRDefault="008B0E82" w:rsidP="008B0E82">
            <w:r>
              <w:t>passengerValue</w:t>
            </w:r>
          </w:p>
        </w:tc>
        <w:tc>
          <w:tcPr>
            <w:tcW w:w="1260" w:type="dxa"/>
          </w:tcPr>
          <w:p w14:paraId="2102CF6D" w14:textId="77777777" w:rsidR="008B0E82" w:rsidRDefault="008B0E82" w:rsidP="008B0E82">
            <w:r>
              <w:rPr>
                <w:rFonts w:hint="eastAsia"/>
              </w:rPr>
              <w:t>string</w:t>
            </w:r>
          </w:p>
        </w:tc>
        <w:tc>
          <w:tcPr>
            <w:tcW w:w="2158" w:type="dxa"/>
          </w:tcPr>
          <w:p w14:paraId="03DC4166" w14:textId="77777777" w:rsidR="008B0E82" w:rsidRDefault="008B0E82" w:rsidP="008B0E82">
            <w:r>
              <w:rPr>
                <w:rFonts w:hint="eastAsia"/>
              </w:rPr>
              <w:t>客户价值</w:t>
            </w:r>
          </w:p>
        </w:tc>
        <w:tc>
          <w:tcPr>
            <w:tcW w:w="3095" w:type="dxa"/>
          </w:tcPr>
          <w:p w14:paraId="33C58D65" w14:textId="77777777" w:rsidR="008B0E82" w:rsidRDefault="008B0E82" w:rsidP="008B0E82">
            <w:r>
              <w:t>6</w:t>
            </w:r>
          </w:p>
        </w:tc>
      </w:tr>
      <w:tr w:rsidR="008B0E82" w14:paraId="0763ED82" w14:textId="77777777" w:rsidTr="008B0E82">
        <w:trPr>
          <w:trHeight w:val="323"/>
        </w:trPr>
        <w:tc>
          <w:tcPr>
            <w:tcW w:w="1851" w:type="dxa"/>
          </w:tcPr>
          <w:p w14:paraId="4A3C7E5E" w14:textId="77777777" w:rsidR="008B0E82" w:rsidRDefault="008B0E82" w:rsidP="008B0E82">
            <w:r>
              <w:rPr>
                <w:rFonts w:hint="eastAsia"/>
              </w:rPr>
              <w:t>passengerName</w:t>
            </w:r>
          </w:p>
        </w:tc>
        <w:tc>
          <w:tcPr>
            <w:tcW w:w="1260" w:type="dxa"/>
          </w:tcPr>
          <w:p w14:paraId="0DC8BA69" w14:textId="77777777" w:rsidR="008B0E82" w:rsidRDefault="008B0E82" w:rsidP="008B0E82">
            <w:r>
              <w:rPr>
                <w:rFonts w:hint="eastAsia"/>
              </w:rPr>
              <w:t>string</w:t>
            </w:r>
          </w:p>
        </w:tc>
        <w:tc>
          <w:tcPr>
            <w:tcW w:w="2158" w:type="dxa"/>
          </w:tcPr>
          <w:p w14:paraId="68A414F3" w14:textId="77777777" w:rsidR="008B0E82" w:rsidRDefault="008B0E82" w:rsidP="008B0E82">
            <w:r>
              <w:rPr>
                <w:rFonts w:hint="eastAsia"/>
              </w:rPr>
              <w:t>姓名</w:t>
            </w:r>
          </w:p>
        </w:tc>
        <w:tc>
          <w:tcPr>
            <w:tcW w:w="3095" w:type="dxa"/>
          </w:tcPr>
          <w:p w14:paraId="79C4A110" w14:textId="77777777" w:rsidR="008B0E82" w:rsidRDefault="008B0E82" w:rsidP="008B0E82">
            <w:r>
              <w:rPr>
                <w:rFonts w:hint="eastAsia"/>
              </w:rPr>
              <w:t>张三</w:t>
            </w:r>
          </w:p>
        </w:tc>
      </w:tr>
      <w:tr w:rsidR="008B0E82" w14:paraId="7ED17DFA" w14:textId="77777777" w:rsidTr="008B0E82">
        <w:trPr>
          <w:trHeight w:val="323"/>
        </w:trPr>
        <w:tc>
          <w:tcPr>
            <w:tcW w:w="1851" w:type="dxa"/>
          </w:tcPr>
          <w:p w14:paraId="1F9B5019" w14:textId="77777777" w:rsidR="008B0E82" w:rsidRDefault="008B0E82" w:rsidP="008B0E82">
            <w:r>
              <w:t>a</w:t>
            </w:r>
            <w:r w:rsidRPr="00F74F69">
              <w:t>lternate</w:t>
            </w:r>
            <w:r>
              <w:rPr>
                <w:rFonts w:hint="eastAsia"/>
              </w:rPr>
              <w:t>SeatClass</w:t>
            </w:r>
          </w:p>
        </w:tc>
        <w:tc>
          <w:tcPr>
            <w:tcW w:w="1260" w:type="dxa"/>
          </w:tcPr>
          <w:p w14:paraId="245C8794" w14:textId="77777777" w:rsidR="008B0E82" w:rsidRDefault="008B0E82" w:rsidP="008B0E82">
            <w:r>
              <w:rPr>
                <w:rFonts w:hint="eastAsia"/>
              </w:rPr>
              <w:t>string</w:t>
            </w:r>
          </w:p>
        </w:tc>
        <w:tc>
          <w:tcPr>
            <w:tcW w:w="2158" w:type="dxa"/>
          </w:tcPr>
          <w:p w14:paraId="0CCA10F6" w14:textId="77777777" w:rsidR="008B0E82" w:rsidRDefault="008B0E82" w:rsidP="008B0E82">
            <w:r>
              <w:rPr>
                <w:rFonts w:hint="eastAsia"/>
              </w:rPr>
              <w:t>候补舱位</w:t>
            </w:r>
          </w:p>
        </w:tc>
        <w:tc>
          <w:tcPr>
            <w:tcW w:w="3095" w:type="dxa"/>
          </w:tcPr>
          <w:p w14:paraId="3EF958D3" w14:textId="77777777" w:rsidR="008B0E82" w:rsidRDefault="008B0E82" w:rsidP="008B0E82">
            <w:r>
              <w:rPr>
                <w:rFonts w:hint="eastAsia"/>
              </w:rPr>
              <w:t>[</w:t>
            </w:r>
            <w:r>
              <w:t>F,J,X</w:t>
            </w:r>
            <w:r>
              <w:rPr>
                <w:rFonts w:hint="eastAsia"/>
              </w:rPr>
              <w:t>]</w:t>
            </w:r>
          </w:p>
        </w:tc>
      </w:tr>
      <w:tr w:rsidR="008B0E82" w14:paraId="76070CF5" w14:textId="77777777" w:rsidTr="008B0E82">
        <w:trPr>
          <w:trHeight w:val="323"/>
        </w:trPr>
        <w:tc>
          <w:tcPr>
            <w:tcW w:w="1851" w:type="dxa"/>
          </w:tcPr>
          <w:p w14:paraId="45DACC2B" w14:textId="77777777" w:rsidR="008B0E82" w:rsidRDefault="008B0E82" w:rsidP="008B0E82">
            <w:r w:rsidRPr="00AE597B">
              <w:rPr>
                <w:rStyle w:val="ac"/>
                <w:rFonts w:ascii="Arial" w:hAnsi="Arial" w:cs="Arial"/>
                <w:i w:val="0"/>
                <w:iCs w:val="0"/>
                <w:sz w:val="20"/>
                <w:szCs w:val="20"/>
                <w:shd w:val="clear" w:color="auto" w:fill="FFFFFF"/>
              </w:rPr>
              <w:t>notificationStatus</w:t>
            </w:r>
          </w:p>
        </w:tc>
        <w:tc>
          <w:tcPr>
            <w:tcW w:w="1260" w:type="dxa"/>
          </w:tcPr>
          <w:p w14:paraId="75D75A45" w14:textId="77777777" w:rsidR="008B0E82" w:rsidRDefault="008B0E82" w:rsidP="008B0E82">
            <w:r>
              <w:rPr>
                <w:rFonts w:hint="eastAsia"/>
              </w:rPr>
              <w:t>string</w:t>
            </w:r>
          </w:p>
        </w:tc>
        <w:tc>
          <w:tcPr>
            <w:tcW w:w="2158" w:type="dxa"/>
          </w:tcPr>
          <w:p w14:paraId="61AF024C" w14:textId="77777777" w:rsidR="008B0E82" w:rsidRDefault="008B0E82" w:rsidP="008B0E82">
            <w:r>
              <w:rPr>
                <w:rFonts w:hint="eastAsia"/>
              </w:rPr>
              <w:t>通知状态</w:t>
            </w:r>
          </w:p>
        </w:tc>
        <w:tc>
          <w:tcPr>
            <w:tcW w:w="3095" w:type="dxa"/>
          </w:tcPr>
          <w:p w14:paraId="11F819EB" w14:textId="77777777" w:rsidR="008B0E82" w:rsidRDefault="008B0E82" w:rsidP="008B0E82"/>
        </w:tc>
      </w:tr>
      <w:tr w:rsidR="008B0E82" w14:paraId="456C39BB" w14:textId="77777777" w:rsidTr="008B0E82">
        <w:trPr>
          <w:trHeight w:val="323"/>
        </w:trPr>
        <w:tc>
          <w:tcPr>
            <w:tcW w:w="1851" w:type="dxa"/>
          </w:tcPr>
          <w:p w14:paraId="078902E0" w14:textId="77777777" w:rsidR="008B0E82" w:rsidRDefault="008B0E82" w:rsidP="008B0E82">
            <w:r w:rsidRPr="00AE597B">
              <w:rPr>
                <w:rStyle w:val="ac"/>
                <w:rFonts w:ascii="Arial" w:hAnsi="Arial" w:cs="Arial"/>
                <w:i w:val="0"/>
                <w:iCs w:val="0"/>
                <w:sz w:val="20"/>
                <w:szCs w:val="20"/>
                <w:shd w:val="clear" w:color="auto" w:fill="FFFFFF"/>
              </w:rPr>
              <w:t>notification</w:t>
            </w:r>
            <w:r>
              <w:rPr>
                <w:rStyle w:val="ac"/>
                <w:rFonts w:ascii="Arial" w:hAnsi="Arial" w:cs="Arial" w:hint="eastAsia"/>
                <w:i w:val="0"/>
                <w:iCs w:val="0"/>
                <w:sz w:val="20"/>
                <w:szCs w:val="20"/>
                <w:shd w:val="clear" w:color="auto" w:fill="FFFFFF"/>
              </w:rPr>
              <w:t>Times</w:t>
            </w:r>
          </w:p>
        </w:tc>
        <w:tc>
          <w:tcPr>
            <w:tcW w:w="1260" w:type="dxa"/>
          </w:tcPr>
          <w:p w14:paraId="2E400632" w14:textId="77777777" w:rsidR="008B0E82" w:rsidRDefault="008B0E82" w:rsidP="008B0E8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58" w:type="dxa"/>
          </w:tcPr>
          <w:p w14:paraId="693A7631" w14:textId="77777777" w:rsidR="008B0E82" w:rsidRDefault="008B0E82" w:rsidP="008B0E82">
            <w:r>
              <w:rPr>
                <w:rFonts w:hint="eastAsia"/>
              </w:rPr>
              <w:t>通知次数</w:t>
            </w:r>
          </w:p>
        </w:tc>
        <w:tc>
          <w:tcPr>
            <w:tcW w:w="3095" w:type="dxa"/>
          </w:tcPr>
          <w:p w14:paraId="02D52154" w14:textId="77777777" w:rsidR="008B0E82" w:rsidRDefault="008B0E82" w:rsidP="008B0E82">
            <w:r>
              <w:rPr>
                <w:rFonts w:hint="eastAsia"/>
              </w:rPr>
              <w:t>3</w:t>
            </w:r>
          </w:p>
        </w:tc>
      </w:tr>
    </w:tbl>
    <w:p w14:paraId="7714B0A8" w14:textId="05237850" w:rsidR="00110CFE" w:rsidRDefault="00110CFE" w:rsidP="00717CEB"/>
    <w:sectPr w:rsidR="00110C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31BFF" w14:textId="77777777" w:rsidR="00B147EB" w:rsidRDefault="00B147EB" w:rsidP="0024052E">
      <w:r>
        <w:separator/>
      </w:r>
    </w:p>
  </w:endnote>
  <w:endnote w:type="continuationSeparator" w:id="0">
    <w:p w14:paraId="37DE83A5" w14:textId="77777777" w:rsidR="00B147EB" w:rsidRDefault="00B147EB" w:rsidP="0024052E">
      <w:r>
        <w:continuationSeparator/>
      </w:r>
    </w:p>
  </w:endnote>
  <w:endnote w:type="continuationNotice" w:id="1">
    <w:p w14:paraId="6CAD50B9" w14:textId="77777777" w:rsidR="00B147EB" w:rsidRDefault="00B147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F18D7" w14:textId="77777777" w:rsidR="00B147EB" w:rsidRDefault="00B147EB" w:rsidP="0024052E">
      <w:r>
        <w:separator/>
      </w:r>
    </w:p>
  </w:footnote>
  <w:footnote w:type="continuationSeparator" w:id="0">
    <w:p w14:paraId="5ACF4F76" w14:textId="77777777" w:rsidR="00B147EB" w:rsidRDefault="00B147EB" w:rsidP="0024052E">
      <w:r>
        <w:continuationSeparator/>
      </w:r>
    </w:p>
  </w:footnote>
  <w:footnote w:type="continuationNotice" w:id="1">
    <w:p w14:paraId="4CD72EC4" w14:textId="77777777" w:rsidR="00B147EB" w:rsidRDefault="00B147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93C"/>
    <w:multiLevelType w:val="hybridMultilevel"/>
    <w:tmpl w:val="7ED2C474"/>
    <w:lvl w:ilvl="0" w:tplc="F0A0B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581858"/>
    <w:multiLevelType w:val="hybridMultilevel"/>
    <w:tmpl w:val="5B205E5C"/>
    <w:lvl w:ilvl="0" w:tplc="4A8A2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600EBE"/>
    <w:multiLevelType w:val="hybridMultilevel"/>
    <w:tmpl w:val="348A24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EA26784">
      <w:start w:val="7"/>
      <w:numFmt w:val="decimal"/>
      <w:lvlText w:val="%2，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3D00FB0"/>
    <w:multiLevelType w:val="hybridMultilevel"/>
    <w:tmpl w:val="D68694BA"/>
    <w:lvl w:ilvl="0" w:tplc="3B741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6184943"/>
    <w:multiLevelType w:val="hybridMultilevel"/>
    <w:tmpl w:val="DFF09014"/>
    <w:lvl w:ilvl="0" w:tplc="2DE03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E00"/>
    <w:rsid w:val="00004F61"/>
    <w:rsid w:val="00005639"/>
    <w:rsid w:val="00014CB0"/>
    <w:rsid w:val="000225BE"/>
    <w:rsid w:val="000255AA"/>
    <w:rsid w:val="00046352"/>
    <w:rsid w:val="00046863"/>
    <w:rsid w:val="00051BD0"/>
    <w:rsid w:val="00054140"/>
    <w:rsid w:val="000568BB"/>
    <w:rsid w:val="00057DF6"/>
    <w:rsid w:val="0006753E"/>
    <w:rsid w:val="00070513"/>
    <w:rsid w:val="000A308F"/>
    <w:rsid w:val="000B0B80"/>
    <w:rsid w:val="000B1E38"/>
    <w:rsid w:val="000B6234"/>
    <w:rsid w:val="000C7818"/>
    <w:rsid w:val="000D2737"/>
    <w:rsid w:val="000D5370"/>
    <w:rsid w:val="000D6648"/>
    <w:rsid w:val="000E18C5"/>
    <w:rsid w:val="000E403F"/>
    <w:rsid w:val="000F5B5D"/>
    <w:rsid w:val="00110A7D"/>
    <w:rsid w:val="00110CFE"/>
    <w:rsid w:val="00111B4C"/>
    <w:rsid w:val="00112E28"/>
    <w:rsid w:val="0012078C"/>
    <w:rsid w:val="0014583C"/>
    <w:rsid w:val="001677B8"/>
    <w:rsid w:val="00190681"/>
    <w:rsid w:val="0019529E"/>
    <w:rsid w:val="001A3F71"/>
    <w:rsid w:val="001C12DD"/>
    <w:rsid w:val="001D241C"/>
    <w:rsid w:val="001D2672"/>
    <w:rsid w:val="001D69EA"/>
    <w:rsid w:val="001F1D95"/>
    <w:rsid w:val="001F2750"/>
    <w:rsid w:val="0020657C"/>
    <w:rsid w:val="00207D11"/>
    <w:rsid w:val="00215602"/>
    <w:rsid w:val="00215D1A"/>
    <w:rsid w:val="002371B6"/>
    <w:rsid w:val="0024052E"/>
    <w:rsid w:val="00243BFE"/>
    <w:rsid w:val="00253A67"/>
    <w:rsid w:val="00261A4F"/>
    <w:rsid w:val="00272ABA"/>
    <w:rsid w:val="00276C79"/>
    <w:rsid w:val="002772EE"/>
    <w:rsid w:val="0029021B"/>
    <w:rsid w:val="002962AF"/>
    <w:rsid w:val="00296309"/>
    <w:rsid w:val="002A1675"/>
    <w:rsid w:val="002B19C1"/>
    <w:rsid w:val="002D3558"/>
    <w:rsid w:val="002D7DBC"/>
    <w:rsid w:val="002F5E00"/>
    <w:rsid w:val="002F7C09"/>
    <w:rsid w:val="003026A5"/>
    <w:rsid w:val="003035CB"/>
    <w:rsid w:val="00313FB0"/>
    <w:rsid w:val="003140A2"/>
    <w:rsid w:val="0031515F"/>
    <w:rsid w:val="003309A9"/>
    <w:rsid w:val="003324C0"/>
    <w:rsid w:val="00341539"/>
    <w:rsid w:val="003523FD"/>
    <w:rsid w:val="003529E5"/>
    <w:rsid w:val="003543C0"/>
    <w:rsid w:val="003837D0"/>
    <w:rsid w:val="0038385B"/>
    <w:rsid w:val="00396C30"/>
    <w:rsid w:val="003A0FB1"/>
    <w:rsid w:val="003A5CDE"/>
    <w:rsid w:val="003B2EF9"/>
    <w:rsid w:val="003B3E6C"/>
    <w:rsid w:val="003B6554"/>
    <w:rsid w:val="003C3443"/>
    <w:rsid w:val="003C57FF"/>
    <w:rsid w:val="003C647F"/>
    <w:rsid w:val="003E138A"/>
    <w:rsid w:val="003E1BF0"/>
    <w:rsid w:val="003E33BF"/>
    <w:rsid w:val="003E4200"/>
    <w:rsid w:val="003F4CAB"/>
    <w:rsid w:val="003F6CC7"/>
    <w:rsid w:val="00400BE5"/>
    <w:rsid w:val="00417A00"/>
    <w:rsid w:val="0042330D"/>
    <w:rsid w:val="00427723"/>
    <w:rsid w:val="00456730"/>
    <w:rsid w:val="00456789"/>
    <w:rsid w:val="00471586"/>
    <w:rsid w:val="00475993"/>
    <w:rsid w:val="00486036"/>
    <w:rsid w:val="004902BE"/>
    <w:rsid w:val="00494700"/>
    <w:rsid w:val="004969D5"/>
    <w:rsid w:val="004A641B"/>
    <w:rsid w:val="004B542C"/>
    <w:rsid w:val="004C48AB"/>
    <w:rsid w:val="004C65B8"/>
    <w:rsid w:val="004C6877"/>
    <w:rsid w:val="004E2D40"/>
    <w:rsid w:val="004E372B"/>
    <w:rsid w:val="004E52A7"/>
    <w:rsid w:val="004E6841"/>
    <w:rsid w:val="004F7AFC"/>
    <w:rsid w:val="00502320"/>
    <w:rsid w:val="00510366"/>
    <w:rsid w:val="005115F5"/>
    <w:rsid w:val="00515549"/>
    <w:rsid w:val="0052206F"/>
    <w:rsid w:val="00527707"/>
    <w:rsid w:val="00531EA0"/>
    <w:rsid w:val="0054501E"/>
    <w:rsid w:val="00546847"/>
    <w:rsid w:val="00547EB4"/>
    <w:rsid w:val="00553F29"/>
    <w:rsid w:val="005674DA"/>
    <w:rsid w:val="0057070C"/>
    <w:rsid w:val="00570A47"/>
    <w:rsid w:val="0057138C"/>
    <w:rsid w:val="0057286F"/>
    <w:rsid w:val="0057687A"/>
    <w:rsid w:val="00577A1D"/>
    <w:rsid w:val="00585D27"/>
    <w:rsid w:val="005A16AA"/>
    <w:rsid w:val="005A4515"/>
    <w:rsid w:val="005B4D94"/>
    <w:rsid w:val="005B60D9"/>
    <w:rsid w:val="005B7DA9"/>
    <w:rsid w:val="005C21FF"/>
    <w:rsid w:val="005C2CDC"/>
    <w:rsid w:val="005C44E6"/>
    <w:rsid w:val="005C4BA3"/>
    <w:rsid w:val="005D35DF"/>
    <w:rsid w:val="005E509E"/>
    <w:rsid w:val="0060580C"/>
    <w:rsid w:val="00610CEC"/>
    <w:rsid w:val="00617A1D"/>
    <w:rsid w:val="00646DA8"/>
    <w:rsid w:val="0065358C"/>
    <w:rsid w:val="006604D5"/>
    <w:rsid w:val="00666D44"/>
    <w:rsid w:val="00666D98"/>
    <w:rsid w:val="00671E1B"/>
    <w:rsid w:val="006727A2"/>
    <w:rsid w:val="00675C32"/>
    <w:rsid w:val="0069094B"/>
    <w:rsid w:val="006A3033"/>
    <w:rsid w:val="006A3FF1"/>
    <w:rsid w:val="006A5C9C"/>
    <w:rsid w:val="006B1882"/>
    <w:rsid w:val="006C0796"/>
    <w:rsid w:val="006C403D"/>
    <w:rsid w:val="006C79E6"/>
    <w:rsid w:val="006E17EE"/>
    <w:rsid w:val="006E2865"/>
    <w:rsid w:val="006F70AF"/>
    <w:rsid w:val="00706AF6"/>
    <w:rsid w:val="007119A9"/>
    <w:rsid w:val="00714BDA"/>
    <w:rsid w:val="00717CEB"/>
    <w:rsid w:val="00721BC8"/>
    <w:rsid w:val="00722FFC"/>
    <w:rsid w:val="0073088A"/>
    <w:rsid w:val="00744845"/>
    <w:rsid w:val="00750CDA"/>
    <w:rsid w:val="00753170"/>
    <w:rsid w:val="00756D91"/>
    <w:rsid w:val="00770117"/>
    <w:rsid w:val="00773E91"/>
    <w:rsid w:val="00785EC4"/>
    <w:rsid w:val="00786F95"/>
    <w:rsid w:val="007A16BC"/>
    <w:rsid w:val="007A75BF"/>
    <w:rsid w:val="007A7BCD"/>
    <w:rsid w:val="007B0872"/>
    <w:rsid w:val="007B367F"/>
    <w:rsid w:val="007B442A"/>
    <w:rsid w:val="007B7778"/>
    <w:rsid w:val="007C09D7"/>
    <w:rsid w:val="007C12A1"/>
    <w:rsid w:val="007C21E3"/>
    <w:rsid w:val="007C44A7"/>
    <w:rsid w:val="007E0F39"/>
    <w:rsid w:val="007F0759"/>
    <w:rsid w:val="007F2478"/>
    <w:rsid w:val="008034A7"/>
    <w:rsid w:val="008123E0"/>
    <w:rsid w:val="00823DC6"/>
    <w:rsid w:val="008450A1"/>
    <w:rsid w:val="00856023"/>
    <w:rsid w:val="0087225E"/>
    <w:rsid w:val="0088529D"/>
    <w:rsid w:val="00892FA4"/>
    <w:rsid w:val="00893A76"/>
    <w:rsid w:val="00894F9D"/>
    <w:rsid w:val="008A0DA6"/>
    <w:rsid w:val="008A4B39"/>
    <w:rsid w:val="008A6E29"/>
    <w:rsid w:val="008B0E82"/>
    <w:rsid w:val="008B6E31"/>
    <w:rsid w:val="008D3753"/>
    <w:rsid w:val="008E5A54"/>
    <w:rsid w:val="008F1CEC"/>
    <w:rsid w:val="008F3831"/>
    <w:rsid w:val="008F628A"/>
    <w:rsid w:val="00920C53"/>
    <w:rsid w:val="00925D11"/>
    <w:rsid w:val="0093446A"/>
    <w:rsid w:val="00937F45"/>
    <w:rsid w:val="009436E5"/>
    <w:rsid w:val="00947B0C"/>
    <w:rsid w:val="0095099D"/>
    <w:rsid w:val="009574AD"/>
    <w:rsid w:val="00965679"/>
    <w:rsid w:val="00980C7D"/>
    <w:rsid w:val="009811F5"/>
    <w:rsid w:val="00985269"/>
    <w:rsid w:val="009929D7"/>
    <w:rsid w:val="0099324C"/>
    <w:rsid w:val="009A1FA2"/>
    <w:rsid w:val="009A2723"/>
    <w:rsid w:val="009A2B4E"/>
    <w:rsid w:val="009A4FD8"/>
    <w:rsid w:val="009B1DAE"/>
    <w:rsid w:val="009B2618"/>
    <w:rsid w:val="009B28E2"/>
    <w:rsid w:val="009B3435"/>
    <w:rsid w:val="009B732C"/>
    <w:rsid w:val="009C03DD"/>
    <w:rsid w:val="009C109F"/>
    <w:rsid w:val="009E5794"/>
    <w:rsid w:val="009F3F00"/>
    <w:rsid w:val="009F6414"/>
    <w:rsid w:val="00A1224E"/>
    <w:rsid w:val="00A25D2A"/>
    <w:rsid w:val="00A41595"/>
    <w:rsid w:val="00A4675D"/>
    <w:rsid w:val="00A51104"/>
    <w:rsid w:val="00A544B6"/>
    <w:rsid w:val="00A605FC"/>
    <w:rsid w:val="00A62CD1"/>
    <w:rsid w:val="00A676CA"/>
    <w:rsid w:val="00A707BF"/>
    <w:rsid w:val="00A77173"/>
    <w:rsid w:val="00A80588"/>
    <w:rsid w:val="00A80E1C"/>
    <w:rsid w:val="00A8321D"/>
    <w:rsid w:val="00A8701A"/>
    <w:rsid w:val="00A93658"/>
    <w:rsid w:val="00A93A4B"/>
    <w:rsid w:val="00A95048"/>
    <w:rsid w:val="00A96DCC"/>
    <w:rsid w:val="00AA2087"/>
    <w:rsid w:val="00AA733B"/>
    <w:rsid w:val="00AB3DFA"/>
    <w:rsid w:val="00AC4EA6"/>
    <w:rsid w:val="00AC66DB"/>
    <w:rsid w:val="00AD0E52"/>
    <w:rsid w:val="00AD28C5"/>
    <w:rsid w:val="00AE597B"/>
    <w:rsid w:val="00AF2786"/>
    <w:rsid w:val="00AF57D8"/>
    <w:rsid w:val="00B13C8F"/>
    <w:rsid w:val="00B147EB"/>
    <w:rsid w:val="00B30F9A"/>
    <w:rsid w:val="00B367AF"/>
    <w:rsid w:val="00B577DC"/>
    <w:rsid w:val="00B7308F"/>
    <w:rsid w:val="00BA730F"/>
    <w:rsid w:val="00BB1685"/>
    <w:rsid w:val="00BD086F"/>
    <w:rsid w:val="00BD3D5C"/>
    <w:rsid w:val="00BE41D4"/>
    <w:rsid w:val="00BE576F"/>
    <w:rsid w:val="00BF0106"/>
    <w:rsid w:val="00C03C6C"/>
    <w:rsid w:val="00C12E99"/>
    <w:rsid w:val="00C1760C"/>
    <w:rsid w:val="00C224A6"/>
    <w:rsid w:val="00C22D23"/>
    <w:rsid w:val="00C35418"/>
    <w:rsid w:val="00C47FCB"/>
    <w:rsid w:val="00C5312F"/>
    <w:rsid w:val="00C57C17"/>
    <w:rsid w:val="00C8525F"/>
    <w:rsid w:val="00C91CB1"/>
    <w:rsid w:val="00CA06C2"/>
    <w:rsid w:val="00CB0A31"/>
    <w:rsid w:val="00CB46FA"/>
    <w:rsid w:val="00CB4AA9"/>
    <w:rsid w:val="00CB6762"/>
    <w:rsid w:val="00CC0943"/>
    <w:rsid w:val="00CC5BA5"/>
    <w:rsid w:val="00CD02B6"/>
    <w:rsid w:val="00CD2FC8"/>
    <w:rsid w:val="00CF66C7"/>
    <w:rsid w:val="00D06238"/>
    <w:rsid w:val="00D13716"/>
    <w:rsid w:val="00D13851"/>
    <w:rsid w:val="00D1494B"/>
    <w:rsid w:val="00D446F2"/>
    <w:rsid w:val="00D55242"/>
    <w:rsid w:val="00D5702C"/>
    <w:rsid w:val="00D72498"/>
    <w:rsid w:val="00DC211C"/>
    <w:rsid w:val="00DC508C"/>
    <w:rsid w:val="00DD1CD9"/>
    <w:rsid w:val="00DE2787"/>
    <w:rsid w:val="00DF48FA"/>
    <w:rsid w:val="00E11A54"/>
    <w:rsid w:val="00E12E5B"/>
    <w:rsid w:val="00E1610A"/>
    <w:rsid w:val="00E200C6"/>
    <w:rsid w:val="00E23360"/>
    <w:rsid w:val="00E24834"/>
    <w:rsid w:val="00E2599A"/>
    <w:rsid w:val="00E25A65"/>
    <w:rsid w:val="00E30295"/>
    <w:rsid w:val="00E43484"/>
    <w:rsid w:val="00E43DD7"/>
    <w:rsid w:val="00E50299"/>
    <w:rsid w:val="00E62758"/>
    <w:rsid w:val="00E6520B"/>
    <w:rsid w:val="00E66443"/>
    <w:rsid w:val="00E67ED2"/>
    <w:rsid w:val="00E70113"/>
    <w:rsid w:val="00E91EE7"/>
    <w:rsid w:val="00E95C46"/>
    <w:rsid w:val="00EA4B6E"/>
    <w:rsid w:val="00EC64CA"/>
    <w:rsid w:val="00ED054A"/>
    <w:rsid w:val="00EE3D6C"/>
    <w:rsid w:val="00EE570D"/>
    <w:rsid w:val="00EE6AA8"/>
    <w:rsid w:val="00F02FC9"/>
    <w:rsid w:val="00F11515"/>
    <w:rsid w:val="00F12626"/>
    <w:rsid w:val="00F14928"/>
    <w:rsid w:val="00F2134B"/>
    <w:rsid w:val="00F24A92"/>
    <w:rsid w:val="00F5372A"/>
    <w:rsid w:val="00F6555F"/>
    <w:rsid w:val="00F67812"/>
    <w:rsid w:val="00F74F69"/>
    <w:rsid w:val="00F76FC7"/>
    <w:rsid w:val="00F81A75"/>
    <w:rsid w:val="00F82326"/>
    <w:rsid w:val="00F82442"/>
    <w:rsid w:val="00F92E2A"/>
    <w:rsid w:val="00F93A11"/>
    <w:rsid w:val="00FA39CA"/>
    <w:rsid w:val="00FA7FE9"/>
    <w:rsid w:val="00FB265E"/>
    <w:rsid w:val="00FC153B"/>
    <w:rsid w:val="00FD0257"/>
    <w:rsid w:val="00FD64E1"/>
    <w:rsid w:val="00FE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DC1A5"/>
  <w15:docId w15:val="{79B85384-06B6-4DA5-AB16-3030BE4C4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C44A7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7D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5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7C44A7"/>
    <w:rPr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057DF6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4">
    <w:name w:val="Title"/>
    <w:basedOn w:val="a"/>
    <w:next w:val="a"/>
    <w:link w:val="a5"/>
    <w:uiPriority w:val="10"/>
    <w:qFormat/>
    <w:rsid w:val="0050232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50232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0232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02320"/>
  </w:style>
  <w:style w:type="paragraph" w:styleId="21">
    <w:name w:val="toc 2"/>
    <w:basedOn w:val="a"/>
    <w:next w:val="a"/>
    <w:autoRedefine/>
    <w:uiPriority w:val="39"/>
    <w:unhideWhenUsed/>
    <w:rsid w:val="00502320"/>
    <w:pPr>
      <w:ind w:leftChars="200" w:left="420"/>
    </w:pPr>
  </w:style>
  <w:style w:type="character" w:styleId="a6">
    <w:name w:val="Hyperlink"/>
    <w:basedOn w:val="a0"/>
    <w:uiPriority w:val="99"/>
    <w:unhideWhenUsed/>
    <w:rsid w:val="00502320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721BC8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2405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4052E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405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4052E"/>
    <w:rPr>
      <w:sz w:val="18"/>
      <w:szCs w:val="18"/>
    </w:rPr>
  </w:style>
  <w:style w:type="character" w:styleId="ac">
    <w:name w:val="Emphasis"/>
    <w:basedOn w:val="a0"/>
    <w:uiPriority w:val="20"/>
    <w:qFormat/>
    <w:rsid w:val="00AE597B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AA733B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AA733B"/>
    <w:rPr>
      <w:sz w:val="18"/>
      <w:szCs w:val="18"/>
    </w:rPr>
  </w:style>
  <w:style w:type="paragraph" w:styleId="af">
    <w:name w:val="Revision"/>
    <w:hidden/>
    <w:uiPriority w:val="99"/>
    <w:semiHidden/>
    <w:rsid w:val="00AA7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58D22-51A4-4D8F-A433-4EDE9FBF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1</TotalTime>
  <Pages>18</Pages>
  <Words>2177</Words>
  <Characters>12415</Characters>
  <Application>Microsoft Office Word</Application>
  <DocSecurity>0</DocSecurity>
  <Lines>103</Lines>
  <Paragraphs>29</Paragraphs>
  <ScaleCrop>false</ScaleCrop>
  <Company>China</Company>
  <LinksUpToDate>false</LinksUpToDate>
  <CharactersWithSpaces>1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平</dc:creator>
  <cp:keywords/>
  <dc:description/>
  <cp:lastModifiedBy>zorc CS</cp:lastModifiedBy>
  <cp:revision>132</cp:revision>
  <dcterms:created xsi:type="dcterms:W3CDTF">2016-07-24T13:34:00Z</dcterms:created>
  <dcterms:modified xsi:type="dcterms:W3CDTF">2016-08-21T14:19:00Z</dcterms:modified>
</cp:coreProperties>
</file>